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C84B" w14:textId="77777777" w:rsidR="00782B47" w:rsidRPr="005D4EBA" w:rsidRDefault="00782B47" w:rsidP="00782B47">
      <w:pPr>
        <w:spacing w:before="2900"/>
        <w:ind w:left="1469"/>
        <w:rPr>
          <w:color w:val="FFFFFF" w:themeColor="background1"/>
          <w:sz w:val="48"/>
          <w:szCs w:val="48"/>
        </w:rPr>
      </w:pPr>
      <w:r>
        <w:rPr>
          <w:noProof/>
          <w:color w:val="FFFFFF" w:themeColor="background1"/>
          <w:sz w:val="48"/>
          <w:szCs w:val="48"/>
          <w:lang w:eastAsia="en-AU"/>
        </w:rPr>
        <w:drawing>
          <wp:anchor distT="0" distB="0" distL="114300" distR="114300" simplePos="0" relativeHeight="251658250" behindDoc="1" locked="1" layoutInCell="1" allowOverlap="1" wp14:anchorId="68B21A2D" wp14:editId="13A3167A">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terstate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Interstate Assessed Languages</w:t>
      </w:r>
      <w:r w:rsidRPr="00782B47">
        <w:rPr>
          <w:color w:val="FFFFFF" w:themeColor="background1"/>
          <w:sz w:val="48"/>
          <w:szCs w:val="48"/>
        </w:rPr>
        <w:br/>
      </w:r>
      <w:r>
        <w:rPr>
          <w:color w:val="FFFFFF" w:themeColor="background1"/>
          <w:sz w:val="48"/>
          <w:szCs w:val="48"/>
        </w:rPr>
        <w:t>Background Speakers Level</w:t>
      </w:r>
    </w:p>
    <w:p w14:paraId="0F9D8AF0" w14:textId="362EC3A5" w:rsidR="00782B47" w:rsidRPr="00D26614" w:rsidRDefault="00782B47" w:rsidP="00782B47">
      <w:pPr>
        <w:spacing w:before="200"/>
        <w:ind w:left="1470"/>
        <w:rPr>
          <w:color w:val="FFFFFF" w:themeColor="background1"/>
          <w:sz w:val="28"/>
          <w:szCs w:val="28"/>
        </w:rPr>
      </w:pPr>
      <w:r>
        <w:rPr>
          <w:color w:val="FFFFFF" w:themeColor="background1"/>
          <w:sz w:val="28"/>
          <w:szCs w:val="28"/>
        </w:rPr>
        <w:t>20</w:t>
      </w:r>
      <w:r w:rsidR="00377B87">
        <w:rPr>
          <w:color w:val="FFFFFF" w:themeColor="background1"/>
          <w:sz w:val="28"/>
          <w:szCs w:val="28"/>
        </w:rPr>
        <w:t>2</w:t>
      </w:r>
      <w:r w:rsidR="0061124E">
        <w:rPr>
          <w:color w:val="FFFFFF" w:themeColor="background1"/>
          <w:sz w:val="28"/>
          <w:szCs w:val="28"/>
        </w:rPr>
        <w:t>1</w:t>
      </w:r>
      <w:r>
        <w:rPr>
          <w:color w:val="FFFFFF" w:themeColor="background1"/>
          <w:sz w:val="28"/>
          <w:szCs w:val="28"/>
        </w:rPr>
        <w:t xml:space="preserve"> Subject Outline | Stage 1 and Stage 2</w:t>
      </w:r>
    </w:p>
    <w:p w14:paraId="29E7DAAD" w14:textId="77777777" w:rsidR="00961E7B" w:rsidRPr="00782B47" w:rsidRDefault="00961E7B" w:rsidP="00D46013">
      <w:pPr>
        <w:pStyle w:val="SOFinalCoverHeading3"/>
        <w:rPr>
          <w:color w:val="FFFFFF" w:themeColor="background1"/>
        </w:rPr>
      </w:pPr>
    </w:p>
    <w:p w14:paraId="3EBCEF3F" w14:textId="77777777" w:rsidR="00121D34" w:rsidRDefault="00121D34">
      <w:pPr>
        <w:sectPr w:rsidR="00121D34" w:rsidSect="00782B47">
          <w:headerReference w:type="default" r:id="rId13"/>
          <w:footerReference w:type="default" r:id="rId14"/>
          <w:pgSz w:w="11901" w:h="16857" w:code="210"/>
          <w:pgMar w:top="720" w:right="720" w:bottom="720" w:left="720" w:header="720" w:footer="1134" w:gutter="0"/>
          <w:cols w:space="708"/>
          <w:docGrid w:linePitch="360"/>
        </w:sectPr>
      </w:pPr>
    </w:p>
    <w:p w14:paraId="42948782" w14:textId="7ED927F3" w:rsidR="0061124E" w:rsidRDefault="0061124E" w:rsidP="0061124E">
      <w:r w:rsidRPr="00B350A4">
        <w:lastRenderedPageBreak/>
        <w:t xml:space="preserve">Stage 2 of the </w:t>
      </w:r>
      <w:r>
        <w:t>Indonesian</w:t>
      </w:r>
      <w:r w:rsidRPr="00B350A4">
        <w:t xml:space="preserve"> section of this subject outline is based on the </w:t>
      </w:r>
      <w:r>
        <w:rPr>
          <w:i/>
          <w:iCs/>
        </w:rPr>
        <w:t>Indonesian</w:t>
      </w:r>
      <w:r w:rsidRPr="00B350A4">
        <w:rPr>
          <w:i/>
          <w:iCs/>
        </w:rPr>
        <w:t xml:space="preserve"> First Language Victorian Certificate of Education Study Design</w:t>
      </w:r>
      <w:r w:rsidRPr="00B350A4">
        <w:t>, which was developed and published by the Victorian Curriculum and Assessment Authority (VCAA) and accredited by the Victorian Qu</w:t>
      </w:r>
      <w:r>
        <w:t>alifications Authority from 2004</w:t>
      </w:r>
      <w:r w:rsidRPr="00B350A4">
        <w:t xml:space="preserve"> to </w:t>
      </w:r>
      <w:r w:rsidR="003839EC">
        <w:t>2021</w:t>
      </w:r>
      <w:r w:rsidRPr="00B350A4">
        <w:t>.</w:t>
      </w:r>
    </w:p>
    <w:p w14:paraId="136C7045" w14:textId="77777777" w:rsidR="0061124E" w:rsidRPr="00B350A4" w:rsidRDefault="0061124E" w:rsidP="0061124E"/>
    <w:p w14:paraId="713319E7" w14:textId="587A1733" w:rsidR="000823B2" w:rsidRPr="00B350A4" w:rsidRDefault="00D63FB6" w:rsidP="00C355C7">
      <w:r w:rsidRPr="00B350A4">
        <w:t>Stage 2 of th</w:t>
      </w:r>
      <w:r w:rsidR="000823B2" w:rsidRPr="00B350A4">
        <w:t xml:space="preserve">e Japanese section of this subject </w:t>
      </w:r>
      <w:r w:rsidR="00024AC0" w:rsidRPr="00B350A4">
        <w:t xml:space="preserve">outline </w:t>
      </w:r>
      <w:r w:rsidRPr="00B350A4">
        <w:t xml:space="preserve">is </w:t>
      </w:r>
      <w:r w:rsidR="000823B2" w:rsidRPr="00B350A4">
        <w:t xml:space="preserve">based on the </w:t>
      </w:r>
      <w:r w:rsidR="000823B2" w:rsidRPr="00B350A4">
        <w:rPr>
          <w:i/>
          <w:iCs/>
        </w:rPr>
        <w:t xml:space="preserve">Japanese </w:t>
      </w:r>
      <w:r w:rsidR="006C4493" w:rsidRPr="00B350A4">
        <w:rPr>
          <w:i/>
          <w:iCs/>
        </w:rPr>
        <w:t>First Language Victorian Certificate of Education Study Design</w:t>
      </w:r>
      <w:r w:rsidR="006C4493" w:rsidRPr="00B350A4">
        <w:t xml:space="preserve">, which was developed and published by the Victorian Curriculum and Assessment Authority (VCAA) and accredited by the Victorian Qualifications Authority from 2005 to </w:t>
      </w:r>
      <w:r w:rsidR="006C4493" w:rsidRPr="003839EC">
        <w:t>20</w:t>
      </w:r>
      <w:r w:rsidR="009F321A" w:rsidRPr="003839EC">
        <w:t>2</w:t>
      </w:r>
      <w:r w:rsidR="003839EC">
        <w:t>1</w:t>
      </w:r>
      <w:r w:rsidR="000823B2" w:rsidRPr="00B350A4">
        <w:t>.</w:t>
      </w:r>
    </w:p>
    <w:p w14:paraId="5075A0D6" w14:textId="421D8FB0" w:rsidR="00024AC0" w:rsidRPr="00B350A4" w:rsidRDefault="00024AC0" w:rsidP="00C355C7">
      <w:pPr>
        <w:spacing w:before="120"/>
      </w:pPr>
      <w:r w:rsidRPr="00B350A4">
        <w:t xml:space="preserve">Stage 2 of the Korean section of this subject outline is based on the </w:t>
      </w:r>
      <w:r w:rsidRPr="00B350A4">
        <w:rPr>
          <w:i/>
          <w:iCs/>
        </w:rPr>
        <w:t>Korean First Language Victorian Certificate of Education Study Design</w:t>
      </w:r>
      <w:r w:rsidRPr="00B350A4">
        <w:t>, which was developed and published by the VCAA and accredited by the Victorian Qualificat</w:t>
      </w:r>
      <w:r w:rsidR="00A867AB" w:rsidRPr="00B350A4">
        <w:t>ions Authority from 2008 to</w:t>
      </w:r>
      <w:r w:rsidR="003839EC">
        <w:t xml:space="preserve"> 2021</w:t>
      </w:r>
      <w:r w:rsidR="00C355C7">
        <w:t>.</w:t>
      </w:r>
    </w:p>
    <w:p w14:paraId="4BA81D90" w14:textId="77777777" w:rsidR="00D10A11" w:rsidRDefault="00024AC0" w:rsidP="001F720E">
      <w:pPr>
        <w:spacing w:before="120"/>
      </w:pPr>
      <w:r w:rsidRPr="00B350A4">
        <w:t>Refer to the VCAA website (www.vcaa.vic.edu.au) for past examination papers and associated material.</w:t>
      </w:r>
    </w:p>
    <w:p w14:paraId="0B8305C4" w14:textId="77777777" w:rsidR="00D10A11" w:rsidRPr="00485360" w:rsidRDefault="00D10A11" w:rsidP="00427BE3">
      <w:pPr>
        <w:pStyle w:val="SOFinalImprintText"/>
        <w:spacing w:before="5880"/>
      </w:pPr>
      <w:r w:rsidRPr="00485360">
        <w:t>Published by the SACE Board of South Australia,</w:t>
      </w:r>
      <w:r w:rsidRPr="00485360">
        <w:br/>
        <w:t xml:space="preserve">60 Greenhill Road, </w:t>
      </w:r>
      <w:proofErr w:type="spellStart"/>
      <w:r w:rsidRPr="00485360">
        <w:t>Wayville</w:t>
      </w:r>
      <w:proofErr w:type="spellEnd"/>
      <w:r w:rsidRPr="00485360">
        <w:t>, South Australia 5034</w:t>
      </w:r>
    </w:p>
    <w:p w14:paraId="3C80EB9F" w14:textId="77777777" w:rsidR="00D10A11" w:rsidRPr="00485360" w:rsidRDefault="00D10A11" w:rsidP="00D10A11">
      <w:pPr>
        <w:pStyle w:val="SOFinalImprintText"/>
      </w:pPr>
      <w:r w:rsidRPr="00485360">
        <w:t>Copyright © SACE Board of South Australia 20</w:t>
      </w:r>
      <w:r>
        <w:t>10</w:t>
      </w:r>
    </w:p>
    <w:p w14:paraId="38DC0E2D" w14:textId="77777777" w:rsidR="00D10A11" w:rsidRPr="00485360" w:rsidRDefault="00D10A11" w:rsidP="00D10A11">
      <w:pPr>
        <w:pStyle w:val="SOFinalImprintText"/>
      </w:pPr>
      <w:r w:rsidRPr="00485360">
        <w:t>First published 20</w:t>
      </w:r>
      <w:r>
        <w:t>10</w:t>
      </w:r>
    </w:p>
    <w:p w14:paraId="6D189EE6" w14:textId="103B6DA6" w:rsidR="00D10A11" w:rsidRDefault="00D10A11" w:rsidP="002C16CA">
      <w:pPr>
        <w:pStyle w:val="SOFinalImprintText"/>
      </w:pPr>
      <w:r>
        <w:t>Reissued for 2011 (published online October 2010,</w:t>
      </w:r>
      <w:r>
        <w:br/>
        <w:t>printed January 2011), 2012, 2013, 2014, 2015</w:t>
      </w:r>
      <w:r w:rsidR="00164B15">
        <w:t>, 2016</w:t>
      </w:r>
      <w:r w:rsidR="006C6676">
        <w:t>,</w:t>
      </w:r>
      <w:r w:rsidR="00377B87">
        <w:br/>
      </w:r>
      <w:r w:rsidR="006C6676">
        <w:t>2017</w:t>
      </w:r>
      <w:r w:rsidR="00013AD2">
        <w:t>, 2018</w:t>
      </w:r>
      <w:r w:rsidR="00961E7B">
        <w:t>, 2019</w:t>
      </w:r>
      <w:r w:rsidR="00377B87">
        <w:t>, 2020</w:t>
      </w:r>
      <w:r w:rsidR="00427BE3">
        <w:t>,</w:t>
      </w:r>
      <w:r w:rsidR="00521E11">
        <w:t xml:space="preserve"> </w:t>
      </w:r>
      <w:r w:rsidR="00427BE3">
        <w:t>2021</w:t>
      </w:r>
    </w:p>
    <w:p w14:paraId="6494D37D" w14:textId="77777777" w:rsidR="00782B47" w:rsidRDefault="00782B47" w:rsidP="00D10A11">
      <w:pPr>
        <w:pStyle w:val="SOFinalImprintText"/>
      </w:pPr>
      <w:r w:rsidRPr="00782B47">
        <w:t xml:space="preserve">ISBN 978 1 74102 730 3 </w:t>
      </w:r>
      <w:r>
        <w:t>(online Microsoft Word version)</w:t>
      </w:r>
    </w:p>
    <w:p w14:paraId="3C825F04" w14:textId="2B2D84CB" w:rsidR="00B00C02" w:rsidRDefault="00D10A11" w:rsidP="00961E7B">
      <w:pPr>
        <w:pStyle w:val="SOFinalImprintTextObjID"/>
      </w:pPr>
      <w:r w:rsidRPr="00866EC6">
        <w:t xml:space="preserve">ref: </w:t>
      </w:r>
      <w:r w:rsidR="001B0038">
        <w:t>A936782</w:t>
      </w:r>
    </w:p>
    <w:p w14:paraId="7083F8E9" w14:textId="77777777" w:rsidR="00961E7B" w:rsidRPr="00B350A4" w:rsidRDefault="00961E7B" w:rsidP="001F720E">
      <w:pPr>
        <w:spacing w:before="120"/>
        <w:sectPr w:rsidR="00961E7B" w:rsidRPr="00B350A4" w:rsidSect="00493AD5">
          <w:headerReference w:type="even" r:id="rId15"/>
          <w:footerReference w:type="even" r:id="rId16"/>
          <w:footerReference w:type="default" r:id="rId17"/>
          <w:pgSz w:w="11901" w:h="16857" w:code="210"/>
          <w:pgMar w:top="1985" w:right="1985" w:bottom="1985" w:left="1985" w:header="1701" w:footer="1134" w:gutter="0"/>
          <w:cols w:space="708"/>
          <w:docGrid w:linePitch="360"/>
        </w:sectPr>
      </w:pPr>
    </w:p>
    <w:p w14:paraId="11F10865" w14:textId="77777777" w:rsidR="00DD00CE" w:rsidRPr="00D53C44" w:rsidRDefault="00DD00CE" w:rsidP="00D53C44">
      <w:pPr>
        <w:pStyle w:val="SOFinalCONTENTSHeading"/>
      </w:pPr>
      <w:r w:rsidRPr="00D53C44">
        <w:lastRenderedPageBreak/>
        <w:t>contents</w:t>
      </w:r>
    </w:p>
    <w:p w14:paraId="50C648A3" w14:textId="729C37C7" w:rsidR="00427BE3" w:rsidRDefault="00493B70">
      <w:pPr>
        <w:pStyle w:val="TOC1"/>
        <w:tabs>
          <w:tab w:val="right" w:leader="dot" w:pos="7921"/>
        </w:tabs>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4" </w:instrText>
      </w:r>
      <w:r>
        <w:fldChar w:fldCharType="separate"/>
      </w:r>
      <w:r w:rsidR="00427BE3">
        <w:rPr>
          <w:noProof/>
        </w:rPr>
        <w:t>Introduction</w:t>
      </w:r>
      <w:r w:rsidR="00427BE3">
        <w:rPr>
          <w:noProof/>
        </w:rPr>
        <w:tab/>
      </w:r>
      <w:r w:rsidR="00427BE3">
        <w:rPr>
          <w:noProof/>
        </w:rPr>
        <w:fldChar w:fldCharType="begin"/>
      </w:r>
      <w:r w:rsidR="00427BE3">
        <w:rPr>
          <w:noProof/>
        </w:rPr>
        <w:instrText xml:space="preserve"> PAGEREF _Toc37755729 \h </w:instrText>
      </w:r>
      <w:r w:rsidR="00427BE3">
        <w:rPr>
          <w:noProof/>
        </w:rPr>
      </w:r>
      <w:r w:rsidR="00427BE3">
        <w:rPr>
          <w:noProof/>
        </w:rPr>
        <w:fldChar w:fldCharType="separate"/>
      </w:r>
      <w:r w:rsidR="00760694">
        <w:rPr>
          <w:noProof/>
        </w:rPr>
        <w:t>1</w:t>
      </w:r>
      <w:r w:rsidR="00427BE3">
        <w:rPr>
          <w:noProof/>
        </w:rPr>
        <w:fldChar w:fldCharType="end"/>
      </w:r>
    </w:p>
    <w:p w14:paraId="61DD659C" w14:textId="2CEEABF9"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37755730 \h </w:instrText>
      </w:r>
      <w:r>
        <w:rPr>
          <w:noProof/>
        </w:rPr>
      </w:r>
      <w:r>
        <w:rPr>
          <w:noProof/>
        </w:rPr>
        <w:fldChar w:fldCharType="separate"/>
      </w:r>
      <w:r w:rsidR="00760694">
        <w:rPr>
          <w:noProof/>
        </w:rPr>
        <w:t>1</w:t>
      </w:r>
      <w:r>
        <w:rPr>
          <w:noProof/>
        </w:rPr>
        <w:fldChar w:fldCharType="end"/>
      </w:r>
    </w:p>
    <w:p w14:paraId="05900E0F" w14:textId="7F41F98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37755731 \h </w:instrText>
      </w:r>
      <w:r>
        <w:rPr>
          <w:noProof/>
        </w:rPr>
      </w:r>
      <w:r>
        <w:rPr>
          <w:noProof/>
        </w:rPr>
        <w:fldChar w:fldCharType="separate"/>
      </w:r>
      <w:r w:rsidR="00760694">
        <w:rPr>
          <w:noProof/>
        </w:rPr>
        <w:t>2</w:t>
      </w:r>
      <w:r>
        <w:rPr>
          <w:noProof/>
        </w:rPr>
        <w:fldChar w:fldCharType="end"/>
      </w:r>
    </w:p>
    <w:p w14:paraId="0277F6A6" w14:textId="2547EB6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iteracy in Interstate Assessed Languages at Background Speakers Level</w:t>
      </w:r>
      <w:r>
        <w:rPr>
          <w:noProof/>
        </w:rPr>
        <w:tab/>
      </w:r>
      <w:r>
        <w:rPr>
          <w:noProof/>
        </w:rPr>
        <w:fldChar w:fldCharType="begin"/>
      </w:r>
      <w:r>
        <w:rPr>
          <w:noProof/>
        </w:rPr>
        <w:instrText xml:space="preserve"> PAGEREF _Toc37755732 \h </w:instrText>
      </w:r>
      <w:r>
        <w:rPr>
          <w:noProof/>
        </w:rPr>
      </w:r>
      <w:r>
        <w:rPr>
          <w:noProof/>
        </w:rPr>
        <w:fldChar w:fldCharType="separate"/>
      </w:r>
      <w:r w:rsidR="00760694">
        <w:rPr>
          <w:noProof/>
        </w:rPr>
        <w:t>4</w:t>
      </w:r>
      <w:r>
        <w:rPr>
          <w:noProof/>
        </w:rPr>
        <w:fldChar w:fldCharType="end"/>
      </w:r>
    </w:p>
    <w:p w14:paraId="4F3DDD53" w14:textId="336F9BB2"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Numeracy in Interstate Assessed Languages at Background Speakers Level</w:t>
      </w:r>
      <w:r>
        <w:rPr>
          <w:noProof/>
        </w:rPr>
        <w:tab/>
      </w:r>
      <w:r>
        <w:rPr>
          <w:noProof/>
        </w:rPr>
        <w:fldChar w:fldCharType="begin"/>
      </w:r>
      <w:r>
        <w:rPr>
          <w:noProof/>
        </w:rPr>
        <w:instrText xml:space="preserve"> PAGEREF _Toc37755733 \h </w:instrText>
      </w:r>
      <w:r>
        <w:rPr>
          <w:noProof/>
        </w:rPr>
      </w:r>
      <w:r>
        <w:rPr>
          <w:noProof/>
        </w:rPr>
        <w:fldChar w:fldCharType="separate"/>
      </w:r>
      <w:r w:rsidR="00760694">
        <w:rPr>
          <w:noProof/>
        </w:rPr>
        <w:t>4</w:t>
      </w:r>
      <w:r>
        <w:rPr>
          <w:noProof/>
        </w:rPr>
        <w:fldChar w:fldCharType="end"/>
      </w:r>
    </w:p>
    <w:p w14:paraId="13609AA4" w14:textId="407B898C"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37755734 \h </w:instrText>
      </w:r>
      <w:r>
        <w:rPr>
          <w:noProof/>
        </w:rPr>
      </w:r>
      <w:r>
        <w:rPr>
          <w:noProof/>
        </w:rPr>
        <w:fldChar w:fldCharType="separate"/>
      </w:r>
      <w:r w:rsidR="00760694">
        <w:rPr>
          <w:noProof/>
        </w:rPr>
        <w:t>5</w:t>
      </w:r>
      <w:r>
        <w:rPr>
          <w:noProof/>
        </w:rPr>
        <w:fldChar w:fldCharType="end"/>
      </w:r>
    </w:p>
    <w:p w14:paraId="7C1935C1" w14:textId="096EC9CC"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1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35 \h </w:instrText>
      </w:r>
      <w:r w:rsidRPr="00521E11">
        <w:rPr>
          <w:rFonts w:ascii="Roboto Light" w:hAnsi="Roboto Light"/>
          <w:noProof/>
        </w:rPr>
      </w:r>
      <w:r w:rsidRPr="00521E11">
        <w:rPr>
          <w:rFonts w:ascii="Roboto Light" w:hAnsi="Roboto Light"/>
          <w:noProof/>
        </w:rPr>
        <w:fldChar w:fldCharType="separate"/>
      </w:r>
      <w:r w:rsidR="00760694">
        <w:rPr>
          <w:rFonts w:ascii="Roboto Light" w:hAnsi="Roboto Light"/>
          <w:noProof/>
        </w:rPr>
        <w:t>7</w:t>
      </w:r>
      <w:r w:rsidRPr="00521E11">
        <w:rPr>
          <w:rFonts w:ascii="Roboto Light" w:hAnsi="Roboto Light"/>
          <w:noProof/>
        </w:rPr>
        <w:fldChar w:fldCharType="end"/>
      </w:r>
    </w:p>
    <w:p w14:paraId="6E302572" w14:textId="0E2F9D0A"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36 \h </w:instrText>
      </w:r>
      <w:r>
        <w:rPr>
          <w:noProof/>
        </w:rPr>
      </w:r>
      <w:r>
        <w:rPr>
          <w:noProof/>
        </w:rPr>
        <w:fldChar w:fldCharType="separate"/>
      </w:r>
      <w:r w:rsidR="00760694">
        <w:rPr>
          <w:noProof/>
        </w:rPr>
        <w:t>8</w:t>
      </w:r>
      <w:r>
        <w:rPr>
          <w:noProof/>
        </w:rPr>
        <w:fldChar w:fldCharType="end"/>
      </w:r>
    </w:p>
    <w:p w14:paraId="48197BD4" w14:textId="7A10B914"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37 \h </w:instrText>
      </w:r>
      <w:r>
        <w:rPr>
          <w:noProof/>
        </w:rPr>
      </w:r>
      <w:r>
        <w:rPr>
          <w:noProof/>
        </w:rPr>
        <w:fldChar w:fldCharType="separate"/>
      </w:r>
      <w:r w:rsidR="00760694">
        <w:rPr>
          <w:noProof/>
        </w:rPr>
        <w:t>8</w:t>
      </w:r>
      <w:r>
        <w:rPr>
          <w:noProof/>
        </w:rPr>
        <w:fldChar w:fldCharType="end"/>
      </w:r>
    </w:p>
    <w:p w14:paraId="14B03FC5" w14:textId="06F76BEA"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38 \h </w:instrText>
      </w:r>
      <w:r>
        <w:rPr>
          <w:noProof/>
        </w:rPr>
      </w:r>
      <w:r>
        <w:rPr>
          <w:noProof/>
        </w:rPr>
        <w:fldChar w:fldCharType="separate"/>
      </w:r>
      <w:r w:rsidR="00760694">
        <w:rPr>
          <w:noProof/>
        </w:rPr>
        <w:t>8</w:t>
      </w:r>
      <w:r>
        <w:rPr>
          <w:noProof/>
        </w:rPr>
        <w:fldChar w:fldCharType="end"/>
      </w:r>
    </w:p>
    <w:p w14:paraId="488B348B" w14:textId="07DF743A"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39 \h </w:instrText>
      </w:r>
      <w:r>
        <w:rPr>
          <w:noProof/>
        </w:rPr>
      </w:r>
      <w:r>
        <w:rPr>
          <w:noProof/>
        </w:rPr>
        <w:fldChar w:fldCharType="separate"/>
      </w:r>
      <w:r w:rsidR="00760694">
        <w:rPr>
          <w:noProof/>
        </w:rPr>
        <w:t>10</w:t>
      </w:r>
      <w:r>
        <w:rPr>
          <w:noProof/>
        </w:rPr>
        <w:fldChar w:fldCharType="end"/>
      </w:r>
    </w:p>
    <w:p w14:paraId="1F6B9961" w14:textId="4FFDC9B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40 \h </w:instrText>
      </w:r>
      <w:r>
        <w:rPr>
          <w:noProof/>
        </w:rPr>
      </w:r>
      <w:r>
        <w:rPr>
          <w:noProof/>
        </w:rPr>
        <w:fldChar w:fldCharType="separate"/>
      </w:r>
      <w:r w:rsidR="00760694">
        <w:rPr>
          <w:noProof/>
        </w:rPr>
        <w:t>10</w:t>
      </w:r>
      <w:r>
        <w:rPr>
          <w:noProof/>
        </w:rPr>
        <w:fldChar w:fldCharType="end"/>
      </w:r>
    </w:p>
    <w:p w14:paraId="7DE7F2C1" w14:textId="3BBFE51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41 \h </w:instrText>
      </w:r>
      <w:r>
        <w:rPr>
          <w:noProof/>
        </w:rPr>
      </w:r>
      <w:r>
        <w:rPr>
          <w:noProof/>
        </w:rPr>
        <w:fldChar w:fldCharType="separate"/>
      </w:r>
      <w:r w:rsidR="00760694">
        <w:rPr>
          <w:noProof/>
        </w:rPr>
        <w:t>11</w:t>
      </w:r>
      <w:r>
        <w:rPr>
          <w:noProof/>
        </w:rPr>
        <w:fldChar w:fldCharType="end"/>
      </w:r>
    </w:p>
    <w:p w14:paraId="4658D21F" w14:textId="3EB851F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42 \h </w:instrText>
      </w:r>
      <w:r>
        <w:rPr>
          <w:noProof/>
        </w:rPr>
      </w:r>
      <w:r>
        <w:rPr>
          <w:noProof/>
        </w:rPr>
        <w:fldChar w:fldCharType="separate"/>
      </w:r>
      <w:r w:rsidR="00760694">
        <w:rPr>
          <w:noProof/>
        </w:rPr>
        <w:t>13</w:t>
      </w:r>
      <w:r>
        <w:rPr>
          <w:noProof/>
        </w:rPr>
        <w:fldChar w:fldCharType="end"/>
      </w:r>
    </w:p>
    <w:p w14:paraId="5881BA6A" w14:textId="1A15CD8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43 \h </w:instrText>
      </w:r>
      <w:r>
        <w:rPr>
          <w:noProof/>
        </w:rPr>
      </w:r>
      <w:r>
        <w:rPr>
          <w:noProof/>
        </w:rPr>
        <w:fldChar w:fldCharType="separate"/>
      </w:r>
      <w:r w:rsidR="00760694">
        <w:rPr>
          <w:noProof/>
        </w:rPr>
        <w:t>15</w:t>
      </w:r>
      <w:r>
        <w:rPr>
          <w:noProof/>
        </w:rPr>
        <w:fldChar w:fldCharType="end"/>
      </w:r>
    </w:p>
    <w:p w14:paraId="03D95578" w14:textId="3F3B231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44 \h </w:instrText>
      </w:r>
      <w:r>
        <w:rPr>
          <w:noProof/>
        </w:rPr>
      </w:r>
      <w:r>
        <w:rPr>
          <w:noProof/>
        </w:rPr>
        <w:fldChar w:fldCharType="separate"/>
      </w:r>
      <w:r w:rsidR="00760694">
        <w:rPr>
          <w:noProof/>
        </w:rPr>
        <w:t>21</w:t>
      </w:r>
      <w:r>
        <w:rPr>
          <w:noProof/>
        </w:rPr>
        <w:fldChar w:fldCharType="end"/>
      </w:r>
    </w:p>
    <w:p w14:paraId="43B091B8" w14:textId="26311B8E"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45 \h </w:instrText>
      </w:r>
      <w:r>
        <w:rPr>
          <w:noProof/>
        </w:rPr>
      </w:r>
      <w:r>
        <w:rPr>
          <w:noProof/>
        </w:rPr>
        <w:fldChar w:fldCharType="separate"/>
      </w:r>
      <w:r w:rsidR="00760694">
        <w:rPr>
          <w:noProof/>
        </w:rPr>
        <w:t>22</w:t>
      </w:r>
      <w:r>
        <w:rPr>
          <w:noProof/>
        </w:rPr>
        <w:fldChar w:fldCharType="end"/>
      </w:r>
    </w:p>
    <w:p w14:paraId="67D3115D" w14:textId="67797334"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46 \h </w:instrText>
      </w:r>
      <w:r>
        <w:rPr>
          <w:noProof/>
        </w:rPr>
      </w:r>
      <w:r>
        <w:rPr>
          <w:noProof/>
        </w:rPr>
        <w:fldChar w:fldCharType="separate"/>
      </w:r>
      <w:r w:rsidR="00760694">
        <w:rPr>
          <w:noProof/>
        </w:rPr>
        <w:t>22</w:t>
      </w:r>
      <w:r>
        <w:rPr>
          <w:noProof/>
        </w:rPr>
        <w:fldChar w:fldCharType="end"/>
      </w:r>
    </w:p>
    <w:p w14:paraId="274E0E9A" w14:textId="385C69EF"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47 \h </w:instrText>
      </w:r>
      <w:r>
        <w:rPr>
          <w:noProof/>
        </w:rPr>
      </w:r>
      <w:r>
        <w:rPr>
          <w:noProof/>
        </w:rPr>
        <w:fldChar w:fldCharType="separate"/>
      </w:r>
      <w:r w:rsidR="00760694">
        <w:rPr>
          <w:noProof/>
        </w:rPr>
        <w:t>22</w:t>
      </w:r>
      <w:r>
        <w:rPr>
          <w:noProof/>
        </w:rPr>
        <w:fldChar w:fldCharType="end"/>
      </w:r>
    </w:p>
    <w:p w14:paraId="78930069" w14:textId="030A2221"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2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48 \h </w:instrText>
      </w:r>
      <w:r w:rsidRPr="00521E11">
        <w:rPr>
          <w:rFonts w:ascii="Roboto Light" w:hAnsi="Roboto Light"/>
          <w:noProof/>
        </w:rPr>
      </w:r>
      <w:r w:rsidRPr="00521E11">
        <w:rPr>
          <w:rFonts w:ascii="Roboto Light" w:hAnsi="Roboto Light"/>
          <w:noProof/>
        </w:rPr>
        <w:fldChar w:fldCharType="separate"/>
      </w:r>
      <w:r w:rsidR="00760694">
        <w:rPr>
          <w:rFonts w:ascii="Roboto Light" w:hAnsi="Roboto Light"/>
          <w:noProof/>
        </w:rPr>
        <w:t>23</w:t>
      </w:r>
      <w:r w:rsidRPr="00521E11">
        <w:rPr>
          <w:rFonts w:ascii="Roboto Light" w:hAnsi="Roboto Light"/>
          <w:noProof/>
        </w:rPr>
        <w:fldChar w:fldCharType="end"/>
      </w:r>
    </w:p>
    <w:p w14:paraId="3A83AD83" w14:textId="48FDA1F6"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49 \h </w:instrText>
      </w:r>
      <w:r>
        <w:rPr>
          <w:noProof/>
        </w:rPr>
      </w:r>
      <w:r>
        <w:rPr>
          <w:noProof/>
        </w:rPr>
        <w:fldChar w:fldCharType="separate"/>
      </w:r>
      <w:r w:rsidR="00760694">
        <w:rPr>
          <w:noProof/>
        </w:rPr>
        <w:t>24</w:t>
      </w:r>
      <w:r>
        <w:rPr>
          <w:noProof/>
        </w:rPr>
        <w:fldChar w:fldCharType="end"/>
      </w:r>
    </w:p>
    <w:p w14:paraId="68A44DAF" w14:textId="08D3638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50 \h </w:instrText>
      </w:r>
      <w:r>
        <w:rPr>
          <w:noProof/>
        </w:rPr>
      </w:r>
      <w:r>
        <w:rPr>
          <w:noProof/>
        </w:rPr>
        <w:fldChar w:fldCharType="separate"/>
      </w:r>
      <w:r w:rsidR="00760694">
        <w:rPr>
          <w:noProof/>
        </w:rPr>
        <w:t>24</w:t>
      </w:r>
      <w:r>
        <w:rPr>
          <w:noProof/>
        </w:rPr>
        <w:fldChar w:fldCharType="end"/>
      </w:r>
    </w:p>
    <w:p w14:paraId="02451D47" w14:textId="1BEC6BD4"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51 \h </w:instrText>
      </w:r>
      <w:r>
        <w:rPr>
          <w:noProof/>
        </w:rPr>
      </w:r>
      <w:r>
        <w:rPr>
          <w:noProof/>
        </w:rPr>
        <w:fldChar w:fldCharType="separate"/>
      </w:r>
      <w:r w:rsidR="00760694">
        <w:rPr>
          <w:noProof/>
        </w:rPr>
        <w:t>24</w:t>
      </w:r>
      <w:r>
        <w:rPr>
          <w:noProof/>
        </w:rPr>
        <w:fldChar w:fldCharType="end"/>
      </w:r>
    </w:p>
    <w:p w14:paraId="3080D315" w14:textId="604073BF"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52 \h </w:instrText>
      </w:r>
      <w:r>
        <w:rPr>
          <w:noProof/>
        </w:rPr>
      </w:r>
      <w:r>
        <w:rPr>
          <w:noProof/>
        </w:rPr>
        <w:fldChar w:fldCharType="separate"/>
      </w:r>
      <w:r w:rsidR="00760694">
        <w:rPr>
          <w:noProof/>
        </w:rPr>
        <w:t>26</w:t>
      </w:r>
      <w:r>
        <w:rPr>
          <w:noProof/>
        </w:rPr>
        <w:fldChar w:fldCharType="end"/>
      </w:r>
    </w:p>
    <w:p w14:paraId="592E9F80" w14:textId="17DF88C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53 \h </w:instrText>
      </w:r>
      <w:r>
        <w:rPr>
          <w:noProof/>
        </w:rPr>
      </w:r>
      <w:r>
        <w:rPr>
          <w:noProof/>
        </w:rPr>
        <w:fldChar w:fldCharType="separate"/>
      </w:r>
      <w:r w:rsidR="00760694">
        <w:rPr>
          <w:noProof/>
        </w:rPr>
        <w:t>26</w:t>
      </w:r>
      <w:r>
        <w:rPr>
          <w:noProof/>
        </w:rPr>
        <w:fldChar w:fldCharType="end"/>
      </w:r>
    </w:p>
    <w:p w14:paraId="6CA9DE4B" w14:textId="614DC57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54 \h </w:instrText>
      </w:r>
      <w:r>
        <w:rPr>
          <w:noProof/>
        </w:rPr>
      </w:r>
      <w:r>
        <w:rPr>
          <w:noProof/>
        </w:rPr>
        <w:fldChar w:fldCharType="separate"/>
      </w:r>
      <w:r w:rsidR="00760694">
        <w:rPr>
          <w:noProof/>
        </w:rPr>
        <w:t>27</w:t>
      </w:r>
      <w:r>
        <w:rPr>
          <w:noProof/>
        </w:rPr>
        <w:fldChar w:fldCharType="end"/>
      </w:r>
    </w:p>
    <w:p w14:paraId="4BC1D98F" w14:textId="723C6AC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55 \h </w:instrText>
      </w:r>
      <w:r>
        <w:rPr>
          <w:noProof/>
        </w:rPr>
      </w:r>
      <w:r>
        <w:rPr>
          <w:noProof/>
        </w:rPr>
        <w:fldChar w:fldCharType="separate"/>
      </w:r>
      <w:r w:rsidR="00760694">
        <w:rPr>
          <w:noProof/>
        </w:rPr>
        <w:t>29</w:t>
      </w:r>
      <w:r>
        <w:rPr>
          <w:noProof/>
        </w:rPr>
        <w:fldChar w:fldCharType="end"/>
      </w:r>
    </w:p>
    <w:p w14:paraId="66C41598" w14:textId="1EEB6DF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37755756 \h </w:instrText>
      </w:r>
      <w:r>
        <w:rPr>
          <w:noProof/>
        </w:rPr>
      </w:r>
      <w:r>
        <w:rPr>
          <w:noProof/>
        </w:rPr>
        <w:fldChar w:fldCharType="separate"/>
      </w:r>
      <w:r w:rsidR="00760694">
        <w:rPr>
          <w:noProof/>
        </w:rPr>
        <w:t>33</w:t>
      </w:r>
      <w:r>
        <w:rPr>
          <w:noProof/>
        </w:rPr>
        <w:fldChar w:fldCharType="end"/>
      </w:r>
    </w:p>
    <w:p w14:paraId="0B7D4F79" w14:textId="6A2F5959"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57 \h </w:instrText>
      </w:r>
      <w:r>
        <w:rPr>
          <w:noProof/>
        </w:rPr>
      </w:r>
      <w:r>
        <w:rPr>
          <w:noProof/>
        </w:rPr>
        <w:fldChar w:fldCharType="separate"/>
      </w:r>
      <w:r w:rsidR="00760694">
        <w:rPr>
          <w:noProof/>
        </w:rPr>
        <w:t>35</w:t>
      </w:r>
      <w:r>
        <w:rPr>
          <w:noProof/>
        </w:rPr>
        <w:fldChar w:fldCharType="end"/>
      </w:r>
    </w:p>
    <w:p w14:paraId="615E93F8" w14:textId="161966C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58 \h </w:instrText>
      </w:r>
      <w:r>
        <w:rPr>
          <w:noProof/>
        </w:rPr>
      </w:r>
      <w:r>
        <w:rPr>
          <w:noProof/>
        </w:rPr>
        <w:fldChar w:fldCharType="separate"/>
      </w:r>
      <w:r w:rsidR="00760694">
        <w:rPr>
          <w:noProof/>
        </w:rPr>
        <w:t>41</w:t>
      </w:r>
      <w:r>
        <w:rPr>
          <w:noProof/>
        </w:rPr>
        <w:fldChar w:fldCharType="end"/>
      </w:r>
    </w:p>
    <w:p w14:paraId="045F8815" w14:textId="1F96D6C5"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59 \h </w:instrText>
      </w:r>
      <w:r>
        <w:rPr>
          <w:noProof/>
        </w:rPr>
      </w:r>
      <w:r>
        <w:rPr>
          <w:noProof/>
        </w:rPr>
        <w:fldChar w:fldCharType="separate"/>
      </w:r>
      <w:r w:rsidR="00760694">
        <w:rPr>
          <w:noProof/>
        </w:rPr>
        <w:t>42</w:t>
      </w:r>
      <w:r>
        <w:rPr>
          <w:noProof/>
        </w:rPr>
        <w:fldChar w:fldCharType="end"/>
      </w:r>
    </w:p>
    <w:p w14:paraId="5FF45230" w14:textId="16015C3A"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60 \h </w:instrText>
      </w:r>
      <w:r>
        <w:rPr>
          <w:noProof/>
        </w:rPr>
      </w:r>
      <w:r>
        <w:rPr>
          <w:noProof/>
        </w:rPr>
        <w:fldChar w:fldCharType="separate"/>
      </w:r>
      <w:r w:rsidR="00760694">
        <w:rPr>
          <w:noProof/>
        </w:rPr>
        <w:t>42</w:t>
      </w:r>
      <w:r>
        <w:rPr>
          <w:noProof/>
        </w:rPr>
        <w:fldChar w:fldCharType="end"/>
      </w:r>
    </w:p>
    <w:p w14:paraId="3B01DCFF" w14:textId="09636C0E"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61 \h </w:instrText>
      </w:r>
      <w:r>
        <w:rPr>
          <w:noProof/>
        </w:rPr>
      </w:r>
      <w:r>
        <w:rPr>
          <w:noProof/>
        </w:rPr>
        <w:fldChar w:fldCharType="separate"/>
      </w:r>
      <w:r w:rsidR="00760694">
        <w:rPr>
          <w:noProof/>
        </w:rPr>
        <w:t>42</w:t>
      </w:r>
      <w:r>
        <w:rPr>
          <w:noProof/>
        </w:rPr>
        <w:fldChar w:fldCharType="end"/>
      </w:r>
    </w:p>
    <w:p w14:paraId="7438D081" w14:textId="77777777" w:rsidR="00427BE3" w:rsidRDefault="00427BE3">
      <w:pPr>
        <w:rPr>
          <w:noProof/>
        </w:rPr>
      </w:pPr>
      <w:r>
        <w:rPr>
          <w:noProof/>
        </w:rPr>
        <w:br w:type="page"/>
      </w:r>
    </w:p>
    <w:p w14:paraId="5187E925" w14:textId="7AE41600"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lastRenderedPageBreak/>
        <w:t>Appendix A: Language-specific Information</w:t>
      </w:r>
      <w:r>
        <w:rPr>
          <w:noProof/>
        </w:rPr>
        <w:tab/>
      </w:r>
      <w:r>
        <w:rPr>
          <w:noProof/>
        </w:rPr>
        <w:fldChar w:fldCharType="begin"/>
      </w:r>
      <w:r>
        <w:rPr>
          <w:noProof/>
        </w:rPr>
        <w:instrText xml:space="preserve"> PAGEREF _Toc37755762 \h </w:instrText>
      </w:r>
      <w:r>
        <w:rPr>
          <w:noProof/>
        </w:rPr>
      </w:r>
      <w:r>
        <w:rPr>
          <w:noProof/>
        </w:rPr>
        <w:fldChar w:fldCharType="separate"/>
      </w:r>
      <w:r w:rsidR="00760694">
        <w:rPr>
          <w:noProof/>
        </w:rPr>
        <w:t>43</w:t>
      </w:r>
      <w:r>
        <w:rPr>
          <w:noProof/>
        </w:rPr>
        <w:fldChar w:fldCharType="end"/>
      </w:r>
    </w:p>
    <w:p w14:paraId="6608075B" w14:textId="261B79EB"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Indonesian</w:t>
      </w:r>
      <w:r>
        <w:rPr>
          <w:noProof/>
        </w:rPr>
        <w:tab/>
      </w:r>
      <w:r>
        <w:rPr>
          <w:noProof/>
        </w:rPr>
        <w:fldChar w:fldCharType="begin"/>
      </w:r>
      <w:r>
        <w:rPr>
          <w:noProof/>
        </w:rPr>
        <w:instrText xml:space="preserve"> PAGEREF _Toc37755763 \h </w:instrText>
      </w:r>
      <w:r>
        <w:rPr>
          <w:noProof/>
        </w:rPr>
      </w:r>
      <w:r>
        <w:rPr>
          <w:noProof/>
        </w:rPr>
        <w:fldChar w:fldCharType="separate"/>
      </w:r>
      <w:r w:rsidR="00760694">
        <w:rPr>
          <w:noProof/>
        </w:rPr>
        <w:t>43</w:t>
      </w:r>
      <w:r>
        <w:rPr>
          <w:noProof/>
        </w:rPr>
        <w:fldChar w:fldCharType="end"/>
      </w:r>
    </w:p>
    <w:p w14:paraId="5D0F22DF" w14:textId="1620D80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Japanese</w:t>
      </w:r>
      <w:r>
        <w:rPr>
          <w:noProof/>
        </w:rPr>
        <w:tab/>
      </w:r>
      <w:r>
        <w:rPr>
          <w:noProof/>
        </w:rPr>
        <w:fldChar w:fldCharType="begin"/>
      </w:r>
      <w:r>
        <w:rPr>
          <w:noProof/>
        </w:rPr>
        <w:instrText xml:space="preserve"> PAGEREF _Toc37755764 \h </w:instrText>
      </w:r>
      <w:r>
        <w:rPr>
          <w:noProof/>
        </w:rPr>
      </w:r>
      <w:r>
        <w:rPr>
          <w:noProof/>
        </w:rPr>
        <w:fldChar w:fldCharType="separate"/>
      </w:r>
      <w:r w:rsidR="00760694">
        <w:rPr>
          <w:noProof/>
        </w:rPr>
        <w:t>50</w:t>
      </w:r>
      <w:r>
        <w:rPr>
          <w:noProof/>
        </w:rPr>
        <w:fldChar w:fldCharType="end"/>
      </w:r>
    </w:p>
    <w:p w14:paraId="28B9A5AC" w14:textId="2AC3475B" w:rsidR="00427BE3" w:rsidRDefault="00427BE3">
      <w:pPr>
        <w:pStyle w:val="TOC2"/>
        <w:tabs>
          <w:tab w:val="right" w:leader="dot" w:pos="7921"/>
        </w:tabs>
        <w:rPr>
          <w:rFonts w:asciiTheme="minorHAnsi" w:eastAsiaTheme="minorEastAsia" w:hAnsiTheme="minorHAnsi" w:cstheme="minorBidi"/>
          <w:noProof/>
          <w:sz w:val="22"/>
          <w:szCs w:val="22"/>
          <w:lang w:eastAsia="en-AU"/>
        </w:rPr>
      </w:pPr>
      <w:r w:rsidRPr="002B3197">
        <w:rPr>
          <w:bCs/>
          <w:noProof/>
        </w:rPr>
        <w:t>Korean</w:t>
      </w:r>
      <w:r>
        <w:rPr>
          <w:noProof/>
        </w:rPr>
        <w:tab/>
      </w:r>
      <w:r>
        <w:rPr>
          <w:noProof/>
        </w:rPr>
        <w:fldChar w:fldCharType="begin"/>
      </w:r>
      <w:r>
        <w:rPr>
          <w:noProof/>
        </w:rPr>
        <w:instrText xml:space="preserve"> PAGEREF _Toc37755765 \h </w:instrText>
      </w:r>
      <w:r>
        <w:rPr>
          <w:noProof/>
        </w:rPr>
      </w:r>
      <w:r>
        <w:rPr>
          <w:noProof/>
        </w:rPr>
        <w:fldChar w:fldCharType="separate"/>
      </w:r>
      <w:r w:rsidR="00760694">
        <w:rPr>
          <w:noProof/>
        </w:rPr>
        <w:t>54</w:t>
      </w:r>
      <w:r>
        <w:rPr>
          <w:noProof/>
        </w:rPr>
        <w:fldChar w:fldCharType="end"/>
      </w:r>
    </w:p>
    <w:p w14:paraId="54F4ADB2" w14:textId="7F7BDBC6" w:rsidR="005253FB" w:rsidRPr="00B350A4" w:rsidRDefault="00493B70" w:rsidP="00F9073B">
      <w:pPr>
        <w:pStyle w:val="SOFinalContents2"/>
        <w:ind w:left="0"/>
        <w:sectPr w:rsidR="005253FB" w:rsidRPr="00B350A4" w:rsidSect="00493AD5">
          <w:headerReference w:type="default" r:id="rId18"/>
          <w:footerReference w:type="even" r:id="rId19"/>
          <w:footerReference w:type="default" r:id="rId20"/>
          <w:pgSz w:w="11901" w:h="16857" w:code="210"/>
          <w:pgMar w:top="1985" w:right="1985" w:bottom="1985" w:left="1985" w:header="1701" w:footer="1134" w:gutter="0"/>
          <w:cols w:space="708"/>
          <w:docGrid w:linePitch="360"/>
        </w:sectPr>
      </w:pPr>
      <w:r>
        <w:rPr>
          <w:rFonts w:eastAsia="SimSun"/>
          <w:szCs w:val="24"/>
          <w:lang w:val="en-AU" w:eastAsia="zh-CN"/>
        </w:rPr>
        <w:fldChar w:fldCharType="end"/>
      </w:r>
    </w:p>
    <w:p w14:paraId="49B86EB7" w14:textId="77777777" w:rsidR="006D53EE" w:rsidRPr="00D10A11" w:rsidRDefault="00D10A11" w:rsidP="00D10A11">
      <w:pPr>
        <w:pStyle w:val="SOFinalHead1"/>
      </w:pPr>
      <w:bookmarkStart w:id="0" w:name="_Toc37755729"/>
      <w:bookmarkStart w:id="1" w:name="_Toc205798495"/>
      <w:r w:rsidRPr="00D10A11">
        <w:lastRenderedPageBreak/>
        <w:t>Introduction</w:t>
      </w:r>
      <w:bookmarkEnd w:id="0"/>
    </w:p>
    <w:p w14:paraId="437C2F48" w14:textId="77777777" w:rsidR="00915977" w:rsidRPr="00D10A11" w:rsidRDefault="00D10A11" w:rsidP="00A04C8F">
      <w:pPr>
        <w:pStyle w:val="SOFinalHead2AfterHead1"/>
      </w:pPr>
      <w:bookmarkStart w:id="2" w:name="_Toc37755730"/>
      <w:bookmarkEnd w:id="1"/>
      <w:r w:rsidRPr="00D10A11">
        <w:t>Subject Description</w:t>
      </w:r>
      <w:bookmarkEnd w:id="2"/>
      <w:r w:rsidRPr="00D10A11">
        <w:t xml:space="preserve"> </w:t>
      </w:r>
    </w:p>
    <w:p w14:paraId="0E2EBDF8" w14:textId="77777777" w:rsidR="00915977" w:rsidRPr="00B350A4" w:rsidRDefault="00915977" w:rsidP="00081F0F">
      <w:pPr>
        <w:pStyle w:val="SOFinalBodyText"/>
      </w:pPr>
      <w:r w:rsidRPr="00B350A4">
        <w:t>A</w:t>
      </w:r>
      <w:r w:rsidR="00ED3BFC" w:rsidRPr="00B350A4">
        <w:t>n</w:t>
      </w:r>
      <w:r w:rsidR="00396CEB" w:rsidRPr="00B350A4">
        <w:t xml:space="preserve"> interstate</w:t>
      </w:r>
      <w:r w:rsidR="00615257" w:rsidRPr="00B350A4">
        <w:t xml:space="preserve"> assessed </w:t>
      </w:r>
      <w:r w:rsidRPr="00B350A4">
        <w:t xml:space="preserve">language at background </w:t>
      </w:r>
      <w:proofErr w:type="gramStart"/>
      <w:r w:rsidRPr="00B350A4">
        <w:t>speakers</w:t>
      </w:r>
      <w:proofErr w:type="gramEnd"/>
      <w:r w:rsidRPr="00B350A4">
        <w:t xml:space="preserve"> level </w:t>
      </w:r>
      <w:r w:rsidR="00C12437">
        <w:t>is</w:t>
      </w:r>
      <w:r w:rsidR="001D547E">
        <w:t xml:space="preserve"> a 10-credit or a 20</w:t>
      </w:r>
      <w:r w:rsidR="001D547E">
        <w:noBreakHyphen/>
      </w:r>
      <w:r w:rsidRPr="00B350A4">
        <w:t>credit subject at Stage 1, and a 20-credit subject at Stage</w:t>
      </w:r>
      <w:r w:rsidR="00DD17CB" w:rsidRPr="00B350A4">
        <w:t> </w:t>
      </w:r>
      <w:r w:rsidRPr="00B350A4">
        <w:t>2.</w:t>
      </w:r>
    </w:p>
    <w:p w14:paraId="323A7A48" w14:textId="77777777" w:rsidR="00915977" w:rsidRPr="00B350A4" w:rsidRDefault="00915977" w:rsidP="001367E5">
      <w:pPr>
        <w:pStyle w:val="SOFinalBodyText"/>
      </w:pPr>
      <w:r w:rsidRPr="00B350A4">
        <w:t xml:space="preserve">The subject outline for </w:t>
      </w:r>
      <w:r w:rsidR="001367E5"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has been developed from the Collaborative Curriculum and Assessment Framework for Languages (CCAFL), which is a national model for the teaching, learning, and assessment of language subjects. The three levels in the framework are: </w:t>
      </w:r>
    </w:p>
    <w:p w14:paraId="0871F5ED" w14:textId="77777777" w:rsidR="00915977" w:rsidRPr="00B350A4" w:rsidRDefault="00915977" w:rsidP="00693E5E">
      <w:pPr>
        <w:pStyle w:val="SOFinalBullets"/>
      </w:pPr>
      <w:r w:rsidRPr="00B350A4">
        <w:t>beginners — for students with little or no previous knowledge of the language</w:t>
      </w:r>
    </w:p>
    <w:p w14:paraId="16F42971" w14:textId="77777777" w:rsidR="00915977" w:rsidRPr="00B350A4" w:rsidRDefault="00915977" w:rsidP="00693E5E">
      <w:pPr>
        <w:pStyle w:val="SOFinalBullets"/>
      </w:pPr>
      <w:r w:rsidRPr="00B350A4">
        <w:t>continuers — for students who will have studied the language for 400 to 500 hours by the time they have completed Stage 2, or who have an equivalent level of knowledge</w:t>
      </w:r>
    </w:p>
    <w:p w14:paraId="2FE68B33" w14:textId="77777777" w:rsidR="00915977" w:rsidRPr="00B350A4" w:rsidRDefault="00915977" w:rsidP="00693E5E">
      <w:pPr>
        <w:pStyle w:val="SOFinalBullets"/>
      </w:pPr>
      <w:r w:rsidRPr="00B350A4">
        <w:t>background speakers — for students who have a background in the language and who have had more than 1 year’s education in a country where the language is spoken.</w:t>
      </w:r>
    </w:p>
    <w:p w14:paraId="3A76F161" w14:textId="77777777" w:rsidR="00915977" w:rsidRPr="00B350A4" w:rsidRDefault="00915977" w:rsidP="00915977">
      <w:pPr>
        <w:pStyle w:val="SOFinalBodyText"/>
      </w:pPr>
      <w:r w:rsidRPr="00B350A4">
        <w:t>Eligibility criteria apply for entry to a</w:t>
      </w:r>
      <w:r w:rsidR="00C12437">
        <w:t xml:space="preserve"> program at</w:t>
      </w:r>
      <w:r w:rsidRPr="00B350A4">
        <w:t xml:space="preserve"> </w:t>
      </w:r>
      <w:proofErr w:type="gramStart"/>
      <w:r w:rsidRPr="00B350A4">
        <w:t>beginners</w:t>
      </w:r>
      <w:proofErr w:type="gramEnd"/>
      <w:r w:rsidR="00C12437">
        <w:t xml:space="preserve"> </w:t>
      </w:r>
      <w:r w:rsidRPr="00B350A4">
        <w:t>level, and to a</w:t>
      </w:r>
      <w:r w:rsidR="00C12437">
        <w:t xml:space="preserve"> program at</w:t>
      </w:r>
      <w:r w:rsidRPr="00B350A4">
        <w:t xml:space="preserve"> continuers</w:t>
      </w:r>
      <w:r w:rsidR="00C12437">
        <w:t xml:space="preserve"> </w:t>
      </w:r>
      <w:r w:rsidRPr="00B350A4">
        <w:t xml:space="preserve">level when a </w:t>
      </w:r>
      <w:r w:rsidR="00C12437">
        <w:t xml:space="preserve">program at </w:t>
      </w:r>
      <w:r w:rsidRPr="00B350A4">
        <w:t>background speakers</w:t>
      </w:r>
      <w:r w:rsidR="00C12437">
        <w:t xml:space="preserve"> </w:t>
      </w:r>
      <w:r w:rsidRPr="00B350A4">
        <w:t>level is also available in the language.</w:t>
      </w:r>
    </w:p>
    <w:p w14:paraId="0016E584" w14:textId="77777777" w:rsidR="00915977" w:rsidRPr="00B350A4" w:rsidRDefault="00915977" w:rsidP="001367E5">
      <w:pPr>
        <w:pStyle w:val="SOFinalBodyText"/>
      </w:pPr>
      <w:r w:rsidRPr="00B350A4">
        <w:t xml:space="preserve">The subject outline for Stage 1 and Stage 2 </w:t>
      </w:r>
      <w:r w:rsidR="001367E5"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096FB32D" w14:textId="77777777" w:rsidR="00915977" w:rsidRPr="00B350A4" w:rsidRDefault="00915977" w:rsidP="007642BF">
      <w:pPr>
        <w:pStyle w:val="SOFinalBodyText"/>
      </w:pPr>
      <w:r w:rsidRPr="00B350A4">
        <w:t xml:space="preserve">In </w:t>
      </w:r>
      <w:r w:rsidR="007642BF"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w:t>
      </w:r>
      <w:r w:rsidR="00B53029" w:rsidRPr="00B350A4">
        <w:t xml:space="preserve">students develop and apply linguistic and intercultural knowledge, understanding, and skills. They </w:t>
      </w:r>
      <w:r w:rsidR="00B53029" w:rsidRPr="00B350A4">
        <w:rPr>
          <w:rFonts w:cs="Arial"/>
        </w:rPr>
        <w:t>interact with others to exchan</w:t>
      </w:r>
      <w:r w:rsidR="00B53029" w:rsidRPr="00B350A4">
        <w:t xml:space="preserve">ge and explain information, opinions, and ideas; </w:t>
      </w:r>
      <w:r w:rsidR="00B53029" w:rsidRPr="00B350A4">
        <w:rPr>
          <w:rFonts w:cs="Arial"/>
        </w:rPr>
        <w:t xml:space="preserve">create texts to express ideas, opinions, and perspectives on </w:t>
      </w:r>
      <w:r w:rsidR="009F71DA" w:rsidRPr="00B350A4">
        <w:rPr>
          <w:rFonts w:cs="Arial"/>
        </w:rPr>
        <w:t>topics</w:t>
      </w:r>
      <w:r w:rsidR="00B53029" w:rsidRPr="00B350A4">
        <w:rPr>
          <w:rFonts w:cs="Arial"/>
        </w:rPr>
        <w:t xml:space="preserve">; and </w:t>
      </w:r>
      <w:proofErr w:type="spellStart"/>
      <w:r w:rsidR="00B53029" w:rsidRPr="00B350A4">
        <w:rPr>
          <w:rFonts w:cs="Arial"/>
        </w:rPr>
        <w:t>analyse</w:t>
      </w:r>
      <w:proofErr w:type="spellEnd"/>
      <w:r w:rsidR="00B53029" w:rsidRPr="00B350A4">
        <w:rPr>
          <w:rFonts w:cs="Arial"/>
        </w:rPr>
        <w:t xml:space="preserve">, evaluate, </w:t>
      </w:r>
      <w:r w:rsidR="00B53029" w:rsidRPr="00B350A4">
        <w:t xml:space="preserve">and respond to a range of texts. Students </w:t>
      </w:r>
      <w:r w:rsidR="00B53029" w:rsidRPr="00B350A4">
        <w:rPr>
          <w:rFonts w:cs="Arial"/>
        </w:rPr>
        <w:t>examine relationships between language, culture, and identity and reflect on the ways in which culture influences communica</w:t>
      </w:r>
      <w:r w:rsidR="00B53029" w:rsidRPr="00B350A4">
        <w:t>tion.</w:t>
      </w:r>
    </w:p>
    <w:p w14:paraId="1D397DFF" w14:textId="77777777" w:rsidR="00915977" w:rsidRPr="00B350A4" w:rsidRDefault="00B53029" w:rsidP="00E2235B">
      <w:pPr>
        <w:pStyle w:val="SOFinalBodyText"/>
      </w:pPr>
      <w:r w:rsidRPr="00B350A4">
        <w:t xml:space="preserve">Students develop and explain their ideas, opinions, and perspectives on prescribed themes and </w:t>
      </w:r>
      <w:r w:rsidR="009F71DA" w:rsidRPr="00B350A4">
        <w:t>topics</w:t>
      </w:r>
      <w:r w:rsidRPr="00B350A4">
        <w:t xml:space="preserve"> through their study of texts. They </w:t>
      </w:r>
      <w:proofErr w:type="spellStart"/>
      <w:r w:rsidRPr="00B350A4">
        <w:t>analyse</w:t>
      </w:r>
      <w:proofErr w:type="spellEnd"/>
      <w:r w:rsidRPr="00B350A4">
        <w:t xml:space="preserve"> and evaluate texts from linguistic and cultural perspectives, reflecting on how languages work as a system and the ways in which culture is expressed through language. Students </w:t>
      </w:r>
      <w:proofErr w:type="gramStart"/>
      <w:r w:rsidRPr="00B350A4">
        <w:t>compare and contrast</w:t>
      </w:r>
      <w:proofErr w:type="gramEnd"/>
      <w:r w:rsidRPr="00B350A4">
        <w:t xml:space="preserve"> texts, and </w:t>
      </w:r>
      <w:proofErr w:type="spellStart"/>
      <w:r w:rsidRPr="00B350A4">
        <w:t>analyse</w:t>
      </w:r>
      <w:proofErr w:type="spellEnd"/>
      <w:r w:rsidRPr="00B350A4">
        <w:t xml:space="preserve"> and evaluate the ways in which texts convey their message and have an impact on their audience.</w:t>
      </w:r>
    </w:p>
    <w:p w14:paraId="41A36D0E" w14:textId="4E4E7FCA" w:rsidR="00915977" w:rsidRPr="00B350A4" w:rsidRDefault="00915977" w:rsidP="007642BF">
      <w:pPr>
        <w:pStyle w:val="SOFinalBodyText"/>
      </w:pPr>
      <w:r w:rsidRPr="00B350A4">
        <w:t xml:space="preserve">Refer to Appendix A for language-specific information on </w:t>
      </w:r>
      <w:r w:rsidR="004A571B">
        <w:t xml:space="preserve">Indonesian, </w:t>
      </w:r>
      <w:r w:rsidR="007642BF" w:rsidRPr="00B350A4">
        <w:t>Japanese</w:t>
      </w:r>
      <w:r w:rsidRPr="00B350A4">
        <w:t xml:space="preserve"> and </w:t>
      </w:r>
      <w:r w:rsidR="007642BF" w:rsidRPr="00B350A4">
        <w:t>Korean</w:t>
      </w:r>
      <w:r w:rsidRPr="00B350A4">
        <w:t xml:space="preserve"> at background </w:t>
      </w:r>
      <w:proofErr w:type="gramStart"/>
      <w:r w:rsidRPr="00B350A4">
        <w:t>speakers</w:t>
      </w:r>
      <w:proofErr w:type="gramEnd"/>
      <w:r w:rsidRPr="00B350A4">
        <w:t xml:space="preserve"> level.</w:t>
      </w:r>
    </w:p>
    <w:p w14:paraId="359B9C69" w14:textId="77777777" w:rsidR="00915977" w:rsidRPr="00D10A11" w:rsidRDefault="00D10A11" w:rsidP="00A04C8F">
      <w:pPr>
        <w:pStyle w:val="SOFinalHead2"/>
        <w:keepNext/>
      </w:pPr>
      <w:bookmarkStart w:id="3" w:name="_Toc37755731"/>
      <w:r w:rsidRPr="00D10A11">
        <w:lastRenderedPageBreak/>
        <w:t>Capabilities</w:t>
      </w:r>
      <w:bookmarkEnd w:id="3"/>
      <w:r w:rsidRPr="00D10A11">
        <w:t xml:space="preserve"> </w:t>
      </w:r>
    </w:p>
    <w:p w14:paraId="2DCC3852" w14:textId="77777777" w:rsidR="00915977" w:rsidRPr="00B350A4" w:rsidRDefault="00A04C8F" w:rsidP="00915977">
      <w:pPr>
        <w:pStyle w:val="SOFinalBodyText"/>
      </w:pPr>
      <w:r w:rsidRPr="00A04C8F">
        <w:t>The capabilities connect student learning within and across subjects in a range of contexts. They include essential knowledge and skills that enable people to act in effective and successful ways.</w:t>
      </w:r>
    </w:p>
    <w:p w14:paraId="0E9962E8" w14:textId="77777777" w:rsidR="00915977" w:rsidRPr="00B350A4" w:rsidRDefault="00915977" w:rsidP="00915977">
      <w:pPr>
        <w:pStyle w:val="SOFinalBodyText"/>
      </w:pPr>
      <w:r w:rsidRPr="00B350A4">
        <w:t>The five capabilities that have been identified are:</w:t>
      </w:r>
    </w:p>
    <w:p w14:paraId="2D740BD7" w14:textId="77777777" w:rsidR="00915977" w:rsidRPr="00B350A4" w:rsidRDefault="00915977" w:rsidP="00693E5E">
      <w:pPr>
        <w:pStyle w:val="SOFinalBullets"/>
      </w:pPr>
      <w:r w:rsidRPr="00B350A4">
        <w:t>communication</w:t>
      </w:r>
    </w:p>
    <w:p w14:paraId="57F6FB5D" w14:textId="77777777" w:rsidR="00915977" w:rsidRPr="00B350A4" w:rsidRDefault="00915977" w:rsidP="00693E5E">
      <w:pPr>
        <w:pStyle w:val="SOFinalBullets"/>
      </w:pPr>
      <w:r w:rsidRPr="00B350A4">
        <w:t>citizenship</w:t>
      </w:r>
    </w:p>
    <w:p w14:paraId="39160AD5" w14:textId="77777777" w:rsidR="00915977" w:rsidRPr="00B350A4" w:rsidRDefault="00915977" w:rsidP="00693E5E">
      <w:pPr>
        <w:pStyle w:val="SOFinalBullets"/>
      </w:pPr>
      <w:r w:rsidRPr="00B350A4">
        <w:t>personal development</w:t>
      </w:r>
    </w:p>
    <w:p w14:paraId="1DAA6460" w14:textId="77777777" w:rsidR="00915977" w:rsidRPr="00B350A4" w:rsidRDefault="00915977" w:rsidP="00693E5E">
      <w:pPr>
        <w:pStyle w:val="SOFinalBullets"/>
      </w:pPr>
      <w:r w:rsidRPr="00B350A4">
        <w:t>work</w:t>
      </w:r>
    </w:p>
    <w:p w14:paraId="2CD965EE" w14:textId="77777777" w:rsidR="00915977" w:rsidRPr="00B350A4" w:rsidRDefault="00915977" w:rsidP="00693E5E">
      <w:pPr>
        <w:pStyle w:val="SOFinalBullets"/>
      </w:pPr>
      <w:r w:rsidRPr="00B350A4">
        <w:t>learning.</w:t>
      </w:r>
    </w:p>
    <w:p w14:paraId="2B283800" w14:textId="77777777" w:rsidR="00915977" w:rsidRPr="00B350A4" w:rsidRDefault="00915977" w:rsidP="00DA1DE7">
      <w:pPr>
        <w:pStyle w:val="SOFinalBodyText"/>
      </w:pPr>
      <w:r w:rsidRPr="00B350A4">
        <w:t>The capabilities for communication and citizenship are reflected in the learning requirements, content, assessment design criteria, and performance standards of th</w:t>
      </w:r>
      <w:r w:rsidR="00270EDF" w:rsidRPr="00B350A4">
        <w:t>i</w:t>
      </w:r>
      <w:r w:rsidRPr="00B350A4">
        <w:t>s subject</w:t>
      </w:r>
      <w:r w:rsidR="00B53029" w:rsidRPr="00B350A4">
        <w:t xml:space="preserve"> outline</w:t>
      </w:r>
      <w:r w:rsidRPr="00B350A4">
        <w:t xml:space="preserve">. </w:t>
      </w:r>
    </w:p>
    <w:p w14:paraId="40F917FD" w14:textId="77777777" w:rsidR="00915977" w:rsidRPr="00B350A4" w:rsidRDefault="00915977" w:rsidP="00B53029">
      <w:pPr>
        <w:pStyle w:val="SOFinalHead3"/>
      </w:pPr>
      <w:r w:rsidRPr="00B350A4">
        <w:t xml:space="preserve">Communication </w:t>
      </w:r>
    </w:p>
    <w:p w14:paraId="2F1A2365" w14:textId="77777777" w:rsidR="00DA1DE7" w:rsidRPr="00B350A4" w:rsidRDefault="00DA1DE7" w:rsidP="00AA6B1D">
      <w:pPr>
        <w:pStyle w:val="SOFinalBodyText"/>
      </w:pPr>
      <w:r w:rsidRPr="00B350A4">
        <w:t xml:space="preserve">Students develop intercultural communication skills to interact </w:t>
      </w:r>
      <w:r w:rsidR="00AA6B1D" w:rsidRPr="00B350A4">
        <w:t xml:space="preserve">with others and create texts </w:t>
      </w:r>
      <w:r w:rsidRPr="00B350A4">
        <w:t>effectively and appropriately in a variety of contexts for a range of purposes.</w:t>
      </w:r>
    </w:p>
    <w:p w14:paraId="18CCB568" w14:textId="77777777" w:rsidR="00915977" w:rsidRPr="00B350A4" w:rsidRDefault="00AA6B1D" w:rsidP="00915977">
      <w:pPr>
        <w:pStyle w:val="SOFinalBodyText"/>
      </w:pPr>
      <w:r w:rsidRPr="00B350A4">
        <w:t>They extend and apply their linguistic and intercultural knowledge, understanding, and skills, and use a range of strategies to sustain communication.</w:t>
      </w:r>
    </w:p>
    <w:p w14:paraId="005816D9" w14:textId="77777777" w:rsidR="00915977" w:rsidRPr="00B350A4" w:rsidRDefault="00915977" w:rsidP="00866520">
      <w:pPr>
        <w:pStyle w:val="SOFinalBodyText"/>
      </w:pPr>
      <w:r w:rsidRPr="00B350A4">
        <w:t xml:space="preserve">By </w:t>
      </w:r>
      <w:proofErr w:type="spellStart"/>
      <w:r w:rsidRPr="00B350A4">
        <w:t>analysing</w:t>
      </w:r>
      <w:proofErr w:type="spellEnd"/>
      <w:r w:rsidRPr="00B350A4">
        <w:t xml:space="preserve"> and evaluating texts created in a range of </w:t>
      </w:r>
      <w:r w:rsidR="00AA6B1D" w:rsidRPr="00B350A4">
        <w:t>forms</w:t>
      </w:r>
      <w:r w:rsidRPr="00B350A4">
        <w:t xml:space="preserve">, and by creating their own texts, students develop skills that allow them to understand, </w:t>
      </w:r>
      <w:r w:rsidR="00866520" w:rsidRPr="00B350A4">
        <w:t>negotiate</w:t>
      </w:r>
      <w:r w:rsidRPr="00B350A4">
        <w:t>, and create meaning.</w:t>
      </w:r>
    </w:p>
    <w:p w14:paraId="4E7141EC" w14:textId="77777777" w:rsidR="00915977" w:rsidRPr="00B350A4" w:rsidRDefault="00915977" w:rsidP="00866520">
      <w:pPr>
        <w:pStyle w:val="SOFinalBodyText"/>
      </w:pPr>
      <w:r w:rsidRPr="00B350A4">
        <w:t xml:space="preserve">Students develop their capability </w:t>
      </w:r>
      <w:r w:rsidR="00866520" w:rsidRPr="00B350A4">
        <w:t>f</w:t>
      </w:r>
      <w:r w:rsidRPr="00B350A4">
        <w:t>o</w:t>
      </w:r>
      <w:r w:rsidR="00866520" w:rsidRPr="00B350A4">
        <w:t>r</w:t>
      </w:r>
      <w:r w:rsidRPr="00B350A4">
        <w:t xml:space="preserve"> communicat</w:t>
      </w:r>
      <w:r w:rsidR="00866520" w:rsidRPr="00B350A4">
        <w:t>ion</w:t>
      </w:r>
      <w:r w:rsidRPr="00B350A4">
        <w:t xml:space="preserve"> within and across languages and cultures </w:t>
      </w:r>
      <w:r w:rsidR="00866520" w:rsidRPr="00B350A4">
        <w:t xml:space="preserve">throughout their study of [Language] at background </w:t>
      </w:r>
      <w:proofErr w:type="gramStart"/>
      <w:r w:rsidR="00866520" w:rsidRPr="00B350A4">
        <w:t>speakers</w:t>
      </w:r>
      <w:proofErr w:type="gramEnd"/>
      <w:r w:rsidR="00866520" w:rsidRPr="00B350A4">
        <w:t xml:space="preserve"> level.</w:t>
      </w:r>
    </w:p>
    <w:p w14:paraId="69FAD253" w14:textId="77777777" w:rsidR="00915977" w:rsidRPr="00B350A4" w:rsidRDefault="00915977" w:rsidP="00A75AFA">
      <w:pPr>
        <w:pStyle w:val="SOFinalHead3"/>
        <w:keepNext/>
      </w:pPr>
      <w:r w:rsidRPr="00B350A4">
        <w:t xml:space="preserve">Citizenship </w:t>
      </w:r>
    </w:p>
    <w:p w14:paraId="5663AF57" w14:textId="77777777" w:rsidR="00915977" w:rsidRPr="00B350A4" w:rsidRDefault="00915977" w:rsidP="00915977">
      <w:pPr>
        <w:pStyle w:val="SOFinalBodyText"/>
      </w:pPr>
      <w:r w:rsidRPr="00B350A4">
        <w:t>Students develop intercultural communication skills to interact effectively and appropriately with people within and across local, regional, and global communities. Development of intercultural communication skills has the potential to contribute to social cohesiveness through better communication and understanding, and helps students to know and understand themselves, others, and the world around them.</w:t>
      </w:r>
    </w:p>
    <w:p w14:paraId="494A79BE" w14:textId="77777777" w:rsidR="00915977" w:rsidRPr="00B350A4" w:rsidRDefault="00915977" w:rsidP="009C2920">
      <w:pPr>
        <w:pStyle w:val="SOFinalBodyText"/>
      </w:pPr>
      <w:r w:rsidRPr="00B350A4">
        <w:t>Students develop their own understanding of different ways of knowing, being</w:t>
      </w:r>
      <w:r w:rsidR="008B1530" w:rsidRPr="00B350A4">
        <w:t>,</w:t>
      </w:r>
      <w:r w:rsidRPr="00B350A4">
        <w:t xml:space="preserve"> and doing, and of how cultural concepts and practices affect the ways in which people see the world. </w:t>
      </w:r>
      <w:r w:rsidR="009C2920" w:rsidRPr="00B350A4">
        <w:t>They have opportun</w:t>
      </w:r>
      <w:r w:rsidR="00A75AFA" w:rsidRPr="00B350A4">
        <w:t>i</w:t>
      </w:r>
      <w:r w:rsidR="009C2920" w:rsidRPr="00B350A4">
        <w:t>ties</w:t>
      </w:r>
      <w:r w:rsidRPr="00B350A4">
        <w:t xml:space="preserve"> to see their own view of the world in the context of the linguistic and cultural environment in which they live.</w:t>
      </w:r>
    </w:p>
    <w:p w14:paraId="492D3F65" w14:textId="77777777" w:rsidR="00915977" w:rsidRPr="00B350A4" w:rsidRDefault="00915977" w:rsidP="00840025">
      <w:pPr>
        <w:pStyle w:val="SOFinalBodyText"/>
      </w:pPr>
      <w:r w:rsidRPr="00B350A4">
        <w:t xml:space="preserve">Developing the capacity to </w:t>
      </w:r>
      <w:proofErr w:type="spellStart"/>
      <w:r w:rsidRPr="00B350A4">
        <w:t>analyse</w:t>
      </w:r>
      <w:proofErr w:type="spellEnd"/>
      <w:r w:rsidRPr="00B350A4">
        <w:t xml:space="preserve"> and critically reflect on broad, complex, and challenging </w:t>
      </w:r>
      <w:r w:rsidR="009C2920" w:rsidRPr="00B350A4">
        <w:t xml:space="preserve">contemporary </w:t>
      </w:r>
      <w:r w:rsidRPr="00B350A4">
        <w:t xml:space="preserve">issues is essential for students’ active citizenship in both personal and social contexts. </w:t>
      </w:r>
      <w:r w:rsidR="009C2920" w:rsidRPr="00B350A4">
        <w:t xml:space="preserve">By critically engaging with </w:t>
      </w:r>
      <w:r w:rsidRPr="00B350A4">
        <w:t>a range of texts</w:t>
      </w:r>
      <w:r w:rsidR="00840025" w:rsidRPr="00B350A4">
        <w:t>,</w:t>
      </w:r>
      <w:r w:rsidRPr="00B350A4">
        <w:t xml:space="preserve"> students reflect on </w:t>
      </w:r>
      <w:r w:rsidR="00840025" w:rsidRPr="00B350A4">
        <w:t>different</w:t>
      </w:r>
      <w:r w:rsidRPr="00B350A4">
        <w:t xml:space="preserve"> perspectives on complex and, at times, contentious issues.</w:t>
      </w:r>
    </w:p>
    <w:p w14:paraId="67E5E992" w14:textId="77777777" w:rsidR="00A04C8F" w:rsidRDefault="00A04C8F">
      <w:pPr>
        <w:rPr>
          <w:rFonts w:ascii="Arial Narrow" w:eastAsia="Times New Roman" w:hAnsi="Arial Narrow"/>
          <w:b/>
          <w:color w:val="000000"/>
          <w:sz w:val="28"/>
          <w:lang w:val="en-US" w:eastAsia="en-US"/>
        </w:rPr>
      </w:pPr>
      <w:r>
        <w:br w:type="page"/>
      </w:r>
    </w:p>
    <w:p w14:paraId="7A3E64BF" w14:textId="77777777" w:rsidR="00915977" w:rsidRPr="00B350A4" w:rsidRDefault="00915977" w:rsidP="00A04C8F">
      <w:pPr>
        <w:pStyle w:val="SOFinalHead3"/>
      </w:pPr>
      <w:r w:rsidRPr="00B350A4">
        <w:lastRenderedPageBreak/>
        <w:t xml:space="preserve">Personal Development </w:t>
      </w:r>
    </w:p>
    <w:p w14:paraId="46ABE401" w14:textId="77777777" w:rsidR="00915977" w:rsidRPr="00B350A4" w:rsidRDefault="00915977" w:rsidP="00A04C8F">
      <w:pPr>
        <w:pStyle w:val="SOFinalBodyText"/>
      </w:pPr>
      <w:r w:rsidRPr="00B350A4">
        <w:t xml:space="preserve">Students’ personal, linguistic, and cultural identity is strengthened through the study of languages. </w:t>
      </w:r>
      <w:r w:rsidR="00840025" w:rsidRPr="00B350A4">
        <w:t>They</w:t>
      </w:r>
      <w:r w:rsidRPr="00B350A4">
        <w:t xml:space="preserve"> develop their understanding of the relationship between language and culture, and an awareness of the role of languages and culture</w:t>
      </w:r>
      <w:r w:rsidR="008B1530" w:rsidRPr="00B350A4">
        <w:t>s</w:t>
      </w:r>
      <w:r w:rsidRPr="00B350A4">
        <w:t xml:space="preserve"> in human interaction and identity. Students develop personal ways of responding to linguistic and cultural diversity by reflecting on their intercultural experiences.</w:t>
      </w:r>
    </w:p>
    <w:p w14:paraId="4B56D480" w14:textId="77777777" w:rsidR="00915977" w:rsidRPr="00B350A4" w:rsidRDefault="00915977" w:rsidP="000C29EB">
      <w:pPr>
        <w:pStyle w:val="SOFinalBodyText"/>
      </w:pPr>
      <w:r w:rsidRPr="00B350A4">
        <w:t>Students reflect on their own attitudes, beliefs, and values, and those of others. In doing so, they develop awareness and understanding of the ways in which their own language</w:t>
      </w:r>
      <w:r w:rsidR="00A75AFA" w:rsidRPr="00B350A4">
        <w:t>(</w:t>
      </w:r>
      <w:r w:rsidR="00840025" w:rsidRPr="00B350A4">
        <w:t>s</w:t>
      </w:r>
      <w:r w:rsidR="00A75AFA" w:rsidRPr="00B350A4">
        <w:t>)</w:t>
      </w:r>
      <w:r w:rsidRPr="00B350A4">
        <w:t xml:space="preserve"> and culture</w:t>
      </w:r>
      <w:r w:rsidR="00A75AFA" w:rsidRPr="00B350A4">
        <w:t>(</w:t>
      </w:r>
      <w:r w:rsidR="00840025" w:rsidRPr="00B350A4">
        <w:t>s</w:t>
      </w:r>
      <w:r w:rsidR="00A75AFA" w:rsidRPr="00B350A4">
        <w:t>)</w:t>
      </w:r>
      <w:r w:rsidRPr="00B350A4">
        <w:t xml:space="preserve"> shape their actions, personal </w:t>
      </w:r>
      <w:proofErr w:type="spellStart"/>
      <w:r w:rsidRPr="00B350A4">
        <w:t>behaviour</w:t>
      </w:r>
      <w:proofErr w:type="spellEnd"/>
      <w:r w:rsidRPr="00B350A4">
        <w:t>, thoughts, attitudes, per</w:t>
      </w:r>
      <w:r w:rsidR="000C29EB" w:rsidRPr="00B350A4">
        <w:t>s</w:t>
      </w:r>
      <w:r w:rsidRPr="00B350A4">
        <w:t>p</w:t>
      </w:r>
      <w:r w:rsidR="000C29EB" w:rsidRPr="00B350A4">
        <w:t>ec</w:t>
      </w:r>
      <w:r w:rsidRPr="00B350A4">
        <w:t>ti</w:t>
      </w:r>
      <w:r w:rsidR="000C29EB" w:rsidRPr="00B350A4">
        <w:t>ve</w:t>
      </w:r>
      <w:r w:rsidRPr="00B350A4">
        <w:t>s, and identity.</w:t>
      </w:r>
    </w:p>
    <w:p w14:paraId="5D23200B" w14:textId="77777777" w:rsidR="00915977" w:rsidRPr="00B350A4" w:rsidRDefault="00915977" w:rsidP="000C29EB">
      <w:pPr>
        <w:pStyle w:val="SOFinalBodyText"/>
      </w:pPr>
      <w:r w:rsidRPr="00B350A4">
        <w:t xml:space="preserve">Students </w:t>
      </w:r>
      <w:r w:rsidR="000C29EB" w:rsidRPr="00B350A4">
        <w:t>have opportunities to consider</w:t>
      </w:r>
      <w:r w:rsidRPr="00B350A4">
        <w:t xml:space="preserve"> alternative perspectives and respond constructively to the views of others. The</w:t>
      </w:r>
      <w:r w:rsidR="000C29EB" w:rsidRPr="00B350A4">
        <w:t xml:space="preserve"> study of languages at background speakers level encourages students </w:t>
      </w:r>
      <w:r w:rsidRPr="00B350A4">
        <w:t>to express personal perspectives with balance, consideration, and respect for others.</w:t>
      </w:r>
    </w:p>
    <w:p w14:paraId="27913544" w14:textId="77777777" w:rsidR="00915977" w:rsidRPr="00B350A4" w:rsidRDefault="00915977" w:rsidP="00B162A4">
      <w:pPr>
        <w:pStyle w:val="SOFinalHead3"/>
      </w:pPr>
      <w:r w:rsidRPr="00B350A4">
        <w:t xml:space="preserve">Work </w:t>
      </w:r>
    </w:p>
    <w:p w14:paraId="08B5416E" w14:textId="77777777" w:rsidR="00915977" w:rsidRPr="00B350A4" w:rsidRDefault="00915977" w:rsidP="00B162A4">
      <w:pPr>
        <w:pStyle w:val="SOFinalBodyText"/>
      </w:pPr>
      <w:r w:rsidRPr="00B350A4">
        <w:t xml:space="preserve">Students develop an understanding that language learning helps them to live and work successfully as linguistically and culturally aware citizens of the world. </w:t>
      </w:r>
      <w:r w:rsidR="00B162A4" w:rsidRPr="00B350A4">
        <w:t>They</w:t>
      </w:r>
      <w:r w:rsidRPr="00B350A4">
        <w:t xml:space="preserve"> develop interpersonal and intercultural communication skills, which are valued skills for employment. Students can apply these skills to living and working in a global environment.</w:t>
      </w:r>
    </w:p>
    <w:p w14:paraId="2C9BD6A1" w14:textId="77777777" w:rsidR="00915977" w:rsidRPr="00B350A4" w:rsidRDefault="00915977" w:rsidP="00B162A4">
      <w:pPr>
        <w:pStyle w:val="SOFinalHead3"/>
      </w:pPr>
      <w:r w:rsidRPr="00B350A4">
        <w:t xml:space="preserve">Learning </w:t>
      </w:r>
    </w:p>
    <w:p w14:paraId="7185A4C5" w14:textId="77777777" w:rsidR="00915977" w:rsidRPr="00B350A4" w:rsidRDefault="00915977" w:rsidP="00915977">
      <w:pPr>
        <w:pStyle w:val="SOFinalBodyText"/>
      </w:pPr>
      <w:r w:rsidRPr="00B350A4">
        <w:t xml:space="preserve">Language learning develops students’ cognitive skills through analytical, critical, creative, independent, and reflective thinking. These skills help students to become effective and </w:t>
      </w:r>
      <w:proofErr w:type="spellStart"/>
      <w:r w:rsidRPr="00B350A4">
        <w:t>organised</w:t>
      </w:r>
      <w:proofErr w:type="spellEnd"/>
      <w:r w:rsidRPr="00B350A4">
        <w:t xml:space="preserve"> communicators, </w:t>
      </w:r>
      <w:proofErr w:type="spellStart"/>
      <w:r w:rsidRPr="00B350A4">
        <w:t>analysers</w:t>
      </w:r>
      <w:proofErr w:type="spellEnd"/>
      <w:r w:rsidRPr="00B350A4">
        <w:t>, and researchers.</w:t>
      </w:r>
    </w:p>
    <w:p w14:paraId="2F0F01F1" w14:textId="77777777" w:rsidR="00915977" w:rsidRPr="00B350A4" w:rsidRDefault="00915977" w:rsidP="00B162A4">
      <w:pPr>
        <w:pStyle w:val="SOFinalBodyText"/>
      </w:pPr>
      <w:r w:rsidRPr="00B350A4">
        <w:t xml:space="preserve">Students </w:t>
      </w:r>
      <w:r w:rsidR="00B162A4" w:rsidRPr="00B350A4">
        <w:t>extend their</w:t>
      </w:r>
      <w:r w:rsidRPr="00B350A4">
        <w:t xml:space="preserve"> active working knowledge of [Language] by identifying, exploring, and explaining features of [Language] such as lexicology, morphology, phonology, orthography, and syntax.</w:t>
      </w:r>
    </w:p>
    <w:p w14:paraId="6DCA5570" w14:textId="77777777" w:rsidR="00915977" w:rsidRPr="00B350A4" w:rsidRDefault="00915977" w:rsidP="00915977">
      <w:pPr>
        <w:pStyle w:val="SOFinalBodyText"/>
      </w:pPr>
      <w:r w:rsidRPr="00B350A4">
        <w:t>Language learning enables students to understand the dynamic nature of language and how language is used as an expression of identity.</w:t>
      </w:r>
    </w:p>
    <w:p w14:paraId="063C9031" w14:textId="77777777" w:rsidR="00915977" w:rsidRPr="00B350A4" w:rsidRDefault="00915977" w:rsidP="00915977">
      <w:pPr>
        <w:pStyle w:val="SOFinalBodyText"/>
      </w:pPr>
      <w:r w:rsidRPr="00B350A4">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5C746DDB" w14:textId="77777777" w:rsidR="004D57E9" w:rsidRDefault="004D57E9">
      <w:pPr>
        <w:rPr>
          <w:rFonts w:ascii="Roboto Medium" w:eastAsia="Times New Roman" w:hAnsi="Roboto Medium"/>
          <w:caps/>
          <w:color w:val="000000"/>
          <w:sz w:val="28"/>
          <w:lang w:val="en-US" w:eastAsia="en-US"/>
        </w:rPr>
      </w:pPr>
      <w:r>
        <w:br w:type="page"/>
      </w:r>
    </w:p>
    <w:p w14:paraId="79A76464" w14:textId="77777777" w:rsidR="00915977" w:rsidRPr="00B350A4" w:rsidRDefault="00D10A11" w:rsidP="00D10A11">
      <w:pPr>
        <w:pStyle w:val="SOFinalHead2"/>
      </w:pPr>
      <w:bookmarkStart w:id="4" w:name="_Toc37755732"/>
      <w:r w:rsidRPr="00B350A4">
        <w:lastRenderedPageBreak/>
        <w:t xml:space="preserve">Literacy </w:t>
      </w:r>
      <w:r>
        <w:t>i</w:t>
      </w:r>
      <w:r w:rsidRPr="00B350A4">
        <w:t xml:space="preserve">n Interstate Assessed Languages </w:t>
      </w:r>
      <w:r>
        <w:t>a</w:t>
      </w:r>
      <w:r w:rsidRPr="00B350A4">
        <w:t>t Background Speakers Level</w:t>
      </w:r>
      <w:bookmarkEnd w:id="4"/>
    </w:p>
    <w:p w14:paraId="25C33782" w14:textId="77777777" w:rsidR="00A740F7" w:rsidRPr="00B350A4" w:rsidRDefault="00A740F7" w:rsidP="00171253">
      <w:pPr>
        <w:pStyle w:val="SOFinalBodyText"/>
        <w:spacing w:line="246" w:lineRule="exact"/>
      </w:pPr>
      <w:r w:rsidRPr="00B350A4">
        <w:t>The study of [Language] at background speakers level enables students to extend their literacy skills in their own background language, and in this way inform the development of their literacy skills in English.</w:t>
      </w:r>
    </w:p>
    <w:p w14:paraId="4D352E59" w14:textId="77777777" w:rsidR="00915977" w:rsidRPr="00B350A4" w:rsidRDefault="00915977" w:rsidP="00171253">
      <w:pPr>
        <w:pStyle w:val="SOFinalBodyText"/>
        <w:spacing w:line="246" w:lineRule="exact"/>
      </w:pPr>
      <w:r w:rsidRPr="00B350A4">
        <w:t xml:space="preserve">Through their study of [Language], students deepen their knowledge and understanding of how language functions. They gain insights into the nature, styles, and purposes of language, and consider the dimensions of context and audience. Students </w:t>
      </w:r>
      <w:proofErr w:type="gramStart"/>
      <w:r w:rsidRPr="00B350A4">
        <w:t>are able to</w:t>
      </w:r>
      <w:proofErr w:type="gramEnd"/>
      <w:r w:rsidRPr="00B350A4">
        <w:t xml:space="preserve"> make connections between [Language] and English and/or other languages through </w:t>
      </w:r>
      <w:proofErr w:type="spellStart"/>
      <w:r w:rsidRPr="00B350A4">
        <w:t>recognising</w:t>
      </w:r>
      <w:proofErr w:type="spellEnd"/>
      <w:r w:rsidRPr="00B350A4">
        <w:t xml:space="preserve"> patterns and by comparing similarities and differences between languages.</w:t>
      </w:r>
    </w:p>
    <w:p w14:paraId="0C3FE80C" w14:textId="77777777" w:rsidR="00915977" w:rsidRPr="00B350A4" w:rsidRDefault="00915977" w:rsidP="00171253">
      <w:pPr>
        <w:pStyle w:val="SOFinalBodyText"/>
        <w:spacing w:line="246" w:lineRule="exact"/>
      </w:pPr>
      <w:r w:rsidRPr="00B350A4">
        <w:t xml:space="preserve">Students use reading, writing, viewing, listening, speaking, and information and communication technologies to create and engage effectively with a range of texts in [Language]. They </w:t>
      </w:r>
      <w:proofErr w:type="spellStart"/>
      <w:r w:rsidRPr="00B350A4">
        <w:t>analyse</w:t>
      </w:r>
      <w:proofErr w:type="spellEnd"/>
      <w:r w:rsidRPr="00B350A4">
        <w:t xml:space="preserve">, </w:t>
      </w:r>
      <w:r w:rsidR="00A740F7" w:rsidRPr="00B350A4">
        <w:t>evaluate</w:t>
      </w:r>
      <w:r w:rsidRPr="00B350A4">
        <w:t>, and use knowledge relevant to a range of contexts.</w:t>
      </w:r>
    </w:p>
    <w:p w14:paraId="0AB5D46D" w14:textId="77777777" w:rsidR="00915977" w:rsidRPr="00B350A4" w:rsidRDefault="00915977" w:rsidP="00171253">
      <w:pPr>
        <w:pStyle w:val="SOFinalBodyText"/>
        <w:spacing w:line="246" w:lineRule="exact"/>
      </w:pPr>
      <w:r w:rsidRPr="00B350A4">
        <w:t>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to express personal and group perspectives on issues.</w:t>
      </w:r>
    </w:p>
    <w:p w14:paraId="7CA318AF" w14:textId="77777777" w:rsidR="00915977" w:rsidRPr="00B350A4" w:rsidRDefault="00D10A11" w:rsidP="00D10A11">
      <w:pPr>
        <w:pStyle w:val="SOFinalHead2"/>
      </w:pPr>
      <w:bookmarkStart w:id="5" w:name="_Toc37755733"/>
      <w:r>
        <w:t>Numeracy i</w:t>
      </w:r>
      <w:r w:rsidRPr="00B350A4">
        <w:t xml:space="preserve">n Interstate Assessed Languages </w:t>
      </w:r>
      <w:r>
        <w:t>a</w:t>
      </w:r>
      <w:r w:rsidRPr="00B350A4">
        <w:t>t Background Speakers Level</w:t>
      </w:r>
      <w:bookmarkEnd w:id="5"/>
    </w:p>
    <w:p w14:paraId="17F6EF88" w14:textId="77777777" w:rsidR="001D486F" w:rsidRPr="00B350A4" w:rsidRDefault="00691A5F" w:rsidP="00171253">
      <w:pPr>
        <w:pStyle w:val="SOFinalBodyText"/>
        <w:spacing w:line="246" w:lineRule="exact"/>
      </w:pPr>
      <w:r w:rsidRPr="00B350A4">
        <w:t>Through their study of</w:t>
      </w:r>
      <w:r w:rsidR="00915977" w:rsidRPr="00B350A4">
        <w:t xml:space="preserve"> texts</w:t>
      </w:r>
      <w:r w:rsidRPr="00B350A4">
        <w:t>,</w:t>
      </w:r>
      <w:r w:rsidR="00915977" w:rsidRPr="00B350A4">
        <w:t xml:space="preserve"> </w:t>
      </w:r>
      <w:r w:rsidRPr="00B350A4">
        <w:t>students</w:t>
      </w:r>
      <w:r w:rsidR="00915977" w:rsidRPr="00B350A4">
        <w:t xml:space="preserve"> develop an understanding of concepts such as time, number, and space. In creating and responding to texts, </w:t>
      </w:r>
      <w:r w:rsidRPr="00B350A4">
        <w:t>they</w:t>
      </w:r>
      <w:r w:rsidR="00915977" w:rsidRPr="00B350A4">
        <w:t xml:space="preserve"> draw on an understanding of spatial features to comment on text layout and construction</w:t>
      </w:r>
      <w:r w:rsidRPr="00B350A4">
        <w:t>. I</w:t>
      </w:r>
      <w:r w:rsidR="00915977" w:rsidRPr="00B350A4">
        <w:t>n addition, students interpret and combine n</w:t>
      </w:r>
      <w:r w:rsidR="002C16CA">
        <w:t>umerical symbols with pictures.</w:t>
      </w:r>
    </w:p>
    <w:p w14:paraId="774FF4EB" w14:textId="77777777" w:rsidR="00915977" w:rsidRPr="00B350A4" w:rsidRDefault="001D486F" w:rsidP="00171253">
      <w:pPr>
        <w:pStyle w:val="SOFinalBodyText"/>
        <w:spacing w:line="246" w:lineRule="exact"/>
      </w:pPr>
      <w:r w:rsidRPr="00B350A4">
        <w:t xml:space="preserve">They </w:t>
      </w:r>
      <w:r w:rsidR="00915977" w:rsidRPr="00B350A4">
        <w:t>use numeracy skills when interpret</w:t>
      </w:r>
      <w:r w:rsidR="004B127C" w:rsidRPr="00B350A4">
        <w:t>ing</w:t>
      </w:r>
      <w:r w:rsidR="00915977" w:rsidRPr="00B350A4">
        <w:t xml:space="preserve"> and critiqu</w:t>
      </w:r>
      <w:r w:rsidR="004B127C" w:rsidRPr="00B350A4">
        <w:t>ing</w:t>
      </w:r>
      <w:r w:rsidR="00915977" w:rsidRPr="00B350A4">
        <w:t xml:space="preserve"> statistical information used to support arguments or conclusions in texts. Students may use language to describe or discuss events from texts that depend on an understanding of </w:t>
      </w:r>
      <w:r w:rsidR="004B127C" w:rsidRPr="00B350A4">
        <w:t xml:space="preserve">the </w:t>
      </w:r>
      <w:r w:rsidR="00915977" w:rsidRPr="00B350A4">
        <w:t xml:space="preserve">position or movement of characters, or </w:t>
      </w:r>
      <w:r w:rsidR="004B127C" w:rsidRPr="00B350A4">
        <w:t xml:space="preserve">the </w:t>
      </w:r>
      <w:r w:rsidR="00915977" w:rsidRPr="00B350A4">
        <w:t xml:space="preserve">passage of time. </w:t>
      </w:r>
      <w:r w:rsidR="004B127C" w:rsidRPr="00B350A4">
        <w:t>S</w:t>
      </w:r>
      <w:r w:rsidR="00915977" w:rsidRPr="00B350A4">
        <w:t xml:space="preserve">tudents </w:t>
      </w:r>
      <w:r w:rsidR="004B127C" w:rsidRPr="00B350A4">
        <w:t xml:space="preserve">also </w:t>
      </w:r>
      <w:r w:rsidR="00915977" w:rsidRPr="00B350A4">
        <w:t>use statistical information to support their own arguments when composing written, spoken, and multimodal texts.</w:t>
      </w:r>
    </w:p>
    <w:p w14:paraId="5173C445" w14:textId="77777777" w:rsidR="004D57E9" w:rsidRDefault="004D57E9">
      <w:pPr>
        <w:rPr>
          <w:rFonts w:ascii="Roboto Medium" w:eastAsia="Times New Roman" w:hAnsi="Roboto Medium"/>
          <w:caps/>
          <w:color w:val="000000"/>
          <w:sz w:val="28"/>
          <w:lang w:val="en-US" w:eastAsia="en-US"/>
        </w:rPr>
      </w:pPr>
      <w:r>
        <w:br w:type="page"/>
      </w:r>
    </w:p>
    <w:p w14:paraId="613D704B" w14:textId="77777777" w:rsidR="00293B72" w:rsidRPr="00B350A4" w:rsidRDefault="00D10A11" w:rsidP="00D10A11">
      <w:pPr>
        <w:pStyle w:val="SOFinalHead2"/>
      </w:pPr>
      <w:bookmarkStart w:id="6" w:name="_Toc37755734"/>
      <w:r>
        <w:lastRenderedPageBreak/>
        <w:t>Aboriginal a</w:t>
      </w:r>
      <w:r w:rsidRPr="00B350A4">
        <w:t xml:space="preserve">nd Torres Strait Islander Knowledge, Cultures, </w:t>
      </w:r>
      <w:r>
        <w:t>a</w:t>
      </w:r>
      <w:r w:rsidRPr="00B350A4">
        <w:t>nd Perspectives</w:t>
      </w:r>
      <w:bookmarkEnd w:id="6"/>
    </w:p>
    <w:p w14:paraId="0D09D64D" w14:textId="77777777" w:rsidR="00293B72" w:rsidRPr="00B350A4" w:rsidRDefault="00293B72" w:rsidP="00171253">
      <w:pPr>
        <w:pStyle w:val="SOFinalBodyText"/>
        <w:spacing w:line="246" w:lineRule="exact"/>
        <w:rPr>
          <w:lang w:val="en-AU"/>
        </w:rPr>
      </w:pPr>
      <w:r w:rsidRPr="00B350A4">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D6EEE69" w14:textId="77777777" w:rsidR="00293B72" w:rsidRPr="00B350A4" w:rsidRDefault="00293B72" w:rsidP="00171253">
      <w:pPr>
        <w:pStyle w:val="SOFinalBodyText"/>
        <w:spacing w:line="246" w:lineRule="exact"/>
        <w:rPr>
          <w:lang w:val="en-AU"/>
        </w:rPr>
      </w:pPr>
      <w:r w:rsidRPr="00B350A4">
        <w:rPr>
          <w:lang w:val="en-AU"/>
        </w:rPr>
        <w:t>The SACE Board encourages teachers to include Aboriginal and Torres Strait Islander knowledge and perspectives in the design, delivery, and assessment of teaching and learning programs by:</w:t>
      </w:r>
    </w:p>
    <w:p w14:paraId="33BD12F4" w14:textId="77777777" w:rsidR="00293B72" w:rsidRPr="00B350A4" w:rsidRDefault="00293B72" w:rsidP="00171253">
      <w:pPr>
        <w:pStyle w:val="SOFinalBullets"/>
        <w:spacing w:line="246" w:lineRule="exact"/>
      </w:pPr>
      <w:r w:rsidRPr="00B350A4">
        <w:t>providing opportunities in SACE subjects for students to learn about Aboriginal and Torres Strait Islander histories, cultures, and contemporary experiences</w:t>
      </w:r>
    </w:p>
    <w:p w14:paraId="778CE830" w14:textId="77777777" w:rsidR="00293B72" w:rsidRPr="00B350A4" w:rsidRDefault="00293B72" w:rsidP="00171253">
      <w:pPr>
        <w:pStyle w:val="SOFinalBullets"/>
      </w:pPr>
      <w:proofErr w:type="spellStart"/>
      <w:r w:rsidRPr="00B350A4">
        <w:t>recognising</w:t>
      </w:r>
      <w:proofErr w:type="spellEnd"/>
      <w:r w:rsidRPr="00B350A4">
        <w:t xml:space="preserve"> and respecting the significant contribution of Aboriginal and Torres Strait Islander peoples to Australian society</w:t>
      </w:r>
    </w:p>
    <w:p w14:paraId="73B47990" w14:textId="77777777" w:rsidR="00293B72" w:rsidRPr="00B350A4" w:rsidRDefault="00293B72" w:rsidP="00693E5E">
      <w:pPr>
        <w:pStyle w:val="SOFinalBullets"/>
      </w:pPr>
      <w:r w:rsidRPr="00B350A4">
        <w:t>drawing students’ attention to the value of Aboriginal and Torres Strait Islander knowledge and perspectives from the past and the present</w:t>
      </w:r>
    </w:p>
    <w:p w14:paraId="6DA87A87" w14:textId="77777777" w:rsidR="001D68F4" w:rsidRPr="00B350A4" w:rsidRDefault="00293B72" w:rsidP="00693E5E">
      <w:pPr>
        <w:pStyle w:val="SOFinalBullets"/>
      </w:pPr>
      <w:r w:rsidRPr="00B350A4">
        <w:t>promoting the use of culturally appropriate protocols when engaging with and learning from Aboriginal and Torres Strait Islander peoples and communities.</w:t>
      </w:r>
    </w:p>
    <w:p w14:paraId="73717890" w14:textId="77777777" w:rsidR="002D5341" w:rsidRDefault="002D5341" w:rsidP="00F75531">
      <w:pPr>
        <w:pStyle w:val="SOFinalBodyText"/>
        <w:rPr>
          <w:lang w:val="en-AU"/>
        </w:rPr>
        <w:sectPr w:rsidR="002D5341" w:rsidSect="00493AD5">
          <w:headerReference w:type="even" r:id="rId21"/>
          <w:headerReference w:type="default" r:id="rId22"/>
          <w:footerReference w:type="even" r:id="rId23"/>
          <w:footerReference w:type="default" r:id="rId24"/>
          <w:headerReference w:type="first" r:id="rId25"/>
          <w:footerReference w:type="first" r:id="rId26"/>
          <w:pgSz w:w="11901" w:h="16857" w:code="210"/>
          <w:pgMar w:top="1985" w:right="1985" w:bottom="1985" w:left="1985" w:header="1701" w:footer="1134" w:gutter="0"/>
          <w:pgNumType w:start="1"/>
          <w:cols w:space="708"/>
          <w:titlePg/>
          <w:docGrid w:linePitch="360"/>
        </w:sectPr>
      </w:pPr>
    </w:p>
    <w:p w14:paraId="632B1F53" w14:textId="77777777" w:rsidR="00D67BAE" w:rsidRPr="00B350A4" w:rsidRDefault="00CF13B4" w:rsidP="00CF13B4">
      <w:pPr>
        <w:pStyle w:val="SoFinalSectionHead"/>
        <w:rPr>
          <w:lang w:val="en-AU"/>
        </w:rPr>
        <w:sectPr w:rsidR="00D67BAE" w:rsidRPr="00B350A4" w:rsidSect="002D5341">
          <w:headerReference w:type="even" r:id="rId27"/>
          <w:headerReference w:type="default" r:id="rId28"/>
          <w:footerReference w:type="even" r:id="rId29"/>
          <w:footerReference w:type="default" r:id="rId30"/>
          <w:type w:val="oddPage"/>
          <w:pgSz w:w="11907" w:h="16840" w:code="9"/>
          <w:pgMar w:top="1985" w:right="1985" w:bottom="1985" w:left="1985" w:header="1701" w:footer="1134" w:gutter="0"/>
          <w:cols w:space="708"/>
          <w:docGrid w:linePitch="360"/>
        </w:sectPr>
      </w:pPr>
      <w:bookmarkStart w:id="7" w:name="_Toc37755735"/>
      <w:r w:rsidRPr="00B350A4">
        <w:lastRenderedPageBreak/>
        <w:t>Stage 1 Interstate Assessed Languages Background</w:t>
      </w:r>
      <w:r>
        <w:br/>
      </w:r>
      <w:r w:rsidRPr="00B350A4">
        <w:t>Speakers Level</w:t>
      </w:r>
      <w:bookmarkEnd w:id="7"/>
    </w:p>
    <w:p w14:paraId="085DAC77" w14:textId="77777777" w:rsidR="00495BF1" w:rsidRPr="00B350A4" w:rsidRDefault="00D10A11" w:rsidP="00D10A11">
      <w:pPr>
        <w:pStyle w:val="SOFinalHead1"/>
      </w:pPr>
      <w:bookmarkStart w:id="8" w:name="_Toc37755736"/>
      <w:r w:rsidRPr="00B350A4">
        <w:lastRenderedPageBreak/>
        <w:t xml:space="preserve">Learning Scope </w:t>
      </w:r>
      <w:r>
        <w:t>a</w:t>
      </w:r>
      <w:r w:rsidRPr="00B350A4">
        <w:t>nd Requirements</w:t>
      </w:r>
      <w:bookmarkEnd w:id="8"/>
    </w:p>
    <w:p w14:paraId="0CAE07A2" w14:textId="77777777" w:rsidR="00C25E9E" w:rsidRPr="00D10A11" w:rsidRDefault="00D10A11" w:rsidP="00D10A11">
      <w:pPr>
        <w:pStyle w:val="SOFinalHead2AfterHead1"/>
      </w:pPr>
      <w:bookmarkStart w:id="9" w:name="_Toc37755737"/>
      <w:r w:rsidRPr="00D10A11">
        <w:t>Learning Requirements</w:t>
      </w:r>
      <w:bookmarkEnd w:id="9"/>
    </w:p>
    <w:p w14:paraId="0B678063" w14:textId="77777777" w:rsidR="00045A68" w:rsidRPr="00B350A4" w:rsidRDefault="00045A68" w:rsidP="002C16CA">
      <w:pPr>
        <w:pStyle w:val="SOFinalBodyText"/>
      </w:pPr>
      <w:r w:rsidRPr="00B350A4">
        <w:t xml:space="preserve">The learning requirements </w:t>
      </w:r>
      <w:proofErr w:type="spellStart"/>
      <w:r w:rsidRPr="00B350A4">
        <w:t>summarise</w:t>
      </w:r>
      <w:proofErr w:type="spellEnd"/>
      <w:r w:rsidRPr="00B350A4">
        <w:t xml:space="preserve"> the k</w:t>
      </w:r>
      <w:r w:rsidR="00AA3EAA" w:rsidRPr="00B350A4">
        <w:t>nowledge</w:t>
      </w:r>
      <w:r w:rsidR="00AE07B5" w:rsidRPr="00B350A4">
        <w:t>,</w:t>
      </w:r>
      <w:r w:rsidR="00AA3EAA" w:rsidRPr="00B350A4">
        <w:t xml:space="preserve"> </w:t>
      </w:r>
      <w:r w:rsidRPr="00B350A4">
        <w:t xml:space="preserve">skills, and understanding that students are expected to develop and demonstrate through </w:t>
      </w:r>
      <w:r w:rsidR="00252A82" w:rsidRPr="00B350A4">
        <w:t xml:space="preserve">their </w:t>
      </w:r>
      <w:r w:rsidRPr="00B350A4">
        <w:t>learning</w:t>
      </w:r>
      <w:r w:rsidR="00A04C8F">
        <w:t xml:space="preserve"> in </w:t>
      </w:r>
      <w:r w:rsidR="00FB606E">
        <w:t xml:space="preserve">a </w:t>
      </w:r>
      <w:r w:rsidR="002C16CA">
        <w:t>Stage </w:t>
      </w:r>
      <w:r w:rsidR="00A04C8F">
        <w:t>1</w:t>
      </w:r>
      <w:r w:rsidR="002C16CA">
        <w:t> </w:t>
      </w:r>
      <w:r w:rsidR="00FB606E">
        <w:t>i</w:t>
      </w:r>
      <w:r w:rsidR="00A04C8F">
        <w:t xml:space="preserve">nterstate </w:t>
      </w:r>
      <w:r w:rsidR="00FB606E">
        <w:t>a</w:t>
      </w:r>
      <w:r w:rsidR="00A04C8F">
        <w:t xml:space="preserve">ssessed </w:t>
      </w:r>
      <w:r w:rsidR="00FB606E">
        <w:t>language at</w:t>
      </w:r>
      <w:r w:rsidR="00A04C8F">
        <w:t xml:space="preserve"> </w:t>
      </w:r>
      <w:r w:rsidR="00FB606E">
        <w:t>b</w:t>
      </w:r>
      <w:r w:rsidR="00A04C8F">
        <w:t xml:space="preserve">ackground </w:t>
      </w:r>
      <w:proofErr w:type="gramStart"/>
      <w:r w:rsidR="00FB606E">
        <w:t>s</w:t>
      </w:r>
      <w:r w:rsidR="00A04C8F">
        <w:t>peakers</w:t>
      </w:r>
      <w:proofErr w:type="gramEnd"/>
      <w:r w:rsidR="00A04C8F">
        <w:t xml:space="preserve"> </w:t>
      </w:r>
      <w:r w:rsidR="00FB606E">
        <w:t>l</w:t>
      </w:r>
      <w:r w:rsidR="00A04C8F">
        <w:t>evel</w:t>
      </w:r>
      <w:r w:rsidRPr="00B350A4">
        <w:t>.</w:t>
      </w:r>
    </w:p>
    <w:p w14:paraId="1CB501BA" w14:textId="77777777" w:rsidR="00045A68" w:rsidRPr="00B350A4" w:rsidRDefault="00045A68"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670FF30B" w14:textId="77777777" w:rsidR="00045A68" w:rsidRPr="00B350A4" w:rsidRDefault="00045A68" w:rsidP="006C4493">
      <w:pPr>
        <w:pStyle w:val="SOFinalNumbering"/>
      </w:pPr>
      <w:r w:rsidRPr="00B350A4">
        <w:t>1.</w:t>
      </w:r>
      <w:r w:rsidRPr="00B350A4">
        <w:tab/>
        <w:t xml:space="preserve">interact with </w:t>
      </w:r>
      <w:r w:rsidR="00F16CAA" w:rsidRPr="00B350A4">
        <w:t>others</w:t>
      </w:r>
      <w:r w:rsidRPr="00B350A4">
        <w:t xml:space="preserve"> to exchange </w:t>
      </w:r>
      <w:r w:rsidR="00F16CAA" w:rsidRPr="00B350A4">
        <w:t xml:space="preserve">and explain </w:t>
      </w:r>
      <w:r w:rsidRPr="00B350A4">
        <w:t>information</w:t>
      </w:r>
      <w:r w:rsidR="00F16CAA" w:rsidRPr="00B350A4">
        <w:t xml:space="preserve">, opinions, and </w:t>
      </w:r>
      <w:r w:rsidRPr="00B350A4">
        <w:t>ideas in [Language]</w:t>
      </w:r>
    </w:p>
    <w:p w14:paraId="69EBC8DB" w14:textId="77777777" w:rsidR="00045A68" w:rsidRPr="00B350A4" w:rsidRDefault="00045A68" w:rsidP="006C4493">
      <w:pPr>
        <w:pStyle w:val="SOFinalNumbering"/>
      </w:pPr>
      <w:r w:rsidRPr="00B350A4">
        <w:t>2.</w:t>
      </w:r>
      <w:r w:rsidRPr="00B350A4">
        <w:tab/>
        <w:t>create texts in [Language] to express ideas</w:t>
      </w:r>
      <w:r w:rsidR="00AE2C90" w:rsidRPr="00B350A4">
        <w:t>,</w:t>
      </w:r>
      <w:r w:rsidRPr="00B350A4">
        <w:t xml:space="preserve"> opinions</w:t>
      </w:r>
      <w:r w:rsidR="00AE2C90" w:rsidRPr="00B350A4">
        <w:t>,</w:t>
      </w:r>
      <w:r w:rsidRPr="00B350A4">
        <w:t xml:space="preserve"> and perspective</w:t>
      </w:r>
      <w:r w:rsidR="00AE2C90" w:rsidRPr="00B350A4">
        <w:t xml:space="preserve">s on </w:t>
      </w:r>
      <w:r w:rsidR="009F71DA" w:rsidRPr="00B350A4">
        <w:t>topics</w:t>
      </w:r>
    </w:p>
    <w:p w14:paraId="15856DED" w14:textId="77777777" w:rsidR="00045A68" w:rsidRPr="00B350A4" w:rsidRDefault="00045A68" w:rsidP="006C4493">
      <w:pPr>
        <w:pStyle w:val="SOFinalNumbering"/>
      </w:pPr>
      <w:r w:rsidRPr="00B350A4">
        <w:t>3.</w:t>
      </w:r>
      <w:r w:rsidRPr="00B350A4">
        <w:tab/>
      </w:r>
      <w:proofErr w:type="spellStart"/>
      <w:r w:rsidRPr="00B350A4">
        <w:t>analyse</w:t>
      </w:r>
      <w:proofErr w:type="spellEnd"/>
      <w:r w:rsidR="00AE2C90" w:rsidRPr="00B350A4">
        <w:t>,</w:t>
      </w:r>
      <w:r w:rsidRPr="00B350A4">
        <w:t xml:space="preserve"> evaluate</w:t>
      </w:r>
      <w:r w:rsidR="00AE2C90" w:rsidRPr="00B350A4">
        <w:t>,</w:t>
      </w:r>
      <w:r w:rsidRPr="00B350A4">
        <w:t xml:space="preserve"> and </w:t>
      </w:r>
      <w:r w:rsidR="001E0EDB" w:rsidRPr="00B350A4">
        <w:t xml:space="preserve">respond to </w:t>
      </w:r>
      <w:r w:rsidRPr="00B350A4">
        <w:t>texts that are in [Language]</w:t>
      </w:r>
    </w:p>
    <w:p w14:paraId="3AD6D3F2" w14:textId="77777777" w:rsidR="00045A68" w:rsidRPr="00B350A4" w:rsidRDefault="00045A68" w:rsidP="006C4493">
      <w:pPr>
        <w:pStyle w:val="SOFinalNumbering"/>
      </w:pPr>
      <w:r w:rsidRPr="00B350A4">
        <w:t>4.</w:t>
      </w:r>
      <w:r w:rsidRPr="00B350A4">
        <w:tab/>
        <w:t>examine relationships between language, culture, and identity, and reflect on the ways in which culture influences communication.</w:t>
      </w:r>
    </w:p>
    <w:p w14:paraId="5E8DC341" w14:textId="77777777" w:rsidR="00045A68" w:rsidRPr="00D10A11" w:rsidRDefault="00D10A11" w:rsidP="00D10A11">
      <w:pPr>
        <w:pStyle w:val="SOFinalHead2"/>
      </w:pPr>
      <w:bookmarkStart w:id="10" w:name="_Toc37755738"/>
      <w:r w:rsidRPr="00D10A11">
        <w:t>Content</w:t>
      </w:r>
      <w:bookmarkEnd w:id="10"/>
    </w:p>
    <w:p w14:paraId="7F88745E" w14:textId="77777777" w:rsidR="001E0EDB" w:rsidRPr="00B350A4" w:rsidRDefault="001E0EDB" w:rsidP="006C4493">
      <w:pPr>
        <w:pStyle w:val="SOFinalBodyText"/>
      </w:pPr>
      <w:r w:rsidRPr="00B350A4">
        <w:t xml:space="preserve">A Stage 1 </w:t>
      </w:r>
      <w:r w:rsidR="007642BF" w:rsidRPr="00B350A4">
        <w:t>interstate</w:t>
      </w:r>
      <w:r w:rsidRPr="00B350A4">
        <w:t xml:space="preserve"> assessed language at background </w:t>
      </w:r>
      <w:proofErr w:type="gramStart"/>
      <w:r w:rsidRPr="00B350A4">
        <w:t>speakers</w:t>
      </w:r>
      <w:proofErr w:type="gramEnd"/>
      <w:r w:rsidRPr="00B350A4">
        <w:t xml:space="preserve"> level </w:t>
      </w:r>
      <w:r w:rsidR="00C12437">
        <w:t>is</w:t>
      </w:r>
      <w:r w:rsidRPr="00B350A4">
        <w:t xml:space="preserve"> a 10-credit subject or a 20-credit subject.</w:t>
      </w:r>
    </w:p>
    <w:p w14:paraId="30E53F99" w14:textId="55FE602B" w:rsidR="00B165D7" w:rsidRPr="00B350A4" w:rsidRDefault="00B165D7" w:rsidP="006C4493">
      <w:pPr>
        <w:pStyle w:val="SOFinalBodyText"/>
      </w:pPr>
      <w:r w:rsidRPr="00B350A4">
        <w:t xml:space="preserve">Stage 1 </w:t>
      </w:r>
      <w:r w:rsidR="004A571B">
        <w:t xml:space="preserve">Indonesian, </w:t>
      </w:r>
      <w:r w:rsidR="006C4493" w:rsidRPr="00B350A4">
        <w:t xml:space="preserve">Japanese and </w:t>
      </w:r>
      <w:r w:rsidRPr="00B350A4">
        <w:t xml:space="preserve">Korean at background </w:t>
      </w:r>
      <w:proofErr w:type="gramStart"/>
      <w:r w:rsidRPr="00B350A4">
        <w:t>speakers</w:t>
      </w:r>
      <w:proofErr w:type="gramEnd"/>
      <w:r w:rsidRPr="00B350A4">
        <w:t xml:space="preserve"> level </w:t>
      </w:r>
      <w:r w:rsidR="006C4493" w:rsidRPr="00B350A4">
        <w:t>are</w:t>
      </w:r>
      <w:r w:rsidRPr="00B350A4">
        <w:t xml:space="preserve"> </w:t>
      </w:r>
      <w:proofErr w:type="spellStart"/>
      <w:r w:rsidRPr="00B350A4">
        <w:t>organi</w:t>
      </w:r>
      <w:r w:rsidR="002D126B" w:rsidRPr="00B350A4">
        <w:t>s</w:t>
      </w:r>
      <w:r w:rsidRPr="00B350A4">
        <w:t>ed</w:t>
      </w:r>
      <w:proofErr w:type="spellEnd"/>
      <w:r w:rsidRPr="00B350A4">
        <w:t xml:space="preserve"> </w:t>
      </w:r>
      <w:r w:rsidR="00FB606E">
        <w:t>a</w:t>
      </w:r>
      <w:r w:rsidRPr="00B350A4">
        <w:t>round three prescribed the</w:t>
      </w:r>
      <w:r w:rsidR="00126FA0" w:rsidRPr="00B350A4">
        <w:t>m</w:t>
      </w:r>
      <w:r w:rsidRPr="00B350A4">
        <w:t>e</w:t>
      </w:r>
      <w:r w:rsidR="00126FA0" w:rsidRPr="00B350A4">
        <w:t>s</w:t>
      </w:r>
      <w:r w:rsidRPr="00B350A4">
        <w:t xml:space="preserve"> and a number of prescribed topics.</w:t>
      </w:r>
    </w:p>
    <w:p w14:paraId="65C59763" w14:textId="77777777" w:rsidR="00045A68" w:rsidRPr="00B350A4" w:rsidRDefault="00045A68" w:rsidP="006C4493">
      <w:pPr>
        <w:pStyle w:val="SOFinalBodyText"/>
      </w:pPr>
      <w:r w:rsidRPr="00B350A4">
        <w:t>These themes have been selected to enable students to extend their understanding of the interdependence of language, culture, and identity.</w:t>
      </w:r>
      <w:r w:rsidR="00DF5CED" w:rsidRPr="00B350A4">
        <w:t xml:space="preserve"> The themes and topics are intended to be covered across Stage 1 and Stage 2.</w:t>
      </w:r>
    </w:p>
    <w:p w14:paraId="684DA3C1" w14:textId="77777777" w:rsidR="00045A68" w:rsidRPr="00B350A4" w:rsidRDefault="00045A68" w:rsidP="006C4493">
      <w:pPr>
        <w:pStyle w:val="SOFinalHead3"/>
      </w:pPr>
      <w:r w:rsidRPr="00B350A4">
        <w:t xml:space="preserve">Prescribed Themes and </w:t>
      </w:r>
      <w:r w:rsidR="00B165D7" w:rsidRPr="00B350A4">
        <w:t>Prescribed Topics</w:t>
      </w:r>
    </w:p>
    <w:p w14:paraId="05900772" w14:textId="77777777" w:rsidR="009E14E3" w:rsidRPr="00B350A4" w:rsidRDefault="009E14E3" w:rsidP="006C4493">
      <w:pPr>
        <w:pStyle w:val="SOFinalBodyText"/>
      </w:pPr>
      <w:r w:rsidRPr="00B350A4">
        <w:t>Themes</w:t>
      </w:r>
      <w:r w:rsidR="006C4493" w:rsidRPr="00B350A4">
        <w:t xml:space="preserve"> </w:t>
      </w:r>
      <w:r w:rsidR="00DD65FB" w:rsidRPr="00B350A4">
        <w:t>and topics</w:t>
      </w:r>
      <w:r w:rsidRPr="00B350A4">
        <w:t xml:space="preserve"> provide a context and an </w:t>
      </w:r>
      <w:proofErr w:type="spellStart"/>
      <w:r w:rsidRPr="00B350A4">
        <w:t>organi</w:t>
      </w:r>
      <w:r w:rsidR="00177DEA" w:rsidRPr="00B350A4">
        <w:t>s</w:t>
      </w:r>
      <w:r w:rsidRPr="00B350A4">
        <w:t>ational</w:t>
      </w:r>
      <w:proofErr w:type="spellEnd"/>
      <w:r w:rsidRPr="00B350A4">
        <w:t xml:space="preserve"> focus within which students develop their knowledge of [Language</w:t>
      </w:r>
      <w:proofErr w:type="gramStart"/>
      <w:r w:rsidRPr="00B350A4">
        <w:t>], and</w:t>
      </w:r>
      <w:proofErr w:type="gramEnd"/>
      <w:r w:rsidRPr="00B350A4">
        <w:t xml:space="preserve"> understanding of the cultural contexts in which [Language] is used.</w:t>
      </w:r>
    </w:p>
    <w:p w14:paraId="017A5C36" w14:textId="77777777" w:rsidR="00045A68" w:rsidRPr="00B350A4" w:rsidRDefault="009D5C7B" w:rsidP="006C4493">
      <w:pPr>
        <w:pStyle w:val="SOFinalBodyText"/>
        <w:keepNext/>
      </w:pPr>
      <w:r w:rsidRPr="00B350A4">
        <w:t>T</w:t>
      </w:r>
      <w:r w:rsidR="00045A68" w:rsidRPr="00B350A4">
        <w:t>hemes</w:t>
      </w:r>
      <w:r w:rsidR="006C4493" w:rsidRPr="00B350A4">
        <w:t xml:space="preserve"> </w:t>
      </w:r>
      <w:r w:rsidR="00DD65FB" w:rsidRPr="00B350A4">
        <w:t>and topics</w:t>
      </w:r>
      <w:r w:rsidRPr="00B350A4">
        <w:t xml:space="preserve"> are studied</w:t>
      </w:r>
      <w:r w:rsidR="00045A68" w:rsidRPr="00B350A4">
        <w:t xml:space="preserve"> through a range of texts</w:t>
      </w:r>
      <w:r w:rsidRPr="00B350A4">
        <w:t xml:space="preserve">. The texts </w:t>
      </w:r>
      <w:r w:rsidR="00045A68" w:rsidRPr="00B350A4">
        <w:t xml:space="preserve">enable students to reflect </w:t>
      </w:r>
      <w:r w:rsidRPr="00B350A4">
        <w:t>on and respond to aspects of the language and culture of [Language]-speaking communities</w:t>
      </w:r>
      <w:r w:rsidR="00045A68" w:rsidRPr="00B350A4">
        <w:t xml:space="preserve">. Students develop skills in exchanging, </w:t>
      </w:r>
      <w:proofErr w:type="spellStart"/>
      <w:r w:rsidR="00045A68" w:rsidRPr="00B350A4">
        <w:t>analysing</w:t>
      </w:r>
      <w:proofErr w:type="spellEnd"/>
      <w:r w:rsidR="00045A68" w:rsidRPr="00B350A4">
        <w:t>, and evaluating information, opinions, and ideas.</w:t>
      </w:r>
    </w:p>
    <w:p w14:paraId="4E303525" w14:textId="77777777" w:rsidR="00B426DA" w:rsidRDefault="00B426DA" w:rsidP="006C4493">
      <w:pPr>
        <w:pStyle w:val="SOFinalBodyText"/>
      </w:pPr>
      <w:r w:rsidRPr="00B350A4">
        <w:t>Refer to Appendix A for language-specific information.</w:t>
      </w:r>
    </w:p>
    <w:p w14:paraId="2A73A8C2" w14:textId="77777777" w:rsidR="002C16CA" w:rsidRDefault="002C16CA" w:rsidP="006C4493">
      <w:pPr>
        <w:pStyle w:val="SOFinalBodyText"/>
        <w:sectPr w:rsidR="002C16CA" w:rsidSect="00493AD5">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321DD107" w14:textId="77777777" w:rsidR="002C16CA" w:rsidRPr="00B350A4" w:rsidRDefault="002C16CA" w:rsidP="006C4493">
      <w:pPr>
        <w:pStyle w:val="SOFinalBodyText"/>
      </w:pPr>
    </w:p>
    <w:p w14:paraId="3CE8B603" w14:textId="77777777" w:rsidR="00045A68" w:rsidRPr="00B350A4" w:rsidRDefault="00045A68" w:rsidP="00A04C8F">
      <w:pPr>
        <w:pStyle w:val="SOFinalHead3"/>
        <w:keepNext/>
      </w:pPr>
      <w:r w:rsidRPr="00B350A4">
        <w:t>Texts and Text Types</w:t>
      </w:r>
    </w:p>
    <w:p w14:paraId="469B5AF8" w14:textId="77777777" w:rsidR="00045A68" w:rsidRPr="00B350A4" w:rsidRDefault="00045A68" w:rsidP="00A04C8F">
      <w:pPr>
        <w:pStyle w:val="SOFinalBodyText"/>
        <w:keepNext/>
      </w:pPr>
      <w:r w:rsidRPr="00B350A4">
        <w:t>Refer to Appendix A for language-specific information.</w:t>
      </w:r>
    </w:p>
    <w:p w14:paraId="50FDB9AE" w14:textId="77777777" w:rsidR="00045A68" w:rsidRPr="00B350A4" w:rsidRDefault="00045A68" w:rsidP="00045A68">
      <w:pPr>
        <w:pStyle w:val="SOFinalBodyText"/>
      </w:pPr>
      <w:r w:rsidRPr="00B350A4">
        <w:t xml:space="preserve">The term ‘text’ refers to any form of communication — spoken, written, visual, or multimodal. Texts are sometimes usefully grouped as ‘text </w:t>
      </w:r>
      <w:proofErr w:type="gramStart"/>
      <w:r w:rsidRPr="00B350A4">
        <w:t>types’</w:t>
      </w:r>
      <w:proofErr w:type="gramEnd"/>
      <w:r w:rsidRPr="00B350A4">
        <w:t>.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30C91D08" w14:textId="77777777" w:rsidR="00045A68" w:rsidRPr="00B350A4" w:rsidRDefault="00045A68" w:rsidP="009132DD">
      <w:pPr>
        <w:pStyle w:val="SOFinalBodyText"/>
      </w:pPr>
      <w:r w:rsidRPr="00B350A4">
        <w:t xml:space="preserve">Students read, listen to, and view a range of texts and text types in [Language] relevant to the prescribed themes and </w:t>
      </w:r>
      <w:r w:rsidR="00B874F6" w:rsidRPr="00B350A4">
        <w:t>prescribed topics</w:t>
      </w:r>
      <w:r w:rsidRPr="00B350A4">
        <w:t xml:space="preserve">. English language texts may also provide a perspective on the themes and </w:t>
      </w:r>
      <w:r w:rsidR="00B874F6" w:rsidRPr="00B350A4">
        <w:t>topics</w:t>
      </w:r>
      <w:r w:rsidRPr="00B350A4">
        <w:t xml:space="preserve"> being explored. However, most of the texts studied must be in [Language]. In addition, students </w:t>
      </w:r>
      <w:r w:rsidR="009132DD" w:rsidRPr="00B350A4">
        <w:t>should</w:t>
      </w:r>
      <w:r w:rsidRPr="00B350A4">
        <w:t xml:space="preserve"> construct a range of texts appropriate to a variety of contexts, purposes, and audiences.</w:t>
      </w:r>
    </w:p>
    <w:p w14:paraId="2E6B8710" w14:textId="77777777" w:rsidR="00045A68" w:rsidRPr="00B350A4" w:rsidRDefault="00045A68" w:rsidP="00045A68">
      <w:pPr>
        <w:pStyle w:val="SOFinalBodyText"/>
      </w:pPr>
      <w:r w:rsidRPr="00B350A4">
        <w:t xml:space="preserve">Students </w:t>
      </w:r>
      <w:proofErr w:type="spellStart"/>
      <w:r w:rsidRPr="00B350A4">
        <w:t>analyse</w:t>
      </w:r>
      <w:proofErr w:type="spellEnd"/>
      <w:r w:rsidRPr="00B350A4">
        <w:t xml:space="preserve"> and evaluate texts from linguistic perspectives (language forms and features, structure) and cultural perspectives (thematic, contextual, social, and political), and consider the relationships between the two. Students </w:t>
      </w:r>
      <w:proofErr w:type="spellStart"/>
      <w:r w:rsidRPr="00B350A4">
        <w:t>analyse</w:t>
      </w:r>
      <w:proofErr w:type="spellEnd"/>
      <w:r w:rsidRPr="00B350A4">
        <w:t xml:space="preserve"> and evaluate the way in which texts convey their message and have an impact on their audience.</w:t>
      </w:r>
    </w:p>
    <w:p w14:paraId="6E292B67" w14:textId="77777777" w:rsidR="00045A68" w:rsidRPr="00B350A4" w:rsidRDefault="00045A68" w:rsidP="009132DD">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3C731045" w14:textId="77777777" w:rsidR="00045A68" w:rsidRPr="00B350A4" w:rsidRDefault="00045A68" w:rsidP="00294EEA">
      <w:pPr>
        <w:pStyle w:val="SOFinalHead3"/>
      </w:pPr>
      <w:r w:rsidRPr="00B350A4">
        <w:t>Dictionaries</w:t>
      </w:r>
    </w:p>
    <w:p w14:paraId="2543F8AA" w14:textId="77777777" w:rsidR="00045A68" w:rsidRPr="00B350A4" w:rsidRDefault="00045A68" w:rsidP="009132DD">
      <w:pPr>
        <w:pStyle w:val="SOFinalBodyText"/>
      </w:pPr>
      <w:r w:rsidRPr="00B350A4">
        <w:t xml:space="preserve">Students should be encouraged to use </w:t>
      </w:r>
      <w:r w:rsidR="003C426D" w:rsidRPr="00B350A4">
        <w:t xml:space="preserve">monolingual and/or </w:t>
      </w:r>
      <w:r w:rsidRPr="00B350A4">
        <w:t xml:space="preserve">bilingual </w:t>
      </w:r>
      <w:r w:rsidR="003C426D" w:rsidRPr="00B350A4">
        <w:t xml:space="preserve">printed </w:t>
      </w:r>
      <w:r w:rsidRPr="00B350A4">
        <w:t>dictionaries</w:t>
      </w:r>
      <w:r w:rsidR="009132DD" w:rsidRPr="00B350A4">
        <w:t xml:space="preserve"> and </w:t>
      </w:r>
      <w:r w:rsidRPr="00B350A4">
        <w:t xml:space="preserve">develop the necessary skills to </w:t>
      </w:r>
      <w:r w:rsidR="009132DD" w:rsidRPr="00B350A4">
        <w:t>do so e</w:t>
      </w:r>
      <w:r w:rsidRPr="00B350A4">
        <w:t>ffectively.</w:t>
      </w:r>
    </w:p>
    <w:p w14:paraId="3BA7642E" w14:textId="77777777" w:rsidR="00045A68" w:rsidRPr="00B350A4" w:rsidRDefault="00045A68" w:rsidP="00294EEA">
      <w:pPr>
        <w:pStyle w:val="SOFinalHead3"/>
      </w:pPr>
      <w:r w:rsidRPr="00B350A4">
        <w:t>Grammar</w:t>
      </w:r>
    </w:p>
    <w:p w14:paraId="1FBB0B0F" w14:textId="77777777" w:rsidR="004D057B" w:rsidRPr="00B350A4" w:rsidRDefault="00045A68" w:rsidP="00045A68">
      <w:pPr>
        <w:pStyle w:val="SOFinalBodyText"/>
      </w:pPr>
      <w:r w:rsidRPr="00B350A4">
        <w:t>Refer to Appendix A for language-specific information.</w:t>
      </w:r>
    </w:p>
    <w:p w14:paraId="65A409D3" w14:textId="77777777" w:rsidR="00695D05" w:rsidRPr="00B350A4" w:rsidRDefault="00695D05" w:rsidP="006940D8"/>
    <w:p w14:paraId="6119D983" w14:textId="77777777" w:rsidR="00CF55EB" w:rsidRPr="00B350A4" w:rsidRDefault="00CF55EB" w:rsidP="006940D8">
      <w:pPr>
        <w:sectPr w:rsidR="00CF55EB" w:rsidRPr="00B350A4" w:rsidSect="00493AD5">
          <w:headerReference w:type="first" r:id="rId37"/>
          <w:footerReference w:type="first" r:id="rId38"/>
          <w:pgSz w:w="11901" w:h="16857" w:code="210"/>
          <w:pgMar w:top="1985" w:right="1985" w:bottom="1985" w:left="1985" w:header="1701" w:footer="1134" w:gutter="0"/>
          <w:cols w:space="708"/>
          <w:titlePg/>
          <w:docGrid w:linePitch="360"/>
        </w:sectPr>
      </w:pPr>
    </w:p>
    <w:p w14:paraId="37BA6C14" w14:textId="77777777" w:rsidR="00695D05" w:rsidRPr="00B350A4" w:rsidRDefault="00D10A11" w:rsidP="00D10A11">
      <w:pPr>
        <w:pStyle w:val="SOFinalHead1"/>
      </w:pPr>
      <w:bookmarkStart w:id="11" w:name="_Toc37755739"/>
      <w:r>
        <w:lastRenderedPageBreak/>
        <w:t>Assessment Scope a</w:t>
      </w:r>
      <w:r w:rsidRPr="00B350A4">
        <w:t>nd Requirements</w:t>
      </w:r>
      <w:bookmarkEnd w:id="11"/>
    </w:p>
    <w:p w14:paraId="05D10DEA" w14:textId="77777777" w:rsidR="00E00EAF" w:rsidRPr="00B350A4" w:rsidRDefault="007E1513" w:rsidP="00E00EAF">
      <w:pPr>
        <w:pStyle w:val="SOFinalBodyTextAfterHead1"/>
      </w:pPr>
      <w:r w:rsidRPr="00B350A4">
        <w:t>Assessment at Stage 1 is school based.</w:t>
      </w:r>
    </w:p>
    <w:p w14:paraId="400F8AE5" w14:textId="77777777" w:rsidR="00767CB3" w:rsidRPr="00B350A4" w:rsidRDefault="00D10A11" w:rsidP="00D10A11">
      <w:pPr>
        <w:pStyle w:val="SOFinalHead2"/>
      </w:pPr>
      <w:bookmarkStart w:id="12" w:name="_Toc37755740"/>
      <w:r w:rsidRPr="00B350A4">
        <w:t xml:space="preserve">Evidence </w:t>
      </w:r>
      <w:r>
        <w:t>o</w:t>
      </w:r>
      <w:r w:rsidRPr="00B350A4">
        <w:t>f Learning</w:t>
      </w:r>
      <w:bookmarkEnd w:id="12"/>
    </w:p>
    <w:p w14:paraId="2F505892" w14:textId="77777777" w:rsidR="00045A68" w:rsidRPr="00B350A4" w:rsidRDefault="00045A68" w:rsidP="002C16CA">
      <w:pPr>
        <w:pStyle w:val="SOFinalBodyText"/>
      </w:pPr>
      <w:r w:rsidRPr="00B350A4">
        <w:t xml:space="preserve">The following assessment types enable students to demonstrate </w:t>
      </w:r>
      <w:r w:rsidR="009A2FAD" w:rsidRPr="00B350A4">
        <w:t>their</w:t>
      </w:r>
      <w:r w:rsidR="002C16CA">
        <w:t xml:space="preserve"> learning in Stage </w:t>
      </w:r>
      <w:r w:rsidRPr="00B350A4">
        <w:t>1</w:t>
      </w:r>
      <w:r w:rsidR="002C16CA">
        <w:t> </w:t>
      </w:r>
      <w:r w:rsidR="00075940" w:rsidRPr="00B350A4">
        <w:t>interstate</w:t>
      </w:r>
      <w:r w:rsidR="009A2FAD" w:rsidRPr="00B350A4">
        <w:t xml:space="preserve"> assessed l</w:t>
      </w:r>
      <w:r w:rsidRPr="00B350A4">
        <w:t xml:space="preserve">anguages at </w:t>
      </w:r>
      <w:r w:rsidR="009A2FAD" w:rsidRPr="00B350A4">
        <w:t xml:space="preserve">background </w:t>
      </w:r>
      <w:proofErr w:type="gramStart"/>
      <w:r w:rsidR="009A2FAD" w:rsidRPr="00B350A4">
        <w:t>s</w:t>
      </w:r>
      <w:r w:rsidRPr="00B350A4">
        <w:t>peakers</w:t>
      </w:r>
      <w:proofErr w:type="gramEnd"/>
      <w:r w:rsidRPr="00B350A4">
        <w:t xml:space="preserve"> </w:t>
      </w:r>
      <w:r w:rsidR="009A2FAD" w:rsidRPr="00B350A4">
        <w:t>l</w:t>
      </w:r>
      <w:r w:rsidRPr="00B350A4">
        <w:t>evel:</w:t>
      </w:r>
    </w:p>
    <w:p w14:paraId="3862A9AA" w14:textId="77777777" w:rsidR="00045A68" w:rsidRPr="00B350A4" w:rsidRDefault="00045A68" w:rsidP="00693E5E">
      <w:pPr>
        <w:pStyle w:val="SOFinalBullets"/>
      </w:pPr>
      <w:r w:rsidRPr="00B350A4">
        <w:t>Assessment Type 1: Interaction</w:t>
      </w:r>
    </w:p>
    <w:p w14:paraId="3C13A351" w14:textId="77777777" w:rsidR="00045A68" w:rsidRPr="00B350A4" w:rsidRDefault="00045A68" w:rsidP="00693E5E">
      <w:pPr>
        <w:pStyle w:val="SOFinalBullets"/>
      </w:pPr>
      <w:r w:rsidRPr="00B350A4">
        <w:t>Assessment Type 2: Text Production</w:t>
      </w:r>
    </w:p>
    <w:p w14:paraId="586D3BFB" w14:textId="77777777" w:rsidR="00045A68" w:rsidRPr="00B350A4" w:rsidRDefault="00045A68" w:rsidP="00693E5E">
      <w:pPr>
        <w:pStyle w:val="SOFinalBullets"/>
      </w:pPr>
      <w:r w:rsidRPr="00B350A4">
        <w:t>Assessment Type 3: Text Analysis</w:t>
      </w:r>
    </w:p>
    <w:p w14:paraId="71A2F90D" w14:textId="77777777" w:rsidR="00045A68" w:rsidRPr="00B350A4" w:rsidRDefault="00045A68" w:rsidP="00693E5E">
      <w:pPr>
        <w:pStyle w:val="SOFinalBullets"/>
      </w:pPr>
      <w:r w:rsidRPr="00B350A4">
        <w:t>Assessment Type 4: Investigation.</w:t>
      </w:r>
    </w:p>
    <w:p w14:paraId="14396501" w14:textId="77777777" w:rsidR="00FD3489" w:rsidRPr="00B350A4" w:rsidRDefault="009A2FAD" w:rsidP="00E41A30">
      <w:pPr>
        <w:pStyle w:val="SOFinalBodyText"/>
      </w:pPr>
      <w:r w:rsidRPr="00B350A4">
        <w:t>For a</w:t>
      </w:r>
      <w:r w:rsidR="00045A68" w:rsidRPr="00B350A4">
        <w:t xml:space="preserve"> 10-credit subject, students should provide evidence of </w:t>
      </w:r>
      <w:r w:rsidRPr="00B350A4">
        <w:t xml:space="preserve">their </w:t>
      </w:r>
      <w:r w:rsidR="002C16CA">
        <w:t>learning through five </w:t>
      </w:r>
      <w:r w:rsidR="00045A68" w:rsidRPr="00B350A4">
        <w:t xml:space="preserve">assessments. </w:t>
      </w:r>
    </w:p>
    <w:p w14:paraId="78E4A5CF" w14:textId="77777777" w:rsidR="00FD3489" w:rsidRPr="00B350A4" w:rsidRDefault="00FD3489" w:rsidP="00E41A30">
      <w:pPr>
        <w:pStyle w:val="SOFinalBodyText"/>
      </w:pPr>
      <w:r w:rsidRPr="00B350A4">
        <w:t>Students undertake:</w:t>
      </w:r>
    </w:p>
    <w:p w14:paraId="76B9FD38" w14:textId="77777777" w:rsidR="00FD3489" w:rsidRPr="00B350A4" w:rsidRDefault="00B34FD4" w:rsidP="00693E5E">
      <w:pPr>
        <w:pStyle w:val="SOFinalBullets"/>
      </w:pPr>
      <w:r w:rsidRPr="00B350A4">
        <w:t>one</w:t>
      </w:r>
      <w:r w:rsidR="00FD3489" w:rsidRPr="00B350A4">
        <w:t xml:space="preserve"> interaction</w:t>
      </w:r>
    </w:p>
    <w:p w14:paraId="58343378" w14:textId="77777777" w:rsidR="00FD3489" w:rsidRPr="00B350A4" w:rsidRDefault="00B34FD4" w:rsidP="00693E5E">
      <w:pPr>
        <w:pStyle w:val="SOFinalBullets"/>
      </w:pPr>
      <w:r w:rsidRPr="00B350A4">
        <w:t>one</w:t>
      </w:r>
      <w:r w:rsidR="00FD3489" w:rsidRPr="00B350A4">
        <w:t xml:space="preserve"> text production</w:t>
      </w:r>
    </w:p>
    <w:p w14:paraId="65A7729C" w14:textId="77777777" w:rsidR="00FD3489" w:rsidRPr="00B350A4" w:rsidRDefault="00B34FD4" w:rsidP="00693E5E">
      <w:pPr>
        <w:pStyle w:val="SOFinalBullets"/>
      </w:pPr>
      <w:r w:rsidRPr="00B350A4">
        <w:t>one</w:t>
      </w:r>
      <w:r w:rsidR="00FD3489" w:rsidRPr="00B350A4">
        <w:t xml:space="preserve"> text analysis</w:t>
      </w:r>
    </w:p>
    <w:p w14:paraId="63E4B9B7" w14:textId="77777777" w:rsidR="00FD3489" w:rsidRPr="00B350A4" w:rsidRDefault="00B34FD4" w:rsidP="00693E5E">
      <w:pPr>
        <w:pStyle w:val="SOFinalBullets"/>
      </w:pPr>
      <w:r w:rsidRPr="00B350A4">
        <w:t>one</w:t>
      </w:r>
      <w:r w:rsidR="00FD3489" w:rsidRPr="00B350A4">
        <w:t xml:space="preserve"> response to text(s) and</w:t>
      </w:r>
      <w:r w:rsidRPr="00B350A4">
        <w:t xml:space="preserve"> one reflective response for the investigation.</w:t>
      </w:r>
    </w:p>
    <w:p w14:paraId="58B582A9" w14:textId="77777777" w:rsidR="00045A68" w:rsidRPr="00B350A4" w:rsidRDefault="00045A68" w:rsidP="00E41A30">
      <w:pPr>
        <w:pStyle w:val="SOFinalBodyText"/>
      </w:pPr>
      <w:r w:rsidRPr="00B350A4">
        <w:t>Each assessment type should have a weighting of at least 20%.</w:t>
      </w:r>
    </w:p>
    <w:p w14:paraId="46627DC9" w14:textId="77777777" w:rsidR="00045A68" w:rsidRPr="00B350A4" w:rsidRDefault="00E41A30" w:rsidP="00E41A30">
      <w:pPr>
        <w:pStyle w:val="SOFinalBodyText"/>
      </w:pPr>
      <w:r w:rsidRPr="00B350A4">
        <w:t>For a</w:t>
      </w:r>
      <w:r w:rsidR="00045A68" w:rsidRPr="00B350A4">
        <w:t xml:space="preserve"> 20-credit subject, students should provide evidence of </w:t>
      </w:r>
      <w:r w:rsidRPr="00B350A4">
        <w:t xml:space="preserve">their </w:t>
      </w:r>
      <w:r w:rsidR="00045A68" w:rsidRPr="00B350A4">
        <w:t>learning through ten assessments</w:t>
      </w:r>
      <w:r w:rsidRPr="00B350A4">
        <w:t xml:space="preserve">, with </w:t>
      </w:r>
      <w:r w:rsidR="00045A68" w:rsidRPr="00B350A4">
        <w:t xml:space="preserve">at least two assessments from each </w:t>
      </w:r>
      <w:r w:rsidRPr="00B350A4">
        <w:t>a</w:t>
      </w:r>
      <w:r w:rsidR="00045A68" w:rsidRPr="00B350A4">
        <w:t xml:space="preserve">ssessment </w:t>
      </w:r>
      <w:r w:rsidRPr="00B350A4">
        <w:t>t</w:t>
      </w:r>
      <w:r w:rsidR="00045A68" w:rsidRPr="00B350A4">
        <w:t>ype. The remaining assessments may be undertaken from any assessment type. Each assessment type should have a weighting of at least 20%.</w:t>
      </w:r>
    </w:p>
    <w:p w14:paraId="4B80738B" w14:textId="77777777" w:rsidR="00045A68" w:rsidRPr="00B350A4" w:rsidRDefault="00045A68" w:rsidP="00045A68">
      <w:pPr>
        <w:pStyle w:val="SOFinalBodyText"/>
      </w:pPr>
      <w:r w:rsidRPr="00B350A4">
        <w:t>Teachers should ensure a balance of macro skills</w:t>
      </w:r>
      <w:r w:rsidR="00C12437">
        <w:t>,</w:t>
      </w:r>
      <w:r w:rsidRPr="00B350A4">
        <w:t xml:space="preserve"> and of knowledge, skills, and topics across assessments.</w:t>
      </w:r>
    </w:p>
    <w:p w14:paraId="19DD6813" w14:textId="77777777" w:rsidR="009D3DC0" w:rsidRDefault="009D3DC0">
      <w:pPr>
        <w:rPr>
          <w:rFonts w:ascii="Roboto Medium" w:eastAsia="Times New Roman" w:hAnsi="Roboto Medium"/>
          <w:caps/>
          <w:color w:val="000000"/>
          <w:sz w:val="28"/>
          <w:lang w:val="en-US" w:eastAsia="en-US"/>
        </w:rPr>
      </w:pPr>
      <w:r>
        <w:br w:type="page"/>
      </w:r>
    </w:p>
    <w:p w14:paraId="5DEE6CCE" w14:textId="77777777" w:rsidR="00045A68" w:rsidRPr="00D10A11" w:rsidRDefault="00D10A11" w:rsidP="00D10A11">
      <w:pPr>
        <w:pStyle w:val="SOFinalHead2"/>
      </w:pPr>
      <w:bookmarkStart w:id="13" w:name="_Toc37755741"/>
      <w:r w:rsidRPr="00D10A11">
        <w:lastRenderedPageBreak/>
        <w:t>Assessment Design Criteria</w:t>
      </w:r>
      <w:bookmarkEnd w:id="13"/>
    </w:p>
    <w:p w14:paraId="1ED0F4C1" w14:textId="77777777" w:rsidR="00045A68" w:rsidRPr="00B350A4" w:rsidRDefault="00045A68" w:rsidP="00045A68">
      <w:pPr>
        <w:pStyle w:val="SOFinalBodyText"/>
      </w:pPr>
      <w:r w:rsidRPr="00B350A4">
        <w:t>The assessment design criteria are based on the learning requirements and are used by teachers to:</w:t>
      </w:r>
    </w:p>
    <w:p w14:paraId="514A4264" w14:textId="77777777" w:rsidR="00045A68" w:rsidRPr="00B350A4" w:rsidRDefault="00045A68" w:rsidP="00693E5E">
      <w:pPr>
        <w:pStyle w:val="SOFinalBullets"/>
      </w:pPr>
      <w:r w:rsidRPr="00B350A4">
        <w:t>clarify for the student what he or she needs to learn</w:t>
      </w:r>
    </w:p>
    <w:p w14:paraId="28E1CB99" w14:textId="77777777" w:rsidR="00045A68" w:rsidRPr="00B350A4" w:rsidRDefault="00045A68" w:rsidP="00693E5E">
      <w:pPr>
        <w:pStyle w:val="SOFinalBullets"/>
      </w:pPr>
      <w:r w:rsidRPr="00B350A4">
        <w:t xml:space="preserve">design opportunities for the student to </w:t>
      </w:r>
      <w:r w:rsidR="00B927BD" w:rsidRPr="00B350A4">
        <w:t>provide</w:t>
      </w:r>
      <w:r w:rsidRPr="00B350A4">
        <w:t xml:space="preserve"> evidence of </w:t>
      </w:r>
      <w:r w:rsidR="00B927BD" w:rsidRPr="00B350A4">
        <w:t xml:space="preserve">his or her </w:t>
      </w:r>
      <w:r w:rsidRPr="00B350A4">
        <w:t>learning at the highest possible level of achievement.</w:t>
      </w:r>
    </w:p>
    <w:p w14:paraId="794C7B2E" w14:textId="77777777" w:rsidR="00045A68" w:rsidRPr="00B350A4" w:rsidRDefault="00045A68" w:rsidP="00194387">
      <w:pPr>
        <w:pStyle w:val="SOFinalBodyText"/>
      </w:pPr>
      <w:r w:rsidRPr="00B350A4">
        <w:t>The assessment design criteria consist of specific features that:</w:t>
      </w:r>
    </w:p>
    <w:p w14:paraId="061E824F" w14:textId="77777777" w:rsidR="00045A68" w:rsidRPr="00B350A4" w:rsidRDefault="00045A68" w:rsidP="00693E5E">
      <w:pPr>
        <w:pStyle w:val="SOFinalBullets"/>
      </w:pPr>
      <w:r w:rsidRPr="00B350A4">
        <w:t>students should demonstrate in their learning</w:t>
      </w:r>
    </w:p>
    <w:p w14:paraId="5B79C812" w14:textId="77777777" w:rsidR="00045A68" w:rsidRPr="00B350A4" w:rsidRDefault="00045A68" w:rsidP="00693E5E">
      <w:pPr>
        <w:pStyle w:val="SOFinalBullets"/>
      </w:pPr>
      <w:r w:rsidRPr="00B350A4">
        <w:t xml:space="preserve">teachers look for as evidence that students have met the learning requirements. </w:t>
      </w:r>
    </w:p>
    <w:p w14:paraId="69FD3D4B" w14:textId="77777777" w:rsidR="00045A68" w:rsidRPr="00B350A4" w:rsidRDefault="00045A68" w:rsidP="00194387">
      <w:pPr>
        <w:pStyle w:val="SOFinalBodyText"/>
      </w:pPr>
      <w:r w:rsidRPr="00B350A4">
        <w:t>For these subjects the assessment design criteria are:</w:t>
      </w:r>
    </w:p>
    <w:p w14:paraId="33254F85" w14:textId="77777777" w:rsidR="00045A68" w:rsidRPr="00B350A4" w:rsidRDefault="00045A68" w:rsidP="00693E5E">
      <w:pPr>
        <w:pStyle w:val="SOFinalBullets"/>
      </w:pPr>
      <w:r w:rsidRPr="00B350A4">
        <w:t>ideas</w:t>
      </w:r>
    </w:p>
    <w:p w14:paraId="39688306" w14:textId="77777777" w:rsidR="00045A68" w:rsidRPr="00B350A4" w:rsidRDefault="00045A68" w:rsidP="00693E5E">
      <w:pPr>
        <w:pStyle w:val="SOFinalBullets"/>
      </w:pPr>
      <w:r w:rsidRPr="00B350A4">
        <w:t>expression</w:t>
      </w:r>
    </w:p>
    <w:p w14:paraId="7977519F" w14:textId="77777777" w:rsidR="00045A68" w:rsidRPr="00B350A4" w:rsidRDefault="00045A68" w:rsidP="00693E5E">
      <w:pPr>
        <w:pStyle w:val="SOFinalBullets"/>
      </w:pPr>
      <w:r w:rsidRPr="00B350A4">
        <w:t>evaluation and reflection.</w:t>
      </w:r>
    </w:p>
    <w:p w14:paraId="718335CC" w14:textId="77777777" w:rsidR="00045A68" w:rsidRPr="00B350A4" w:rsidRDefault="00045A68" w:rsidP="00194387">
      <w:pPr>
        <w:pStyle w:val="SOFinalBodyText"/>
      </w:pPr>
      <w:r w:rsidRPr="00B350A4">
        <w:t xml:space="preserve">The specific features of these criteria are </w:t>
      </w:r>
      <w:r w:rsidR="00A04C8F">
        <w:t>described below.</w:t>
      </w:r>
    </w:p>
    <w:p w14:paraId="51B3C8D2" w14:textId="77777777" w:rsidR="00045A68" w:rsidRPr="00B350A4" w:rsidRDefault="00045A68" w:rsidP="00194387">
      <w:pPr>
        <w:pStyle w:val="SOFinalBodyText"/>
      </w:pPr>
      <w:r w:rsidRPr="00B350A4">
        <w:t>The set of assessments</w:t>
      </w:r>
      <w:proofErr w:type="gramStart"/>
      <w:r w:rsidRPr="00B350A4">
        <w:t>, as a whole, must</w:t>
      </w:r>
      <w:proofErr w:type="gramEnd"/>
      <w:r w:rsidRPr="00B350A4">
        <w:t xml:space="preserve"> give students opportunities to demonstrate each of the specific features by the comp</w:t>
      </w:r>
      <w:r w:rsidR="00A04C8F">
        <w:t>letion of study of the subject.</w:t>
      </w:r>
    </w:p>
    <w:p w14:paraId="792C07E9" w14:textId="77777777" w:rsidR="00157E40" w:rsidRPr="00B350A4" w:rsidRDefault="00157E40" w:rsidP="00194387">
      <w:pPr>
        <w:pStyle w:val="SOFinalHead3"/>
      </w:pPr>
      <w:r w:rsidRPr="00B350A4">
        <w:t>Ideas</w:t>
      </w:r>
    </w:p>
    <w:p w14:paraId="29387DDE" w14:textId="77777777" w:rsidR="00157E40" w:rsidRPr="00B350A4" w:rsidRDefault="00157E40" w:rsidP="00194387">
      <w:pPr>
        <w:pStyle w:val="SOFinalBodyText"/>
      </w:pPr>
      <w:r w:rsidRPr="00B350A4">
        <w:t>The specific features are as follows:</w:t>
      </w:r>
    </w:p>
    <w:p w14:paraId="774169D0" w14:textId="77777777" w:rsidR="00157E40" w:rsidRPr="00B350A4" w:rsidRDefault="00157E40" w:rsidP="00194387">
      <w:pPr>
        <w:pStyle w:val="SOFinalBulletsCoded2-3Letters"/>
      </w:pPr>
      <w:r w:rsidRPr="00B350A4">
        <w:t>I1</w:t>
      </w:r>
      <w:r w:rsidRPr="00B350A4">
        <w:tab/>
        <w:t>Relevance</w:t>
      </w:r>
    </w:p>
    <w:p w14:paraId="23854B4C" w14:textId="77777777" w:rsidR="00157E40" w:rsidRPr="00B350A4" w:rsidRDefault="00157E40" w:rsidP="00AC07BD">
      <w:pPr>
        <w:pStyle w:val="SOFinalBulletsIndentedbelow2-3"/>
        <w:numPr>
          <w:ilvl w:val="0"/>
          <w:numId w:val="15"/>
        </w:numPr>
      </w:pPr>
      <w:r w:rsidRPr="00B350A4">
        <w:t>relevance to context, purpose, audience, and topic</w:t>
      </w:r>
    </w:p>
    <w:p w14:paraId="4BA66A77" w14:textId="77777777" w:rsidR="00157E40" w:rsidRPr="00B350A4" w:rsidRDefault="00157E40" w:rsidP="00AC07BD">
      <w:pPr>
        <w:pStyle w:val="SOFinalBulletsIndentedbelow2-3"/>
        <w:numPr>
          <w:ilvl w:val="0"/>
          <w:numId w:val="15"/>
        </w:numPr>
      </w:pPr>
      <w:r w:rsidRPr="00B350A4">
        <w:t>conveying appropriate information, opinions, and ideas</w:t>
      </w:r>
    </w:p>
    <w:p w14:paraId="4A4F387D" w14:textId="77777777" w:rsidR="00157E40" w:rsidRPr="00B350A4" w:rsidRDefault="00157E40" w:rsidP="00AC07BD">
      <w:pPr>
        <w:pStyle w:val="SOFinalBulletsIndentedbelow2-3"/>
        <w:numPr>
          <w:ilvl w:val="0"/>
          <w:numId w:val="15"/>
        </w:numPr>
      </w:pPr>
      <w:r w:rsidRPr="00B350A4">
        <w:t xml:space="preserve">creating interest and </w:t>
      </w:r>
      <w:proofErr w:type="gramStart"/>
      <w:r w:rsidRPr="00B350A4">
        <w:t>impact</w:t>
      </w:r>
      <w:r w:rsidR="00C12437">
        <w:t>,</w:t>
      </w:r>
      <w:r w:rsidRPr="00B350A4">
        <w:t xml:space="preserve"> and</w:t>
      </w:r>
      <w:proofErr w:type="gramEnd"/>
      <w:r w:rsidRPr="00B350A4">
        <w:t xml:space="preserve"> engaging the audience.</w:t>
      </w:r>
    </w:p>
    <w:p w14:paraId="5C36E468" w14:textId="77777777" w:rsidR="00157E40" w:rsidRPr="00B350A4" w:rsidRDefault="00157E40" w:rsidP="00194387">
      <w:pPr>
        <w:pStyle w:val="SOFinalBulletsCoded2-3Letters"/>
      </w:pPr>
      <w:r w:rsidRPr="00B350A4">
        <w:t>I2</w:t>
      </w:r>
      <w:r w:rsidRPr="00B350A4">
        <w:tab/>
        <w:t xml:space="preserve">Depth of treatment of ideas, opinions, and perspectives on </w:t>
      </w:r>
      <w:r w:rsidR="00075940" w:rsidRPr="00B350A4">
        <w:t>topics</w:t>
      </w:r>
    </w:p>
    <w:p w14:paraId="40E5512F" w14:textId="77777777" w:rsidR="00157E40" w:rsidRPr="00B350A4" w:rsidRDefault="00157E40" w:rsidP="00AC07BD">
      <w:pPr>
        <w:pStyle w:val="SOFinalBulletsIndentedbelow2-3"/>
        <w:numPr>
          <w:ilvl w:val="0"/>
          <w:numId w:val="15"/>
        </w:numPr>
      </w:pPr>
      <w:r w:rsidRPr="00B350A4">
        <w:t>depth and variety of content</w:t>
      </w:r>
    </w:p>
    <w:p w14:paraId="38684507" w14:textId="77777777" w:rsidR="00157E40" w:rsidRPr="00B350A4" w:rsidRDefault="00157E40" w:rsidP="00AC07BD">
      <w:pPr>
        <w:pStyle w:val="SOFinalBulletsIndentedbelow2-3"/>
        <w:numPr>
          <w:ilvl w:val="0"/>
          <w:numId w:val="15"/>
        </w:numPr>
      </w:pPr>
      <w:r w:rsidRPr="00B350A4">
        <w:t xml:space="preserve">elaboration of ideas and degree of analysis of </w:t>
      </w:r>
      <w:r w:rsidR="00075940" w:rsidRPr="00B350A4">
        <w:t>topics</w:t>
      </w:r>
    </w:p>
    <w:p w14:paraId="132CE5ED" w14:textId="77777777" w:rsidR="00157E40" w:rsidRPr="00B350A4" w:rsidRDefault="00157E40" w:rsidP="00AC07BD">
      <w:pPr>
        <w:pStyle w:val="SOFinalBulletsIndentedbelow2-3"/>
        <w:numPr>
          <w:ilvl w:val="0"/>
          <w:numId w:val="15"/>
        </w:numPr>
      </w:pPr>
      <w:r w:rsidRPr="00B350A4">
        <w:t>understanding and use of textual references to explain information and support opinions, ideas, and perspectives</w:t>
      </w:r>
    </w:p>
    <w:p w14:paraId="3C7D7A68" w14:textId="77777777" w:rsidR="00157E40" w:rsidRPr="00B350A4" w:rsidRDefault="00157E40" w:rsidP="00AC07BD">
      <w:pPr>
        <w:pStyle w:val="SOFinalBulletsIndentedbelow2-3"/>
        <w:numPr>
          <w:ilvl w:val="0"/>
          <w:numId w:val="15"/>
        </w:numPr>
      </w:pPr>
      <w:r w:rsidRPr="00B350A4">
        <w:t>evidence of planning, preparation, and research.</w:t>
      </w:r>
    </w:p>
    <w:p w14:paraId="34CDC24C" w14:textId="77777777" w:rsidR="009D3DC0" w:rsidRDefault="009D3DC0">
      <w:pPr>
        <w:rPr>
          <w:rFonts w:ascii="Roboto Medium" w:eastAsia="Times New Roman" w:hAnsi="Roboto Medium"/>
          <w:color w:val="000000"/>
          <w:sz w:val="28"/>
          <w:lang w:val="en-US" w:eastAsia="en-US"/>
        </w:rPr>
      </w:pPr>
      <w:r>
        <w:br w:type="page"/>
      </w:r>
    </w:p>
    <w:p w14:paraId="54A3A145" w14:textId="77777777" w:rsidR="00157E40" w:rsidRPr="00B350A4" w:rsidRDefault="00157E40" w:rsidP="00194387">
      <w:pPr>
        <w:pStyle w:val="SOFinalHead3"/>
      </w:pPr>
      <w:r w:rsidRPr="00B350A4">
        <w:lastRenderedPageBreak/>
        <w:t>Expression</w:t>
      </w:r>
    </w:p>
    <w:p w14:paraId="246EAEBB" w14:textId="77777777" w:rsidR="00157E40" w:rsidRPr="00B350A4" w:rsidRDefault="00157E40" w:rsidP="00194387">
      <w:pPr>
        <w:pStyle w:val="SOFinalBodyText"/>
      </w:pPr>
      <w:r w:rsidRPr="00B350A4">
        <w:t>The specific features are as follows:</w:t>
      </w:r>
    </w:p>
    <w:p w14:paraId="45320D88" w14:textId="77777777" w:rsidR="00157E40" w:rsidRPr="00B350A4" w:rsidRDefault="00157E40" w:rsidP="00194387">
      <w:pPr>
        <w:pStyle w:val="SOFinalBulletsCoded2-3Letters"/>
      </w:pPr>
      <w:r w:rsidRPr="00B350A4">
        <w:t>E1</w:t>
      </w:r>
      <w:r w:rsidRPr="00B350A4">
        <w:tab/>
        <w:t>Accuracy, appropriateness, clarity, and range of expression</w:t>
      </w:r>
    </w:p>
    <w:p w14:paraId="2C3DECD4" w14:textId="77777777" w:rsidR="00157E40" w:rsidRPr="00B350A4" w:rsidRDefault="00157E40" w:rsidP="00AC07BD">
      <w:pPr>
        <w:pStyle w:val="SOFinalBulletsIndentedbelow2-3"/>
        <w:numPr>
          <w:ilvl w:val="0"/>
          <w:numId w:val="15"/>
        </w:numPr>
      </w:pPr>
      <w:r w:rsidRPr="00B350A4">
        <w:t>accuracy of linguistic structures and features</w:t>
      </w:r>
    </w:p>
    <w:p w14:paraId="5EB3535C" w14:textId="77777777" w:rsidR="00157E40" w:rsidRPr="00B350A4" w:rsidRDefault="00157E40" w:rsidP="00AC07BD">
      <w:pPr>
        <w:pStyle w:val="SOFinalBulletsIndentedbelow2-3"/>
        <w:numPr>
          <w:ilvl w:val="0"/>
          <w:numId w:val="15"/>
        </w:numPr>
      </w:pPr>
      <w:r w:rsidRPr="00B350A4">
        <w:t>appropriateness of expression for audience and purpose (e.g. form, register)</w:t>
      </w:r>
    </w:p>
    <w:p w14:paraId="2091E22A" w14:textId="77777777" w:rsidR="00157E40" w:rsidRPr="00B350A4" w:rsidRDefault="00157E40" w:rsidP="00AC07BD">
      <w:pPr>
        <w:pStyle w:val="SOFinalBulletsIndentedbelow2-3"/>
        <w:numPr>
          <w:ilvl w:val="0"/>
          <w:numId w:val="15"/>
        </w:numPr>
      </w:pPr>
      <w:r w:rsidRPr="00B350A4">
        <w:t>clarity of expression (i.e. fluency, pronunciation, intonation, stress)</w:t>
      </w:r>
    </w:p>
    <w:p w14:paraId="179E34C2" w14:textId="77777777" w:rsidR="00157E40" w:rsidRPr="00B350A4" w:rsidRDefault="00157E40" w:rsidP="00AC07BD">
      <w:pPr>
        <w:pStyle w:val="SOFinalBulletsIndentedbelow2-3"/>
        <w:numPr>
          <w:ilvl w:val="0"/>
          <w:numId w:val="15"/>
        </w:numPr>
      </w:pPr>
      <w:r w:rsidRPr="00B350A4">
        <w:t>range of expression (i.e. linguistic structures and features).</w:t>
      </w:r>
    </w:p>
    <w:p w14:paraId="2B5AC59A" w14:textId="77777777" w:rsidR="00157E40" w:rsidRPr="00B350A4" w:rsidRDefault="00157E40" w:rsidP="00194387">
      <w:pPr>
        <w:pStyle w:val="SOFinalBulletsCoded2-3Letters"/>
      </w:pPr>
      <w:r w:rsidRPr="00B350A4">
        <w:t>E2</w:t>
      </w:r>
      <w:r w:rsidRPr="00B350A4">
        <w:tab/>
        <w:t>Coherence in structure and sequence</w:t>
      </w:r>
    </w:p>
    <w:p w14:paraId="545B7797" w14:textId="77777777" w:rsidR="00157E40" w:rsidRPr="00B350A4" w:rsidRDefault="00157E40" w:rsidP="00AC07BD">
      <w:pPr>
        <w:pStyle w:val="SOFinalBulletsIndentedbelow2-3"/>
        <w:numPr>
          <w:ilvl w:val="0"/>
          <w:numId w:val="15"/>
        </w:numPr>
      </w:pPr>
      <w:r w:rsidRPr="00B350A4">
        <w:t>structure and sequence of information, opinions, ideas, and perspectives</w:t>
      </w:r>
    </w:p>
    <w:p w14:paraId="5407C31B" w14:textId="77777777" w:rsidR="00157E40" w:rsidRPr="00B350A4" w:rsidRDefault="00157E40" w:rsidP="00AC07BD">
      <w:pPr>
        <w:pStyle w:val="SOFinalBulletsIndentedbelow2-3"/>
        <w:numPr>
          <w:ilvl w:val="0"/>
          <w:numId w:val="15"/>
        </w:numPr>
      </w:pPr>
      <w:r w:rsidRPr="00B350A4">
        <w:t>use of cohesive devices</w:t>
      </w:r>
    </w:p>
    <w:p w14:paraId="48D4C830" w14:textId="77777777" w:rsidR="00157E40" w:rsidRPr="00B350A4" w:rsidRDefault="00157E40" w:rsidP="00AC07BD">
      <w:pPr>
        <w:pStyle w:val="SOFinalBulletsIndentedbelow2-3"/>
        <w:numPr>
          <w:ilvl w:val="0"/>
          <w:numId w:val="15"/>
        </w:numPr>
      </w:pPr>
      <w:r w:rsidRPr="00B350A4">
        <w:t>observation of the conventions of text types.</w:t>
      </w:r>
    </w:p>
    <w:p w14:paraId="2610AA10" w14:textId="77777777" w:rsidR="00157E40" w:rsidRPr="00B350A4" w:rsidRDefault="00157E40" w:rsidP="00194387">
      <w:pPr>
        <w:pStyle w:val="SOFinalBulletsCoded2-3Letters"/>
      </w:pPr>
      <w:r w:rsidRPr="00B350A4">
        <w:t>E3</w:t>
      </w:r>
      <w:r w:rsidRPr="00B350A4">
        <w:tab/>
        <w:t>Use of strategies to initiate and sustain communication</w:t>
      </w:r>
    </w:p>
    <w:p w14:paraId="6858EC5F" w14:textId="77777777" w:rsidR="00157E40" w:rsidRPr="00B350A4" w:rsidRDefault="00157E40" w:rsidP="00AC07BD">
      <w:pPr>
        <w:pStyle w:val="SOFinalBulletsIndentedbelow2-3"/>
        <w:numPr>
          <w:ilvl w:val="0"/>
          <w:numId w:val="15"/>
        </w:numPr>
      </w:pPr>
      <w:r w:rsidRPr="00B350A4">
        <w:t>interaction on topics (i.e. relating to interlocutor(s), initiating and sustaining interaction)</w:t>
      </w:r>
    </w:p>
    <w:p w14:paraId="3670DA12" w14:textId="77777777" w:rsidR="00157E40" w:rsidRPr="00B350A4" w:rsidRDefault="00157E40" w:rsidP="00AC07BD">
      <w:pPr>
        <w:pStyle w:val="SOFinalBulletsIndentedbelow2-3"/>
        <w:numPr>
          <w:ilvl w:val="0"/>
          <w:numId w:val="15"/>
        </w:numPr>
      </w:pPr>
      <w:r w:rsidRPr="00B350A4">
        <w:t>communication strategies (e.g. comprehension; responding to cues, questions, and comments).</w:t>
      </w:r>
    </w:p>
    <w:p w14:paraId="226AAB0C" w14:textId="77777777" w:rsidR="00157E40" w:rsidRPr="00B350A4" w:rsidRDefault="00157E40" w:rsidP="00A04C8F">
      <w:pPr>
        <w:pStyle w:val="SOFinalHead3"/>
        <w:keepNext/>
      </w:pPr>
      <w:r w:rsidRPr="00B350A4">
        <w:t>Evaluation and Reflection</w:t>
      </w:r>
    </w:p>
    <w:p w14:paraId="7130C246" w14:textId="77777777" w:rsidR="00157E40" w:rsidRPr="00B350A4" w:rsidRDefault="00157E40" w:rsidP="00A04C8F">
      <w:pPr>
        <w:pStyle w:val="SOFinalBodyText"/>
        <w:keepNext/>
        <w:spacing w:line="226" w:lineRule="exact"/>
      </w:pPr>
      <w:r w:rsidRPr="00B350A4">
        <w:t>The specific features are as follows:</w:t>
      </w:r>
    </w:p>
    <w:p w14:paraId="7699EC3D" w14:textId="77777777" w:rsidR="00157E40" w:rsidRPr="00B350A4" w:rsidRDefault="00157E40" w:rsidP="00A04C8F">
      <w:pPr>
        <w:pStyle w:val="SOFinalBulletsCoded2-3Letters"/>
        <w:keepNext/>
        <w:spacing w:line="226" w:lineRule="exact"/>
      </w:pPr>
      <w:r w:rsidRPr="00B350A4">
        <w:t>ER1</w:t>
      </w:r>
      <w:r w:rsidRPr="00B350A4">
        <w:tab/>
        <w:t>Interpretation and evaluation of meaning in texts</w:t>
      </w:r>
    </w:p>
    <w:p w14:paraId="0A08E742" w14:textId="77777777" w:rsidR="00157E40" w:rsidRPr="00B350A4" w:rsidRDefault="00157E40" w:rsidP="00AC07BD">
      <w:pPr>
        <w:pStyle w:val="SOFinalBulletsIndentedbelow2-3"/>
        <w:numPr>
          <w:ilvl w:val="0"/>
          <w:numId w:val="15"/>
        </w:numPr>
        <w:spacing w:line="226" w:lineRule="exact"/>
      </w:pPr>
      <w:r w:rsidRPr="00B350A4">
        <w:t>analysis and explanation of content (general and specific information) and of context, purpose, and audience</w:t>
      </w:r>
    </w:p>
    <w:p w14:paraId="129C95A3" w14:textId="77777777" w:rsidR="00157E40" w:rsidRPr="00B350A4" w:rsidRDefault="00157E40" w:rsidP="00AC07BD">
      <w:pPr>
        <w:pStyle w:val="SOFinalBulletsIndentedbelow2-3"/>
        <w:numPr>
          <w:ilvl w:val="0"/>
          <w:numId w:val="15"/>
        </w:numPr>
        <w:spacing w:line="226" w:lineRule="exact"/>
      </w:pPr>
      <w:r w:rsidRPr="00B350A4">
        <w:t>comparison and contrast of information, opinions, ideas, and perspectives in texts</w:t>
      </w:r>
    </w:p>
    <w:p w14:paraId="1C254CB5" w14:textId="77777777" w:rsidR="00157E40" w:rsidRPr="00B350A4" w:rsidRDefault="00157E40" w:rsidP="00AC07BD">
      <w:pPr>
        <w:pStyle w:val="SOFinalBulletsIndentedbelow2-3"/>
        <w:numPr>
          <w:ilvl w:val="0"/>
          <w:numId w:val="15"/>
        </w:numPr>
        <w:spacing w:line="226" w:lineRule="exact"/>
      </w:pPr>
      <w:r w:rsidRPr="00B350A4">
        <w:t>evaluation of culture</w:t>
      </w:r>
      <w:r w:rsidR="00194387" w:rsidRPr="00B350A4">
        <w:t>s</w:t>
      </w:r>
      <w:r w:rsidRPr="00B350A4">
        <w:t>, values, and ideas in texts.</w:t>
      </w:r>
    </w:p>
    <w:p w14:paraId="5DFC81F6" w14:textId="77777777" w:rsidR="00157E40" w:rsidRPr="00B350A4" w:rsidRDefault="00157E40" w:rsidP="00157E40">
      <w:pPr>
        <w:pStyle w:val="SOFinalBulletsCoded2-3Letters"/>
        <w:spacing w:line="226" w:lineRule="exact"/>
      </w:pPr>
      <w:r w:rsidRPr="00B350A4">
        <w:t>ER2</w:t>
      </w:r>
      <w:r w:rsidRPr="00B350A4">
        <w:tab/>
        <w:t>Analysis of linguistic structures and features</w:t>
      </w:r>
    </w:p>
    <w:p w14:paraId="3B129BC6" w14:textId="77777777" w:rsidR="00157E40" w:rsidRPr="00B350A4" w:rsidRDefault="00157E40" w:rsidP="00AC07BD">
      <w:pPr>
        <w:pStyle w:val="SOFinalBulletsIndentedbelow2-3"/>
        <w:numPr>
          <w:ilvl w:val="0"/>
          <w:numId w:val="15"/>
        </w:numPr>
        <w:spacing w:line="226" w:lineRule="exact"/>
      </w:pPr>
      <w:r w:rsidRPr="00B350A4">
        <w:t xml:space="preserve">analysis and explanation of linguistic and cultural features (e.g. idiom, allegory, proverbs) and stylistic features (e.g. tone, rhetorical devices, phrasing and repetition, textual features, and </w:t>
      </w:r>
      <w:proofErr w:type="spellStart"/>
      <w:r w:rsidRPr="00B350A4">
        <w:t>organisation</w:t>
      </w:r>
      <w:proofErr w:type="spellEnd"/>
      <w:r w:rsidRPr="00B350A4">
        <w:t>)</w:t>
      </w:r>
    </w:p>
    <w:p w14:paraId="53EED9DD" w14:textId="77777777" w:rsidR="00157E40" w:rsidRPr="00B350A4" w:rsidRDefault="00157E40" w:rsidP="00AC07BD">
      <w:pPr>
        <w:pStyle w:val="SOFinalBulletsIndentedbelow2-3"/>
        <w:numPr>
          <w:ilvl w:val="0"/>
          <w:numId w:val="15"/>
        </w:numPr>
        <w:spacing w:line="226" w:lineRule="exact"/>
      </w:pPr>
      <w:r w:rsidRPr="00B350A4">
        <w:t>accuracy of inferences based on linguistic, cultural, and/or stylistic features.</w:t>
      </w:r>
    </w:p>
    <w:p w14:paraId="0D28D273" w14:textId="77777777" w:rsidR="00157E40" w:rsidRPr="00B350A4" w:rsidRDefault="00157E40" w:rsidP="00157E40">
      <w:pPr>
        <w:pStyle w:val="SOFinalBulletsCoded2-3Letters"/>
        <w:spacing w:line="226" w:lineRule="exact"/>
      </w:pPr>
      <w:r w:rsidRPr="00B350A4">
        <w:t>ER3</w:t>
      </w:r>
      <w:r w:rsidRPr="00B350A4">
        <w:tab/>
        <w:t>Reflection</w:t>
      </w:r>
    </w:p>
    <w:p w14:paraId="721E2D1D" w14:textId="77777777" w:rsidR="00157E40" w:rsidRPr="00B350A4" w:rsidRDefault="00157E40" w:rsidP="00AC07BD">
      <w:pPr>
        <w:pStyle w:val="SOFinalBulletsIndentedbelow2-3"/>
        <w:numPr>
          <w:ilvl w:val="0"/>
          <w:numId w:val="15"/>
        </w:numPr>
        <w:spacing w:line="226" w:lineRule="exact"/>
      </w:pPr>
      <w:r w:rsidRPr="00B350A4">
        <w:t xml:space="preserve">reflection on </w:t>
      </w:r>
      <w:r w:rsidR="003B1C14" w:rsidRPr="00B350A4">
        <w:t>own</w:t>
      </w:r>
      <w:r w:rsidRPr="00B350A4">
        <w:t xml:space="preserve"> values, beliefs, ideas, and practices </w:t>
      </w:r>
      <w:r w:rsidR="00194387" w:rsidRPr="00B350A4">
        <w:t>in relation to</w:t>
      </w:r>
      <w:r w:rsidRPr="00B350A4">
        <w:t xml:space="preserve"> those represented in texts</w:t>
      </w:r>
    </w:p>
    <w:p w14:paraId="0AB5993D" w14:textId="77777777" w:rsidR="00157E40" w:rsidRPr="00B350A4" w:rsidRDefault="00157E40" w:rsidP="00AC07BD">
      <w:pPr>
        <w:pStyle w:val="SOFinalBulletsIndentedbelow2-3"/>
        <w:numPr>
          <w:ilvl w:val="0"/>
          <w:numId w:val="15"/>
        </w:numPr>
        <w:spacing w:line="226" w:lineRule="exact"/>
      </w:pPr>
      <w:r w:rsidRPr="00B350A4">
        <w:t xml:space="preserve">reflection on how texts inform </w:t>
      </w:r>
      <w:r w:rsidR="00BC1269" w:rsidRPr="00B350A4">
        <w:t xml:space="preserve">own </w:t>
      </w:r>
      <w:r w:rsidRPr="00B350A4">
        <w:t xml:space="preserve">understanding of, and perspectives on, </w:t>
      </w:r>
      <w:r w:rsidR="00E03FF7" w:rsidRPr="00B350A4">
        <w:t>topics</w:t>
      </w:r>
      <w:r w:rsidRPr="00B350A4">
        <w:t>.</w:t>
      </w:r>
    </w:p>
    <w:p w14:paraId="73C47B9E" w14:textId="77777777" w:rsidR="009D3DC0" w:rsidRDefault="009D3DC0">
      <w:pPr>
        <w:rPr>
          <w:rFonts w:ascii="Roboto Medium" w:eastAsia="Times New Roman" w:hAnsi="Roboto Medium"/>
          <w:caps/>
          <w:color w:val="000000"/>
          <w:sz w:val="28"/>
          <w:lang w:val="en-US" w:eastAsia="en-US"/>
        </w:rPr>
      </w:pPr>
      <w:r>
        <w:br w:type="page"/>
      </w:r>
    </w:p>
    <w:p w14:paraId="53C76105" w14:textId="77777777" w:rsidR="00157E40" w:rsidRPr="00D10A11" w:rsidRDefault="00D10A11" w:rsidP="00D10A11">
      <w:pPr>
        <w:pStyle w:val="SOFinalHead2"/>
      </w:pPr>
      <w:bookmarkStart w:id="14" w:name="_Toc37755742"/>
      <w:r w:rsidRPr="00D10A11">
        <w:lastRenderedPageBreak/>
        <w:t>School Assessment</w:t>
      </w:r>
      <w:bookmarkEnd w:id="14"/>
    </w:p>
    <w:p w14:paraId="22E1EA24" w14:textId="77777777" w:rsidR="00157E40" w:rsidRPr="00B350A4" w:rsidRDefault="00157E40" w:rsidP="00157E40">
      <w:pPr>
        <w:pStyle w:val="SOFinalHead3"/>
      </w:pPr>
      <w:r w:rsidRPr="00B350A4">
        <w:t>Assessment Type 1: Interaction</w:t>
      </w:r>
    </w:p>
    <w:p w14:paraId="4FE01B14" w14:textId="77777777" w:rsidR="00157E40" w:rsidRPr="00B350A4" w:rsidRDefault="00157E40" w:rsidP="00157E40">
      <w:pPr>
        <w:pStyle w:val="SOFinalBodyText"/>
        <w:spacing w:line="226" w:lineRule="exact"/>
      </w:pPr>
      <w:r w:rsidRPr="00B350A4">
        <w:t>Students interact with others to exchange and explain information, opinions, and ideas in [Language].</w:t>
      </w:r>
    </w:p>
    <w:p w14:paraId="637BAA5A" w14:textId="77777777" w:rsidR="00157E40" w:rsidRPr="00B350A4" w:rsidRDefault="00157E40" w:rsidP="00157E40">
      <w:pPr>
        <w:pStyle w:val="SOFinalBodyText"/>
        <w:spacing w:line="226" w:lineRule="exact"/>
      </w:pPr>
      <w:r w:rsidRPr="00B350A4">
        <w:t>Students may participate in, for example, discussions, interviews, forums, or debates, or give multimodal presentations, speeches, or talks to specific audiences and respond to questions in [Language].</w:t>
      </w:r>
    </w:p>
    <w:p w14:paraId="1A43219A" w14:textId="77777777" w:rsidR="00157E40" w:rsidRPr="00B350A4" w:rsidRDefault="00157E40" w:rsidP="00157E40">
      <w:pPr>
        <w:pStyle w:val="SOFinalBodyText"/>
        <w:spacing w:line="226" w:lineRule="exact"/>
      </w:pPr>
      <w:r w:rsidRPr="00B350A4">
        <w:t>Students support their information, opinions, and ideas with evidence from texts.</w:t>
      </w:r>
    </w:p>
    <w:p w14:paraId="1C6CE1CC" w14:textId="77777777" w:rsidR="00157E40" w:rsidRPr="00B350A4" w:rsidRDefault="00157E40" w:rsidP="00157E40">
      <w:pPr>
        <w:pStyle w:val="SOFinalBodyText"/>
        <w:spacing w:line="226" w:lineRule="exact"/>
      </w:pPr>
      <w:r w:rsidRPr="00B350A4">
        <w:t>The design of the assessments should specify a context, purpose, and audience.</w:t>
      </w:r>
    </w:p>
    <w:p w14:paraId="181F0237" w14:textId="77777777" w:rsidR="00157E40" w:rsidRPr="00B350A4" w:rsidRDefault="00157E40" w:rsidP="00157E40">
      <w:pPr>
        <w:pStyle w:val="SOFinalBodyText"/>
        <w:spacing w:line="226" w:lineRule="exact"/>
      </w:pPr>
      <w:r w:rsidRPr="00B350A4">
        <w:t>For this assessment type, students provide evidence of their learning primarily in relation to the following assessment design criteria:</w:t>
      </w:r>
    </w:p>
    <w:p w14:paraId="78A4A6CF" w14:textId="77777777" w:rsidR="00157E40" w:rsidRPr="00B350A4" w:rsidRDefault="00157E40" w:rsidP="00693E5E">
      <w:pPr>
        <w:pStyle w:val="SOFinalBullets"/>
      </w:pPr>
      <w:r w:rsidRPr="00B350A4">
        <w:t>ideas</w:t>
      </w:r>
    </w:p>
    <w:p w14:paraId="5FA04131" w14:textId="77777777" w:rsidR="00157E40" w:rsidRPr="00B350A4" w:rsidRDefault="00157E40" w:rsidP="00693E5E">
      <w:pPr>
        <w:pStyle w:val="SOFinalBullets"/>
      </w:pPr>
      <w:r w:rsidRPr="00B350A4">
        <w:t>expression.</w:t>
      </w:r>
    </w:p>
    <w:p w14:paraId="21F1E785" w14:textId="77777777" w:rsidR="00157E40" w:rsidRPr="00B350A4" w:rsidRDefault="00157E40" w:rsidP="00157E40">
      <w:pPr>
        <w:pStyle w:val="SOFinalHead3"/>
      </w:pPr>
      <w:r w:rsidRPr="00B350A4">
        <w:t>Assessment Type 2: Text Production</w:t>
      </w:r>
    </w:p>
    <w:p w14:paraId="584B9050" w14:textId="77777777" w:rsidR="00157E40" w:rsidRPr="00B350A4" w:rsidRDefault="00157E40" w:rsidP="00157E40">
      <w:pPr>
        <w:pStyle w:val="SOFinalBodyText"/>
        <w:spacing w:line="226" w:lineRule="exact"/>
      </w:pPr>
      <w:r w:rsidRPr="00B350A4">
        <w:t xml:space="preserve">Students create texts in written [Language] in which they express ideas, opinions, and perspectives on </w:t>
      </w:r>
      <w:r w:rsidR="007F4D4B" w:rsidRPr="00B350A4">
        <w:t>topics</w:t>
      </w:r>
      <w:r w:rsidRPr="00B350A4">
        <w:t>.</w:t>
      </w:r>
    </w:p>
    <w:p w14:paraId="65EC3356" w14:textId="77777777" w:rsidR="00157E40" w:rsidRPr="00B350A4" w:rsidRDefault="00157E40" w:rsidP="00157E40">
      <w:pPr>
        <w:pStyle w:val="SOFinalBodyText"/>
        <w:spacing w:line="226"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317A681F" w14:textId="77777777" w:rsidR="00157E40" w:rsidRPr="00B350A4" w:rsidRDefault="00157E40" w:rsidP="00157E40">
      <w:pPr>
        <w:pStyle w:val="SOFinalBodyText"/>
        <w:spacing w:line="226" w:lineRule="exact"/>
      </w:pPr>
      <w:r w:rsidRPr="00B350A4">
        <w:t>Students support their ideas, opinions, and perspectives with evidence from texts.</w:t>
      </w:r>
    </w:p>
    <w:p w14:paraId="3FF94D18" w14:textId="77777777" w:rsidR="00157E40" w:rsidRPr="00B350A4" w:rsidRDefault="00157E40" w:rsidP="00674D38">
      <w:pPr>
        <w:pStyle w:val="SOFinalBodyText"/>
        <w:keepNext/>
        <w:spacing w:line="226" w:lineRule="exact"/>
      </w:pPr>
      <w:r w:rsidRPr="00B350A4">
        <w:t>The design of the assessments should specify:</w:t>
      </w:r>
    </w:p>
    <w:p w14:paraId="5A0F77C5" w14:textId="77777777" w:rsidR="00157E40" w:rsidRPr="00B350A4" w:rsidRDefault="00157E40" w:rsidP="00674D38">
      <w:pPr>
        <w:pStyle w:val="SOFinalBullets"/>
        <w:spacing w:line="226" w:lineRule="exact"/>
      </w:pPr>
      <w:r w:rsidRPr="00B350A4">
        <w:t>a context, purpose, and audience</w:t>
      </w:r>
    </w:p>
    <w:p w14:paraId="1E72A98B" w14:textId="77777777" w:rsidR="00157E40" w:rsidRPr="00B350A4" w:rsidRDefault="00157E40" w:rsidP="00674D38">
      <w:pPr>
        <w:pStyle w:val="SOFinalBullets"/>
        <w:spacing w:line="226" w:lineRule="exact"/>
      </w:pPr>
      <w:r w:rsidRPr="00B350A4">
        <w:t>the text type for production</w:t>
      </w:r>
    </w:p>
    <w:p w14:paraId="2FDEFF55" w14:textId="77777777" w:rsidR="00157E40" w:rsidRPr="00B350A4" w:rsidRDefault="00157E40" w:rsidP="00674D38">
      <w:pPr>
        <w:pStyle w:val="SOFinalBullets"/>
        <w:spacing w:line="226" w:lineRule="exact"/>
      </w:pPr>
      <w:r w:rsidRPr="00B350A4">
        <w:t>the kind of writing required (e.g. persuasive, creative, discursive).</w:t>
      </w:r>
    </w:p>
    <w:p w14:paraId="18F61E72" w14:textId="77777777" w:rsidR="00157E40" w:rsidRPr="00B350A4" w:rsidRDefault="00157E40" w:rsidP="00674D38">
      <w:pPr>
        <w:pStyle w:val="SOFinalBodyText"/>
        <w:spacing w:line="226" w:lineRule="exact"/>
      </w:pPr>
      <w:r w:rsidRPr="00B350A4">
        <w:t>For this assessment type, students provide evidence of their learning primarily in relation to the following assessment design criteria:</w:t>
      </w:r>
    </w:p>
    <w:p w14:paraId="34FAC897" w14:textId="77777777" w:rsidR="00157E40" w:rsidRPr="00B350A4" w:rsidRDefault="00157E40" w:rsidP="00674D38">
      <w:pPr>
        <w:pStyle w:val="SOFinalBullets"/>
        <w:spacing w:line="226" w:lineRule="exact"/>
      </w:pPr>
      <w:r w:rsidRPr="00B350A4">
        <w:t>ideas</w:t>
      </w:r>
    </w:p>
    <w:p w14:paraId="13EE2625" w14:textId="77777777" w:rsidR="00157E40" w:rsidRPr="00B350A4" w:rsidRDefault="00157E40" w:rsidP="00674D38">
      <w:pPr>
        <w:pStyle w:val="SOFinalBullets"/>
        <w:spacing w:line="226" w:lineRule="exact"/>
      </w:pPr>
      <w:r w:rsidRPr="00B350A4">
        <w:t>expression.</w:t>
      </w:r>
    </w:p>
    <w:p w14:paraId="323A1263" w14:textId="77777777" w:rsidR="009D3DC0" w:rsidRDefault="009D3DC0">
      <w:pPr>
        <w:rPr>
          <w:rFonts w:ascii="Roboto Medium" w:eastAsia="Times New Roman" w:hAnsi="Roboto Medium"/>
          <w:color w:val="000000"/>
          <w:sz w:val="28"/>
          <w:lang w:val="en-US" w:eastAsia="en-US"/>
        </w:rPr>
      </w:pPr>
      <w:r>
        <w:br w:type="page"/>
      </w:r>
    </w:p>
    <w:p w14:paraId="78E03B99" w14:textId="77777777" w:rsidR="00157E40" w:rsidRPr="00B350A4" w:rsidRDefault="00157E40" w:rsidP="009D3DC0">
      <w:pPr>
        <w:pStyle w:val="SOFinalHead3"/>
      </w:pPr>
      <w:r w:rsidRPr="00B350A4">
        <w:lastRenderedPageBreak/>
        <w:t>Assessment Type 3: Text Analysis</w:t>
      </w:r>
    </w:p>
    <w:p w14:paraId="4D5B6267"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xml:space="preserve"> and evaluate a text or texts that are in [Language</w:t>
      </w:r>
      <w:proofErr w:type="gramStart"/>
      <w:r w:rsidRPr="00B350A4">
        <w:t>], and</w:t>
      </w:r>
      <w:proofErr w:type="gramEnd"/>
      <w:r w:rsidRPr="00B350A4">
        <w:t xml:space="preserve"> respond in [Language] and/or English. Teachers may negotiate the form of presentation of the response with students.</w:t>
      </w:r>
    </w:p>
    <w:p w14:paraId="45DAF324"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interpret, and evaluate meaning and language use, by responding to written, spoken, or multimodal texts in [Language], for example, magazine and newspaper articles, diaries, advertisements, brochures, reports, literary texts, blogs, conversations, interviews, announcements, talks, songs, speeches, voicemail, podcasts, radio broadcasts, television programs, and websites.</w:t>
      </w:r>
    </w:p>
    <w:p w14:paraId="7BAE913A" w14:textId="77777777" w:rsidR="00157E40" w:rsidRPr="00B350A4" w:rsidRDefault="00157E40" w:rsidP="009D3DC0">
      <w:pPr>
        <w:pStyle w:val="SOFinalBodyText"/>
        <w:spacing w:line="216" w:lineRule="exact"/>
      </w:pPr>
      <w:r w:rsidRPr="00B350A4">
        <w:t>The design of the assessments should enable students to, for example:</w:t>
      </w:r>
    </w:p>
    <w:p w14:paraId="73066683" w14:textId="77777777" w:rsidR="00157E40" w:rsidRPr="00B350A4" w:rsidRDefault="00157E40" w:rsidP="009D3DC0">
      <w:pPr>
        <w:pStyle w:val="SOFinalBullets"/>
        <w:spacing w:line="216" w:lineRule="exact"/>
      </w:pPr>
      <w:r w:rsidRPr="00B350A4">
        <w:t xml:space="preserve">select, use, and </w:t>
      </w:r>
      <w:proofErr w:type="spellStart"/>
      <w:r w:rsidRPr="00B350A4">
        <w:t>synthesise</w:t>
      </w:r>
      <w:proofErr w:type="spellEnd"/>
      <w:r w:rsidRPr="00B350A4">
        <w:t xml:space="preserve"> general and specific information in texts</w:t>
      </w:r>
    </w:p>
    <w:p w14:paraId="5797A6F3" w14:textId="77777777" w:rsidR="00157E40" w:rsidRPr="00B350A4" w:rsidRDefault="00157E40" w:rsidP="009D3DC0">
      <w:pPr>
        <w:pStyle w:val="SOFinalBullets"/>
        <w:spacing w:line="216" w:lineRule="exact"/>
      </w:pPr>
      <w:proofErr w:type="spellStart"/>
      <w:r w:rsidRPr="00B350A4">
        <w:t>summarise</w:t>
      </w:r>
      <w:proofErr w:type="spellEnd"/>
      <w:r w:rsidRPr="00B350A4">
        <w:t xml:space="preserve"> the main points in a text</w:t>
      </w:r>
    </w:p>
    <w:p w14:paraId="6FEC9FC0" w14:textId="77777777" w:rsidR="00157E40" w:rsidRPr="00B350A4" w:rsidRDefault="00157E40" w:rsidP="009D3DC0">
      <w:pPr>
        <w:pStyle w:val="SOFinalBullets"/>
        <w:spacing w:line="216" w:lineRule="exact"/>
      </w:pPr>
      <w:proofErr w:type="gramStart"/>
      <w:r w:rsidRPr="00B350A4">
        <w:t>compare and contrast</w:t>
      </w:r>
      <w:proofErr w:type="gramEnd"/>
      <w:r w:rsidRPr="00B350A4">
        <w:t xml:space="preserve"> information, opinions, ideas, and perspectives</w:t>
      </w:r>
    </w:p>
    <w:p w14:paraId="63B98308" w14:textId="77777777" w:rsidR="00157E40" w:rsidRPr="00B350A4" w:rsidRDefault="00157E40" w:rsidP="009D3DC0">
      <w:pPr>
        <w:pStyle w:val="SOFinalBullets"/>
        <w:spacing w:line="216" w:lineRule="exact"/>
      </w:pPr>
      <w:proofErr w:type="spellStart"/>
      <w:r w:rsidRPr="00B350A4">
        <w:t>analyse</w:t>
      </w:r>
      <w:proofErr w:type="spellEnd"/>
      <w:r w:rsidRPr="00B350A4">
        <w:t>, and make inferences based on, linguistic, cultural, and stylistic features</w:t>
      </w:r>
    </w:p>
    <w:p w14:paraId="5EE4B487" w14:textId="77777777" w:rsidR="00157E40" w:rsidRPr="00B350A4" w:rsidRDefault="00157E40" w:rsidP="009D3DC0">
      <w:pPr>
        <w:pStyle w:val="SOFinalBullets"/>
        <w:spacing w:line="216" w:lineRule="exact"/>
      </w:pPr>
      <w:r w:rsidRPr="00B350A4">
        <w:t>explain the use of language</w:t>
      </w:r>
    </w:p>
    <w:p w14:paraId="06EE8B18" w14:textId="77777777" w:rsidR="00157E40" w:rsidRPr="00B350A4" w:rsidRDefault="00157E40" w:rsidP="009D3DC0">
      <w:pPr>
        <w:pStyle w:val="SOFinalBullets"/>
        <w:spacing w:line="216" w:lineRule="exact"/>
      </w:pPr>
      <w:r w:rsidRPr="00B350A4">
        <w:t>evaluate culture</w:t>
      </w:r>
      <w:r w:rsidR="00480168" w:rsidRPr="00B350A4">
        <w:t>s</w:t>
      </w:r>
      <w:r w:rsidRPr="00B350A4">
        <w:t>, values, and ideas in texts</w:t>
      </w:r>
    </w:p>
    <w:p w14:paraId="085AC85A" w14:textId="77777777" w:rsidR="00157E40" w:rsidRPr="00B350A4" w:rsidRDefault="00157E40" w:rsidP="009D3DC0">
      <w:pPr>
        <w:pStyle w:val="SOFinalBullets"/>
        <w:spacing w:line="216" w:lineRule="exact"/>
      </w:pPr>
      <w:r w:rsidRPr="00B350A4">
        <w:t>adapt textual content to create new text.</w:t>
      </w:r>
    </w:p>
    <w:p w14:paraId="1DC4D3C1" w14:textId="77777777" w:rsidR="00157E40" w:rsidRPr="00B350A4" w:rsidRDefault="00157E40" w:rsidP="009D3DC0">
      <w:pPr>
        <w:pStyle w:val="SOFinalBodyText"/>
        <w:spacing w:line="216" w:lineRule="exact"/>
      </w:pPr>
      <w:r w:rsidRPr="00B350A4">
        <w:t>If the texts are linked, students may be required to evaluate, compare, and contrast information, opinions, perspectives, and ideas in texts, and draw conclusions.</w:t>
      </w:r>
    </w:p>
    <w:p w14:paraId="22FC494A" w14:textId="77777777" w:rsidR="00157E40" w:rsidRPr="00B350A4" w:rsidRDefault="00157E40" w:rsidP="009D3DC0">
      <w:pPr>
        <w:pStyle w:val="SOFinalBodyText"/>
        <w:spacing w:line="216" w:lineRule="exact"/>
      </w:pPr>
      <w:r w:rsidRPr="00B350A4">
        <w:t>For this assessment type, students provide evidence of their learning primarily in relation to the following assessment design criteria:</w:t>
      </w:r>
    </w:p>
    <w:p w14:paraId="43945BDF" w14:textId="77777777" w:rsidR="00157E40" w:rsidRPr="00B350A4" w:rsidRDefault="00157E40" w:rsidP="009D3DC0">
      <w:pPr>
        <w:pStyle w:val="SOFinalBullets"/>
        <w:spacing w:line="216" w:lineRule="exact"/>
      </w:pPr>
      <w:r w:rsidRPr="00B350A4">
        <w:t xml:space="preserve">expression </w:t>
      </w:r>
    </w:p>
    <w:p w14:paraId="2D95587F" w14:textId="77777777" w:rsidR="00157E40" w:rsidRPr="00B350A4" w:rsidRDefault="00157E40" w:rsidP="009D3DC0">
      <w:pPr>
        <w:pStyle w:val="SOFinalBullets"/>
        <w:spacing w:line="216" w:lineRule="exact"/>
      </w:pPr>
      <w:r w:rsidRPr="00B350A4">
        <w:t>evaluation and reflection.</w:t>
      </w:r>
    </w:p>
    <w:p w14:paraId="5570DBD9" w14:textId="77777777" w:rsidR="00157E40" w:rsidRPr="00B350A4" w:rsidRDefault="00157E40" w:rsidP="009D3DC0">
      <w:pPr>
        <w:pStyle w:val="SOFinalHead3"/>
        <w:spacing w:line="216" w:lineRule="exact"/>
      </w:pPr>
      <w:r w:rsidRPr="00B350A4">
        <w:t>Assessment Type 4: Investigation</w:t>
      </w:r>
    </w:p>
    <w:p w14:paraId="65AEFA42" w14:textId="77777777" w:rsidR="00157E40" w:rsidRPr="00B350A4" w:rsidRDefault="00157E40" w:rsidP="009D3DC0">
      <w:pPr>
        <w:pStyle w:val="SOFinalBodyText"/>
        <w:spacing w:line="216" w:lineRule="exact"/>
      </w:pPr>
      <w:r w:rsidRPr="00B350A4">
        <w:t xml:space="preserve">Students undertake an investigation demonstrating research and personal reflection on a cultural or social aspect of, or issue related to, a prescribed theme or </w:t>
      </w:r>
      <w:r w:rsidR="007F4D4B" w:rsidRPr="00B350A4">
        <w:t>topic</w:t>
      </w:r>
      <w:r w:rsidRPr="00B350A4">
        <w:t>. The aspect or issue for research may be chosen by negotiation with, or at the direction of, the teacher. Students are expected to complete both assessments for the investigation:</w:t>
      </w:r>
    </w:p>
    <w:p w14:paraId="04C39B6F" w14:textId="77777777" w:rsidR="00157E40" w:rsidRPr="00B350A4" w:rsidRDefault="00157E40" w:rsidP="009D3DC0">
      <w:pPr>
        <w:pStyle w:val="SOFinalBullets"/>
        <w:spacing w:line="216" w:lineRule="exact"/>
      </w:pPr>
      <w:r w:rsidRPr="00B350A4">
        <w:t>a response to text(s)</w:t>
      </w:r>
    </w:p>
    <w:p w14:paraId="5F2EA28D" w14:textId="77777777" w:rsidR="00157E40" w:rsidRPr="00B350A4" w:rsidRDefault="00157E40" w:rsidP="009D3DC0">
      <w:pPr>
        <w:pStyle w:val="SOFinalBullets"/>
        <w:spacing w:line="216" w:lineRule="exact"/>
      </w:pPr>
      <w:r w:rsidRPr="00B350A4">
        <w:t>a reflective response.</w:t>
      </w:r>
    </w:p>
    <w:p w14:paraId="1B1EE207" w14:textId="77777777" w:rsidR="00157E40" w:rsidRPr="00B350A4" w:rsidRDefault="00157E40" w:rsidP="009D3DC0">
      <w:pPr>
        <w:pStyle w:val="SOFinalBodyText"/>
        <w:spacing w:line="216" w:lineRule="exact"/>
      </w:pPr>
      <w:r w:rsidRPr="00B350A4">
        <w:t>The two assessments should differ in context, audience, and purpose, and be supported by evidence of preparation and research.</w:t>
      </w:r>
    </w:p>
    <w:p w14:paraId="0AD1E21D" w14:textId="77777777" w:rsidR="00157E40" w:rsidRPr="00B350A4" w:rsidRDefault="00157E40" w:rsidP="009D3DC0">
      <w:pPr>
        <w:pStyle w:val="SOFinalBodyText"/>
        <w:spacing w:line="216" w:lineRule="exact"/>
      </w:pPr>
      <w:r w:rsidRPr="00B350A4">
        <w:t>One assessment must be in [Language] and one assessment must be in English.</w:t>
      </w:r>
    </w:p>
    <w:p w14:paraId="30DC3586" w14:textId="77777777" w:rsidR="00157E40" w:rsidRPr="00B350A4" w:rsidRDefault="00157E40" w:rsidP="009D3DC0">
      <w:pPr>
        <w:pStyle w:val="SOFinalHead5"/>
        <w:spacing w:line="216" w:lineRule="exact"/>
      </w:pPr>
      <w:r w:rsidRPr="00B350A4">
        <w:t>A Response to Text(s)</w:t>
      </w:r>
    </w:p>
    <w:p w14:paraId="0AFE17FF"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xml:space="preserve"> one or more texts that are in [Language] with a response (oral or written or multimodal) in [Language] and/or English. </w:t>
      </w:r>
    </w:p>
    <w:p w14:paraId="50EB3B99" w14:textId="77777777" w:rsidR="00157E40" w:rsidRPr="00B350A4" w:rsidRDefault="00157E40" w:rsidP="009D3DC0">
      <w:pPr>
        <w:pStyle w:val="SOFinalBodyText"/>
        <w:spacing w:line="216" w:lineRule="exact"/>
      </w:pPr>
      <w:r w:rsidRPr="00B350A4">
        <w:t>Students:</w:t>
      </w:r>
    </w:p>
    <w:p w14:paraId="6B5A2BA1" w14:textId="77777777" w:rsidR="00157E40" w:rsidRPr="00B350A4" w:rsidRDefault="00157E40" w:rsidP="009D3DC0">
      <w:pPr>
        <w:pStyle w:val="SOFinalBullets"/>
        <w:spacing w:line="216" w:lineRule="exact"/>
      </w:pPr>
      <w:r w:rsidRPr="00B350A4">
        <w:t>interact with others to exchange and explain information, opinions, ideas, and perspectives in spoken [Language] about their investigation, for example, by participating in a discussion or giving a multimodal presentation or talk to a specific audience and responding to questions</w:t>
      </w:r>
    </w:p>
    <w:p w14:paraId="7D48B187" w14:textId="77777777" w:rsidR="00157E40" w:rsidRPr="00B350A4" w:rsidRDefault="00157E40" w:rsidP="009D3DC0">
      <w:pPr>
        <w:pStyle w:val="SOFinalBodyTextItalicBeforeBullet"/>
        <w:spacing w:line="216" w:lineRule="exact"/>
      </w:pPr>
      <w:r w:rsidRPr="00B350A4">
        <w:t>or</w:t>
      </w:r>
    </w:p>
    <w:p w14:paraId="68CF7390" w14:textId="77777777" w:rsidR="00157E40" w:rsidRPr="00B350A4" w:rsidRDefault="00157E40" w:rsidP="009D3DC0">
      <w:pPr>
        <w:pStyle w:val="SOFinalBullets"/>
        <w:spacing w:line="216" w:lineRule="exact"/>
      </w:pPr>
      <w:r w:rsidRPr="00B350A4">
        <w:t>create a written text in which they express ideas, opinions, and perspectives on their investigation, for example, articles, blogs, essays, or reports.</w:t>
      </w:r>
    </w:p>
    <w:p w14:paraId="79914E53" w14:textId="77777777" w:rsidR="00157E40" w:rsidRPr="00B350A4" w:rsidRDefault="00157E40" w:rsidP="00AF4F97">
      <w:pPr>
        <w:pStyle w:val="SOFinalHead5"/>
        <w:spacing w:line="228" w:lineRule="exact"/>
      </w:pPr>
      <w:r w:rsidRPr="00B350A4">
        <w:lastRenderedPageBreak/>
        <w:t>A Reflective Response</w:t>
      </w:r>
    </w:p>
    <w:p w14:paraId="5676BF63" w14:textId="77777777" w:rsidR="00157E40" w:rsidRPr="00B350A4" w:rsidRDefault="00157E40" w:rsidP="00AF4F97">
      <w:pPr>
        <w:pStyle w:val="SOFinalBodyText"/>
        <w:spacing w:line="228" w:lineRule="exact"/>
      </w:pPr>
      <w:r w:rsidRPr="00B350A4">
        <w:t>Students reflect on their experience in undertaking the investigation in [Language] or English.</w:t>
      </w:r>
    </w:p>
    <w:p w14:paraId="24990EE9" w14:textId="77777777" w:rsidR="00157E40" w:rsidRPr="00B350A4" w:rsidRDefault="00157E40" w:rsidP="00AF4F97">
      <w:pPr>
        <w:pStyle w:val="SOFinalBodyText"/>
        <w:spacing w:line="228" w:lineRule="exact"/>
      </w:pPr>
      <w:r w:rsidRPr="00B350A4">
        <w:t>Students may reflect on:</w:t>
      </w:r>
    </w:p>
    <w:p w14:paraId="1EDDC13C" w14:textId="77777777" w:rsidR="00157E40" w:rsidRPr="00B350A4" w:rsidRDefault="00157E40" w:rsidP="00AF4F97">
      <w:pPr>
        <w:pStyle w:val="SOFinalBullets"/>
        <w:spacing w:line="228" w:lineRule="exact"/>
      </w:pPr>
      <w:r w:rsidRPr="00B350A4">
        <w:t>the impact that the research has had on them personally, for example, how the learning may have influenced or changed their thinking</w:t>
      </w:r>
    </w:p>
    <w:p w14:paraId="3C4AE44D" w14:textId="77777777" w:rsidR="00157E40" w:rsidRPr="00B350A4" w:rsidRDefault="00157E40" w:rsidP="00AF4F97">
      <w:pPr>
        <w:pStyle w:val="SOFinalBullets"/>
        <w:spacing w:line="228" w:lineRule="exact"/>
      </w:pPr>
      <w:r w:rsidRPr="00B350A4">
        <w:t>learning that was new, surprising, or challenging</w:t>
      </w:r>
    </w:p>
    <w:p w14:paraId="20253F15" w14:textId="77777777" w:rsidR="00157E40" w:rsidRPr="00B350A4" w:rsidRDefault="00157E40" w:rsidP="00AF4F97">
      <w:pPr>
        <w:pStyle w:val="SOFinalBullets"/>
        <w:spacing w:line="228" w:lineRule="exact"/>
      </w:pPr>
      <w:r w:rsidRPr="00B350A4">
        <w:t>their own values, beliefs, ideas, and practices in relation to those represented or expressed in the texts studied</w:t>
      </w:r>
    </w:p>
    <w:p w14:paraId="4FF1CBB0" w14:textId="77777777" w:rsidR="00157E40" w:rsidRPr="00B350A4" w:rsidRDefault="00157E40" w:rsidP="00AF4F97">
      <w:pPr>
        <w:pStyle w:val="SOFinalBullets"/>
        <w:spacing w:line="228" w:lineRule="exact"/>
      </w:pPr>
      <w:r w:rsidRPr="00B350A4">
        <w:t xml:space="preserve">how the investigation has informed their understanding of the prescribed theme or </w:t>
      </w:r>
      <w:r w:rsidR="00487B73" w:rsidRPr="00B350A4">
        <w:t>topic</w:t>
      </w:r>
      <w:r w:rsidRPr="00B350A4">
        <w:t>.</w:t>
      </w:r>
    </w:p>
    <w:p w14:paraId="0A200E96" w14:textId="77777777" w:rsidR="00157E40" w:rsidRPr="00B350A4" w:rsidRDefault="00157E40" w:rsidP="00AF4F97">
      <w:pPr>
        <w:pStyle w:val="SOFinalBodyText"/>
        <w:spacing w:line="228" w:lineRule="exact"/>
      </w:pPr>
      <w:r w:rsidRPr="00B350A4">
        <w:t>Students:</w:t>
      </w:r>
    </w:p>
    <w:p w14:paraId="0ADC3656" w14:textId="77777777" w:rsidR="00157E40" w:rsidRPr="00B350A4" w:rsidRDefault="00157E40" w:rsidP="00AF4F97">
      <w:pPr>
        <w:pStyle w:val="SOFinalBullets"/>
        <w:spacing w:line="228" w:lineRule="exact"/>
      </w:pPr>
      <w:r w:rsidRPr="00B350A4">
        <w:t>write a reflective response (e.g. a reflective essay, a personal journal entry, a blog)</w:t>
      </w:r>
    </w:p>
    <w:p w14:paraId="3D1D2A4E" w14:textId="77777777" w:rsidR="00157E40" w:rsidRPr="00B350A4" w:rsidRDefault="00157E40" w:rsidP="00AF4F97">
      <w:pPr>
        <w:pStyle w:val="SOFinalBodyTextItalicBeforeBullet"/>
        <w:spacing w:line="228" w:lineRule="exact"/>
      </w:pPr>
      <w:r w:rsidRPr="00B350A4">
        <w:t>or</w:t>
      </w:r>
    </w:p>
    <w:p w14:paraId="22ECBA7E" w14:textId="77777777" w:rsidR="00157E40" w:rsidRPr="00B350A4" w:rsidRDefault="00157E40" w:rsidP="00AF4F97">
      <w:pPr>
        <w:pStyle w:val="SOFinalBullets"/>
        <w:spacing w:line="228" w:lineRule="exact"/>
      </w:pPr>
      <w:r w:rsidRPr="00B350A4">
        <w:t xml:space="preserve">give an oral presentation </w:t>
      </w:r>
      <w:r w:rsidR="00C12437">
        <w:t xml:space="preserve">(e.g. a </w:t>
      </w:r>
      <w:r w:rsidRPr="00B350A4">
        <w:t>talk, speech</w:t>
      </w:r>
      <w:r w:rsidR="00C12437">
        <w:t>)</w:t>
      </w:r>
      <w:r w:rsidRPr="00B350A4">
        <w:t xml:space="preserve"> to a specific audience</w:t>
      </w:r>
    </w:p>
    <w:p w14:paraId="6EBB4A8A" w14:textId="77777777" w:rsidR="00157E40" w:rsidRPr="00B350A4" w:rsidRDefault="00157E40" w:rsidP="00AF4F97">
      <w:pPr>
        <w:pStyle w:val="SOFinalBodyTextItalicBeforeBullet"/>
        <w:spacing w:line="228" w:lineRule="exact"/>
      </w:pPr>
      <w:r w:rsidRPr="00B350A4">
        <w:t>or</w:t>
      </w:r>
    </w:p>
    <w:p w14:paraId="22277703" w14:textId="77777777" w:rsidR="00157E40" w:rsidRPr="00B350A4" w:rsidRDefault="00157E40" w:rsidP="00AF4F97">
      <w:pPr>
        <w:pStyle w:val="SOFinalBullets"/>
        <w:spacing w:line="228" w:lineRule="exact"/>
      </w:pPr>
      <w:r w:rsidRPr="00B350A4">
        <w:t>participate in a discussion (individual or round table).</w:t>
      </w:r>
    </w:p>
    <w:p w14:paraId="5F0D70B3" w14:textId="77777777" w:rsidR="00157E40" w:rsidRPr="00B350A4" w:rsidRDefault="00157E40" w:rsidP="00AF4F97">
      <w:pPr>
        <w:pStyle w:val="SOFinalBodyTextExtraSpace-AssTypeONLY"/>
        <w:spacing w:line="228" w:lineRule="exact"/>
      </w:pPr>
      <w:r w:rsidRPr="00B350A4">
        <w:t>For this assessment type, students provide evidence of their learning in relation to the following assessment design criteria:</w:t>
      </w:r>
    </w:p>
    <w:p w14:paraId="21A96F3A" w14:textId="77777777" w:rsidR="00157E40" w:rsidRPr="00B350A4" w:rsidRDefault="00157E40" w:rsidP="00AF4F97">
      <w:pPr>
        <w:pStyle w:val="SOFinalBullets"/>
        <w:spacing w:line="228" w:lineRule="exact"/>
      </w:pPr>
      <w:r w:rsidRPr="00B350A4">
        <w:t>ideas</w:t>
      </w:r>
    </w:p>
    <w:p w14:paraId="7C1CC2A2" w14:textId="77777777" w:rsidR="00157E40" w:rsidRPr="00B350A4" w:rsidRDefault="00157E40" w:rsidP="00AF4F97">
      <w:pPr>
        <w:pStyle w:val="SOFinalBullets"/>
        <w:spacing w:line="228" w:lineRule="exact"/>
      </w:pPr>
      <w:r w:rsidRPr="00B350A4">
        <w:t>expression</w:t>
      </w:r>
    </w:p>
    <w:p w14:paraId="7663B463" w14:textId="77777777" w:rsidR="00157E40" w:rsidRPr="00B350A4" w:rsidRDefault="00157E40" w:rsidP="00AF4F97">
      <w:pPr>
        <w:pStyle w:val="SOFinalBullets"/>
        <w:spacing w:line="228" w:lineRule="exact"/>
      </w:pPr>
      <w:r w:rsidRPr="00B350A4">
        <w:t>evaluation and reflection.</w:t>
      </w:r>
    </w:p>
    <w:p w14:paraId="6A0C3DC3" w14:textId="77777777" w:rsidR="00157E40" w:rsidRPr="00D10A11" w:rsidRDefault="00D10A11" w:rsidP="00D10A11">
      <w:pPr>
        <w:pStyle w:val="SOFinalHead2"/>
      </w:pPr>
      <w:bookmarkStart w:id="15" w:name="_Toc37755743"/>
      <w:r w:rsidRPr="00D10A11">
        <w:t>Performance Standards</w:t>
      </w:r>
      <w:bookmarkEnd w:id="15"/>
    </w:p>
    <w:p w14:paraId="72AA4F28" w14:textId="77777777" w:rsidR="00A04C8F" w:rsidRDefault="00A04C8F" w:rsidP="00A04C8F">
      <w:pPr>
        <w:pStyle w:val="SOFinalBodyText"/>
      </w:pPr>
      <w:r>
        <w:t>The performance standards describe five levels of achievement, A to E.</w:t>
      </w:r>
    </w:p>
    <w:p w14:paraId="0AABB243" w14:textId="77777777" w:rsidR="00A04C8F" w:rsidRDefault="00A04C8F" w:rsidP="00A04C8F">
      <w:pPr>
        <w:pStyle w:val="SOFinalBodyTex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77E26A36" w14:textId="77777777" w:rsidR="00A04C8F" w:rsidRDefault="00A04C8F" w:rsidP="00A04C8F">
      <w:pPr>
        <w:pStyle w:val="SOFinalBodyText"/>
      </w:pPr>
      <w:r>
        <w:t>During the teaching and learning program the teacher gives students feedback on their learning, with reference to the performance standards.</w:t>
      </w:r>
    </w:p>
    <w:p w14:paraId="44118A76" w14:textId="77777777" w:rsidR="00A04C8F" w:rsidRDefault="00A04C8F" w:rsidP="00A04C8F">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6FF9999F" w14:textId="77777777" w:rsidR="00A04C8F" w:rsidRDefault="00A04C8F" w:rsidP="00A04C8F">
      <w:pPr>
        <w:pStyle w:val="SOFinalBullets"/>
      </w:pPr>
      <w:r>
        <w:t>referring to the performance standards</w:t>
      </w:r>
    </w:p>
    <w:p w14:paraId="558750E9" w14:textId="77777777" w:rsidR="00A04C8F" w:rsidRDefault="00A04C8F" w:rsidP="00A04C8F">
      <w:pPr>
        <w:pStyle w:val="SOFinalBullets"/>
      </w:pPr>
      <w:proofErr w:type="gramStart"/>
      <w:r>
        <w:t>taking into account</w:t>
      </w:r>
      <w:proofErr w:type="gramEnd"/>
      <w:r>
        <w:t xml:space="preserve"> the weighting of each assessment type</w:t>
      </w:r>
    </w:p>
    <w:p w14:paraId="4337E711" w14:textId="77777777" w:rsidR="00157E40" w:rsidRPr="00B350A4" w:rsidRDefault="00A04C8F" w:rsidP="00A04C8F">
      <w:pPr>
        <w:pStyle w:val="SOFinalBullets"/>
      </w:pPr>
      <w:r>
        <w:t>assigning a subject grade between A and E.</w:t>
      </w:r>
    </w:p>
    <w:p w14:paraId="52A84AA5" w14:textId="77777777" w:rsidR="005012F8" w:rsidRPr="00B350A4" w:rsidRDefault="004133BA" w:rsidP="005012F8">
      <w:pPr>
        <w:pStyle w:val="SOFinalBodyText"/>
      </w:pPr>
      <w:r>
        <w:t>Teachers can use a SACE Board school assessment grade calculator to help them to assign the subject grade. The calculator is available on the SACE website (</w:t>
      </w:r>
      <w:r w:rsidRPr="003B7920">
        <w:t>www.sace.sa.edu.au</w:t>
      </w:r>
      <w:r>
        <w:t>).</w:t>
      </w:r>
    </w:p>
    <w:p w14:paraId="1D44831F" w14:textId="77777777" w:rsidR="00A94A4E" w:rsidRPr="00B350A4" w:rsidRDefault="00A94A4E" w:rsidP="0076778C">
      <w:pPr>
        <w:pStyle w:val="SOFinalBodyText"/>
        <w:sectPr w:rsidR="00A94A4E" w:rsidRPr="00B350A4" w:rsidSect="00493AD5">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6866F44E" w14:textId="77777777" w:rsidR="001F281F" w:rsidRPr="00B350A4" w:rsidRDefault="002C5777" w:rsidP="00536A8E">
      <w:pPr>
        <w:pStyle w:val="SOFinalHead3PerformanceTable"/>
      </w:pPr>
      <w:r w:rsidRPr="00B350A4">
        <w:lastRenderedPageBreak/>
        <w:t xml:space="preserve">Performance Standards for </w:t>
      </w:r>
      <w:r w:rsidR="00AE3273" w:rsidRPr="00B350A4">
        <w:t xml:space="preserve">Stage 1 </w:t>
      </w:r>
      <w:r w:rsidR="00536A8E" w:rsidRPr="00B350A4">
        <w:t>Interstate</w:t>
      </w:r>
      <w:r w:rsidR="00F6753A"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
        <w:gridCol w:w="3117"/>
        <w:gridCol w:w="3117"/>
        <w:gridCol w:w="3117"/>
        <w:gridCol w:w="3117"/>
      </w:tblGrid>
      <w:tr w:rsidR="00DC5385" w:rsidRPr="00B350A4" w14:paraId="4C8AA445"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0B74F71" w14:textId="77777777" w:rsidR="00DC5385" w:rsidRPr="00B350A4" w:rsidRDefault="00DC5385" w:rsidP="00724C2B"/>
        </w:tc>
        <w:tc>
          <w:tcPr>
            <w:tcW w:w="3119" w:type="dxa"/>
            <w:tcBorders>
              <w:left w:val="nil"/>
              <w:right w:val="nil"/>
            </w:tcBorders>
            <w:shd w:val="clear" w:color="auto" w:fill="4C4C4C"/>
            <w:tcMar>
              <w:top w:w="85" w:type="dxa"/>
              <w:left w:w="85" w:type="dxa"/>
              <w:bottom w:w="85" w:type="dxa"/>
              <w:right w:w="85" w:type="dxa"/>
            </w:tcMar>
          </w:tcPr>
          <w:p w14:paraId="236F8C9A" w14:textId="77777777" w:rsidR="00DC5385" w:rsidRPr="00B350A4" w:rsidRDefault="00DC5385" w:rsidP="00661E2B">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0971AEAA" w14:textId="77777777" w:rsidR="00DC5385" w:rsidRPr="00B350A4" w:rsidRDefault="00DC5385"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69466481" w14:textId="77777777" w:rsidR="00DC5385" w:rsidRPr="00B350A4" w:rsidRDefault="00DC5385" w:rsidP="00661E2B">
            <w:pPr>
              <w:pStyle w:val="SOFinalPerformanceTableHead1"/>
            </w:pPr>
            <w:r w:rsidRPr="00B350A4">
              <w:t>Evaluation and Reflection</w:t>
            </w:r>
          </w:p>
        </w:tc>
      </w:tr>
      <w:tr w:rsidR="0028468F" w:rsidRPr="00B350A4" w14:paraId="36D91408" w14:textId="77777777" w:rsidTr="002B3228">
        <w:trPr>
          <w:cantSplit/>
          <w:jc w:val="center"/>
        </w:trPr>
        <w:tc>
          <w:tcPr>
            <w:tcW w:w="397" w:type="dxa"/>
            <w:shd w:val="clear" w:color="auto" w:fill="D9D9D9"/>
            <w:tcMar>
              <w:left w:w="85" w:type="dxa"/>
              <w:bottom w:w="85" w:type="dxa"/>
              <w:right w:w="85" w:type="dxa"/>
            </w:tcMar>
          </w:tcPr>
          <w:p w14:paraId="7DCCCB1F" w14:textId="77777777" w:rsidR="0028468F" w:rsidRPr="00B350A4" w:rsidRDefault="0028468F" w:rsidP="00180140">
            <w:pPr>
              <w:pStyle w:val="SOFinalPerformanceTableLetters"/>
            </w:pPr>
            <w:r w:rsidRPr="00B350A4">
              <w:t>A</w:t>
            </w:r>
          </w:p>
        </w:tc>
        <w:tc>
          <w:tcPr>
            <w:tcW w:w="3119" w:type="dxa"/>
            <w:shd w:val="clear" w:color="auto" w:fill="auto"/>
            <w:tcMar>
              <w:left w:w="85" w:type="dxa"/>
              <w:bottom w:w="85" w:type="dxa"/>
              <w:right w:w="85" w:type="dxa"/>
            </w:tcMar>
          </w:tcPr>
          <w:p w14:paraId="34995F38" w14:textId="77777777" w:rsidR="0028468F" w:rsidRPr="00B350A4" w:rsidRDefault="0028468F" w:rsidP="00180140">
            <w:pPr>
              <w:pStyle w:val="SOFinalPerformanceTableTextItalic"/>
            </w:pPr>
            <w:r w:rsidRPr="00B350A4">
              <w:t xml:space="preserve">Relevance </w:t>
            </w:r>
          </w:p>
          <w:p w14:paraId="7AE6C407" w14:textId="77777777" w:rsidR="0028468F" w:rsidRPr="00B350A4" w:rsidRDefault="0028468F" w:rsidP="00180140">
            <w:pPr>
              <w:pStyle w:val="SOFinalPerformanceTableText"/>
            </w:pPr>
            <w:r w:rsidRPr="00B350A4">
              <w:t>Responses are consistently relevant to context, purpose, audience, and topic.</w:t>
            </w:r>
          </w:p>
          <w:p w14:paraId="01FB34D6" w14:textId="77777777" w:rsidR="0028468F" w:rsidRPr="00B350A4" w:rsidRDefault="0028468F" w:rsidP="0051101D">
            <w:pPr>
              <w:pStyle w:val="SOFinalPerformanceTableText"/>
            </w:pPr>
            <w:r w:rsidRPr="00B350A4">
              <w:t xml:space="preserve">Responses consistently </w:t>
            </w:r>
            <w:r w:rsidR="0051101D" w:rsidRPr="00B350A4">
              <w:t>convey</w:t>
            </w:r>
            <w:r w:rsidRPr="00B350A4">
              <w:t xml:space="preserve"> the appropriate information, opinions, and ideas.</w:t>
            </w:r>
          </w:p>
          <w:p w14:paraId="1D26A5A0" w14:textId="77777777" w:rsidR="0028468F" w:rsidRPr="00B350A4" w:rsidRDefault="0028468F" w:rsidP="00180140">
            <w:pPr>
              <w:pStyle w:val="SOFinalPerformanceTableText"/>
            </w:pPr>
            <w:r w:rsidRPr="00B350A4">
              <w:t xml:space="preserve">Responses successfully create the desired interest and </w:t>
            </w:r>
            <w:proofErr w:type="gramStart"/>
            <w:r w:rsidRPr="00B350A4">
              <w:t>impact, and</w:t>
            </w:r>
            <w:proofErr w:type="gramEnd"/>
            <w:r w:rsidRPr="00B350A4">
              <w:t xml:space="preserve"> engage the audience.</w:t>
            </w:r>
          </w:p>
          <w:p w14:paraId="6EACA139" w14:textId="77777777" w:rsidR="0028468F" w:rsidRPr="00B350A4" w:rsidRDefault="0028468F" w:rsidP="00180140">
            <w:pPr>
              <w:pStyle w:val="SOFinalPerformanceTableTextItalic"/>
            </w:pPr>
            <w:r w:rsidRPr="00B350A4">
              <w:t xml:space="preserve">Depth of Treatment of Ideas, Opinions, and Perspectives on </w:t>
            </w:r>
            <w:r w:rsidR="00536A8E" w:rsidRPr="00B350A4">
              <w:t>Topics</w:t>
            </w:r>
          </w:p>
          <w:p w14:paraId="6FB1FE17" w14:textId="77777777" w:rsidR="0028468F" w:rsidRPr="00B350A4" w:rsidRDefault="0028468F" w:rsidP="00180140">
            <w:pPr>
              <w:pStyle w:val="SOFinalPerformanceTableText"/>
            </w:pPr>
            <w:r w:rsidRPr="00B350A4">
              <w:t>Depth and breadth in the development of information, opinions, ideas, and perspectives highly relevant to the topic.</w:t>
            </w:r>
          </w:p>
          <w:p w14:paraId="1A6DB843" w14:textId="77777777" w:rsidR="0028468F" w:rsidRPr="00B350A4" w:rsidRDefault="0028468F" w:rsidP="00180140">
            <w:pPr>
              <w:pStyle w:val="SOFinalPerformanceTableText"/>
            </w:pPr>
            <w:r w:rsidRPr="00B350A4">
              <w:t xml:space="preserve">Ideas are elaborated in detail with in-depth, well-informed analysis of </w:t>
            </w:r>
            <w:r w:rsidR="00B103FE" w:rsidRPr="00B350A4">
              <w:t>topics</w:t>
            </w:r>
            <w:r w:rsidRPr="00B350A4">
              <w:t>.</w:t>
            </w:r>
          </w:p>
          <w:p w14:paraId="7E429836" w14:textId="77777777" w:rsidR="0028468F" w:rsidRPr="00B350A4" w:rsidRDefault="0028468F" w:rsidP="00180140">
            <w:pPr>
              <w:pStyle w:val="SOFinalPerformanceTableText"/>
            </w:pPr>
            <w:r w:rsidRPr="00B350A4">
              <w:t>Opinions, ideas, and perspectives are qualified and justified, and information explained, using textual references highly effectively, from a range of sources.</w:t>
            </w:r>
          </w:p>
          <w:p w14:paraId="5BD64075" w14:textId="77777777" w:rsidR="0028468F" w:rsidRPr="00B350A4" w:rsidRDefault="0028468F"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573B79F"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9" behindDoc="0" locked="0" layoutInCell="1" allowOverlap="1" wp14:anchorId="66A8BFB6" wp14:editId="72CF9B3B">
                      <wp:simplePos x="0" y="0"/>
                      <wp:positionH relativeFrom="column">
                        <wp:posOffset>1912620</wp:posOffset>
                      </wp:positionH>
                      <wp:positionV relativeFrom="paragraph">
                        <wp:posOffset>14605</wp:posOffset>
                      </wp:positionV>
                      <wp:extent cx="0" cy="4289425"/>
                      <wp:effectExtent l="7620" t="5080" r="11430" b="10795"/>
                      <wp:wrapNone/>
                      <wp:docPr id="13" name="AutoShape 47" descr="a vertical dotted line divides the two columns under the column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94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B13F2" id="_x0000_t32" coordsize="21600,21600" o:spt="32" o:oned="t" path="m,l21600,21600e" filled="f">
                      <v:path arrowok="t" fillok="f" o:connecttype="none"/>
                      <o:lock v:ext="edit" shapetype="t"/>
                    </v:shapetype>
                    <v:shape id="AutoShape 47" o:spid="_x0000_s1026" type="#_x0000_t32" alt="a vertical dotted line divides the two columns under the column heading Expression" style="position:absolute;margin-left:150.6pt;margin-top:1.15pt;width:0;height:33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" strokeweight=".5pt">
                      <v:stroke dashstyle="dashDot"/>
                    </v:shape>
                  </w:pict>
                </mc:Fallback>
              </mc:AlternateContent>
            </w:r>
            <w:r w:rsidR="0028468F" w:rsidRPr="00B350A4">
              <w:t>Accuracy, Appropriateness, Clarity, and Range of Expression</w:t>
            </w:r>
          </w:p>
          <w:p w14:paraId="035836EB" w14:textId="77777777" w:rsidR="0028468F" w:rsidRPr="00B350A4" w:rsidRDefault="0028468F" w:rsidP="00180140">
            <w:pPr>
              <w:pStyle w:val="SOFinalPerformanceTableText"/>
            </w:pPr>
            <w:r w:rsidRPr="00B350A4">
              <w:t xml:space="preserve">Highly developed and sophisticated control of </w:t>
            </w:r>
            <w:r w:rsidR="004A3376" w:rsidRPr="00B350A4">
              <w:t>language</w:t>
            </w:r>
            <w:r w:rsidRPr="00B350A4">
              <w:t>.</w:t>
            </w:r>
          </w:p>
          <w:p w14:paraId="6A3F74EA" w14:textId="77777777" w:rsidR="0028468F" w:rsidRPr="00B350A4" w:rsidRDefault="0028468F" w:rsidP="00180140">
            <w:pPr>
              <w:pStyle w:val="SOFinalPerformanceTableText"/>
            </w:pPr>
            <w:r w:rsidRPr="00B350A4">
              <w:t xml:space="preserve">Idiom and/or stylistic devices (e.g. intonation and stress) are used to enhance meaning, with a highly appropriate style and register. </w:t>
            </w:r>
          </w:p>
          <w:p w14:paraId="1F7520E8" w14:textId="77777777" w:rsidR="0028468F" w:rsidRPr="00B350A4" w:rsidRDefault="0028468F" w:rsidP="00180140">
            <w:pPr>
              <w:pStyle w:val="SOFinalPerformanceTableText"/>
            </w:pPr>
            <w:r w:rsidRPr="00B350A4">
              <w:t xml:space="preserve">Some accent/dialect may be evident; however, meaning is successfully and fluently conveyed. </w:t>
            </w:r>
          </w:p>
          <w:p w14:paraId="6B7C2D56" w14:textId="77777777" w:rsidR="0028468F" w:rsidRPr="00B350A4" w:rsidRDefault="0028468F" w:rsidP="00180140">
            <w:pPr>
              <w:pStyle w:val="SOFinalPerformanceTableText"/>
            </w:pPr>
            <w:r w:rsidRPr="00B350A4">
              <w:t>Expressive writing and speaking, using sophisticated linguistic structures and features.</w:t>
            </w:r>
          </w:p>
          <w:p w14:paraId="15E419E8" w14:textId="77777777" w:rsidR="0028468F" w:rsidRPr="00B350A4" w:rsidRDefault="0028468F" w:rsidP="00180140">
            <w:pPr>
              <w:pStyle w:val="SOFinalPerformanceTableTextItalic"/>
            </w:pPr>
            <w:r w:rsidRPr="00B350A4">
              <w:t>Coherence in Structure and Sequence</w:t>
            </w:r>
          </w:p>
          <w:p w14:paraId="6AC28EDA" w14:textId="77777777" w:rsidR="0028468F" w:rsidRPr="00B350A4" w:rsidRDefault="0028468F" w:rsidP="00180140">
            <w:pPr>
              <w:pStyle w:val="SOFinalPerformanceTableText"/>
            </w:pPr>
            <w:r w:rsidRPr="00B350A4">
              <w:t>Responses are structured, and information, opinions, ideas, and perspectives are sequenced logically and coherently.</w:t>
            </w:r>
          </w:p>
          <w:p w14:paraId="44EF3C87" w14:textId="77777777" w:rsidR="0028468F" w:rsidRPr="00B350A4" w:rsidRDefault="0028468F" w:rsidP="00180140">
            <w:pPr>
              <w:pStyle w:val="SOFinalPerformanceTableText"/>
            </w:pPr>
            <w:r w:rsidRPr="00B350A4">
              <w:t>A range of sophisticated cohesive devices are used highly effectively.</w:t>
            </w:r>
          </w:p>
          <w:p w14:paraId="28F1E022" w14:textId="77777777" w:rsidR="0028468F" w:rsidRPr="00B350A4" w:rsidRDefault="0028468F" w:rsidP="00180140">
            <w:pPr>
              <w:pStyle w:val="SOFinalPerformanceTableText"/>
            </w:pPr>
            <w:r w:rsidRPr="00B350A4">
              <w:t>Conventions of the text type are consistently observed.</w:t>
            </w:r>
          </w:p>
        </w:tc>
        <w:tc>
          <w:tcPr>
            <w:tcW w:w="3119" w:type="dxa"/>
            <w:tcBorders>
              <w:left w:val="nil"/>
              <w:bottom w:val="single" w:sz="2" w:space="0" w:color="auto"/>
            </w:tcBorders>
            <w:shd w:val="clear" w:color="auto" w:fill="auto"/>
            <w:tcMar>
              <w:left w:w="85" w:type="dxa"/>
              <w:bottom w:w="85" w:type="dxa"/>
              <w:right w:w="85" w:type="dxa"/>
            </w:tcMar>
          </w:tcPr>
          <w:p w14:paraId="62305111" w14:textId="77777777" w:rsidR="0028468F" w:rsidRPr="00B350A4" w:rsidRDefault="0028468F" w:rsidP="00180140">
            <w:pPr>
              <w:pStyle w:val="SOFinalPerformanceTableTextItalic"/>
            </w:pPr>
            <w:r w:rsidRPr="00B350A4">
              <w:t>Use of Strategies to Initiate and Sustain Communication</w:t>
            </w:r>
          </w:p>
          <w:p w14:paraId="72A2D569" w14:textId="77777777" w:rsidR="0028468F" w:rsidRPr="00B350A4" w:rsidRDefault="0028468F" w:rsidP="00B103FE">
            <w:pPr>
              <w:pStyle w:val="SOFinalPerformanceTableText"/>
            </w:pPr>
            <w:r w:rsidRPr="00B350A4">
              <w:t>Interaction on topics is initiated, sustained, and spontaneous.</w:t>
            </w:r>
          </w:p>
          <w:p w14:paraId="6BE20DFC" w14:textId="77777777" w:rsidR="0028468F" w:rsidRPr="00B350A4" w:rsidRDefault="0028468F" w:rsidP="00180140">
            <w:pPr>
              <w:pStyle w:val="SOFinalPerformanceTableText"/>
            </w:pPr>
            <w:r w:rsidRPr="00B350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5A3F6BAA" w14:textId="77777777" w:rsidR="0028468F" w:rsidRPr="00B350A4" w:rsidRDefault="0028468F" w:rsidP="00180140">
            <w:pPr>
              <w:pStyle w:val="SOFinalPerformanceTableTextItalic"/>
            </w:pPr>
            <w:r w:rsidRPr="00B350A4">
              <w:t>Interpretation and Evaluation of Meaning in Texts</w:t>
            </w:r>
          </w:p>
          <w:p w14:paraId="4E1240FC" w14:textId="77777777" w:rsidR="0028468F" w:rsidRPr="00B350A4" w:rsidRDefault="0028468F" w:rsidP="00180140">
            <w:pPr>
              <w:pStyle w:val="SOFinalPerformanceTableText"/>
            </w:pPr>
            <w:r w:rsidRPr="00B350A4">
              <w:t>Perceptive analysis and explanation of the content, context, purpose, and audience. Observations and conclusions are justified with relevant examples from the text.</w:t>
            </w:r>
          </w:p>
          <w:p w14:paraId="2D53D06D" w14:textId="77777777" w:rsidR="0028468F" w:rsidRPr="00B350A4" w:rsidRDefault="0028468F" w:rsidP="00180140">
            <w:pPr>
              <w:pStyle w:val="SOFinalPerformanceTableText"/>
            </w:pPr>
            <w:r w:rsidRPr="00B350A4">
              <w:t>Information, opinions, ideas</w:t>
            </w:r>
            <w:r w:rsidR="00FB1C99" w:rsidRPr="00B350A4">
              <w:t>,</w:t>
            </w:r>
            <w:r w:rsidRPr="00B350A4">
              <w:t xml:space="preserve"> and perspectives in texts are </w:t>
            </w:r>
            <w:proofErr w:type="gramStart"/>
            <w:r w:rsidRPr="00B350A4">
              <w:t>compared and contrasted</w:t>
            </w:r>
            <w:proofErr w:type="gramEnd"/>
            <w:r w:rsidRPr="00B350A4">
              <w:t xml:space="preserve"> clearly, logically, and with insight. </w:t>
            </w:r>
          </w:p>
          <w:p w14:paraId="036FA704" w14:textId="77777777" w:rsidR="0028468F" w:rsidRPr="00B350A4" w:rsidRDefault="0028468F" w:rsidP="00180140">
            <w:pPr>
              <w:pStyle w:val="SOFinalPerformanceTableText"/>
            </w:pPr>
            <w:r w:rsidRPr="00B350A4">
              <w:t>Insightful evaluation of how culture</w:t>
            </w:r>
            <w:r w:rsidR="00FB1C99" w:rsidRPr="00B350A4">
              <w:t>s</w:t>
            </w:r>
            <w:r w:rsidRPr="00B350A4">
              <w:t>, values, and ideas are represented or expressed in texts.</w:t>
            </w:r>
          </w:p>
          <w:p w14:paraId="6D66E784" w14:textId="77777777" w:rsidR="0028468F" w:rsidRPr="00B350A4" w:rsidRDefault="0028468F" w:rsidP="00180140">
            <w:pPr>
              <w:pStyle w:val="SOFinalPerformanceTableTextItalic"/>
            </w:pPr>
            <w:r w:rsidRPr="00B350A4">
              <w:t>Analysis of Linguistic Structures and Features</w:t>
            </w:r>
          </w:p>
          <w:p w14:paraId="1FCCB375" w14:textId="77777777" w:rsidR="0028468F" w:rsidRPr="00B350A4" w:rsidRDefault="0028468F" w:rsidP="00180140">
            <w:pPr>
              <w:pStyle w:val="SOFinalPerformanceTableText"/>
            </w:pPr>
            <w:r w:rsidRPr="00B350A4">
              <w:t xml:space="preserve">Clear, critical analysis of the functions of linguistic, cultural, and stylistic features and their influence on </w:t>
            </w:r>
            <w:r w:rsidR="00C23EBE" w:rsidRPr="00B350A4">
              <w:t xml:space="preserve">the </w:t>
            </w:r>
            <w:r w:rsidRPr="00B350A4">
              <w:t>reader’s/</w:t>
            </w:r>
            <w:r w:rsidR="00700B2D" w:rsidRPr="00B350A4">
              <w:t xml:space="preserve"> </w:t>
            </w:r>
            <w:r w:rsidRPr="00B350A4">
              <w:t>listener’s response.</w:t>
            </w:r>
          </w:p>
          <w:p w14:paraId="0B0D56C4" w14:textId="77777777" w:rsidR="0028468F" w:rsidRPr="00B350A4" w:rsidRDefault="0028468F" w:rsidP="00180140">
            <w:pPr>
              <w:pStyle w:val="SOFinalPerformanceTableText"/>
            </w:pPr>
            <w:r w:rsidRPr="00B350A4">
              <w:t>Consistently accurate and appropriate inferences based on linguistic, cultural, and/or stylistic features.</w:t>
            </w:r>
          </w:p>
          <w:p w14:paraId="19C646B7" w14:textId="77777777" w:rsidR="0028468F" w:rsidRPr="00B350A4" w:rsidRDefault="0028468F" w:rsidP="00180140">
            <w:pPr>
              <w:pStyle w:val="SOFinalPerformanceTableTextItalic"/>
            </w:pPr>
            <w:r w:rsidRPr="00B350A4">
              <w:t>Reflection</w:t>
            </w:r>
          </w:p>
          <w:p w14:paraId="6693A615" w14:textId="77777777" w:rsidR="0028468F" w:rsidRPr="00B350A4" w:rsidRDefault="0028468F" w:rsidP="00180140">
            <w:pPr>
              <w:pStyle w:val="SOFinalPerformanceTableText"/>
            </w:pPr>
            <w:r w:rsidRPr="00B350A4">
              <w:t>Insightful reflection on own values, beliefs, ideas, and practices in relation to those represented in texts.</w:t>
            </w:r>
          </w:p>
          <w:p w14:paraId="49575808" w14:textId="77777777" w:rsidR="0028468F" w:rsidRPr="00B350A4" w:rsidRDefault="0028468F" w:rsidP="004A3376">
            <w:pPr>
              <w:pStyle w:val="SOFinalPerformanceTableText"/>
            </w:pPr>
            <w:r w:rsidRPr="00B350A4">
              <w:t>Thoughtful reflection on how texts inform own understanding of</w:t>
            </w:r>
            <w:r w:rsidR="00C12437">
              <w:t>,</w:t>
            </w:r>
            <w:r w:rsidRPr="00B350A4">
              <w:t xml:space="preserve"> or perspectives on</w:t>
            </w:r>
            <w:r w:rsidR="00C12437">
              <w:t>,</w:t>
            </w:r>
            <w:r w:rsidRPr="00B350A4">
              <w:t xml:space="preserve"> </w:t>
            </w:r>
            <w:r w:rsidR="00B103FE" w:rsidRPr="00B350A4">
              <w:t>topics</w:t>
            </w:r>
            <w:r w:rsidRPr="00B350A4">
              <w:t>.</w:t>
            </w:r>
          </w:p>
        </w:tc>
      </w:tr>
      <w:tr w:rsidR="0028468F" w:rsidRPr="00B350A4" w14:paraId="431FAC1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40E24AAD" w14:textId="77777777" w:rsidR="0028468F" w:rsidRPr="00B350A4" w:rsidRDefault="0028468F" w:rsidP="00180140">
            <w:pPr>
              <w:pStyle w:val="SOFinalPerformanceTableLetters"/>
            </w:pPr>
            <w:r w:rsidRPr="00B350A4">
              <w:lastRenderedPageBreak/>
              <w:t>B</w:t>
            </w:r>
          </w:p>
        </w:tc>
        <w:tc>
          <w:tcPr>
            <w:tcW w:w="3119" w:type="dxa"/>
            <w:tcBorders>
              <w:bottom w:val="single" w:sz="2" w:space="0" w:color="auto"/>
            </w:tcBorders>
            <w:shd w:val="clear" w:color="auto" w:fill="auto"/>
            <w:tcMar>
              <w:left w:w="85" w:type="dxa"/>
              <w:bottom w:w="85" w:type="dxa"/>
              <w:right w:w="85" w:type="dxa"/>
            </w:tcMar>
          </w:tcPr>
          <w:p w14:paraId="4457AB89" w14:textId="77777777" w:rsidR="0028468F" w:rsidRPr="00B350A4" w:rsidRDefault="0028468F" w:rsidP="00180140">
            <w:pPr>
              <w:pStyle w:val="SOFinalPerformanceTableTextItalic"/>
            </w:pPr>
            <w:r w:rsidRPr="00B350A4">
              <w:t>Relevance</w:t>
            </w:r>
          </w:p>
          <w:p w14:paraId="725C74B1" w14:textId="77777777" w:rsidR="0028468F" w:rsidRPr="00B350A4" w:rsidRDefault="0028468F" w:rsidP="00B103FE">
            <w:pPr>
              <w:pStyle w:val="SOFinalPerformanceTableText"/>
            </w:pPr>
            <w:r w:rsidRPr="00B350A4">
              <w:t>Responses are mostly relevant to context, purpose, audience, and topic.</w:t>
            </w:r>
          </w:p>
          <w:p w14:paraId="5FF5A6E8" w14:textId="77777777" w:rsidR="0028468F" w:rsidRPr="00B350A4" w:rsidRDefault="0028468F" w:rsidP="0051101D">
            <w:pPr>
              <w:pStyle w:val="SOFinalPerformanceTableText"/>
            </w:pPr>
            <w:r w:rsidRPr="00B350A4">
              <w:t xml:space="preserve">Responses mostly </w:t>
            </w:r>
            <w:r w:rsidR="0051101D" w:rsidRPr="00B350A4">
              <w:t>convey</w:t>
            </w:r>
            <w:r w:rsidRPr="00B350A4">
              <w:t xml:space="preserve"> the appropriate information, opinions, and ideas.</w:t>
            </w:r>
          </w:p>
          <w:p w14:paraId="6E10EED1" w14:textId="77777777" w:rsidR="0028468F" w:rsidRPr="00B350A4" w:rsidRDefault="0028468F" w:rsidP="00180140">
            <w:pPr>
              <w:pStyle w:val="SOFinalPerformanceTableText"/>
            </w:pPr>
            <w:r w:rsidRPr="00B350A4">
              <w:t xml:space="preserve">Responses generally create the desired interest and </w:t>
            </w:r>
            <w:proofErr w:type="gramStart"/>
            <w:r w:rsidRPr="00B350A4">
              <w:t>impact, and</w:t>
            </w:r>
            <w:proofErr w:type="gramEnd"/>
            <w:r w:rsidRPr="00B350A4">
              <w:t xml:space="preserve"> engage the audience.</w:t>
            </w:r>
          </w:p>
          <w:p w14:paraId="1AA6AE48"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0778B86E" w14:textId="77777777" w:rsidR="0028468F" w:rsidRPr="00B350A4" w:rsidRDefault="0028468F" w:rsidP="00180140">
            <w:pPr>
              <w:pStyle w:val="SOFinalPerformanceTableText"/>
            </w:pPr>
            <w:r w:rsidRPr="00B350A4">
              <w:t>Breadth and some depth in the development of information, opinions, ideas, and perspectives relevant to the topic.</w:t>
            </w:r>
          </w:p>
          <w:p w14:paraId="3D48173F" w14:textId="77777777" w:rsidR="0028468F" w:rsidRPr="00B350A4" w:rsidRDefault="0028468F" w:rsidP="00180140">
            <w:pPr>
              <w:pStyle w:val="SOFinalPerformanceTableText"/>
            </w:pPr>
            <w:r w:rsidRPr="00B350A4">
              <w:t xml:space="preserve">Some ideas are elaborated effectively, with detailed and informed analysis of </w:t>
            </w:r>
            <w:r w:rsidR="00427879" w:rsidRPr="00B350A4">
              <w:t>topics</w:t>
            </w:r>
            <w:r w:rsidRPr="00B350A4">
              <w:t>.</w:t>
            </w:r>
          </w:p>
          <w:p w14:paraId="11B0AA13" w14:textId="77777777" w:rsidR="0028468F" w:rsidRPr="00B350A4" w:rsidRDefault="0028468F" w:rsidP="00180140">
            <w:pPr>
              <w:pStyle w:val="SOFinalPerformanceTableText"/>
            </w:pPr>
            <w:r w:rsidRPr="00B350A4">
              <w:t>Opinions, ideas, and perspectives are supported, and information explained, using textual references effectively, from different sources.</w:t>
            </w:r>
          </w:p>
          <w:p w14:paraId="41795ABE" w14:textId="77777777" w:rsidR="0028468F" w:rsidRPr="00B350A4" w:rsidRDefault="0028468F"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679AFB92"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8" behindDoc="0" locked="0" layoutInCell="1" allowOverlap="1" wp14:anchorId="218318C7" wp14:editId="3D5A44F6">
                      <wp:simplePos x="0" y="0"/>
                      <wp:positionH relativeFrom="column">
                        <wp:posOffset>1912620</wp:posOffset>
                      </wp:positionH>
                      <wp:positionV relativeFrom="paragraph">
                        <wp:posOffset>-635</wp:posOffset>
                      </wp:positionV>
                      <wp:extent cx="0" cy="4422775"/>
                      <wp:effectExtent l="7620" t="8890" r="11430" b="6985"/>
                      <wp:wrapNone/>
                      <wp:docPr id="12" name="AutoShape 46"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277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808A2" id="AutoShape 46" o:spid="_x0000_s1026" type="#_x0000_t32" alt="a vertical dotted line divides the two columns under column title Expression." style="position:absolute;margin-left:150.6pt;margin-top:-.05pt;width:0;height:34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" strokeweight=".5pt">
                      <v:stroke dashstyle="dashDot"/>
                    </v:shape>
                  </w:pict>
                </mc:Fallback>
              </mc:AlternateContent>
            </w:r>
            <w:r w:rsidR="0028468F" w:rsidRPr="00B350A4">
              <w:t>Accuracy, Appropriateness, Clarity, and Range of Expression</w:t>
            </w:r>
          </w:p>
          <w:p w14:paraId="3FB1F3FE" w14:textId="77777777" w:rsidR="0028468F" w:rsidRPr="00B350A4" w:rsidRDefault="0028468F" w:rsidP="00180140">
            <w:pPr>
              <w:pStyle w:val="SOFinalPerformanceTableText"/>
            </w:pPr>
            <w:r w:rsidRPr="00B350A4">
              <w:t>Expression mostly clear and intelligible, with well-developed control of language.</w:t>
            </w:r>
          </w:p>
          <w:p w14:paraId="28EA3CF4" w14:textId="77777777" w:rsidR="0028468F" w:rsidRPr="00B350A4" w:rsidRDefault="0028468F" w:rsidP="00180140">
            <w:pPr>
              <w:pStyle w:val="SOFinalPerformanceTableText"/>
            </w:pPr>
            <w:r w:rsidRPr="00B350A4">
              <w:t>Some stylistic devices are used to enhance meaning. Style and register are appropriate for purpose and audience.</w:t>
            </w:r>
          </w:p>
          <w:p w14:paraId="3D3122C6" w14:textId="77777777" w:rsidR="0028468F" w:rsidRPr="00B350A4" w:rsidRDefault="0028468F" w:rsidP="00180140">
            <w:pPr>
              <w:pStyle w:val="SOFinalPerformanceTableText"/>
            </w:pPr>
            <w:r w:rsidRPr="00B350A4">
              <w:t>Some accent/dialect may be evident; however, meaning is still conveyed. Minor interruptions to the flow of the response do not interfere with overall meaning.</w:t>
            </w:r>
          </w:p>
          <w:p w14:paraId="210FE05F" w14:textId="77777777" w:rsidR="0028468F" w:rsidRPr="00B350A4" w:rsidRDefault="0028468F" w:rsidP="00180140">
            <w:pPr>
              <w:pStyle w:val="SOFinalPerformanceTableText"/>
            </w:pPr>
            <w:r w:rsidRPr="00B350A4">
              <w:t xml:space="preserve">Effective communication with a comprehensive range of vocabulary and syntax. </w:t>
            </w:r>
          </w:p>
          <w:p w14:paraId="791F5933" w14:textId="77777777" w:rsidR="0028468F" w:rsidRPr="00B350A4" w:rsidRDefault="0028468F" w:rsidP="00180140">
            <w:pPr>
              <w:pStyle w:val="SOFinalPerformanceTableTextItalic"/>
            </w:pPr>
            <w:r w:rsidRPr="00B350A4">
              <w:t>Coherence in Structure and Sequence</w:t>
            </w:r>
          </w:p>
          <w:p w14:paraId="42ADFEAD" w14:textId="77777777" w:rsidR="0028468F" w:rsidRPr="00B350A4" w:rsidRDefault="0028468F" w:rsidP="00180140">
            <w:pPr>
              <w:pStyle w:val="SOFinalPerformanceTableText"/>
            </w:pPr>
            <w:r w:rsidRPr="00B350A4">
              <w:t>Responses are coherently structured, and information, opinions, ideas, and perspectives are effectively sequenced.</w:t>
            </w:r>
          </w:p>
          <w:p w14:paraId="28100426" w14:textId="77777777" w:rsidR="0028468F" w:rsidRPr="00B350A4" w:rsidRDefault="0028468F" w:rsidP="00180140">
            <w:pPr>
              <w:pStyle w:val="SOFinalPerformanceTableText"/>
            </w:pPr>
            <w:r w:rsidRPr="00B350A4">
              <w:t>Cohesive devices are used to clearly connect ideas.</w:t>
            </w:r>
          </w:p>
          <w:p w14:paraId="097BDC5B" w14:textId="77777777" w:rsidR="0028468F" w:rsidRPr="00B350A4" w:rsidRDefault="0028468F"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6FC14B86" w14:textId="77777777" w:rsidR="0028468F" w:rsidRPr="00B350A4" w:rsidRDefault="0028468F" w:rsidP="00180140">
            <w:pPr>
              <w:pStyle w:val="SOFinalPerformanceTableTextItalic"/>
            </w:pPr>
            <w:r w:rsidRPr="00B350A4">
              <w:t>Use of Strategies to Initiate and Sustain Communication</w:t>
            </w:r>
          </w:p>
          <w:p w14:paraId="657B43EC" w14:textId="77777777" w:rsidR="0028468F" w:rsidRPr="00B350A4" w:rsidRDefault="0028468F" w:rsidP="00427879">
            <w:pPr>
              <w:pStyle w:val="SOFinalPerformanceTableText"/>
            </w:pPr>
            <w:r w:rsidRPr="00B350A4">
              <w:t>Interaction on topics is generally initiated and mostly sustained.</w:t>
            </w:r>
          </w:p>
          <w:p w14:paraId="44E99278" w14:textId="77777777" w:rsidR="0028468F" w:rsidRPr="00B350A4" w:rsidRDefault="0028468F" w:rsidP="00180140">
            <w:pPr>
              <w:pStyle w:val="SOFinalPerformanceTableText"/>
            </w:pPr>
            <w:r w:rsidRPr="00B350A4">
              <w:t>Communication strategies are generally used with effect during interaction (e.g. elaborating</w:t>
            </w:r>
            <w:r w:rsidR="00C12437">
              <w:t xml:space="preserve"> on</w:t>
            </w:r>
            <w:r w:rsidRPr="00B350A4">
              <w:t xml:space="preserve"> an opinion or idea, seeking clarification, using appropriate pause fillers).</w:t>
            </w:r>
            <w:r w:rsidR="00E2235B"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FA4E859" w14:textId="77777777" w:rsidR="0028468F" w:rsidRPr="00B350A4" w:rsidRDefault="0028468F" w:rsidP="00180140">
            <w:pPr>
              <w:pStyle w:val="SOFinalPerformanceTableTextItalic"/>
            </w:pPr>
            <w:r w:rsidRPr="00B350A4">
              <w:t>Interpretation and Evaluation of Meaning in Texts</w:t>
            </w:r>
          </w:p>
          <w:p w14:paraId="0472879C" w14:textId="77777777" w:rsidR="0028468F" w:rsidRPr="00B350A4" w:rsidRDefault="0028468F" w:rsidP="00180140">
            <w:pPr>
              <w:pStyle w:val="SOFinalPerformanceTableText"/>
            </w:pPr>
            <w:r w:rsidRPr="00B350A4">
              <w:t>Analysis and explanation of key content, and identification of context, purpose, and audience. Interpretations of meaning are supported with some appropriate examples from the text.</w:t>
            </w:r>
          </w:p>
          <w:p w14:paraId="38C92704" w14:textId="77777777" w:rsidR="0028468F" w:rsidRPr="00B350A4" w:rsidRDefault="0028468F" w:rsidP="00180140">
            <w:pPr>
              <w:pStyle w:val="SOFinalPerformanceTableText"/>
            </w:pPr>
            <w:r w:rsidRPr="00B350A4">
              <w:t>Clear connections are made between information, opinions, ideas, and perspectives in texts.</w:t>
            </w:r>
          </w:p>
          <w:p w14:paraId="17EA98E6" w14:textId="77777777" w:rsidR="0028468F" w:rsidRPr="00B350A4" w:rsidRDefault="0028468F" w:rsidP="00180140">
            <w:pPr>
              <w:pStyle w:val="SOFinalPerformanceTableText"/>
            </w:pPr>
            <w:r w:rsidRPr="00B350A4">
              <w:t>Well-considered evaluation of how culture</w:t>
            </w:r>
            <w:r w:rsidR="00FB1C99" w:rsidRPr="00B350A4">
              <w:t>s</w:t>
            </w:r>
            <w:r w:rsidRPr="00B350A4">
              <w:t>, values, and ideas are represented or expressed in texts.</w:t>
            </w:r>
          </w:p>
          <w:p w14:paraId="1DF87E3B" w14:textId="77777777" w:rsidR="0028468F" w:rsidRPr="00B350A4" w:rsidRDefault="0028468F" w:rsidP="00180140">
            <w:pPr>
              <w:pStyle w:val="SOFinalPerformanceTableTextItalic"/>
            </w:pPr>
            <w:r w:rsidRPr="00B350A4">
              <w:t>Analysis of Linguistic Structures and Features</w:t>
            </w:r>
          </w:p>
          <w:p w14:paraId="610F6CA2" w14:textId="77777777" w:rsidR="0028468F" w:rsidRPr="00B350A4" w:rsidRDefault="0028468F" w:rsidP="00180140">
            <w:pPr>
              <w:pStyle w:val="SOFinalPerformanceTableText"/>
            </w:pPr>
            <w:r w:rsidRPr="00B350A4">
              <w:t xml:space="preserve">The functions of </w:t>
            </w:r>
            <w:proofErr w:type="gramStart"/>
            <w:r w:rsidRPr="00B350A4">
              <w:t>particular linguistic</w:t>
            </w:r>
            <w:proofErr w:type="gramEnd"/>
            <w:r w:rsidRPr="00B350A4">
              <w:t xml:space="preserve"> structures and features in the text, and their influence on the reader’s/listener’s response, are analysed and explained. Cultural references are identified and described.</w:t>
            </w:r>
          </w:p>
          <w:p w14:paraId="27C75C78" w14:textId="77777777" w:rsidR="0028468F" w:rsidRPr="00B350A4" w:rsidRDefault="0028468F" w:rsidP="00180140">
            <w:pPr>
              <w:pStyle w:val="SOFinalPerformanceTableText"/>
            </w:pPr>
            <w:r w:rsidRPr="00B350A4">
              <w:t>Generally accurate and appropriate inferences based on linguistic, cultural, and/or stylistic features.</w:t>
            </w:r>
          </w:p>
          <w:p w14:paraId="2633245D" w14:textId="77777777" w:rsidR="0028468F" w:rsidRPr="00B350A4" w:rsidRDefault="0028468F" w:rsidP="00180140">
            <w:pPr>
              <w:pStyle w:val="SOFinalPerformanceTableTextItalic"/>
            </w:pPr>
            <w:r w:rsidRPr="00B350A4">
              <w:t>Reflection</w:t>
            </w:r>
          </w:p>
          <w:p w14:paraId="1306C32D" w14:textId="77777777" w:rsidR="0028468F" w:rsidRPr="00B350A4" w:rsidRDefault="0028468F" w:rsidP="004B2388">
            <w:pPr>
              <w:pStyle w:val="SOFinalPerformanceTableText"/>
            </w:pPr>
            <w:r w:rsidRPr="00B350A4">
              <w:t xml:space="preserve">Some depth in reflection on </w:t>
            </w:r>
            <w:r w:rsidR="00FB1C99" w:rsidRPr="00B350A4">
              <w:t xml:space="preserve">own values, beliefs, </w:t>
            </w:r>
            <w:r w:rsidRPr="00B350A4">
              <w:t xml:space="preserve">ideas, and </w:t>
            </w:r>
            <w:r w:rsidR="00950F82" w:rsidRPr="00B350A4">
              <w:t xml:space="preserve">practices in relation to </w:t>
            </w:r>
            <w:r w:rsidRPr="00B350A4">
              <w:t>those expressed or represented in texts.</w:t>
            </w:r>
          </w:p>
          <w:p w14:paraId="057A6274" w14:textId="77777777" w:rsidR="0028468F" w:rsidRPr="00B350A4" w:rsidRDefault="0028468F" w:rsidP="004A3376">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427879" w:rsidRPr="00B350A4">
              <w:t>topics</w:t>
            </w:r>
            <w:r w:rsidRPr="00B350A4">
              <w:t>.</w:t>
            </w:r>
          </w:p>
        </w:tc>
      </w:tr>
      <w:tr w:rsidR="0028468F" w:rsidRPr="00B350A4" w14:paraId="6A2DADB3" w14:textId="77777777" w:rsidTr="002B3228">
        <w:trPr>
          <w:cantSplit/>
          <w:jc w:val="center"/>
        </w:trPr>
        <w:tc>
          <w:tcPr>
            <w:tcW w:w="397" w:type="dxa"/>
            <w:tcBorders>
              <w:top w:val="nil"/>
            </w:tcBorders>
            <w:shd w:val="clear" w:color="auto" w:fill="D9D9D9"/>
            <w:tcMar>
              <w:left w:w="85" w:type="dxa"/>
              <w:bottom w:w="85" w:type="dxa"/>
              <w:right w:w="85" w:type="dxa"/>
            </w:tcMar>
          </w:tcPr>
          <w:p w14:paraId="3119F826" w14:textId="77777777" w:rsidR="0028468F" w:rsidRPr="00B350A4" w:rsidRDefault="0028468F" w:rsidP="00180140">
            <w:pPr>
              <w:pStyle w:val="SOFinalPerformanceTableLetters"/>
            </w:pPr>
            <w:r w:rsidRPr="00B350A4">
              <w:lastRenderedPageBreak/>
              <w:t>C</w:t>
            </w:r>
          </w:p>
        </w:tc>
        <w:tc>
          <w:tcPr>
            <w:tcW w:w="3119" w:type="dxa"/>
            <w:tcBorders>
              <w:top w:val="nil"/>
            </w:tcBorders>
            <w:shd w:val="clear" w:color="auto" w:fill="auto"/>
            <w:tcMar>
              <w:left w:w="85" w:type="dxa"/>
              <w:bottom w:w="85" w:type="dxa"/>
              <w:right w:w="85" w:type="dxa"/>
            </w:tcMar>
          </w:tcPr>
          <w:p w14:paraId="4C51A511" w14:textId="77777777" w:rsidR="0028468F" w:rsidRPr="00B350A4" w:rsidRDefault="0028468F" w:rsidP="00180140">
            <w:pPr>
              <w:pStyle w:val="SOFinalPerformanceTableTextItalic"/>
            </w:pPr>
            <w:r w:rsidRPr="00B350A4">
              <w:t>Relevance</w:t>
            </w:r>
          </w:p>
          <w:p w14:paraId="73366027" w14:textId="77777777" w:rsidR="0028468F" w:rsidRPr="00B350A4" w:rsidRDefault="0028468F" w:rsidP="00180140">
            <w:pPr>
              <w:pStyle w:val="SOFinalPerformanceTableText"/>
            </w:pPr>
            <w:r w:rsidRPr="00B350A4">
              <w:t>Responses are generally relevant to topic and purpose, with some relevance to context and audience.</w:t>
            </w:r>
          </w:p>
          <w:p w14:paraId="0813B65A" w14:textId="77777777" w:rsidR="0028468F" w:rsidRPr="00B350A4" w:rsidRDefault="0028468F" w:rsidP="0051101D">
            <w:pPr>
              <w:pStyle w:val="SOFinalPerformanceTableText"/>
            </w:pPr>
            <w:r w:rsidRPr="00B350A4">
              <w:t xml:space="preserve">Responses generally </w:t>
            </w:r>
            <w:r w:rsidR="0051101D" w:rsidRPr="00B350A4">
              <w:t>convey</w:t>
            </w:r>
            <w:r w:rsidRPr="00B350A4">
              <w:t xml:space="preserve"> appropriate information, and simple opinions and ideas.</w:t>
            </w:r>
          </w:p>
          <w:p w14:paraId="774749AC" w14:textId="77777777" w:rsidR="0028468F" w:rsidRPr="00B350A4" w:rsidRDefault="0028468F" w:rsidP="00180140">
            <w:pPr>
              <w:pStyle w:val="SOFinalPerformanceTableText"/>
            </w:pPr>
            <w:r w:rsidRPr="00B350A4">
              <w:t>Responses create some interest and impact, and partly engage the audience. Some responses may have a rehearsed feel.</w:t>
            </w:r>
          </w:p>
          <w:p w14:paraId="04E2476B"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77DA9821" w14:textId="77777777" w:rsidR="0028468F" w:rsidRPr="00B350A4" w:rsidRDefault="0028468F" w:rsidP="00180140">
            <w:pPr>
              <w:pStyle w:val="SOFinalPerformanceTableText"/>
            </w:pPr>
            <w:r w:rsidRPr="00B350A4">
              <w:t>Some variety in the development of information, opinions, ideas, and perspectives that are generally relevant to the topic.</w:t>
            </w:r>
          </w:p>
          <w:p w14:paraId="180B160A" w14:textId="77777777" w:rsidR="0028468F" w:rsidRPr="00B350A4" w:rsidRDefault="0028468F" w:rsidP="00180140">
            <w:pPr>
              <w:pStyle w:val="SOFinalPerformanceTableText"/>
            </w:pPr>
            <w:r w:rsidRPr="00B350A4">
              <w:t xml:space="preserve">Simple ideas are elaborated effectively, with generally informed analysis of </w:t>
            </w:r>
            <w:r w:rsidR="00FF2811" w:rsidRPr="00B350A4">
              <w:t>topics</w:t>
            </w:r>
            <w:r w:rsidRPr="00B350A4">
              <w:t>.</w:t>
            </w:r>
          </w:p>
          <w:p w14:paraId="7C592E68" w14:textId="77777777" w:rsidR="0028468F" w:rsidRPr="00B350A4" w:rsidRDefault="0028468F"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04565581" w14:textId="77777777" w:rsidR="0028468F" w:rsidRPr="00B350A4" w:rsidRDefault="0028468F"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7F1AE3F1"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7" behindDoc="0" locked="0" layoutInCell="1" allowOverlap="1" wp14:anchorId="4B1473D3" wp14:editId="6AAC330D">
                      <wp:simplePos x="0" y="0"/>
                      <wp:positionH relativeFrom="column">
                        <wp:posOffset>1912620</wp:posOffset>
                      </wp:positionH>
                      <wp:positionV relativeFrom="paragraph">
                        <wp:posOffset>-21590</wp:posOffset>
                      </wp:positionV>
                      <wp:extent cx="0" cy="4378960"/>
                      <wp:effectExtent l="7620" t="6985" r="11430" b="5080"/>
                      <wp:wrapNone/>
                      <wp:docPr id="11" name="AutoShape 45"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89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37A82" id="AutoShape 45" o:spid="_x0000_s1026" type="#_x0000_t32" alt="a vertical dotted line divides the two columns under column title Expression." style="position:absolute;margin-left:150.6pt;margin-top:-1.7pt;width:0;height:34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" strokeweight=".5pt">
                      <v:stroke dashstyle="dashDot"/>
                    </v:shape>
                  </w:pict>
                </mc:Fallback>
              </mc:AlternateContent>
            </w:r>
            <w:r w:rsidR="0028468F" w:rsidRPr="00B350A4">
              <w:t>Accuracy, Appropriateness, Clarity, and Range of Expression</w:t>
            </w:r>
          </w:p>
          <w:p w14:paraId="45A78997" w14:textId="77777777" w:rsidR="0028468F" w:rsidRPr="00B350A4" w:rsidRDefault="0028468F" w:rsidP="00180140">
            <w:pPr>
              <w:pStyle w:val="SOFinalPerformanceTableText"/>
            </w:pPr>
            <w:r w:rsidRPr="00B350A4">
              <w:t>Expression generally clear and intelligible. Appropriate linguistic structures and vocabulary are used with general control of language.</w:t>
            </w:r>
          </w:p>
          <w:p w14:paraId="47563534" w14:textId="77777777" w:rsidR="0028468F" w:rsidRPr="00B350A4" w:rsidRDefault="0028468F" w:rsidP="00180140">
            <w:pPr>
              <w:pStyle w:val="SOFinalPerformanceTableText"/>
            </w:pPr>
            <w:r w:rsidRPr="00B350A4">
              <w:t>Stylistic devices used occasionally to enhance meaning. Style and register are generally appropriate for purpose and audience.</w:t>
            </w:r>
          </w:p>
          <w:p w14:paraId="5143F371" w14:textId="77777777" w:rsidR="0028468F" w:rsidRPr="00B350A4" w:rsidRDefault="0028468F" w:rsidP="00180140">
            <w:pPr>
              <w:pStyle w:val="SOFinalPerformanceTableText"/>
            </w:pPr>
            <w:r w:rsidRPr="00B350A4">
              <w:t>Accent/dialect influences pronunciation; however, meaning is still conveyed. Some hesitancy in responding.</w:t>
            </w:r>
          </w:p>
          <w:p w14:paraId="36DF10F1" w14:textId="77777777" w:rsidR="0028468F" w:rsidRPr="00B350A4" w:rsidRDefault="0028468F" w:rsidP="00180140">
            <w:pPr>
              <w:pStyle w:val="SOFinalPerformanceTableText"/>
            </w:pPr>
            <w:r w:rsidRPr="00B350A4">
              <w:t>Generally effective communication, with an appropriate range of vocabulary and syntax.</w:t>
            </w:r>
          </w:p>
          <w:p w14:paraId="2699ADB1" w14:textId="77777777" w:rsidR="0028468F" w:rsidRPr="00B350A4" w:rsidRDefault="0028468F" w:rsidP="00180140">
            <w:pPr>
              <w:pStyle w:val="SOFinalPerformanceTableTextItalic"/>
            </w:pPr>
            <w:r w:rsidRPr="00B350A4">
              <w:t>Coherence in Structure and Sequence</w:t>
            </w:r>
          </w:p>
          <w:p w14:paraId="70A9255B" w14:textId="77777777" w:rsidR="0028468F" w:rsidRPr="00B350A4" w:rsidRDefault="0028468F" w:rsidP="00180140">
            <w:pPr>
              <w:pStyle w:val="SOFinalPerformanceTableText"/>
            </w:pPr>
            <w:r w:rsidRPr="00B350A4">
              <w:t>Responses are competently structured, and information, opinions, ideas, and perspectives are sequenced with some effectiveness.</w:t>
            </w:r>
          </w:p>
          <w:p w14:paraId="240B0DE5" w14:textId="77777777" w:rsidR="0028468F" w:rsidRPr="00B350A4" w:rsidRDefault="0028468F" w:rsidP="00180140">
            <w:pPr>
              <w:pStyle w:val="SOFinalPerformanceTableText"/>
            </w:pPr>
            <w:r w:rsidRPr="00B350A4">
              <w:t>Some cohesive devices are used to connect ideas.</w:t>
            </w:r>
          </w:p>
          <w:p w14:paraId="5720CB27" w14:textId="77777777" w:rsidR="0028468F" w:rsidRPr="00B350A4" w:rsidRDefault="0028468F"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201E8384" w14:textId="77777777" w:rsidR="0028468F" w:rsidRPr="00B350A4" w:rsidRDefault="0028468F" w:rsidP="00180140">
            <w:pPr>
              <w:pStyle w:val="SOFinalPerformanceTableTextItalic"/>
            </w:pPr>
            <w:r w:rsidRPr="00B350A4">
              <w:t>Use of Strategies to Initiate and Sustain Communication</w:t>
            </w:r>
          </w:p>
          <w:p w14:paraId="4DA82B74" w14:textId="77777777" w:rsidR="0028468F" w:rsidRPr="00B350A4" w:rsidRDefault="0028468F" w:rsidP="00FF2811">
            <w:pPr>
              <w:pStyle w:val="SOFinalPerformanceTableText"/>
              <w:rPr>
                <w:rtl/>
              </w:rPr>
            </w:pPr>
            <w:r w:rsidRPr="00B350A4">
              <w:t xml:space="preserve">Interaction on topics is </w:t>
            </w:r>
            <w:proofErr w:type="gramStart"/>
            <w:r w:rsidRPr="00B350A4">
              <w:t>sustained, but</w:t>
            </w:r>
            <w:proofErr w:type="gramEnd"/>
            <w:r w:rsidRPr="00B350A4">
              <w:t xml:space="preserve"> awaits lead from interlocutor. Occasionally lacks confidence or willingness to maintain discussion.</w:t>
            </w:r>
          </w:p>
          <w:p w14:paraId="4797EC70" w14:textId="77777777" w:rsidR="0028468F" w:rsidRPr="00B350A4" w:rsidRDefault="0028468F" w:rsidP="00180140">
            <w:pPr>
              <w:pStyle w:val="SOFinalPerformanceTableText"/>
            </w:pPr>
            <w:r w:rsidRPr="00B350A4">
              <w:t>Some communication strategies are used with effect during interaction (e.g.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A5662B9" w14:textId="77777777" w:rsidR="0028468F" w:rsidRPr="00B350A4" w:rsidRDefault="0028468F" w:rsidP="00180140">
            <w:pPr>
              <w:pStyle w:val="SOFinalPerformanceTableTextItalic"/>
            </w:pPr>
            <w:r w:rsidRPr="00B350A4">
              <w:t>Interpretation and Evaluation of Meaning in Texts</w:t>
            </w:r>
          </w:p>
          <w:p w14:paraId="4F162B79" w14:textId="77777777" w:rsidR="0028468F" w:rsidRPr="00B350A4" w:rsidRDefault="0028468F" w:rsidP="00180140">
            <w:pPr>
              <w:pStyle w:val="SOFinalPerformanceTableText"/>
            </w:pPr>
            <w:r w:rsidRPr="00B350A4">
              <w:t>Main points and ideas in texts, and context, purpose, and audience, are identified and explained. Interpretations of meaning are supported with isolated examples from the text.</w:t>
            </w:r>
          </w:p>
          <w:p w14:paraId="208E99C0" w14:textId="77777777" w:rsidR="0028468F" w:rsidRPr="00B350A4" w:rsidRDefault="0028468F" w:rsidP="00180140">
            <w:pPr>
              <w:pStyle w:val="SOFinalPerformanceTableText"/>
            </w:pPr>
            <w:r w:rsidRPr="00B350A4">
              <w:t>Some connections between information, opinions, ideas, and perspectives in texts are described.</w:t>
            </w:r>
          </w:p>
          <w:p w14:paraId="19AD1798" w14:textId="77777777" w:rsidR="0028468F" w:rsidRPr="00B350A4" w:rsidRDefault="0028468F" w:rsidP="00180140">
            <w:pPr>
              <w:pStyle w:val="SOFinalPerformanceTableText"/>
            </w:pPr>
            <w:r w:rsidRPr="00B350A4">
              <w:t>Culture</w:t>
            </w:r>
            <w:r w:rsidR="004B2388" w:rsidRPr="00B350A4">
              <w:t>s</w:t>
            </w:r>
            <w:r w:rsidRPr="00B350A4">
              <w:t>, values, beliefs, practices, and ideas represented or expressed in texts are identified and described, with some evaluation.</w:t>
            </w:r>
          </w:p>
          <w:p w14:paraId="206EE894" w14:textId="77777777" w:rsidR="0028468F" w:rsidRPr="00B350A4" w:rsidRDefault="0028468F" w:rsidP="00180140">
            <w:pPr>
              <w:pStyle w:val="SOFinalPerformanceTableTextItalic"/>
            </w:pPr>
            <w:r w:rsidRPr="00B350A4">
              <w:t>Analysis of Linguistic Structures and Features</w:t>
            </w:r>
          </w:p>
          <w:p w14:paraId="59DD3EBF" w14:textId="77777777" w:rsidR="0028468F" w:rsidRPr="00B350A4" w:rsidRDefault="0028468F" w:rsidP="00180140">
            <w:pPr>
              <w:pStyle w:val="SOFinalPerformanceTableText"/>
            </w:pPr>
            <w:r w:rsidRPr="00B350A4">
              <w:t>Some linguistic structures and cultural and stylistic features of the text are identified and described.</w:t>
            </w:r>
          </w:p>
          <w:p w14:paraId="17BCFC15" w14:textId="77777777" w:rsidR="0028468F" w:rsidRPr="00B350A4" w:rsidRDefault="0028468F" w:rsidP="00180140">
            <w:pPr>
              <w:pStyle w:val="SOFinalPerformanceTableText"/>
            </w:pPr>
            <w:r w:rsidRPr="00B350A4">
              <w:t>Some accurate and appropriate inferences are made.</w:t>
            </w:r>
          </w:p>
          <w:p w14:paraId="481F6B2C" w14:textId="77777777" w:rsidR="0028468F" w:rsidRPr="00B350A4" w:rsidRDefault="0028468F" w:rsidP="00180140">
            <w:pPr>
              <w:pStyle w:val="SOFinalPerformanceTableTextItalic"/>
            </w:pPr>
            <w:r w:rsidRPr="00B350A4">
              <w:t>Reflection</w:t>
            </w:r>
          </w:p>
          <w:p w14:paraId="785F6400" w14:textId="77777777" w:rsidR="0028468F" w:rsidRPr="00B350A4" w:rsidRDefault="0028468F" w:rsidP="004B2388">
            <w:pPr>
              <w:pStyle w:val="SOFinalPerformanceTableText"/>
            </w:pPr>
            <w:r w:rsidRPr="00B350A4">
              <w:t xml:space="preserve">Some reflection on and description of own values, beliefs, </w:t>
            </w:r>
            <w:r w:rsidR="004B2388" w:rsidRPr="00B350A4">
              <w:t>ideas</w:t>
            </w:r>
            <w:r w:rsidRPr="00B350A4">
              <w:t xml:space="preserve">, and </w:t>
            </w:r>
            <w:r w:rsidR="004B2388" w:rsidRPr="00B350A4">
              <w:t xml:space="preserve">practices </w:t>
            </w:r>
            <w:r w:rsidRPr="00B350A4">
              <w:t>in relation to those represented or expressed in texts.</w:t>
            </w:r>
          </w:p>
          <w:p w14:paraId="7E8C5F37" w14:textId="77777777" w:rsidR="0028468F" w:rsidRPr="00B350A4" w:rsidRDefault="0028468F" w:rsidP="004A3376">
            <w:pPr>
              <w:pStyle w:val="SOFinalPerformanceTableText"/>
            </w:pPr>
            <w:r w:rsidRPr="00B350A4">
              <w:t>Some reflection on how texts inform own understanding</w:t>
            </w:r>
            <w:r w:rsidR="00C12437">
              <w:t xml:space="preserve"> of</w:t>
            </w:r>
            <w:r w:rsidR="001D547E">
              <w:t>,</w:t>
            </w:r>
            <w:r w:rsidRPr="00B350A4">
              <w:t xml:space="preserve"> or perspectives on</w:t>
            </w:r>
            <w:r w:rsidR="00C12437">
              <w:t>,</w:t>
            </w:r>
            <w:r w:rsidRPr="00B350A4">
              <w:t xml:space="preserve"> </w:t>
            </w:r>
            <w:r w:rsidR="00FF2811" w:rsidRPr="00B350A4">
              <w:t>topics</w:t>
            </w:r>
            <w:r w:rsidRPr="00B350A4">
              <w:t>.</w:t>
            </w:r>
          </w:p>
        </w:tc>
      </w:tr>
      <w:tr w:rsidR="0028468F" w:rsidRPr="00B350A4" w14:paraId="155DF23F" w14:textId="77777777" w:rsidTr="002B3228">
        <w:trPr>
          <w:cantSplit/>
          <w:jc w:val="center"/>
        </w:trPr>
        <w:tc>
          <w:tcPr>
            <w:tcW w:w="397" w:type="dxa"/>
            <w:shd w:val="clear" w:color="auto" w:fill="D9D9D9"/>
            <w:tcMar>
              <w:left w:w="85" w:type="dxa"/>
              <w:bottom w:w="85" w:type="dxa"/>
              <w:right w:w="85" w:type="dxa"/>
            </w:tcMar>
          </w:tcPr>
          <w:p w14:paraId="756D9B71" w14:textId="77777777" w:rsidR="0028468F" w:rsidRPr="00B350A4" w:rsidRDefault="0028468F" w:rsidP="00180140">
            <w:pPr>
              <w:pStyle w:val="SOFinalPerformanceTableLetters"/>
            </w:pPr>
            <w:r w:rsidRPr="00B350A4">
              <w:lastRenderedPageBreak/>
              <w:t>D</w:t>
            </w:r>
          </w:p>
        </w:tc>
        <w:tc>
          <w:tcPr>
            <w:tcW w:w="3119" w:type="dxa"/>
            <w:shd w:val="clear" w:color="auto" w:fill="auto"/>
            <w:tcMar>
              <w:left w:w="85" w:type="dxa"/>
              <w:bottom w:w="85" w:type="dxa"/>
              <w:right w:w="85" w:type="dxa"/>
            </w:tcMar>
          </w:tcPr>
          <w:p w14:paraId="08F14214" w14:textId="77777777" w:rsidR="0028468F" w:rsidRPr="00B350A4" w:rsidRDefault="0028468F" w:rsidP="00180140">
            <w:pPr>
              <w:pStyle w:val="SOFinalPerformanceTableTextItalic"/>
            </w:pPr>
            <w:r w:rsidRPr="00B350A4">
              <w:t xml:space="preserve">Relevance </w:t>
            </w:r>
          </w:p>
          <w:p w14:paraId="2A80AED7" w14:textId="77777777" w:rsidR="0028468F" w:rsidRPr="00B350A4" w:rsidRDefault="0028468F" w:rsidP="00180140">
            <w:pPr>
              <w:pStyle w:val="SOFinalPerformanceTableText"/>
            </w:pPr>
            <w:r w:rsidRPr="00B350A4">
              <w:t>Responses partially relevant to the topic and purpose.</w:t>
            </w:r>
          </w:p>
          <w:p w14:paraId="25C04313" w14:textId="77777777" w:rsidR="0028468F" w:rsidRPr="00B350A4" w:rsidRDefault="0028468F" w:rsidP="0051101D">
            <w:pPr>
              <w:pStyle w:val="SOFinalPerformanceTableText"/>
            </w:pPr>
            <w:r w:rsidRPr="00B350A4">
              <w:t xml:space="preserve">Responses </w:t>
            </w:r>
            <w:r w:rsidR="0051101D" w:rsidRPr="00B350A4">
              <w:t>convey</w:t>
            </w:r>
            <w:r w:rsidRPr="00B350A4">
              <w:t xml:space="preserve"> some basic information, opinions, and/or ideas that may be appropriate.</w:t>
            </w:r>
          </w:p>
          <w:p w14:paraId="5BDA08FE" w14:textId="77777777" w:rsidR="0028468F" w:rsidRPr="00B350A4" w:rsidRDefault="0028468F" w:rsidP="00180140">
            <w:pPr>
              <w:pStyle w:val="SOFinalPerformanceTableText"/>
            </w:pPr>
            <w:r w:rsidRPr="00B350A4">
              <w:t>Responses include one or more elements of interest that may engage the audience.</w:t>
            </w:r>
          </w:p>
          <w:p w14:paraId="5697D0FD"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19395626" w14:textId="77777777" w:rsidR="0028468F" w:rsidRPr="00B350A4" w:rsidRDefault="0028468F" w:rsidP="00180140">
            <w:pPr>
              <w:pStyle w:val="SOFinalPerformanceTableText"/>
            </w:pPr>
            <w:r w:rsidRPr="00B350A4">
              <w:t>Some basic treatment of opinions, information, and/or ideas, with some basic relevance to the topic.</w:t>
            </w:r>
          </w:p>
          <w:p w14:paraId="47AABA49" w14:textId="77777777" w:rsidR="0028468F" w:rsidRPr="00B350A4" w:rsidRDefault="0028468F" w:rsidP="00180140">
            <w:pPr>
              <w:pStyle w:val="SOFinalPerformanceTableText"/>
            </w:pPr>
            <w:r w:rsidRPr="00B350A4">
              <w:t>Ideas are superficial and often repetitive.</w:t>
            </w:r>
          </w:p>
          <w:p w14:paraId="7BB94B1F" w14:textId="77777777" w:rsidR="0028468F" w:rsidRPr="00B350A4" w:rsidRDefault="0028468F" w:rsidP="00180140">
            <w:pPr>
              <w:pStyle w:val="SOFinalPerformanceTableText"/>
            </w:pPr>
            <w:r w:rsidRPr="00B350A4">
              <w:t xml:space="preserve">Simple ideas are partly developed, with some description of one or more aspects of a </w:t>
            </w:r>
            <w:r w:rsidR="00FF2811" w:rsidRPr="00B350A4">
              <w:t>topic</w:t>
            </w:r>
            <w:r w:rsidRPr="00B350A4">
              <w:t>. One or more examples may be used to support an opinion or idea, or to partly explain some information. Examples are generally based on one source.</w:t>
            </w:r>
          </w:p>
          <w:p w14:paraId="0E83E4D8" w14:textId="77777777" w:rsidR="0028468F" w:rsidRPr="00B350A4" w:rsidRDefault="0028468F"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74EEDA41"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6" behindDoc="0" locked="0" layoutInCell="1" allowOverlap="1" wp14:anchorId="6B2F6BE9" wp14:editId="154BC2F5">
                      <wp:simplePos x="0" y="0"/>
                      <wp:positionH relativeFrom="column">
                        <wp:posOffset>1912620</wp:posOffset>
                      </wp:positionH>
                      <wp:positionV relativeFrom="paragraph">
                        <wp:posOffset>-10160</wp:posOffset>
                      </wp:positionV>
                      <wp:extent cx="0" cy="4441825"/>
                      <wp:effectExtent l="7620" t="8890" r="11430" b="6985"/>
                      <wp:wrapNone/>
                      <wp:docPr id="10" name="AutoShape 44"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18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F66E" id="AutoShape 44" o:spid="_x0000_s1026" type="#_x0000_t32" alt="a vertical dotted line divides the two columns under column title Expression." style="position:absolute;margin-left:150.6pt;margin-top:-.8pt;width:0;height:34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" strokeweight=".5pt">
                      <v:stroke dashstyle="dashDot"/>
                    </v:shape>
                  </w:pict>
                </mc:Fallback>
              </mc:AlternateContent>
            </w:r>
            <w:r w:rsidR="0028468F" w:rsidRPr="00B350A4">
              <w:t>Accuracy, Appropriateness, Clarity, and Range of Expression</w:t>
            </w:r>
          </w:p>
          <w:p w14:paraId="0A37DAC4" w14:textId="77777777" w:rsidR="0028468F" w:rsidRPr="00B350A4" w:rsidRDefault="0028468F" w:rsidP="00180140">
            <w:pPr>
              <w:pStyle w:val="SOFinalPerformanceTableText"/>
            </w:pPr>
            <w:r w:rsidRPr="00B350A4">
              <w:t>Control of language is not sustained.</w:t>
            </w:r>
          </w:p>
          <w:p w14:paraId="1BD03B17" w14:textId="77777777" w:rsidR="0028468F" w:rsidRPr="00B350A4" w:rsidRDefault="0028468F" w:rsidP="00180140">
            <w:pPr>
              <w:pStyle w:val="SOFinalPerformanceTableText"/>
            </w:pPr>
            <w:r w:rsidRPr="00B350A4">
              <w:t>Some basic use of style and/or register with some appropriateness.</w:t>
            </w:r>
          </w:p>
          <w:p w14:paraId="1E77A970" w14:textId="77777777" w:rsidR="0028468F" w:rsidRPr="00B350A4" w:rsidRDefault="0028468F" w:rsidP="00180140">
            <w:pPr>
              <w:pStyle w:val="SOFinalPerformanceTableText"/>
            </w:pPr>
            <w:r w:rsidRPr="00B350A4">
              <w:t>Pronunciation occasionally interferes with meaning.</w:t>
            </w:r>
          </w:p>
          <w:p w14:paraId="6FABFD7C" w14:textId="77777777" w:rsidR="0028468F" w:rsidRPr="00B350A4" w:rsidRDefault="0028468F" w:rsidP="00180140">
            <w:pPr>
              <w:pStyle w:val="SOFinalPerformanceTableText"/>
            </w:pPr>
            <w:r w:rsidRPr="00B350A4">
              <w:t>Some appropriate vocabulary and sentence structures are used.</w:t>
            </w:r>
          </w:p>
          <w:p w14:paraId="3428690C" w14:textId="77777777" w:rsidR="0028468F" w:rsidRPr="00B350A4" w:rsidRDefault="0028468F" w:rsidP="00180140">
            <w:pPr>
              <w:pStyle w:val="SOFinalPerformanceTableTextItalic"/>
            </w:pPr>
            <w:r w:rsidRPr="00B350A4">
              <w:t>Coherence in Structure and Sequence</w:t>
            </w:r>
          </w:p>
          <w:p w14:paraId="0D52B386" w14:textId="77777777" w:rsidR="0028468F" w:rsidRPr="00B350A4" w:rsidRDefault="0028468F"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8BDDE11" w14:textId="77777777" w:rsidR="0028468F" w:rsidRPr="00B350A4" w:rsidRDefault="0028468F" w:rsidP="00180140">
            <w:pPr>
              <w:pStyle w:val="SOFinalPerformanceTableText"/>
            </w:pPr>
            <w:r w:rsidRPr="00B350A4">
              <w:t>A cohesive device may be used with some effectiveness.</w:t>
            </w:r>
          </w:p>
          <w:p w14:paraId="66FD0977" w14:textId="77777777" w:rsidR="0028468F" w:rsidRPr="00B350A4" w:rsidRDefault="0028468F"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14610B86" w14:textId="77777777" w:rsidR="0028468F" w:rsidRPr="00B350A4" w:rsidRDefault="0028468F" w:rsidP="00180140">
            <w:pPr>
              <w:pStyle w:val="SOFinalPerformanceTableTextItalic"/>
            </w:pPr>
            <w:r w:rsidRPr="00B350A4">
              <w:t>Use of Strategies to Initiate and Sustain Communication</w:t>
            </w:r>
          </w:p>
          <w:p w14:paraId="6A03DFBB" w14:textId="77777777" w:rsidR="0028468F" w:rsidRPr="00B350A4" w:rsidRDefault="0028468F" w:rsidP="00180140">
            <w:pPr>
              <w:pStyle w:val="SOFinalPerformanceTableText"/>
            </w:pPr>
            <w:r w:rsidRPr="00B350A4">
              <w:t>The discussion is ‘led’ by the interlocutor; responds with little variation from the lead given. Little confidence in engaging with interlocutor, responds rather than interacts.</w:t>
            </w:r>
          </w:p>
          <w:p w14:paraId="31AAF0C9" w14:textId="77777777" w:rsidR="0028468F" w:rsidRPr="00B350A4" w:rsidRDefault="0028468F"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05E41F6C" w14:textId="77777777" w:rsidR="0028468F" w:rsidRPr="00B350A4" w:rsidRDefault="0028468F" w:rsidP="00180140">
            <w:pPr>
              <w:pStyle w:val="SOFinalPerformanceTableTextItalic"/>
            </w:pPr>
            <w:r w:rsidRPr="00B350A4">
              <w:t>Interpretation and Evaluation of Meaning in Texts</w:t>
            </w:r>
          </w:p>
          <w:p w14:paraId="1B9621E4" w14:textId="77777777" w:rsidR="0028468F" w:rsidRPr="00B350A4" w:rsidRDefault="0028468F"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699EEF62" w14:textId="77777777" w:rsidR="0028468F" w:rsidRPr="00B350A4" w:rsidRDefault="0028468F" w:rsidP="00180140">
            <w:pPr>
              <w:pStyle w:val="SOFinalPerformanceTableText"/>
            </w:pPr>
            <w:r w:rsidRPr="00B350A4">
              <w:t>One or more connections made between information, opinions, ideas, or perspectives. Specific information is transcribed rather than interpreted.</w:t>
            </w:r>
          </w:p>
          <w:p w14:paraId="11526E5A" w14:textId="77777777" w:rsidR="0028468F" w:rsidRPr="00B350A4" w:rsidRDefault="0028468F" w:rsidP="00180140">
            <w:pPr>
              <w:pStyle w:val="SOFinalPerformanceTableText"/>
            </w:pPr>
            <w:r w:rsidRPr="00B350A4">
              <w:t>Some aspects of cultural practices represented or expressed in texts are identified.</w:t>
            </w:r>
          </w:p>
          <w:p w14:paraId="22602DD1" w14:textId="77777777" w:rsidR="0028468F" w:rsidRPr="00B350A4" w:rsidRDefault="0028468F" w:rsidP="00180140">
            <w:pPr>
              <w:pStyle w:val="SOFinalPerformanceTableTextItalic"/>
            </w:pPr>
            <w:r w:rsidRPr="00B350A4">
              <w:t>Analysis of Linguistic Structures and Features</w:t>
            </w:r>
          </w:p>
          <w:p w14:paraId="5ECA6A77" w14:textId="77777777" w:rsidR="0028468F" w:rsidRPr="00B350A4" w:rsidRDefault="0028468F" w:rsidP="00180140">
            <w:pPr>
              <w:pStyle w:val="SOFinalPerformanceTableText"/>
            </w:pPr>
            <w:r w:rsidRPr="00B350A4">
              <w:t>Some linguistic structures and cultural features of the text are identified.</w:t>
            </w:r>
          </w:p>
          <w:p w14:paraId="16633245" w14:textId="77777777" w:rsidR="0028468F" w:rsidRPr="00B350A4" w:rsidRDefault="0028468F" w:rsidP="00180140">
            <w:pPr>
              <w:pStyle w:val="SOFinalPerformanceTableText"/>
            </w:pPr>
            <w:r w:rsidRPr="00B350A4">
              <w:t>Some inferences are attempted, with partial accuracy.</w:t>
            </w:r>
          </w:p>
          <w:p w14:paraId="768C4F24" w14:textId="77777777" w:rsidR="0028468F" w:rsidRPr="00B350A4" w:rsidRDefault="0028468F" w:rsidP="00180140">
            <w:pPr>
              <w:pStyle w:val="SOFinalPerformanceTableTextItalic"/>
            </w:pPr>
            <w:r w:rsidRPr="00B350A4">
              <w:t>Reflection</w:t>
            </w:r>
          </w:p>
          <w:p w14:paraId="7FC4FC41" w14:textId="77777777" w:rsidR="0028468F" w:rsidRPr="00B350A4" w:rsidRDefault="0028468F" w:rsidP="00795A1A">
            <w:pPr>
              <w:pStyle w:val="SOFinalPerformanceTableText"/>
            </w:pPr>
            <w:r w:rsidRPr="00B350A4">
              <w:t>Elements of learning experiences are recounted, demonstrating partial understanding</w:t>
            </w:r>
            <w:r w:rsidR="005001E0" w:rsidRPr="00B350A4">
              <w:t xml:space="preserve"> of</w:t>
            </w:r>
            <w:r w:rsidRPr="00B350A4">
              <w:t xml:space="preserve"> own beliefs and practices</w:t>
            </w:r>
            <w:r w:rsidR="00795A1A" w:rsidRPr="00B350A4">
              <w:t xml:space="preserve"> in relation to</w:t>
            </w:r>
            <w:r w:rsidRPr="00B350A4">
              <w:t xml:space="preserve"> those expressed in texts.</w:t>
            </w:r>
          </w:p>
          <w:p w14:paraId="430E4445" w14:textId="77777777" w:rsidR="0028468F" w:rsidRPr="00B350A4" w:rsidRDefault="0028468F" w:rsidP="004A3376">
            <w:pPr>
              <w:pStyle w:val="SOFinalPerformanceTableText"/>
            </w:pPr>
            <w:r w:rsidRPr="00B350A4">
              <w:t xml:space="preserve">Some description of how texts inform own understanding of one or more perspectives on a </w:t>
            </w:r>
            <w:r w:rsidR="00C572D6" w:rsidRPr="00B350A4">
              <w:t>topic</w:t>
            </w:r>
            <w:r w:rsidRPr="00B350A4">
              <w:t>.</w:t>
            </w:r>
          </w:p>
        </w:tc>
      </w:tr>
      <w:tr w:rsidR="0028468F" w:rsidRPr="00B350A4" w14:paraId="6CD05DEB"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02312EF" w14:textId="77777777" w:rsidR="0028468F" w:rsidRPr="00B350A4" w:rsidRDefault="0028468F" w:rsidP="00180140">
            <w:pPr>
              <w:pStyle w:val="SOFinalPerformanceTableLetters"/>
            </w:pPr>
            <w:r w:rsidRPr="00B350A4">
              <w:lastRenderedPageBreak/>
              <w:t>E</w:t>
            </w:r>
          </w:p>
        </w:tc>
        <w:tc>
          <w:tcPr>
            <w:tcW w:w="3119" w:type="dxa"/>
            <w:tcBorders>
              <w:bottom w:val="single" w:sz="2" w:space="0" w:color="auto"/>
            </w:tcBorders>
            <w:shd w:val="clear" w:color="auto" w:fill="auto"/>
            <w:tcMar>
              <w:left w:w="85" w:type="dxa"/>
              <w:bottom w:w="85" w:type="dxa"/>
              <w:right w:w="85" w:type="dxa"/>
            </w:tcMar>
          </w:tcPr>
          <w:p w14:paraId="6C9A2F91" w14:textId="77777777" w:rsidR="0028468F" w:rsidRPr="00B350A4" w:rsidRDefault="0028468F" w:rsidP="00180140">
            <w:pPr>
              <w:pStyle w:val="SOFinalPerformanceTableTextItalic"/>
            </w:pPr>
            <w:r w:rsidRPr="00B350A4">
              <w:t>Relevance</w:t>
            </w:r>
          </w:p>
          <w:p w14:paraId="721FB839" w14:textId="77777777" w:rsidR="0028468F" w:rsidRPr="00B350A4" w:rsidRDefault="0028468F" w:rsidP="00180140">
            <w:pPr>
              <w:pStyle w:val="SOFinalPerformanceTableText"/>
            </w:pPr>
            <w:r w:rsidRPr="00B350A4">
              <w:t>Responses have limited relevance to the topic and purpose.</w:t>
            </w:r>
          </w:p>
          <w:p w14:paraId="45EB47EF" w14:textId="77777777" w:rsidR="0028468F" w:rsidRPr="00B350A4" w:rsidRDefault="0028468F" w:rsidP="000A4310">
            <w:pPr>
              <w:pStyle w:val="SOFinalPerformanceTableText"/>
            </w:pPr>
            <w:r w:rsidRPr="00B350A4">
              <w:t xml:space="preserve">Responses attempt to </w:t>
            </w:r>
            <w:r w:rsidR="000A4310" w:rsidRPr="00B350A4">
              <w:t>convey</w:t>
            </w:r>
            <w:r w:rsidRPr="00B350A4">
              <w:t xml:space="preserve"> some basic information with limited appropriateness.</w:t>
            </w:r>
          </w:p>
          <w:p w14:paraId="6E3384F2" w14:textId="77777777" w:rsidR="0028468F" w:rsidRPr="00B350A4" w:rsidRDefault="0028468F" w:rsidP="00180140">
            <w:pPr>
              <w:pStyle w:val="SOFinalPerformanceTableText"/>
            </w:pPr>
            <w:r w:rsidRPr="00B350A4">
              <w:t>Responses attempt to include an element of interest.</w:t>
            </w:r>
          </w:p>
          <w:p w14:paraId="4980320C"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560CD332" w14:textId="77777777" w:rsidR="0028468F" w:rsidRPr="00B350A4" w:rsidRDefault="0028468F" w:rsidP="00180140">
            <w:pPr>
              <w:pStyle w:val="SOFinalPerformanceTableText"/>
            </w:pPr>
            <w:r w:rsidRPr="00B350A4">
              <w:t>Attempted treatment of simple information.</w:t>
            </w:r>
          </w:p>
          <w:p w14:paraId="450F0107" w14:textId="77777777" w:rsidR="0028468F" w:rsidRPr="00B350A4" w:rsidRDefault="0028468F" w:rsidP="00180140">
            <w:pPr>
              <w:pStyle w:val="SOFinalPerformanceTableText"/>
            </w:pPr>
            <w:r w:rsidRPr="00B350A4">
              <w:t xml:space="preserve">Attempted development of a simple idea, with attempted description of an aspect of a </w:t>
            </w:r>
            <w:r w:rsidR="00C572D6" w:rsidRPr="00B350A4">
              <w:t>topic</w:t>
            </w:r>
            <w:r w:rsidRPr="00B350A4">
              <w:t>.</w:t>
            </w:r>
          </w:p>
          <w:p w14:paraId="6BA7378A" w14:textId="77777777" w:rsidR="0028468F" w:rsidRPr="00B350A4" w:rsidRDefault="0028468F" w:rsidP="00180140">
            <w:pPr>
              <w:pStyle w:val="SOFinalPerformanceTableText"/>
            </w:pPr>
            <w:r w:rsidRPr="00B350A4">
              <w:t>Attempted use of an example to support an idea or explain an item of information, with limited effectiveness.</w:t>
            </w:r>
          </w:p>
          <w:p w14:paraId="090AACB6" w14:textId="77777777" w:rsidR="0028468F" w:rsidRPr="00B350A4" w:rsidRDefault="0028468F"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79907417"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5" behindDoc="0" locked="0" layoutInCell="1" allowOverlap="1" wp14:anchorId="1682E77B" wp14:editId="36F70F2F">
                      <wp:simplePos x="0" y="0"/>
                      <wp:positionH relativeFrom="column">
                        <wp:posOffset>1922145</wp:posOffset>
                      </wp:positionH>
                      <wp:positionV relativeFrom="paragraph">
                        <wp:posOffset>-10160</wp:posOffset>
                      </wp:positionV>
                      <wp:extent cx="0" cy="3074670"/>
                      <wp:effectExtent l="7620" t="8890" r="11430" b="12065"/>
                      <wp:wrapNone/>
                      <wp:docPr id="9" name="AutoShape 43"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4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15EF7" id="AutoShape 43" o:spid="_x0000_s1026" type="#_x0000_t32" alt="a vertical dotted line divides the two columns under column title Expression." style="position:absolute;margin-left:151.35pt;margin-top:-.8pt;width:0;height:24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" strokeweight=".5pt">
                      <v:stroke dashstyle="dashDot"/>
                    </v:shape>
                  </w:pict>
                </mc:Fallback>
              </mc:AlternateContent>
            </w:r>
            <w:r w:rsidR="0028468F" w:rsidRPr="00B350A4">
              <w:t>Accuracy, Appropriateness, Clarity, and Range of Expression</w:t>
            </w:r>
          </w:p>
          <w:p w14:paraId="35C29C7A" w14:textId="77777777" w:rsidR="0028468F" w:rsidRPr="00B350A4" w:rsidRDefault="0028468F" w:rsidP="00180140">
            <w:pPr>
              <w:pStyle w:val="SOFinalPerformanceTableText"/>
            </w:pPr>
            <w:r w:rsidRPr="00B350A4">
              <w:t>Limited accuracy or control of language in writing and speaking.</w:t>
            </w:r>
          </w:p>
          <w:p w14:paraId="05F9D38F" w14:textId="77777777" w:rsidR="0028468F" w:rsidRPr="00B350A4" w:rsidRDefault="0028468F" w:rsidP="00180140">
            <w:pPr>
              <w:pStyle w:val="SOFinalPerformanceTableText"/>
            </w:pPr>
            <w:r w:rsidRPr="00B350A4">
              <w:t>Limited use of appropriate style or register.</w:t>
            </w:r>
          </w:p>
          <w:p w14:paraId="5C35C341" w14:textId="77777777" w:rsidR="0028468F" w:rsidRPr="00B350A4" w:rsidRDefault="0028468F" w:rsidP="00180140">
            <w:pPr>
              <w:pStyle w:val="SOFinalPerformanceTableText"/>
            </w:pPr>
            <w:r w:rsidRPr="00B350A4">
              <w:t>Dialect/accent interferes with meaning.</w:t>
            </w:r>
          </w:p>
          <w:p w14:paraId="15907832" w14:textId="77777777" w:rsidR="00C12437" w:rsidRPr="00B350A4" w:rsidRDefault="00C12437" w:rsidP="00C12437">
            <w:pPr>
              <w:pStyle w:val="SOFinalPerformanceTableText"/>
            </w:pPr>
            <w:r w:rsidRPr="00B350A4">
              <w:t>Limited use of appropriate vocabulary and sentence structure.</w:t>
            </w:r>
          </w:p>
          <w:p w14:paraId="625FD900" w14:textId="77777777" w:rsidR="0028468F" w:rsidRPr="00B350A4" w:rsidRDefault="0028468F" w:rsidP="00180140">
            <w:pPr>
              <w:pStyle w:val="SOFinalPerformanceTableTextItalic"/>
            </w:pPr>
            <w:r w:rsidRPr="00B350A4">
              <w:t>Coherence in Structure and Sequence</w:t>
            </w:r>
          </w:p>
          <w:p w14:paraId="1214AFBE" w14:textId="77777777" w:rsidR="0028468F" w:rsidRPr="00B350A4" w:rsidRDefault="0028468F" w:rsidP="00180140">
            <w:pPr>
              <w:pStyle w:val="SOFinalPerformanceTableText"/>
            </w:pPr>
            <w:r w:rsidRPr="00B350A4">
              <w:t>Responses are disjointed.</w:t>
            </w:r>
          </w:p>
          <w:p w14:paraId="3EA6BE3A" w14:textId="77777777" w:rsidR="0028468F" w:rsidRPr="00B350A4" w:rsidRDefault="0028468F"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1DDC855F" w14:textId="77777777" w:rsidR="0028468F" w:rsidRPr="00B350A4" w:rsidRDefault="0028468F" w:rsidP="00180140">
            <w:pPr>
              <w:pStyle w:val="SOFinalPerformanceTableTextItalic"/>
            </w:pPr>
            <w:r w:rsidRPr="00B350A4">
              <w:t>Use of Strategies to Initiate and Sustain Communication</w:t>
            </w:r>
          </w:p>
          <w:p w14:paraId="2FF5603C" w14:textId="77777777" w:rsidR="0028468F" w:rsidRPr="00B350A4" w:rsidRDefault="0028468F" w:rsidP="00180140">
            <w:pPr>
              <w:pStyle w:val="SOFinalPerformanceTableText"/>
            </w:pPr>
            <w:r w:rsidRPr="00B350A4">
              <w:t>Maintains a ‘strained’ level of communication, relies predominantly on guidance and prompting from the interlocutor.</w:t>
            </w:r>
          </w:p>
          <w:p w14:paraId="7379A5A6" w14:textId="77777777" w:rsidR="0028468F" w:rsidRPr="00B350A4" w:rsidRDefault="0028468F" w:rsidP="00180140">
            <w:pPr>
              <w:pStyle w:val="SOFinalPerformanceTableText"/>
            </w:pPr>
            <w:r w:rsidRPr="00B350A4">
              <w:t>Responses are brief</w:t>
            </w:r>
            <w:r w:rsidR="00A8421C"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1CD4D8ED" w14:textId="77777777" w:rsidR="0028468F" w:rsidRPr="00B350A4" w:rsidRDefault="0028468F" w:rsidP="00180140">
            <w:pPr>
              <w:pStyle w:val="SOFinalPerformanceTableTextItalic"/>
            </w:pPr>
            <w:r w:rsidRPr="00B350A4">
              <w:t>Interpretation and Evaluation of Meaning in Texts</w:t>
            </w:r>
          </w:p>
          <w:p w14:paraId="2C92CD3F" w14:textId="77777777" w:rsidR="0028468F" w:rsidRPr="00B350A4" w:rsidRDefault="0028468F" w:rsidP="00180140">
            <w:pPr>
              <w:pStyle w:val="SOFinalPerformanceTableText"/>
            </w:pPr>
            <w:r w:rsidRPr="00B350A4">
              <w:t xml:space="preserve">Identifies limited relevant </w:t>
            </w:r>
            <w:proofErr w:type="gramStart"/>
            <w:r w:rsidRPr="00B350A4">
              <w:t>factual information</w:t>
            </w:r>
            <w:proofErr w:type="gramEnd"/>
            <w:r w:rsidRPr="00B350A4">
              <w:t xml:space="preserve"> with little exposition or elaboration.</w:t>
            </w:r>
          </w:p>
          <w:p w14:paraId="16D8B8DD" w14:textId="77777777" w:rsidR="0028468F" w:rsidRDefault="0028468F" w:rsidP="00180140">
            <w:pPr>
              <w:pStyle w:val="SOFinalPerformanceTableText"/>
            </w:pPr>
            <w:r w:rsidRPr="00B350A4">
              <w:t>Limited evidence of comparisons or contrasts.</w:t>
            </w:r>
          </w:p>
          <w:p w14:paraId="1338BAFF" w14:textId="77777777" w:rsidR="00C12437" w:rsidRPr="00B350A4" w:rsidRDefault="00C12437" w:rsidP="00180140">
            <w:pPr>
              <w:pStyle w:val="SOFinalPerformanceTableText"/>
            </w:pPr>
            <w:r>
              <w:t>Attempted recognition of one or more cultural practices expressed in the text.</w:t>
            </w:r>
          </w:p>
          <w:p w14:paraId="026A91C5" w14:textId="77777777" w:rsidR="0028468F" w:rsidRPr="00B350A4" w:rsidRDefault="0028468F" w:rsidP="00180140">
            <w:pPr>
              <w:pStyle w:val="SOFinalPerformanceTableTextItalic"/>
            </w:pPr>
            <w:r w:rsidRPr="00B350A4">
              <w:t>Analysis of Linguistic Structures and Features</w:t>
            </w:r>
          </w:p>
          <w:p w14:paraId="4D66F0D5" w14:textId="77777777" w:rsidR="0028468F" w:rsidRPr="00B350A4" w:rsidRDefault="0028468F" w:rsidP="00180140">
            <w:pPr>
              <w:pStyle w:val="SOFinalPerformanceTableText"/>
            </w:pPr>
            <w:r w:rsidRPr="00B350A4">
              <w:t>A few formulaic linguistic structures and cultural expressions are identified.</w:t>
            </w:r>
          </w:p>
          <w:p w14:paraId="0131F30D" w14:textId="77777777" w:rsidR="0028468F" w:rsidRPr="00B350A4" w:rsidRDefault="0028468F" w:rsidP="00180140">
            <w:pPr>
              <w:pStyle w:val="SOFinalPerformanceTableText"/>
            </w:pPr>
            <w:r w:rsidRPr="00B350A4">
              <w:t>Limited attempt to make any inferences, with limited accuracy.</w:t>
            </w:r>
          </w:p>
          <w:p w14:paraId="7445F1C4" w14:textId="77777777" w:rsidR="0028468F" w:rsidRPr="00B350A4" w:rsidRDefault="0028468F" w:rsidP="00180140">
            <w:pPr>
              <w:pStyle w:val="SOFinalPerformanceTableTextItalic"/>
              <w:rPr>
                <w:rStyle w:val="SOFinalItalicText9pt"/>
                <w:i/>
                <w:color w:val="auto"/>
                <w:sz w:val="16"/>
              </w:rPr>
            </w:pPr>
            <w:r w:rsidRPr="00B350A4">
              <w:rPr>
                <w:rStyle w:val="SOFinalItalicText9pt"/>
                <w:i/>
                <w:color w:val="auto"/>
                <w:sz w:val="16"/>
              </w:rPr>
              <w:t>Reflection</w:t>
            </w:r>
          </w:p>
          <w:p w14:paraId="3A58E750" w14:textId="77777777" w:rsidR="0028468F" w:rsidRPr="00B350A4" w:rsidRDefault="0028468F" w:rsidP="00180140">
            <w:pPr>
              <w:pStyle w:val="SOFinalPerformanceTableText"/>
            </w:pPr>
            <w:r w:rsidRPr="00B350A4">
              <w:t>One or more elements of language learning experiences are recounted.</w:t>
            </w:r>
          </w:p>
          <w:p w14:paraId="7FAEB7DC" w14:textId="77777777" w:rsidR="0028468F" w:rsidRPr="00B350A4" w:rsidRDefault="0028468F" w:rsidP="004A3376">
            <w:pPr>
              <w:pStyle w:val="SOFinalPerformanceTableText"/>
            </w:pPr>
            <w:r w:rsidRPr="00B350A4">
              <w:t xml:space="preserve">Attempted description of a perspective on </w:t>
            </w:r>
            <w:r w:rsidR="004A3376" w:rsidRPr="00B350A4">
              <w:t xml:space="preserve">a </w:t>
            </w:r>
            <w:r w:rsidR="00C572D6" w:rsidRPr="00B350A4">
              <w:t>topic</w:t>
            </w:r>
            <w:r w:rsidRPr="00B350A4">
              <w:t>.</w:t>
            </w:r>
          </w:p>
        </w:tc>
      </w:tr>
    </w:tbl>
    <w:p w14:paraId="10AFE8E6" w14:textId="77777777" w:rsidR="00E708F3" w:rsidRPr="00B350A4" w:rsidRDefault="00E708F3" w:rsidP="00724C2B">
      <w:pPr>
        <w:sectPr w:rsidR="00E708F3" w:rsidRPr="00B350A4" w:rsidSect="00493AD5">
          <w:headerReference w:type="even" r:id="rId45"/>
          <w:headerReference w:type="default" r:id="rId46"/>
          <w:footerReference w:type="even" r:id="rId47"/>
          <w:footerReference w:type="default" r:id="rId48"/>
          <w:pgSz w:w="16839" w:h="11907" w:orient="landscape" w:code="9"/>
          <w:pgMar w:top="1701" w:right="1701" w:bottom="1701" w:left="2268" w:header="1134" w:footer="1134" w:gutter="0"/>
          <w:cols w:space="708"/>
          <w:docGrid w:linePitch="360"/>
        </w:sectPr>
      </w:pPr>
    </w:p>
    <w:p w14:paraId="47868204" w14:textId="77777777" w:rsidR="001F281F" w:rsidRPr="00D10A11" w:rsidRDefault="00D10A11" w:rsidP="00D10A11">
      <w:pPr>
        <w:pStyle w:val="SOFinalHead2TOP"/>
      </w:pPr>
      <w:bookmarkStart w:id="16" w:name="_Toc37755744"/>
      <w:r w:rsidRPr="00D10A11">
        <w:lastRenderedPageBreak/>
        <w:t>Assessment Integrity</w:t>
      </w:r>
      <w:bookmarkEnd w:id="16"/>
    </w:p>
    <w:p w14:paraId="0E36B1B7" w14:textId="77777777" w:rsidR="00E472E9" w:rsidRPr="00B350A4" w:rsidRDefault="00E472E9" w:rsidP="000A4310">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34C8049" w14:textId="77777777" w:rsidR="00E472E9" w:rsidRPr="00B350A4" w:rsidRDefault="00E472E9" w:rsidP="00E472E9">
      <w:pPr>
        <w:pStyle w:val="SOFinalBodyText"/>
      </w:pPr>
      <w:r w:rsidRPr="00B350A4">
        <w:t xml:space="preserve">The SACE Board uses a range of quality assurance processes so that the grades awarded for student achievement in the school assessment are applied consistently and fairly against the performance standards for a </w:t>
      </w:r>
      <w:proofErr w:type="gramStart"/>
      <w:r w:rsidRPr="00B350A4">
        <w:t>subject, and</w:t>
      </w:r>
      <w:proofErr w:type="gramEnd"/>
      <w:r w:rsidRPr="00B350A4">
        <w:t xml:space="preserve"> are comparable across all schools.</w:t>
      </w:r>
    </w:p>
    <w:p w14:paraId="08E26350" w14:textId="77777777" w:rsidR="00A816DD" w:rsidRPr="00B350A4" w:rsidRDefault="00A816DD" w:rsidP="00A816DD">
      <w:pPr>
        <w:pStyle w:val="SOFinalBodyText"/>
      </w:pPr>
      <w:r w:rsidRPr="00B350A4">
        <w:t>Information and guidelines on quality assurance in assessment at Stage 1 are available on the SACE website (www.sace.sa.edu.au).</w:t>
      </w:r>
    </w:p>
    <w:p w14:paraId="7008B207" w14:textId="77777777" w:rsidR="00D523F0" w:rsidRPr="00B350A4" w:rsidRDefault="00D523F0" w:rsidP="00D523F0">
      <w:pPr>
        <w:pStyle w:val="SOFinalBodyText"/>
      </w:pPr>
    </w:p>
    <w:p w14:paraId="18A298B4" w14:textId="77777777" w:rsidR="00E472E9" w:rsidRPr="00B350A4" w:rsidRDefault="00E472E9" w:rsidP="00D523F0">
      <w:pPr>
        <w:pStyle w:val="SOFinalBodyText"/>
        <w:sectPr w:rsidR="00E472E9" w:rsidRPr="00B350A4" w:rsidSect="00493AD5">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30C8E312" w14:textId="77777777" w:rsidR="00D523F0" w:rsidRPr="00D10A11" w:rsidRDefault="00D10A11" w:rsidP="00D10A11">
      <w:pPr>
        <w:pStyle w:val="SOFinalHead1"/>
      </w:pPr>
      <w:bookmarkStart w:id="17" w:name="_Toc37755745"/>
      <w:r w:rsidRPr="00D10A11">
        <w:lastRenderedPageBreak/>
        <w:t>Support Materials</w:t>
      </w:r>
      <w:bookmarkEnd w:id="17"/>
    </w:p>
    <w:p w14:paraId="25BBED6D" w14:textId="77777777" w:rsidR="00D76F39" w:rsidRPr="00B350A4" w:rsidRDefault="00D10A11" w:rsidP="00D10A11">
      <w:pPr>
        <w:pStyle w:val="SOFinalHead2AfterHead1"/>
      </w:pPr>
      <w:bookmarkStart w:id="18" w:name="_Toc37755746"/>
      <w:r w:rsidRPr="00B350A4">
        <w:t>Subject-</w:t>
      </w:r>
      <w:r>
        <w:t>s</w:t>
      </w:r>
      <w:r w:rsidRPr="00B350A4">
        <w:t>pecific Advice</w:t>
      </w:r>
      <w:bookmarkEnd w:id="18"/>
    </w:p>
    <w:p w14:paraId="359037CE" w14:textId="77777777" w:rsidR="003B6C31" w:rsidRPr="00B350A4" w:rsidRDefault="003B6C31" w:rsidP="0062699A">
      <w:pPr>
        <w:pStyle w:val="SOFinalBodyText"/>
      </w:pPr>
      <w:r w:rsidRPr="00B350A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8B99F11" w14:textId="77777777" w:rsidR="00D523F0" w:rsidRPr="00B350A4" w:rsidRDefault="00D10A11" w:rsidP="00D10A11">
      <w:pPr>
        <w:pStyle w:val="SOFinalHead2"/>
      </w:pPr>
      <w:bookmarkStart w:id="19" w:name="_Toc37755747"/>
      <w:r w:rsidRPr="00B350A4">
        <w:t xml:space="preserve">Advice </w:t>
      </w:r>
      <w:r>
        <w:t>o</w:t>
      </w:r>
      <w:r w:rsidRPr="00B350A4">
        <w:t xml:space="preserve">n Ethical Study </w:t>
      </w:r>
      <w:r>
        <w:t>a</w:t>
      </w:r>
      <w:r w:rsidRPr="00B350A4">
        <w:t>nd Research</w:t>
      </w:r>
      <w:bookmarkEnd w:id="19"/>
    </w:p>
    <w:p w14:paraId="04184917" w14:textId="77777777" w:rsidR="0062699A" w:rsidRPr="00B350A4" w:rsidRDefault="0062699A" w:rsidP="0062699A">
      <w:pPr>
        <w:pStyle w:val="SOFinalBodyText"/>
        <w:rPr>
          <w:b/>
          <w:caps/>
        </w:rPr>
      </w:pPr>
      <w:r w:rsidRPr="00B350A4">
        <w:t>Advice for students and teachers on ethical study and research practices is available in the guidelines on the ethical conduct of research in the SACE on the SACE website (www.sace.sa.edu.au).</w:t>
      </w:r>
    </w:p>
    <w:p w14:paraId="32B898D9" w14:textId="77777777" w:rsidR="00D65BB2" w:rsidRPr="00B350A4" w:rsidRDefault="00D65BB2" w:rsidP="00E472E9">
      <w:pPr>
        <w:pStyle w:val="SOFinalBodyText"/>
        <w:jc w:val="center"/>
        <w:rPr>
          <w:b/>
          <w:caps/>
        </w:rPr>
      </w:pPr>
    </w:p>
    <w:p w14:paraId="6ECC9E16" w14:textId="77777777" w:rsidR="00A60225" w:rsidRPr="00B350A4" w:rsidRDefault="00A60225" w:rsidP="00D523F0">
      <w:pPr>
        <w:pStyle w:val="SOFinalBodyText"/>
      </w:pPr>
    </w:p>
    <w:p w14:paraId="3AD9A95B" w14:textId="77777777" w:rsidR="002C5777" w:rsidRPr="00B350A4" w:rsidRDefault="002C5777" w:rsidP="00D523F0">
      <w:pPr>
        <w:pStyle w:val="SOFinalBodyText"/>
        <w:sectPr w:rsidR="002C5777" w:rsidRPr="00B350A4" w:rsidSect="00493AD5">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4B42C92C" w14:textId="77777777" w:rsidR="009649AB" w:rsidRPr="00CF13B4" w:rsidRDefault="00CF13B4" w:rsidP="00CF13B4">
      <w:pPr>
        <w:pStyle w:val="SoFinalSectionHead"/>
        <w:sectPr w:rsidR="009649AB" w:rsidRPr="00CF13B4" w:rsidSect="00493AD5">
          <w:headerReference w:type="even" r:id="rId57"/>
          <w:headerReference w:type="default" r:id="rId58"/>
          <w:footerReference w:type="even" r:id="rId59"/>
          <w:footerReference w:type="default" r:id="rId60"/>
          <w:pgSz w:w="11901" w:h="16857" w:code="210"/>
          <w:pgMar w:top="1985" w:right="1985" w:bottom="1985" w:left="1985" w:header="1701" w:footer="1134" w:gutter="0"/>
          <w:cols w:space="708"/>
          <w:docGrid w:linePitch="360"/>
        </w:sectPr>
      </w:pPr>
      <w:bookmarkStart w:id="20" w:name="_Toc37755748"/>
      <w:r w:rsidRPr="00CF13B4">
        <w:lastRenderedPageBreak/>
        <w:t>Stage 2 Interstate Assessed Languages Background</w:t>
      </w:r>
      <w:r w:rsidRPr="00CF13B4">
        <w:br/>
        <w:t>Speakers Level</w:t>
      </w:r>
      <w:bookmarkEnd w:id="20"/>
    </w:p>
    <w:p w14:paraId="5C2C70E7" w14:textId="77777777" w:rsidR="00D65BB2" w:rsidRPr="00B350A4" w:rsidRDefault="00D10A11" w:rsidP="00D10A11">
      <w:pPr>
        <w:pStyle w:val="SOFinalHead1"/>
      </w:pPr>
      <w:bookmarkStart w:id="21" w:name="_Toc37755749"/>
      <w:r w:rsidRPr="00B350A4">
        <w:lastRenderedPageBreak/>
        <w:t xml:space="preserve">Learning Scope </w:t>
      </w:r>
      <w:r>
        <w:t>a</w:t>
      </w:r>
      <w:r w:rsidRPr="00B350A4">
        <w:t>nd Requirements</w:t>
      </w:r>
      <w:bookmarkEnd w:id="21"/>
    </w:p>
    <w:p w14:paraId="2FF4388B" w14:textId="77777777" w:rsidR="00D65BB2" w:rsidRPr="00D10A11" w:rsidRDefault="00D10A11" w:rsidP="00D10A11">
      <w:pPr>
        <w:pStyle w:val="SOFinalHead2AfterHead1"/>
      </w:pPr>
      <w:bookmarkStart w:id="22" w:name="_Toc37755750"/>
      <w:r w:rsidRPr="00D10A11">
        <w:t>Learning Requirements</w:t>
      </w:r>
      <w:bookmarkEnd w:id="22"/>
    </w:p>
    <w:p w14:paraId="4729F22E" w14:textId="77777777" w:rsidR="00AD1D80" w:rsidRPr="00B350A4" w:rsidRDefault="00AD1D80" w:rsidP="002C16CA">
      <w:pPr>
        <w:pStyle w:val="SOFinalBodyText"/>
      </w:pPr>
      <w:r w:rsidRPr="00B350A4">
        <w:t xml:space="preserve">The learning requirements </w:t>
      </w:r>
      <w:proofErr w:type="spellStart"/>
      <w:r w:rsidRPr="00B350A4">
        <w:t>summarise</w:t>
      </w:r>
      <w:proofErr w:type="spellEnd"/>
      <w:r w:rsidRPr="00B350A4">
        <w:t xml:space="preserve"> the knowledge, </w:t>
      </w:r>
      <w:r w:rsidR="007B0632" w:rsidRPr="00B350A4">
        <w:t xml:space="preserve">skills, </w:t>
      </w:r>
      <w:r w:rsidRPr="00B350A4">
        <w:t xml:space="preserve">and understanding that students are expected to develop and demonstrate through </w:t>
      </w:r>
      <w:r w:rsidR="00D94312" w:rsidRPr="00B350A4">
        <w:t xml:space="preserve">their </w:t>
      </w:r>
      <w:r w:rsidRPr="00B350A4">
        <w:t>learning</w:t>
      </w:r>
      <w:r w:rsidR="00A04C8F">
        <w:t xml:space="preserve"> in </w:t>
      </w:r>
      <w:r w:rsidR="00FB606E">
        <w:t xml:space="preserve">a </w:t>
      </w:r>
      <w:r w:rsidR="002C16CA">
        <w:t>Stage </w:t>
      </w:r>
      <w:r w:rsidR="00A04C8F">
        <w:t>2</w:t>
      </w:r>
      <w:r w:rsidR="002C16CA">
        <w:t> </w:t>
      </w:r>
      <w:r w:rsidR="00FB606E">
        <w:t>i</w:t>
      </w:r>
      <w:r w:rsidR="00A04C8F">
        <w:t xml:space="preserve">nterstate </w:t>
      </w:r>
      <w:r w:rsidR="00FB606E">
        <w:t>a</w:t>
      </w:r>
      <w:r w:rsidR="00A04C8F">
        <w:t xml:space="preserve">ssessed </w:t>
      </w:r>
      <w:r w:rsidR="00FB606E">
        <w:t>l</w:t>
      </w:r>
      <w:r w:rsidR="002236EB">
        <w:t>anguage at</w:t>
      </w:r>
      <w:r w:rsidR="00A04C8F">
        <w:t xml:space="preserve"> </w:t>
      </w:r>
      <w:r w:rsidR="00FB606E">
        <w:t>b</w:t>
      </w:r>
      <w:r w:rsidR="00A04C8F">
        <w:t xml:space="preserve">ackground </w:t>
      </w:r>
      <w:proofErr w:type="gramStart"/>
      <w:r w:rsidR="00FB606E">
        <w:t>s</w:t>
      </w:r>
      <w:r w:rsidR="00A04C8F">
        <w:t>peakers</w:t>
      </w:r>
      <w:proofErr w:type="gramEnd"/>
      <w:r w:rsidR="00A04C8F">
        <w:t xml:space="preserve"> </w:t>
      </w:r>
      <w:r w:rsidR="00FB606E">
        <w:t>l</w:t>
      </w:r>
      <w:r w:rsidR="00A04C8F">
        <w:t>evel</w:t>
      </w:r>
      <w:r w:rsidRPr="00B350A4">
        <w:t>.</w:t>
      </w:r>
    </w:p>
    <w:p w14:paraId="2F3CA5B4" w14:textId="77777777" w:rsidR="00AD1D80" w:rsidRPr="00B350A4" w:rsidRDefault="00AD1D80"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44ADBFCF" w14:textId="77777777" w:rsidR="00AD1D80" w:rsidRPr="00B350A4" w:rsidRDefault="00AD1D80" w:rsidP="002E1741">
      <w:pPr>
        <w:pStyle w:val="SOFinalNumbering"/>
      </w:pPr>
      <w:r w:rsidRPr="00B350A4">
        <w:t>1.</w:t>
      </w:r>
      <w:r w:rsidRPr="00B350A4">
        <w:tab/>
        <w:t xml:space="preserve">interact with </w:t>
      </w:r>
      <w:r w:rsidR="00D94312" w:rsidRPr="00B350A4">
        <w:t>others</w:t>
      </w:r>
      <w:r w:rsidRPr="00B350A4">
        <w:t xml:space="preserve"> to exchange </w:t>
      </w:r>
      <w:r w:rsidR="00D94312" w:rsidRPr="00B350A4">
        <w:t xml:space="preserve">and explain </w:t>
      </w:r>
      <w:r w:rsidR="002E1741" w:rsidRPr="00B350A4">
        <w:t>information, opinions, and</w:t>
      </w:r>
      <w:r w:rsidRPr="00B350A4">
        <w:t xml:space="preserve"> ideas in [Language]</w:t>
      </w:r>
    </w:p>
    <w:p w14:paraId="58A444BC" w14:textId="77777777" w:rsidR="00AD1D80" w:rsidRPr="00B350A4" w:rsidRDefault="00AD1D80" w:rsidP="00FE01FD">
      <w:pPr>
        <w:pStyle w:val="SOFinalNumbering"/>
      </w:pPr>
      <w:r w:rsidRPr="00B350A4">
        <w:t>2.</w:t>
      </w:r>
      <w:r w:rsidRPr="00B350A4">
        <w:tab/>
        <w:t>create texts in [Language] to express ideas</w:t>
      </w:r>
      <w:r w:rsidR="002E1741" w:rsidRPr="00B350A4">
        <w:t>,</w:t>
      </w:r>
      <w:r w:rsidRPr="00B350A4">
        <w:t xml:space="preserve"> opinions</w:t>
      </w:r>
      <w:r w:rsidR="002E1741" w:rsidRPr="00B350A4">
        <w:t>,</w:t>
      </w:r>
      <w:r w:rsidRPr="00B350A4">
        <w:t xml:space="preserve"> and perspective</w:t>
      </w:r>
      <w:r w:rsidR="00FE01FD" w:rsidRPr="00B350A4">
        <w:t xml:space="preserve">s on </w:t>
      </w:r>
      <w:r w:rsidR="00C572D6" w:rsidRPr="00B350A4">
        <w:t>topics</w:t>
      </w:r>
    </w:p>
    <w:p w14:paraId="30EDC6A6" w14:textId="77777777" w:rsidR="00AD1D80" w:rsidRPr="00B350A4" w:rsidRDefault="00AD1D80" w:rsidP="00FE01FD">
      <w:pPr>
        <w:pStyle w:val="SOFinalNumbering"/>
      </w:pPr>
      <w:r w:rsidRPr="00B350A4">
        <w:t>3.</w:t>
      </w:r>
      <w:r w:rsidRPr="00B350A4">
        <w:tab/>
      </w:r>
      <w:proofErr w:type="spellStart"/>
      <w:r w:rsidRPr="00B350A4">
        <w:t>analyse</w:t>
      </w:r>
      <w:proofErr w:type="spellEnd"/>
      <w:r w:rsidR="00FE01FD" w:rsidRPr="00B350A4">
        <w:t>,</w:t>
      </w:r>
      <w:r w:rsidRPr="00B350A4">
        <w:t xml:space="preserve"> evaluate</w:t>
      </w:r>
      <w:r w:rsidR="00FE01FD" w:rsidRPr="00B350A4">
        <w:t>,</w:t>
      </w:r>
      <w:r w:rsidRPr="00B350A4">
        <w:t xml:space="preserve"> and </w:t>
      </w:r>
      <w:r w:rsidR="00FE01FD" w:rsidRPr="00B350A4">
        <w:t xml:space="preserve">respond to </w:t>
      </w:r>
      <w:r w:rsidRPr="00B350A4">
        <w:t>texts that are in [Language]</w:t>
      </w:r>
    </w:p>
    <w:p w14:paraId="2CEAACCA" w14:textId="77777777" w:rsidR="00AD1D80" w:rsidRPr="00B350A4" w:rsidRDefault="00AD1D80" w:rsidP="00AD1D80">
      <w:pPr>
        <w:pStyle w:val="SOFinalNumbering"/>
      </w:pPr>
      <w:r w:rsidRPr="00B350A4">
        <w:t>4.</w:t>
      </w:r>
      <w:r w:rsidRPr="00B350A4">
        <w:tab/>
        <w:t>examine relationships between language, culture, and identity, and reflect on the ways in which culture influences communication.</w:t>
      </w:r>
    </w:p>
    <w:p w14:paraId="41F39D18" w14:textId="77777777" w:rsidR="00AD1D80" w:rsidRPr="00D10A11" w:rsidRDefault="00D10A11" w:rsidP="00D10A11">
      <w:pPr>
        <w:pStyle w:val="SOFinalHead2"/>
      </w:pPr>
      <w:bookmarkStart w:id="23" w:name="_Toc37755751"/>
      <w:r w:rsidRPr="00D10A11">
        <w:t>Content</w:t>
      </w:r>
      <w:bookmarkEnd w:id="23"/>
    </w:p>
    <w:p w14:paraId="39DE8825" w14:textId="77777777" w:rsidR="004069BA" w:rsidRPr="00B350A4" w:rsidRDefault="004069BA" w:rsidP="00735741">
      <w:pPr>
        <w:pStyle w:val="SOFinalBodyText"/>
      </w:pPr>
      <w:r w:rsidRPr="00B350A4">
        <w:t>A Stage 2</w:t>
      </w:r>
      <w:r w:rsidR="004E4492" w:rsidRPr="00B350A4">
        <w:t xml:space="preserve"> </w:t>
      </w:r>
      <w:r w:rsidR="00B15D8E" w:rsidRPr="00B350A4">
        <w:t>interstate</w:t>
      </w:r>
      <w:r w:rsidRPr="00B350A4">
        <w:t xml:space="preserve"> </w:t>
      </w:r>
      <w:r w:rsidR="00735741" w:rsidRPr="00B350A4">
        <w:t xml:space="preserve">assessed </w:t>
      </w:r>
      <w:r w:rsidRPr="00B350A4">
        <w:t xml:space="preserve">language at background </w:t>
      </w:r>
      <w:proofErr w:type="gramStart"/>
      <w:r w:rsidRPr="00B350A4">
        <w:t>speakers</w:t>
      </w:r>
      <w:proofErr w:type="gramEnd"/>
      <w:r w:rsidRPr="00B350A4">
        <w:t xml:space="preserve"> level is a 20-credit subject.</w:t>
      </w:r>
    </w:p>
    <w:p w14:paraId="2919D8E5" w14:textId="1B5C78D8" w:rsidR="00B15D8E" w:rsidRPr="00B350A4" w:rsidRDefault="00B15D8E" w:rsidP="00DE1049">
      <w:pPr>
        <w:pStyle w:val="SOFinalBodyText"/>
      </w:pPr>
      <w:r w:rsidRPr="00B350A4">
        <w:t>Sta</w:t>
      </w:r>
      <w:r w:rsidR="00A8421C" w:rsidRPr="00B350A4">
        <w:t>g</w:t>
      </w:r>
      <w:r w:rsidRPr="00B350A4">
        <w:t xml:space="preserve">e 2 </w:t>
      </w:r>
      <w:r w:rsidR="004A571B">
        <w:t xml:space="preserve">Indonesian, </w:t>
      </w:r>
      <w:r w:rsidR="004A3376" w:rsidRPr="00B350A4">
        <w:t xml:space="preserve">Japanese and </w:t>
      </w:r>
      <w:r w:rsidRPr="00B350A4">
        <w:t>Korean at back</w:t>
      </w:r>
      <w:r w:rsidR="00510850" w:rsidRPr="00B350A4">
        <w:t xml:space="preserve">ground </w:t>
      </w:r>
      <w:proofErr w:type="gramStart"/>
      <w:r w:rsidR="00510850" w:rsidRPr="00B350A4">
        <w:t>speakers</w:t>
      </w:r>
      <w:proofErr w:type="gramEnd"/>
      <w:r w:rsidR="00510850" w:rsidRPr="00B350A4">
        <w:t xml:space="preserve"> level </w:t>
      </w:r>
      <w:r w:rsidR="004A3376" w:rsidRPr="00B350A4">
        <w:t>are</w:t>
      </w:r>
      <w:r w:rsidR="00510850" w:rsidRPr="00B350A4">
        <w:t xml:space="preserve"> </w:t>
      </w:r>
      <w:proofErr w:type="spellStart"/>
      <w:r w:rsidR="00510850" w:rsidRPr="00B350A4">
        <w:t>organi</w:t>
      </w:r>
      <w:r w:rsidR="00DE1049" w:rsidRPr="00B350A4">
        <w:t>s</w:t>
      </w:r>
      <w:r w:rsidR="00510850" w:rsidRPr="00B350A4">
        <w:t>ed</w:t>
      </w:r>
      <w:proofErr w:type="spellEnd"/>
      <w:r w:rsidR="00510850" w:rsidRPr="00B350A4">
        <w:t xml:space="preserve"> </w:t>
      </w:r>
      <w:r w:rsidR="00FB606E">
        <w:t>a</w:t>
      </w:r>
      <w:r w:rsidR="00510850" w:rsidRPr="00B350A4">
        <w:t>round th</w:t>
      </w:r>
      <w:r w:rsidR="00DE1049" w:rsidRPr="00B350A4">
        <w:t>r</w:t>
      </w:r>
      <w:r w:rsidR="00510850" w:rsidRPr="00B350A4">
        <w:t>ee prescribed themes and a number of prescribed topics.</w:t>
      </w:r>
    </w:p>
    <w:p w14:paraId="5FA2A0C8" w14:textId="77777777" w:rsidR="00AD1D80" w:rsidRPr="00B350A4" w:rsidRDefault="00AD1D80" w:rsidP="00F93407">
      <w:pPr>
        <w:pStyle w:val="SOFinalBodyText"/>
      </w:pPr>
      <w:r w:rsidRPr="00B350A4">
        <w:t>These themes have been selected to enable students to extend their understanding of the interdependence of language, culture, and identity.</w:t>
      </w:r>
      <w:r w:rsidR="00A81BE0" w:rsidRPr="00B350A4">
        <w:t xml:space="preserve"> </w:t>
      </w:r>
      <w:r w:rsidRPr="00B350A4">
        <w:t xml:space="preserve">The themes and </w:t>
      </w:r>
      <w:r w:rsidR="00510850" w:rsidRPr="00B350A4">
        <w:t>topics</w:t>
      </w:r>
      <w:r w:rsidRPr="00B350A4">
        <w:t xml:space="preserve"> are intended to be covered across Stage 1 and Stage 2.</w:t>
      </w:r>
    </w:p>
    <w:p w14:paraId="7CFEFF74" w14:textId="77777777" w:rsidR="00AD1D80" w:rsidRPr="00B350A4" w:rsidRDefault="00AD1D80" w:rsidP="00510850">
      <w:pPr>
        <w:pStyle w:val="SOFinalHead3"/>
        <w:keepNext/>
      </w:pPr>
      <w:r w:rsidRPr="00B350A4">
        <w:t xml:space="preserve">Prescribed Themes and </w:t>
      </w:r>
      <w:r w:rsidR="00510850" w:rsidRPr="00B350A4">
        <w:t>Prescribed Topics</w:t>
      </w:r>
    </w:p>
    <w:p w14:paraId="5D9B0D6F" w14:textId="77777777" w:rsidR="00031D0A" w:rsidRPr="00B350A4" w:rsidRDefault="00031D0A" w:rsidP="00186340">
      <w:pPr>
        <w:pStyle w:val="SOFinalBodyText"/>
        <w:spacing w:line="228" w:lineRule="exact"/>
      </w:pPr>
      <w:r w:rsidRPr="00B350A4">
        <w:t>Themes</w:t>
      </w:r>
      <w:r w:rsidR="00044C81" w:rsidRPr="00B350A4">
        <w:t xml:space="preserve"> and topics</w:t>
      </w:r>
      <w:r w:rsidRPr="00B350A4">
        <w:t xml:space="preserve"> provide a context and an </w:t>
      </w:r>
      <w:proofErr w:type="spellStart"/>
      <w:r w:rsidRPr="00B350A4">
        <w:t>organi</w:t>
      </w:r>
      <w:r w:rsidR="00186340" w:rsidRPr="00B350A4">
        <w:t>s</w:t>
      </w:r>
      <w:r w:rsidRPr="00B350A4">
        <w:t>ational</w:t>
      </w:r>
      <w:proofErr w:type="spellEnd"/>
      <w:r w:rsidRPr="00B350A4">
        <w:t xml:space="preserve"> focus within which students develop their knowledge of [Language</w:t>
      </w:r>
      <w:proofErr w:type="gramStart"/>
      <w:r w:rsidRPr="00B350A4">
        <w:t>], and</w:t>
      </w:r>
      <w:proofErr w:type="gramEnd"/>
      <w:r w:rsidRPr="00B350A4">
        <w:t xml:space="preserve"> understanding of the cultural contexts in which [Language] is used.</w:t>
      </w:r>
    </w:p>
    <w:p w14:paraId="205F44C0" w14:textId="77777777" w:rsidR="00031D0A" w:rsidRPr="00B350A4" w:rsidRDefault="00031D0A" w:rsidP="00031D0A">
      <w:pPr>
        <w:pStyle w:val="SOFinalBodyText"/>
        <w:spacing w:line="228" w:lineRule="exact"/>
      </w:pPr>
      <w:r w:rsidRPr="00B350A4">
        <w:t>Themes</w:t>
      </w:r>
      <w:r w:rsidR="00DA0449" w:rsidRPr="00B350A4">
        <w:t xml:space="preserve"> and topics</w:t>
      </w:r>
      <w:r w:rsidRPr="00B350A4">
        <w:t xml:space="preserve"> are studied through a range of texts, some of which are prescribed. The texts enable students to reflect on and respond to aspects of the language and culture of [Language]-speaking communities. Students develop skills in exchanging, </w:t>
      </w:r>
      <w:proofErr w:type="spellStart"/>
      <w:r w:rsidRPr="00B350A4">
        <w:t>analysing</w:t>
      </w:r>
      <w:proofErr w:type="spellEnd"/>
      <w:r w:rsidRPr="00B350A4">
        <w:t>, and evaluating information, opinions, and ideas.</w:t>
      </w:r>
    </w:p>
    <w:p w14:paraId="01DD4309" w14:textId="77777777" w:rsidR="00031D0A" w:rsidRDefault="00031D0A" w:rsidP="00031D0A">
      <w:pPr>
        <w:pStyle w:val="SOFinalBodyText"/>
        <w:spacing w:line="228" w:lineRule="exact"/>
      </w:pPr>
      <w:r w:rsidRPr="00B350A4">
        <w:t>Refer to Appendix A for language-specific information.</w:t>
      </w:r>
    </w:p>
    <w:p w14:paraId="2061561C" w14:textId="77777777" w:rsidR="002C16CA" w:rsidRDefault="002C16CA" w:rsidP="00031D0A">
      <w:pPr>
        <w:pStyle w:val="SOFinalBodyText"/>
        <w:spacing w:line="228" w:lineRule="exact"/>
        <w:sectPr w:rsidR="002C16CA" w:rsidSect="00493AD5">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51313F99" w14:textId="77777777" w:rsidR="00AD1D80" w:rsidRPr="00B350A4" w:rsidRDefault="00AD1D80" w:rsidP="00A04C8F">
      <w:pPr>
        <w:pStyle w:val="SOFinalHead3"/>
        <w:keepNext/>
      </w:pPr>
      <w:r w:rsidRPr="00B350A4">
        <w:lastRenderedPageBreak/>
        <w:t>Texts and Text Types</w:t>
      </w:r>
    </w:p>
    <w:p w14:paraId="6961AFBD" w14:textId="77777777" w:rsidR="00AD1D80" w:rsidRPr="00B350A4" w:rsidRDefault="00AD1D80" w:rsidP="00A04C8F">
      <w:pPr>
        <w:pStyle w:val="SOFinalBodyText"/>
        <w:keepNext/>
      </w:pPr>
      <w:r w:rsidRPr="00B350A4">
        <w:t>Refer to Appendix A for language-specific information.</w:t>
      </w:r>
    </w:p>
    <w:p w14:paraId="639FD9B9" w14:textId="77777777" w:rsidR="00AD1D80" w:rsidRPr="00B350A4" w:rsidRDefault="00AD1D80" w:rsidP="00AD1D80">
      <w:pPr>
        <w:pStyle w:val="SOFinalBodyText"/>
      </w:pPr>
      <w:r w:rsidRPr="00B350A4">
        <w:t xml:space="preserve">The term ‘text’ refers to any form of communication — spoken, written, visual, or multimodal. Texts are sometimes usefully grouped as ‘text </w:t>
      </w:r>
      <w:proofErr w:type="gramStart"/>
      <w:r w:rsidRPr="00B350A4">
        <w:t>types’</w:t>
      </w:r>
      <w:proofErr w:type="gramEnd"/>
      <w:r w:rsidRPr="00B350A4">
        <w:t>.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067075E9" w14:textId="77777777" w:rsidR="00AD1D80" w:rsidRPr="00B350A4" w:rsidRDefault="00AD1D80" w:rsidP="00D5222C">
      <w:pPr>
        <w:pStyle w:val="SOFinalBodyText"/>
      </w:pPr>
      <w:r w:rsidRPr="00B350A4">
        <w:t xml:space="preserve">Students read, listen to, and view a range of texts and text types in [Language] relevant to the prescribed themes and </w:t>
      </w:r>
      <w:r w:rsidR="00735741" w:rsidRPr="00B350A4">
        <w:t>prescribed topics</w:t>
      </w:r>
      <w:r w:rsidRPr="00B350A4">
        <w:t xml:space="preserve">. English language texts may also provide a perspective on the themes and </w:t>
      </w:r>
      <w:r w:rsidR="00735741" w:rsidRPr="00B350A4">
        <w:t>topics</w:t>
      </w:r>
      <w:r w:rsidRPr="00B350A4">
        <w:t xml:space="preserve"> being explored. However, most of the texts studied must be in [Language]. In addition, students </w:t>
      </w:r>
      <w:r w:rsidR="00D5222C" w:rsidRPr="00B350A4">
        <w:t>should</w:t>
      </w:r>
      <w:r w:rsidRPr="00B350A4">
        <w:t xml:space="preserve"> construct a range of texts appropriate to a variety of contexts, purposes, and audiences.</w:t>
      </w:r>
    </w:p>
    <w:p w14:paraId="23682E1C" w14:textId="77777777" w:rsidR="00AD1D80" w:rsidRPr="00B350A4" w:rsidRDefault="00AD1D80" w:rsidP="00AD1D80">
      <w:pPr>
        <w:pStyle w:val="SOFinalBodyText"/>
      </w:pPr>
      <w:r w:rsidRPr="00B350A4">
        <w:t xml:space="preserve">Students </w:t>
      </w:r>
      <w:proofErr w:type="spellStart"/>
      <w:r w:rsidRPr="00B350A4">
        <w:t>analyse</w:t>
      </w:r>
      <w:proofErr w:type="spellEnd"/>
      <w:r w:rsidRPr="00B350A4">
        <w:t xml:space="preserve"> and evaluate texts from linguistic perspectives (language forms and features, structure) and cultural perspectives (thematic, contextual, social, and political), and consider the relationships between the two. Students </w:t>
      </w:r>
      <w:proofErr w:type="spellStart"/>
      <w:r w:rsidRPr="00B350A4">
        <w:t>analyse</w:t>
      </w:r>
      <w:proofErr w:type="spellEnd"/>
      <w:r w:rsidRPr="00B350A4">
        <w:t xml:space="preserve"> and evaluate the way in which texts convey their message and have an impact on their audience.</w:t>
      </w:r>
    </w:p>
    <w:p w14:paraId="6EBDA011" w14:textId="77777777" w:rsidR="00AD1D80" w:rsidRPr="00B350A4" w:rsidRDefault="00AD1D80" w:rsidP="00D5222C">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7BB29958" w14:textId="77777777" w:rsidR="00AD1D80" w:rsidRPr="00B350A4" w:rsidRDefault="00AD1D80" w:rsidP="00D5222C">
      <w:pPr>
        <w:pStyle w:val="SOFinalHead3"/>
      </w:pPr>
      <w:r w:rsidRPr="00B350A4">
        <w:t>Dictionaries</w:t>
      </w:r>
    </w:p>
    <w:p w14:paraId="0DB1B7D6" w14:textId="77777777" w:rsidR="00AD1D80" w:rsidRPr="00B350A4" w:rsidRDefault="00AD1D80" w:rsidP="004C639E">
      <w:pPr>
        <w:pStyle w:val="SOFinalBodyText"/>
      </w:pPr>
      <w:r w:rsidRPr="00B350A4">
        <w:t xml:space="preserve">Students should be encouraged to use </w:t>
      </w:r>
      <w:r w:rsidR="003C426D" w:rsidRPr="00B350A4">
        <w:t xml:space="preserve">monolingual and/or bilingual printed dictionaries </w:t>
      </w:r>
      <w:r w:rsidR="004C639E" w:rsidRPr="00B350A4">
        <w:t>and</w:t>
      </w:r>
      <w:r w:rsidRPr="00B350A4">
        <w:t xml:space="preserve"> develop the necessary skills to </w:t>
      </w:r>
      <w:r w:rsidR="004C639E" w:rsidRPr="00B350A4">
        <w:t>do so</w:t>
      </w:r>
      <w:r w:rsidRPr="00B350A4">
        <w:t xml:space="preserve"> effectively.</w:t>
      </w:r>
    </w:p>
    <w:p w14:paraId="75E651C0" w14:textId="77777777" w:rsidR="00AD1D80" w:rsidRPr="00B350A4" w:rsidRDefault="003C426D" w:rsidP="00AD1D80">
      <w:pPr>
        <w:pStyle w:val="SOFinalBodyText"/>
      </w:pPr>
      <w:r w:rsidRPr="00B350A4">
        <w:t xml:space="preserve">Students </w:t>
      </w:r>
      <w:proofErr w:type="gramStart"/>
      <w:r w:rsidRPr="00B350A4">
        <w:t>are allowed to</w:t>
      </w:r>
      <w:proofErr w:type="gramEnd"/>
      <w:r w:rsidRPr="00B350A4">
        <w:t xml:space="preserve"> use printed dictionaries in the written examination.</w:t>
      </w:r>
      <w:r w:rsidR="00AD1D80" w:rsidRPr="00B350A4">
        <w:t xml:space="preserve"> </w:t>
      </w:r>
    </w:p>
    <w:p w14:paraId="1FDB17C1" w14:textId="77777777" w:rsidR="00AD1D80" w:rsidRPr="00B350A4" w:rsidRDefault="00AD1D80" w:rsidP="004C639E">
      <w:pPr>
        <w:pStyle w:val="SOFinalHead3"/>
      </w:pPr>
      <w:r w:rsidRPr="00B350A4">
        <w:t>Grammar</w:t>
      </w:r>
    </w:p>
    <w:p w14:paraId="332B1B42" w14:textId="77777777" w:rsidR="00D65BB2" w:rsidRPr="00B350A4" w:rsidRDefault="00AD1D80" w:rsidP="00AD1D80">
      <w:pPr>
        <w:pStyle w:val="SOFinalBodyText"/>
      </w:pPr>
      <w:r w:rsidRPr="00B350A4">
        <w:t>Refer to Appendix A for language-specific information.</w:t>
      </w:r>
    </w:p>
    <w:p w14:paraId="17C18C25" w14:textId="77777777" w:rsidR="00B311AA" w:rsidRPr="00B350A4" w:rsidRDefault="00B311AA" w:rsidP="00D65BB2">
      <w:pPr>
        <w:pStyle w:val="SOFinalBodyText"/>
      </w:pPr>
    </w:p>
    <w:p w14:paraId="772A20C2" w14:textId="77777777" w:rsidR="00D65BB2" w:rsidRPr="00B350A4" w:rsidRDefault="00D65BB2" w:rsidP="00D65BB2">
      <w:pPr>
        <w:sectPr w:rsidR="00D65BB2" w:rsidRPr="00B350A4" w:rsidSect="00493AD5">
          <w:headerReference w:type="first" r:id="rId67"/>
          <w:footerReference w:type="first" r:id="rId68"/>
          <w:pgSz w:w="11901" w:h="16857" w:code="210"/>
          <w:pgMar w:top="1985" w:right="1985" w:bottom="1985" w:left="1985" w:header="1701" w:footer="1134" w:gutter="0"/>
          <w:cols w:space="708"/>
          <w:titlePg/>
          <w:docGrid w:linePitch="360"/>
        </w:sectPr>
      </w:pPr>
    </w:p>
    <w:p w14:paraId="2637B0F5" w14:textId="77777777" w:rsidR="00D65BB2" w:rsidRPr="00B350A4" w:rsidRDefault="00D10A11" w:rsidP="004408D3">
      <w:pPr>
        <w:pStyle w:val="SOFinalHead1"/>
      </w:pPr>
      <w:bookmarkStart w:id="24" w:name="_Toc37755752"/>
      <w:r w:rsidRPr="00B350A4">
        <w:lastRenderedPageBreak/>
        <w:t xml:space="preserve">Assessment </w:t>
      </w:r>
      <w:r w:rsidRPr="004408D3">
        <w:t>Scope</w:t>
      </w:r>
      <w:r w:rsidRPr="00B350A4">
        <w:t xml:space="preserve"> </w:t>
      </w:r>
      <w:r>
        <w:t>a</w:t>
      </w:r>
      <w:r w:rsidRPr="00B350A4">
        <w:t>nd Requirements</w:t>
      </w:r>
      <w:bookmarkEnd w:id="24"/>
    </w:p>
    <w:p w14:paraId="418C71DC" w14:textId="0746B90A" w:rsidR="00C93E69" w:rsidRPr="00B350A4" w:rsidRDefault="00C12437" w:rsidP="00652BA6">
      <w:pPr>
        <w:pStyle w:val="SOFinalBodyTextAfterHead1"/>
        <w:spacing w:line="230" w:lineRule="exact"/>
      </w:pPr>
      <w:r>
        <w:t>F</w:t>
      </w:r>
      <w:r w:rsidRPr="00B350A4">
        <w:t xml:space="preserve">or past examination papers and associated material for </w:t>
      </w:r>
      <w:r w:rsidR="004A571B">
        <w:t xml:space="preserve">Indonesian, </w:t>
      </w:r>
      <w:r w:rsidRPr="00B350A4">
        <w:t xml:space="preserve">Japanese and </w:t>
      </w:r>
      <w:r>
        <w:t>Korean,</w:t>
      </w:r>
      <w:r w:rsidRPr="00B350A4">
        <w:t xml:space="preserve"> </w:t>
      </w:r>
      <w:r>
        <w:t>r</w:t>
      </w:r>
      <w:r w:rsidR="003E4010" w:rsidRPr="00B350A4">
        <w:t>efer to the Victorian Curriculum and Assessment Authority website (www.vcaa.vic.edu.au)</w:t>
      </w:r>
      <w:r w:rsidR="00225615">
        <w:t>.</w:t>
      </w:r>
    </w:p>
    <w:p w14:paraId="43F8CA01" w14:textId="77777777" w:rsidR="00D65BB2" w:rsidRPr="00B350A4" w:rsidRDefault="0042690D" w:rsidP="00BB6E8C">
      <w:pPr>
        <w:pStyle w:val="SOFinalBodyText"/>
        <w:spacing w:line="230" w:lineRule="exact"/>
      </w:pPr>
      <w:r w:rsidRPr="00B350A4">
        <w:t>All Stage 2 subjects have a school assessment component and an external assessment component.</w:t>
      </w:r>
    </w:p>
    <w:p w14:paraId="3A6A7456" w14:textId="77777777" w:rsidR="00D65BB2" w:rsidRPr="00B350A4" w:rsidRDefault="00D10A11" w:rsidP="00D10A11">
      <w:pPr>
        <w:pStyle w:val="SOFinalHead2"/>
      </w:pPr>
      <w:bookmarkStart w:id="25" w:name="_Toc37755753"/>
      <w:r>
        <w:t>Evidence o</w:t>
      </w:r>
      <w:r w:rsidRPr="00B350A4">
        <w:t>f Learning</w:t>
      </w:r>
      <w:bookmarkEnd w:id="25"/>
    </w:p>
    <w:p w14:paraId="20FDD745" w14:textId="77777777" w:rsidR="004C639E" w:rsidRPr="00B350A4" w:rsidRDefault="004C639E" w:rsidP="00BB6E8C">
      <w:pPr>
        <w:pStyle w:val="SOFinalBodyText"/>
        <w:spacing w:line="230" w:lineRule="exact"/>
      </w:pPr>
      <w:r w:rsidRPr="00B350A4">
        <w:t xml:space="preserve">The following assessment types enable students to demonstrate </w:t>
      </w:r>
      <w:r w:rsidR="00480619" w:rsidRPr="00B350A4">
        <w:t>their</w:t>
      </w:r>
      <w:r w:rsidRPr="00B350A4">
        <w:t xml:space="preserve"> learning in Stage</w:t>
      </w:r>
      <w:r w:rsidR="00CB6ACD" w:rsidRPr="00B350A4">
        <w:t> </w:t>
      </w:r>
      <w:r w:rsidRPr="00B350A4">
        <w:t xml:space="preserve">2 </w:t>
      </w:r>
      <w:r w:rsidR="00CB6ACD" w:rsidRPr="00B350A4">
        <w:t>interstate</w:t>
      </w:r>
      <w:r w:rsidR="00480619" w:rsidRPr="00B350A4">
        <w:t xml:space="preserve"> assessed l</w:t>
      </w:r>
      <w:r w:rsidRPr="00B350A4">
        <w:t xml:space="preserve">anguages at </w:t>
      </w:r>
      <w:r w:rsidR="00480619" w:rsidRPr="00B350A4">
        <w:t>b</w:t>
      </w:r>
      <w:r w:rsidRPr="00B350A4">
        <w:t xml:space="preserve">ackground </w:t>
      </w:r>
      <w:proofErr w:type="gramStart"/>
      <w:r w:rsidR="00480619" w:rsidRPr="00B350A4">
        <w:t>speakers</w:t>
      </w:r>
      <w:proofErr w:type="gramEnd"/>
      <w:r w:rsidR="00480619" w:rsidRPr="00B350A4">
        <w:t xml:space="preserve"> l</w:t>
      </w:r>
      <w:r w:rsidRPr="00B350A4">
        <w:t>evel:</w:t>
      </w:r>
    </w:p>
    <w:p w14:paraId="4538253E" w14:textId="77777777" w:rsidR="004C639E" w:rsidRPr="00B350A4" w:rsidRDefault="004C639E" w:rsidP="00BB6E8C">
      <w:pPr>
        <w:pStyle w:val="SOFinalBodyText"/>
        <w:spacing w:line="230" w:lineRule="exact"/>
        <w:rPr>
          <w:rStyle w:val="SoFinalItalicText10pt"/>
        </w:rPr>
      </w:pPr>
      <w:r w:rsidRPr="00B350A4">
        <w:rPr>
          <w:rStyle w:val="SoFinalItalicText10pt"/>
        </w:rPr>
        <w:t>School Assessment (70%)</w:t>
      </w:r>
    </w:p>
    <w:p w14:paraId="15F997B0" w14:textId="77777777" w:rsidR="004C639E" w:rsidRPr="00B350A4" w:rsidRDefault="004C639E" w:rsidP="00693E5E">
      <w:pPr>
        <w:pStyle w:val="SOFinalBullets"/>
      </w:pPr>
      <w:r w:rsidRPr="00B350A4">
        <w:t>Assessment Type 1: Folio (50%)</w:t>
      </w:r>
    </w:p>
    <w:p w14:paraId="233CFE73" w14:textId="77777777" w:rsidR="004C639E" w:rsidRPr="00B350A4" w:rsidRDefault="004C639E" w:rsidP="00693E5E">
      <w:pPr>
        <w:pStyle w:val="SOFinalBullets"/>
      </w:pPr>
      <w:r w:rsidRPr="00B350A4">
        <w:t>Assessment Type 2: In-depth Study (20%)</w:t>
      </w:r>
    </w:p>
    <w:p w14:paraId="75FA4E80" w14:textId="77777777" w:rsidR="004C639E" w:rsidRPr="00B350A4" w:rsidRDefault="004C639E" w:rsidP="00BB6E8C">
      <w:pPr>
        <w:pStyle w:val="SOFinalBodyText"/>
        <w:spacing w:line="230" w:lineRule="exact"/>
        <w:rPr>
          <w:rStyle w:val="SoFinalItalicText10pt"/>
        </w:rPr>
      </w:pPr>
      <w:r w:rsidRPr="00B350A4">
        <w:rPr>
          <w:rStyle w:val="SoFinalItalicText10pt"/>
        </w:rPr>
        <w:t>External Assessment</w:t>
      </w:r>
      <w:r w:rsidR="003B6C31" w:rsidRPr="00B350A4">
        <w:rPr>
          <w:rStyle w:val="SoFinalItalicText10pt"/>
        </w:rPr>
        <w:t xml:space="preserve"> (30%)</w:t>
      </w:r>
    </w:p>
    <w:p w14:paraId="1EA284B4" w14:textId="77777777" w:rsidR="004C639E" w:rsidRPr="00B350A4" w:rsidRDefault="004C639E" w:rsidP="00693E5E">
      <w:pPr>
        <w:pStyle w:val="SOFinalBullets"/>
      </w:pPr>
      <w:r w:rsidRPr="00B350A4">
        <w:t>Assessment Type 3: Examination (30%).</w:t>
      </w:r>
    </w:p>
    <w:p w14:paraId="5BC9BF23" w14:textId="77777777" w:rsidR="00414801" w:rsidRPr="00B350A4" w:rsidRDefault="00480619" w:rsidP="00BB6E8C">
      <w:pPr>
        <w:pStyle w:val="SOFinalBodyText"/>
        <w:spacing w:line="230" w:lineRule="exact"/>
      </w:pPr>
      <w:r w:rsidRPr="00B350A4">
        <w:t>S</w:t>
      </w:r>
      <w:r w:rsidR="004C639E" w:rsidRPr="00B350A4">
        <w:t xml:space="preserve">tudents should provide evidence of </w:t>
      </w:r>
      <w:r w:rsidRPr="00B350A4">
        <w:t xml:space="preserve">their </w:t>
      </w:r>
      <w:r w:rsidR="004C639E" w:rsidRPr="00B350A4">
        <w:t>learning through eight to ten assessments, including the external assessment component. Students undertake</w:t>
      </w:r>
      <w:r w:rsidR="00414801" w:rsidRPr="00B350A4">
        <w:t>:</w:t>
      </w:r>
    </w:p>
    <w:p w14:paraId="65B68212" w14:textId="77777777" w:rsidR="004C639E" w:rsidRPr="00B350A4" w:rsidRDefault="004C639E" w:rsidP="00693E5E">
      <w:pPr>
        <w:pStyle w:val="SOFinalBullets"/>
      </w:pPr>
      <w:r w:rsidRPr="00B350A4">
        <w:t xml:space="preserve">three to five assessments </w:t>
      </w:r>
      <w:r w:rsidR="00414801" w:rsidRPr="00B350A4">
        <w:t>for the folio</w:t>
      </w:r>
    </w:p>
    <w:p w14:paraId="25A8DD02" w14:textId="77777777" w:rsidR="00414801" w:rsidRPr="00B350A4" w:rsidRDefault="00414801" w:rsidP="00693E5E">
      <w:pPr>
        <w:pStyle w:val="SOFinalBullets"/>
      </w:pPr>
      <w:r w:rsidRPr="00B350A4">
        <w:t>one oral presentation in [Language], one written response to the topic in [Language], and one reflective response in English for the in-depth study</w:t>
      </w:r>
    </w:p>
    <w:p w14:paraId="5A3361DA" w14:textId="77777777" w:rsidR="00414801" w:rsidRPr="00B350A4" w:rsidRDefault="00E6397A" w:rsidP="00693E5E">
      <w:pPr>
        <w:pStyle w:val="SOFinalBullets"/>
      </w:pPr>
      <w:r w:rsidRPr="00B350A4">
        <w:t>one oral examination</w:t>
      </w:r>
    </w:p>
    <w:p w14:paraId="003DD705" w14:textId="77777777" w:rsidR="00E6397A" w:rsidRPr="00B350A4" w:rsidRDefault="00E6397A" w:rsidP="00693E5E">
      <w:pPr>
        <w:pStyle w:val="SOFinalBullets"/>
      </w:pPr>
      <w:r w:rsidRPr="00B350A4">
        <w:t>one written examination.</w:t>
      </w:r>
    </w:p>
    <w:p w14:paraId="5F6E80BB" w14:textId="77777777" w:rsidR="004C639E" w:rsidRPr="00B350A4" w:rsidRDefault="004C639E" w:rsidP="00BB6E8C">
      <w:pPr>
        <w:pStyle w:val="SOFinalBodyText"/>
        <w:spacing w:line="230" w:lineRule="exact"/>
      </w:pPr>
      <w:r w:rsidRPr="00B350A4">
        <w:t>Teachers should ensure a balance of macro skills, and of knowledge, skills, and topics across the set of assessments.</w:t>
      </w:r>
    </w:p>
    <w:p w14:paraId="2D4D5C54" w14:textId="77777777" w:rsidR="004408D3" w:rsidRDefault="004408D3">
      <w:pPr>
        <w:rPr>
          <w:rFonts w:ascii="Roboto Medium" w:eastAsia="Times New Roman" w:hAnsi="Roboto Medium"/>
          <w:caps/>
          <w:color w:val="000000"/>
          <w:sz w:val="28"/>
          <w:lang w:val="en-US" w:eastAsia="en-US"/>
        </w:rPr>
      </w:pPr>
      <w:r>
        <w:br w:type="page"/>
      </w:r>
    </w:p>
    <w:p w14:paraId="0BDBD4F1" w14:textId="77777777" w:rsidR="004C639E" w:rsidRPr="00D10A11" w:rsidRDefault="00D10A11" w:rsidP="00D10A11">
      <w:pPr>
        <w:pStyle w:val="SOFinalHead2"/>
      </w:pPr>
      <w:bookmarkStart w:id="26" w:name="_Toc37755754"/>
      <w:r w:rsidRPr="00D10A11">
        <w:lastRenderedPageBreak/>
        <w:t>Assessment Design Criteria</w:t>
      </w:r>
      <w:bookmarkEnd w:id="26"/>
      <w:r w:rsidRPr="00D10A11">
        <w:t xml:space="preserve"> </w:t>
      </w:r>
    </w:p>
    <w:p w14:paraId="0B84CD8A" w14:textId="77777777" w:rsidR="004C639E" w:rsidRPr="00B350A4" w:rsidRDefault="004C639E" w:rsidP="00BB6E8C">
      <w:pPr>
        <w:pStyle w:val="SOFinalBodyText"/>
        <w:keepNext/>
        <w:spacing w:line="230" w:lineRule="exact"/>
      </w:pPr>
      <w:r w:rsidRPr="00B350A4">
        <w:t>The assessment design criteria are based on the learning requirements and are used by:</w:t>
      </w:r>
    </w:p>
    <w:p w14:paraId="00CDCC27" w14:textId="77777777" w:rsidR="004C639E" w:rsidRPr="00B350A4" w:rsidRDefault="004C639E" w:rsidP="00693E5E">
      <w:pPr>
        <w:pStyle w:val="SOFinalBullets"/>
      </w:pPr>
      <w:r w:rsidRPr="00B350A4">
        <w:t>teachers to clarify for the student what he or she needs to learn</w:t>
      </w:r>
    </w:p>
    <w:p w14:paraId="721D9D4D" w14:textId="77777777" w:rsidR="004C639E" w:rsidRPr="00B350A4" w:rsidRDefault="004C639E" w:rsidP="00693E5E">
      <w:pPr>
        <w:pStyle w:val="SOFinalBullets"/>
      </w:pPr>
      <w:r w:rsidRPr="00B350A4">
        <w:t xml:space="preserve">teachers and assessors to design opportunities for the student to </w:t>
      </w:r>
      <w:r w:rsidR="00E6188C" w:rsidRPr="00B350A4">
        <w:t>provide</w:t>
      </w:r>
      <w:r w:rsidRPr="00B350A4">
        <w:t xml:space="preserve"> evidence of </w:t>
      </w:r>
      <w:r w:rsidR="00E6188C" w:rsidRPr="00B350A4">
        <w:t xml:space="preserve">his or her </w:t>
      </w:r>
      <w:r w:rsidRPr="00B350A4">
        <w:t>learning at the highest possible level of achievement.</w:t>
      </w:r>
    </w:p>
    <w:p w14:paraId="75288875" w14:textId="77777777" w:rsidR="004C639E" w:rsidRPr="00B350A4" w:rsidRDefault="004C639E" w:rsidP="00BB6E8C">
      <w:pPr>
        <w:pStyle w:val="SOFinalBodyText"/>
        <w:keepNext/>
        <w:spacing w:line="230" w:lineRule="exact"/>
      </w:pPr>
      <w:r w:rsidRPr="00B350A4">
        <w:t>The assessment design criteria consist of specific features that:</w:t>
      </w:r>
    </w:p>
    <w:p w14:paraId="2F07F50E" w14:textId="77777777" w:rsidR="004C639E" w:rsidRPr="00B350A4" w:rsidRDefault="004C639E" w:rsidP="00693E5E">
      <w:pPr>
        <w:pStyle w:val="SOFinalBullets"/>
      </w:pPr>
      <w:r w:rsidRPr="00B350A4">
        <w:t>students should demonstrate in their learning</w:t>
      </w:r>
    </w:p>
    <w:p w14:paraId="5F50DA00" w14:textId="77777777" w:rsidR="004C639E" w:rsidRPr="00B350A4" w:rsidRDefault="004C639E" w:rsidP="00693E5E">
      <w:pPr>
        <w:pStyle w:val="SOFinalBullets"/>
      </w:pPr>
      <w:r w:rsidRPr="00B350A4">
        <w:t>teachers and assessors look for as evidence that students have</w:t>
      </w:r>
      <w:r w:rsidR="001D547E">
        <w:t xml:space="preserve"> met the learning requirements.</w:t>
      </w:r>
    </w:p>
    <w:p w14:paraId="3BC80984" w14:textId="77777777" w:rsidR="001D547E" w:rsidRDefault="001D547E">
      <w:pPr>
        <w:rPr>
          <w:rFonts w:eastAsia="Times New Roman"/>
          <w:color w:val="000000"/>
          <w:lang w:val="en-US" w:eastAsia="en-US"/>
        </w:rPr>
      </w:pPr>
    </w:p>
    <w:p w14:paraId="0421ECCA" w14:textId="77777777" w:rsidR="004C639E" w:rsidRPr="00B350A4" w:rsidRDefault="004C639E" w:rsidP="001C3A71">
      <w:pPr>
        <w:pStyle w:val="SOFinalBodyText"/>
      </w:pPr>
      <w:r w:rsidRPr="00B350A4">
        <w:t>For these subjects the assessment design criteria are:</w:t>
      </w:r>
    </w:p>
    <w:p w14:paraId="2485C113" w14:textId="77777777" w:rsidR="004C639E" w:rsidRPr="00B350A4" w:rsidRDefault="004C639E" w:rsidP="00693E5E">
      <w:pPr>
        <w:pStyle w:val="SOFinalBullets"/>
      </w:pPr>
      <w:r w:rsidRPr="00B350A4">
        <w:t>ideas</w:t>
      </w:r>
    </w:p>
    <w:p w14:paraId="3A4CB884" w14:textId="77777777" w:rsidR="004C639E" w:rsidRPr="00B350A4" w:rsidRDefault="004C639E" w:rsidP="00693E5E">
      <w:pPr>
        <w:pStyle w:val="SOFinalBullets"/>
      </w:pPr>
      <w:r w:rsidRPr="00B350A4">
        <w:t>expression</w:t>
      </w:r>
    </w:p>
    <w:p w14:paraId="2C4F65CA" w14:textId="77777777" w:rsidR="004C639E" w:rsidRPr="00B350A4" w:rsidRDefault="004C639E" w:rsidP="00693E5E">
      <w:pPr>
        <w:pStyle w:val="SOFinalBullets"/>
      </w:pPr>
      <w:r w:rsidRPr="00B350A4">
        <w:t>evaluation and reflection.</w:t>
      </w:r>
    </w:p>
    <w:p w14:paraId="7D00B4F2" w14:textId="77777777" w:rsidR="000851A1" w:rsidRPr="00B350A4" w:rsidRDefault="000851A1" w:rsidP="000851A1">
      <w:pPr>
        <w:pStyle w:val="SOFinalBodyText"/>
      </w:pPr>
      <w:r w:rsidRPr="00B350A4">
        <w:t xml:space="preserve">The specific features of these criteria are </w:t>
      </w:r>
      <w:r w:rsidR="00A04C8F">
        <w:t>described</w:t>
      </w:r>
      <w:r w:rsidRPr="00B350A4">
        <w:t xml:space="preserve"> below.</w:t>
      </w:r>
    </w:p>
    <w:p w14:paraId="1F2A9B75" w14:textId="77777777" w:rsidR="000851A1" w:rsidRPr="00B350A4" w:rsidRDefault="000851A1" w:rsidP="000851A1">
      <w:pPr>
        <w:pStyle w:val="SOFinalBodyText"/>
      </w:pPr>
      <w:r w:rsidRPr="00B350A4">
        <w:t>The set of assessments</w:t>
      </w:r>
      <w:proofErr w:type="gramStart"/>
      <w:r w:rsidRPr="00B350A4">
        <w:t>, as a whole, must</w:t>
      </w:r>
      <w:proofErr w:type="gramEnd"/>
      <w:r w:rsidRPr="00B350A4">
        <w:t xml:space="preserve"> give students opportunities to demonstrate each of the specific features by the completion of study of the subject.</w:t>
      </w:r>
    </w:p>
    <w:p w14:paraId="409A8E94" w14:textId="77777777" w:rsidR="00042682" w:rsidRPr="00B350A4" w:rsidRDefault="00042682" w:rsidP="00042682">
      <w:pPr>
        <w:pStyle w:val="SOFinalHead3"/>
      </w:pPr>
      <w:r w:rsidRPr="00B350A4">
        <w:t>Ideas</w:t>
      </w:r>
    </w:p>
    <w:p w14:paraId="045C8AA7" w14:textId="77777777" w:rsidR="00042682" w:rsidRPr="00B350A4" w:rsidRDefault="00042682" w:rsidP="00042682">
      <w:pPr>
        <w:pStyle w:val="SOFinalBodyText"/>
      </w:pPr>
      <w:r w:rsidRPr="00B350A4">
        <w:t>The specific features are as follows:</w:t>
      </w:r>
    </w:p>
    <w:p w14:paraId="6D3FD5B3" w14:textId="77777777" w:rsidR="00042682" w:rsidRPr="00B350A4" w:rsidRDefault="00042682" w:rsidP="00042682">
      <w:pPr>
        <w:pStyle w:val="SOFinalBulletsCoded2-3Letters"/>
      </w:pPr>
      <w:r w:rsidRPr="00B350A4">
        <w:t>I1</w:t>
      </w:r>
      <w:r w:rsidRPr="00B350A4">
        <w:tab/>
        <w:t>Relevance</w:t>
      </w:r>
    </w:p>
    <w:p w14:paraId="44F6143C" w14:textId="77777777" w:rsidR="00042682" w:rsidRPr="00B350A4" w:rsidRDefault="00042682" w:rsidP="00AC07BD">
      <w:pPr>
        <w:pStyle w:val="SOFinalBulletsIndentedbelow2-3"/>
        <w:numPr>
          <w:ilvl w:val="0"/>
          <w:numId w:val="15"/>
        </w:numPr>
      </w:pPr>
      <w:r w:rsidRPr="00B350A4">
        <w:t>relevance to context, purpose, audience, and topic</w:t>
      </w:r>
    </w:p>
    <w:p w14:paraId="2F732454" w14:textId="77777777" w:rsidR="00042682" w:rsidRPr="00B350A4" w:rsidRDefault="00042682" w:rsidP="00AC07BD">
      <w:pPr>
        <w:pStyle w:val="SOFinalBulletsIndentedbelow2-3"/>
        <w:numPr>
          <w:ilvl w:val="0"/>
          <w:numId w:val="15"/>
        </w:numPr>
      </w:pPr>
      <w:r w:rsidRPr="00B350A4">
        <w:t>conveying appropriate information, opinions, and ideas</w:t>
      </w:r>
    </w:p>
    <w:p w14:paraId="6F457EE2" w14:textId="77777777" w:rsidR="00042682" w:rsidRPr="00B350A4" w:rsidRDefault="00042682" w:rsidP="00AC07BD">
      <w:pPr>
        <w:pStyle w:val="SOFinalBulletsIndentedbelow2-3"/>
        <w:numPr>
          <w:ilvl w:val="0"/>
          <w:numId w:val="15"/>
        </w:numPr>
      </w:pPr>
      <w:r w:rsidRPr="00B350A4">
        <w:t xml:space="preserve">creating interest and </w:t>
      </w:r>
      <w:proofErr w:type="gramStart"/>
      <w:r w:rsidRPr="00B350A4">
        <w:t>impact</w:t>
      </w:r>
      <w:r w:rsidR="00C12437">
        <w:t>,</w:t>
      </w:r>
      <w:r w:rsidRPr="00B350A4">
        <w:t xml:space="preserve"> and</w:t>
      </w:r>
      <w:proofErr w:type="gramEnd"/>
      <w:r w:rsidRPr="00B350A4">
        <w:t xml:space="preserve"> engaging the audience.</w:t>
      </w:r>
    </w:p>
    <w:p w14:paraId="5821922C" w14:textId="77777777" w:rsidR="00042682" w:rsidRPr="00B350A4" w:rsidRDefault="00042682" w:rsidP="00042682">
      <w:pPr>
        <w:pStyle w:val="SOFinalBulletsCoded2-3Letters"/>
      </w:pPr>
      <w:r w:rsidRPr="00B350A4">
        <w:t>I2</w:t>
      </w:r>
      <w:r w:rsidRPr="00B350A4">
        <w:tab/>
        <w:t xml:space="preserve">Depth of treatment of ideas, opinions, and perspectives on </w:t>
      </w:r>
      <w:r w:rsidR="008B7059" w:rsidRPr="00B350A4">
        <w:t>topics</w:t>
      </w:r>
    </w:p>
    <w:p w14:paraId="1AF17562" w14:textId="77777777" w:rsidR="00042682" w:rsidRPr="00B350A4" w:rsidRDefault="00042682" w:rsidP="00AC07BD">
      <w:pPr>
        <w:pStyle w:val="SOFinalBulletsIndentedbelow2-3"/>
        <w:numPr>
          <w:ilvl w:val="0"/>
          <w:numId w:val="15"/>
        </w:numPr>
      </w:pPr>
      <w:r w:rsidRPr="00B350A4">
        <w:t>depth and variety of content</w:t>
      </w:r>
    </w:p>
    <w:p w14:paraId="3C30EA72" w14:textId="77777777" w:rsidR="00042682" w:rsidRPr="00B350A4" w:rsidRDefault="00042682" w:rsidP="00AC07BD">
      <w:pPr>
        <w:pStyle w:val="SOFinalBulletsIndentedbelow2-3"/>
        <w:numPr>
          <w:ilvl w:val="0"/>
          <w:numId w:val="15"/>
        </w:numPr>
      </w:pPr>
      <w:r w:rsidRPr="00B350A4">
        <w:t xml:space="preserve">elaboration of ideas and degree of analysis of </w:t>
      </w:r>
      <w:r w:rsidR="008B7059" w:rsidRPr="00B350A4">
        <w:t>topics</w:t>
      </w:r>
    </w:p>
    <w:p w14:paraId="3B9EF9F2" w14:textId="77777777" w:rsidR="00042682" w:rsidRPr="00B350A4" w:rsidRDefault="00042682" w:rsidP="00AC07BD">
      <w:pPr>
        <w:pStyle w:val="SOFinalBulletsIndentedbelow2-3"/>
        <w:numPr>
          <w:ilvl w:val="0"/>
          <w:numId w:val="15"/>
        </w:numPr>
      </w:pPr>
      <w:r w:rsidRPr="00B350A4">
        <w:t>understanding, appreciation, and use of textual references to explain information and support opinions, ideas, and perspectives</w:t>
      </w:r>
    </w:p>
    <w:p w14:paraId="5CE78D48" w14:textId="77777777" w:rsidR="00042682" w:rsidRPr="00B350A4" w:rsidRDefault="00042682" w:rsidP="00AC07BD">
      <w:pPr>
        <w:pStyle w:val="SOFinalBulletsIndentedbelow2-3"/>
        <w:numPr>
          <w:ilvl w:val="0"/>
          <w:numId w:val="15"/>
        </w:numPr>
      </w:pPr>
      <w:r w:rsidRPr="00B350A4">
        <w:t>evidence of planning, preparation, and research.</w:t>
      </w:r>
    </w:p>
    <w:p w14:paraId="3A23F13A" w14:textId="77777777" w:rsidR="004408D3" w:rsidRDefault="004408D3">
      <w:pPr>
        <w:rPr>
          <w:rFonts w:ascii="Roboto Medium" w:eastAsia="Times New Roman" w:hAnsi="Roboto Medium"/>
          <w:color w:val="000000"/>
          <w:sz w:val="28"/>
          <w:lang w:val="en-US" w:eastAsia="en-US"/>
        </w:rPr>
      </w:pPr>
      <w:r>
        <w:br w:type="page"/>
      </w:r>
    </w:p>
    <w:p w14:paraId="0FEA1165" w14:textId="77777777" w:rsidR="00042682" w:rsidRPr="00B350A4" w:rsidRDefault="00042682" w:rsidP="00042682">
      <w:pPr>
        <w:pStyle w:val="SOFinalHead3"/>
      </w:pPr>
      <w:r w:rsidRPr="00B350A4">
        <w:lastRenderedPageBreak/>
        <w:t>Expression</w:t>
      </w:r>
    </w:p>
    <w:p w14:paraId="21AA0292" w14:textId="77777777" w:rsidR="00042682" w:rsidRPr="00B350A4" w:rsidRDefault="00042682" w:rsidP="00042682">
      <w:pPr>
        <w:pStyle w:val="SOFinalBodyText"/>
      </w:pPr>
      <w:r w:rsidRPr="00B350A4">
        <w:t>The specific features are as follows:</w:t>
      </w:r>
    </w:p>
    <w:p w14:paraId="12315B55" w14:textId="77777777" w:rsidR="00042682" w:rsidRPr="00B350A4" w:rsidRDefault="00042682" w:rsidP="00552934">
      <w:pPr>
        <w:pStyle w:val="SOFinalBulletsCoded2-3Letters"/>
      </w:pPr>
      <w:r w:rsidRPr="00B350A4">
        <w:t>E1</w:t>
      </w:r>
      <w:r w:rsidRPr="00B350A4">
        <w:tab/>
        <w:t>Accuracy, appropriateness, clarity, and range of expression</w:t>
      </w:r>
    </w:p>
    <w:p w14:paraId="0A897984" w14:textId="77777777" w:rsidR="00042682" w:rsidRPr="00B350A4" w:rsidRDefault="00042682" w:rsidP="00AC07BD">
      <w:pPr>
        <w:pStyle w:val="SOFinalBulletsIndentedbelow2-3"/>
        <w:numPr>
          <w:ilvl w:val="0"/>
          <w:numId w:val="15"/>
        </w:numPr>
      </w:pPr>
      <w:r w:rsidRPr="00B350A4">
        <w:t>accuracy of linguistic structures and features</w:t>
      </w:r>
    </w:p>
    <w:p w14:paraId="570761D1" w14:textId="77777777" w:rsidR="00042682" w:rsidRPr="00B350A4" w:rsidRDefault="00042682" w:rsidP="00AC07BD">
      <w:pPr>
        <w:pStyle w:val="SOFinalBulletsIndentedbelow2-3"/>
        <w:numPr>
          <w:ilvl w:val="0"/>
          <w:numId w:val="15"/>
        </w:numPr>
      </w:pPr>
      <w:r w:rsidRPr="00B350A4">
        <w:t>appropriateness of expression for audience and purpose (e.g. form, register)</w:t>
      </w:r>
    </w:p>
    <w:p w14:paraId="514076DA" w14:textId="77777777" w:rsidR="00042682" w:rsidRPr="00B350A4" w:rsidRDefault="00042682" w:rsidP="00AC07BD">
      <w:pPr>
        <w:pStyle w:val="SOFinalBulletsIndentedbelow2-3"/>
        <w:numPr>
          <w:ilvl w:val="0"/>
          <w:numId w:val="15"/>
        </w:numPr>
      </w:pPr>
      <w:r w:rsidRPr="00B350A4">
        <w:t>clarity of expression (i.e. fluency, pronunciation, intonation, stress)</w:t>
      </w:r>
    </w:p>
    <w:p w14:paraId="311C6090" w14:textId="77777777" w:rsidR="00042682" w:rsidRPr="00B350A4" w:rsidRDefault="00042682" w:rsidP="00AC07BD">
      <w:pPr>
        <w:pStyle w:val="SOFinalBulletsIndentedbelow2-3"/>
        <w:numPr>
          <w:ilvl w:val="0"/>
          <w:numId w:val="15"/>
        </w:numPr>
      </w:pPr>
      <w:r w:rsidRPr="00B350A4">
        <w:t>range of expression (i.e. linguistic structures and features).</w:t>
      </w:r>
    </w:p>
    <w:p w14:paraId="28B14636" w14:textId="77777777" w:rsidR="00042682" w:rsidRPr="00B350A4" w:rsidRDefault="00042682" w:rsidP="00552934">
      <w:pPr>
        <w:pStyle w:val="SOFinalBulletsCoded2-3Letters"/>
      </w:pPr>
      <w:r w:rsidRPr="00B350A4">
        <w:t>E2</w:t>
      </w:r>
      <w:r w:rsidRPr="00B350A4">
        <w:tab/>
        <w:t>Coherence in structure and sequence</w:t>
      </w:r>
    </w:p>
    <w:p w14:paraId="33DF4D8D" w14:textId="77777777" w:rsidR="00042682" w:rsidRPr="00B350A4" w:rsidRDefault="00042682" w:rsidP="00AC07BD">
      <w:pPr>
        <w:pStyle w:val="SOFinalBulletsIndentedbelow2-3"/>
        <w:numPr>
          <w:ilvl w:val="0"/>
          <w:numId w:val="15"/>
        </w:numPr>
      </w:pPr>
      <w:r w:rsidRPr="00B350A4">
        <w:t>structure and sequence of information, opinions, ideas, and perspectives</w:t>
      </w:r>
    </w:p>
    <w:p w14:paraId="18AEDC16" w14:textId="77777777" w:rsidR="00042682" w:rsidRPr="00B350A4" w:rsidRDefault="00042682" w:rsidP="00AC07BD">
      <w:pPr>
        <w:pStyle w:val="SOFinalBulletsIndentedbelow2-3"/>
        <w:numPr>
          <w:ilvl w:val="0"/>
          <w:numId w:val="15"/>
        </w:numPr>
      </w:pPr>
      <w:r w:rsidRPr="00B350A4">
        <w:t>use of cohesive devices</w:t>
      </w:r>
    </w:p>
    <w:p w14:paraId="073E04DF" w14:textId="77777777" w:rsidR="00042682" w:rsidRPr="00B350A4" w:rsidRDefault="00042682" w:rsidP="00AC07BD">
      <w:pPr>
        <w:pStyle w:val="SOFinalBulletsIndentedbelow2-3"/>
        <w:numPr>
          <w:ilvl w:val="0"/>
          <w:numId w:val="15"/>
        </w:numPr>
      </w:pPr>
      <w:r w:rsidRPr="00B350A4">
        <w:t>observation of the conventions of text types.</w:t>
      </w:r>
    </w:p>
    <w:p w14:paraId="714DA06C" w14:textId="77777777" w:rsidR="00042682" w:rsidRPr="00B350A4" w:rsidRDefault="00042682" w:rsidP="00552934">
      <w:pPr>
        <w:pStyle w:val="SOFinalBulletsCoded2-3Letters"/>
      </w:pPr>
      <w:r w:rsidRPr="00B350A4">
        <w:t>E3</w:t>
      </w:r>
      <w:r w:rsidRPr="00B350A4">
        <w:tab/>
        <w:t>Use of strategies to initiate and sustain communication</w:t>
      </w:r>
    </w:p>
    <w:p w14:paraId="4A103F07" w14:textId="77777777" w:rsidR="00042682" w:rsidRPr="00B350A4" w:rsidRDefault="00042682" w:rsidP="00AC07BD">
      <w:pPr>
        <w:pStyle w:val="SOFinalBulletsIndentedbelow2-3"/>
        <w:numPr>
          <w:ilvl w:val="0"/>
          <w:numId w:val="15"/>
        </w:numPr>
      </w:pPr>
      <w:r w:rsidRPr="00B350A4">
        <w:t>interaction on topics (i.e. relating to interlocutor(s), initiating and sustaining interaction)</w:t>
      </w:r>
    </w:p>
    <w:p w14:paraId="6C4EC9AE" w14:textId="77777777" w:rsidR="00042682" w:rsidRPr="00B350A4" w:rsidRDefault="00042682" w:rsidP="00AC07BD">
      <w:pPr>
        <w:pStyle w:val="SOFinalBulletsIndentedbelow2-3"/>
        <w:numPr>
          <w:ilvl w:val="0"/>
          <w:numId w:val="15"/>
        </w:numPr>
      </w:pPr>
      <w:r w:rsidRPr="00B350A4">
        <w:t>communication strategies (e.g. comprehension; responding to cues, questions, and comments).</w:t>
      </w:r>
    </w:p>
    <w:p w14:paraId="259C05C2" w14:textId="77777777" w:rsidR="00A04C8F" w:rsidRDefault="00A04C8F">
      <w:pPr>
        <w:rPr>
          <w:rFonts w:ascii="Arial Narrow" w:eastAsia="Times New Roman" w:hAnsi="Arial Narrow"/>
          <w:b/>
          <w:color w:val="000000"/>
          <w:sz w:val="28"/>
          <w:lang w:val="en-US" w:eastAsia="en-US"/>
        </w:rPr>
      </w:pPr>
    </w:p>
    <w:p w14:paraId="6D95AC87" w14:textId="77777777" w:rsidR="00042682" w:rsidRPr="00B350A4" w:rsidRDefault="00042682" w:rsidP="00042682">
      <w:pPr>
        <w:pStyle w:val="SOFinalHead3"/>
        <w:keepNext/>
      </w:pPr>
      <w:r w:rsidRPr="00B350A4">
        <w:t>Evaluation and Reflection</w:t>
      </w:r>
    </w:p>
    <w:p w14:paraId="2208BB12" w14:textId="77777777" w:rsidR="00042682" w:rsidRPr="00B350A4" w:rsidRDefault="00042682" w:rsidP="00DA0FC1">
      <w:pPr>
        <w:pStyle w:val="SOFinalBodyText"/>
        <w:spacing w:line="230" w:lineRule="exact"/>
      </w:pPr>
      <w:r w:rsidRPr="00B350A4">
        <w:t>The specific features are as follows:</w:t>
      </w:r>
    </w:p>
    <w:p w14:paraId="43FD571D" w14:textId="77777777" w:rsidR="00042682" w:rsidRPr="00B350A4" w:rsidRDefault="00042682" w:rsidP="00DA0FC1">
      <w:pPr>
        <w:pStyle w:val="SOFinalBulletsCoded2-3Letters"/>
        <w:spacing w:line="230" w:lineRule="exact"/>
      </w:pPr>
      <w:r w:rsidRPr="00B350A4">
        <w:t>ER1</w:t>
      </w:r>
      <w:r w:rsidRPr="00B350A4">
        <w:tab/>
        <w:t>Interpretation and evaluation of meaning in texts</w:t>
      </w:r>
    </w:p>
    <w:p w14:paraId="6903C880" w14:textId="77777777" w:rsidR="00042682" w:rsidRPr="00B350A4" w:rsidRDefault="00042682" w:rsidP="00DA0FC1">
      <w:pPr>
        <w:pStyle w:val="SOFinalBulletsIndentedbelow2-3"/>
        <w:numPr>
          <w:ilvl w:val="0"/>
          <w:numId w:val="15"/>
        </w:numPr>
        <w:spacing w:line="230" w:lineRule="exact"/>
      </w:pPr>
      <w:r w:rsidRPr="00B350A4">
        <w:t>analysis and explanation of content (general and specific information) and of context, purpose, and audience</w:t>
      </w:r>
    </w:p>
    <w:p w14:paraId="512FD5F4" w14:textId="77777777" w:rsidR="00042682" w:rsidRPr="00B350A4" w:rsidRDefault="00042682" w:rsidP="00DA0FC1">
      <w:pPr>
        <w:pStyle w:val="SOFinalBulletsIndentedbelow2-3"/>
        <w:numPr>
          <w:ilvl w:val="0"/>
          <w:numId w:val="15"/>
        </w:numPr>
        <w:spacing w:line="230" w:lineRule="exact"/>
      </w:pPr>
      <w:r w:rsidRPr="00B350A4">
        <w:t>comparison and contrast of information, opinions, ideas, and perspectives in texts</w:t>
      </w:r>
    </w:p>
    <w:p w14:paraId="332FCA5B" w14:textId="77777777" w:rsidR="00042682" w:rsidRPr="00B350A4" w:rsidRDefault="00042682" w:rsidP="00DA0FC1">
      <w:pPr>
        <w:pStyle w:val="SOFinalBulletsIndentedbelow2-3"/>
        <w:numPr>
          <w:ilvl w:val="0"/>
          <w:numId w:val="15"/>
        </w:numPr>
        <w:spacing w:line="230" w:lineRule="exact"/>
      </w:pPr>
      <w:r w:rsidRPr="00B350A4">
        <w:t>evaluation of culture</w:t>
      </w:r>
      <w:r w:rsidR="00552934" w:rsidRPr="00B350A4">
        <w:t>s</w:t>
      </w:r>
      <w:r w:rsidRPr="00B350A4">
        <w:t>, values, and ideas in texts.</w:t>
      </w:r>
    </w:p>
    <w:p w14:paraId="4B72E14C" w14:textId="77777777" w:rsidR="00042682" w:rsidRPr="00B350A4" w:rsidRDefault="00042682" w:rsidP="00DA0FC1">
      <w:pPr>
        <w:pStyle w:val="SOFinalBulletsCoded2-3Letters"/>
        <w:spacing w:line="230" w:lineRule="exact"/>
      </w:pPr>
      <w:r w:rsidRPr="00B350A4">
        <w:t>ER2</w:t>
      </w:r>
      <w:r w:rsidRPr="00B350A4">
        <w:tab/>
        <w:t>Analysis of linguistic structures and features</w:t>
      </w:r>
    </w:p>
    <w:p w14:paraId="1139EB17" w14:textId="77777777" w:rsidR="00042682" w:rsidRPr="00B350A4" w:rsidRDefault="00042682" w:rsidP="00DA0FC1">
      <w:pPr>
        <w:pStyle w:val="SOFinalBulletsIndentedbelow2-3"/>
        <w:numPr>
          <w:ilvl w:val="0"/>
          <w:numId w:val="15"/>
        </w:numPr>
        <w:spacing w:line="230" w:lineRule="exact"/>
      </w:pPr>
      <w:r w:rsidRPr="00B350A4">
        <w:t xml:space="preserve">analysis of linguistic and cultural features (e.g. idiom, allegory, proverbs) and stylistic features (e.g. tone, rhetorical devices, phrasing and repetition, textual features, and </w:t>
      </w:r>
      <w:proofErr w:type="spellStart"/>
      <w:r w:rsidRPr="00B350A4">
        <w:t>organisation</w:t>
      </w:r>
      <w:proofErr w:type="spellEnd"/>
      <w:r w:rsidRPr="00B350A4">
        <w:t>)</w:t>
      </w:r>
    </w:p>
    <w:p w14:paraId="75FC99F5" w14:textId="77777777" w:rsidR="00042682" w:rsidRPr="00B350A4" w:rsidRDefault="00042682" w:rsidP="00DA0FC1">
      <w:pPr>
        <w:pStyle w:val="SOFinalBulletsIndentedbelow2-3"/>
        <w:numPr>
          <w:ilvl w:val="0"/>
          <w:numId w:val="15"/>
        </w:numPr>
        <w:spacing w:line="230" w:lineRule="exact"/>
      </w:pPr>
      <w:r w:rsidRPr="00B350A4">
        <w:t>accuracy of inferences based on linguistic, cultural, and/or stylistic features.</w:t>
      </w:r>
    </w:p>
    <w:p w14:paraId="76AB4C94" w14:textId="77777777" w:rsidR="00042682" w:rsidRPr="00B350A4" w:rsidRDefault="00042682" w:rsidP="00DA0FC1">
      <w:pPr>
        <w:pStyle w:val="SOFinalBulletsCoded2-3Letters"/>
        <w:spacing w:line="230" w:lineRule="exact"/>
      </w:pPr>
      <w:r w:rsidRPr="00B350A4">
        <w:t>ER3</w:t>
      </w:r>
      <w:r w:rsidRPr="00B350A4">
        <w:tab/>
        <w:t>Reflection</w:t>
      </w:r>
    </w:p>
    <w:p w14:paraId="24A5BE48" w14:textId="77777777" w:rsidR="00042682" w:rsidRPr="00B350A4" w:rsidRDefault="00042682" w:rsidP="00DA0FC1">
      <w:pPr>
        <w:pStyle w:val="SOFinalBulletsIndentedbelow2-3"/>
        <w:numPr>
          <w:ilvl w:val="0"/>
          <w:numId w:val="15"/>
        </w:numPr>
        <w:spacing w:line="230" w:lineRule="exact"/>
      </w:pPr>
      <w:r w:rsidRPr="00B350A4">
        <w:t xml:space="preserve">reflection on </w:t>
      </w:r>
      <w:r w:rsidR="00376DBD" w:rsidRPr="00B350A4">
        <w:t>own</w:t>
      </w:r>
      <w:r w:rsidRPr="00B350A4">
        <w:t xml:space="preserve"> values, beliefs, ideas, and practices </w:t>
      </w:r>
      <w:r w:rsidR="008E7A80" w:rsidRPr="00B350A4">
        <w:t>in relation to</w:t>
      </w:r>
      <w:r w:rsidRPr="00B350A4">
        <w:t xml:space="preserve"> those represented in texts</w:t>
      </w:r>
    </w:p>
    <w:p w14:paraId="05819505" w14:textId="77777777" w:rsidR="00042682" w:rsidRPr="00B350A4" w:rsidRDefault="00042682" w:rsidP="00DA0FC1">
      <w:pPr>
        <w:pStyle w:val="SOFinalBulletsIndentedbelow2-3"/>
        <w:numPr>
          <w:ilvl w:val="0"/>
          <w:numId w:val="15"/>
        </w:numPr>
        <w:spacing w:line="230" w:lineRule="exact"/>
      </w:pPr>
      <w:r w:rsidRPr="00B350A4">
        <w:t xml:space="preserve">reflection on how texts inform </w:t>
      </w:r>
      <w:r w:rsidR="00BC1269" w:rsidRPr="00B350A4">
        <w:t xml:space="preserve">own </w:t>
      </w:r>
      <w:r w:rsidRPr="00B350A4">
        <w:t xml:space="preserve">understanding of, and perspectives on, </w:t>
      </w:r>
      <w:r w:rsidR="008C2D90" w:rsidRPr="00B350A4">
        <w:t>topics</w:t>
      </w:r>
      <w:r w:rsidRPr="00B350A4">
        <w:t>.</w:t>
      </w:r>
    </w:p>
    <w:p w14:paraId="573E9185" w14:textId="77777777" w:rsidR="004408D3" w:rsidRDefault="004408D3">
      <w:pPr>
        <w:rPr>
          <w:rFonts w:ascii="Roboto Medium" w:eastAsia="Times New Roman" w:hAnsi="Roboto Medium"/>
          <w:caps/>
          <w:color w:val="000000"/>
          <w:sz w:val="28"/>
          <w:lang w:val="en-US" w:eastAsia="en-US"/>
        </w:rPr>
      </w:pPr>
      <w:r>
        <w:br w:type="page"/>
      </w:r>
    </w:p>
    <w:p w14:paraId="166177B5" w14:textId="77777777" w:rsidR="00042682" w:rsidRPr="00D10A11" w:rsidRDefault="00D10A11" w:rsidP="00D10A11">
      <w:pPr>
        <w:pStyle w:val="SOFinalHead2"/>
      </w:pPr>
      <w:bookmarkStart w:id="27" w:name="_Toc37755755"/>
      <w:r w:rsidRPr="00D10A11">
        <w:lastRenderedPageBreak/>
        <w:t>School Assessment</w:t>
      </w:r>
      <w:bookmarkEnd w:id="27"/>
    </w:p>
    <w:p w14:paraId="343A0CCF" w14:textId="77777777" w:rsidR="00042682" w:rsidRPr="00B350A4" w:rsidRDefault="00042682" w:rsidP="00DA0FC1">
      <w:pPr>
        <w:pStyle w:val="SOFinalHead3AfterHead2"/>
        <w:spacing w:line="230" w:lineRule="exact"/>
      </w:pPr>
      <w:r w:rsidRPr="00B350A4">
        <w:t>Assessment Type 1: Folio (50%)</w:t>
      </w:r>
    </w:p>
    <w:p w14:paraId="320A2190" w14:textId="77777777" w:rsidR="00042682" w:rsidRPr="00B350A4" w:rsidRDefault="00042682" w:rsidP="00CF13B4">
      <w:pPr>
        <w:pStyle w:val="SOFinalBodyText"/>
        <w:spacing w:line="226" w:lineRule="exact"/>
      </w:pPr>
      <w:r w:rsidRPr="00B350A4">
        <w:t>There are three assessments for the folio:</w:t>
      </w:r>
    </w:p>
    <w:p w14:paraId="49B66C46" w14:textId="77777777" w:rsidR="00042682" w:rsidRPr="00B350A4" w:rsidRDefault="00042682" w:rsidP="00CF13B4">
      <w:pPr>
        <w:pStyle w:val="SOFinalBullets"/>
        <w:spacing w:line="226" w:lineRule="exact"/>
      </w:pPr>
      <w:r w:rsidRPr="00B350A4">
        <w:t xml:space="preserve">Interaction </w:t>
      </w:r>
    </w:p>
    <w:p w14:paraId="7664A6E6" w14:textId="77777777" w:rsidR="00042682" w:rsidRPr="00B350A4" w:rsidRDefault="00042682" w:rsidP="00CF13B4">
      <w:pPr>
        <w:pStyle w:val="SOFinalBullets"/>
        <w:spacing w:line="226" w:lineRule="exact"/>
      </w:pPr>
      <w:r w:rsidRPr="00B350A4">
        <w:t>Text Production</w:t>
      </w:r>
    </w:p>
    <w:p w14:paraId="0E63ADDC" w14:textId="77777777" w:rsidR="00042682" w:rsidRPr="00B350A4" w:rsidRDefault="00042682" w:rsidP="00CF13B4">
      <w:pPr>
        <w:pStyle w:val="SOFinalBullets"/>
        <w:spacing w:line="226" w:lineRule="exact"/>
      </w:pPr>
      <w:r w:rsidRPr="00B350A4">
        <w:t>Text Analysis.</w:t>
      </w:r>
    </w:p>
    <w:p w14:paraId="21117E68" w14:textId="77777777" w:rsidR="00042682" w:rsidRPr="00B350A4" w:rsidRDefault="00042682" w:rsidP="00CF13B4">
      <w:pPr>
        <w:pStyle w:val="SOFinalBodyText"/>
        <w:spacing w:line="226" w:lineRule="exact"/>
      </w:pPr>
      <w:r w:rsidRPr="00B350A4">
        <w:t>Students should undertake all three assessments for the folio at least once.</w:t>
      </w:r>
    </w:p>
    <w:p w14:paraId="372B1913" w14:textId="77777777" w:rsidR="00042682" w:rsidRPr="00B350A4" w:rsidRDefault="00042682" w:rsidP="00CF13B4">
      <w:pPr>
        <w:pStyle w:val="SOFinalHead5"/>
        <w:spacing w:line="226" w:lineRule="exact"/>
      </w:pPr>
      <w:r w:rsidRPr="00B350A4">
        <w:t>Interaction</w:t>
      </w:r>
    </w:p>
    <w:p w14:paraId="0B6DB7B6" w14:textId="77777777" w:rsidR="00042682" w:rsidRPr="00B350A4" w:rsidRDefault="00042682" w:rsidP="00CF13B4">
      <w:pPr>
        <w:pStyle w:val="SOFinalBodyText"/>
        <w:spacing w:line="226" w:lineRule="exact"/>
      </w:pPr>
      <w:r w:rsidRPr="00B350A4">
        <w:t>Students interact with others to exchange and explain information, opinions, and ideas in spoken [Language].</w:t>
      </w:r>
    </w:p>
    <w:p w14:paraId="0B2D7160" w14:textId="77777777" w:rsidR="00042682" w:rsidRPr="00B350A4" w:rsidRDefault="00042682" w:rsidP="00CF13B4">
      <w:pPr>
        <w:pStyle w:val="SOFinalBodyText"/>
        <w:spacing w:line="226" w:lineRule="exact"/>
      </w:pPr>
      <w:r w:rsidRPr="00B350A4">
        <w:t>Students may participate in, for example, discussions, interviews, forums, or debates, or give multimodal presentations or talks to specific audiences and respond to questions in [Language].</w:t>
      </w:r>
    </w:p>
    <w:p w14:paraId="69632273" w14:textId="77777777" w:rsidR="00042682" w:rsidRPr="00B350A4" w:rsidRDefault="00042682" w:rsidP="00CF13B4">
      <w:pPr>
        <w:pStyle w:val="SOFinalBodyText"/>
        <w:spacing w:line="226" w:lineRule="exact"/>
      </w:pPr>
      <w:r w:rsidRPr="00B350A4">
        <w:t>Students support their ideas, opinions, and perspectives with evidence from texts.</w:t>
      </w:r>
    </w:p>
    <w:p w14:paraId="1B2D86EC" w14:textId="77777777" w:rsidR="00042682" w:rsidRPr="00B350A4" w:rsidRDefault="00042682" w:rsidP="00CF13B4">
      <w:pPr>
        <w:pStyle w:val="SOFinalBodyText"/>
        <w:spacing w:line="226" w:lineRule="exact"/>
      </w:pPr>
      <w:r w:rsidRPr="00B350A4">
        <w:t>The design of the assessments should specify a context, purpose, and audience.</w:t>
      </w:r>
    </w:p>
    <w:p w14:paraId="3C9DC9DA" w14:textId="77777777" w:rsidR="00042682" w:rsidRPr="00B350A4" w:rsidRDefault="00042682" w:rsidP="00C355C7">
      <w:pPr>
        <w:pStyle w:val="SOFinalBodyText"/>
        <w:spacing w:line="226" w:lineRule="exact"/>
      </w:pPr>
      <w:r w:rsidRPr="00B350A4">
        <w:t xml:space="preserve">For </w:t>
      </w:r>
      <w:r w:rsidR="00C355C7">
        <w:t>interaction</w:t>
      </w:r>
      <w:r w:rsidRPr="00B350A4">
        <w:t>, students provide evidence of their learning primarily in relation to the following assessment design criteria:</w:t>
      </w:r>
    </w:p>
    <w:p w14:paraId="0C5579EE" w14:textId="77777777" w:rsidR="00042682" w:rsidRPr="00B350A4" w:rsidRDefault="00042682" w:rsidP="00CF13B4">
      <w:pPr>
        <w:pStyle w:val="SOFinalBullets"/>
        <w:spacing w:line="226" w:lineRule="exact"/>
      </w:pPr>
      <w:r w:rsidRPr="00B350A4">
        <w:t>ideas</w:t>
      </w:r>
    </w:p>
    <w:p w14:paraId="463348BF" w14:textId="77777777" w:rsidR="00042682" w:rsidRPr="00B350A4" w:rsidRDefault="00042682" w:rsidP="00CF13B4">
      <w:pPr>
        <w:pStyle w:val="SOFinalBullets"/>
        <w:spacing w:line="226" w:lineRule="exact"/>
      </w:pPr>
      <w:r w:rsidRPr="00B350A4">
        <w:t>expression.</w:t>
      </w:r>
    </w:p>
    <w:p w14:paraId="387AA473" w14:textId="77777777" w:rsidR="004408D3" w:rsidRDefault="004408D3">
      <w:pPr>
        <w:rPr>
          <w:rFonts w:ascii="Roboto Medium" w:eastAsia="Times New Roman" w:hAnsi="Roboto Medium"/>
          <w:i/>
          <w:color w:val="000000"/>
          <w:sz w:val="22"/>
          <w:lang w:val="en-US" w:eastAsia="en-US"/>
        </w:rPr>
      </w:pPr>
    </w:p>
    <w:p w14:paraId="54039A2E" w14:textId="77777777" w:rsidR="00042682" w:rsidRPr="00B350A4" w:rsidRDefault="00042682" w:rsidP="004408D3">
      <w:pPr>
        <w:pStyle w:val="SOFinalHead5"/>
      </w:pPr>
      <w:r w:rsidRPr="00B350A4">
        <w:t xml:space="preserve">Text </w:t>
      </w:r>
      <w:r w:rsidRPr="004408D3">
        <w:t>Production</w:t>
      </w:r>
    </w:p>
    <w:p w14:paraId="293EBEB7" w14:textId="77777777" w:rsidR="00042682" w:rsidRPr="00B350A4" w:rsidRDefault="00042682" w:rsidP="00CF13B4">
      <w:pPr>
        <w:pStyle w:val="SOFinalBodyText"/>
        <w:spacing w:line="226" w:lineRule="exact"/>
      </w:pPr>
      <w:r w:rsidRPr="00B350A4">
        <w:t xml:space="preserve">Students create texts in written [Language] in which they express ideas, opinions, and perspectives on </w:t>
      </w:r>
      <w:r w:rsidR="00B758CC" w:rsidRPr="00B350A4">
        <w:t>topics</w:t>
      </w:r>
      <w:r w:rsidRPr="00B350A4">
        <w:t>.</w:t>
      </w:r>
    </w:p>
    <w:p w14:paraId="67272A73" w14:textId="77777777" w:rsidR="00042682" w:rsidRPr="00B350A4" w:rsidRDefault="00042682" w:rsidP="00206F4B">
      <w:pPr>
        <w:pStyle w:val="SOFinalBodyText"/>
        <w:spacing w:line="228"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649471EA" w14:textId="77777777" w:rsidR="00042682" w:rsidRPr="00B350A4" w:rsidRDefault="00042682" w:rsidP="00206F4B">
      <w:pPr>
        <w:pStyle w:val="SOFinalBodyText"/>
        <w:spacing w:line="228" w:lineRule="exact"/>
      </w:pPr>
      <w:r w:rsidRPr="00B350A4">
        <w:t>Students support their ideas, opinions, and perspectives with evidence from texts.</w:t>
      </w:r>
    </w:p>
    <w:p w14:paraId="2DE30CAE" w14:textId="77777777" w:rsidR="00042682" w:rsidRPr="00B350A4" w:rsidRDefault="00042682" w:rsidP="00206F4B">
      <w:pPr>
        <w:pStyle w:val="SOFinalBodyText"/>
        <w:spacing w:line="228" w:lineRule="exact"/>
      </w:pPr>
      <w:r w:rsidRPr="00B350A4">
        <w:t>The design of the assessments should specify:</w:t>
      </w:r>
    </w:p>
    <w:p w14:paraId="7A6A2D8C" w14:textId="77777777" w:rsidR="00042682" w:rsidRPr="00B350A4" w:rsidRDefault="00042682" w:rsidP="00206F4B">
      <w:pPr>
        <w:pStyle w:val="SOFinalBullets"/>
        <w:spacing w:line="228" w:lineRule="exact"/>
      </w:pPr>
      <w:r w:rsidRPr="00B350A4">
        <w:t>a context, purpose, and audience</w:t>
      </w:r>
    </w:p>
    <w:p w14:paraId="566258DB" w14:textId="77777777" w:rsidR="00042682" w:rsidRPr="00B350A4" w:rsidRDefault="00042682" w:rsidP="00206F4B">
      <w:pPr>
        <w:pStyle w:val="SOFinalBullets"/>
        <w:spacing w:line="228" w:lineRule="exact"/>
      </w:pPr>
      <w:r w:rsidRPr="00B350A4">
        <w:t>the text type for production</w:t>
      </w:r>
    </w:p>
    <w:p w14:paraId="15F7B349" w14:textId="77777777" w:rsidR="00042682" w:rsidRPr="00B350A4" w:rsidRDefault="00042682" w:rsidP="00206F4B">
      <w:pPr>
        <w:pStyle w:val="SOFinalBullets"/>
        <w:spacing w:line="228" w:lineRule="exact"/>
      </w:pPr>
      <w:r w:rsidRPr="00B350A4">
        <w:t>the kind of writing required (e.g. persuasive, creative, discursive).</w:t>
      </w:r>
    </w:p>
    <w:p w14:paraId="5AA5B64F" w14:textId="77777777" w:rsidR="00042682" w:rsidRPr="00B350A4" w:rsidRDefault="00042682" w:rsidP="00C355C7">
      <w:pPr>
        <w:pStyle w:val="SOFinalBodyTextExtraSpace-AssTypeONLY"/>
        <w:spacing w:line="228" w:lineRule="exact"/>
      </w:pPr>
      <w:r w:rsidRPr="00B350A4">
        <w:t xml:space="preserve">For </w:t>
      </w:r>
      <w:r w:rsidR="00C355C7">
        <w:t>text production</w:t>
      </w:r>
      <w:r w:rsidRPr="00B350A4">
        <w:t>, students provide evidence of their learning primarily in relation to the following assessment design criteria:</w:t>
      </w:r>
    </w:p>
    <w:p w14:paraId="224FD6C8" w14:textId="77777777" w:rsidR="00042682" w:rsidRPr="00B350A4" w:rsidRDefault="00042682" w:rsidP="00206F4B">
      <w:pPr>
        <w:pStyle w:val="SOFinalBullets"/>
        <w:spacing w:line="228" w:lineRule="exact"/>
      </w:pPr>
      <w:r w:rsidRPr="00B350A4">
        <w:t>ideas</w:t>
      </w:r>
    </w:p>
    <w:p w14:paraId="6BEF8794" w14:textId="77777777" w:rsidR="00042682" w:rsidRPr="00B350A4" w:rsidRDefault="00042682" w:rsidP="00206F4B">
      <w:pPr>
        <w:pStyle w:val="SOFinalBullets"/>
        <w:spacing w:line="228" w:lineRule="exact"/>
      </w:pPr>
      <w:r w:rsidRPr="00B350A4">
        <w:t>expression.</w:t>
      </w:r>
    </w:p>
    <w:p w14:paraId="5F311932" w14:textId="77777777" w:rsidR="004408D3" w:rsidRDefault="004408D3">
      <w:pPr>
        <w:rPr>
          <w:rFonts w:ascii="Roboto Medium" w:eastAsia="Times New Roman" w:hAnsi="Roboto Medium"/>
          <w:i/>
          <w:color w:val="000000"/>
          <w:sz w:val="22"/>
          <w:lang w:val="en-US" w:eastAsia="en-US"/>
        </w:rPr>
      </w:pPr>
      <w:r>
        <w:br w:type="page"/>
      </w:r>
    </w:p>
    <w:p w14:paraId="79A08AAC" w14:textId="77777777" w:rsidR="00042682" w:rsidRPr="00B350A4" w:rsidRDefault="00042682" w:rsidP="00206F4B">
      <w:pPr>
        <w:pStyle w:val="SOFinalHead5"/>
        <w:spacing w:line="228" w:lineRule="exact"/>
      </w:pPr>
      <w:r w:rsidRPr="00B350A4">
        <w:lastRenderedPageBreak/>
        <w:t>Text Analysis</w:t>
      </w:r>
    </w:p>
    <w:p w14:paraId="1EF4DDD3" w14:textId="77777777" w:rsidR="00042682" w:rsidRPr="00B350A4" w:rsidRDefault="00042682" w:rsidP="00206F4B">
      <w:pPr>
        <w:pStyle w:val="SOFinalBodyText"/>
        <w:spacing w:line="228" w:lineRule="exact"/>
      </w:pPr>
      <w:r w:rsidRPr="00B350A4">
        <w:t xml:space="preserve">Students </w:t>
      </w:r>
      <w:proofErr w:type="spellStart"/>
      <w:r w:rsidRPr="00B350A4">
        <w:t>analyse</w:t>
      </w:r>
      <w:proofErr w:type="spellEnd"/>
      <w:r w:rsidRPr="00B350A4">
        <w:t xml:space="preserve"> and evaluate a text or texts that are in [Language] and respond in [Language] and/or English. Teachers may negotiate the form of presentation of the response with students.</w:t>
      </w:r>
    </w:p>
    <w:p w14:paraId="32EEAC83" w14:textId="77777777" w:rsidR="00042682" w:rsidRPr="00B350A4" w:rsidRDefault="00042682" w:rsidP="00C355C7">
      <w:pPr>
        <w:pStyle w:val="SOFinalBodyText"/>
        <w:spacing w:line="228" w:lineRule="exact"/>
      </w:pPr>
      <w:r w:rsidRPr="00B350A4">
        <w:t xml:space="preserve">Students </w:t>
      </w:r>
      <w:proofErr w:type="spellStart"/>
      <w:r w:rsidRPr="00B350A4">
        <w:t>analyse</w:t>
      </w:r>
      <w:proofErr w:type="spellEnd"/>
      <w:r w:rsidRPr="00B350A4">
        <w:t xml:space="preserve">,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w:t>
      </w:r>
      <w:r w:rsidR="00C355C7">
        <w:t>and</w:t>
      </w:r>
      <w:r w:rsidRPr="00B350A4">
        <w:t xml:space="preserve"> websites.</w:t>
      </w:r>
    </w:p>
    <w:p w14:paraId="095CF4A9" w14:textId="77777777" w:rsidR="00042682" w:rsidRPr="00B350A4" w:rsidRDefault="00042682" w:rsidP="00206F4B">
      <w:pPr>
        <w:pStyle w:val="SOFinalBodyText"/>
        <w:spacing w:line="228" w:lineRule="exact"/>
      </w:pPr>
      <w:r w:rsidRPr="00B350A4">
        <w:t>The design of the assessments should enable students to, for example:</w:t>
      </w:r>
    </w:p>
    <w:p w14:paraId="4E22AD6B" w14:textId="77777777" w:rsidR="00042682" w:rsidRPr="00B350A4" w:rsidRDefault="00042682" w:rsidP="00206F4B">
      <w:pPr>
        <w:pStyle w:val="SOFinalBullets"/>
        <w:spacing w:line="228" w:lineRule="exact"/>
      </w:pPr>
      <w:r w:rsidRPr="00B350A4">
        <w:t xml:space="preserve">select, use, and </w:t>
      </w:r>
      <w:proofErr w:type="spellStart"/>
      <w:r w:rsidRPr="00B350A4">
        <w:t>synthesise</w:t>
      </w:r>
      <w:proofErr w:type="spellEnd"/>
      <w:r w:rsidRPr="00B350A4">
        <w:t xml:space="preserve"> general and specific information in texts</w:t>
      </w:r>
    </w:p>
    <w:p w14:paraId="2363BA4A" w14:textId="77777777" w:rsidR="00042682" w:rsidRPr="00B350A4" w:rsidRDefault="00042682" w:rsidP="00206F4B">
      <w:pPr>
        <w:pStyle w:val="SOFinalBullets"/>
        <w:spacing w:line="228" w:lineRule="exact"/>
      </w:pPr>
      <w:proofErr w:type="spellStart"/>
      <w:r w:rsidRPr="00B350A4">
        <w:t>summarise</w:t>
      </w:r>
      <w:proofErr w:type="spellEnd"/>
      <w:r w:rsidRPr="00B350A4">
        <w:t xml:space="preserve"> the main points in a text</w:t>
      </w:r>
    </w:p>
    <w:p w14:paraId="43EE693F" w14:textId="77777777" w:rsidR="00042682" w:rsidRPr="00B350A4" w:rsidRDefault="00042682" w:rsidP="00206F4B">
      <w:pPr>
        <w:pStyle w:val="SOFinalBullets"/>
        <w:spacing w:line="228" w:lineRule="exact"/>
      </w:pPr>
      <w:proofErr w:type="gramStart"/>
      <w:r w:rsidRPr="00B350A4">
        <w:t>compare and contrast</w:t>
      </w:r>
      <w:proofErr w:type="gramEnd"/>
      <w:r w:rsidRPr="00B350A4">
        <w:t xml:space="preserve"> information, opinions, ideas, and perspectives</w:t>
      </w:r>
    </w:p>
    <w:p w14:paraId="2C4870DA" w14:textId="77777777" w:rsidR="00042682" w:rsidRPr="00B350A4" w:rsidRDefault="00042682" w:rsidP="00206F4B">
      <w:pPr>
        <w:pStyle w:val="SOFinalBullets"/>
        <w:spacing w:line="228" w:lineRule="exact"/>
      </w:pPr>
      <w:proofErr w:type="spellStart"/>
      <w:r w:rsidRPr="00B350A4">
        <w:t>analyse</w:t>
      </w:r>
      <w:proofErr w:type="spellEnd"/>
      <w:r w:rsidRPr="00B350A4">
        <w:t>, and make inferences based on, linguistic, cultural, and stylistic features</w:t>
      </w:r>
    </w:p>
    <w:p w14:paraId="721E224D" w14:textId="77777777" w:rsidR="00042682" w:rsidRPr="00B350A4" w:rsidRDefault="00042682" w:rsidP="00206F4B">
      <w:pPr>
        <w:pStyle w:val="SOFinalBullets"/>
        <w:spacing w:line="228" w:lineRule="exact"/>
      </w:pPr>
      <w:r w:rsidRPr="00B350A4">
        <w:t>explain the use of language</w:t>
      </w:r>
    </w:p>
    <w:p w14:paraId="0916CC47" w14:textId="77777777" w:rsidR="00042682" w:rsidRPr="00B350A4" w:rsidRDefault="00042682" w:rsidP="00206F4B">
      <w:pPr>
        <w:pStyle w:val="SOFinalBullets"/>
        <w:spacing w:line="228" w:lineRule="exact"/>
      </w:pPr>
      <w:r w:rsidRPr="00B350A4">
        <w:t>evaluate culture</w:t>
      </w:r>
      <w:r w:rsidR="002C7F8F" w:rsidRPr="00B350A4">
        <w:t>s</w:t>
      </w:r>
      <w:r w:rsidRPr="00B350A4">
        <w:t>, values, and ideas in texts</w:t>
      </w:r>
    </w:p>
    <w:p w14:paraId="4AA76D46" w14:textId="77777777" w:rsidR="00042682" w:rsidRPr="00B350A4" w:rsidRDefault="00042682" w:rsidP="00206F4B">
      <w:pPr>
        <w:pStyle w:val="SOFinalBullets"/>
        <w:spacing w:line="228" w:lineRule="exact"/>
      </w:pPr>
      <w:r w:rsidRPr="00B350A4">
        <w:t>adapt textual content to create new text.</w:t>
      </w:r>
    </w:p>
    <w:p w14:paraId="1417FA16" w14:textId="77777777" w:rsidR="00042682" w:rsidRPr="00B350A4" w:rsidRDefault="00042682" w:rsidP="00206F4B">
      <w:pPr>
        <w:pStyle w:val="SOFinalBodyText"/>
        <w:spacing w:line="228" w:lineRule="exact"/>
      </w:pPr>
      <w:r w:rsidRPr="00B350A4">
        <w:t>If the texts are linked</w:t>
      </w:r>
      <w:r w:rsidR="008E7A80" w:rsidRPr="00B350A4">
        <w:t>,</w:t>
      </w:r>
      <w:r w:rsidRPr="00B350A4">
        <w:t xml:space="preserve"> students may be required to evaluate, compare, and contrast information, opinions, perspectives, and ideas in texts, and draw conclusions.</w:t>
      </w:r>
    </w:p>
    <w:p w14:paraId="76E1E7CB" w14:textId="77777777" w:rsidR="00042682" w:rsidRPr="00B350A4" w:rsidRDefault="00042682" w:rsidP="00C355C7">
      <w:pPr>
        <w:pStyle w:val="SOFinalBodyText"/>
        <w:spacing w:line="228" w:lineRule="exact"/>
      </w:pPr>
      <w:r w:rsidRPr="00B350A4">
        <w:t xml:space="preserve">For </w:t>
      </w:r>
      <w:r w:rsidR="00C355C7">
        <w:t>text analysis</w:t>
      </w:r>
      <w:r w:rsidRPr="00B350A4">
        <w:t>, students provide evidence of their learning primarily in relation to the following assessment design criteria:</w:t>
      </w:r>
    </w:p>
    <w:p w14:paraId="538653BA" w14:textId="77777777" w:rsidR="00042682" w:rsidRPr="00B350A4" w:rsidRDefault="00042682" w:rsidP="00206F4B">
      <w:pPr>
        <w:pStyle w:val="SOFinalBullets"/>
        <w:spacing w:line="228" w:lineRule="exact"/>
      </w:pPr>
      <w:r w:rsidRPr="00B350A4">
        <w:t xml:space="preserve">expression </w:t>
      </w:r>
    </w:p>
    <w:p w14:paraId="6346DF82" w14:textId="77777777" w:rsidR="00042682" w:rsidRPr="00B350A4" w:rsidRDefault="00042682" w:rsidP="00206F4B">
      <w:pPr>
        <w:pStyle w:val="SOFinalBullets"/>
        <w:spacing w:line="228" w:lineRule="exact"/>
      </w:pPr>
      <w:r w:rsidRPr="00B350A4">
        <w:t>evaluation and reflection.</w:t>
      </w:r>
    </w:p>
    <w:p w14:paraId="30F96F5F" w14:textId="77777777" w:rsidR="004408D3" w:rsidRDefault="004408D3">
      <w:pPr>
        <w:rPr>
          <w:rFonts w:ascii="Roboto Medium" w:eastAsia="Times New Roman" w:hAnsi="Roboto Medium"/>
          <w:color w:val="000000"/>
          <w:sz w:val="28"/>
          <w:lang w:val="en-US" w:eastAsia="en-US"/>
        </w:rPr>
      </w:pPr>
      <w:r>
        <w:br w:type="page"/>
      </w:r>
    </w:p>
    <w:p w14:paraId="6C324DA0" w14:textId="77777777" w:rsidR="001F53D9" w:rsidRPr="00B350A4" w:rsidRDefault="001F53D9" w:rsidP="001F53D9">
      <w:pPr>
        <w:pStyle w:val="SOFinalHead3"/>
        <w:keepNext/>
      </w:pPr>
      <w:r w:rsidRPr="00B350A4">
        <w:lastRenderedPageBreak/>
        <w:t>Assessment Type 2: In-depth Study (20%)</w:t>
      </w:r>
    </w:p>
    <w:p w14:paraId="60D8E337" w14:textId="77777777" w:rsidR="001F53D9" w:rsidRPr="00B350A4" w:rsidRDefault="001F53D9" w:rsidP="00206F4B">
      <w:pPr>
        <w:pStyle w:val="SOFinalBodyText"/>
        <w:spacing w:line="228" w:lineRule="exact"/>
      </w:pPr>
      <w:r w:rsidRPr="00B350A4">
        <w:t>There are three assessments for the in-depth study:</w:t>
      </w:r>
    </w:p>
    <w:p w14:paraId="7B91AAFD" w14:textId="77777777" w:rsidR="001F53D9" w:rsidRPr="00B350A4" w:rsidRDefault="001F53D9" w:rsidP="00206F4B">
      <w:pPr>
        <w:pStyle w:val="SOFinalBullets"/>
        <w:spacing w:line="228" w:lineRule="exact"/>
      </w:pPr>
      <w:r w:rsidRPr="00B350A4">
        <w:t>an oral presentation in [Language] (5 to 7 minutes)</w:t>
      </w:r>
    </w:p>
    <w:p w14:paraId="1E59AF56" w14:textId="5E31B3F1" w:rsidR="001F53D9" w:rsidRPr="00B350A4" w:rsidRDefault="001F53D9" w:rsidP="00206F4B">
      <w:pPr>
        <w:pStyle w:val="SOFinalBullets"/>
        <w:spacing w:line="228" w:lineRule="exact"/>
      </w:pPr>
      <w:r w:rsidRPr="00B350A4">
        <w:t>a written response to the topic in [Language] (</w:t>
      </w:r>
      <w:r w:rsidR="00652BA6" w:rsidRPr="00B350A4">
        <w:t xml:space="preserve">maximum of </w:t>
      </w:r>
      <w:r w:rsidR="000F70AC" w:rsidRPr="00B350A4">
        <w:t xml:space="preserve">1200 </w:t>
      </w:r>
      <w:r w:rsidR="000F70AC" w:rsidRPr="00B350A4">
        <w:rPr>
          <w:i/>
          <w:iCs/>
        </w:rPr>
        <w:t>ji</w:t>
      </w:r>
      <w:r w:rsidR="000F70AC" w:rsidRPr="00B350A4">
        <w:t>/</w:t>
      </w:r>
      <w:r w:rsidR="001A4428">
        <w:rPr>
          <w:i/>
          <w:iCs/>
        </w:rPr>
        <w:t>j</w:t>
      </w:r>
      <w:r w:rsidR="000F70AC" w:rsidRPr="00B350A4">
        <w:rPr>
          <w:i/>
          <w:iCs/>
        </w:rPr>
        <w:t>a</w:t>
      </w:r>
      <w:r w:rsidR="000F70AC" w:rsidRPr="00B350A4">
        <w:t xml:space="preserve"> equivalent to </w:t>
      </w:r>
      <w:r w:rsidRPr="00B350A4">
        <w:t>800 words)</w:t>
      </w:r>
    </w:p>
    <w:p w14:paraId="71A840CB" w14:textId="77777777" w:rsidR="001F53D9" w:rsidRPr="00B350A4" w:rsidRDefault="001F53D9" w:rsidP="00206F4B">
      <w:pPr>
        <w:pStyle w:val="SOFinalBullets"/>
        <w:spacing w:line="228" w:lineRule="exact"/>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5ECAA1AF" w14:textId="77777777" w:rsidR="001F53D9" w:rsidRPr="00B350A4" w:rsidRDefault="001F53D9" w:rsidP="001F53D9">
      <w:pPr>
        <w:pStyle w:val="SOFinalBodyText"/>
        <w:spacing w:line="228" w:lineRule="exact"/>
      </w:pPr>
      <w:r w:rsidRPr="00B350A4">
        <w:t>Students should undertake all three assessments for the in-depth study.</w:t>
      </w:r>
    </w:p>
    <w:p w14:paraId="1EA98CD2" w14:textId="77777777" w:rsidR="001F53D9" w:rsidRPr="00B350A4" w:rsidRDefault="001F53D9" w:rsidP="001F53D9">
      <w:pPr>
        <w:pStyle w:val="SOFinalBodyText"/>
        <w:spacing w:line="228" w:lineRule="exact"/>
      </w:pPr>
      <w:r w:rsidRPr="00B350A4">
        <w:t>The three assessments should differ in context, audience, and purpose, and be supported by evidence of research, text analysis and evaluation, and planning and preparation.</w:t>
      </w:r>
    </w:p>
    <w:p w14:paraId="698C0A63" w14:textId="77777777" w:rsidR="001F53D9" w:rsidRPr="00B350A4" w:rsidRDefault="001F53D9" w:rsidP="001F53D9">
      <w:pPr>
        <w:pStyle w:val="SOFinalBodyText"/>
        <w:spacing w:line="228" w:lineRule="exact"/>
      </w:pPr>
      <w:r w:rsidRPr="00B350A4">
        <w:t xml:space="preserve">The in-depth study enables students to extend their understanding of an aspect or aspects of one of the prescribed themes or </w:t>
      </w:r>
      <w:r w:rsidR="000F70AC" w:rsidRPr="00B350A4">
        <w:t>prescribed topics</w:t>
      </w:r>
      <w:r w:rsidRPr="00B350A4">
        <w:t xml:space="preserve">, or to explore links between themes or </w:t>
      </w:r>
      <w:r w:rsidR="00883504" w:rsidRPr="00B350A4">
        <w:t>topics</w:t>
      </w:r>
      <w:r w:rsidRPr="00B350A4">
        <w:t xml:space="preserve">. </w:t>
      </w:r>
    </w:p>
    <w:p w14:paraId="3C775759" w14:textId="77777777" w:rsidR="001F53D9" w:rsidRPr="00B350A4" w:rsidRDefault="001F53D9" w:rsidP="001F53D9">
      <w:pPr>
        <w:pStyle w:val="SOFinalBodyText"/>
        <w:spacing w:line="228" w:lineRule="exact"/>
      </w:pPr>
      <w:r w:rsidRPr="00B350A4">
        <w:t>The subject of the in-depth study will be the focus of the discussion section of the external oral examination. Details of the discussion are under ‘External Assessment — Oral Examination’.</w:t>
      </w:r>
    </w:p>
    <w:p w14:paraId="495ED3F0" w14:textId="77777777" w:rsidR="001F53D9" w:rsidRPr="00B350A4" w:rsidRDefault="001F53D9" w:rsidP="001F53D9">
      <w:pPr>
        <w:pStyle w:val="SOFinalBodyText"/>
        <w:spacing w:line="228" w:lineRule="exact"/>
      </w:pPr>
      <w:r w:rsidRPr="00B350A4">
        <w:t xml:space="preserve">Teachers may </w:t>
      </w:r>
      <w:r w:rsidRPr="00B350A4">
        <w:rPr>
          <w:rStyle w:val="SoFinalItalicText10pt"/>
        </w:rPr>
        <w:t>either</w:t>
      </w:r>
      <w:r w:rsidRPr="00B350A4">
        <w:t xml:space="preserve"> choose the topic of the in-depth study, and the associated texts or support materials for the class to </w:t>
      </w:r>
      <w:proofErr w:type="gramStart"/>
      <w:r w:rsidRPr="00B350A4">
        <w:t xml:space="preserve">study, </w:t>
      </w:r>
      <w:r w:rsidRPr="00B350A4">
        <w:rPr>
          <w:rStyle w:val="SoFinalItalicText10pt"/>
        </w:rPr>
        <w:t>or</w:t>
      </w:r>
      <w:proofErr w:type="gramEnd"/>
      <w:r w:rsidRPr="00B350A4">
        <w:t xml:space="preserve"> allow each student to choose his or her own topic, and give advice and assistance in selecting, </w:t>
      </w:r>
      <w:proofErr w:type="spellStart"/>
      <w:r w:rsidRPr="00B350A4">
        <w:t>analysing</w:t>
      </w:r>
      <w:proofErr w:type="spellEnd"/>
      <w:r w:rsidRPr="00B350A4">
        <w:t>, and evaluating appropriate texts. If the teacher chooses the topic of the in-depth study, then each student should research a different aspect of the topic.</w:t>
      </w:r>
    </w:p>
    <w:p w14:paraId="55F57986" w14:textId="77777777" w:rsidR="001F53D9" w:rsidRPr="00B350A4" w:rsidRDefault="001F53D9" w:rsidP="001F53D9">
      <w:pPr>
        <w:pStyle w:val="SOFinalBodyText"/>
        <w:spacing w:line="228" w:lineRule="exact"/>
      </w:pPr>
      <w:r w:rsidRPr="00B350A4">
        <w:t>Students should participate as much as possible in selecting their own topic or aspect of a topic. All students must undertake an individual study, and develop their own ideas, opinions, and perspectives, which they support with evidence from the texts studied. Some topics may also enable students to include comparisons between their learning and their personal experience.</w:t>
      </w:r>
    </w:p>
    <w:p w14:paraId="4543F3A1" w14:textId="77777777" w:rsidR="001F53D9" w:rsidRPr="00B350A4" w:rsidRDefault="006D4ECF" w:rsidP="00B758CC">
      <w:pPr>
        <w:pStyle w:val="SOFinalBodyText"/>
        <w:spacing w:line="228" w:lineRule="exact"/>
      </w:pPr>
      <w:r w:rsidRPr="00B350A4">
        <w:t xml:space="preserve">The texts that form the basis of the in-depth study </w:t>
      </w:r>
      <w:r w:rsidR="00B758CC" w:rsidRPr="00B350A4">
        <w:t>will depend on the availability of appropriate resources. These could include,</w:t>
      </w:r>
      <w:r w:rsidRPr="00B350A4">
        <w:t xml:space="preserve"> for example, guest speakers, newspaper articles, websites, documentaries, films, short stories, songs, and oral histories, either in their original form or adapted for language learning. Texts used may also be subtitled, or produced in English, if appropriate. </w:t>
      </w:r>
      <w:r w:rsidR="001A012B" w:rsidRPr="00B350A4">
        <w:t>A</w:t>
      </w:r>
      <w:r w:rsidRPr="00B350A4">
        <w:t xml:space="preserve">t least three different texts </w:t>
      </w:r>
      <w:proofErr w:type="gramStart"/>
      <w:r w:rsidRPr="00B350A4">
        <w:t>relating to the subject of</w:t>
      </w:r>
      <w:proofErr w:type="gramEnd"/>
      <w:r w:rsidRPr="00B350A4">
        <w:t xml:space="preserve"> the in-depth study </w:t>
      </w:r>
      <w:r w:rsidR="001A012B" w:rsidRPr="00B350A4">
        <w:t>should</w:t>
      </w:r>
      <w:r w:rsidRPr="00B350A4">
        <w:t xml:space="preserve"> be selected for analysis, so that students are able to explore their subject in sufficient depth. At least two of the texts should be in [Language].</w:t>
      </w:r>
    </w:p>
    <w:p w14:paraId="5AE63B2F" w14:textId="77777777" w:rsidR="001F53D9" w:rsidRPr="00B350A4" w:rsidRDefault="001F53D9" w:rsidP="001F53D9">
      <w:pPr>
        <w:pStyle w:val="SOFinalBodyText"/>
        <w:spacing w:line="228" w:lineRule="exact"/>
      </w:pPr>
      <w:r w:rsidRPr="00B350A4">
        <w:t>Students should collate evidence of their preparation for the in-depth study</w:t>
      </w:r>
      <w:r w:rsidR="00376DBD" w:rsidRPr="00B350A4">
        <w:t xml:space="preserve"> for verification</w:t>
      </w:r>
      <w:r w:rsidRPr="00B350A4">
        <w:t>. Such evidence may include:</w:t>
      </w:r>
    </w:p>
    <w:p w14:paraId="4D794FCB" w14:textId="77777777" w:rsidR="001F53D9" w:rsidRPr="00B350A4" w:rsidRDefault="001F53D9" w:rsidP="00693E5E">
      <w:pPr>
        <w:pStyle w:val="SOFinalBullets"/>
      </w:pPr>
      <w:r w:rsidRPr="00B350A4">
        <w:t>notes on features of language and culture</w:t>
      </w:r>
    </w:p>
    <w:p w14:paraId="41F6F0CB" w14:textId="77777777" w:rsidR="001F53D9" w:rsidRPr="00B350A4" w:rsidRDefault="001F53D9" w:rsidP="00693E5E">
      <w:pPr>
        <w:pStyle w:val="SOFinalBullets"/>
      </w:pPr>
      <w:r w:rsidRPr="00B350A4">
        <w:t>a written plan or cue cards for the oral presentation</w:t>
      </w:r>
    </w:p>
    <w:p w14:paraId="3980719D" w14:textId="77777777" w:rsidR="001F53D9" w:rsidRPr="00B350A4" w:rsidRDefault="001F53D9" w:rsidP="00693E5E">
      <w:pPr>
        <w:pStyle w:val="SOFinalBullets"/>
      </w:pPr>
      <w:r w:rsidRPr="00B350A4">
        <w:t>a draft of the response in [Language]</w:t>
      </w:r>
    </w:p>
    <w:p w14:paraId="0F937406" w14:textId="77777777" w:rsidR="001F53D9" w:rsidRPr="00B350A4" w:rsidRDefault="001F53D9" w:rsidP="00693E5E">
      <w:pPr>
        <w:pStyle w:val="SOFinalBullets"/>
      </w:pPr>
      <w:r w:rsidRPr="00B350A4">
        <w:t>a draft of the response in English</w:t>
      </w:r>
    </w:p>
    <w:p w14:paraId="26D6B172" w14:textId="77777777" w:rsidR="001F53D9" w:rsidRPr="00B350A4" w:rsidRDefault="001F53D9" w:rsidP="00693E5E">
      <w:pPr>
        <w:pStyle w:val="SOFinalBullets"/>
      </w:pPr>
      <w:r w:rsidRPr="00B350A4">
        <w:t>personal reflections</w:t>
      </w:r>
    </w:p>
    <w:p w14:paraId="15621CC9" w14:textId="77777777" w:rsidR="001F53D9" w:rsidRPr="00B350A4" w:rsidRDefault="001F53D9" w:rsidP="00693E5E">
      <w:pPr>
        <w:pStyle w:val="SOFinalBullets"/>
      </w:pPr>
      <w:r w:rsidRPr="00B350A4">
        <w:t>personal notes, paragraphs, or short summaries relating to the texts in students’ own words</w:t>
      </w:r>
    </w:p>
    <w:p w14:paraId="6FF71199" w14:textId="77777777" w:rsidR="001F53D9" w:rsidRPr="00B350A4" w:rsidRDefault="001F53D9" w:rsidP="00693E5E">
      <w:pPr>
        <w:pStyle w:val="SOFinalBullets"/>
      </w:pPr>
      <w:r w:rsidRPr="00B350A4">
        <w:t>charts, maps, diagrams, pictures, as appropriate</w:t>
      </w:r>
    </w:p>
    <w:p w14:paraId="746B1ED4" w14:textId="77777777" w:rsidR="001F53D9" w:rsidRPr="00B350A4" w:rsidRDefault="001F53D9" w:rsidP="00693E5E">
      <w:pPr>
        <w:pStyle w:val="SOFinalBullets"/>
      </w:pPr>
      <w:r w:rsidRPr="00B350A4">
        <w:t>a bibliography or references.</w:t>
      </w:r>
    </w:p>
    <w:p w14:paraId="4C8A9BC8" w14:textId="77777777" w:rsidR="001F53D9" w:rsidRPr="00B350A4" w:rsidRDefault="001F53D9" w:rsidP="002C16CA">
      <w:pPr>
        <w:pStyle w:val="SOFinalBodyText"/>
        <w:keepNext/>
      </w:pPr>
      <w:r w:rsidRPr="00B350A4">
        <w:lastRenderedPageBreak/>
        <w:t>The assessment of the in-depth study should enable students to:</w:t>
      </w:r>
    </w:p>
    <w:p w14:paraId="7C872FBA" w14:textId="77777777" w:rsidR="001F53D9" w:rsidRPr="00B350A4" w:rsidRDefault="001F53D9" w:rsidP="002C16CA">
      <w:pPr>
        <w:pStyle w:val="SOFinalBullets"/>
      </w:pPr>
      <w:proofErr w:type="spellStart"/>
      <w:r w:rsidRPr="00B350A4">
        <w:t>analyse</w:t>
      </w:r>
      <w:proofErr w:type="spellEnd"/>
      <w:r w:rsidRPr="00B350A4">
        <w:t xml:space="preserve"> and reflect on texts (know and understand the texts)</w:t>
      </w:r>
    </w:p>
    <w:p w14:paraId="693EFE3C" w14:textId="77777777" w:rsidR="001F53D9" w:rsidRPr="00B350A4" w:rsidRDefault="001F53D9" w:rsidP="002C16CA">
      <w:pPr>
        <w:pStyle w:val="SOFinalBullets"/>
      </w:pPr>
      <w:r w:rsidRPr="00B350A4">
        <w:t>share findings, ideas, opinions, and perspectives with others (personal perspective and independence in response)</w:t>
      </w:r>
    </w:p>
    <w:p w14:paraId="30AC33D1" w14:textId="77777777" w:rsidR="001F53D9" w:rsidRPr="00B350A4" w:rsidRDefault="001F53D9" w:rsidP="002C16CA">
      <w:pPr>
        <w:pStyle w:val="SOFinalBullets"/>
      </w:pPr>
      <w:r w:rsidRPr="00B350A4">
        <w:t>comment on features of language (explain the use of language)</w:t>
      </w:r>
    </w:p>
    <w:p w14:paraId="594CA19B" w14:textId="77777777" w:rsidR="001F53D9" w:rsidRPr="00B350A4" w:rsidRDefault="001F53D9" w:rsidP="002C16CA">
      <w:pPr>
        <w:pStyle w:val="SOFinalBullets"/>
        <w:keepNext/>
      </w:pPr>
      <w:r w:rsidRPr="00B350A4">
        <w:t>comment on features of culture (make comparisons)</w:t>
      </w:r>
    </w:p>
    <w:p w14:paraId="6BE0987D" w14:textId="77777777" w:rsidR="001F53D9" w:rsidRPr="00B350A4" w:rsidRDefault="001F53D9" w:rsidP="002C16CA">
      <w:pPr>
        <w:pStyle w:val="SOFinalBullets"/>
      </w:pPr>
      <w:r w:rsidRPr="00B350A4">
        <w:t>support their ideas, opinions, and perspectives with evidence from the texts studied.</w:t>
      </w:r>
    </w:p>
    <w:p w14:paraId="2246E3CE" w14:textId="77777777" w:rsidR="004C639E" w:rsidRPr="00B350A4" w:rsidRDefault="004C639E" w:rsidP="002C16CA">
      <w:pPr>
        <w:pStyle w:val="SOFinalHead5"/>
      </w:pPr>
      <w:r w:rsidRPr="00B350A4">
        <w:t>An Oral Presentation in [Language] (5 to 7 minutes)</w:t>
      </w:r>
    </w:p>
    <w:p w14:paraId="149E1AFF" w14:textId="77777777" w:rsidR="000E150F" w:rsidRPr="00B350A4" w:rsidRDefault="004C639E" w:rsidP="002C16CA">
      <w:pPr>
        <w:pStyle w:val="SOFinalBodyText"/>
      </w:pPr>
      <w:r w:rsidRPr="00B350A4">
        <w:t xml:space="preserve">Students present ideas, opinions, and </w:t>
      </w:r>
      <w:r w:rsidR="000E150F" w:rsidRPr="00B350A4">
        <w:t>perspectives</w:t>
      </w:r>
      <w:r w:rsidRPr="00B350A4">
        <w:t xml:space="preserve"> in spoken [Language] o</w:t>
      </w:r>
      <w:r w:rsidR="000E150F" w:rsidRPr="00B350A4">
        <w:t>n</w:t>
      </w:r>
      <w:r w:rsidRPr="00B350A4">
        <w:t xml:space="preserve"> an aspect of their in-depth study. Students may partic</w:t>
      </w:r>
      <w:r w:rsidR="000E150F" w:rsidRPr="00B350A4">
        <w:t>ipate in, for example, a multimo</w:t>
      </w:r>
      <w:r w:rsidRPr="00B350A4">
        <w:t>da</w:t>
      </w:r>
      <w:r w:rsidR="000E150F" w:rsidRPr="00B350A4">
        <w:t>l</w:t>
      </w:r>
      <w:r w:rsidRPr="00B350A4">
        <w:t xml:space="preserve"> presentation or a talk for a specific audience. </w:t>
      </w:r>
    </w:p>
    <w:p w14:paraId="107E7537" w14:textId="77777777" w:rsidR="004C639E" w:rsidRPr="00B350A4" w:rsidRDefault="004C639E" w:rsidP="002C16CA">
      <w:pPr>
        <w:pStyle w:val="SOFinalBodyText"/>
      </w:pPr>
      <w:r w:rsidRPr="00B350A4">
        <w:t>The design of the assessment should specify a context, purpose, and audience.</w:t>
      </w:r>
    </w:p>
    <w:p w14:paraId="5E638AE2" w14:textId="77274B96" w:rsidR="004C639E" w:rsidRPr="00B350A4" w:rsidRDefault="004C639E" w:rsidP="002C16CA">
      <w:pPr>
        <w:pStyle w:val="SOFinalHead5"/>
      </w:pPr>
      <w:r w:rsidRPr="00B350A4">
        <w:t>A Written Response to the Topic in [Language] (</w:t>
      </w:r>
      <w:r w:rsidR="00652BA6" w:rsidRPr="00B350A4">
        <w:t xml:space="preserve">maximum of </w:t>
      </w:r>
      <w:r w:rsidR="0061124E">
        <w:t>800 words/</w:t>
      </w:r>
      <w:r w:rsidR="00DC0BE6" w:rsidRPr="00B350A4">
        <w:t>1</w:t>
      </w:r>
      <w:r w:rsidR="004E3B6C">
        <w:t>8</w:t>
      </w:r>
      <w:r w:rsidR="00DC0BE6" w:rsidRPr="00B350A4">
        <w:t>00</w:t>
      </w:r>
      <w:r w:rsidR="00DC0BE6" w:rsidRPr="00B350A4">
        <w:rPr>
          <w:i w:val="0"/>
          <w:iCs/>
        </w:rPr>
        <w:t xml:space="preserve"> ji</w:t>
      </w:r>
      <w:r w:rsidR="00DC0BE6" w:rsidRPr="00B350A4">
        <w:t>/</w:t>
      </w:r>
      <w:r w:rsidR="004E3B6C">
        <w:t>1800</w:t>
      </w:r>
      <w:r w:rsidR="001A4428">
        <w:rPr>
          <w:i w:val="0"/>
          <w:iCs/>
        </w:rPr>
        <w:t>j</w:t>
      </w:r>
      <w:r w:rsidR="00DC0BE6" w:rsidRPr="00B350A4">
        <w:rPr>
          <w:i w:val="0"/>
          <w:iCs/>
        </w:rPr>
        <w:t>a</w:t>
      </w:r>
      <w:r w:rsidRPr="00B350A4">
        <w:t>)</w:t>
      </w:r>
    </w:p>
    <w:p w14:paraId="2BD3DA04" w14:textId="77777777" w:rsidR="004C639E" w:rsidRPr="00B350A4" w:rsidRDefault="004C639E" w:rsidP="002C16CA">
      <w:pPr>
        <w:pStyle w:val="SOFinalBodyText"/>
      </w:pPr>
      <w:r w:rsidRPr="00B350A4">
        <w:t>Students write one text in [Language] in which they express and evaluate ideas, information, opinions</w:t>
      </w:r>
      <w:r w:rsidR="000E150F" w:rsidRPr="00B350A4">
        <w:t>, and perspectives on the topic of</w:t>
      </w:r>
      <w:r w:rsidRPr="00B350A4">
        <w:t xml:space="preserve"> their in-depth study.</w:t>
      </w:r>
    </w:p>
    <w:p w14:paraId="795FA417" w14:textId="77777777" w:rsidR="004C639E" w:rsidRPr="00B350A4" w:rsidRDefault="004C639E" w:rsidP="002C16CA">
      <w:pPr>
        <w:pStyle w:val="SOFinalBodyText"/>
      </w:pPr>
      <w:r w:rsidRPr="00B350A4">
        <w:t>This may include writing articles, blogs, essays, or reports.</w:t>
      </w:r>
    </w:p>
    <w:p w14:paraId="652701FC" w14:textId="77777777" w:rsidR="004C639E" w:rsidRPr="00B350A4" w:rsidRDefault="004C639E" w:rsidP="002C16CA">
      <w:pPr>
        <w:pStyle w:val="SOFinalBodyText"/>
      </w:pPr>
      <w:r w:rsidRPr="00B350A4">
        <w:t>The design of the assessment should specify:</w:t>
      </w:r>
    </w:p>
    <w:p w14:paraId="248415A9" w14:textId="77777777" w:rsidR="004C639E" w:rsidRPr="00B350A4" w:rsidRDefault="004C639E" w:rsidP="002C16CA">
      <w:pPr>
        <w:pStyle w:val="SOFinalBullets"/>
      </w:pPr>
      <w:r w:rsidRPr="00B350A4">
        <w:t>a context, purpose, and audience</w:t>
      </w:r>
    </w:p>
    <w:p w14:paraId="7A3FCA8F" w14:textId="77777777" w:rsidR="004C639E" w:rsidRPr="00B350A4" w:rsidRDefault="004C639E" w:rsidP="002C16CA">
      <w:pPr>
        <w:pStyle w:val="SOFinalBullets"/>
      </w:pPr>
      <w:r w:rsidRPr="00B350A4">
        <w:t>the text type for production</w:t>
      </w:r>
    </w:p>
    <w:p w14:paraId="7C4ACBCD" w14:textId="77777777" w:rsidR="004C639E" w:rsidRPr="00B350A4" w:rsidRDefault="004C639E" w:rsidP="002C16CA">
      <w:pPr>
        <w:pStyle w:val="SOFinalBullets"/>
      </w:pPr>
      <w:r w:rsidRPr="00B350A4">
        <w:t>the kind of writing required (e.g. persuasive, creative, discursive).</w:t>
      </w:r>
    </w:p>
    <w:p w14:paraId="5C79816A" w14:textId="77777777" w:rsidR="004C639E" w:rsidRPr="00B350A4" w:rsidRDefault="004C639E" w:rsidP="002C16CA">
      <w:pPr>
        <w:pStyle w:val="SOFinalHead5"/>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3C66A8C8" w14:textId="77777777" w:rsidR="004C639E" w:rsidRPr="00B350A4" w:rsidRDefault="004C639E" w:rsidP="002C16CA">
      <w:pPr>
        <w:pStyle w:val="SOFinalBodyText"/>
      </w:pPr>
      <w:r w:rsidRPr="00B350A4">
        <w:t xml:space="preserve">Students </w:t>
      </w:r>
      <w:r w:rsidR="006124C0" w:rsidRPr="00B350A4">
        <w:t xml:space="preserve">present a </w:t>
      </w:r>
      <w:r w:rsidRPr="00B350A4">
        <w:t>reflect</w:t>
      </w:r>
      <w:r w:rsidR="006124C0" w:rsidRPr="00B350A4">
        <w:t>ive response</w:t>
      </w:r>
      <w:r w:rsidRPr="00B350A4">
        <w:t xml:space="preserve"> </w:t>
      </w:r>
      <w:r w:rsidR="006124C0" w:rsidRPr="00B350A4">
        <w:t xml:space="preserve">in English </w:t>
      </w:r>
      <w:r w:rsidRPr="00B350A4">
        <w:t>on their experience in undertaking the in-depth study.</w:t>
      </w:r>
    </w:p>
    <w:p w14:paraId="4965E25D" w14:textId="77777777" w:rsidR="004C639E" w:rsidRPr="00B350A4" w:rsidRDefault="004C639E" w:rsidP="002C16CA">
      <w:pPr>
        <w:pStyle w:val="SOFinalBodyText"/>
      </w:pPr>
      <w:r w:rsidRPr="00B350A4">
        <w:t>Students may reflect on:</w:t>
      </w:r>
    </w:p>
    <w:p w14:paraId="64A9DE3A" w14:textId="77777777" w:rsidR="004C639E" w:rsidRPr="00B350A4" w:rsidRDefault="004C639E" w:rsidP="002C16CA">
      <w:pPr>
        <w:pStyle w:val="SOFinalBullets"/>
      </w:pPr>
      <w:r w:rsidRPr="00B350A4">
        <w:t xml:space="preserve">how the research experience was </w:t>
      </w:r>
      <w:proofErr w:type="gramStart"/>
      <w:r w:rsidRPr="00B350A4">
        <w:t>similar to</w:t>
      </w:r>
      <w:proofErr w:type="gramEnd"/>
      <w:r w:rsidRPr="00B350A4">
        <w:t xml:space="preserve"> or different from their preconceptions</w:t>
      </w:r>
    </w:p>
    <w:p w14:paraId="63BF4C1B" w14:textId="77777777" w:rsidR="004C639E" w:rsidRPr="00B350A4" w:rsidRDefault="004C639E" w:rsidP="002C16CA">
      <w:pPr>
        <w:pStyle w:val="SOFinalBullets"/>
      </w:pPr>
      <w:r w:rsidRPr="00B350A4">
        <w:t>their own values</w:t>
      </w:r>
      <w:r w:rsidR="000B548F" w:rsidRPr="00B350A4">
        <w:t>,</w:t>
      </w:r>
      <w:r w:rsidRPr="00B350A4">
        <w:t xml:space="preserve"> beliefs, </w:t>
      </w:r>
      <w:r w:rsidR="000B548F" w:rsidRPr="00B350A4">
        <w:t>ideas</w:t>
      </w:r>
      <w:r w:rsidRPr="00B350A4">
        <w:t xml:space="preserve">, and </w:t>
      </w:r>
      <w:r w:rsidR="000B548F" w:rsidRPr="00B350A4">
        <w:t xml:space="preserve">practices </w:t>
      </w:r>
      <w:r w:rsidRPr="00B350A4">
        <w:t>in relation to those represented or expressed in the texts studied</w:t>
      </w:r>
    </w:p>
    <w:p w14:paraId="3CD79D5F" w14:textId="77777777" w:rsidR="004C639E" w:rsidRPr="00B350A4" w:rsidRDefault="004C639E" w:rsidP="002C16CA">
      <w:pPr>
        <w:pStyle w:val="SOFinalBullets"/>
      </w:pPr>
      <w:r w:rsidRPr="00B350A4">
        <w:t xml:space="preserve">how the in-depth study has </w:t>
      </w:r>
      <w:r w:rsidR="000B548F" w:rsidRPr="00B350A4">
        <w:t xml:space="preserve">influenced, </w:t>
      </w:r>
      <w:r w:rsidRPr="00B350A4">
        <w:t>increased</w:t>
      </w:r>
      <w:r w:rsidR="000B548F" w:rsidRPr="00B350A4">
        <w:t>,</w:t>
      </w:r>
      <w:r w:rsidRPr="00B350A4">
        <w:t xml:space="preserve"> or changed their understanding of the issue or topic</w:t>
      </w:r>
    </w:p>
    <w:p w14:paraId="36BD1F20" w14:textId="77777777" w:rsidR="004C639E" w:rsidRPr="00B350A4" w:rsidRDefault="004C639E" w:rsidP="002C16CA">
      <w:pPr>
        <w:pStyle w:val="SOFinalBullets"/>
      </w:pPr>
      <w:r w:rsidRPr="00B350A4">
        <w:t xml:space="preserve">how the research has informed their own understanding </w:t>
      </w:r>
      <w:r w:rsidR="00D14D1C" w:rsidRPr="00B350A4">
        <w:t xml:space="preserve">of </w:t>
      </w:r>
      <w:r w:rsidRPr="00B350A4">
        <w:t>or perspectives on related issues or topics</w:t>
      </w:r>
    </w:p>
    <w:p w14:paraId="105FF1C2" w14:textId="77777777" w:rsidR="004C639E" w:rsidRPr="00B350A4" w:rsidRDefault="004C639E" w:rsidP="002C16CA">
      <w:pPr>
        <w:pStyle w:val="SOFinalBullets"/>
      </w:pPr>
      <w:r w:rsidRPr="00B350A4">
        <w:t xml:space="preserve">learning that was new, surprising, </w:t>
      </w:r>
      <w:r w:rsidR="000B548F" w:rsidRPr="00B350A4">
        <w:t xml:space="preserve">or </w:t>
      </w:r>
      <w:r w:rsidRPr="00B350A4">
        <w:t>challenging</w:t>
      </w:r>
    </w:p>
    <w:p w14:paraId="4BCA5EDE" w14:textId="77777777" w:rsidR="004C639E" w:rsidRPr="00B350A4" w:rsidRDefault="004C639E" w:rsidP="002C16CA">
      <w:pPr>
        <w:pStyle w:val="SOFinalBullets"/>
      </w:pPr>
      <w:r w:rsidRPr="00B350A4">
        <w:t>their insights and findings</w:t>
      </w:r>
    </w:p>
    <w:p w14:paraId="2DA637C0" w14:textId="77777777" w:rsidR="004C639E" w:rsidRPr="00B350A4" w:rsidRDefault="004C639E" w:rsidP="002C16CA">
      <w:pPr>
        <w:pStyle w:val="SOFinalBullets"/>
      </w:pPr>
      <w:r w:rsidRPr="00B350A4">
        <w:t>how they may use</w:t>
      </w:r>
      <w:r w:rsidR="000B548F" w:rsidRPr="00B350A4">
        <w:t xml:space="preserve"> their learning from</w:t>
      </w:r>
      <w:r w:rsidRPr="00B350A4">
        <w:t xml:space="preserve"> this experience in the future</w:t>
      </w:r>
    </w:p>
    <w:p w14:paraId="5CB59711" w14:textId="77777777" w:rsidR="004C639E" w:rsidRPr="00B350A4" w:rsidRDefault="004C639E" w:rsidP="002C16CA">
      <w:pPr>
        <w:pStyle w:val="SOFinalBullets"/>
      </w:pPr>
      <w:r w:rsidRPr="00B350A4">
        <w:t>how the research has influenced their thinking about language and culture</w:t>
      </w:r>
    </w:p>
    <w:p w14:paraId="3D714A9B" w14:textId="77777777" w:rsidR="002C16CA" w:rsidRDefault="002C16CA">
      <w:pPr>
        <w:rPr>
          <w:rFonts w:eastAsia="MS Mincho" w:cs="Arial"/>
          <w:color w:val="000000"/>
          <w:lang w:val="en-US" w:eastAsia="en-US"/>
        </w:rPr>
      </w:pPr>
      <w:r>
        <w:br w:type="page"/>
      </w:r>
    </w:p>
    <w:p w14:paraId="3E47F792" w14:textId="77777777" w:rsidR="004C639E" w:rsidRPr="00B350A4" w:rsidRDefault="000B548F" w:rsidP="002C16CA">
      <w:pPr>
        <w:pStyle w:val="SOFinalBullets"/>
      </w:pPr>
      <w:r w:rsidRPr="00B350A4">
        <w:lastRenderedPageBreak/>
        <w:t xml:space="preserve">their </w:t>
      </w:r>
      <w:r w:rsidR="004C639E" w:rsidRPr="00B350A4">
        <w:t>reasons for choosing the</w:t>
      </w:r>
      <w:r w:rsidR="00102230" w:rsidRPr="00B350A4">
        <w:t xml:space="preserve"> in-depth study</w:t>
      </w:r>
      <w:r w:rsidR="004C639E" w:rsidRPr="00B350A4">
        <w:t xml:space="preserve"> topic</w:t>
      </w:r>
    </w:p>
    <w:p w14:paraId="69F17F04" w14:textId="77777777" w:rsidR="004C639E" w:rsidRPr="00B350A4" w:rsidRDefault="004C639E" w:rsidP="002C16CA">
      <w:pPr>
        <w:pStyle w:val="SOFinalBullets"/>
      </w:pPr>
      <w:r w:rsidRPr="00B350A4">
        <w:t xml:space="preserve">the research </w:t>
      </w:r>
      <w:proofErr w:type="gramStart"/>
      <w:r w:rsidRPr="00B350A4">
        <w:t>process</w:t>
      </w:r>
      <w:proofErr w:type="gramEnd"/>
    </w:p>
    <w:p w14:paraId="70A2BAA1" w14:textId="77777777" w:rsidR="004C639E" w:rsidRPr="00B350A4" w:rsidRDefault="004C639E" w:rsidP="002C16CA">
      <w:pPr>
        <w:pStyle w:val="SOFinalBullets"/>
      </w:pPr>
      <w:r w:rsidRPr="00B350A4">
        <w:t>the aspects they would choose and why, if they had the opportunity to continue to research their topic further.</w:t>
      </w:r>
    </w:p>
    <w:p w14:paraId="2DDEAE32" w14:textId="77777777" w:rsidR="004C639E" w:rsidRPr="00B350A4" w:rsidRDefault="004C639E" w:rsidP="002C16CA">
      <w:pPr>
        <w:pStyle w:val="SOFinalBodyText"/>
        <w:keepNext/>
      </w:pPr>
      <w:r w:rsidRPr="00B350A4">
        <w:t>Students are required to:</w:t>
      </w:r>
    </w:p>
    <w:p w14:paraId="52CD89CE" w14:textId="77777777" w:rsidR="004C639E" w:rsidRPr="00B350A4" w:rsidRDefault="004C639E" w:rsidP="002C16CA">
      <w:pPr>
        <w:pStyle w:val="SOFinalBullets"/>
      </w:pPr>
      <w:r w:rsidRPr="00B350A4">
        <w:t xml:space="preserve">write a reflective response, for example, a reflective essay, a personal journal entry, a blog </w:t>
      </w:r>
    </w:p>
    <w:p w14:paraId="322C9547" w14:textId="77777777" w:rsidR="004C639E" w:rsidRPr="00B350A4" w:rsidRDefault="004C639E" w:rsidP="002C16CA">
      <w:pPr>
        <w:pStyle w:val="SOFinalBodyTextItalicBeforeBullet"/>
      </w:pPr>
      <w:r w:rsidRPr="00B350A4">
        <w:t>or</w:t>
      </w:r>
    </w:p>
    <w:p w14:paraId="73679EC7" w14:textId="77777777" w:rsidR="004C639E" w:rsidRPr="00B350A4" w:rsidRDefault="004C639E" w:rsidP="002C16CA">
      <w:pPr>
        <w:pStyle w:val="SOFinalBullets"/>
      </w:pPr>
      <w:r w:rsidRPr="00B350A4">
        <w:t>give an oral presentation to a specific audience.</w:t>
      </w:r>
    </w:p>
    <w:p w14:paraId="69433E43" w14:textId="77777777" w:rsidR="004C639E" w:rsidRPr="00B350A4" w:rsidRDefault="004C639E" w:rsidP="002C16CA">
      <w:pPr>
        <w:pStyle w:val="SOFinalBodyTextExtraSpace-AssTypeONLY"/>
      </w:pPr>
      <w:r w:rsidRPr="00B350A4">
        <w:t xml:space="preserve">For this </w:t>
      </w:r>
      <w:r w:rsidRPr="004408D3">
        <w:t>assessment</w:t>
      </w:r>
      <w:r w:rsidRPr="00B350A4">
        <w:t xml:space="preserve"> type, students </w:t>
      </w:r>
      <w:r w:rsidR="006C7C8A" w:rsidRPr="00B350A4">
        <w:t>provide</w:t>
      </w:r>
      <w:r w:rsidRPr="00B350A4">
        <w:t xml:space="preserve"> evidence of </w:t>
      </w:r>
      <w:r w:rsidR="006C7C8A" w:rsidRPr="00B350A4">
        <w:t xml:space="preserve">their </w:t>
      </w:r>
      <w:r w:rsidRPr="00B350A4">
        <w:t>learning in relation to the following assessment design criteria:</w:t>
      </w:r>
    </w:p>
    <w:p w14:paraId="53B887D9" w14:textId="77777777" w:rsidR="004C639E" w:rsidRPr="00B350A4" w:rsidRDefault="004C639E" w:rsidP="002C16CA">
      <w:pPr>
        <w:pStyle w:val="SOFinalBullets"/>
      </w:pPr>
      <w:r w:rsidRPr="00B350A4">
        <w:t>ideas</w:t>
      </w:r>
    </w:p>
    <w:p w14:paraId="6940852B" w14:textId="77777777" w:rsidR="004C639E" w:rsidRPr="00B350A4" w:rsidRDefault="004C639E" w:rsidP="002C16CA">
      <w:pPr>
        <w:pStyle w:val="SOFinalBullets"/>
      </w:pPr>
      <w:r w:rsidRPr="00B350A4">
        <w:t>expression</w:t>
      </w:r>
    </w:p>
    <w:p w14:paraId="6B41ADB1" w14:textId="77777777" w:rsidR="004C639E" w:rsidRPr="00B350A4" w:rsidRDefault="004C639E" w:rsidP="002C16CA">
      <w:pPr>
        <w:pStyle w:val="SOFinalBullets"/>
      </w:pPr>
      <w:r w:rsidRPr="00B350A4">
        <w:t>evaluation and reflection.</w:t>
      </w:r>
    </w:p>
    <w:p w14:paraId="51B14ECB" w14:textId="77777777" w:rsidR="004C639E" w:rsidRPr="00D10A11" w:rsidRDefault="00D10A11" w:rsidP="002C16CA">
      <w:pPr>
        <w:pStyle w:val="SOFinalHead2"/>
      </w:pPr>
      <w:bookmarkStart w:id="28" w:name="_Toc37755756"/>
      <w:r w:rsidRPr="00D10A11">
        <w:t>External Assessment</w:t>
      </w:r>
      <w:bookmarkEnd w:id="28"/>
      <w:r w:rsidRPr="00D10A11">
        <w:t xml:space="preserve"> </w:t>
      </w:r>
    </w:p>
    <w:p w14:paraId="1A28A661" w14:textId="77777777" w:rsidR="004C639E" w:rsidRPr="00B350A4" w:rsidRDefault="004C639E" w:rsidP="002C16CA">
      <w:pPr>
        <w:pStyle w:val="SOFinalHead3AfterHead2"/>
      </w:pPr>
      <w:r w:rsidRPr="00B350A4">
        <w:t>Assessment Type 3: Examination (30%)</w:t>
      </w:r>
    </w:p>
    <w:p w14:paraId="2483888B" w14:textId="77777777" w:rsidR="004C639E" w:rsidRPr="00B350A4" w:rsidRDefault="004C639E" w:rsidP="002C16CA">
      <w:pPr>
        <w:pStyle w:val="SOFinalBodyText"/>
      </w:pPr>
      <w:r w:rsidRPr="00B350A4">
        <w:t>The examination consists of</w:t>
      </w:r>
      <w:r w:rsidR="000B6E94" w:rsidRPr="00B350A4">
        <w:t xml:space="preserve"> two assessments:</w:t>
      </w:r>
    </w:p>
    <w:p w14:paraId="651A03E7" w14:textId="77777777" w:rsidR="004C639E" w:rsidRPr="00B350A4" w:rsidRDefault="00610BFB" w:rsidP="002C16CA">
      <w:pPr>
        <w:pStyle w:val="SOFinalBullets"/>
      </w:pPr>
      <w:r w:rsidRPr="00B350A4">
        <w:t>a</w:t>
      </w:r>
      <w:r w:rsidR="004C639E" w:rsidRPr="00B350A4">
        <w:t>n oral examination</w:t>
      </w:r>
    </w:p>
    <w:p w14:paraId="321492BB" w14:textId="77777777" w:rsidR="004C639E" w:rsidRPr="00B350A4" w:rsidRDefault="00610BFB" w:rsidP="002C16CA">
      <w:pPr>
        <w:pStyle w:val="SOFinalBullets"/>
      </w:pPr>
      <w:r w:rsidRPr="00B350A4">
        <w:t>a</w:t>
      </w:r>
      <w:r w:rsidR="004C639E" w:rsidRPr="00B350A4">
        <w:t xml:space="preserve"> written examination.</w:t>
      </w:r>
    </w:p>
    <w:p w14:paraId="5A4DD34B" w14:textId="77777777" w:rsidR="004C639E" w:rsidRPr="00B350A4" w:rsidRDefault="004C639E" w:rsidP="002C16CA">
      <w:pPr>
        <w:pStyle w:val="SOFinalHead5"/>
      </w:pPr>
      <w:r w:rsidRPr="00B350A4">
        <w:t>Oral Examination</w:t>
      </w:r>
    </w:p>
    <w:p w14:paraId="76AFC965" w14:textId="77777777" w:rsidR="004C639E" w:rsidRPr="00B350A4" w:rsidRDefault="004C639E" w:rsidP="002C16CA">
      <w:pPr>
        <w:pStyle w:val="SOFinalBodyText"/>
      </w:pPr>
      <w:r w:rsidRPr="00B350A4">
        <w:t xml:space="preserve">The oral examination is designed to assess primarily students’ knowledge and skill in exchanging </w:t>
      </w:r>
      <w:r w:rsidR="00610BFB" w:rsidRPr="00B350A4">
        <w:t xml:space="preserve">and explaining </w:t>
      </w:r>
      <w:r w:rsidRPr="00B350A4">
        <w:t>information, opinions, and ideas in spoken [Language].</w:t>
      </w:r>
    </w:p>
    <w:p w14:paraId="50CE3023" w14:textId="77777777" w:rsidR="004C639E" w:rsidRPr="00B350A4" w:rsidRDefault="004C639E" w:rsidP="002C16CA">
      <w:pPr>
        <w:pStyle w:val="SOFinalBodyText"/>
      </w:pPr>
      <w:r w:rsidRPr="00B350A4">
        <w:t xml:space="preserve">The oral examination takes </w:t>
      </w:r>
      <w:r w:rsidR="00F5649D" w:rsidRPr="00B350A4">
        <w:t xml:space="preserve">approximately </w:t>
      </w:r>
      <w:r w:rsidR="00AD0EA0" w:rsidRPr="00B350A4">
        <w:t>10 minutes</w:t>
      </w:r>
      <w:r w:rsidR="00652BA6" w:rsidRPr="00B350A4">
        <w:t>.</w:t>
      </w:r>
    </w:p>
    <w:p w14:paraId="11197FB7" w14:textId="77777777" w:rsidR="004C639E" w:rsidRPr="00B350A4" w:rsidRDefault="004C639E" w:rsidP="002C16CA">
      <w:pPr>
        <w:pStyle w:val="SOFinalBodyText"/>
      </w:pPr>
      <w:r w:rsidRPr="00B350A4">
        <w:t xml:space="preserve">The examination begins with the student indicating to the examiner(s) the </w:t>
      </w:r>
      <w:r w:rsidR="00610BFB" w:rsidRPr="00B350A4">
        <w:t>topic</w:t>
      </w:r>
      <w:r w:rsidRPr="00B350A4">
        <w:t xml:space="preserve"> of the in</w:t>
      </w:r>
      <w:r w:rsidR="00174673" w:rsidRPr="00B350A4">
        <w:noBreakHyphen/>
      </w:r>
      <w:r w:rsidRPr="00B350A4">
        <w:t xml:space="preserve">depth study for discussion. The student is expected to explore the </w:t>
      </w:r>
      <w:r w:rsidR="00610BFB" w:rsidRPr="00B350A4">
        <w:t xml:space="preserve">topic and related </w:t>
      </w:r>
      <w:r w:rsidR="000B6E94" w:rsidRPr="00B350A4">
        <w:t xml:space="preserve">prescribed theme </w:t>
      </w:r>
      <w:r w:rsidRPr="00B350A4">
        <w:t>with the examiner(s</w:t>
      </w:r>
      <w:proofErr w:type="gramStart"/>
      <w:r w:rsidRPr="00B350A4">
        <w:t>), and</w:t>
      </w:r>
      <w:proofErr w:type="gramEnd"/>
      <w:r w:rsidRPr="00B350A4">
        <w:t xml:space="preserve"> refer to the texts studied. The student may also refer to personal experiences related to the </w:t>
      </w:r>
      <w:r w:rsidR="00610BFB" w:rsidRPr="00B350A4">
        <w:t xml:space="preserve">topic </w:t>
      </w:r>
      <w:r w:rsidRPr="00B350A4">
        <w:t>of the in</w:t>
      </w:r>
      <w:r w:rsidR="00174673" w:rsidRPr="00B350A4">
        <w:noBreakHyphen/>
      </w:r>
      <w:r w:rsidRPr="00B350A4">
        <w:t>depth study.</w:t>
      </w:r>
    </w:p>
    <w:p w14:paraId="1A455085" w14:textId="77777777" w:rsidR="004C639E" w:rsidRPr="00B350A4" w:rsidRDefault="004C639E" w:rsidP="002C16CA">
      <w:pPr>
        <w:pStyle w:val="SOFinalBodyText"/>
      </w:pPr>
      <w:r w:rsidRPr="00B350A4">
        <w:t>The student may support the discussion with objects such as photographs, pictures, and maps. Notes and cue cards are not permitted.</w:t>
      </w:r>
    </w:p>
    <w:p w14:paraId="702ECB44" w14:textId="77777777" w:rsidR="005E31B6" w:rsidRPr="00B350A4" w:rsidRDefault="005E31B6" w:rsidP="002C16CA">
      <w:pPr>
        <w:pStyle w:val="SOFinalHead5"/>
      </w:pPr>
      <w:r w:rsidRPr="00B350A4">
        <w:t xml:space="preserve">Written Examination </w:t>
      </w:r>
    </w:p>
    <w:p w14:paraId="4E38DE72" w14:textId="398BACA8" w:rsidR="005E31B6" w:rsidRPr="00B350A4" w:rsidRDefault="005E31B6" w:rsidP="002C16CA">
      <w:pPr>
        <w:pStyle w:val="SOFinalBodyText"/>
      </w:pPr>
      <w:r w:rsidRPr="00B350A4">
        <w:t xml:space="preserve">The </w:t>
      </w:r>
      <w:r w:rsidR="002C16CA">
        <w:t>13</w:t>
      </w:r>
      <w:r w:rsidR="009F321A">
        <w:t>5</w:t>
      </w:r>
      <w:r w:rsidR="002C16CA">
        <w:t>-minute</w:t>
      </w:r>
      <w:r w:rsidR="004B705B" w:rsidRPr="00B350A4">
        <w:t xml:space="preserve"> </w:t>
      </w:r>
      <w:r w:rsidRPr="00B350A4">
        <w:t>written examination ha</w:t>
      </w:r>
      <w:r w:rsidR="005A1F55" w:rsidRPr="00B350A4">
        <w:t>s</w:t>
      </w:r>
      <w:r w:rsidRPr="00B350A4">
        <w:t xml:space="preserve"> three sections:</w:t>
      </w:r>
    </w:p>
    <w:p w14:paraId="76BAA73C" w14:textId="77777777" w:rsidR="005E31B6" w:rsidRPr="00B350A4" w:rsidRDefault="005E31B6" w:rsidP="002C16CA">
      <w:pPr>
        <w:pStyle w:val="SOFinalBullets"/>
      </w:pPr>
      <w:r w:rsidRPr="00B350A4">
        <w:t>Section 1: Listening and Responding</w:t>
      </w:r>
    </w:p>
    <w:p w14:paraId="71AE913F" w14:textId="77777777" w:rsidR="005E31B6" w:rsidRPr="00B350A4" w:rsidRDefault="005E31B6" w:rsidP="002C16CA">
      <w:pPr>
        <w:pStyle w:val="SOFinalBullets"/>
      </w:pPr>
      <w:r w:rsidRPr="00B350A4">
        <w:t>Section 2: Reading and Responding</w:t>
      </w:r>
    </w:p>
    <w:p w14:paraId="5106FFD1" w14:textId="77777777" w:rsidR="005E31B6" w:rsidRPr="00B350A4" w:rsidRDefault="005E31B6" w:rsidP="002C16CA">
      <w:pPr>
        <w:pStyle w:val="SOFinalBullets"/>
      </w:pPr>
      <w:r w:rsidRPr="00B350A4">
        <w:t xml:space="preserve">Section 3: Writing in </w:t>
      </w:r>
      <w:r w:rsidR="00652BA6" w:rsidRPr="00B350A4">
        <w:t>[Language]</w:t>
      </w:r>
      <w:r w:rsidRPr="00B350A4">
        <w:t>.</w:t>
      </w:r>
    </w:p>
    <w:p w14:paraId="1490DE5A" w14:textId="77777777" w:rsidR="005A1F55" w:rsidRPr="00B350A4" w:rsidRDefault="005A1F55" w:rsidP="002C16CA">
      <w:pPr>
        <w:pStyle w:val="SOFinalBodyText"/>
      </w:pPr>
      <w:r w:rsidRPr="00B350A4">
        <w:t xml:space="preserve">Students </w:t>
      </w:r>
      <w:proofErr w:type="gramStart"/>
      <w:r w:rsidRPr="00B350A4">
        <w:t>are allowed to</w:t>
      </w:r>
      <w:proofErr w:type="gramEnd"/>
      <w:r w:rsidRPr="00B350A4">
        <w:t xml:space="preserve"> use monolingual and/or bilingual printed dictionar</w:t>
      </w:r>
      <w:r w:rsidR="002C16CA">
        <w:t>ies in the written examination.</w:t>
      </w:r>
    </w:p>
    <w:p w14:paraId="14AEEBFA" w14:textId="77777777" w:rsidR="005E31B6" w:rsidRPr="00B350A4" w:rsidRDefault="005E31B6" w:rsidP="002C16CA">
      <w:pPr>
        <w:pStyle w:val="SOFinalHead6"/>
      </w:pPr>
      <w:r w:rsidRPr="00B350A4">
        <w:lastRenderedPageBreak/>
        <w:t>Section 1: Listening and Responding</w:t>
      </w:r>
    </w:p>
    <w:p w14:paraId="159FA206" w14:textId="77777777" w:rsidR="005E31B6" w:rsidRPr="00B350A4" w:rsidRDefault="005E31B6" w:rsidP="002C16CA">
      <w:pPr>
        <w:pStyle w:val="SOFinalBodyText"/>
      </w:pPr>
      <w:r w:rsidRPr="00B350A4">
        <w:t xml:space="preserve">Section 1 of the written examination is designed to assess primarily students’ knowledge and skill in </w:t>
      </w:r>
      <w:proofErr w:type="spellStart"/>
      <w:r w:rsidRPr="00B350A4">
        <w:t>analysing</w:t>
      </w:r>
      <w:proofErr w:type="spellEnd"/>
      <w:r w:rsidR="002C16CA">
        <w:t xml:space="preserve"> information from spoken texts.</w:t>
      </w:r>
    </w:p>
    <w:p w14:paraId="28178F9B" w14:textId="77777777" w:rsidR="005E31B6" w:rsidRPr="00B350A4" w:rsidRDefault="005E31B6" w:rsidP="002C16CA">
      <w:pPr>
        <w:pStyle w:val="SOFinalBodyText"/>
      </w:pPr>
      <w:r w:rsidRPr="00B350A4">
        <w:t xml:space="preserve">Students will listen to a recorded text and respond to a range of questions requiring responses in </w:t>
      </w:r>
      <w:r w:rsidR="00652BA6" w:rsidRPr="00B350A4">
        <w:t>[Language]</w:t>
      </w:r>
      <w:r w:rsidRPr="00B350A4">
        <w:t>. Students will be expected to demonstrate understanding of underlying ideas as well as the general sense and specific details of the text.</w:t>
      </w:r>
    </w:p>
    <w:p w14:paraId="2AECF577" w14:textId="77777777" w:rsidR="005E31B6" w:rsidRPr="00B350A4" w:rsidRDefault="005E31B6" w:rsidP="002C16CA">
      <w:pPr>
        <w:pStyle w:val="SOFinalBodyText"/>
      </w:pPr>
      <w:r w:rsidRPr="00B350A4">
        <w:t xml:space="preserve">The text in this section will be related to one of the prescribed </w:t>
      </w:r>
      <w:proofErr w:type="gramStart"/>
      <w:r w:rsidRPr="00B350A4">
        <w:t>themes</w:t>
      </w:r>
      <w:r w:rsidR="00652BA6" w:rsidRPr="00B350A4">
        <w:t>, and</w:t>
      </w:r>
      <w:proofErr w:type="gramEnd"/>
      <w:r w:rsidRPr="00B350A4">
        <w:t xml:space="preserve"> be drawn from any one of a range of sources, such as news items, reviews, interviews, </w:t>
      </w:r>
      <w:r w:rsidR="00652BA6" w:rsidRPr="00B350A4">
        <w:t xml:space="preserve">lectures, </w:t>
      </w:r>
      <w:r w:rsidRPr="00B350A4">
        <w:t>discussions, and current affairs broadcasts.</w:t>
      </w:r>
    </w:p>
    <w:p w14:paraId="5F91ACFF" w14:textId="77777777" w:rsidR="005E31B6" w:rsidRPr="00B350A4" w:rsidRDefault="005E31B6" w:rsidP="002C16CA">
      <w:pPr>
        <w:pStyle w:val="SOFinalBodyText"/>
      </w:pPr>
      <w:r w:rsidRPr="00B350A4">
        <w:t xml:space="preserve">Students will hear one text in </w:t>
      </w:r>
      <w:r w:rsidR="00652BA6" w:rsidRPr="00B350A4">
        <w:t xml:space="preserve">[Language] </w:t>
      </w:r>
      <w:r w:rsidRPr="00B350A4">
        <w:t>of approximately 3 to 4 minutes’ duration which focuses on an issue related to one or more of the prescribed themes. The text will be read twice with a pause of 5 minutes between the first and second readings in which students may make notes. There will be an announcement at the start of the first reading and a sound to alert students just before the beginning of the second reading. Students will be given approximately 17 minutes after the second reading to complete their answers.</w:t>
      </w:r>
    </w:p>
    <w:p w14:paraId="72A69983" w14:textId="77777777" w:rsidR="005E31B6" w:rsidRPr="00B350A4" w:rsidRDefault="005E31B6" w:rsidP="002C16CA">
      <w:pPr>
        <w:pStyle w:val="SOFinalBodyText"/>
      </w:pPr>
      <w:r w:rsidRPr="00B350A4">
        <w:t xml:space="preserve">Students will be required to answer </w:t>
      </w:r>
      <w:proofErr w:type="gramStart"/>
      <w:r w:rsidRPr="00B350A4">
        <w:t>a number of</w:t>
      </w:r>
      <w:proofErr w:type="gramEnd"/>
      <w:r w:rsidRPr="00B350A4">
        <w:t xml:space="preserve"> questions, some of which will require answers in paragraphs. Questions will focus on the ideas underlying the text, as well as specific items of information.</w:t>
      </w:r>
    </w:p>
    <w:p w14:paraId="7C5C1F7C" w14:textId="77777777" w:rsidR="005E31B6" w:rsidRPr="00B350A4" w:rsidRDefault="005E31B6" w:rsidP="002C16CA">
      <w:pPr>
        <w:pStyle w:val="SOFinalBodyText"/>
      </w:pPr>
      <w:r w:rsidRPr="00B350A4">
        <w:t xml:space="preserve">Questions will be written in </w:t>
      </w:r>
      <w:r w:rsidR="00652BA6" w:rsidRPr="00B350A4">
        <w:t xml:space="preserve">[Language] </w:t>
      </w:r>
      <w:r w:rsidRPr="00B350A4">
        <w:t xml:space="preserve">for answers in </w:t>
      </w:r>
      <w:r w:rsidR="00652BA6" w:rsidRPr="00B350A4">
        <w:t>[Language]</w:t>
      </w:r>
      <w:r w:rsidRPr="00B350A4">
        <w:t>.</w:t>
      </w:r>
    </w:p>
    <w:p w14:paraId="7530E3A3" w14:textId="77777777" w:rsidR="005E31B6" w:rsidRPr="00B350A4" w:rsidRDefault="005E31B6" w:rsidP="002C16CA">
      <w:pPr>
        <w:pStyle w:val="SOFinalBodyText"/>
      </w:pPr>
      <w:r w:rsidRPr="00B350A4">
        <w:t>Students will be given an indication of the length of the answers required.</w:t>
      </w:r>
    </w:p>
    <w:p w14:paraId="6F99CD56" w14:textId="77777777" w:rsidR="005E31B6" w:rsidRPr="00B350A4" w:rsidRDefault="005E31B6" w:rsidP="002C16CA">
      <w:pPr>
        <w:pStyle w:val="SOFinalHead6"/>
      </w:pPr>
      <w:r w:rsidRPr="00B350A4">
        <w:t>Section 2: Reading and Responding</w:t>
      </w:r>
    </w:p>
    <w:p w14:paraId="7A675672" w14:textId="77777777" w:rsidR="005E31B6" w:rsidRPr="00B350A4" w:rsidRDefault="005E31B6" w:rsidP="002C16CA">
      <w:pPr>
        <w:pStyle w:val="SOFinalBodyText"/>
      </w:pPr>
      <w:r w:rsidRPr="00B350A4">
        <w:t xml:space="preserve">Section 2 of the written examination is designed to assess primarily students’ knowledge and skill in </w:t>
      </w:r>
      <w:proofErr w:type="spellStart"/>
      <w:r w:rsidRPr="00B350A4">
        <w:t>analysing</w:t>
      </w:r>
      <w:proofErr w:type="spellEnd"/>
      <w:r w:rsidRPr="00B350A4">
        <w:t xml:space="preserve"> information from written texts. </w:t>
      </w:r>
    </w:p>
    <w:p w14:paraId="696C5D81" w14:textId="77777777" w:rsidR="005E31B6" w:rsidRPr="00B350A4" w:rsidRDefault="005E31B6" w:rsidP="002C16CA">
      <w:pPr>
        <w:pStyle w:val="SOFinalBodyText"/>
      </w:pPr>
      <w:r w:rsidRPr="00B350A4">
        <w:t xml:space="preserve">Students will be required to use </w:t>
      </w:r>
      <w:r w:rsidR="00652BA6" w:rsidRPr="00B350A4">
        <w:t xml:space="preserve">[Language] </w:t>
      </w:r>
      <w:r w:rsidRPr="00B350A4">
        <w:t xml:space="preserve">to </w:t>
      </w:r>
      <w:proofErr w:type="spellStart"/>
      <w:r w:rsidRPr="00B350A4">
        <w:t>synthesise</w:t>
      </w:r>
      <w:proofErr w:type="spellEnd"/>
      <w:r w:rsidRPr="00B350A4">
        <w:t xml:space="preserve"> information and ideas for a defined purpose, audience, and context, from two texts written in </w:t>
      </w:r>
      <w:r w:rsidR="00652BA6" w:rsidRPr="00B350A4">
        <w:t>[Language]</w:t>
      </w:r>
      <w:r w:rsidRPr="00B350A4">
        <w:t>.</w:t>
      </w:r>
    </w:p>
    <w:p w14:paraId="7D4C1512" w14:textId="3518D2B0" w:rsidR="005E31B6" w:rsidRPr="00B350A4" w:rsidRDefault="005E31B6" w:rsidP="002C16CA">
      <w:pPr>
        <w:pStyle w:val="SOFinalBodyText"/>
      </w:pPr>
      <w:r w:rsidRPr="00B350A4">
        <w:t xml:space="preserve">The texts will be related in theme but may be different in style and purpose. The theme will be drawn from one of the three prescribed themes. The texts will be largely authentic texts of </w:t>
      </w:r>
      <w:r w:rsidR="004E3B6C">
        <w:t>350-450 words/</w:t>
      </w:r>
      <w:r w:rsidR="00652BA6" w:rsidRPr="00B350A4">
        <w:t xml:space="preserve">up to 2000 </w:t>
      </w:r>
      <w:r w:rsidR="00652BA6" w:rsidRPr="00B350A4">
        <w:rPr>
          <w:i/>
          <w:iCs/>
        </w:rPr>
        <w:t>j</w:t>
      </w:r>
      <w:r w:rsidR="00652BA6" w:rsidRPr="00B350A4">
        <w:rPr>
          <w:i/>
          <w:iCs/>
          <w:spacing w:val="20"/>
        </w:rPr>
        <w:t>i</w:t>
      </w:r>
      <w:r w:rsidR="00652BA6" w:rsidRPr="00B350A4">
        <w:rPr>
          <w:spacing w:val="10"/>
        </w:rPr>
        <w:t>/</w:t>
      </w:r>
      <w:r w:rsidRPr="00B350A4">
        <w:t xml:space="preserve">1200 </w:t>
      </w:r>
      <w:r w:rsidR="004E3B6C">
        <w:t>-</w:t>
      </w:r>
      <w:r w:rsidRPr="00B350A4">
        <w:t xml:space="preserve">1400 </w:t>
      </w:r>
      <w:r w:rsidR="001A4428">
        <w:rPr>
          <w:i/>
          <w:iCs/>
        </w:rPr>
        <w:t>j</w:t>
      </w:r>
      <w:r w:rsidRPr="00B350A4">
        <w:rPr>
          <w:i/>
          <w:iCs/>
        </w:rPr>
        <w:t>a</w:t>
      </w:r>
      <w:r w:rsidRPr="00B350A4">
        <w:t xml:space="preserve"> in total.</w:t>
      </w:r>
    </w:p>
    <w:p w14:paraId="6AD1535D" w14:textId="7A30F470" w:rsidR="005E31B6" w:rsidRPr="00B350A4" w:rsidRDefault="005E31B6" w:rsidP="002C16CA">
      <w:pPr>
        <w:pStyle w:val="SOFinalBodyText"/>
      </w:pPr>
      <w:r w:rsidRPr="00B350A4">
        <w:t xml:space="preserve">Students will be required to read the two texts and write a response of </w:t>
      </w:r>
      <w:r w:rsidR="004E3B6C">
        <w:t>200-250 words/</w:t>
      </w:r>
      <w:r w:rsidR="00593026" w:rsidRPr="00B350A4">
        <w:t>900</w:t>
      </w:r>
      <w:r w:rsidR="00C355C7">
        <w:t>–</w:t>
      </w:r>
      <w:r w:rsidR="00593026" w:rsidRPr="00B350A4">
        <w:t xml:space="preserve">1100 </w:t>
      </w:r>
      <w:r w:rsidR="00593026" w:rsidRPr="00B350A4">
        <w:rPr>
          <w:i/>
          <w:iCs/>
        </w:rPr>
        <w:t>j</w:t>
      </w:r>
      <w:r w:rsidR="00593026" w:rsidRPr="00B350A4">
        <w:rPr>
          <w:i/>
          <w:iCs/>
          <w:spacing w:val="20"/>
        </w:rPr>
        <w:t>i</w:t>
      </w:r>
      <w:r w:rsidR="00593026" w:rsidRPr="00B350A4">
        <w:rPr>
          <w:spacing w:val="10"/>
        </w:rPr>
        <w:t>/</w:t>
      </w:r>
      <w:r w:rsidR="00593026" w:rsidRPr="00B350A4">
        <w:t>800</w:t>
      </w:r>
      <w:r w:rsidR="00C355C7">
        <w:t>–1000 </w:t>
      </w:r>
      <w:r w:rsidR="001A4428">
        <w:rPr>
          <w:i/>
          <w:iCs/>
        </w:rPr>
        <w:t>ja</w:t>
      </w:r>
      <w:r w:rsidRPr="00B350A4">
        <w:t xml:space="preserve"> in </w:t>
      </w:r>
      <w:r w:rsidR="00593026" w:rsidRPr="00B350A4">
        <w:t xml:space="preserve">[Language] </w:t>
      </w:r>
      <w:r w:rsidRPr="00B350A4">
        <w:t>requiring the identification and synthesis of relevant information and ideas from the two texts. The task will specify a purpose, a context, an audience, and a text type. The text type will be different from those in the texts provided.</w:t>
      </w:r>
    </w:p>
    <w:p w14:paraId="7B78127D" w14:textId="77777777" w:rsidR="005E31B6" w:rsidRPr="00B350A4" w:rsidRDefault="005E31B6" w:rsidP="002C16CA">
      <w:pPr>
        <w:pStyle w:val="SOFinalHead6"/>
      </w:pPr>
      <w:r w:rsidRPr="00B350A4">
        <w:t xml:space="preserve">Section 3: Writing in </w:t>
      </w:r>
      <w:r w:rsidR="00593026" w:rsidRPr="00B350A4">
        <w:t xml:space="preserve">[Language] </w:t>
      </w:r>
    </w:p>
    <w:p w14:paraId="486A416B" w14:textId="77777777" w:rsidR="005E31B6" w:rsidRPr="00B350A4" w:rsidRDefault="005E31B6" w:rsidP="002C16CA">
      <w:pPr>
        <w:pStyle w:val="SOFinalBodyText"/>
      </w:pPr>
      <w:r w:rsidRPr="00B350A4">
        <w:t xml:space="preserve">Section 3 of the written examination is designed to assess primarily students’ ability to express ideas through the creation of an original text in </w:t>
      </w:r>
      <w:r w:rsidR="00593026" w:rsidRPr="00B350A4">
        <w:t>[Language]</w:t>
      </w:r>
      <w:r w:rsidRPr="00B350A4">
        <w:t xml:space="preserve">. </w:t>
      </w:r>
    </w:p>
    <w:p w14:paraId="2F5C7107" w14:textId="431E72A9" w:rsidR="005E31B6" w:rsidRPr="00B350A4" w:rsidRDefault="005E31B6" w:rsidP="002C16CA">
      <w:pPr>
        <w:pStyle w:val="SOFinalBodyText"/>
      </w:pPr>
      <w:r w:rsidRPr="00B350A4">
        <w:t xml:space="preserve">Students will be required to write either an imaginative or an evaluative text of </w:t>
      </w:r>
      <w:r w:rsidR="004E3B6C">
        <w:t>300-350 words/</w:t>
      </w:r>
      <w:r w:rsidR="00593026" w:rsidRPr="00B350A4">
        <w:t>1000</w:t>
      </w:r>
      <w:r w:rsidR="00C355C7">
        <w:t>–</w:t>
      </w:r>
      <w:r w:rsidR="00593026" w:rsidRPr="00B350A4">
        <w:t>1200</w:t>
      </w:r>
      <w:r w:rsidR="00A8421C" w:rsidRPr="00B350A4">
        <w:t> </w:t>
      </w:r>
      <w:r w:rsidR="00593026" w:rsidRPr="00B350A4">
        <w:rPr>
          <w:i/>
          <w:iCs/>
        </w:rPr>
        <w:t>j</w:t>
      </w:r>
      <w:r w:rsidR="00593026" w:rsidRPr="00B350A4">
        <w:rPr>
          <w:i/>
          <w:iCs/>
          <w:spacing w:val="20"/>
        </w:rPr>
        <w:t>i</w:t>
      </w:r>
      <w:r w:rsidR="00593026" w:rsidRPr="00B350A4">
        <w:rPr>
          <w:spacing w:val="10"/>
        </w:rPr>
        <w:t>/</w:t>
      </w:r>
      <w:r w:rsidR="00593026" w:rsidRPr="00B350A4">
        <w:t>1000</w:t>
      </w:r>
      <w:r w:rsidR="00C355C7">
        <w:t>–</w:t>
      </w:r>
      <w:r w:rsidR="00593026" w:rsidRPr="00B350A4">
        <w:t xml:space="preserve">1200 </w:t>
      </w:r>
      <w:r w:rsidR="001A4428">
        <w:rPr>
          <w:i/>
          <w:iCs/>
        </w:rPr>
        <w:t>j</w:t>
      </w:r>
      <w:r w:rsidR="00593026" w:rsidRPr="00B350A4">
        <w:rPr>
          <w:i/>
          <w:iCs/>
        </w:rPr>
        <w:t>a</w:t>
      </w:r>
      <w:r w:rsidRPr="00B350A4">
        <w:t>. There will be a choice of five questions. Each question will be related to the prescribed themes. All questions will specify a purpose, an audience, a context, and a text type.</w:t>
      </w:r>
    </w:p>
    <w:p w14:paraId="0868D424" w14:textId="77777777" w:rsidR="005E31B6" w:rsidRPr="00B350A4" w:rsidRDefault="005E31B6" w:rsidP="002C16CA">
      <w:pPr>
        <w:pStyle w:val="SOFinalBodyText"/>
      </w:pPr>
      <w:r w:rsidRPr="00B350A4">
        <w:t xml:space="preserve">The imaginative writing tasks may include a text in </w:t>
      </w:r>
      <w:r w:rsidR="00593026" w:rsidRPr="00B350A4">
        <w:t>[Language]</w:t>
      </w:r>
      <w:r w:rsidRPr="00B350A4">
        <w:t>, a visual, or a combination of text and visual.</w:t>
      </w:r>
    </w:p>
    <w:p w14:paraId="389F1E34" w14:textId="77777777" w:rsidR="005E31B6" w:rsidRPr="00B350A4" w:rsidRDefault="005E31B6" w:rsidP="002C16CA">
      <w:pPr>
        <w:pStyle w:val="SOFinalBodyText"/>
      </w:pPr>
      <w:r w:rsidRPr="00B350A4">
        <w:lastRenderedPageBreak/>
        <w:t xml:space="preserve">The evaluative writing tasks will involve the </w:t>
      </w:r>
      <w:proofErr w:type="spellStart"/>
      <w:r w:rsidRPr="00B350A4">
        <w:t>organisation</w:t>
      </w:r>
      <w:proofErr w:type="spellEnd"/>
      <w:r w:rsidRPr="00B350A4">
        <w:t xml:space="preserve"> of arguments and ideas in a structured consideration of a given issue.</w:t>
      </w:r>
    </w:p>
    <w:p w14:paraId="4B56826A" w14:textId="77777777" w:rsidR="005E31B6" w:rsidRPr="00B350A4" w:rsidRDefault="005E31B6" w:rsidP="002C16CA">
      <w:pPr>
        <w:pStyle w:val="SOFinalBodyText"/>
      </w:pPr>
      <w:r w:rsidRPr="00B350A4">
        <w:t xml:space="preserve">Questions will be written in </w:t>
      </w:r>
      <w:r w:rsidR="00593026" w:rsidRPr="00B350A4">
        <w:t xml:space="preserve">[Language] </w:t>
      </w:r>
      <w:r w:rsidRPr="00B350A4">
        <w:t xml:space="preserve">for a response in </w:t>
      </w:r>
      <w:r w:rsidR="00593026" w:rsidRPr="00B350A4">
        <w:t>[Language]</w:t>
      </w:r>
      <w:r w:rsidRPr="00B350A4">
        <w:t>.</w:t>
      </w:r>
    </w:p>
    <w:p w14:paraId="50D5E7F6" w14:textId="77777777" w:rsidR="00A47BE7" w:rsidRPr="00B350A4" w:rsidRDefault="00C12437" w:rsidP="002C16CA">
      <w:pPr>
        <w:pStyle w:val="SOFinalBodyTextExtraSpace-AssTypeONLY"/>
      </w:pPr>
      <w:r>
        <w:t xml:space="preserve">All specific features of the assessment design criteria for interstate assessed languages at background </w:t>
      </w:r>
      <w:proofErr w:type="gramStart"/>
      <w:r>
        <w:t>speakers</w:t>
      </w:r>
      <w:proofErr w:type="gramEnd"/>
      <w:r>
        <w:t xml:space="preserve"> level may be assessed in the external examination</w:t>
      </w:r>
      <w:r w:rsidR="00C355C7">
        <w:t>.</w:t>
      </w:r>
    </w:p>
    <w:p w14:paraId="39309ED6" w14:textId="77777777" w:rsidR="007156D9" w:rsidRPr="00D10A11" w:rsidRDefault="00D10A11" w:rsidP="002C16CA">
      <w:pPr>
        <w:pStyle w:val="SOFinalHead2"/>
      </w:pPr>
      <w:bookmarkStart w:id="29" w:name="_Toc37755757"/>
      <w:r w:rsidRPr="00D10A11">
        <w:t>Performance Standards</w:t>
      </w:r>
      <w:bookmarkEnd w:id="29"/>
    </w:p>
    <w:p w14:paraId="194A42C0" w14:textId="77777777" w:rsidR="00A04C8F" w:rsidRDefault="00A04C8F" w:rsidP="00A04C8F">
      <w:pPr>
        <w:pStyle w:val="SOFinalBodyText"/>
      </w:pPr>
      <w:r>
        <w:t xml:space="preserve">The performance standards describe five levels of achievement, A to E. </w:t>
      </w:r>
    </w:p>
    <w:p w14:paraId="50EF6C68" w14:textId="77777777" w:rsidR="00A04C8F" w:rsidRDefault="00A04C8F" w:rsidP="00A04C8F">
      <w:pPr>
        <w:pStyle w:val="SOFinalBodyText"/>
      </w:pPr>
      <w:r>
        <w:t xml:space="preserve">Each level of achievement describes the knowledge, skills, and understanding that teachers and assessors refer to in deciding how well a student has demonstrated his or her learning </w:t>
      </w:r>
      <w:proofErr w:type="gramStart"/>
      <w:r>
        <w:t>on the basis of</w:t>
      </w:r>
      <w:proofErr w:type="gramEnd"/>
      <w:r>
        <w:t xml:space="preserve"> the evidence provided. </w:t>
      </w:r>
    </w:p>
    <w:p w14:paraId="0C1EB584" w14:textId="77777777" w:rsidR="00A04C8F" w:rsidRDefault="00A04C8F" w:rsidP="00A04C8F">
      <w:pPr>
        <w:pStyle w:val="SOFinalBodyText"/>
      </w:pPr>
      <w:r>
        <w:t xml:space="preserve">During the teaching and learning program the teacher gives students feedback on their learning, with reference to the performance standards. </w:t>
      </w:r>
    </w:p>
    <w:p w14:paraId="1126335E" w14:textId="77777777" w:rsidR="00A04C8F" w:rsidRDefault="00A04C8F" w:rsidP="00A04C8F">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 </w:t>
      </w:r>
    </w:p>
    <w:p w14:paraId="018D4949" w14:textId="77777777" w:rsidR="00A04C8F" w:rsidRDefault="00A04C8F" w:rsidP="00A04C8F">
      <w:pPr>
        <w:pStyle w:val="SOFinalBullets"/>
      </w:pPr>
      <w:r>
        <w:t xml:space="preserve">referring to the performance standards </w:t>
      </w:r>
    </w:p>
    <w:p w14:paraId="24412879" w14:textId="77777777" w:rsidR="007156D9" w:rsidRPr="00B350A4" w:rsidRDefault="00A04C8F" w:rsidP="00A04C8F">
      <w:pPr>
        <w:pStyle w:val="SOFinalBullets"/>
      </w:pPr>
      <w:r>
        <w:t xml:space="preserve">assigning a grade between </w:t>
      </w:r>
      <w:r w:rsidRPr="00B350A4">
        <w:t>A</w:t>
      </w:r>
      <w:r w:rsidRPr="00B350A4">
        <w:rPr>
          <w:rFonts w:ascii="Symbol" w:hAnsi="Symbol"/>
        </w:rPr>
        <w:t></w:t>
      </w:r>
      <w:r w:rsidRPr="00B350A4">
        <w:t xml:space="preserve"> and E</w:t>
      </w:r>
      <w:r w:rsidRPr="00B350A4">
        <w:rPr>
          <w:rFonts w:ascii="Symbol" w:hAnsi="Symbol"/>
        </w:rPr>
        <w:t></w:t>
      </w:r>
      <w:r>
        <w:t xml:space="preserve"> for the assessment type.</w:t>
      </w:r>
    </w:p>
    <w:p w14:paraId="72BA7136" w14:textId="77777777" w:rsidR="00D65BB2" w:rsidRPr="00B350A4" w:rsidRDefault="007156D9" w:rsidP="007156D9">
      <w:pPr>
        <w:pStyle w:val="SOFinalBodyText"/>
      </w:pPr>
      <w:r w:rsidRPr="00B350A4">
        <w:t xml:space="preserve">The student’s school assessment and external assessment are combined for </w:t>
      </w:r>
      <w:proofErr w:type="gramStart"/>
      <w:r w:rsidRPr="00B350A4">
        <w:t>a final result</w:t>
      </w:r>
      <w:proofErr w:type="gramEnd"/>
      <w:r w:rsidRPr="00B350A4">
        <w:t>, which is reported as a grade between A</w:t>
      </w:r>
      <w:r w:rsidRPr="00B350A4">
        <w:rPr>
          <w:rFonts w:ascii="Symbol" w:hAnsi="Symbol"/>
        </w:rPr>
        <w:t></w:t>
      </w:r>
      <w:r w:rsidRPr="00B350A4">
        <w:t xml:space="preserve"> and E</w:t>
      </w:r>
      <w:r w:rsidRPr="00B350A4">
        <w:rPr>
          <w:rFonts w:ascii="Symbol" w:hAnsi="Symbol"/>
        </w:rPr>
        <w:t></w:t>
      </w:r>
      <w:r w:rsidRPr="00B350A4">
        <w:t>.</w:t>
      </w:r>
    </w:p>
    <w:p w14:paraId="7596265A" w14:textId="77777777" w:rsidR="007156D9" w:rsidRPr="00B350A4" w:rsidRDefault="007156D9" w:rsidP="00D65BB2">
      <w:pPr>
        <w:pStyle w:val="SOFinalBodyText"/>
      </w:pPr>
    </w:p>
    <w:p w14:paraId="1C4A4B5A" w14:textId="77777777" w:rsidR="00D65BB2" w:rsidRPr="00B350A4" w:rsidRDefault="00D65BB2" w:rsidP="00D65BB2">
      <w:pPr>
        <w:pStyle w:val="SOFinalBodyText"/>
        <w:sectPr w:rsidR="00D65BB2" w:rsidRPr="00B350A4" w:rsidSect="00493AD5">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p>
    <w:p w14:paraId="69396A86" w14:textId="77777777" w:rsidR="00226132" w:rsidRPr="00B350A4" w:rsidRDefault="00226132" w:rsidP="00E142D5">
      <w:pPr>
        <w:pStyle w:val="SOFinalHead3PerformanceTable"/>
      </w:pPr>
      <w:r w:rsidRPr="00B350A4">
        <w:lastRenderedPageBreak/>
        <w:t xml:space="preserve">Performance Standards for Stage </w:t>
      </w:r>
      <w:r w:rsidR="00F835A6" w:rsidRPr="00B350A4">
        <w:t>2</w:t>
      </w:r>
      <w:r w:rsidRPr="00B350A4">
        <w:t xml:space="preserve"> </w:t>
      </w:r>
      <w:r w:rsidR="00E142D5" w:rsidRPr="00B350A4">
        <w:t>Interstate</w:t>
      </w:r>
      <w:r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
        <w:gridCol w:w="3119"/>
        <w:gridCol w:w="3119"/>
        <w:gridCol w:w="3119"/>
        <w:gridCol w:w="3119"/>
      </w:tblGrid>
      <w:tr w:rsidR="00226132" w:rsidRPr="00B350A4" w14:paraId="2855BC48"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AB884AC" w14:textId="77777777" w:rsidR="00226132" w:rsidRPr="00B350A4" w:rsidRDefault="00226132" w:rsidP="004C639E"/>
        </w:tc>
        <w:tc>
          <w:tcPr>
            <w:tcW w:w="3119" w:type="dxa"/>
            <w:tcBorders>
              <w:left w:val="nil"/>
              <w:right w:val="nil"/>
            </w:tcBorders>
            <w:shd w:val="clear" w:color="auto" w:fill="4C4C4C"/>
            <w:tcMar>
              <w:top w:w="85" w:type="dxa"/>
              <w:left w:w="85" w:type="dxa"/>
              <w:bottom w:w="85" w:type="dxa"/>
              <w:right w:w="85" w:type="dxa"/>
            </w:tcMar>
          </w:tcPr>
          <w:p w14:paraId="73C6AD32" w14:textId="77777777" w:rsidR="00226132" w:rsidRPr="00B350A4" w:rsidRDefault="00226132" w:rsidP="004C639E">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27EF5AE4" w14:textId="77777777" w:rsidR="00226132" w:rsidRPr="00B350A4" w:rsidRDefault="00226132"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247E9CE5" w14:textId="77777777" w:rsidR="00226132" w:rsidRPr="00B350A4" w:rsidRDefault="00226132" w:rsidP="004C639E">
            <w:pPr>
              <w:pStyle w:val="SOFinalPerformanceTableHead1"/>
            </w:pPr>
            <w:r w:rsidRPr="00B350A4">
              <w:t>Evaluation and Reflection</w:t>
            </w:r>
          </w:p>
        </w:tc>
      </w:tr>
      <w:tr w:rsidR="00BB3B16" w:rsidRPr="00B350A4" w14:paraId="5BB01CF8" w14:textId="77777777" w:rsidTr="002B3228">
        <w:trPr>
          <w:cantSplit/>
          <w:jc w:val="center"/>
        </w:trPr>
        <w:tc>
          <w:tcPr>
            <w:tcW w:w="397" w:type="dxa"/>
            <w:shd w:val="clear" w:color="auto" w:fill="D9D9D9"/>
            <w:tcMar>
              <w:left w:w="85" w:type="dxa"/>
              <w:bottom w:w="85" w:type="dxa"/>
              <w:right w:w="85" w:type="dxa"/>
            </w:tcMar>
          </w:tcPr>
          <w:p w14:paraId="7C24EDBE" w14:textId="77777777" w:rsidR="00BB3B16" w:rsidRPr="00B350A4" w:rsidRDefault="00BB3B16" w:rsidP="00180140">
            <w:pPr>
              <w:pStyle w:val="SOFinalPerformanceTableLetters"/>
            </w:pPr>
            <w:r w:rsidRPr="00B350A4">
              <w:t>A</w:t>
            </w:r>
          </w:p>
        </w:tc>
        <w:tc>
          <w:tcPr>
            <w:tcW w:w="3119" w:type="dxa"/>
            <w:shd w:val="clear" w:color="auto" w:fill="auto"/>
            <w:tcMar>
              <w:left w:w="85" w:type="dxa"/>
              <w:bottom w:w="85" w:type="dxa"/>
              <w:right w:w="85" w:type="dxa"/>
            </w:tcMar>
          </w:tcPr>
          <w:p w14:paraId="2FC19F31" w14:textId="77777777" w:rsidR="00BB3B16" w:rsidRPr="00B350A4" w:rsidRDefault="00BB3B16" w:rsidP="00180140">
            <w:pPr>
              <w:pStyle w:val="SOFinalPerformanceTableTextItalic"/>
            </w:pPr>
            <w:r w:rsidRPr="00B350A4">
              <w:t xml:space="preserve">Relevance </w:t>
            </w:r>
          </w:p>
          <w:p w14:paraId="3204D65F" w14:textId="77777777" w:rsidR="00BB3B16" w:rsidRPr="00B350A4" w:rsidRDefault="00BB3B16" w:rsidP="00180140">
            <w:pPr>
              <w:pStyle w:val="SOFinalPerformanceTableText"/>
            </w:pPr>
            <w:r w:rsidRPr="00B350A4">
              <w:t>Responses are consistently relevant to context, purpose, audience, and topic.</w:t>
            </w:r>
          </w:p>
          <w:p w14:paraId="7EA0BD7E" w14:textId="77777777" w:rsidR="00BB3B16" w:rsidRPr="00B350A4" w:rsidRDefault="00BB3B16" w:rsidP="006017BB">
            <w:pPr>
              <w:pStyle w:val="SOFinalPerformanceTableText"/>
            </w:pPr>
            <w:r w:rsidRPr="00B350A4">
              <w:t xml:space="preserve">Responses consistently </w:t>
            </w:r>
            <w:r w:rsidR="006017BB" w:rsidRPr="00B350A4">
              <w:t>convey</w:t>
            </w:r>
            <w:r w:rsidRPr="00B350A4">
              <w:t xml:space="preserve"> the appropriate information, opinions, and ideas.</w:t>
            </w:r>
          </w:p>
          <w:p w14:paraId="779299CF" w14:textId="77777777" w:rsidR="00BB3B16" w:rsidRPr="00B350A4" w:rsidRDefault="00BB3B16" w:rsidP="00180140">
            <w:pPr>
              <w:pStyle w:val="SOFinalPerformanceTableText"/>
            </w:pPr>
            <w:r w:rsidRPr="00B350A4">
              <w:t xml:space="preserve">Responses successfully create the desired interest and </w:t>
            </w:r>
            <w:proofErr w:type="gramStart"/>
            <w:r w:rsidRPr="00B350A4">
              <w:t>impact, and</w:t>
            </w:r>
            <w:proofErr w:type="gramEnd"/>
            <w:r w:rsidRPr="00B350A4">
              <w:t xml:space="preserve"> engage the audience.</w:t>
            </w:r>
          </w:p>
          <w:p w14:paraId="4E2390F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457D0376" w14:textId="77777777" w:rsidR="00BB3B16" w:rsidRPr="00B350A4" w:rsidRDefault="00BB3B16" w:rsidP="00180140">
            <w:pPr>
              <w:pStyle w:val="SOFinalPerformanceTableText"/>
            </w:pPr>
            <w:r w:rsidRPr="00B350A4">
              <w:t>Depth and breadth in the development of information, opinions, ideas, and perspectives highly relevant to the topic.</w:t>
            </w:r>
          </w:p>
          <w:p w14:paraId="67FA9464" w14:textId="77777777" w:rsidR="00BB3B16" w:rsidRPr="00B350A4" w:rsidRDefault="00BB3B16" w:rsidP="00180140">
            <w:pPr>
              <w:pStyle w:val="SOFinalPerformanceTableText"/>
            </w:pPr>
            <w:r w:rsidRPr="00B350A4">
              <w:t xml:space="preserve">Complex ideas are elaborated in detail with in-depth, well-informed analysis of </w:t>
            </w:r>
            <w:r w:rsidR="00B01EC3" w:rsidRPr="00B350A4">
              <w:t>topics</w:t>
            </w:r>
            <w:r w:rsidRPr="00B350A4">
              <w:t>.</w:t>
            </w:r>
          </w:p>
          <w:p w14:paraId="131BA7F5" w14:textId="77777777" w:rsidR="00BB3B16" w:rsidRPr="00B350A4" w:rsidRDefault="00BB3B16" w:rsidP="00180140">
            <w:pPr>
              <w:pStyle w:val="SOFinalPerformanceTableText"/>
            </w:pPr>
            <w:r w:rsidRPr="00B350A4">
              <w:t>Opinions, ideas, and perspectives are qualified and justified, and information explained, using textual references highly effectively, from a range of sources.</w:t>
            </w:r>
          </w:p>
          <w:p w14:paraId="27071D80" w14:textId="77777777" w:rsidR="00BB3B16" w:rsidRPr="00B350A4" w:rsidRDefault="00BB3B16"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57037384"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4" behindDoc="0" locked="0" layoutInCell="1" allowOverlap="1" wp14:anchorId="3F0E4C13" wp14:editId="2289521E">
                      <wp:simplePos x="0" y="0"/>
                      <wp:positionH relativeFrom="column">
                        <wp:posOffset>1912620</wp:posOffset>
                      </wp:positionH>
                      <wp:positionV relativeFrom="paragraph">
                        <wp:posOffset>14605</wp:posOffset>
                      </wp:positionV>
                      <wp:extent cx="0" cy="4413250"/>
                      <wp:effectExtent l="7620" t="5080" r="11430" b="10795"/>
                      <wp:wrapNone/>
                      <wp:docPr id="8" name="AutoShape 42"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FF6D" id="AutoShape 42" o:spid="_x0000_s1026" type="#_x0000_t32" alt="a vertical dotted line divides the two columns under column title Expression." style="position:absolute;margin-left:150.6pt;margin-top:1.15pt;width:0;height:3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" strokeweight=".5pt">
                      <v:stroke dashstyle="dashDot"/>
                    </v:shape>
                  </w:pict>
                </mc:Fallback>
              </mc:AlternateContent>
            </w:r>
            <w:r w:rsidR="00BB3B16" w:rsidRPr="00B350A4">
              <w:t>Accuracy, Appropriateness, Clarity, and Range of Expression</w:t>
            </w:r>
          </w:p>
          <w:p w14:paraId="3A737BC0" w14:textId="77777777" w:rsidR="00BB3B16" w:rsidRPr="00B350A4" w:rsidRDefault="00BB3B16" w:rsidP="00180140">
            <w:pPr>
              <w:pStyle w:val="SOFinalPerformanceTableText"/>
            </w:pPr>
            <w:r w:rsidRPr="00B350A4">
              <w:t>Highly developed</w:t>
            </w:r>
            <w:r w:rsidR="00A02C91" w:rsidRPr="00B350A4">
              <w:t xml:space="preserve"> and sophisticated control of language</w:t>
            </w:r>
            <w:r w:rsidRPr="00B350A4">
              <w:t>.</w:t>
            </w:r>
          </w:p>
          <w:p w14:paraId="7B5F44B2" w14:textId="77777777" w:rsidR="00BB3B16" w:rsidRPr="00B350A4" w:rsidRDefault="00BB3B16" w:rsidP="00180140">
            <w:pPr>
              <w:pStyle w:val="SOFinalPerformanceTableText"/>
            </w:pPr>
            <w:r w:rsidRPr="00B350A4">
              <w:t xml:space="preserve">Idiom and/or stylistic devices (e.g. intonation and stress) are used to enhance meaning, with a highly appropriate style and register. </w:t>
            </w:r>
          </w:p>
          <w:p w14:paraId="10DB599A" w14:textId="77777777" w:rsidR="00BB3B16" w:rsidRPr="00B350A4" w:rsidRDefault="00BB3B16" w:rsidP="00180140">
            <w:pPr>
              <w:pStyle w:val="SOFinalPerformanceTableText"/>
            </w:pPr>
            <w:r w:rsidRPr="00B350A4">
              <w:t xml:space="preserve">Some accent/dialect may be evident; however, meaning is successfully and fluently conveyed. </w:t>
            </w:r>
          </w:p>
          <w:p w14:paraId="4A092304" w14:textId="77777777" w:rsidR="00AB52E5" w:rsidRPr="00B350A4" w:rsidRDefault="00AB52E5" w:rsidP="00AB52E5">
            <w:pPr>
              <w:pStyle w:val="SOFinalPerformanceTableText"/>
            </w:pPr>
            <w:r w:rsidRPr="00B350A4">
              <w:t>Expressive writing and speaking, using sophisticated linguistic structures and features.</w:t>
            </w:r>
          </w:p>
          <w:p w14:paraId="5B912186" w14:textId="77777777" w:rsidR="00BB3B16" w:rsidRPr="00B350A4" w:rsidRDefault="00BB3B16" w:rsidP="00180140">
            <w:pPr>
              <w:pStyle w:val="SOFinalPerformanceTableTextItalic"/>
            </w:pPr>
            <w:r w:rsidRPr="00B350A4">
              <w:t>Coherence in Structure and Sequence</w:t>
            </w:r>
          </w:p>
          <w:p w14:paraId="69C0000C" w14:textId="77777777" w:rsidR="00BB3B16" w:rsidRPr="00B350A4" w:rsidRDefault="00BB3B16" w:rsidP="00180140">
            <w:pPr>
              <w:pStyle w:val="SOFinalPerformanceTableText"/>
            </w:pPr>
            <w:r w:rsidRPr="00B350A4">
              <w:t>Responses are structured, and information, opinions, ideas, and perspectives are sequenced logically and coherently.</w:t>
            </w:r>
          </w:p>
          <w:p w14:paraId="05CEBB8F" w14:textId="77777777" w:rsidR="00BB3B16" w:rsidRPr="00B350A4" w:rsidRDefault="00BB3B16" w:rsidP="00180140">
            <w:pPr>
              <w:pStyle w:val="SOFinalPerformanceTableText"/>
            </w:pPr>
            <w:r w:rsidRPr="00B350A4">
              <w:t>A range of sophisticated cohesive devices are used highly effectively.</w:t>
            </w:r>
          </w:p>
          <w:p w14:paraId="66FDFF57" w14:textId="77777777" w:rsidR="00BB3B16" w:rsidRPr="00B350A4" w:rsidRDefault="00BB3B16" w:rsidP="00180140">
            <w:pPr>
              <w:pStyle w:val="SOFinalPerformanceTableText"/>
            </w:pPr>
            <w:r w:rsidRPr="00B350A4">
              <w:t>Conventions of the text type are consistently observed.</w:t>
            </w:r>
          </w:p>
        </w:tc>
        <w:tc>
          <w:tcPr>
            <w:tcW w:w="3119" w:type="dxa"/>
            <w:tcBorders>
              <w:left w:val="nil"/>
            </w:tcBorders>
            <w:shd w:val="clear" w:color="auto" w:fill="auto"/>
            <w:tcMar>
              <w:left w:w="85" w:type="dxa"/>
              <w:bottom w:w="85" w:type="dxa"/>
              <w:right w:w="85" w:type="dxa"/>
            </w:tcMar>
          </w:tcPr>
          <w:p w14:paraId="393994C2" w14:textId="77777777" w:rsidR="00BB3B16" w:rsidRPr="00B350A4" w:rsidRDefault="00BB3B16" w:rsidP="00180140">
            <w:pPr>
              <w:pStyle w:val="SOFinalPerformanceTableTextItalic"/>
            </w:pPr>
            <w:r w:rsidRPr="00B350A4">
              <w:t>Use of Strategies to Initiate and Sustain Communication</w:t>
            </w:r>
          </w:p>
          <w:p w14:paraId="710C9C62" w14:textId="77777777" w:rsidR="00BB3B16" w:rsidRPr="00B350A4" w:rsidRDefault="00BB3B16" w:rsidP="00B01EC3">
            <w:pPr>
              <w:pStyle w:val="SOFinalPerformanceTableText"/>
            </w:pPr>
            <w:r w:rsidRPr="00B350A4">
              <w:t>Interaction on topics is initiated, sustained, and spontaneous.</w:t>
            </w:r>
          </w:p>
          <w:p w14:paraId="0BD84780" w14:textId="77777777" w:rsidR="00BB3B16" w:rsidRPr="00B350A4" w:rsidRDefault="00BB3B16" w:rsidP="00180140">
            <w:pPr>
              <w:pStyle w:val="SOFinalPerformanceTableText"/>
            </w:pPr>
            <w:r w:rsidRPr="00B350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033BC28F" w14:textId="77777777" w:rsidR="00BB3B16" w:rsidRPr="00B350A4" w:rsidRDefault="00BB3B16" w:rsidP="00180140">
            <w:pPr>
              <w:pStyle w:val="SOFinalPerformanceTableTextItalic"/>
            </w:pPr>
            <w:r w:rsidRPr="00B350A4">
              <w:t>Interpretation and Evaluation of Meaning in Texts</w:t>
            </w:r>
          </w:p>
          <w:p w14:paraId="26A39F40" w14:textId="77777777" w:rsidR="00BB3B16" w:rsidRPr="00B350A4" w:rsidRDefault="00BB3B16" w:rsidP="00180140">
            <w:pPr>
              <w:pStyle w:val="SOFinalPerformanceTableText"/>
            </w:pPr>
            <w:r w:rsidRPr="00B350A4">
              <w:t>Perceptive analysis and explanation of the content, context, purpose, and audience. Sophisticated observations and conclusions are justified with relevant examples from the text.</w:t>
            </w:r>
          </w:p>
          <w:p w14:paraId="6E210FAC" w14:textId="77777777" w:rsidR="00BB3B16" w:rsidRPr="00B350A4" w:rsidRDefault="00BB3B16" w:rsidP="00180140">
            <w:pPr>
              <w:pStyle w:val="SOFinalPerformanceTableText"/>
            </w:pPr>
            <w:r w:rsidRPr="00B350A4">
              <w:t>Information, opinions, ideas</w:t>
            </w:r>
            <w:r w:rsidR="00C0172C" w:rsidRPr="00B350A4">
              <w:t>,</w:t>
            </w:r>
            <w:r w:rsidRPr="00B350A4">
              <w:t xml:space="preserve"> and perspectives in texts are </w:t>
            </w:r>
            <w:proofErr w:type="gramStart"/>
            <w:r w:rsidRPr="00B350A4">
              <w:t>compared and contrasted</w:t>
            </w:r>
            <w:proofErr w:type="gramEnd"/>
            <w:r w:rsidRPr="00B350A4">
              <w:t xml:space="preserve"> clearly, logically, and with insight. </w:t>
            </w:r>
          </w:p>
          <w:p w14:paraId="05633DE3" w14:textId="77777777" w:rsidR="00BB3B16" w:rsidRPr="00B350A4" w:rsidRDefault="00BB3B16" w:rsidP="00180140">
            <w:pPr>
              <w:pStyle w:val="SOFinalPerformanceTableText"/>
            </w:pPr>
            <w:r w:rsidRPr="00B350A4">
              <w:t>Insightful evaluation of how culture</w:t>
            </w:r>
            <w:r w:rsidR="00C0172C" w:rsidRPr="00B350A4">
              <w:t>s</w:t>
            </w:r>
            <w:r w:rsidRPr="00B350A4">
              <w:t>, values, and ideas are represented or expressed in texts.</w:t>
            </w:r>
          </w:p>
          <w:p w14:paraId="4B49DF71" w14:textId="77777777" w:rsidR="00BB3B16" w:rsidRPr="00B350A4" w:rsidRDefault="00BB3B16" w:rsidP="00180140">
            <w:pPr>
              <w:pStyle w:val="SOFinalPerformanceTableTextItalic"/>
            </w:pPr>
            <w:r w:rsidRPr="00B350A4">
              <w:t>Analysis of Linguistic Structures and Features</w:t>
            </w:r>
          </w:p>
          <w:p w14:paraId="6C0DD1CF" w14:textId="77777777" w:rsidR="00BB3B16" w:rsidRPr="00B350A4" w:rsidRDefault="00BB3B16" w:rsidP="00180140">
            <w:pPr>
              <w:pStyle w:val="SOFinalPerformanceTableText"/>
            </w:pPr>
            <w:r w:rsidRPr="00B350A4">
              <w:t xml:space="preserve">Comprehensive, clear, and critical analysis, and detailed explanation of the functions of linguistic, cultural, and stylistic features and their influence on </w:t>
            </w:r>
            <w:r w:rsidR="00E2235B" w:rsidRPr="00B350A4">
              <w:t xml:space="preserve">the </w:t>
            </w:r>
            <w:r w:rsidRPr="00B350A4">
              <w:t>reader’s/listener’s response.</w:t>
            </w:r>
          </w:p>
          <w:p w14:paraId="6936D148" w14:textId="77777777" w:rsidR="00BB3B16" w:rsidRPr="00B350A4" w:rsidRDefault="00BB3B16" w:rsidP="00180140">
            <w:pPr>
              <w:pStyle w:val="SOFinalPerformanceTableText"/>
            </w:pPr>
            <w:r w:rsidRPr="00B350A4">
              <w:t>Consistently accurate and appropriate inferences based on linguistic, cultural, and/or stylistic features.</w:t>
            </w:r>
          </w:p>
          <w:p w14:paraId="7707A453" w14:textId="77777777" w:rsidR="00BB3B16" w:rsidRPr="00B350A4" w:rsidRDefault="00BB3B16" w:rsidP="00180140">
            <w:pPr>
              <w:pStyle w:val="SOFinalPerformanceTableTextItalic"/>
            </w:pPr>
            <w:r w:rsidRPr="00B350A4">
              <w:t>Reflection</w:t>
            </w:r>
          </w:p>
          <w:p w14:paraId="7B37F6F0" w14:textId="77777777" w:rsidR="00BB3B16" w:rsidRPr="00B350A4" w:rsidRDefault="00BB3B16" w:rsidP="00180140">
            <w:pPr>
              <w:pStyle w:val="SOFinalPerformanceTableText"/>
            </w:pPr>
            <w:r w:rsidRPr="00B350A4">
              <w:t>Insightful reflection on own values, beliefs, ideas, and practices in relation to those represented in texts.</w:t>
            </w:r>
          </w:p>
          <w:p w14:paraId="2D095FE2" w14:textId="77777777" w:rsidR="00BB3B16" w:rsidRPr="00B350A4" w:rsidRDefault="00BB3B16" w:rsidP="00D234F5">
            <w:pPr>
              <w:pStyle w:val="SOFinalPerformanceTableText"/>
            </w:pPr>
            <w:r w:rsidRPr="00B350A4">
              <w:t xml:space="preserve">Thoughtful and critical reflection on how texts inform own understanding </w:t>
            </w:r>
            <w:r w:rsidR="00C0172C" w:rsidRPr="00B350A4">
              <w:t>of</w:t>
            </w:r>
            <w:r w:rsidR="003C7BA2" w:rsidRPr="00B350A4">
              <w:t>,</w:t>
            </w:r>
            <w:r w:rsidR="00C0172C" w:rsidRPr="00B350A4">
              <w:t xml:space="preserve"> </w:t>
            </w:r>
            <w:r w:rsidRPr="00B350A4">
              <w:t>or perspectives on</w:t>
            </w:r>
            <w:r w:rsidR="003C7BA2" w:rsidRPr="00B350A4">
              <w:t>,</w:t>
            </w:r>
            <w:r w:rsidRPr="00B350A4">
              <w:t xml:space="preserve"> </w:t>
            </w:r>
            <w:r w:rsidR="00A8182F" w:rsidRPr="00B350A4">
              <w:t>topics</w:t>
            </w:r>
            <w:r w:rsidRPr="00B350A4">
              <w:t>.</w:t>
            </w:r>
          </w:p>
        </w:tc>
      </w:tr>
      <w:tr w:rsidR="00BB3B16" w:rsidRPr="00B350A4" w14:paraId="621B178D"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0E5434F5" w14:textId="77777777" w:rsidR="00BB3B16" w:rsidRPr="00B350A4" w:rsidRDefault="00BB3B16" w:rsidP="00180140">
            <w:pPr>
              <w:pStyle w:val="SOFinalPerformanceTableLetters"/>
            </w:pPr>
            <w:r w:rsidRPr="00B350A4">
              <w:lastRenderedPageBreak/>
              <w:t>B</w:t>
            </w:r>
          </w:p>
        </w:tc>
        <w:tc>
          <w:tcPr>
            <w:tcW w:w="3119" w:type="dxa"/>
            <w:tcBorders>
              <w:bottom w:val="single" w:sz="2" w:space="0" w:color="auto"/>
            </w:tcBorders>
            <w:shd w:val="clear" w:color="auto" w:fill="auto"/>
            <w:tcMar>
              <w:left w:w="85" w:type="dxa"/>
              <w:bottom w:w="85" w:type="dxa"/>
              <w:right w:w="85" w:type="dxa"/>
            </w:tcMar>
          </w:tcPr>
          <w:p w14:paraId="4F804CD5" w14:textId="77777777" w:rsidR="00BB3B16" w:rsidRPr="00B350A4" w:rsidRDefault="00BB3B16" w:rsidP="00180140">
            <w:pPr>
              <w:pStyle w:val="SOFinalPerformanceTableTextItalic"/>
            </w:pPr>
            <w:r w:rsidRPr="00B350A4">
              <w:t>Relevance</w:t>
            </w:r>
          </w:p>
          <w:p w14:paraId="08105934" w14:textId="77777777" w:rsidR="00BB3B16" w:rsidRPr="00B350A4" w:rsidRDefault="00BB3B16" w:rsidP="00180140">
            <w:pPr>
              <w:pStyle w:val="SOFinalPerformanceTableText"/>
            </w:pPr>
            <w:r w:rsidRPr="00B350A4">
              <w:t>Responses are mostly relevant to context, purpose, audience, and topic.</w:t>
            </w:r>
          </w:p>
          <w:p w14:paraId="763AE0DA" w14:textId="77777777" w:rsidR="00BB3B16" w:rsidRPr="00B350A4" w:rsidRDefault="00BB3B16" w:rsidP="00180140">
            <w:pPr>
              <w:pStyle w:val="SOFinalPerformanceTableText"/>
            </w:pPr>
            <w:r w:rsidRPr="00B350A4">
              <w:t xml:space="preserve">Responses mostly </w:t>
            </w:r>
            <w:r w:rsidR="006017BB" w:rsidRPr="00B350A4">
              <w:t xml:space="preserve">convey </w:t>
            </w:r>
            <w:r w:rsidRPr="00B350A4">
              <w:t>the appropriate information, opinions, and ideas.</w:t>
            </w:r>
          </w:p>
          <w:p w14:paraId="4BD0F78B" w14:textId="77777777" w:rsidR="00BB3B16" w:rsidRPr="00B350A4" w:rsidRDefault="00BB3B16" w:rsidP="00180140">
            <w:pPr>
              <w:pStyle w:val="SOFinalPerformanceTableText"/>
            </w:pPr>
            <w:r w:rsidRPr="00B350A4">
              <w:t xml:space="preserve">Responses generally create the desired interest and </w:t>
            </w:r>
            <w:proofErr w:type="gramStart"/>
            <w:r w:rsidRPr="00B350A4">
              <w:t>impact, and</w:t>
            </w:r>
            <w:proofErr w:type="gramEnd"/>
            <w:r w:rsidRPr="00B350A4">
              <w:t xml:space="preserve"> engage the audience.</w:t>
            </w:r>
          </w:p>
          <w:p w14:paraId="2AB55C2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A9CF0AE" w14:textId="77777777" w:rsidR="00BB3B16" w:rsidRPr="00B350A4" w:rsidRDefault="00BB3B16" w:rsidP="00180140">
            <w:pPr>
              <w:pStyle w:val="SOFinalPerformanceTableText"/>
            </w:pPr>
            <w:r w:rsidRPr="00B350A4">
              <w:t>Breadth and some depth in the development of information, opinions, ideas, and perspectives relevant to the topic.</w:t>
            </w:r>
          </w:p>
          <w:p w14:paraId="41C9F2A4" w14:textId="77777777" w:rsidR="00BB3B16" w:rsidRPr="00B350A4" w:rsidRDefault="00BB3B16" w:rsidP="00180140">
            <w:pPr>
              <w:pStyle w:val="SOFinalPerformanceTableText"/>
            </w:pPr>
            <w:r w:rsidRPr="00B350A4">
              <w:t xml:space="preserve">Some complex ideas are elaborated effectively, with detailed and informed analysis of </w:t>
            </w:r>
            <w:r w:rsidR="00A8182F" w:rsidRPr="00B350A4">
              <w:t>topics</w:t>
            </w:r>
            <w:r w:rsidRPr="00B350A4">
              <w:t>.</w:t>
            </w:r>
          </w:p>
          <w:p w14:paraId="7B6E5697" w14:textId="77777777" w:rsidR="00BB3B16" w:rsidRPr="00B350A4" w:rsidRDefault="00BB3B16" w:rsidP="00180140">
            <w:pPr>
              <w:pStyle w:val="SOFinalPerformanceTableText"/>
            </w:pPr>
            <w:r w:rsidRPr="00B350A4">
              <w:t>Opinions, ideas, and perspectives are supported, and information explained, using textual references effectively, from different sources.</w:t>
            </w:r>
          </w:p>
          <w:p w14:paraId="52FCD6F7" w14:textId="77777777" w:rsidR="00BB3B16" w:rsidRPr="00B350A4" w:rsidRDefault="00BB3B16"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8CFA22A"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3" behindDoc="0" locked="0" layoutInCell="1" allowOverlap="1" wp14:anchorId="091FFAE1" wp14:editId="2AE84323">
                      <wp:simplePos x="0" y="0"/>
                      <wp:positionH relativeFrom="column">
                        <wp:posOffset>1912620</wp:posOffset>
                      </wp:positionH>
                      <wp:positionV relativeFrom="paragraph">
                        <wp:posOffset>-19685</wp:posOffset>
                      </wp:positionV>
                      <wp:extent cx="0" cy="4565650"/>
                      <wp:effectExtent l="7620" t="8890" r="11430" b="6985"/>
                      <wp:wrapNone/>
                      <wp:docPr id="7" name="AutoShape 41"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8A76" id="AutoShape 41" o:spid="_x0000_s1026" type="#_x0000_t32" alt="a vertical dotted line divides the two columns under column title Expression." style="position:absolute;margin-left:150.6pt;margin-top:-1.55pt;width:0;height:3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" strokeweight=".5pt">
                      <v:stroke dashstyle="dashDot"/>
                    </v:shape>
                  </w:pict>
                </mc:Fallback>
              </mc:AlternateContent>
            </w:r>
            <w:r w:rsidR="00BB3B16" w:rsidRPr="00B350A4">
              <w:t>Accuracy, Appropriateness, Clarity, and Range of Expression</w:t>
            </w:r>
          </w:p>
          <w:p w14:paraId="608CF654" w14:textId="77777777" w:rsidR="00BB3B16" w:rsidRPr="00B350A4" w:rsidRDefault="00BB3B16" w:rsidP="00180140">
            <w:pPr>
              <w:pStyle w:val="SOFinalPerformanceTableText"/>
            </w:pPr>
            <w:r w:rsidRPr="00B350A4">
              <w:t>Expression mostly clear and intelligible, with well-developed control of language.</w:t>
            </w:r>
          </w:p>
          <w:p w14:paraId="1AD2E2E3" w14:textId="77777777" w:rsidR="00BB3B16" w:rsidRPr="00B350A4" w:rsidRDefault="00BB3B16" w:rsidP="00180140">
            <w:pPr>
              <w:pStyle w:val="SOFinalPerformanceTableText"/>
            </w:pPr>
            <w:r w:rsidRPr="00B350A4">
              <w:t>Some stylistic devices are used to enhance meaning. Style and register are appropriate for purpose and audience.</w:t>
            </w:r>
          </w:p>
          <w:p w14:paraId="2756E74C" w14:textId="77777777" w:rsidR="00AB52E5" w:rsidRPr="00B350A4" w:rsidRDefault="00AB52E5" w:rsidP="00AB52E5">
            <w:pPr>
              <w:pStyle w:val="SOFinalPerformanceTableText"/>
            </w:pPr>
            <w:r w:rsidRPr="00B350A4">
              <w:t>Some accent/dialect may be evident; however, meaning is still conveyed. Minor interruptions to the flow of the response do not interfere with overall meaning.</w:t>
            </w:r>
          </w:p>
          <w:p w14:paraId="4BF4175D" w14:textId="77777777" w:rsidR="00BB3B16" w:rsidRPr="00B350A4" w:rsidRDefault="00BB3B16" w:rsidP="00180140">
            <w:pPr>
              <w:pStyle w:val="SOFinalPerformanceTableText"/>
            </w:pPr>
            <w:r w:rsidRPr="00B350A4">
              <w:t xml:space="preserve">Effective communication with a comprehensive range of vocabulary and syntax. </w:t>
            </w:r>
          </w:p>
          <w:p w14:paraId="6E3132EF" w14:textId="77777777" w:rsidR="00BB3B16" w:rsidRPr="00B350A4" w:rsidRDefault="00BB3B16" w:rsidP="00180140">
            <w:pPr>
              <w:pStyle w:val="SOFinalPerformanceTableTextItalic"/>
            </w:pPr>
            <w:r w:rsidRPr="00B350A4">
              <w:t>Coherence in Structure and Sequence</w:t>
            </w:r>
          </w:p>
          <w:p w14:paraId="707BE718" w14:textId="77777777" w:rsidR="00BB3B16" w:rsidRPr="00B350A4" w:rsidRDefault="00BB3B16" w:rsidP="00180140">
            <w:pPr>
              <w:pStyle w:val="SOFinalPerformanceTableText"/>
            </w:pPr>
            <w:r w:rsidRPr="00B350A4">
              <w:t>Responses are coherently structured, and information, opinions, ideas, and perspectives are effectively sequenced.</w:t>
            </w:r>
          </w:p>
          <w:p w14:paraId="5C5D6FB0" w14:textId="77777777" w:rsidR="00BB3B16" w:rsidRPr="00B350A4" w:rsidRDefault="00BB3B16" w:rsidP="00180140">
            <w:pPr>
              <w:pStyle w:val="SOFinalPerformanceTableText"/>
            </w:pPr>
            <w:r w:rsidRPr="00B350A4">
              <w:t>Cohesive devices are used to clearly connect ideas.</w:t>
            </w:r>
          </w:p>
          <w:p w14:paraId="0792A967" w14:textId="77777777" w:rsidR="00BB3B16" w:rsidRPr="00B350A4" w:rsidRDefault="00BB3B16"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20798E91" w14:textId="77777777" w:rsidR="00BB3B16" w:rsidRPr="00B350A4" w:rsidRDefault="00BB3B16" w:rsidP="00180140">
            <w:pPr>
              <w:pStyle w:val="SOFinalPerformanceTableTextItalic"/>
            </w:pPr>
            <w:r w:rsidRPr="00B350A4">
              <w:t>Use of Strategies to Initiate and Sustain Communication</w:t>
            </w:r>
          </w:p>
          <w:p w14:paraId="725F025A" w14:textId="77777777" w:rsidR="00BB3B16" w:rsidRPr="00B350A4" w:rsidRDefault="00BB3B16" w:rsidP="00A8182F">
            <w:pPr>
              <w:pStyle w:val="SOFinalPerformanceTableText"/>
            </w:pPr>
            <w:r w:rsidRPr="00B350A4">
              <w:t>Interaction on topics is generally initiated and mostly sustained.</w:t>
            </w:r>
          </w:p>
          <w:p w14:paraId="41EA20F2" w14:textId="77777777" w:rsidR="00BB3B16" w:rsidRPr="00B350A4" w:rsidRDefault="00BB3B16" w:rsidP="00180140">
            <w:pPr>
              <w:pStyle w:val="SOFinalPerformanceTableText"/>
            </w:pPr>
            <w:r w:rsidRPr="00B350A4">
              <w:t>Communication strategies are generally used with effect during interaction (e.g. elaborating</w:t>
            </w:r>
            <w:r w:rsidR="00C12437">
              <w:t xml:space="preserve"> on</w:t>
            </w:r>
            <w:r w:rsidRPr="00B350A4">
              <w:t xml:space="preserve"> an opinion or idea, seeking clarification, using appropriate pause fillers).</w:t>
            </w:r>
            <w:r w:rsidR="00D234F5"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DFEAD45" w14:textId="77777777" w:rsidR="00BB3B16" w:rsidRPr="00B350A4" w:rsidRDefault="00BB3B16" w:rsidP="00180140">
            <w:pPr>
              <w:pStyle w:val="SOFinalPerformanceTableTextItalic"/>
            </w:pPr>
            <w:r w:rsidRPr="00B350A4">
              <w:t>Interpretation and Evaluation of Meaning in Texts</w:t>
            </w:r>
          </w:p>
          <w:p w14:paraId="3E4A033D" w14:textId="77777777" w:rsidR="00BB3B16" w:rsidRPr="00B350A4" w:rsidRDefault="00BB3B16" w:rsidP="00180140">
            <w:pPr>
              <w:pStyle w:val="SOFinalPerformanceTableText"/>
            </w:pPr>
            <w:r w:rsidRPr="00B350A4">
              <w:t>Analysis and explanation of key content, and identification of context, purpose, and audience. Interpretations of meaning, and clear conclusions are supported with some appropriate examples from the text.</w:t>
            </w:r>
          </w:p>
          <w:p w14:paraId="386B0677" w14:textId="77777777" w:rsidR="00BB3B16" w:rsidRPr="00B350A4" w:rsidRDefault="00BB3B16" w:rsidP="00180140">
            <w:pPr>
              <w:pStyle w:val="SOFinalPerformanceTableText"/>
            </w:pPr>
            <w:r w:rsidRPr="00B350A4">
              <w:t>Clear connections are made between information, opinions, ideas, and perspectives in texts.</w:t>
            </w:r>
          </w:p>
          <w:p w14:paraId="7CE3CBC2" w14:textId="77777777" w:rsidR="00BB3B16" w:rsidRPr="00B350A4" w:rsidRDefault="00BB3B16" w:rsidP="00180140">
            <w:pPr>
              <w:pStyle w:val="SOFinalPerformanceTableText"/>
            </w:pPr>
            <w:r w:rsidRPr="00B350A4">
              <w:t>Well-considered evaluation of how culture</w:t>
            </w:r>
            <w:r w:rsidR="00C0172C" w:rsidRPr="00B350A4">
              <w:t>s</w:t>
            </w:r>
            <w:r w:rsidRPr="00B350A4">
              <w:t>, values, and ideas are represented or expressed in texts.</w:t>
            </w:r>
          </w:p>
          <w:p w14:paraId="4A0CCB16" w14:textId="77777777" w:rsidR="00BB3B16" w:rsidRPr="00B350A4" w:rsidRDefault="00BB3B16" w:rsidP="00180140">
            <w:pPr>
              <w:pStyle w:val="SOFinalPerformanceTableTextItalic"/>
            </w:pPr>
            <w:r w:rsidRPr="00B350A4">
              <w:t>Analysis of Linguistic Structures and Features</w:t>
            </w:r>
          </w:p>
          <w:p w14:paraId="67D7DD56" w14:textId="77777777" w:rsidR="00BB3B16" w:rsidRPr="00B350A4" w:rsidRDefault="00BB3B16" w:rsidP="00180140">
            <w:pPr>
              <w:pStyle w:val="SOFinalPerformanceTableText"/>
            </w:pPr>
            <w:r w:rsidRPr="00B350A4">
              <w:t xml:space="preserve">The functions of </w:t>
            </w:r>
            <w:proofErr w:type="gramStart"/>
            <w:r w:rsidRPr="00B350A4">
              <w:t>particular linguistic</w:t>
            </w:r>
            <w:proofErr w:type="gramEnd"/>
            <w:r w:rsidRPr="00B350A4">
              <w:t xml:space="preserve"> structures and features in the text, and their influence on the reader’s/listener’s response, are analysed and explained. Cultural references are identified and described.</w:t>
            </w:r>
          </w:p>
          <w:p w14:paraId="5F531DFB" w14:textId="77777777" w:rsidR="00BB3B16" w:rsidRPr="00B350A4" w:rsidRDefault="00BB3B16" w:rsidP="00180140">
            <w:pPr>
              <w:pStyle w:val="SOFinalPerformanceTableText"/>
            </w:pPr>
            <w:r w:rsidRPr="00B350A4">
              <w:t>Generally accurate and appropriate inferences based on linguistic, cultural, and/or stylistic features.</w:t>
            </w:r>
          </w:p>
          <w:p w14:paraId="12B21C0D" w14:textId="77777777" w:rsidR="00BB3B16" w:rsidRPr="00B350A4" w:rsidRDefault="00BB3B16" w:rsidP="00180140">
            <w:pPr>
              <w:pStyle w:val="SOFinalPerformanceTableTextItalic"/>
            </w:pPr>
            <w:r w:rsidRPr="00B350A4">
              <w:t>Reflection</w:t>
            </w:r>
          </w:p>
          <w:p w14:paraId="55EAC77C" w14:textId="77777777" w:rsidR="00BB3B16" w:rsidRPr="00B350A4" w:rsidRDefault="00BB3B16" w:rsidP="00D76794">
            <w:pPr>
              <w:pStyle w:val="SOFinalPerformanceTableText"/>
            </w:pPr>
            <w:r w:rsidRPr="00B350A4">
              <w:t xml:space="preserve">Some depth in reflection on </w:t>
            </w:r>
            <w:r w:rsidR="00C0172C" w:rsidRPr="00B350A4">
              <w:t>own</w:t>
            </w:r>
            <w:r w:rsidRPr="00B350A4">
              <w:t xml:space="preserve"> </w:t>
            </w:r>
            <w:r w:rsidR="00C0172C" w:rsidRPr="00B350A4">
              <w:t>values</w:t>
            </w:r>
            <w:r w:rsidRPr="00B350A4">
              <w:t xml:space="preserve">, </w:t>
            </w:r>
            <w:r w:rsidR="00C0172C" w:rsidRPr="00B350A4">
              <w:t>beliefs, ideas</w:t>
            </w:r>
            <w:r w:rsidR="00D76794" w:rsidRPr="00B350A4">
              <w:t>, and practices in relation to</w:t>
            </w:r>
            <w:r w:rsidRPr="00B350A4">
              <w:t xml:space="preserve"> those expressed or represented in texts.</w:t>
            </w:r>
          </w:p>
          <w:p w14:paraId="2AF3B2B2" w14:textId="77777777" w:rsidR="00BB3B16" w:rsidRPr="00B350A4" w:rsidRDefault="00BB3B16" w:rsidP="00D234F5">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A8182F" w:rsidRPr="00B350A4">
              <w:t>topics</w:t>
            </w:r>
            <w:r w:rsidRPr="00B350A4">
              <w:t>.</w:t>
            </w:r>
          </w:p>
        </w:tc>
      </w:tr>
      <w:tr w:rsidR="00BB3B16" w:rsidRPr="00B350A4" w14:paraId="07E8E647" w14:textId="77777777" w:rsidTr="002B3228">
        <w:trPr>
          <w:cantSplit/>
          <w:jc w:val="center"/>
        </w:trPr>
        <w:tc>
          <w:tcPr>
            <w:tcW w:w="397" w:type="dxa"/>
            <w:tcBorders>
              <w:top w:val="nil"/>
            </w:tcBorders>
            <w:shd w:val="clear" w:color="auto" w:fill="D9D9D9"/>
            <w:tcMar>
              <w:left w:w="85" w:type="dxa"/>
              <w:bottom w:w="85" w:type="dxa"/>
              <w:right w:w="85" w:type="dxa"/>
            </w:tcMar>
          </w:tcPr>
          <w:p w14:paraId="4463619A" w14:textId="77777777" w:rsidR="00BB3B16" w:rsidRPr="00B350A4" w:rsidRDefault="00BB3B16" w:rsidP="00180140">
            <w:pPr>
              <w:pStyle w:val="SOFinalPerformanceTableLetters"/>
            </w:pPr>
            <w:r w:rsidRPr="00B350A4">
              <w:lastRenderedPageBreak/>
              <w:t>C</w:t>
            </w:r>
          </w:p>
        </w:tc>
        <w:tc>
          <w:tcPr>
            <w:tcW w:w="3119" w:type="dxa"/>
            <w:tcBorders>
              <w:top w:val="nil"/>
            </w:tcBorders>
            <w:shd w:val="clear" w:color="auto" w:fill="auto"/>
            <w:tcMar>
              <w:left w:w="85" w:type="dxa"/>
              <w:bottom w:w="85" w:type="dxa"/>
              <w:right w:w="85" w:type="dxa"/>
            </w:tcMar>
          </w:tcPr>
          <w:p w14:paraId="33A42192" w14:textId="77777777" w:rsidR="00BB3B16" w:rsidRPr="00B350A4" w:rsidRDefault="00BB3B16" w:rsidP="00180140">
            <w:pPr>
              <w:pStyle w:val="SOFinalPerformanceTableTextItalic"/>
            </w:pPr>
            <w:r w:rsidRPr="00B350A4">
              <w:t>Relevance</w:t>
            </w:r>
          </w:p>
          <w:p w14:paraId="3AA8A299" w14:textId="77777777" w:rsidR="00BB3B16" w:rsidRPr="00B350A4" w:rsidRDefault="00BB3B16" w:rsidP="00180140">
            <w:pPr>
              <w:pStyle w:val="SOFinalPerformanceTableText"/>
            </w:pPr>
            <w:r w:rsidRPr="00B350A4">
              <w:t>Responses are generally relevant to topic and purpose, with some relevance to context and audience.</w:t>
            </w:r>
          </w:p>
          <w:p w14:paraId="7272A923" w14:textId="77777777" w:rsidR="00BB3B16" w:rsidRPr="00B350A4" w:rsidRDefault="00BB3B16" w:rsidP="00180140">
            <w:pPr>
              <w:pStyle w:val="SOFinalPerformanceTableText"/>
            </w:pPr>
            <w:r w:rsidRPr="00B350A4">
              <w:t xml:space="preserve">Responses generally </w:t>
            </w:r>
            <w:r w:rsidR="006017BB" w:rsidRPr="00B350A4">
              <w:t xml:space="preserve">convey </w:t>
            </w:r>
            <w:r w:rsidRPr="00B350A4">
              <w:t>appropriate information, and simple opinions and ideas.</w:t>
            </w:r>
          </w:p>
          <w:p w14:paraId="33CF9096" w14:textId="77777777" w:rsidR="00BB3B16" w:rsidRPr="00B350A4" w:rsidRDefault="00BB3B16" w:rsidP="00180140">
            <w:pPr>
              <w:pStyle w:val="SOFinalPerformanceTableText"/>
            </w:pPr>
            <w:r w:rsidRPr="00B350A4">
              <w:t>Responses create some interest and impact, and partly engage the audience. Some responses may have a rehearsed feel.</w:t>
            </w:r>
          </w:p>
          <w:p w14:paraId="3CEAA17C"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041E778" w14:textId="77777777" w:rsidR="00BB3B16" w:rsidRPr="00B350A4" w:rsidRDefault="00BB3B16" w:rsidP="00180140">
            <w:pPr>
              <w:pStyle w:val="SOFinalPerformanceTableText"/>
            </w:pPr>
            <w:r w:rsidRPr="00B350A4">
              <w:t>Some variety in the development of information, opinions, ideas, and perspectives that are generally relevant to the topic.</w:t>
            </w:r>
          </w:p>
          <w:p w14:paraId="4B599CC4" w14:textId="77777777" w:rsidR="00BB3B16" w:rsidRPr="00B350A4" w:rsidRDefault="00BB3B16" w:rsidP="00180140">
            <w:pPr>
              <w:pStyle w:val="SOFinalPerformanceTableText"/>
            </w:pPr>
            <w:r w:rsidRPr="00B350A4">
              <w:t xml:space="preserve">Simple ideas are elaborated effectively, with generally informed analysis of </w:t>
            </w:r>
            <w:r w:rsidR="002D6148" w:rsidRPr="00B350A4">
              <w:t>topics</w:t>
            </w:r>
            <w:r w:rsidRPr="00B350A4">
              <w:t>.</w:t>
            </w:r>
          </w:p>
          <w:p w14:paraId="47DFF18E" w14:textId="77777777" w:rsidR="00BB3B16" w:rsidRPr="00B350A4" w:rsidRDefault="00BB3B16"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7542B311" w14:textId="77777777" w:rsidR="00BB3B16" w:rsidRPr="00B350A4" w:rsidRDefault="00BB3B16"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1ADC9541"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2" behindDoc="0" locked="0" layoutInCell="1" allowOverlap="1" wp14:anchorId="2B644E70" wp14:editId="4221E56C">
                      <wp:simplePos x="0" y="0"/>
                      <wp:positionH relativeFrom="column">
                        <wp:posOffset>1912620</wp:posOffset>
                      </wp:positionH>
                      <wp:positionV relativeFrom="paragraph">
                        <wp:posOffset>-10160</wp:posOffset>
                      </wp:positionV>
                      <wp:extent cx="0" cy="4370705"/>
                      <wp:effectExtent l="7620" t="8890" r="11430" b="11430"/>
                      <wp:wrapNone/>
                      <wp:docPr id="6" name="AutoShape 40"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70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F095" id="AutoShape 40" o:spid="_x0000_s1026" type="#_x0000_t32" alt="a vertical dotted line divides the two columns under column title Expression." style="position:absolute;margin-left:150.6pt;margin-top:-.8pt;width:0;height:34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" strokeweight=".5pt">
                      <v:stroke dashstyle="dashDot"/>
                    </v:shape>
                  </w:pict>
                </mc:Fallback>
              </mc:AlternateContent>
            </w:r>
            <w:r w:rsidR="00BB3B16" w:rsidRPr="00B350A4">
              <w:t>Accuracy, Appropriateness, Clarity, and Range of Expression</w:t>
            </w:r>
          </w:p>
          <w:p w14:paraId="1B569EAE" w14:textId="77777777" w:rsidR="00BB3B16" w:rsidRPr="00B350A4" w:rsidRDefault="00BB3B16" w:rsidP="00180140">
            <w:pPr>
              <w:pStyle w:val="SOFinalPerformanceTableText"/>
            </w:pPr>
            <w:r w:rsidRPr="00B350A4">
              <w:t>Expression generally clear and intelligible. Appropriate linguistic structures and vocabulary are used with general control of language.</w:t>
            </w:r>
          </w:p>
          <w:p w14:paraId="6512384C" w14:textId="77777777" w:rsidR="00BB3B16" w:rsidRPr="00B350A4" w:rsidRDefault="00BB3B16" w:rsidP="00180140">
            <w:pPr>
              <w:pStyle w:val="SOFinalPerformanceTableText"/>
            </w:pPr>
            <w:r w:rsidRPr="00B350A4">
              <w:t>Stylistic devices used occasionally to enhance meaning. Style and register are generally appropriate for purpose and audience.</w:t>
            </w:r>
          </w:p>
          <w:p w14:paraId="0706B991" w14:textId="77777777" w:rsidR="00AB52E5" w:rsidRPr="00B350A4" w:rsidRDefault="00AB52E5" w:rsidP="00AB52E5">
            <w:pPr>
              <w:pStyle w:val="SOFinalPerformanceTableText"/>
            </w:pPr>
            <w:r w:rsidRPr="00B350A4">
              <w:t>Accent/dialect influences pronunciation; however, meaning is still conveyed. Some hesitancy in responding.</w:t>
            </w:r>
          </w:p>
          <w:p w14:paraId="2809B01E" w14:textId="77777777" w:rsidR="00BB3B16" w:rsidRPr="00B350A4" w:rsidRDefault="00BB3B16" w:rsidP="00180140">
            <w:pPr>
              <w:pStyle w:val="SOFinalPerformanceTableText"/>
            </w:pPr>
            <w:r w:rsidRPr="00B350A4">
              <w:t>Generally effective communication, with an appropriate range of vocabulary and syntax.</w:t>
            </w:r>
          </w:p>
          <w:p w14:paraId="16B62A78" w14:textId="77777777" w:rsidR="00BB3B16" w:rsidRPr="00B350A4" w:rsidRDefault="00BB3B16" w:rsidP="00180140">
            <w:pPr>
              <w:pStyle w:val="SOFinalPerformanceTableTextItalic"/>
            </w:pPr>
            <w:r w:rsidRPr="00B350A4">
              <w:t>Coherence in Structure and Sequence</w:t>
            </w:r>
          </w:p>
          <w:p w14:paraId="65880094" w14:textId="77777777" w:rsidR="00BB3B16" w:rsidRPr="00B350A4" w:rsidRDefault="00BB3B16" w:rsidP="00180140">
            <w:pPr>
              <w:pStyle w:val="SOFinalPerformanceTableText"/>
            </w:pPr>
            <w:r w:rsidRPr="00B350A4">
              <w:t>Responses are competently structured, and information, opinions, ideas, and perspectives are sequenced with some effectiveness.</w:t>
            </w:r>
          </w:p>
          <w:p w14:paraId="2D8B1671" w14:textId="77777777" w:rsidR="00BB3B16" w:rsidRPr="00B350A4" w:rsidRDefault="00BB3B16" w:rsidP="00180140">
            <w:pPr>
              <w:pStyle w:val="SOFinalPerformanceTableText"/>
            </w:pPr>
            <w:r w:rsidRPr="00B350A4">
              <w:t>Some cohesive devices are used to connect ideas.</w:t>
            </w:r>
          </w:p>
          <w:p w14:paraId="4BE8BD60" w14:textId="77777777" w:rsidR="00BB3B16" w:rsidRPr="00B350A4" w:rsidRDefault="00BB3B16"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3AB5DAED" w14:textId="77777777" w:rsidR="00BB3B16" w:rsidRPr="00B350A4" w:rsidRDefault="00BB3B16" w:rsidP="00180140">
            <w:pPr>
              <w:pStyle w:val="SOFinalPerformanceTableTextItalic"/>
            </w:pPr>
            <w:r w:rsidRPr="00B350A4">
              <w:t>Use of Strategies to Initiate and Sustain Communication</w:t>
            </w:r>
          </w:p>
          <w:p w14:paraId="6D9C81C6" w14:textId="77777777" w:rsidR="00BB3B16" w:rsidRPr="00B350A4" w:rsidRDefault="00BB3B16" w:rsidP="002D6148">
            <w:pPr>
              <w:pStyle w:val="SOFinalPerformanceTableText"/>
              <w:rPr>
                <w:rtl/>
              </w:rPr>
            </w:pPr>
            <w:r w:rsidRPr="00B350A4">
              <w:t xml:space="preserve">Interaction on topics is </w:t>
            </w:r>
            <w:proofErr w:type="gramStart"/>
            <w:r w:rsidRPr="00B350A4">
              <w:t>sustained, but</w:t>
            </w:r>
            <w:proofErr w:type="gramEnd"/>
            <w:r w:rsidRPr="00B350A4">
              <w:t xml:space="preserve"> awaits lead from interlocutor. Occasionally lacks confidence or willingness to maintain discussion.</w:t>
            </w:r>
          </w:p>
          <w:p w14:paraId="282B744E" w14:textId="77777777" w:rsidR="00BB3B16" w:rsidRPr="00B350A4" w:rsidRDefault="00BB3B16" w:rsidP="00180140">
            <w:pPr>
              <w:pStyle w:val="SOFinalPerformanceTableText"/>
            </w:pPr>
            <w:r w:rsidRPr="00B350A4">
              <w:t>Some communication strategies are used with effect during interaction (e.g.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619930E" w14:textId="77777777" w:rsidR="00BB3B16" w:rsidRPr="00B350A4" w:rsidRDefault="00BB3B16" w:rsidP="00180140">
            <w:pPr>
              <w:pStyle w:val="SOFinalPerformanceTableTextItalic"/>
            </w:pPr>
            <w:r w:rsidRPr="00B350A4">
              <w:t>Interpretation and Evaluation of Meaning in Texts</w:t>
            </w:r>
          </w:p>
          <w:p w14:paraId="3E2B34D6" w14:textId="77777777" w:rsidR="00BB3B16" w:rsidRPr="00B350A4" w:rsidRDefault="00BB3B16" w:rsidP="00180140">
            <w:pPr>
              <w:pStyle w:val="SOFinalPerformanceTableText"/>
            </w:pPr>
            <w:r w:rsidRPr="00B350A4">
              <w:t>Main points and ideas in texts, and context, purpose, and audience, are identified and explained. Interpretations of meaning and conclusions are supported with isolated examples from the text.</w:t>
            </w:r>
          </w:p>
          <w:p w14:paraId="1A96CACA" w14:textId="77777777" w:rsidR="00BB3B16" w:rsidRPr="00B350A4" w:rsidRDefault="00BB3B16" w:rsidP="00180140">
            <w:pPr>
              <w:pStyle w:val="SOFinalPerformanceTableText"/>
            </w:pPr>
            <w:r w:rsidRPr="00B350A4">
              <w:t>Some connections between information, opinions, ideas, and perspectives in texts are described.</w:t>
            </w:r>
          </w:p>
          <w:p w14:paraId="25EE6114" w14:textId="77777777" w:rsidR="00BB3B16" w:rsidRPr="00B350A4" w:rsidRDefault="00BB3B16" w:rsidP="00180140">
            <w:pPr>
              <w:pStyle w:val="SOFinalPerformanceTableText"/>
            </w:pPr>
            <w:r w:rsidRPr="00B350A4">
              <w:t>Culture</w:t>
            </w:r>
            <w:r w:rsidR="00D76794" w:rsidRPr="00B350A4">
              <w:t>s</w:t>
            </w:r>
            <w:r w:rsidRPr="00B350A4">
              <w:t>, values, beliefs, practices, and ideas represented or expressed in texts are identified and described, with some evaluation.</w:t>
            </w:r>
          </w:p>
          <w:p w14:paraId="450F10DC" w14:textId="77777777" w:rsidR="00BB3B16" w:rsidRPr="00B350A4" w:rsidRDefault="00BB3B16" w:rsidP="00180140">
            <w:pPr>
              <w:pStyle w:val="SOFinalPerformanceTableTextItalic"/>
            </w:pPr>
            <w:r w:rsidRPr="00B350A4">
              <w:t>Analysis of Linguistic Structures and Features</w:t>
            </w:r>
          </w:p>
          <w:p w14:paraId="6E06A488" w14:textId="77777777" w:rsidR="00BB3B16" w:rsidRPr="00B350A4" w:rsidRDefault="00BB3B16" w:rsidP="00180140">
            <w:pPr>
              <w:pStyle w:val="SOFinalPerformanceTableText"/>
            </w:pPr>
            <w:r w:rsidRPr="00B350A4">
              <w:t>Some linguistic structures and cultural and stylistic features of the text are analysed and explained.</w:t>
            </w:r>
          </w:p>
          <w:p w14:paraId="0FE2E2BB" w14:textId="77777777" w:rsidR="00BB3B16" w:rsidRPr="00B350A4" w:rsidRDefault="00BB3B16" w:rsidP="00180140">
            <w:pPr>
              <w:pStyle w:val="SOFinalPerformanceTableText"/>
            </w:pPr>
            <w:r w:rsidRPr="00B350A4">
              <w:t>Some accurate and appropriate inferences are made.</w:t>
            </w:r>
          </w:p>
          <w:p w14:paraId="0E20D403" w14:textId="77777777" w:rsidR="00BB3B16" w:rsidRPr="00B350A4" w:rsidRDefault="00BB3B16" w:rsidP="00180140">
            <w:pPr>
              <w:pStyle w:val="SOFinalPerformanceTableTextItalic"/>
            </w:pPr>
            <w:r w:rsidRPr="00B350A4">
              <w:t>Reflection</w:t>
            </w:r>
          </w:p>
          <w:p w14:paraId="1C7233C9" w14:textId="77777777" w:rsidR="00BB3B16" w:rsidRPr="00B350A4" w:rsidRDefault="00BB3B16" w:rsidP="00D76794">
            <w:pPr>
              <w:pStyle w:val="SOFinalPerformanceTableText"/>
            </w:pPr>
            <w:r w:rsidRPr="00B350A4">
              <w:t xml:space="preserve">Some reflection on and description of own values, beliefs, </w:t>
            </w:r>
            <w:r w:rsidR="00D76794" w:rsidRPr="00B350A4">
              <w:t xml:space="preserve">ideas, and </w:t>
            </w:r>
            <w:r w:rsidRPr="00B350A4">
              <w:t>practices</w:t>
            </w:r>
            <w:r w:rsidR="00D76794" w:rsidRPr="00B350A4">
              <w:t xml:space="preserve"> </w:t>
            </w:r>
            <w:r w:rsidRPr="00B350A4">
              <w:t>in relation to those represented or expressed in texts.</w:t>
            </w:r>
          </w:p>
          <w:p w14:paraId="64395E70" w14:textId="77777777" w:rsidR="00BB3B16" w:rsidRPr="00B350A4" w:rsidRDefault="00BB3B16" w:rsidP="00D234F5">
            <w:pPr>
              <w:pStyle w:val="SOFinalPerformanceTableText"/>
            </w:pPr>
            <w:r w:rsidRPr="00B350A4">
              <w:t xml:space="preserve">Some reflection on how texts inform own understanding of one or more perspectives on </w:t>
            </w:r>
            <w:r w:rsidR="002D6148" w:rsidRPr="00B350A4">
              <w:t>topics</w:t>
            </w:r>
            <w:r w:rsidRPr="00B350A4">
              <w:t>.</w:t>
            </w:r>
          </w:p>
        </w:tc>
      </w:tr>
      <w:tr w:rsidR="00BB3B16" w:rsidRPr="00B350A4" w14:paraId="642E2CFF" w14:textId="77777777" w:rsidTr="002B3228">
        <w:trPr>
          <w:cantSplit/>
          <w:jc w:val="center"/>
        </w:trPr>
        <w:tc>
          <w:tcPr>
            <w:tcW w:w="397" w:type="dxa"/>
            <w:shd w:val="clear" w:color="auto" w:fill="D9D9D9"/>
            <w:tcMar>
              <w:left w:w="85" w:type="dxa"/>
              <w:bottom w:w="85" w:type="dxa"/>
              <w:right w:w="85" w:type="dxa"/>
            </w:tcMar>
          </w:tcPr>
          <w:p w14:paraId="0CD6E160" w14:textId="77777777" w:rsidR="00BB3B16" w:rsidRPr="00B350A4" w:rsidRDefault="00BB3B16" w:rsidP="00180140">
            <w:pPr>
              <w:pStyle w:val="SOFinalPerformanceTableLetters"/>
            </w:pPr>
            <w:r w:rsidRPr="00B350A4">
              <w:lastRenderedPageBreak/>
              <w:t>D</w:t>
            </w:r>
          </w:p>
        </w:tc>
        <w:tc>
          <w:tcPr>
            <w:tcW w:w="3119" w:type="dxa"/>
            <w:shd w:val="clear" w:color="auto" w:fill="auto"/>
            <w:tcMar>
              <w:left w:w="85" w:type="dxa"/>
              <w:bottom w:w="85" w:type="dxa"/>
              <w:right w:w="85" w:type="dxa"/>
            </w:tcMar>
          </w:tcPr>
          <w:p w14:paraId="2A90E077" w14:textId="77777777" w:rsidR="00BB3B16" w:rsidRPr="00B350A4" w:rsidRDefault="00BB3B16" w:rsidP="00180140">
            <w:pPr>
              <w:pStyle w:val="SOFinalPerformanceTableTextItalic"/>
            </w:pPr>
            <w:r w:rsidRPr="00B350A4">
              <w:t xml:space="preserve">Relevance </w:t>
            </w:r>
          </w:p>
          <w:p w14:paraId="12FFFEBD" w14:textId="77777777" w:rsidR="00BB3B16" w:rsidRPr="00B350A4" w:rsidRDefault="00BB3B16" w:rsidP="00180140">
            <w:pPr>
              <w:pStyle w:val="SOFinalPerformanceTableText"/>
            </w:pPr>
            <w:r w:rsidRPr="00B350A4">
              <w:t>Responses partially relevant to the topic and purpose.</w:t>
            </w:r>
          </w:p>
          <w:p w14:paraId="01DC5368" w14:textId="77777777" w:rsidR="00BB3B16" w:rsidRPr="00B350A4" w:rsidRDefault="00BB3B16" w:rsidP="00180140">
            <w:pPr>
              <w:pStyle w:val="SOFinalPerformanceTableText"/>
            </w:pPr>
            <w:r w:rsidRPr="00B350A4">
              <w:t xml:space="preserve">Responses </w:t>
            </w:r>
            <w:r w:rsidR="006017BB" w:rsidRPr="00B350A4">
              <w:t xml:space="preserve">convey </w:t>
            </w:r>
            <w:r w:rsidRPr="00B350A4">
              <w:t>some basic information, opinions, and/or ideas that may be appropriate.</w:t>
            </w:r>
          </w:p>
          <w:p w14:paraId="7C787FD7" w14:textId="77777777" w:rsidR="00BB3B16" w:rsidRPr="00B350A4" w:rsidRDefault="00BB3B16" w:rsidP="00180140">
            <w:pPr>
              <w:pStyle w:val="SOFinalPerformanceTableText"/>
            </w:pPr>
            <w:r w:rsidRPr="00B350A4">
              <w:t>Responses include one or more elements of interest that may engage the audience.</w:t>
            </w:r>
          </w:p>
          <w:p w14:paraId="35CD4AC0"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FB98B08" w14:textId="77777777" w:rsidR="00BB3B16" w:rsidRPr="00B350A4" w:rsidRDefault="00BB3B16" w:rsidP="00180140">
            <w:pPr>
              <w:pStyle w:val="SOFinalPerformanceTableText"/>
            </w:pPr>
            <w:r w:rsidRPr="00B350A4">
              <w:t>Some basic treatment of opinions, information, and/or ideas, with some basic relevance to the topic.</w:t>
            </w:r>
          </w:p>
          <w:p w14:paraId="2C177F3C" w14:textId="77777777" w:rsidR="00BB3B16" w:rsidRPr="00B350A4" w:rsidRDefault="00BB3B16" w:rsidP="00180140">
            <w:pPr>
              <w:pStyle w:val="SOFinalPerformanceTableText"/>
            </w:pPr>
            <w:r w:rsidRPr="00B350A4">
              <w:t>Ideas are superficial and often repetitive.</w:t>
            </w:r>
          </w:p>
          <w:p w14:paraId="1C78E5A9" w14:textId="77777777" w:rsidR="00BB3B16" w:rsidRPr="00B350A4" w:rsidRDefault="00BB3B16" w:rsidP="00F93407">
            <w:pPr>
              <w:pStyle w:val="SOFinalPerformanceTableText"/>
            </w:pPr>
            <w:r w:rsidRPr="00B350A4">
              <w:t xml:space="preserve">Simple ideas are partly developed, with some description of one or more aspects of a </w:t>
            </w:r>
            <w:r w:rsidR="002D6148" w:rsidRPr="00B350A4">
              <w:t>topic</w:t>
            </w:r>
            <w:r w:rsidRPr="00B350A4">
              <w:t>. One or more examples may be used to support an opinion or idea, or to partly explain some information. Examples are generally based on one source.</w:t>
            </w:r>
          </w:p>
          <w:p w14:paraId="650F3519" w14:textId="77777777" w:rsidR="00BB3B16" w:rsidRPr="00B350A4" w:rsidRDefault="00BB3B16"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1374DC79"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1" behindDoc="0" locked="0" layoutInCell="1" allowOverlap="1" wp14:anchorId="296B25B2" wp14:editId="0E91DFC1">
                      <wp:simplePos x="0" y="0"/>
                      <wp:positionH relativeFrom="column">
                        <wp:posOffset>1912620</wp:posOffset>
                      </wp:positionH>
                      <wp:positionV relativeFrom="paragraph">
                        <wp:posOffset>-635</wp:posOffset>
                      </wp:positionV>
                      <wp:extent cx="0" cy="4546600"/>
                      <wp:effectExtent l="7620" t="8890" r="11430" b="6985"/>
                      <wp:wrapNone/>
                      <wp:docPr id="5" name="AutoShape 39"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968B" id="AutoShape 39" o:spid="_x0000_s1026" type="#_x0000_t32" alt="a vertical dotted line divides the two columns under column title Expression." style="position:absolute;margin-left:150.6pt;margin-top:-.05pt;width:0;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" strokeweight=".5pt">
                      <v:stroke dashstyle="dashDot"/>
                    </v:shape>
                  </w:pict>
                </mc:Fallback>
              </mc:AlternateContent>
            </w:r>
            <w:r w:rsidR="00BB3B16" w:rsidRPr="00B350A4">
              <w:t>Accuracy, Appropriateness, Clarity, and Range of Expression</w:t>
            </w:r>
          </w:p>
          <w:p w14:paraId="053AC003" w14:textId="77777777" w:rsidR="00BB3B16" w:rsidRPr="00B350A4" w:rsidRDefault="00BB3B16" w:rsidP="00180140">
            <w:pPr>
              <w:pStyle w:val="SOFinalPerformanceTableText"/>
            </w:pPr>
            <w:r w:rsidRPr="00B350A4">
              <w:t>Control of language is not sustained.</w:t>
            </w:r>
          </w:p>
          <w:p w14:paraId="39E4F374" w14:textId="77777777" w:rsidR="00BB3B16" w:rsidRPr="00B350A4" w:rsidRDefault="00BB3B16" w:rsidP="00180140">
            <w:pPr>
              <w:pStyle w:val="SOFinalPerformanceTableText"/>
            </w:pPr>
            <w:r w:rsidRPr="00B350A4">
              <w:t>Some basic use of style and/or register with some appropriateness.</w:t>
            </w:r>
          </w:p>
          <w:p w14:paraId="1F5C841B" w14:textId="77777777" w:rsidR="00AB52E5" w:rsidRPr="00B350A4" w:rsidRDefault="00AB52E5" w:rsidP="00AB52E5">
            <w:pPr>
              <w:pStyle w:val="SOFinalPerformanceTableText"/>
            </w:pPr>
            <w:r w:rsidRPr="00B350A4">
              <w:t>Pronunciation occasionally interferes with meaning.</w:t>
            </w:r>
          </w:p>
          <w:p w14:paraId="3B44C6EB" w14:textId="77777777" w:rsidR="00BB3B16" w:rsidRPr="00B350A4" w:rsidRDefault="00BB3B16" w:rsidP="00180140">
            <w:pPr>
              <w:pStyle w:val="SOFinalPerformanceTableText"/>
            </w:pPr>
            <w:r w:rsidRPr="00B350A4">
              <w:t>Some appropriate vocabulary and sentence structures are used.</w:t>
            </w:r>
          </w:p>
          <w:p w14:paraId="588FE74F" w14:textId="77777777" w:rsidR="00BB3B16" w:rsidRPr="00B350A4" w:rsidRDefault="00BB3B16" w:rsidP="00180140">
            <w:pPr>
              <w:pStyle w:val="SOFinalPerformanceTableTextItalic"/>
            </w:pPr>
            <w:r w:rsidRPr="00B350A4">
              <w:t>Coherence in Structure and Sequence</w:t>
            </w:r>
          </w:p>
          <w:p w14:paraId="23A9958C" w14:textId="77777777" w:rsidR="00BB3B16" w:rsidRPr="00B350A4" w:rsidRDefault="00BB3B16"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BDAD927" w14:textId="77777777" w:rsidR="00BB3B16" w:rsidRPr="00B350A4" w:rsidRDefault="00BB3B16" w:rsidP="00180140">
            <w:pPr>
              <w:pStyle w:val="SOFinalPerformanceTableText"/>
            </w:pPr>
            <w:r w:rsidRPr="00B350A4">
              <w:t>A cohesive device may be used with some effectiveness.</w:t>
            </w:r>
          </w:p>
          <w:p w14:paraId="55C976F9" w14:textId="77777777" w:rsidR="00BB3B16" w:rsidRPr="00B350A4" w:rsidRDefault="00BB3B16"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2CE60513" w14:textId="77777777" w:rsidR="00BB3B16" w:rsidRPr="00B350A4" w:rsidRDefault="00BB3B16" w:rsidP="00180140">
            <w:pPr>
              <w:pStyle w:val="SOFinalPerformanceTableTextItalic"/>
            </w:pPr>
            <w:r w:rsidRPr="00B350A4">
              <w:t>Use of Strategies to Initiate and Sustain Communication</w:t>
            </w:r>
          </w:p>
          <w:p w14:paraId="0F5D82D8" w14:textId="77777777" w:rsidR="00BB3B16" w:rsidRPr="00B350A4" w:rsidRDefault="00BB3B16" w:rsidP="00180140">
            <w:pPr>
              <w:pStyle w:val="SOFinalPerformanceTableText"/>
            </w:pPr>
            <w:r w:rsidRPr="00B350A4">
              <w:t xml:space="preserve">The discussion is ‘led’ by the interlocutor; responds with little variation from the lead given. Some attempt to maintain discussion; </w:t>
            </w:r>
            <w:proofErr w:type="gramStart"/>
            <w:r w:rsidRPr="00B350A4">
              <w:t>generally</w:t>
            </w:r>
            <w:proofErr w:type="gramEnd"/>
            <w:r w:rsidRPr="00B350A4">
              <w:t xml:space="preserve"> responds rather than interacts.</w:t>
            </w:r>
          </w:p>
          <w:p w14:paraId="11716340" w14:textId="77777777" w:rsidR="00BB3B16" w:rsidRPr="00B350A4" w:rsidRDefault="00BB3B16"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45F94C5E" w14:textId="77777777" w:rsidR="00BB3B16" w:rsidRPr="00B350A4" w:rsidRDefault="00BB3B16" w:rsidP="00180140">
            <w:pPr>
              <w:pStyle w:val="SOFinalPerformanceTableTextItalic"/>
            </w:pPr>
            <w:r w:rsidRPr="00B350A4">
              <w:t>Interpretation and Evaluation of Meaning in Texts</w:t>
            </w:r>
          </w:p>
          <w:p w14:paraId="07F37BE2" w14:textId="77777777" w:rsidR="00BB3B16" w:rsidRPr="00B350A4" w:rsidRDefault="00BB3B16"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22E43664" w14:textId="77777777" w:rsidR="00BB3B16" w:rsidRPr="00B350A4" w:rsidRDefault="00BB3B16" w:rsidP="00180140">
            <w:pPr>
              <w:pStyle w:val="SOFinalPerformanceTableText"/>
            </w:pPr>
            <w:r w:rsidRPr="00B350A4">
              <w:t>One or more connections made between information, opinions, ideas, and/or perspectives. Specific information is generally transcribed rather than interpreted.</w:t>
            </w:r>
          </w:p>
          <w:p w14:paraId="28075107" w14:textId="77777777" w:rsidR="00BB3B16" w:rsidRPr="00B350A4" w:rsidRDefault="00BB3B16" w:rsidP="00180140">
            <w:pPr>
              <w:pStyle w:val="SOFinalPerformanceTableText"/>
            </w:pPr>
            <w:r w:rsidRPr="00B350A4">
              <w:t>Some aspects of cultural values, beliefs, and/or practices represented or expressed in texts are identified.</w:t>
            </w:r>
          </w:p>
          <w:p w14:paraId="3BBC43F3" w14:textId="77777777" w:rsidR="00BB3B16" w:rsidRPr="00B350A4" w:rsidRDefault="00BB3B16" w:rsidP="00180140">
            <w:pPr>
              <w:pStyle w:val="SOFinalPerformanceTableTextItalic"/>
            </w:pPr>
            <w:r w:rsidRPr="00B350A4">
              <w:t>Analysis of Linguistic Structures and Features</w:t>
            </w:r>
          </w:p>
          <w:p w14:paraId="408782EA" w14:textId="77777777" w:rsidR="00BB3B16" w:rsidRPr="00B350A4" w:rsidRDefault="00BB3B16" w:rsidP="00180140">
            <w:pPr>
              <w:pStyle w:val="SOFinalPerformanceTableText"/>
            </w:pPr>
            <w:r w:rsidRPr="00B350A4">
              <w:t>Some linguistic structures and cultural features of the text are identified.</w:t>
            </w:r>
          </w:p>
          <w:p w14:paraId="29B62958" w14:textId="77777777" w:rsidR="00BB3B16" w:rsidRPr="00B350A4" w:rsidRDefault="00BB3B16" w:rsidP="00180140">
            <w:pPr>
              <w:pStyle w:val="SOFinalPerformanceTableText"/>
            </w:pPr>
            <w:r w:rsidRPr="00B350A4">
              <w:t>Some inferences are attempted, with partial accuracy.</w:t>
            </w:r>
          </w:p>
          <w:p w14:paraId="4C5CE2BE" w14:textId="77777777" w:rsidR="00BB3B16" w:rsidRPr="00B350A4" w:rsidRDefault="00BB3B16" w:rsidP="00180140">
            <w:pPr>
              <w:pStyle w:val="SOFinalPerformanceTableTextItalic"/>
            </w:pPr>
            <w:r w:rsidRPr="00B350A4">
              <w:t>Reflection</w:t>
            </w:r>
          </w:p>
          <w:p w14:paraId="227381B2" w14:textId="77777777" w:rsidR="00BB3B16" w:rsidRPr="00B350A4" w:rsidRDefault="00BB3B16" w:rsidP="00A002A6">
            <w:pPr>
              <w:pStyle w:val="SOFinalPerformanceTableText"/>
            </w:pPr>
            <w:r w:rsidRPr="00B350A4">
              <w:t xml:space="preserve">Description of some learning experiences recounted, demonstrating partial understanding of own values, beliefs, </w:t>
            </w:r>
            <w:r w:rsidR="00A002A6" w:rsidRPr="00B350A4">
              <w:t>ideas</w:t>
            </w:r>
            <w:r w:rsidRPr="00B350A4">
              <w:t xml:space="preserve">, </w:t>
            </w:r>
            <w:r w:rsidR="00A002A6" w:rsidRPr="00B350A4">
              <w:t>or</w:t>
            </w:r>
            <w:r w:rsidRPr="00B350A4">
              <w:t xml:space="preserve"> </w:t>
            </w:r>
            <w:r w:rsidR="00A002A6" w:rsidRPr="00B350A4">
              <w:t xml:space="preserve">practices in relation to </w:t>
            </w:r>
            <w:r w:rsidRPr="00B350A4">
              <w:t>those represented or expressed in texts.</w:t>
            </w:r>
          </w:p>
          <w:p w14:paraId="44434801" w14:textId="77777777" w:rsidR="00BB3B16" w:rsidRPr="00B350A4" w:rsidRDefault="00BB3B16" w:rsidP="00D234F5">
            <w:pPr>
              <w:pStyle w:val="SOFinalPerformanceTableText"/>
            </w:pPr>
            <w:r w:rsidRPr="00B350A4">
              <w:t xml:space="preserve">Some description of how texts inform own understanding of perspectives on a </w:t>
            </w:r>
            <w:r w:rsidR="002D6148" w:rsidRPr="00B350A4">
              <w:t>topic</w:t>
            </w:r>
            <w:r w:rsidRPr="00B350A4">
              <w:t>.</w:t>
            </w:r>
          </w:p>
        </w:tc>
      </w:tr>
      <w:tr w:rsidR="00BB3B16" w:rsidRPr="00B350A4" w14:paraId="0671D0F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A811C49" w14:textId="77777777" w:rsidR="00BB3B16" w:rsidRPr="00B350A4" w:rsidRDefault="00BB3B16" w:rsidP="00180140">
            <w:pPr>
              <w:pStyle w:val="SOFinalPerformanceTableLetters"/>
            </w:pPr>
            <w:r w:rsidRPr="00B350A4">
              <w:lastRenderedPageBreak/>
              <w:t>E</w:t>
            </w:r>
          </w:p>
        </w:tc>
        <w:tc>
          <w:tcPr>
            <w:tcW w:w="3119" w:type="dxa"/>
            <w:tcBorders>
              <w:bottom w:val="single" w:sz="2" w:space="0" w:color="auto"/>
            </w:tcBorders>
            <w:shd w:val="clear" w:color="auto" w:fill="auto"/>
            <w:tcMar>
              <w:left w:w="85" w:type="dxa"/>
              <w:bottom w:w="85" w:type="dxa"/>
              <w:right w:w="85" w:type="dxa"/>
            </w:tcMar>
          </w:tcPr>
          <w:p w14:paraId="2626FAB5" w14:textId="77777777" w:rsidR="00BB3B16" w:rsidRPr="00B350A4" w:rsidRDefault="00BB3B16" w:rsidP="00180140">
            <w:pPr>
              <w:pStyle w:val="SOFinalPerformanceTableTextItalic"/>
            </w:pPr>
            <w:r w:rsidRPr="00B350A4">
              <w:t>Relevance</w:t>
            </w:r>
          </w:p>
          <w:p w14:paraId="406CB198" w14:textId="77777777" w:rsidR="00BB3B16" w:rsidRPr="00B350A4" w:rsidRDefault="00BB3B16" w:rsidP="00180140">
            <w:pPr>
              <w:pStyle w:val="SOFinalPerformanceTableText"/>
            </w:pPr>
            <w:r w:rsidRPr="00B350A4">
              <w:t>Responses have limited relevance to the topic and purpose.</w:t>
            </w:r>
          </w:p>
          <w:p w14:paraId="24E5E4C5" w14:textId="77777777" w:rsidR="00BB3B16" w:rsidRPr="00B350A4" w:rsidRDefault="00BB3B16" w:rsidP="00180140">
            <w:pPr>
              <w:pStyle w:val="SOFinalPerformanceTableText"/>
            </w:pPr>
            <w:r w:rsidRPr="00B350A4">
              <w:t xml:space="preserve">Responses attempt to </w:t>
            </w:r>
            <w:r w:rsidR="00132D1E" w:rsidRPr="00B350A4">
              <w:t xml:space="preserve">convey </w:t>
            </w:r>
            <w:r w:rsidRPr="00B350A4">
              <w:t>some basic information with limited appropriateness.</w:t>
            </w:r>
          </w:p>
          <w:p w14:paraId="22861729" w14:textId="77777777" w:rsidR="00BB3B16" w:rsidRPr="00B350A4" w:rsidRDefault="00BB3B16" w:rsidP="00180140">
            <w:pPr>
              <w:pStyle w:val="SOFinalPerformanceTableText"/>
            </w:pPr>
            <w:r w:rsidRPr="00B350A4">
              <w:t>Responses attempt to include an element of interest.</w:t>
            </w:r>
          </w:p>
          <w:p w14:paraId="0D333F3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20CC0C1" w14:textId="77777777" w:rsidR="00BB3B16" w:rsidRPr="00B350A4" w:rsidRDefault="00BB3B16" w:rsidP="00180140">
            <w:pPr>
              <w:pStyle w:val="SOFinalPerformanceTableText"/>
            </w:pPr>
            <w:r w:rsidRPr="00B350A4">
              <w:t>Attempted treatment of simple information.</w:t>
            </w:r>
          </w:p>
          <w:p w14:paraId="3E4B6030" w14:textId="77777777" w:rsidR="00BB3B16" w:rsidRPr="00B350A4" w:rsidRDefault="00BB3B16" w:rsidP="00180140">
            <w:pPr>
              <w:pStyle w:val="SOFinalPerformanceTableText"/>
            </w:pPr>
            <w:r w:rsidRPr="00B350A4">
              <w:t xml:space="preserve">Attempted development of a simple idea, with attempted description of an aspect of a </w:t>
            </w:r>
            <w:r w:rsidR="008D5324" w:rsidRPr="00B350A4">
              <w:t>topic</w:t>
            </w:r>
            <w:r w:rsidRPr="00B350A4">
              <w:t>.</w:t>
            </w:r>
          </w:p>
          <w:p w14:paraId="6CB5F47E" w14:textId="77777777" w:rsidR="00BB3B16" w:rsidRPr="00B350A4" w:rsidRDefault="00BB3B16" w:rsidP="00180140">
            <w:pPr>
              <w:pStyle w:val="SOFinalPerformanceTableText"/>
            </w:pPr>
            <w:r w:rsidRPr="00B350A4">
              <w:t>Attempted use of an example to support an idea or explain an item of information, with limited effectiveness.</w:t>
            </w:r>
          </w:p>
          <w:p w14:paraId="1B717B90" w14:textId="77777777" w:rsidR="00BB3B16" w:rsidRPr="00B350A4" w:rsidRDefault="00BB3B16"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6B9E0B77"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0" behindDoc="0" locked="0" layoutInCell="1" allowOverlap="1" wp14:anchorId="0D41AA89" wp14:editId="2B37FED2">
                      <wp:simplePos x="0" y="0"/>
                      <wp:positionH relativeFrom="column">
                        <wp:posOffset>1912620</wp:posOffset>
                      </wp:positionH>
                      <wp:positionV relativeFrom="paragraph">
                        <wp:posOffset>7620</wp:posOffset>
                      </wp:positionV>
                      <wp:extent cx="0" cy="3065145"/>
                      <wp:effectExtent l="7620" t="7620" r="11430" b="13335"/>
                      <wp:wrapNone/>
                      <wp:docPr id="4" name="AutoShape 38"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51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A940" id="AutoShape 38" o:spid="_x0000_s1026" type="#_x0000_t32" alt="a vertical dotted line divides the two columns under column title Expression." style="position:absolute;margin-left:150.6pt;margin-top:.6pt;width:0;height:2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" strokeweight=".5pt">
                      <v:stroke dashstyle="dashDot"/>
                    </v:shape>
                  </w:pict>
                </mc:Fallback>
              </mc:AlternateContent>
            </w:r>
            <w:r w:rsidR="00BB3B16" w:rsidRPr="00B350A4">
              <w:t>Accuracy, Appropriateness, Clarity, and Range of Expression</w:t>
            </w:r>
          </w:p>
          <w:p w14:paraId="292AD15D" w14:textId="77777777" w:rsidR="00BB3B16" w:rsidRPr="00B350A4" w:rsidRDefault="00BB3B16" w:rsidP="00180140">
            <w:pPr>
              <w:pStyle w:val="SOFinalPerformanceTableText"/>
            </w:pPr>
            <w:r w:rsidRPr="00B350A4">
              <w:t>Limited accuracy or control of language in writing and speaking.</w:t>
            </w:r>
          </w:p>
          <w:p w14:paraId="6AAE9D72" w14:textId="77777777" w:rsidR="00BB3B16" w:rsidRPr="00B350A4" w:rsidRDefault="00BB3B16" w:rsidP="00180140">
            <w:pPr>
              <w:pStyle w:val="SOFinalPerformanceTableText"/>
            </w:pPr>
            <w:r w:rsidRPr="00B350A4">
              <w:t>Limited use of appropriate style or register.</w:t>
            </w:r>
          </w:p>
          <w:p w14:paraId="47DB1540" w14:textId="77777777" w:rsidR="00BB3B16" w:rsidRPr="00B350A4" w:rsidRDefault="00BB3B16" w:rsidP="00180140">
            <w:pPr>
              <w:pStyle w:val="SOFinalPerformanceTableText"/>
            </w:pPr>
            <w:r w:rsidRPr="00B350A4">
              <w:t>Dialect/accent interferes with meaning.</w:t>
            </w:r>
          </w:p>
          <w:p w14:paraId="3ACB153D" w14:textId="77777777" w:rsidR="00B77EBA" w:rsidRPr="00B350A4" w:rsidRDefault="00B77EBA" w:rsidP="00B77EBA">
            <w:pPr>
              <w:pStyle w:val="SOFinalPerformanceTableText"/>
            </w:pPr>
            <w:r w:rsidRPr="00B350A4">
              <w:t>Limited use of appropriate vocabulary and sentence structure.</w:t>
            </w:r>
          </w:p>
          <w:p w14:paraId="1BFA8899" w14:textId="77777777" w:rsidR="00BB3B16" w:rsidRPr="00B350A4" w:rsidRDefault="00BB3B16" w:rsidP="00180140">
            <w:pPr>
              <w:pStyle w:val="SOFinalPerformanceTableTextItalic"/>
            </w:pPr>
            <w:r w:rsidRPr="00B350A4">
              <w:t>Coherence in Structure and Sequence</w:t>
            </w:r>
          </w:p>
          <w:p w14:paraId="75571B56" w14:textId="77777777" w:rsidR="00BB3B16" w:rsidRPr="00B350A4" w:rsidRDefault="00BB3B16" w:rsidP="00180140">
            <w:pPr>
              <w:pStyle w:val="SOFinalPerformanceTableText"/>
            </w:pPr>
            <w:r w:rsidRPr="00B350A4">
              <w:t>Responses are disjointed.</w:t>
            </w:r>
          </w:p>
          <w:p w14:paraId="29C0B691" w14:textId="77777777" w:rsidR="00BB3B16" w:rsidRPr="00B350A4" w:rsidRDefault="00BB3B16"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6128AA1F" w14:textId="77777777" w:rsidR="00BB3B16" w:rsidRPr="00B350A4" w:rsidRDefault="00BB3B16" w:rsidP="00180140">
            <w:pPr>
              <w:pStyle w:val="SOFinalPerformanceTableTextItalic"/>
            </w:pPr>
            <w:r w:rsidRPr="00B350A4">
              <w:t>Use of Strategies to Initiate and Sustain Communication</w:t>
            </w:r>
          </w:p>
          <w:p w14:paraId="7013521B" w14:textId="77777777" w:rsidR="00BB3B16" w:rsidRPr="00B350A4" w:rsidRDefault="00BB3B16" w:rsidP="00180140">
            <w:pPr>
              <w:pStyle w:val="SOFinalPerformanceTableText"/>
            </w:pPr>
            <w:r w:rsidRPr="00B350A4">
              <w:t>Maintains a ‘strained’ level of communication, relies predominantly on guidance and prompting from the interlocutor.</w:t>
            </w:r>
          </w:p>
          <w:p w14:paraId="3041D6C3" w14:textId="77777777" w:rsidR="00BB3B16" w:rsidRPr="00B350A4" w:rsidRDefault="00BB3B16" w:rsidP="00180140">
            <w:pPr>
              <w:pStyle w:val="SOFinalPerformanceTableText"/>
            </w:pPr>
            <w:r w:rsidRPr="00B350A4">
              <w:t>Responses are brief</w:t>
            </w:r>
            <w:r w:rsidR="001B6C80"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68D8C18B" w14:textId="77777777" w:rsidR="00BB3B16" w:rsidRPr="00B350A4" w:rsidRDefault="00BB3B16" w:rsidP="00180140">
            <w:pPr>
              <w:pStyle w:val="SOFinalPerformanceTableTextItalic"/>
            </w:pPr>
            <w:r w:rsidRPr="00B350A4">
              <w:t>Interpretation and Evaluation of Meaning in Texts</w:t>
            </w:r>
          </w:p>
          <w:p w14:paraId="5E85CF01" w14:textId="77777777" w:rsidR="00BB3B16" w:rsidRPr="00B350A4" w:rsidRDefault="00BB3B16" w:rsidP="00180140">
            <w:pPr>
              <w:pStyle w:val="SOFinalPerformanceTableText"/>
            </w:pPr>
            <w:r w:rsidRPr="00B350A4">
              <w:t xml:space="preserve">Identifies limited relevant </w:t>
            </w:r>
            <w:proofErr w:type="gramStart"/>
            <w:r w:rsidRPr="00B350A4">
              <w:t>factual information</w:t>
            </w:r>
            <w:proofErr w:type="gramEnd"/>
            <w:r w:rsidRPr="00B350A4">
              <w:t xml:space="preserve"> with little exposition or elaboration.</w:t>
            </w:r>
          </w:p>
          <w:p w14:paraId="4E634D94" w14:textId="77777777" w:rsidR="00BB3B16" w:rsidRDefault="00BB3B16" w:rsidP="00180140">
            <w:pPr>
              <w:pStyle w:val="SOFinalPerformanceTableText"/>
            </w:pPr>
            <w:r w:rsidRPr="00B350A4">
              <w:t>Limited evidence of comparisons or contrasts.</w:t>
            </w:r>
          </w:p>
          <w:p w14:paraId="52A3F60A" w14:textId="77777777" w:rsidR="00B77EBA" w:rsidRPr="00B350A4" w:rsidRDefault="00B77EBA" w:rsidP="00180140">
            <w:pPr>
              <w:pStyle w:val="SOFinalPerformanceTableText"/>
            </w:pPr>
            <w:r>
              <w:t>Attempted recognition of one or more cultural practices expressed in the text.</w:t>
            </w:r>
          </w:p>
          <w:p w14:paraId="7722BE36" w14:textId="77777777" w:rsidR="00BB3B16" w:rsidRPr="00B350A4" w:rsidRDefault="00BB3B16" w:rsidP="00180140">
            <w:pPr>
              <w:pStyle w:val="SOFinalPerformanceTableTextItalic"/>
            </w:pPr>
            <w:r w:rsidRPr="00B350A4">
              <w:t>Analysis of Linguistic Structures and Features</w:t>
            </w:r>
          </w:p>
          <w:p w14:paraId="0AE822FE" w14:textId="77777777" w:rsidR="00BB3B16" w:rsidRPr="00B350A4" w:rsidRDefault="00BB3B16" w:rsidP="00180140">
            <w:pPr>
              <w:pStyle w:val="SOFinalPerformanceTableText"/>
            </w:pPr>
            <w:r w:rsidRPr="00B350A4">
              <w:t>A few formulaic linguistic structures and cultural expressions are identified.</w:t>
            </w:r>
          </w:p>
          <w:p w14:paraId="06932A0B" w14:textId="77777777" w:rsidR="00BB3B16" w:rsidRPr="00B350A4" w:rsidRDefault="00BB3B16" w:rsidP="00180140">
            <w:pPr>
              <w:pStyle w:val="SOFinalPerformanceTableText"/>
            </w:pPr>
            <w:r w:rsidRPr="00B350A4">
              <w:t>Limited attempt to make any inferences, with limited accuracy.</w:t>
            </w:r>
          </w:p>
          <w:p w14:paraId="56C08B36" w14:textId="77777777" w:rsidR="00BB3B16" w:rsidRPr="00B350A4" w:rsidRDefault="00BB3B16" w:rsidP="00180140">
            <w:pPr>
              <w:pStyle w:val="SOFinalPerformanceTableTextItalic"/>
              <w:rPr>
                <w:rStyle w:val="SOFinalItalicText9pt"/>
                <w:i/>
                <w:color w:val="auto"/>
                <w:sz w:val="16"/>
              </w:rPr>
            </w:pPr>
            <w:r w:rsidRPr="00B350A4">
              <w:rPr>
                <w:rStyle w:val="SOFinalItalicText9pt"/>
                <w:i/>
                <w:color w:val="auto"/>
                <w:sz w:val="16"/>
              </w:rPr>
              <w:t>Reflection</w:t>
            </w:r>
          </w:p>
          <w:p w14:paraId="33A97EB2" w14:textId="77777777" w:rsidR="00BB3B16" w:rsidRPr="00B350A4" w:rsidRDefault="00BB3B16" w:rsidP="00180140">
            <w:pPr>
              <w:pStyle w:val="SOFinalPerformanceTableText"/>
            </w:pPr>
            <w:r w:rsidRPr="00B350A4">
              <w:t>Elements of language learning experiences are described.</w:t>
            </w:r>
          </w:p>
          <w:p w14:paraId="086E319C" w14:textId="77777777" w:rsidR="00BB3B16" w:rsidRPr="00B350A4" w:rsidRDefault="00BB3B16" w:rsidP="00D234F5">
            <w:pPr>
              <w:pStyle w:val="SOFinalPerformanceTableText"/>
            </w:pPr>
            <w:r w:rsidRPr="00B350A4">
              <w:t xml:space="preserve">Limited description of a perspective on a </w:t>
            </w:r>
            <w:r w:rsidR="008D5324" w:rsidRPr="00B350A4">
              <w:t>topic</w:t>
            </w:r>
            <w:r w:rsidRPr="00B350A4">
              <w:t>.</w:t>
            </w:r>
          </w:p>
        </w:tc>
      </w:tr>
    </w:tbl>
    <w:p w14:paraId="576A5C69" w14:textId="77777777" w:rsidR="00226132" w:rsidRPr="00B350A4" w:rsidRDefault="00226132" w:rsidP="00226132">
      <w:pPr>
        <w:sectPr w:rsidR="00226132" w:rsidRPr="00B350A4" w:rsidSect="00493AD5">
          <w:headerReference w:type="even" r:id="rId75"/>
          <w:headerReference w:type="default" r:id="rId76"/>
          <w:footerReference w:type="even" r:id="rId77"/>
          <w:footerReference w:type="default" r:id="rId78"/>
          <w:pgSz w:w="16857" w:h="11901" w:orient="landscape" w:code="210"/>
          <w:pgMar w:top="1701" w:right="1701" w:bottom="1701" w:left="2268" w:header="1134" w:footer="1134" w:gutter="0"/>
          <w:cols w:space="708"/>
          <w:docGrid w:linePitch="360"/>
        </w:sectPr>
      </w:pPr>
    </w:p>
    <w:p w14:paraId="26680954" w14:textId="77777777" w:rsidR="00D65BB2" w:rsidRPr="00D10A11" w:rsidRDefault="00D10A11" w:rsidP="00D10A11">
      <w:pPr>
        <w:pStyle w:val="SOFinalHead2TOP"/>
      </w:pPr>
      <w:bookmarkStart w:id="30" w:name="_Toc37755758"/>
      <w:r w:rsidRPr="00D10A11">
        <w:lastRenderedPageBreak/>
        <w:t>Assessment Integrity</w:t>
      </w:r>
      <w:bookmarkEnd w:id="30"/>
    </w:p>
    <w:p w14:paraId="003AA58D" w14:textId="77777777" w:rsidR="003526D4" w:rsidRPr="00B350A4" w:rsidRDefault="003526D4" w:rsidP="00132D1E">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4EDB104" w14:textId="77777777" w:rsidR="003526D4" w:rsidRPr="00B350A4" w:rsidRDefault="003526D4" w:rsidP="003526D4">
      <w:pPr>
        <w:pStyle w:val="SOFinalBodyText"/>
      </w:pPr>
      <w:r w:rsidRPr="00B350A4">
        <w:t xml:space="preserve">The SACE Board uses a range of quality assurance processes so that the grades awarded for student achievement, in both the school assessment and the external assessment, are applied consistently and fairly against the performance standards for a </w:t>
      </w:r>
      <w:proofErr w:type="gramStart"/>
      <w:r w:rsidRPr="00B350A4">
        <w:t>subject, and</w:t>
      </w:r>
      <w:proofErr w:type="gramEnd"/>
      <w:r w:rsidRPr="00B350A4">
        <w:t xml:space="preserve"> are comparable across all schools.</w:t>
      </w:r>
    </w:p>
    <w:p w14:paraId="0DACD966" w14:textId="77777777" w:rsidR="00D65BB2" w:rsidRPr="00B350A4" w:rsidRDefault="003526D4" w:rsidP="00174673">
      <w:pPr>
        <w:pStyle w:val="SOFinalBodyText"/>
      </w:pPr>
      <w:r w:rsidRPr="00B350A4">
        <w:t xml:space="preserve">Information and guidelines on quality assurance in assessment at Stage 2 </w:t>
      </w:r>
      <w:r w:rsidR="00174673" w:rsidRPr="00B350A4">
        <w:t>are</w:t>
      </w:r>
      <w:r w:rsidRPr="00B350A4">
        <w:t xml:space="preserve"> available on the SACE website (www.sace.sa.edu.au).</w:t>
      </w:r>
    </w:p>
    <w:p w14:paraId="3B1CD1FB" w14:textId="77777777" w:rsidR="00D65BB2" w:rsidRPr="00B350A4" w:rsidRDefault="00D65BB2" w:rsidP="00D65BB2">
      <w:pPr>
        <w:pStyle w:val="SOFinalBodyText"/>
      </w:pPr>
    </w:p>
    <w:p w14:paraId="5BB05F4D" w14:textId="77777777" w:rsidR="00D65BB2" w:rsidRPr="00B350A4" w:rsidRDefault="00D65BB2" w:rsidP="00D65BB2">
      <w:pPr>
        <w:pStyle w:val="SOFinalBodyText"/>
        <w:sectPr w:rsidR="00D65BB2" w:rsidRPr="00B350A4" w:rsidSect="00493AD5">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p>
    <w:p w14:paraId="1844F400" w14:textId="77777777" w:rsidR="00D65BB2" w:rsidRPr="00D10A11" w:rsidRDefault="00D10A11" w:rsidP="00D10A11">
      <w:pPr>
        <w:pStyle w:val="SOFinalHead1"/>
      </w:pPr>
      <w:bookmarkStart w:id="31" w:name="_Toc37755759"/>
      <w:r w:rsidRPr="00D10A11">
        <w:lastRenderedPageBreak/>
        <w:t>Support Materials</w:t>
      </w:r>
      <w:bookmarkEnd w:id="31"/>
    </w:p>
    <w:p w14:paraId="2851747A" w14:textId="77777777" w:rsidR="00D65BB2" w:rsidRPr="00B350A4" w:rsidRDefault="00D10A11" w:rsidP="00D10A11">
      <w:pPr>
        <w:pStyle w:val="SOFinalHead2AfterHead1"/>
      </w:pPr>
      <w:bookmarkStart w:id="32" w:name="_Toc37755760"/>
      <w:r>
        <w:t>Subject-s</w:t>
      </w:r>
      <w:r w:rsidRPr="00B350A4">
        <w:t>pecific Advice</w:t>
      </w:r>
      <w:bookmarkEnd w:id="32"/>
    </w:p>
    <w:p w14:paraId="57EE22F1" w14:textId="77777777" w:rsidR="000266DD" w:rsidRPr="00B350A4" w:rsidRDefault="000266DD" w:rsidP="00132D1E">
      <w:pPr>
        <w:pStyle w:val="SOFinalBodyText"/>
      </w:pPr>
      <w:r w:rsidRPr="00B350A4">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65BF6159" w14:textId="4DA52165" w:rsidR="004B0261" w:rsidRPr="00B350A4" w:rsidRDefault="00626C9E" w:rsidP="006431F4">
      <w:pPr>
        <w:pStyle w:val="SOFinalBodyText"/>
      </w:pPr>
      <w:r w:rsidRPr="00B350A4">
        <w:t xml:space="preserve">The SACE website will link you to the website </w:t>
      </w:r>
      <w:r w:rsidR="004B0261" w:rsidRPr="00B350A4">
        <w:t xml:space="preserve">of the </w:t>
      </w:r>
      <w:r w:rsidR="00BB2BF4" w:rsidRPr="00B350A4">
        <w:t>Victorian Curriculum and Assessment Authority (www.vcaa.vic.edu.au) for past examination papers and associated material</w:t>
      </w:r>
      <w:r w:rsidR="008D5324" w:rsidRPr="00B350A4">
        <w:t xml:space="preserve"> for </w:t>
      </w:r>
      <w:r w:rsidR="004A571B">
        <w:t xml:space="preserve">Indonesian, </w:t>
      </w:r>
      <w:r w:rsidR="0013568E" w:rsidRPr="00B350A4">
        <w:t xml:space="preserve">Japanese and </w:t>
      </w:r>
      <w:r w:rsidR="008D5324" w:rsidRPr="00B350A4">
        <w:t>Korean</w:t>
      </w:r>
      <w:r w:rsidR="00BB2BF4" w:rsidRPr="00B350A4">
        <w:t>.</w:t>
      </w:r>
    </w:p>
    <w:p w14:paraId="7A067F73" w14:textId="77777777" w:rsidR="00D65BB2" w:rsidRPr="00B350A4" w:rsidRDefault="00D10A11" w:rsidP="00D10A11">
      <w:pPr>
        <w:pStyle w:val="SOFinalHead2"/>
      </w:pPr>
      <w:bookmarkStart w:id="33" w:name="_Toc37755761"/>
      <w:r w:rsidRPr="00B350A4">
        <w:t xml:space="preserve">Advice </w:t>
      </w:r>
      <w:r>
        <w:t>o</w:t>
      </w:r>
      <w:r w:rsidRPr="00B350A4">
        <w:t xml:space="preserve">n Ethical Study </w:t>
      </w:r>
      <w:r>
        <w:t>a</w:t>
      </w:r>
      <w:r w:rsidRPr="00B350A4">
        <w:t>nd Research</w:t>
      </w:r>
      <w:bookmarkEnd w:id="33"/>
    </w:p>
    <w:p w14:paraId="66546319" w14:textId="77777777" w:rsidR="006716E6" w:rsidRPr="00B350A4" w:rsidRDefault="006716E6" w:rsidP="006431F4">
      <w:pPr>
        <w:pStyle w:val="SOFinalBodyText"/>
      </w:pPr>
      <w:r w:rsidRPr="00B350A4">
        <w:t>Advice for students and teachers on ethical study and research practices is available in the Guidelines on Conducting Ethical Research for the SACE on the SACE website (www.sace.sa.edu.au).</w:t>
      </w:r>
    </w:p>
    <w:p w14:paraId="6D9DEEAC" w14:textId="4ED26B16" w:rsidR="00404D43" w:rsidRPr="009B4D62" w:rsidRDefault="00404D43" w:rsidP="009B4D62">
      <w:pPr>
        <w:rPr>
          <w:rFonts w:eastAsia="Times New Roman"/>
          <w:b/>
          <w:caps/>
          <w:color w:val="000000"/>
          <w:lang w:val="en-US" w:eastAsia="en-US"/>
        </w:rPr>
        <w:sectPr w:rsidR="00404D43" w:rsidRPr="009B4D62" w:rsidSect="00493AD5">
          <w:headerReference w:type="even" r:id="rId83"/>
          <w:headerReference w:type="default" r:id="rId84"/>
          <w:footerReference w:type="even" r:id="rId85"/>
          <w:footerReference w:type="default" r:id="rId86"/>
          <w:pgSz w:w="11901" w:h="16857" w:code="210"/>
          <w:pgMar w:top="1985" w:right="1985" w:bottom="1985" w:left="1985" w:header="1701" w:footer="1134" w:gutter="0"/>
          <w:cols w:space="708"/>
          <w:docGrid w:linePitch="360"/>
        </w:sectPr>
      </w:pPr>
    </w:p>
    <w:p w14:paraId="5EDA3D6F" w14:textId="77777777" w:rsidR="00404D43" w:rsidRPr="00B350A4" w:rsidRDefault="00D10A11" w:rsidP="00D10A11">
      <w:pPr>
        <w:pStyle w:val="SOFinalHead1"/>
      </w:pPr>
      <w:bookmarkStart w:id="34" w:name="_Toc37755762"/>
      <w:r>
        <w:lastRenderedPageBreak/>
        <w:t>Appendix A: Language-s</w:t>
      </w:r>
      <w:r w:rsidRPr="00B350A4">
        <w:t>pecific Information</w:t>
      </w:r>
      <w:bookmarkEnd w:id="34"/>
    </w:p>
    <w:p w14:paraId="680C759E" w14:textId="298BB6FB" w:rsidR="004E3B6C" w:rsidRPr="00D10A11" w:rsidRDefault="00427BE3" w:rsidP="004E3B6C">
      <w:pPr>
        <w:pStyle w:val="SOFinalHead2AfterHead1"/>
        <w:jc w:val="center"/>
      </w:pPr>
      <w:bookmarkStart w:id="35" w:name="_Toc37755763"/>
      <w:r>
        <w:t>Indonesian</w:t>
      </w:r>
      <w:bookmarkEnd w:id="35"/>
    </w:p>
    <w:p w14:paraId="41090B03" w14:textId="77777777" w:rsidR="004E3B6C" w:rsidRPr="00B350A4" w:rsidRDefault="004E3B6C" w:rsidP="004E3B6C">
      <w:pPr>
        <w:pStyle w:val="SOFinalHead3"/>
      </w:pPr>
      <w:r w:rsidRPr="00B350A4">
        <w:t>The Language</w:t>
      </w:r>
    </w:p>
    <w:p w14:paraId="12F8390D" w14:textId="5DB55538" w:rsidR="004E3B6C" w:rsidRPr="00B350A4" w:rsidRDefault="004E3B6C" w:rsidP="004E3B6C">
      <w:pPr>
        <w:pStyle w:val="SOFinalBodyText"/>
      </w:pPr>
      <w:r w:rsidRPr="00B350A4">
        <w:t xml:space="preserve">The language to be studied and assessed is the modern standard or official version of </w:t>
      </w:r>
      <w:r>
        <w:t>Indonesian.</w:t>
      </w:r>
    </w:p>
    <w:p w14:paraId="174A3422" w14:textId="77777777" w:rsidR="00405050" w:rsidRPr="00B350A4" w:rsidRDefault="00405050" w:rsidP="00405050">
      <w:pPr>
        <w:pStyle w:val="SOFinalHead3"/>
        <w:keepNext/>
      </w:pPr>
      <w:r w:rsidRPr="00B350A4">
        <w:t>Prescribed Themes, Prescribed Topics, and Subtopics</w:t>
      </w:r>
    </w:p>
    <w:p w14:paraId="14BEBAEB" w14:textId="77777777" w:rsidR="00405050" w:rsidRPr="00B350A4" w:rsidRDefault="00405050" w:rsidP="00405050">
      <w:pPr>
        <w:pStyle w:val="SOFinalContentTableText"/>
        <w:spacing w:line="224" w:lineRule="exact"/>
        <w:rPr>
          <w:sz w:val="20"/>
        </w:rPr>
      </w:pPr>
      <w:r w:rsidRPr="00B350A4">
        <w:rPr>
          <w:sz w:val="20"/>
        </w:rPr>
        <w:t>There are three prescribed themes:</w:t>
      </w:r>
    </w:p>
    <w:p w14:paraId="7415968B" w14:textId="77777777" w:rsidR="00405050" w:rsidRPr="00B350A4" w:rsidRDefault="00405050" w:rsidP="00405050">
      <w:pPr>
        <w:pStyle w:val="SOFinalBullets"/>
      </w:pPr>
      <w:r w:rsidRPr="00B350A4">
        <w:t>Self and Others</w:t>
      </w:r>
    </w:p>
    <w:p w14:paraId="7B3D5624" w14:textId="3A5837B6" w:rsidR="00405050" w:rsidRPr="00B350A4" w:rsidRDefault="00405050" w:rsidP="00405050">
      <w:pPr>
        <w:pStyle w:val="SOFinalBullets"/>
      </w:pPr>
      <w:r w:rsidRPr="00B350A4">
        <w:t xml:space="preserve">Tradition and Change in the </w:t>
      </w:r>
      <w:r>
        <w:t>Indonesian</w:t>
      </w:r>
      <w:r w:rsidRPr="00B350A4">
        <w:t>-speaking Communities</w:t>
      </w:r>
    </w:p>
    <w:p w14:paraId="76DEB93A" w14:textId="77777777" w:rsidR="00405050" w:rsidRPr="00B350A4" w:rsidRDefault="00405050" w:rsidP="00405050">
      <w:pPr>
        <w:pStyle w:val="SOFinalBullets"/>
      </w:pPr>
      <w:r w:rsidRPr="00B350A4">
        <w:t>Global Issues.</w:t>
      </w:r>
    </w:p>
    <w:p w14:paraId="5974EEAA" w14:textId="5D3AE743" w:rsidR="00405050" w:rsidRDefault="00405050" w:rsidP="00405050">
      <w:pPr>
        <w:pStyle w:val="SOFinalBodyText"/>
      </w:pPr>
      <w:r w:rsidRPr="00B350A4">
        <w:t xml:space="preserve">These themes have </w:t>
      </w:r>
      <w:proofErr w:type="gramStart"/>
      <w:r w:rsidRPr="00B350A4">
        <w:t>a number of</w:t>
      </w:r>
      <w:proofErr w:type="gramEnd"/>
      <w:r w:rsidRPr="00B350A4">
        <w:t xml:space="preserve"> prescribed topics and suggested subtopics</w:t>
      </w:r>
      <w:r>
        <w:t>.</w:t>
      </w:r>
      <w:r w:rsidRPr="00B350A4">
        <w:t xml:space="preserve"> The placement of topics under one or more of the three themes is intended to provide a </w:t>
      </w:r>
      <w:proofErr w:type="gramStart"/>
      <w:r w:rsidRPr="00B350A4">
        <w:t>particular perspective</w:t>
      </w:r>
      <w:proofErr w:type="gramEnd"/>
      <w:r w:rsidRPr="00B350A4">
        <w:t xml:space="preserve"> or perspectives for each of the topics. The suggested subtopics expand on the </w:t>
      </w:r>
      <w:proofErr w:type="gramStart"/>
      <w:r w:rsidRPr="00B350A4">
        <w:t>topics</w:t>
      </w:r>
      <w:r>
        <w:t>, and</w:t>
      </w:r>
      <w:proofErr w:type="gramEnd"/>
      <w:r>
        <w:t xml:space="preserve"> are provided to guide the student and teacher on how </w:t>
      </w:r>
      <w:r w:rsidRPr="00B350A4">
        <w:t xml:space="preserve">topics may be treated. </w:t>
      </w:r>
    </w:p>
    <w:p w14:paraId="75F4CEB0" w14:textId="6E42B5CF" w:rsidR="00405050" w:rsidRDefault="00405050" w:rsidP="00405050">
      <w:pPr>
        <w:pStyle w:val="SOFinalBodyText"/>
      </w:pPr>
      <w:r w:rsidRPr="00B350A4">
        <w:t>The</w:t>
      </w:r>
      <w:r>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82575F" w:rsidRPr="00B350A4" w14:paraId="54E25361" w14:textId="77777777" w:rsidTr="00F64016">
        <w:trPr>
          <w:tblHeader/>
        </w:trPr>
        <w:tc>
          <w:tcPr>
            <w:tcW w:w="2636" w:type="dxa"/>
          </w:tcPr>
          <w:p w14:paraId="3C6422E4" w14:textId="77777777" w:rsidR="00405050" w:rsidRPr="00276F36" w:rsidRDefault="00405050" w:rsidP="00655098">
            <w:pPr>
              <w:pStyle w:val="SOFinalContentTableHead2aLeftTOP"/>
              <w:keepNext/>
            </w:pPr>
            <w:r>
              <w:lastRenderedPageBreak/>
              <w:t>Self and Others</w:t>
            </w:r>
          </w:p>
        </w:tc>
        <w:tc>
          <w:tcPr>
            <w:tcW w:w="2657" w:type="dxa"/>
          </w:tcPr>
          <w:p w14:paraId="689B517A" w14:textId="337C7432" w:rsidR="00405050" w:rsidRPr="00B350A4" w:rsidRDefault="00405050" w:rsidP="00655098">
            <w:pPr>
              <w:pStyle w:val="SOFinalContentTableHead2aLeftTOP"/>
              <w:keepNext/>
              <w:rPr>
                <w:lang w:val="en-US"/>
              </w:rPr>
            </w:pPr>
            <w:r w:rsidRPr="00B350A4">
              <w:t>Trad</w:t>
            </w:r>
            <w:r>
              <w:t>ition and Change in the Indonesian</w:t>
            </w:r>
            <w:r w:rsidRPr="00B350A4">
              <w:t>-speaking Communities</w:t>
            </w:r>
          </w:p>
        </w:tc>
        <w:tc>
          <w:tcPr>
            <w:tcW w:w="2644" w:type="dxa"/>
          </w:tcPr>
          <w:p w14:paraId="2991AE8E" w14:textId="77777777" w:rsidR="00405050" w:rsidRPr="00B350A4" w:rsidRDefault="00405050" w:rsidP="00655098">
            <w:pPr>
              <w:pStyle w:val="SOFinalContentTableHead2aLeftTOP"/>
              <w:keepNext/>
              <w:rPr>
                <w:lang w:val="en-US"/>
              </w:rPr>
            </w:pPr>
            <w:r w:rsidRPr="00B350A4">
              <w:t>Global Issues</w:t>
            </w:r>
          </w:p>
        </w:tc>
      </w:tr>
      <w:tr w:rsidR="0082575F" w:rsidRPr="00B350A4" w14:paraId="64534D95" w14:textId="77777777" w:rsidTr="00F64016">
        <w:tc>
          <w:tcPr>
            <w:tcW w:w="2636" w:type="dxa"/>
          </w:tcPr>
          <w:p w14:paraId="09A58942" w14:textId="77777777" w:rsidR="00405050" w:rsidRPr="00B350A4" w:rsidRDefault="00405050" w:rsidP="00655098">
            <w:pPr>
              <w:pStyle w:val="SOFinalContentTableHead3"/>
              <w:keepNext/>
            </w:pPr>
            <w:r w:rsidRPr="00B350A4">
              <w:t>Personal World</w:t>
            </w:r>
          </w:p>
          <w:p w14:paraId="2E8F545D" w14:textId="77777777" w:rsidR="00405050" w:rsidRPr="00B350A4" w:rsidRDefault="00405050" w:rsidP="00655098">
            <w:pPr>
              <w:pStyle w:val="SOFinalContentTableText"/>
              <w:keepNext/>
              <w:spacing w:before="0"/>
              <w:rPr>
                <w:iCs/>
              </w:rPr>
            </w:pPr>
            <w:r w:rsidRPr="00B350A4">
              <w:rPr>
                <w:iCs/>
              </w:rPr>
              <w:t>Examples</w:t>
            </w:r>
          </w:p>
          <w:p w14:paraId="4BA42DC7" w14:textId="4DAD3292" w:rsidR="00405050" w:rsidRPr="00B350A4" w:rsidRDefault="00405050" w:rsidP="00655098">
            <w:pPr>
              <w:pStyle w:val="SOFinalContentTableText"/>
              <w:keepNext/>
              <w:spacing w:before="0"/>
              <w:rPr>
                <w:i/>
              </w:rPr>
            </w:pPr>
            <w:r w:rsidRPr="00B350A4">
              <w:rPr>
                <w:i/>
              </w:rPr>
              <w:t>Personal deta</w:t>
            </w:r>
            <w:r>
              <w:rPr>
                <w:i/>
              </w:rPr>
              <w:t>ils and qualities, relationship</w:t>
            </w:r>
            <w:r w:rsidRPr="00B350A4">
              <w:rPr>
                <w:i/>
              </w:rPr>
              <w:t xml:space="preserve"> with family and friends, aspirations</w:t>
            </w:r>
            <w:r>
              <w:rPr>
                <w:i/>
              </w:rPr>
              <w:t xml:space="preserve"> </w:t>
            </w:r>
            <w:r w:rsidR="0082575F">
              <w:rPr>
                <w:i/>
              </w:rPr>
              <w:t>and expectations</w:t>
            </w:r>
            <w:r>
              <w:rPr>
                <w:i/>
              </w:rPr>
              <w:t>.</w:t>
            </w:r>
          </w:p>
          <w:p w14:paraId="747D1BC2" w14:textId="77777777" w:rsidR="00405050" w:rsidRPr="00B350A4" w:rsidRDefault="00405050" w:rsidP="00655098">
            <w:pPr>
              <w:pStyle w:val="SOFinalContentTableHead3"/>
              <w:keepNext/>
            </w:pPr>
            <w:r w:rsidRPr="00B350A4">
              <w:t>Personal Beliefs and Ideals</w:t>
            </w:r>
          </w:p>
          <w:p w14:paraId="7E9ED3F7" w14:textId="77777777" w:rsidR="00405050" w:rsidRPr="00B350A4" w:rsidRDefault="00405050" w:rsidP="00655098">
            <w:pPr>
              <w:pStyle w:val="SOFinalContentTableText"/>
              <w:keepNext/>
              <w:spacing w:before="0"/>
              <w:rPr>
                <w:iCs/>
              </w:rPr>
            </w:pPr>
            <w:r w:rsidRPr="00B350A4">
              <w:rPr>
                <w:iCs/>
              </w:rPr>
              <w:t>Examples</w:t>
            </w:r>
          </w:p>
          <w:p w14:paraId="2E36998D" w14:textId="44F5A3CF" w:rsidR="00405050" w:rsidRPr="00B350A4" w:rsidRDefault="00405050" w:rsidP="00655098">
            <w:pPr>
              <w:pStyle w:val="SOFinalContentTableText"/>
              <w:keepNext/>
              <w:spacing w:before="0"/>
              <w:rPr>
                <w:i/>
              </w:rPr>
            </w:pPr>
            <w:r w:rsidRPr="00B350A4">
              <w:rPr>
                <w:i/>
              </w:rPr>
              <w:t>Personal priorities, st</w:t>
            </w:r>
            <w:r>
              <w:rPr>
                <w:i/>
              </w:rPr>
              <w:t>udent’s view of an ideal world.</w:t>
            </w:r>
          </w:p>
          <w:p w14:paraId="7FAD8292" w14:textId="77777777" w:rsidR="00405050" w:rsidRPr="00B350A4" w:rsidRDefault="00405050" w:rsidP="00655098">
            <w:pPr>
              <w:pStyle w:val="SOFinalContentTableHead3"/>
              <w:keepNext/>
            </w:pPr>
            <w:r w:rsidRPr="00B350A4">
              <w:t>Contributing to the Community</w:t>
            </w:r>
          </w:p>
          <w:p w14:paraId="3E771EC3" w14:textId="77777777" w:rsidR="00405050" w:rsidRPr="00B350A4" w:rsidRDefault="00405050" w:rsidP="00655098">
            <w:pPr>
              <w:pStyle w:val="SOFinalContentTableText"/>
              <w:keepNext/>
              <w:spacing w:before="0"/>
              <w:rPr>
                <w:iCs/>
              </w:rPr>
            </w:pPr>
            <w:r w:rsidRPr="00B350A4">
              <w:rPr>
                <w:iCs/>
              </w:rPr>
              <w:t>Examples</w:t>
            </w:r>
          </w:p>
          <w:p w14:paraId="7AE40543" w14:textId="33C0C6BD" w:rsidR="00405050" w:rsidRPr="00B350A4" w:rsidRDefault="00405050" w:rsidP="00655098">
            <w:pPr>
              <w:pStyle w:val="SOFinalContentTableText"/>
              <w:keepNext/>
              <w:spacing w:before="0"/>
              <w:rPr>
                <w:i/>
              </w:rPr>
            </w:pPr>
            <w:r w:rsidRPr="00B350A4">
              <w:rPr>
                <w:i/>
              </w:rPr>
              <w:t xml:space="preserve">Volunteer </w:t>
            </w:r>
            <w:r w:rsidR="0082575F">
              <w:rPr>
                <w:i/>
              </w:rPr>
              <w:t>work, caring for the aged,</w:t>
            </w:r>
            <w:r w:rsidRPr="00B350A4">
              <w:rPr>
                <w:i/>
              </w:rPr>
              <w:t xml:space="preserve"> plans for contributing to the community in the future</w:t>
            </w:r>
            <w:r w:rsidR="0082575F">
              <w:rPr>
                <w:i/>
              </w:rPr>
              <w:t>, young people and social issues.</w:t>
            </w:r>
            <w:r w:rsidRPr="00B350A4">
              <w:rPr>
                <w:i/>
              </w:rPr>
              <w:t xml:space="preserve"> </w:t>
            </w:r>
          </w:p>
          <w:p w14:paraId="18AAE729" w14:textId="77777777" w:rsidR="00405050" w:rsidRPr="00B350A4" w:rsidRDefault="00405050" w:rsidP="00655098">
            <w:pPr>
              <w:pStyle w:val="SOFinalContentTableText"/>
              <w:keepNext/>
              <w:spacing w:before="0"/>
              <w:rPr>
                <w:i/>
              </w:rPr>
            </w:pPr>
          </w:p>
        </w:tc>
        <w:tc>
          <w:tcPr>
            <w:tcW w:w="2657" w:type="dxa"/>
          </w:tcPr>
          <w:p w14:paraId="6F72C145" w14:textId="77777777" w:rsidR="00405050" w:rsidRPr="00B350A4" w:rsidRDefault="00405050" w:rsidP="00655098">
            <w:pPr>
              <w:pStyle w:val="SOFinalContentTableHead3"/>
              <w:keepNext/>
            </w:pPr>
            <w:r w:rsidRPr="00B350A4">
              <w:t xml:space="preserve">Lifestyles </w:t>
            </w:r>
          </w:p>
          <w:p w14:paraId="206D68CF" w14:textId="77777777" w:rsidR="00405050" w:rsidRPr="00B350A4" w:rsidRDefault="00405050" w:rsidP="00655098">
            <w:pPr>
              <w:pStyle w:val="SOFinalContentTableText"/>
              <w:keepNext/>
              <w:spacing w:before="0"/>
              <w:rPr>
                <w:iCs/>
              </w:rPr>
            </w:pPr>
            <w:r w:rsidRPr="00B350A4">
              <w:rPr>
                <w:iCs/>
              </w:rPr>
              <w:t>Examples</w:t>
            </w:r>
          </w:p>
          <w:p w14:paraId="375BDC30" w14:textId="4052BFF2" w:rsidR="0082575F" w:rsidRDefault="00405050" w:rsidP="00655098">
            <w:pPr>
              <w:pStyle w:val="SOFinalContentTableText"/>
              <w:keepNext/>
              <w:spacing w:before="0"/>
              <w:rPr>
                <w:i/>
              </w:rPr>
            </w:pPr>
            <w:r w:rsidRPr="00B350A4">
              <w:rPr>
                <w:i/>
              </w:rPr>
              <w:t>Chang</w:t>
            </w:r>
            <w:r w:rsidR="0082575F">
              <w:rPr>
                <w:i/>
              </w:rPr>
              <w:t xml:space="preserve">e </w:t>
            </w:r>
            <w:r w:rsidRPr="00B350A4">
              <w:rPr>
                <w:i/>
              </w:rPr>
              <w:t>in</w:t>
            </w:r>
            <w:r w:rsidR="0082575F">
              <w:rPr>
                <w:i/>
              </w:rPr>
              <w:t xml:space="preserve"> a specific region,</w:t>
            </w:r>
            <w:r w:rsidRPr="00B350A4">
              <w:rPr>
                <w:i/>
              </w:rPr>
              <w:t xml:space="preserve"> rural and urban life, </w:t>
            </w:r>
            <w:r w:rsidR="0082575F">
              <w:rPr>
                <w:i/>
              </w:rPr>
              <w:t xml:space="preserve">changing </w:t>
            </w:r>
            <w:r w:rsidRPr="00B350A4">
              <w:rPr>
                <w:i/>
              </w:rPr>
              <w:t xml:space="preserve">patterns of leisure activities, </w:t>
            </w:r>
            <w:r w:rsidR="0082575F">
              <w:rPr>
                <w:i/>
              </w:rPr>
              <w:t>changing role of women, changing patterns of work.</w:t>
            </w:r>
          </w:p>
          <w:p w14:paraId="4B073E85" w14:textId="77777777" w:rsidR="00405050" w:rsidRPr="00B350A4" w:rsidRDefault="00405050" w:rsidP="00655098">
            <w:pPr>
              <w:pStyle w:val="SOFinalContentTableHead3"/>
              <w:keepNext/>
            </w:pPr>
            <w:r w:rsidRPr="00B350A4">
              <w:t>People and Events</w:t>
            </w:r>
          </w:p>
          <w:p w14:paraId="6FF64DB4" w14:textId="77777777" w:rsidR="00405050" w:rsidRPr="00B350A4" w:rsidRDefault="00405050" w:rsidP="00655098">
            <w:pPr>
              <w:pStyle w:val="SOFinalContentTableText"/>
              <w:keepNext/>
              <w:spacing w:before="0"/>
              <w:rPr>
                <w:iCs/>
              </w:rPr>
            </w:pPr>
            <w:r w:rsidRPr="00B350A4">
              <w:rPr>
                <w:iCs/>
              </w:rPr>
              <w:t>Examples</w:t>
            </w:r>
          </w:p>
          <w:p w14:paraId="570FE6FA" w14:textId="386486EC" w:rsidR="00405050" w:rsidRPr="00B350A4" w:rsidRDefault="00405050" w:rsidP="00655098">
            <w:pPr>
              <w:pStyle w:val="SOFinalContentTableText"/>
              <w:keepNext/>
              <w:spacing w:before="0"/>
              <w:rPr>
                <w:i/>
              </w:rPr>
            </w:pPr>
            <w:r w:rsidRPr="00B350A4">
              <w:rPr>
                <w:i/>
              </w:rPr>
              <w:t>The impact of famous</w:t>
            </w:r>
            <w:r w:rsidR="0082575F">
              <w:rPr>
                <w:i/>
              </w:rPr>
              <w:t xml:space="preserve"> individuals, </w:t>
            </w:r>
            <w:r w:rsidRPr="00B350A4">
              <w:rPr>
                <w:i/>
              </w:rPr>
              <w:t>significant events</w:t>
            </w:r>
            <w:r w:rsidR="0082575F">
              <w:rPr>
                <w:i/>
              </w:rPr>
              <w:t xml:space="preserve">, current affairs. </w:t>
            </w:r>
          </w:p>
          <w:p w14:paraId="181CF6F0" w14:textId="77777777" w:rsidR="00405050" w:rsidRPr="00B350A4" w:rsidRDefault="00405050" w:rsidP="00655098">
            <w:pPr>
              <w:pStyle w:val="SOFinalContentTableHead3"/>
              <w:keepNext/>
            </w:pPr>
            <w:r w:rsidRPr="00B350A4">
              <w:t>Education</w:t>
            </w:r>
          </w:p>
          <w:p w14:paraId="2A3A212B" w14:textId="77777777" w:rsidR="00405050" w:rsidRPr="00B350A4" w:rsidRDefault="00405050" w:rsidP="00655098">
            <w:pPr>
              <w:pStyle w:val="SOFinalContentTableText"/>
              <w:keepNext/>
              <w:spacing w:before="0"/>
              <w:rPr>
                <w:iCs/>
              </w:rPr>
            </w:pPr>
            <w:r w:rsidRPr="00B350A4">
              <w:rPr>
                <w:iCs/>
              </w:rPr>
              <w:t>Examples</w:t>
            </w:r>
          </w:p>
          <w:p w14:paraId="6EDF5DEC" w14:textId="77777777" w:rsidR="00405050" w:rsidRDefault="00405050" w:rsidP="0082575F">
            <w:pPr>
              <w:pStyle w:val="SOFinalContentTableText"/>
              <w:keepNext/>
              <w:spacing w:before="0"/>
              <w:rPr>
                <w:i/>
              </w:rPr>
            </w:pPr>
            <w:r w:rsidRPr="00B350A4">
              <w:rPr>
                <w:i/>
              </w:rPr>
              <w:t>Changing attitudes to the value of</w:t>
            </w:r>
            <w:r w:rsidR="0082575F">
              <w:rPr>
                <w:i/>
              </w:rPr>
              <w:t xml:space="preserve"> education,</w:t>
            </w:r>
            <w:r w:rsidRPr="00B350A4">
              <w:rPr>
                <w:i/>
              </w:rPr>
              <w:t xml:space="preserve"> impact of </w:t>
            </w:r>
            <w:r w:rsidR="0082575F">
              <w:rPr>
                <w:i/>
              </w:rPr>
              <w:t>changes to the education system.</w:t>
            </w:r>
          </w:p>
          <w:p w14:paraId="15DB6BB5" w14:textId="196BFE44" w:rsidR="00BA42ED" w:rsidRPr="00BA42ED" w:rsidRDefault="0082575F" w:rsidP="00172287">
            <w:pPr>
              <w:pStyle w:val="SOFinalContentTableHead3"/>
              <w:keepNext/>
              <w:rPr>
                <w:rFonts w:ascii="Roboto Light" w:eastAsia="Times New Roman" w:hAnsi="Roboto Light"/>
                <w:i w:val="0"/>
                <w:iCs/>
                <w:sz w:val="18"/>
                <w:lang w:val="en-US" w:eastAsia="en-US"/>
              </w:rPr>
            </w:pPr>
            <w:r>
              <w:t>Unity and Diversity</w:t>
            </w:r>
            <w:r>
              <w:rPr>
                <w:rFonts w:ascii="Roboto Light" w:hAnsi="Roboto Light"/>
                <w:sz w:val="18"/>
                <w:szCs w:val="18"/>
              </w:rPr>
              <w:t xml:space="preserve"> </w:t>
            </w:r>
            <w:r w:rsidRPr="00BA42ED">
              <w:rPr>
                <w:rFonts w:ascii="Roboto Light" w:eastAsia="Times New Roman" w:hAnsi="Roboto Light"/>
                <w:i w:val="0"/>
                <w:iCs/>
                <w:sz w:val="18"/>
                <w:lang w:val="en-US" w:eastAsia="en-US"/>
              </w:rPr>
              <w:t>Examples</w:t>
            </w:r>
          </w:p>
          <w:p w14:paraId="7A921E98" w14:textId="2D30232A" w:rsidR="0082575F" w:rsidRPr="00BA42ED" w:rsidRDefault="0082575F" w:rsidP="00BA42ED">
            <w:pPr>
              <w:pStyle w:val="SOFinalContentTableTextItalic"/>
              <w:spacing w:before="0"/>
              <w:rPr>
                <w:szCs w:val="18"/>
              </w:rPr>
            </w:pPr>
            <w:r w:rsidRPr="00BA42ED">
              <w:t>Political change, historical perspective, future direction</w:t>
            </w:r>
            <w:r>
              <w:rPr>
                <w:szCs w:val="18"/>
              </w:rPr>
              <w:t>.</w:t>
            </w:r>
          </w:p>
        </w:tc>
        <w:tc>
          <w:tcPr>
            <w:tcW w:w="2644" w:type="dxa"/>
          </w:tcPr>
          <w:p w14:paraId="52ACA939" w14:textId="3422EE3C" w:rsidR="00405050" w:rsidRPr="00B350A4" w:rsidRDefault="00405050" w:rsidP="00655098">
            <w:pPr>
              <w:pStyle w:val="SOFinalContentTableHead3"/>
              <w:keepNext/>
            </w:pPr>
            <w:r w:rsidRPr="00B350A4">
              <w:t xml:space="preserve">The </w:t>
            </w:r>
            <w:r w:rsidR="0082575F">
              <w:t xml:space="preserve">Global </w:t>
            </w:r>
            <w:r w:rsidRPr="00B350A4">
              <w:t xml:space="preserve">Environment </w:t>
            </w:r>
          </w:p>
          <w:p w14:paraId="44E4E139" w14:textId="77777777" w:rsidR="00405050" w:rsidRPr="00B350A4" w:rsidRDefault="00405050" w:rsidP="00655098">
            <w:pPr>
              <w:pStyle w:val="SOFinalContentTableText"/>
              <w:keepNext/>
              <w:spacing w:before="0"/>
              <w:rPr>
                <w:iCs/>
              </w:rPr>
            </w:pPr>
            <w:r w:rsidRPr="00B350A4">
              <w:rPr>
                <w:iCs/>
              </w:rPr>
              <w:t>Examples</w:t>
            </w:r>
          </w:p>
          <w:p w14:paraId="1BA128AB" w14:textId="795928B4" w:rsidR="00405050" w:rsidRPr="00B350A4" w:rsidRDefault="0082575F" w:rsidP="00655098">
            <w:pPr>
              <w:pStyle w:val="SOFinalContentTableText"/>
              <w:keepNext/>
              <w:spacing w:before="0"/>
              <w:rPr>
                <w:i/>
              </w:rPr>
            </w:pPr>
            <w:r>
              <w:rPr>
                <w:i/>
              </w:rPr>
              <w:t>P</w:t>
            </w:r>
            <w:r w:rsidR="00405050" w:rsidRPr="00B350A4">
              <w:rPr>
                <w:i/>
              </w:rPr>
              <w:t xml:space="preserve">ollution, wildlife protection, </w:t>
            </w:r>
            <w:r>
              <w:rPr>
                <w:i/>
              </w:rPr>
              <w:t xml:space="preserve">natural resources and </w:t>
            </w:r>
            <w:r w:rsidRPr="00B350A4">
              <w:rPr>
                <w:i/>
              </w:rPr>
              <w:t>c</w:t>
            </w:r>
            <w:r>
              <w:rPr>
                <w:i/>
              </w:rPr>
              <w:t>onservation</w:t>
            </w:r>
            <w:r w:rsidRPr="00B350A4">
              <w:rPr>
                <w:i/>
              </w:rPr>
              <w:t>,</w:t>
            </w:r>
            <w:r>
              <w:rPr>
                <w:i/>
              </w:rPr>
              <w:t xml:space="preserve"> </w:t>
            </w:r>
            <w:proofErr w:type="spellStart"/>
            <w:r>
              <w:rPr>
                <w:i/>
              </w:rPr>
              <w:t>urbanisation</w:t>
            </w:r>
            <w:proofErr w:type="spellEnd"/>
            <w:r w:rsidR="009B4D62">
              <w:rPr>
                <w:i/>
              </w:rPr>
              <w:t xml:space="preserve">, </w:t>
            </w:r>
            <w:proofErr w:type="spellStart"/>
            <w:r w:rsidR="009B4D62" w:rsidRPr="00B350A4">
              <w:rPr>
                <w:i/>
              </w:rPr>
              <w:t>globalisation</w:t>
            </w:r>
            <w:proofErr w:type="spellEnd"/>
            <w:r>
              <w:rPr>
                <w:i/>
              </w:rPr>
              <w:t>, unemployment.</w:t>
            </w:r>
          </w:p>
          <w:p w14:paraId="10A1DD40" w14:textId="77777777" w:rsidR="00405050" w:rsidRPr="00B350A4" w:rsidRDefault="00405050" w:rsidP="00655098">
            <w:pPr>
              <w:pStyle w:val="SOFinalContentTableHead3"/>
              <w:keepNext/>
            </w:pPr>
            <w:r w:rsidRPr="00B350A4">
              <w:t>Human Rights in the World Today</w:t>
            </w:r>
          </w:p>
          <w:p w14:paraId="2CB18B69" w14:textId="77777777" w:rsidR="00405050" w:rsidRPr="00B350A4" w:rsidRDefault="00405050" w:rsidP="00655098">
            <w:pPr>
              <w:pStyle w:val="SOFinalContentTableText"/>
              <w:keepNext/>
              <w:spacing w:before="0"/>
              <w:rPr>
                <w:iCs/>
              </w:rPr>
            </w:pPr>
            <w:r w:rsidRPr="00B350A4">
              <w:rPr>
                <w:iCs/>
              </w:rPr>
              <w:t>Examples</w:t>
            </w:r>
          </w:p>
          <w:p w14:paraId="323E0699" w14:textId="71EB1B12" w:rsidR="00405050" w:rsidRPr="00B350A4" w:rsidRDefault="00405050" w:rsidP="00655098">
            <w:pPr>
              <w:pStyle w:val="SOFinalContentTableText"/>
              <w:keepNext/>
              <w:spacing w:before="0"/>
              <w:rPr>
                <w:i/>
              </w:rPr>
            </w:pPr>
            <w:r w:rsidRPr="00B350A4">
              <w:rPr>
                <w:i/>
              </w:rPr>
              <w:t xml:space="preserve">Universal human rights, </w:t>
            </w:r>
            <w:r w:rsidR="0082575F">
              <w:rPr>
                <w:i/>
              </w:rPr>
              <w:t xml:space="preserve">censorship and freedom of speech, </w:t>
            </w:r>
            <w:proofErr w:type="spellStart"/>
            <w:r w:rsidR="0082575F">
              <w:rPr>
                <w:i/>
              </w:rPr>
              <w:t>labour</w:t>
            </w:r>
            <w:proofErr w:type="spellEnd"/>
            <w:r w:rsidR="0082575F">
              <w:rPr>
                <w:i/>
              </w:rPr>
              <w:t xml:space="preserve"> exploitation, the gap between rich and poor. </w:t>
            </w:r>
          </w:p>
          <w:p w14:paraId="108FF20D" w14:textId="52D41E82" w:rsidR="00405050" w:rsidRPr="00B350A4" w:rsidRDefault="0082575F" w:rsidP="00655098">
            <w:pPr>
              <w:pStyle w:val="SOFinalContentTableHead3"/>
              <w:keepNext/>
            </w:pPr>
            <w:r>
              <w:t>Development</w:t>
            </w:r>
          </w:p>
          <w:p w14:paraId="7D45A7B9" w14:textId="77777777" w:rsidR="00405050" w:rsidRPr="00B350A4" w:rsidRDefault="00405050" w:rsidP="00655098">
            <w:pPr>
              <w:pStyle w:val="SOFinalContentTableText"/>
              <w:keepNext/>
              <w:spacing w:before="0"/>
              <w:rPr>
                <w:iCs/>
              </w:rPr>
            </w:pPr>
            <w:r w:rsidRPr="00B350A4">
              <w:rPr>
                <w:iCs/>
              </w:rPr>
              <w:t>Examples</w:t>
            </w:r>
          </w:p>
          <w:p w14:paraId="74405D97" w14:textId="1E83B310" w:rsidR="00405050" w:rsidRPr="00B350A4" w:rsidRDefault="0082575F" w:rsidP="0082575F">
            <w:pPr>
              <w:pStyle w:val="SOFinalContentTableText"/>
              <w:keepNext/>
              <w:spacing w:before="0"/>
              <w:rPr>
                <w:i/>
              </w:rPr>
            </w:pPr>
            <w:r>
              <w:rPr>
                <w:i/>
              </w:rPr>
              <w:t>Advantages and disadvantages of tourism, the impact of technology, the role of</w:t>
            </w:r>
            <w:r w:rsidR="00BA42ED">
              <w:rPr>
                <w:i/>
              </w:rPr>
              <w:t xml:space="preserve"> the media, jobs of the future.</w:t>
            </w:r>
          </w:p>
        </w:tc>
      </w:tr>
    </w:tbl>
    <w:p w14:paraId="6132D6C4" w14:textId="77777777" w:rsidR="00F64016" w:rsidRPr="00B350A4" w:rsidRDefault="00F64016" w:rsidP="001F609F">
      <w:pPr>
        <w:pStyle w:val="SOFinalBodyText"/>
        <w:spacing w:line="224" w:lineRule="exact"/>
        <w:rPr>
          <w:sz w:val="18"/>
          <w:szCs w:val="18"/>
        </w:rPr>
      </w:pPr>
      <w:r w:rsidRPr="00B350A4">
        <w:rPr>
          <w:i/>
          <w:iCs/>
          <w:sz w:val="18"/>
          <w:szCs w:val="18"/>
        </w:rPr>
        <w:t>Note:</w:t>
      </w:r>
      <w:r w:rsidRPr="00B350A4">
        <w:rPr>
          <w:sz w:val="18"/>
          <w:szCs w:val="18"/>
        </w:rPr>
        <w:t xml:space="preserve"> </w:t>
      </w:r>
      <w:r w:rsidRPr="002D5341">
        <w:rPr>
          <w:rFonts w:ascii="Roboto Medium" w:hAnsi="Roboto Medium"/>
          <w:bCs/>
          <w:sz w:val="18"/>
          <w:szCs w:val="18"/>
        </w:rPr>
        <w:t>Bold</w:t>
      </w:r>
      <w:r w:rsidRPr="00B350A4">
        <w:rPr>
          <w:sz w:val="18"/>
          <w:szCs w:val="18"/>
        </w:rPr>
        <w:t xml:space="preserve"> = prescribed themes, </w:t>
      </w:r>
      <w:r w:rsidRPr="002D5341">
        <w:rPr>
          <w:rFonts w:ascii="Roboto Medium" w:hAnsi="Roboto Medium"/>
          <w:bCs/>
          <w:i/>
          <w:iCs/>
          <w:sz w:val="18"/>
          <w:szCs w:val="18"/>
        </w:rPr>
        <w:t>bold italics</w:t>
      </w:r>
      <w:r w:rsidRPr="00B350A4">
        <w:rPr>
          <w:sz w:val="18"/>
          <w:szCs w:val="18"/>
        </w:rPr>
        <w:t xml:space="preserve"> = prescribed topics, </w:t>
      </w:r>
      <w:r w:rsidRPr="00B350A4">
        <w:rPr>
          <w:i/>
          <w:iCs/>
          <w:sz w:val="18"/>
          <w:szCs w:val="18"/>
        </w:rPr>
        <w:t>italics</w:t>
      </w:r>
      <w:r w:rsidRPr="00B350A4">
        <w:rPr>
          <w:sz w:val="18"/>
          <w:szCs w:val="18"/>
        </w:rPr>
        <w:t xml:space="preserve"> = suggested subtopics</w:t>
      </w:r>
    </w:p>
    <w:p w14:paraId="0D9D5DD5" w14:textId="77777777" w:rsidR="00F64016" w:rsidRPr="00B350A4" w:rsidRDefault="00F64016" w:rsidP="00F64016">
      <w:pPr>
        <w:pStyle w:val="SOFinalHead3"/>
        <w:keepNext/>
      </w:pPr>
      <w:r w:rsidRPr="00B350A4">
        <w:t>Text Types</w:t>
      </w:r>
    </w:p>
    <w:p w14:paraId="692562AF" w14:textId="77777777" w:rsidR="00F64016" w:rsidRDefault="00F64016" w:rsidP="00F64016">
      <w:pPr>
        <w:pStyle w:val="SOFinalBodyText"/>
        <w:spacing w:after="120" w:line="224" w:lineRule="exact"/>
      </w:pPr>
      <w:r w:rsidRPr="00B350A4">
        <w:t xml:space="preserve">The student should be familiar with a wide range of text types. The following list is not intended to be exhaustive. It focuses instead on text types that the student may not be familiar with, and which consequently may require a </w:t>
      </w:r>
      <w:proofErr w:type="gramStart"/>
      <w:r w:rsidRPr="00B350A4">
        <w:t>particular teaching</w:t>
      </w:r>
      <w:proofErr w:type="gramEnd"/>
      <w:r w:rsidRPr="00B350A4">
        <w:t xml:space="preserve">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7"/>
        <w:gridCol w:w="2629"/>
      </w:tblGrid>
      <w:tr w:rsidR="00F64016" w14:paraId="49971074" w14:textId="77777777" w:rsidTr="00F64016">
        <w:tc>
          <w:tcPr>
            <w:tcW w:w="2651" w:type="dxa"/>
            <w:tcMar>
              <w:right w:w="284" w:type="dxa"/>
            </w:tcMar>
          </w:tcPr>
          <w:p w14:paraId="5A47B727" w14:textId="1A346304" w:rsidR="00F64016" w:rsidRPr="00B350A4" w:rsidRDefault="00F64016" w:rsidP="00655098">
            <w:pPr>
              <w:pStyle w:val="SOFinalContentTableTextItalic"/>
              <w:spacing w:before="0"/>
            </w:pPr>
            <w:r w:rsidRPr="00B350A4">
              <w:t>Advertis</w:t>
            </w:r>
            <w:r>
              <w:t>ing</w:t>
            </w:r>
          </w:p>
          <w:p w14:paraId="0C4A3C5F" w14:textId="7EA6D0FA" w:rsidR="00F64016" w:rsidRPr="00B350A4" w:rsidRDefault="00F64016" w:rsidP="00655098">
            <w:pPr>
              <w:pStyle w:val="SOFinalContentTableTextItalic"/>
              <w:spacing w:before="0"/>
            </w:pPr>
            <w:r w:rsidRPr="00B350A4">
              <w:t>A</w:t>
            </w:r>
            <w:r>
              <w:t>nnouncement</w:t>
            </w:r>
          </w:p>
          <w:p w14:paraId="16FABCE4" w14:textId="5D9AB4E8" w:rsidR="00F64016" w:rsidRPr="00B350A4" w:rsidRDefault="00F64016" w:rsidP="00655098">
            <w:pPr>
              <w:pStyle w:val="SOFinalContentTableTextItalic"/>
              <w:spacing w:before="0"/>
            </w:pPr>
            <w:r>
              <w:t xml:space="preserve">Article </w:t>
            </w:r>
          </w:p>
          <w:p w14:paraId="3F355A42" w14:textId="77777777" w:rsidR="00F64016" w:rsidRDefault="00F64016" w:rsidP="00655098">
            <w:pPr>
              <w:pStyle w:val="SOFinalContentTableTextItalic"/>
              <w:spacing w:before="0"/>
            </w:pPr>
            <w:r>
              <w:t>Cartoon</w:t>
            </w:r>
          </w:p>
          <w:p w14:paraId="4A54ABAD" w14:textId="6E76839D" w:rsidR="00F64016" w:rsidRPr="00B350A4" w:rsidRDefault="00F64016" w:rsidP="00655098">
            <w:pPr>
              <w:pStyle w:val="SOFinalContentTableTextItalic"/>
              <w:spacing w:before="0"/>
            </w:pPr>
            <w:r>
              <w:t>Conversation</w:t>
            </w:r>
          </w:p>
          <w:p w14:paraId="2D4AED1B" w14:textId="77777777" w:rsidR="00F64016" w:rsidRPr="00816A40" w:rsidRDefault="00F64016" w:rsidP="00655098">
            <w:pPr>
              <w:pStyle w:val="SOFinalContentTableTextItalic"/>
              <w:spacing w:before="0"/>
              <w:rPr>
                <w:lang w:val="it-IT"/>
              </w:rPr>
            </w:pPr>
            <w:r w:rsidRPr="00816A40">
              <w:rPr>
                <w:lang w:val="it-IT"/>
              </w:rPr>
              <w:t>Debate</w:t>
            </w:r>
          </w:p>
          <w:p w14:paraId="58846E52" w14:textId="77777777" w:rsidR="00F64016" w:rsidRDefault="00F64016" w:rsidP="00655098">
            <w:pPr>
              <w:pStyle w:val="SOFinalContentTableTextItalic"/>
              <w:spacing w:before="0"/>
              <w:rPr>
                <w:lang w:val="it-IT"/>
              </w:rPr>
            </w:pPr>
            <w:r>
              <w:rPr>
                <w:lang w:val="it-IT"/>
              </w:rPr>
              <w:t>Discussion</w:t>
            </w:r>
          </w:p>
          <w:p w14:paraId="5666EB0A" w14:textId="77777777" w:rsidR="00F64016" w:rsidRDefault="00F64016" w:rsidP="00655098">
            <w:pPr>
              <w:pStyle w:val="SOFinalContentTableTextItalic"/>
              <w:spacing w:before="0"/>
              <w:rPr>
                <w:lang w:val="it-IT"/>
              </w:rPr>
            </w:pPr>
            <w:r w:rsidRPr="00816A40">
              <w:rPr>
                <w:lang w:val="it-IT"/>
              </w:rPr>
              <w:t xml:space="preserve">Documentary </w:t>
            </w:r>
          </w:p>
          <w:p w14:paraId="2E76F5CF" w14:textId="2537C669" w:rsidR="00F64016" w:rsidRPr="00816A40" w:rsidRDefault="00F64016" w:rsidP="00655098">
            <w:pPr>
              <w:pStyle w:val="SOFinalContentTableTextItalic"/>
              <w:spacing w:before="0"/>
              <w:rPr>
                <w:lang w:val="it-IT"/>
              </w:rPr>
            </w:pPr>
            <w:r>
              <w:rPr>
                <w:lang w:val="it-IT"/>
              </w:rPr>
              <w:t xml:space="preserve">Editorial </w:t>
            </w:r>
          </w:p>
          <w:p w14:paraId="24C0C73D" w14:textId="2C493F9D" w:rsidR="00F64016" w:rsidRPr="00742F56" w:rsidRDefault="00F64016" w:rsidP="00655098">
            <w:pPr>
              <w:pStyle w:val="SOFinalContentTableTextItalic"/>
              <w:spacing w:before="0"/>
              <w:rPr>
                <w:lang w:val="it-IT"/>
              </w:rPr>
            </w:pPr>
            <w:r>
              <w:rPr>
                <w:lang w:val="it-IT"/>
              </w:rPr>
              <w:t xml:space="preserve">Essay </w:t>
            </w:r>
          </w:p>
        </w:tc>
        <w:tc>
          <w:tcPr>
            <w:tcW w:w="2657" w:type="dxa"/>
            <w:tcMar>
              <w:right w:w="284" w:type="dxa"/>
            </w:tcMar>
          </w:tcPr>
          <w:p w14:paraId="12A83C1D" w14:textId="2C41D73A" w:rsidR="00F64016" w:rsidRPr="00816A40" w:rsidRDefault="00F64016" w:rsidP="00655098">
            <w:pPr>
              <w:pStyle w:val="SOFinalContentTableTextItalic"/>
              <w:spacing w:before="0"/>
              <w:rPr>
                <w:lang w:val="it-IT"/>
              </w:rPr>
            </w:pPr>
            <w:r>
              <w:rPr>
                <w:lang w:val="it-IT"/>
              </w:rPr>
              <w:t xml:space="preserve">Film </w:t>
            </w:r>
          </w:p>
          <w:p w14:paraId="5B16ECEA" w14:textId="3C053255" w:rsidR="00F64016" w:rsidRPr="00B350A4" w:rsidRDefault="00F64016" w:rsidP="00655098">
            <w:pPr>
              <w:pStyle w:val="SOFinalContentTableTextItalic"/>
              <w:spacing w:before="0"/>
            </w:pPr>
            <w:r>
              <w:t xml:space="preserve">Folk tale </w:t>
            </w:r>
            <w:r w:rsidRPr="00B350A4">
              <w:t>Essay</w:t>
            </w:r>
            <w:r>
              <w:t xml:space="preserve"> </w:t>
            </w:r>
          </w:p>
          <w:p w14:paraId="198BB8AF" w14:textId="77777777" w:rsidR="00F64016" w:rsidRPr="00B350A4" w:rsidRDefault="00F64016" w:rsidP="00655098">
            <w:pPr>
              <w:pStyle w:val="SOFinalContentTableTextItalic"/>
              <w:spacing w:before="0"/>
            </w:pPr>
            <w:r w:rsidRPr="00B350A4">
              <w:t>Formal correspondence</w:t>
            </w:r>
          </w:p>
          <w:p w14:paraId="2038C5BA" w14:textId="7DC04E6E" w:rsidR="00F64016" w:rsidRPr="00B350A4" w:rsidRDefault="00F64016" w:rsidP="00655098">
            <w:pPr>
              <w:pStyle w:val="SOFinalContentTableTextItalic"/>
              <w:spacing w:before="0"/>
            </w:pPr>
            <w:r>
              <w:t xml:space="preserve">Informal correspondence </w:t>
            </w:r>
          </w:p>
          <w:p w14:paraId="3D06343B" w14:textId="656DDA62" w:rsidR="00F64016" w:rsidRPr="00B350A4" w:rsidRDefault="00F64016" w:rsidP="00655098">
            <w:pPr>
              <w:pStyle w:val="SOFinalContentTableTextItalic"/>
              <w:spacing w:before="0"/>
            </w:pPr>
            <w:r>
              <w:t xml:space="preserve">Memo </w:t>
            </w:r>
          </w:p>
          <w:p w14:paraId="320E9619" w14:textId="11365718" w:rsidR="00F64016" w:rsidRPr="00B350A4" w:rsidRDefault="00F64016" w:rsidP="00655098">
            <w:pPr>
              <w:pStyle w:val="SOFinalContentTableTextItalic"/>
              <w:spacing w:before="0"/>
            </w:pPr>
            <w:r>
              <w:t>Message</w:t>
            </w:r>
          </w:p>
          <w:p w14:paraId="74A10EAD" w14:textId="7BD7B996" w:rsidR="00F64016" w:rsidRPr="00B350A4" w:rsidRDefault="00F64016" w:rsidP="00655098">
            <w:pPr>
              <w:pStyle w:val="SOFinalContentTableTextItalic"/>
              <w:spacing w:before="0"/>
            </w:pPr>
            <w:r>
              <w:t>Newspaper</w:t>
            </w:r>
            <w:r w:rsidRPr="00B350A4">
              <w:t xml:space="preserve"> article </w:t>
            </w:r>
          </w:p>
          <w:p w14:paraId="61BCFBA1" w14:textId="38FBB448" w:rsidR="00F64016" w:rsidRDefault="00F64016" w:rsidP="00655098">
            <w:pPr>
              <w:pStyle w:val="SOFinalContentTableTextItalic"/>
              <w:spacing w:before="0"/>
            </w:pPr>
            <w:r>
              <w:t xml:space="preserve">Personal profile </w:t>
            </w:r>
          </w:p>
          <w:p w14:paraId="719271DE" w14:textId="77777777" w:rsidR="00F64016" w:rsidRDefault="00F64016" w:rsidP="00655098">
            <w:pPr>
              <w:pStyle w:val="SOFinalContentTableTextItalic"/>
              <w:spacing w:before="0"/>
              <w:rPr>
                <w:lang w:val="fr-FR"/>
              </w:rPr>
            </w:pPr>
            <w:r>
              <w:rPr>
                <w:lang w:val="fr-FR"/>
              </w:rPr>
              <w:t>Plan</w:t>
            </w:r>
          </w:p>
          <w:p w14:paraId="2A0E4833" w14:textId="4E4F3635" w:rsidR="00F64016" w:rsidRPr="00C12437" w:rsidRDefault="00F64016" w:rsidP="00655098">
            <w:pPr>
              <w:pStyle w:val="SOFinalContentTableTextItalic"/>
              <w:spacing w:before="0"/>
              <w:rPr>
                <w:lang w:val="fr-FR"/>
              </w:rPr>
            </w:pPr>
            <w:r>
              <w:rPr>
                <w:lang w:val="fr-FR"/>
              </w:rPr>
              <w:t xml:space="preserve">Play </w:t>
            </w:r>
          </w:p>
        </w:tc>
        <w:tc>
          <w:tcPr>
            <w:tcW w:w="2629" w:type="dxa"/>
            <w:tcMar>
              <w:right w:w="284" w:type="dxa"/>
            </w:tcMar>
          </w:tcPr>
          <w:p w14:paraId="00F497E9" w14:textId="4CBBB9FB" w:rsidR="00F64016" w:rsidRPr="00172287" w:rsidRDefault="00F64016" w:rsidP="00655098">
            <w:pPr>
              <w:pStyle w:val="SOFinalContentTableTextItalic"/>
              <w:spacing w:before="0"/>
            </w:pPr>
            <w:r w:rsidRPr="00172287">
              <w:t xml:space="preserve">Poem </w:t>
            </w:r>
          </w:p>
          <w:p w14:paraId="6CF1C2C9" w14:textId="77777777" w:rsidR="00F64016" w:rsidRPr="00172287" w:rsidRDefault="00F64016" w:rsidP="00655098">
            <w:pPr>
              <w:pStyle w:val="SOFinalContentTableTextItalic"/>
              <w:spacing w:before="0"/>
            </w:pPr>
            <w:r w:rsidRPr="00172287">
              <w:t>Proverb</w:t>
            </w:r>
          </w:p>
          <w:p w14:paraId="07CABDC9" w14:textId="4590E8D7" w:rsidR="00F64016" w:rsidRPr="00172287" w:rsidRDefault="00F64016" w:rsidP="00655098">
            <w:pPr>
              <w:pStyle w:val="SOFinalContentTableTextItalic"/>
              <w:spacing w:before="0"/>
            </w:pPr>
            <w:r w:rsidRPr="00172287">
              <w:t>Report</w:t>
            </w:r>
          </w:p>
          <w:p w14:paraId="07DF7FC5" w14:textId="77777777" w:rsidR="00F64016" w:rsidRPr="00B350A4" w:rsidRDefault="00F64016" w:rsidP="00655098">
            <w:pPr>
              <w:pStyle w:val="SOFinalContentTableTextItalic"/>
              <w:spacing w:before="0"/>
            </w:pPr>
            <w:r w:rsidRPr="00B350A4">
              <w:t>Review</w:t>
            </w:r>
          </w:p>
          <w:p w14:paraId="24356170" w14:textId="1B02E62F" w:rsidR="00F64016" w:rsidRPr="00B350A4" w:rsidRDefault="00F64016" w:rsidP="00655098">
            <w:pPr>
              <w:pStyle w:val="SOFinalContentTableTextItalic"/>
              <w:spacing w:before="0"/>
            </w:pPr>
            <w:r>
              <w:t>Script for a speech</w:t>
            </w:r>
          </w:p>
          <w:p w14:paraId="2EE7DA5C" w14:textId="717A3177" w:rsidR="00F64016" w:rsidRDefault="00F64016" w:rsidP="00655098">
            <w:pPr>
              <w:pStyle w:val="SOFinalContentTableTextItalic"/>
              <w:spacing w:before="0"/>
            </w:pPr>
            <w:r>
              <w:t>Short story</w:t>
            </w:r>
          </w:p>
          <w:p w14:paraId="77C89039" w14:textId="2B5D32B7" w:rsidR="00F64016" w:rsidRPr="00B350A4" w:rsidRDefault="00F64016" w:rsidP="00655098">
            <w:pPr>
              <w:pStyle w:val="SOFinalContentTableTextItalic"/>
              <w:spacing w:before="0"/>
            </w:pPr>
            <w:r>
              <w:t>Song</w:t>
            </w:r>
          </w:p>
          <w:p w14:paraId="0FB0B8A4" w14:textId="348FBB7C" w:rsidR="00F64016" w:rsidRPr="00B350A4" w:rsidRDefault="00F64016" w:rsidP="00655098">
            <w:pPr>
              <w:pStyle w:val="SOFinalContentTableTextItalic"/>
              <w:spacing w:before="0"/>
            </w:pPr>
            <w:r>
              <w:t>Summary</w:t>
            </w:r>
          </w:p>
          <w:p w14:paraId="14097340" w14:textId="296FA4B7" w:rsidR="00F64016" w:rsidRDefault="00F64016" w:rsidP="00655098">
            <w:pPr>
              <w:pStyle w:val="SOFinalContentTableTextItalic"/>
              <w:spacing w:before="0"/>
            </w:pPr>
            <w:r>
              <w:t>Table</w:t>
            </w:r>
          </w:p>
        </w:tc>
      </w:tr>
    </w:tbl>
    <w:p w14:paraId="75D944FA" w14:textId="77777777" w:rsidR="00BA42ED" w:rsidRDefault="00BA42ED">
      <w:pPr>
        <w:rPr>
          <w:rFonts w:ascii="Roboto Medium" w:eastAsia="Times New Roman" w:hAnsi="Roboto Medium"/>
          <w:color w:val="000000"/>
          <w:sz w:val="28"/>
          <w:lang w:val="en-US" w:eastAsia="en-US"/>
        </w:rPr>
      </w:pPr>
      <w:r>
        <w:br w:type="page"/>
      </w:r>
    </w:p>
    <w:p w14:paraId="68CAD670" w14:textId="6CE705E0" w:rsidR="00F64016" w:rsidRPr="00B350A4" w:rsidRDefault="00F64016" w:rsidP="00F64016">
      <w:pPr>
        <w:pStyle w:val="SOFinalHead3TOP"/>
      </w:pPr>
      <w:r w:rsidRPr="00B350A4">
        <w:lastRenderedPageBreak/>
        <w:t>Grammar</w:t>
      </w:r>
    </w:p>
    <w:p w14:paraId="1C7D505D" w14:textId="187ACAF3" w:rsidR="00F64016" w:rsidRDefault="00F64016" w:rsidP="00F64016">
      <w:pPr>
        <w:pStyle w:val="SOFinalBodyText"/>
        <w:spacing w:line="224" w:lineRule="exact"/>
      </w:pPr>
      <w:r>
        <w:t xml:space="preserve">The student is expected to </w:t>
      </w:r>
      <w:proofErr w:type="spellStart"/>
      <w:r>
        <w:t>recogni</w:t>
      </w:r>
      <w:r w:rsidR="00760694">
        <w:t>s</w:t>
      </w:r>
      <w:r>
        <w:t>e</w:t>
      </w:r>
      <w:proofErr w:type="spellEnd"/>
      <w:r>
        <w:t xml:space="preserve"> and use the following grammatical items:</w:t>
      </w:r>
    </w:p>
    <w:p w14:paraId="3FBF19D5" w14:textId="77777777" w:rsidR="009B4D62" w:rsidRDefault="009B4D62" w:rsidP="00F64016">
      <w:pPr>
        <w:pStyle w:val="SOFinalBodyText"/>
        <w:spacing w:line="224" w:lineRule="exact"/>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10ADA0DC" w14:textId="77777777" w:rsidTr="001F609F">
        <w:trPr>
          <w:trHeight w:val="237"/>
        </w:trPr>
        <w:tc>
          <w:tcPr>
            <w:tcW w:w="2268" w:type="dxa"/>
            <w:tcMar>
              <w:top w:w="85" w:type="dxa"/>
              <w:bottom w:w="85" w:type="dxa"/>
            </w:tcMar>
          </w:tcPr>
          <w:p w14:paraId="33CA457B" w14:textId="5730B3E6" w:rsidR="00C2226D" w:rsidRPr="0073117E" w:rsidRDefault="00C2226D" w:rsidP="001F609F">
            <w:pPr>
              <w:pStyle w:val="SOFinalGrammarTableHeading"/>
            </w:pPr>
            <w:r>
              <w:t>Grammatical Items</w:t>
            </w:r>
          </w:p>
        </w:tc>
        <w:tc>
          <w:tcPr>
            <w:tcW w:w="5670" w:type="dxa"/>
            <w:tcMar>
              <w:top w:w="85" w:type="dxa"/>
              <w:bottom w:w="85" w:type="dxa"/>
            </w:tcMar>
          </w:tcPr>
          <w:p w14:paraId="71D843CA" w14:textId="738C5E79" w:rsidR="00C2226D" w:rsidRDefault="00C2226D" w:rsidP="001F609F">
            <w:pPr>
              <w:pStyle w:val="SOFinalGrammarTableHeading"/>
              <w:rPr>
                <w:rFonts w:eastAsia="Batang"/>
              </w:rPr>
            </w:pPr>
            <w:r>
              <w:rPr>
                <w:rFonts w:eastAsia="Batang"/>
              </w:rPr>
              <w:t>Examples</w:t>
            </w:r>
          </w:p>
        </w:tc>
      </w:tr>
      <w:tr w:rsidR="009B4D62" w14:paraId="231A7737" w14:textId="4517573F" w:rsidTr="00C2226D">
        <w:trPr>
          <w:trHeight w:val="656"/>
        </w:trPr>
        <w:tc>
          <w:tcPr>
            <w:tcW w:w="2268" w:type="dxa"/>
            <w:tcMar>
              <w:top w:w="0" w:type="dxa"/>
              <w:bottom w:w="85" w:type="dxa"/>
            </w:tcMar>
          </w:tcPr>
          <w:p w14:paraId="338F7F7C" w14:textId="0ED1ED51" w:rsidR="009B4D62" w:rsidRPr="0073117E" w:rsidRDefault="009B4D62" w:rsidP="0073117E">
            <w:pPr>
              <w:pStyle w:val="SOFinalGrammarBodyTextEnglish"/>
            </w:pPr>
            <w:r w:rsidRPr="0073117E">
              <w:t>Phonology</w:t>
            </w:r>
          </w:p>
        </w:tc>
        <w:tc>
          <w:tcPr>
            <w:tcW w:w="5670" w:type="dxa"/>
            <w:tcMar>
              <w:top w:w="0" w:type="dxa"/>
              <w:bottom w:w="85" w:type="dxa"/>
            </w:tcMar>
          </w:tcPr>
          <w:p w14:paraId="637DA6DF" w14:textId="3E58EADC" w:rsidR="009B4D62" w:rsidRPr="009B4D62" w:rsidRDefault="0025766D" w:rsidP="00BB086B">
            <w:pPr>
              <w:pStyle w:val="SOFinalGrammarBodyTextEnglish"/>
              <w:rPr>
                <w:rFonts w:eastAsia="Batang"/>
              </w:rPr>
            </w:pPr>
            <w:r>
              <w:rPr>
                <w:rFonts w:eastAsia="Batang"/>
              </w:rPr>
              <w:t>c</w:t>
            </w:r>
            <w:r w:rsidR="009B4D62" w:rsidRPr="009B4D62">
              <w:rPr>
                <w:rFonts w:eastAsia="Batang"/>
              </w:rPr>
              <w:t>risp quality of vowel sounds</w:t>
            </w:r>
          </w:p>
          <w:p w14:paraId="5178F2C6" w14:textId="212F717F" w:rsidR="009B4D62" w:rsidRPr="009B4D62" w:rsidRDefault="0025766D" w:rsidP="00BB086B">
            <w:pPr>
              <w:pStyle w:val="SOFinalGrammarBodyTextEnglish"/>
              <w:rPr>
                <w:rFonts w:eastAsia="Batang"/>
              </w:rPr>
            </w:pPr>
            <w:r>
              <w:rPr>
                <w:rFonts w:eastAsia="Batang"/>
              </w:rPr>
              <w:t>p</w:t>
            </w:r>
            <w:r w:rsidR="009B4D62" w:rsidRPr="009B4D62">
              <w:rPr>
                <w:rFonts w:eastAsia="Batang"/>
              </w:rPr>
              <w:t>attern and rhythm</w:t>
            </w:r>
          </w:p>
          <w:p w14:paraId="2B7AF0BE" w14:textId="13FA34C5" w:rsidR="0073117E" w:rsidRPr="0073117E" w:rsidRDefault="0025766D" w:rsidP="00BB086B">
            <w:pPr>
              <w:pStyle w:val="SOFinalGrammarBodyTextEnglish"/>
              <w:rPr>
                <w:rFonts w:ascii="Roboto Medium" w:hAnsi="Roboto Medium"/>
                <w:b/>
                <w:sz w:val="22"/>
              </w:rPr>
            </w:pPr>
            <w:r>
              <w:rPr>
                <w:rFonts w:eastAsia="Batang"/>
              </w:rPr>
              <w:t>i</w:t>
            </w:r>
            <w:r w:rsidR="009B4D62" w:rsidRPr="009B4D62">
              <w:rPr>
                <w:rFonts w:eastAsia="Batang"/>
              </w:rPr>
              <w:t>ntonation and stress</w:t>
            </w:r>
          </w:p>
        </w:tc>
      </w:tr>
      <w:tr w:rsidR="00BF63D3" w14:paraId="682D2925" w14:textId="77777777" w:rsidTr="00C2226D">
        <w:trPr>
          <w:trHeight w:val="6209"/>
        </w:trPr>
        <w:tc>
          <w:tcPr>
            <w:tcW w:w="2268" w:type="dxa"/>
            <w:tcMar>
              <w:top w:w="0" w:type="dxa"/>
              <w:bottom w:w="85" w:type="dxa"/>
            </w:tcMar>
          </w:tcPr>
          <w:p w14:paraId="0C55A23B" w14:textId="07243901" w:rsidR="00BF63D3" w:rsidRPr="0073117E" w:rsidRDefault="00BF63D3" w:rsidP="0073117E">
            <w:pPr>
              <w:pStyle w:val="SOFinalGrammarBodyTextEnglish"/>
            </w:pPr>
            <w:r w:rsidRPr="0073117E">
              <w:t>Verbs</w:t>
            </w:r>
          </w:p>
        </w:tc>
        <w:tc>
          <w:tcPr>
            <w:tcW w:w="5670" w:type="dxa"/>
            <w:tcMar>
              <w:top w:w="0" w:type="dxa"/>
              <w:bottom w:w="85" w:type="dxa"/>
            </w:tcMar>
          </w:tcPr>
          <w:p w14:paraId="77956B9D" w14:textId="77777777" w:rsidR="00C2226D" w:rsidRDefault="0025766D" w:rsidP="00BB086B">
            <w:pPr>
              <w:pStyle w:val="SOFinalGrammarBodyTextEnglish"/>
              <w:rPr>
                <w:rFonts w:eastAsia="Batang"/>
                <w:i/>
              </w:rPr>
            </w:pPr>
            <w:r w:rsidRPr="00BB086B">
              <w:rPr>
                <w:rFonts w:eastAsia="Batang"/>
              </w:rPr>
              <w:t>s</w:t>
            </w:r>
            <w:r w:rsidR="00BF63D3" w:rsidRPr="00BB086B">
              <w:rPr>
                <w:rFonts w:eastAsia="Batang"/>
              </w:rPr>
              <w:t xml:space="preserve">imple verbs, for example, </w:t>
            </w:r>
            <w:proofErr w:type="spellStart"/>
            <w:r w:rsidR="00BF63D3" w:rsidRPr="00BB086B">
              <w:rPr>
                <w:rFonts w:eastAsia="Batang"/>
                <w:i/>
              </w:rPr>
              <w:t>minum</w:t>
            </w:r>
            <w:proofErr w:type="spellEnd"/>
          </w:p>
          <w:p w14:paraId="5EE93654" w14:textId="77777777" w:rsidR="00C2226D" w:rsidRDefault="00BF63D3" w:rsidP="00BB086B">
            <w:pPr>
              <w:pStyle w:val="SOFinalGrammarBodyTextEnglish"/>
            </w:pPr>
            <w:proofErr w:type="spellStart"/>
            <w:r w:rsidRPr="00BB086B">
              <w:rPr>
                <w:rFonts w:eastAsia="Batang"/>
                <w:i/>
              </w:rPr>
              <w:t>ber</w:t>
            </w:r>
            <w:proofErr w:type="spellEnd"/>
            <w:r w:rsidRPr="00BB086B">
              <w:rPr>
                <w:rFonts w:eastAsia="Batang"/>
              </w:rPr>
              <w:t xml:space="preserve">-, for example, </w:t>
            </w:r>
            <w:proofErr w:type="spellStart"/>
            <w:r w:rsidRPr="00BB086B">
              <w:rPr>
                <w:rFonts w:eastAsia="Batang"/>
                <w:i/>
              </w:rPr>
              <w:t>berkata</w:t>
            </w:r>
            <w:proofErr w:type="spellEnd"/>
          </w:p>
          <w:p w14:paraId="6AF337F1" w14:textId="77777777" w:rsidR="00C2226D" w:rsidRDefault="00BF63D3" w:rsidP="00BB086B">
            <w:pPr>
              <w:pStyle w:val="SOFinalGrammarBodyTextEnglish"/>
              <w:rPr>
                <w:rFonts w:eastAsia="Batang"/>
                <w:i/>
              </w:rPr>
            </w:pPr>
            <w:proofErr w:type="spellStart"/>
            <w:r w:rsidRPr="00BB086B">
              <w:rPr>
                <w:rFonts w:eastAsia="Batang"/>
                <w:i/>
              </w:rPr>
              <w:t>ber</w:t>
            </w:r>
            <w:proofErr w:type="spellEnd"/>
            <w:r w:rsidRPr="00BB086B">
              <w:rPr>
                <w:rFonts w:eastAsia="Batang"/>
                <w:i/>
              </w:rPr>
              <w:t>...an</w:t>
            </w:r>
            <w:r w:rsidRPr="00BB086B">
              <w:rPr>
                <w:rFonts w:eastAsia="Batang"/>
              </w:rPr>
              <w:t xml:space="preserve">, for example, </w:t>
            </w:r>
            <w:proofErr w:type="spellStart"/>
            <w:r w:rsidRPr="00BB086B">
              <w:rPr>
                <w:rFonts w:eastAsia="Batang"/>
                <w:i/>
              </w:rPr>
              <w:t>berkenalan</w:t>
            </w:r>
            <w:proofErr w:type="spellEnd"/>
          </w:p>
          <w:p w14:paraId="48BAA48B" w14:textId="77777777" w:rsidR="00C2226D" w:rsidRDefault="00BF63D3" w:rsidP="00BB086B">
            <w:pPr>
              <w:pStyle w:val="SOFinalGrammarBodyTextEnglish"/>
              <w:rPr>
                <w:rFonts w:eastAsia="Batang"/>
                <w:i/>
              </w:rPr>
            </w:pPr>
            <w:proofErr w:type="spellStart"/>
            <w:r w:rsidRPr="00BB086B">
              <w:rPr>
                <w:rFonts w:eastAsia="Batang"/>
                <w:i/>
              </w:rPr>
              <w:t>ber</w:t>
            </w:r>
            <w:proofErr w:type="spellEnd"/>
            <w:r w:rsidRPr="00BB086B">
              <w:rPr>
                <w:rFonts w:eastAsia="Batang"/>
                <w:i/>
              </w:rPr>
              <w:t>...</w:t>
            </w:r>
            <w:proofErr w:type="spellStart"/>
            <w:r w:rsidRPr="00BB086B">
              <w:rPr>
                <w:rFonts w:eastAsia="Batang"/>
                <w:i/>
              </w:rPr>
              <w:t>kan</w:t>
            </w:r>
            <w:proofErr w:type="spellEnd"/>
            <w:r w:rsidRPr="00BB086B">
              <w:rPr>
                <w:rFonts w:eastAsia="Batang"/>
              </w:rPr>
              <w:t xml:space="preserve">, for example, </w:t>
            </w:r>
            <w:proofErr w:type="spellStart"/>
            <w:r w:rsidRPr="00BB086B">
              <w:rPr>
                <w:rFonts w:eastAsia="Batang"/>
                <w:i/>
              </w:rPr>
              <w:t>berdasarkan</w:t>
            </w:r>
            <w:proofErr w:type="spellEnd"/>
          </w:p>
          <w:p w14:paraId="0A8047D6" w14:textId="77777777" w:rsidR="00C2226D" w:rsidRDefault="00BF63D3" w:rsidP="00BB086B">
            <w:pPr>
              <w:pStyle w:val="SOFinalGrammarBodyTextEnglish"/>
              <w:rPr>
                <w:rFonts w:eastAsia="Batang"/>
                <w:i/>
              </w:rPr>
            </w:pPr>
            <w:proofErr w:type="spellStart"/>
            <w:r w:rsidRPr="00BB086B">
              <w:rPr>
                <w:rFonts w:eastAsia="Batang"/>
                <w:i/>
              </w:rPr>
              <w:t>ke</w:t>
            </w:r>
            <w:proofErr w:type="spellEnd"/>
            <w:r w:rsidRPr="00BB086B">
              <w:rPr>
                <w:rFonts w:eastAsia="Batang"/>
                <w:i/>
              </w:rPr>
              <w:t>...an</w:t>
            </w:r>
            <w:r w:rsidRPr="00BB086B">
              <w:rPr>
                <w:rFonts w:eastAsia="Batang"/>
              </w:rPr>
              <w:t xml:space="preserve">, for example, </w:t>
            </w:r>
            <w:proofErr w:type="spellStart"/>
            <w:r w:rsidRPr="00BB086B">
              <w:rPr>
                <w:rFonts w:eastAsia="Batang"/>
                <w:i/>
              </w:rPr>
              <w:t>ketinggalan</w:t>
            </w:r>
            <w:proofErr w:type="spellEnd"/>
          </w:p>
          <w:p w14:paraId="115186F0" w14:textId="77777777" w:rsidR="00C2226D" w:rsidRDefault="00BF63D3" w:rsidP="00BB086B">
            <w:pPr>
              <w:pStyle w:val="SOFinalGrammarBodyTextEnglish"/>
              <w:rPr>
                <w:rFonts w:eastAsia="Batang"/>
                <w:i/>
              </w:rPr>
            </w:pPr>
            <w:r w:rsidRPr="00BB086B">
              <w:rPr>
                <w:rFonts w:eastAsia="Batang"/>
                <w:i/>
              </w:rPr>
              <w:t xml:space="preserve">me-, </w:t>
            </w:r>
            <w:r w:rsidRPr="00BB086B">
              <w:rPr>
                <w:rFonts w:eastAsia="Batang"/>
              </w:rPr>
              <w:t>for example</w:t>
            </w:r>
            <w:r w:rsidRPr="00BB086B">
              <w:rPr>
                <w:rFonts w:eastAsia="Batang"/>
                <w:i/>
              </w:rPr>
              <w:t xml:space="preserve">, </w:t>
            </w:r>
            <w:proofErr w:type="spellStart"/>
            <w:r w:rsidRPr="00BB086B">
              <w:rPr>
                <w:rFonts w:eastAsia="Batang"/>
                <w:i/>
              </w:rPr>
              <w:t>melompat</w:t>
            </w:r>
            <w:proofErr w:type="spellEnd"/>
          </w:p>
          <w:p w14:paraId="32AA40B0" w14:textId="77777777" w:rsidR="00C2226D" w:rsidRDefault="00BF63D3" w:rsidP="00BB086B">
            <w:pPr>
              <w:pStyle w:val="SOFinalGrammarBodyTextEnglish"/>
              <w:rPr>
                <w:rFonts w:eastAsia="Batang"/>
                <w:i/>
              </w:rPr>
            </w:pPr>
            <w:r w:rsidRPr="00BB086B">
              <w:rPr>
                <w:rFonts w:eastAsia="Batang"/>
                <w:i/>
              </w:rPr>
              <w:t>me-</w:t>
            </w:r>
            <w:proofErr w:type="spellStart"/>
            <w:r w:rsidRPr="00BB086B">
              <w:rPr>
                <w:rFonts w:eastAsia="Batang"/>
                <w:i/>
              </w:rPr>
              <w:t>kan</w:t>
            </w:r>
            <w:proofErr w:type="spellEnd"/>
            <w:r w:rsidRPr="00BB086B">
              <w:rPr>
                <w:rFonts w:eastAsia="Batang"/>
              </w:rPr>
              <w:t xml:space="preserve">, for example, </w:t>
            </w:r>
            <w:proofErr w:type="spellStart"/>
            <w:r w:rsidRPr="00BB086B">
              <w:rPr>
                <w:rFonts w:eastAsia="Batang"/>
                <w:i/>
              </w:rPr>
              <w:t>meninggalkan</w:t>
            </w:r>
            <w:proofErr w:type="spellEnd"/>
          </w:p>
          <w:p w14:paraId="245A8157" w14:textId="77777777" w:rsidR="00C2226D" w:rsidRDefault="00BF63D3" w:rsidP="00BB086B">
            <w:pPr>
              <w:pStyle w:val="SOFinalGrammarBodyTextEnglish"/>
              <w:rPr>
                <w:rFonts w:eastAsia="Batang"/>
                <w:i/>
              </w:rPr>
            </w:pPr>
            <w:r w:rsidRPr="00BB086B">
              <w:rPr>
                <w:rFonts w:eastAsia="Batang"/>
                <w:i/>
              </w:rPr>
              <w:t>me-</w:t>
            </w:r>
            <w:proofErr w:type="spellStart"/>
            <w:r w:rsidRPr="00BB086B">
              <w:rPr>
                <w:rFonts w:eastAsia="Batang"/>
                <w:i/>
              </w:rPr>
              <w:t>i</w:t>
            </w:r>
            <w:proofErr w:type="spellEnd"/>
            <w:r w:rsidRPr="00BB086B">
              <w:rPr>
                <w:rFonts w:eastAsia="Batang"/>
              </w:rPr>
              <w:t xml:space="preserve">, for example, </w:t>
            </w:r>
            <w:proofErr w:type="spellStart"/>
            <w:r w:rsidRPr="00BB086B">
              <w:rPr>
                <w:rFonts w:eastAsia="Batang"/>
                <w:i/>
              </w:rPr>
              <w:t>mewawancarai</w:t>
            </w:r>
            <w:proofErr w:type="spellEnd"/>
          </w:p>
          <w:p w14:paraId="1ABE0D17" w14:textId="77777777" w:rsidR="00C2226D" w:rsidRDefault="00BF63D3" w:rsidP="00BB086B">
            <w:pPr>
              <w:pStyle w:val="SOFinalGrammarBodyTextEnglish"/>
              <w:rPr>
                <w:rFonts w:eastAsia="Batang"/>
                <w:i/>
              </w:rPr>
            </w:pPr>
            <w:proofErr w:type="spellStart"/>
            <w:r w:rsidRPr="00BB086B">
              <w:rPr>
                <w:rFonts w:eastAsia="Batang"/>
                <w:i/>
              </w:rPr>
              <w:t>memper</w:t>
            </w:r>
            <w:proofErr w:type="spellEnd"/>
            <w:r w:rsidRPr="00BB086B">
              <w:rPr>
                <w:rFonts w:eastAsia="Batang"/>
                <w:i/>
              </w:rPr>
              <w:t xml:space="preserve">-, </w:t>
            </w:r>
            <w:r w:rsidRPr="00BB086B">
              <w:rPr>
                <w:rFonts w:eastAsia="Batang"/>
              </w:rPr>
              <w:t>for example</w:t>
            </w:r>
            <w:r w:rsidRPr="00BB086B">
              <w:rPr>
                <w:rFonts w:eastAsia="Batang"/>
                <w:i/>
              </w:rPr>
              <w:t xml:space="preserve">, </w:t>
            </w:r>
            <w:proofErr w:type="spellStart"/>
            <w:r w:rsidRPr="00BB086B">
              <w:rPr>
                <w:rFonts w:eastAsia="Batang"/>
                <w:i/>
              </w:rPr>
              <w:t>memperpangjang</w:t>
            </w:r>
            <w:proofErr w:type="spellEnd"/>
          </w:p>
          <w:p w14:paraId="38A1E162" w14:textId="77777777" w:rsidR="00C2226D" w:rsidRDefault="00BF63D3" w:rsidP="00BB086B">
            <w:pPr>
              <w:pStyle w:val="SOFinalGrammarBodyTextEnglish"/>
              <w:rPr>
                <w:rFonts w:eastAsia="Batang"/>
                <w:i/>
              </w:rPr>
            </w:pPr>
            <w:proofErr w:type="spellStart"/>
            <w:r w:rsidRPr="00BB086B">
              <w:rPr>
                <w:rFonts w:eastAsia="Batang"/>
                <w:i/>
              </w:rPr>
              <w:t>adalah</w:t>
            </w:r>
            <w:proofErr w:type="spellEnd"/>
          </w:p>
          <w:p w14:paraId="1BE33C97" w14:textId="488D1688" w:rsidR="00BB086B" w:rsidRPr="00BB086B" w:rsidRDefault="00BF63D3" w:rsidP="00BB086B">
            <w:pPr>
              <w:pStyle w:val="SOFinalGrammarBodyTextEnglish"/>
              <w:rPr>
                <w:rFonts w:cs="Times New Roman"/>
              </w:rPr>
            </w:pPr>
            <w:proofErr w:type="spellStart"/>
            <w:r w:rsidRPr="00BB086B">
              <w:rPr>
                <w:rFonts w:eastAsia="Batang"/>
                <w:i/>
              </w:rPr>
              <w:t>ada</w:t>
            </w:r>
            <w:proofErr w:type="spellEnd"/>
          </w:p>
          <w:p w14:paraId="05FCBBC7" w14:textId="1EB36666" w:rsidR="00BF63D3" w:rsidRDefault="0025766D" w:rsidP="00BB086B">
            <w:pPr>
              <w:pStyle w:val="SOFinalGrammarBodyTextEnglish"/>
              <w:rPr>
                <w:rFonts w:eastAsia="Batang"/>
                <w:i/>
              </w:rPr>
            </w:pPr>
            <w:r w:rsidRPr="00BB086B">
              <w:rPr>
                <w:rFonts w:eastAsia="Batang"/>
              </w:rPr>
              <w:t>a</w:t>
            </w:r>
            <w:r w:rsidR="00BF63D3" w:rsidRPr="00BB086B">
              <w:rPr>
                <w:rFonts w:eastAsia="Batang"/>
              </w:rPr>
              <w:t xml:space="preserve">ctive and passive forms including </w:t>
            </w:r>
            <w:r w:rsidR="00BF63D3" w:rsidRPr="00BB086B">
              <w:rPr>
                <w:rFonts w:eastAsia="Batang"/>
                <w:i/>
              </w:rPr>
              <w:t>di</w:t>
            </w:r>
            <w:r w:rsidRPr="00BB086B">
              <w:rPr>
                <w:rFonts w:eastAsia="Batang"/>
              </w:rPr>
              <w:t>-/</w:t>
            </w:r>
            <w:proofErr w:type="spellStart"/>
            <w:r w:rsidR="00BF63D3" w:rsidRPr="00BB086B">
              <w:rPr>
                <w:rFonts w:eastAsia="Batang"/>
                <w:i/>
              </w:rPr>
              <w:t>ter</w:t>
            </w:r>
            <w:proofErr w:type="spellEnd"/>
            <w:r w:rsidR="00BF63D3" w:rsidRPr="00BB086B">
              <w:rPr>
                <w:rFonts w:eastAsia="Batang"/>
              </w:rPr>
              <w:t xml:space="preserve">-, for example, </w:t>
            </w:r>
            <w:proofErr w:type="spellStart"/>
            <w:r w:rsidR="00BF63D3" w:rsidRPr="00BB086B">
              <w:rPr>
                <w:rFonts w:eastAsia="Batang"/>
                <w:i/>
              </w:rPr>
              <w:t>dipanggil</w:t>
            </w:r>
            <w:proofErr w:type="spellEnd"/>
            <w:r w:rsidR="00BF63D3" w:rsidRPr="00BB086B">
              <w:rPr>
                <w:rFonts w:eastAsia="Batang"/>
                <w:i/>
              </w:rPr>
              <w:t xml:space="preserve">, </w:t>
            </w:r>
            <w:proofErr w:type="spellStart"/>
            <w:r w:rsidR="00BF63D3" w:rsidRPr="00BB086B">
              <w:rPr>
                <w:rFonts w:eastAsia="Batang"/>
                <w:i/>
              </w:rPr>
              <w:t>terinjak</w:t>
            </w:r>
            <w:proofErr w:type="spellEnd"/>
          </w:p>
          <w:p w14:paraId="4BBC84F4" w14:textId="77BF2572" w:rsidR="00BF63D3" w:rsidRPr="00BB086B" w:rsidRDefault="0025766D" w:rsidP="00BB086B">
            <w:pPr>
              <w:pStyle w:val="SOFinalGrammarBodyTextEnglish"/>
              <w:rPr>
                <w:rFonts w:cs="Times New Roman"/>
              </w:rPr>
            </w:pPr>
            <w:proofErr w:type="spellStart"/>
            <w:r>
              <w:rPr>
                <w:rFonts w:eastAsia="Batang"/>
              </w:rPr>
              <w:t>i</w:t>
            </w:r>
            <w:r w:rsidR="00BF63D3" w:rsidRPr="00172287">
              <w:rPr>
                <w:rFonts w:eastAsia="Batang"/>
              </w:rPr>
              <w:t>mperitive</w:t>
            </w:r>
            <w:proofErr w:type="spellEnd"/>
            <w:r w:rsidR="00BF63D3" w:rsidRPr="00172287">
              <w:rPr>
                <w:rFonts w:eastAsia="Batang"/>
              </w:rPr>
              <w:t xml:space="preserve"> forms including prohibitive forms, for example, </w:t>
            </w:r>
            <w:r w:rsidR="00BF63D3" w:rsidRPr="00172287">
              <w:rPr>
                <w:rFonts w:eastAsia="Batang"/>
                <w:i/>
              </w:rPr>
              <w:t xml:space="preserve">Duduk! </w:t>
            </w:r>
            <w:proofErr w:type="spellStart"/>
            <w:r w:rsidR="00BF63D3" w:rsidRPr="00172287">
              <w:rPr>
                <w:rFonts w:eastAsia="Batang"/>
                <w:i/>
              </w:rPr>
              <w:t>Jangan</w:t>
            </w:r>
            <w:proofErr w:type="spellEnd"/>
            <w:r w:rsidR="00BF63D3" w:rsidRPr="00172287">
              <w:rPr>
                <w:rFonts w:eastAsia="Batang"/>
                <w:i/>
              </w:rPr>
              <w:t xml:space="preserve"> </w:t>
            </w:r>
            <w:proofErr w:type="spellStart"/>
            <w:r w:rsidR="00BF63D3" w:rsidRPr="00172287">
              <w:rPr>
                <w:rFonts w:eastAsia="Batang"/>
                <w:i/>
              </w:rPr>
              <w:t>menangis</w:t>
            </w:r>
            <w:proofErr w:type="spellEnd"/>
            <w:r w:rsidR="00BF63D3" w:rsidRPr="00172287">
              <w:rPr>
                <w:rFonts w:eastAsia="Batang"/>
                <w:i/>
              </w:rPr>
              <w:t>!</w:t>
            </w:r>
          </w:p>
          <w:p w14:paraId="1A455F4E" w14:textId="0E296573" w:rsidR="00BF63D3" w:rsidRPr="00172287" w:rsidRDefault="0025766D" w:rsidP="00BB086B">
            <w:pPr>
              <w:pStyle w:val="SOFinalGrammarBodyTextEnglish"/>
              <w:rPr>
                <w:i/>
              </w:rPr>
            </w:pPr>
            <w:r>
              <w:rPr>
                <w:rFonts w:eastAsia="Batang"/>
              </w:rPr>
              <w:t>v</w:t>
            </w:r>
            <w:r w:rsidR="00BF63D3" w:rsidRPr="00172287">
              <w:rPr>
                <w:rFonts w:eastAsia="Batang"/>
              </w:rPr>
              <w:t>arious shades of command, request and invitation extras, for example, -</w:t>
            </w:r>
            <w:proofErr w:type="spellStart"/>
            <w:r w:rsidR="00BF63D3" w:rsidRPr="00172287">
              <w:rPr>
                <w:rFonts w:eastAsia="Batang"/>
                <w:i/>
              </w:rPr>
              <w:t>lah</w:t>
            </w:r>
            <w:proofErr w:type="spellEnd"/>
            <w:r w:rsidR="00BF63D3" w:rsidRPr="00172287">
              <w:rPr>
                <w:rFonts w:eastAsia="Batang"/>
                <w:i/>
              </w:rPr>
              <w:t xml:space="preserve">, </w:t>
            </w:r>
            <w:proofErr w:type="spellStart"/>
            <w:r w:rsidR="00BF63D3" w:rsidRPr="00172287">
              <w:rPr>
                <w:rFonts w:eastAsia="Batang"/>
                <w:i/>
              </w:rPr>
              <w:t>silakan</w:t>
            </w:r>
            <w:proofErr w:type="spellEnd"/>
            <w:r w:rsidR="00BF63D3" w:rsidRPr="00172287">
              <w:rPr>
                <w:rFonts w:eastAsia="Batang"/>
                <w:i/>
              </w:rPr>
              <w:t xml:space="preserve">, </w:t>
            </w:r>
            <w:proofErr w:type="spellStart"/>
            <w:r w:rsidR="00BF63D3" w:rsidRPr="00172287">
              <w:rPr>
                <w:rFonts w:eastAsia="Batang"/>
                <w:i/>
              </w:rPr>
              <w:t>tolong</w:t>
            </w:r>
            <w:proofErr w:type="spellEnd"/>
            <w:r w:rsidR="00BF63D3" w:rsidRPr="00172287">
              <w:rPr>
                <w:rFonts w:eastAsia="Batang"/>
                <w:i/>
              </w:rPr>
              <w:t xml:space="preserve">, </w:t>
            </w:r>
            <w:proofErr w:type="spellStart"/>
            <w:r>
              <w:rPr>
                <w:rFonts w:eastAsia="Batang"/>
                <w:i/>
              </w:rPr>
              <w:t>harap</w:t>
            </w:r>
            <w:proofErr w:type="spellEnd"/>
            <w:r>
              <w:rPr>
                <w:rFonts w:eastAsia="Batang"/>
                <w:i/>
              </w:rPr>
              <w:t xml:space="preserve">, </w:t>
            </w:r>
            <w:proofErr w:type="spellStart"/>
            <w:r>
              <w:rPr>
                <w:rFonts w:eastAsia="Batang"/>
                <w:i/>
              </w:rPr>
              <w:t>coba</w:t>
            </w:r>
            <w:proofErr w:type="spellEnd"/>
            <w:r>
              <w:rPr>
                <w:rFonts w:eastAsia="Batang"/>
                <w:i/>
              </w:rPr>
              <w:t xml:space="preserve">, </w:t>
            </w:r>
            <w:proofErr w:type="spellStart"/>
            <w:r>
              <w:rPr>
                <w:rFonts w:eastAsia="Batang"/>
                <w:i/>
              </w:rPr>
              <w:t>mohon</w:t>
            </w:r>
            <w:proofErr w:type="spellEnd"/>
            <w:r w:rsidR="00BF63D3" w:rsidRPr="00172287">
              <w:rPr>
                <w:rFonts w:eastAsia="Batang"/>
                <w:i/>
              </w:rPr>
              <w:t xml:space="preserve">, </w:t>
            </w:r>
            <w:proofErr w:type="spellStart"/>
            <w:r w:rsidR="00BF63D3" w:rsidRPr="00172287">
              <w:rPr>
                <w:rFonts w:eastAsia="Batang"/>
                <w:i/>
              </w:rPr>
              <w:t>mari</w:t>
            </w:r>
            <w:proofErr w:type="spellEnd"/>
            <w:r w:rsidR="00BF63D3" w:rsidRPr="00172287">
              <w:rPr>
                <w:rFonts w:eastAsia="Batang"/>
                <w:i/>
              </w:rPr>
              <w:t xml:space="preserve">, </w:t>
            </w:r>
            <w:proofErr w:type="spellStart"/>
            <w:r w:rsidR="00BF63D3" w:rsidRPr="00172287">
              <w:rPr>
                <w:rFonts w:eastAsia="Batang"/>
                <w:i/>
              </w:rPr>
              <w:t>ayo</w:t>
            </w:r>
            <w:proofErr w:type="spellEnd"/>
            <w:r w:rsidR="00BF63D3" w:rsidRPr="00172287">
              <w:rPr>
                <w:rFonts w:eastAsia="Batang"/>
                <w:i/>
              </w:rPr>
              <w:t xml:space="preserve">, </w:t>
            </w:r>
            <w:proofErr w:type="spellStart"/>
            <w:r w:rsidR="00BF63D3" w:rsidRPr="00172287">
              <w:rPr>
                <w:rFonts w:eastAsia="Batang"/>
                <w:i/>
              </w:rPr>
              <w:t>biar</w:t>
            </w:r>
            <w:proofErr w:type="spellEnd"/>
            <w:r w:rsidR="00BF63D3" w:rsidRPr="00172287">
              <w:rPr>
                <w:rFonts w:eastAsia="Batang"/>
                <w:i/>
              </w:rPr>
              <w:t xml:space="preserve">, </w:t>
            </w:r>
            <w:proofErr w:type="spellStart"/>
            <w:r w:rsidR="00BF63D3" w:rsidRPr="00172287">
              <w:rPr>
                <w:rFonts w:eastAsia="Batang"/>
                <w:i/>
              </w:rPr>
              <w:t>biarkan</w:t>
            </w:r>
            <w:proofErr w:type="spellEnd"/>
          </w:p>
          <w:p w14:paraId="726604EE" w14:textId="614E4EC3" w:rsidR="00BF63D3" w:rsidRPr="00172287" w:rsidRDefault="0025766D" w:rsidP="00BB086B">
            <w:pPr>
              <w:pStyle w:val="SOFinalGrammarBodyTextEnglish"/>
            </w:pPr>
            <w:r>
              <w:rPr>
                <w:rFonts w:eastAsia="Batang"/>
              </w:rPr>
              <w:t>r</w:t>
            </w:r>
            <w:r w:rsidR="00BF63D3" w:rsidRPr="00AF56E8">
              <w:rPr>
                <w:rFonts w:eastAsia="Batang"/>
              </w:rPr>
              <w:t xml:space="preserve">eduplication, for example, </w:t>
            </w:r>
            <w:proofErr w:type="spellStart"/>
            <w:r w:rsidR="00BF63D3" w:rsidRPr="00172287">
              <w:rPr>
                <w:rFonts w:eastAsia="Batang"/>
                <w:i/>
              </w:rPr>
              <w:t>makan-makan</w:t>
            </w:r>
            <w:proofErr w:type="spellEnd"/>
            <w:r w:rsidR="00BF63D3" w:rsidRPr="00172287">
              <w:rPr>
                <w:rFonts w:eastAsia="Batang"/>
                <w:i/>
              </w:rPr>
              <w:t xml:space="preserve">, </w:t>
            </w:r>
            <w:proofErr w:type="spellStart"/>
            <w:r w:rsidR="00BF63D3" w:rsidRPr="00172287">
              <w:rPr>
                <w:rFonts w:eastAsia="Batang"/>
                <w:i/>
              </w:rPr>
              <w:t>berlari-lari</w:t>
            </w:r>
            <w:proofErr w:type="spellEnd"/>
            <w:r w:rsidR="00BF63D3" w:rsidRPr="00172287">
              <w:rPr>
                <w:rFonts w:eastAsia="Batang"/>
                <w:i/>
              </w:rPr>
              <w:t xml:space="preserve">, </w:t>
            </w:r>
            <w:proofErr w:type="spellStart"/>
            <w:r w:rsidR="00BF63D3" w:rsidRPr="00172287">
              <w:rPr>
                <w:rFonts w:eastAsia="Batang"/>
                <w:i/>
              </w:rPr>
              <w:t>berkejar-kejaran</w:t>
            </w:r>
            <w:proofErr w:type="spellEnd"/>
            <w:r w:rsidR="00BF63D3" w:rsidRPr="00172287">
              <w:rPr>
                <w:rFonts w:eastAsia="Batang"/>
                <w:i/>
              </w:rPr>
              <w:t xml:space="preserve">, </w:t>
            </w:r>
            <w:proofErr w:type="spellStart"/>
            <w:r w:rsidR="00BF63D3" w:rsidRPr="00172287">
              <w:rPr>
                <w:rFonts w:eastAsia="Batang"/>
                <w:i/>
              </w:rPr>
              <w:t>tawar-menawar</w:t>
            </w:r>
            <w:proofErr w:type="spellEnd"/>
          </w:p>
          <w:p w14:paraId="4ED8173F" w14:textId="17DBB681" w:rsidR="00BF63D3" w:rsidRPr="00172287" w:rsidRDefault="0025766D" w:rsidP="00BB086B">
            <w:pPr>
              <w:pStyle w:val="SOFinalGrammarBodyTextEnglish"/>
            </w:pPr>
            <w:r>
              <w:rPr>
                <w:rFonts w:eastAsia="Batang"/>
              </w:rPr>
              <w:t>w</w:t>
            </w:r>
            <w:r w:rsidR="00BF63D3" w:rsidRPr="00172287">
              <w:rPr>
                <w:rFonts w:eastAsia="Batang"/>
              </w:rPr>
              <w:t xml:space="preserve">ith markers and modifiers, for example, </w:t>
            </w:r>
            <w:proofErr w:type="spellStart"/>
            <w:r w:rsidR="00BF63D3" w:rsidRPr="00172287">
              <w:rPr>
                <w:rFonts w:eastAsia="Batang"/>
                <w:i/>
              </w:rPr>
              <w:t>sudah</w:t>
            </w:r>
            <w:proofErr w:type="spellEnd"/>
            <w:r w:rsidR="00BF63D3" w:rsidRPr="00172287">
              <w:rPr>
                <w:rFonts w:eastAsia="Batang"/>
                <w:i/>
              </w:rPr>
              <w:t xml:space="preserve">, </w:t>
            </w:r>
            <w:proofErr w:type="spellStart"/>
            <w:r w:rsidR="00BF63D3" w:rsidRPr="00172287">
              <w:rPr>
                <w:rFonts w:eastAsia="Batang"/>
                <w:i/>
              </w:rPr>
              <w:t>telah</w:t>
            </w:r>
            <w:proofErr w:type="spellEnd"/>
            <w:r w:rsidR="00BF63D3" w:rsidRPr="00172287">
              <w:rPr>
                <w:rFonts w:eastAsia="Batang"/>
                <w:i/>
              </w:rPr>
              <w:t xml:space="preserve">, </w:t>
            </w:r>
            <w:proofErr w:type="spellStart"/>
            <w:r w:rsidR="00BF63D3" w:rsidRPr="00172287">
              <w:rPr>
                <w:rFonts w:eastAsia="Batang"/>
                <w:i/>
              </w:rPr>
              <w:t>sedang</w:t>
            </w:r>
            <w:proofErr w:type="spellEnd"/>
            <w:r w:rsidR="00BF63D3" w:rsidRPr="00172287">
              <w:rPr>
                <w:rFonts w:eastAsia="Batang"/>
                <w:i/>
              </w:rPr>
              <w:t xml:space="preserve">, </w:t>
            </w:r>
            <w:proofErr w:type="spellStart"/>
            <w:r w:rsidR="00BF63D3" w:rsidRPr="00172287">
              <w:rPr>
                <w:rFonts w:eastAsia="Batang"/>
                <w:i/>
              </w:rPr>
              <w:t>akan</w:t>
            </w:r>
            <w:proofErr w:type="spellEnd"/>
            <w:r w:rsidR="00BF63D3" w:rsidRPr="00172287">
              <w:rPr>
                <w:rFonts w:eastAsia="Batang"/>
                <w:i/>
              </w:rPr>
              <w:t xml:space="preserve">, </w:t>
            </w:r>
            <w:proofErr w:type="spellStart"/>
            <w:r w:rsidR="00BF63D3" w:rsidRPr="00172287">
              <w:rPr>
                <w:rFonts w:eastAsia="Batang"/>
                <w:i/>
              </w:rPr>
              <w:t>harus</w:t>
            </w:r>
            <w:proofErr w:type="spellEnd"/>
            <w:r w:rsidR="00BF63D3" w:rsidRPr="00172287">
              <w:rPr>
                <w:rFonts w:eastAsia="Batang"/>
                <w:i/>
              </w:rPr>
              <w:t xml:space="preserve">, </w:t>
            </w:r>
            <w:proofErr w:type="spellStart"/>
            <w:r w:rsidR="00BF63D3" w:rsidRPr="00172287">
              <w:rPr>
                <w:rFonts w:eastAsia="Batang"/>
                <w:i/>
              </w:rPr>
              <w:t>dapat</w:t>
            </w:r>
            <w:proofErr w:type="spellEnd"/>
            <w:r w:rsidR="00BF63D3" w:rsidRPr="00172287">
              <w:rPr>
                <w:rFonts w:eastAsia="Batang"/>
                <w:i/>
              </w:rPr>
              <w:t xml:space="preserve">, </w:t>
            </w:r>
            <w:proofErr w:type="spellStart"/>
            <w:r w:rsidR="00BF63D3" w:rsidRPr="00172287">
              <w:rPr>
                <w:rFonts w:eastAsia="Batang"/>
                <w:i/>
              </w:rPr>
              <w:t>bisa</w:t>
            </w:r>
            <w:proofErr w:type="spellEnd"/>
            <w:r w:rsidR="00BF63D3" w:rsidRPr="00172287">
              <w:rPr>
                <w:rFonts w:eastAsia="Batang"/>
                <w:i/>
              </w:rPr>
              <w:t xml:space="preserve">, </w:t>
            </w:r>
            <w:proofErr w:type="spellStart"/>
            <w:r w:rsidR="00BF63D3" w:rsidRPr="00172287">
              <w:rPr>
                <w:rFonts w:eastAsia="Batang"/>
                <w:i/>
              </w:rPr>
              <w:t>boleh</w:t>
            </w:r>
            <w:proofErr w:type="spellEnd"/>
            <w:r w:rsidR="00BF63D3" w:rsidRPr="00172287">
              <w:rPr>
                <w:rFonts w:eastAsia="Batang"/>
                <w:i/>
              </w:rPr>
              <w:t xml:space="preserve">, </w:t>
            </w:r>
            <w:proofErr w:type="spellStart"/>
            <w:r w:rsidR="00BF63D3" w:rsidRPr="00172287">
              <w:rPr>
                <w:rFonts w:eastAsia="Batang"/>
                <w:i/>
              </w:rPr>
              <w:t>suka</w:t>
            </w:r>
            <w:proofErr w:type="spellEnd"/>
            <w:r w:rsidR="00BF63D3" w:rsidRPr="00172287">
              <w:rPr>
                <w:rFonts w:eastAsia="Batang"/>
                <w:i/>
              </w:rPr>
              <w:t xml:space="preserve">, </w:t>
            </w:r>
            <w:proofErr w:type="spellStart"/>
            <w:r w:rsidR="00BF63D3" w:rsidRPr="00172287">
              <w:rPr>
                <w:rFonts w:eastAsia="Batang"/>
                <w:i/>
              </w:rPr>
              <w:t>ingin</w:t>
            </w:r>
            <w:proofErr w:type="spellEnd"/>
            <w:r w:rsidR="00BF63D3" w:rsidRPr="00172287">
              <w:rPr>
                <w:rFonts w:eastAsia="Batang"/>
                <w:i/>
              </w:rPr>
              <w:t xml:space="preserve">, </w:t>
            </w:r>
            <w:proofErr w:type="spellStart"/>
            <w:r w:rsidR="00BF63D3" w:rsidRPr="00172287">
              <w:rPr>
                <w:rFonts w:eastAsia="Batang"/>
                <w:i/>
              </w:rPr>
              <w:t>mau</w:t>
            </w:r>
            <w:proofErr w:type="spellEnd"/>
            <w:r w:rsidR="00BF63D3" w:rsidRPr="00172287">
              <w:rPr>
                <w:rFonts w:eastAsia="Batang"/>
                <w:i/>
              </w:rPr>
              <w:t xml:space="preserve">, </w:t>
            </w:r>
            <w:proofErr w:type="spellStart"/>
            <w:r w:rsidR="00BF63D3" w:rsidRPr="00172287">
              <w:rPr>
                <w:rFonts w:eastAsia="Batang"/>
                <w:i/>
              </w:rPr>
              <w:t>lagi</w:t>
            </w:r>
            <w:proofErr w:type="spellEnd"/>
            <w:r w:rsidR="00BF63D3" w:rsidRPr="00172287">
              <w:rPr>
                <w:rFonts w:eastAsia="Batang"/>
                <w:i/>
              </w:rPr>
              <w:t xml:space="preserve">, </w:t>
            </w:r>
            <w:proofErr w:type="spellStart"/>
            <w:r w:rsidR="00BF63D3" w:rsidRPr="00172287">
              <w:rPr>
                <w:rFonts w:eastAsia="Batang"/>
                <w:i/>
              </w:rPr>
              <w:t>kembali</w:t>
            </w:r>
            <w:proofErr w:type="spellEnd"/>
            <w:r w:rsidR="00BF63D3" w:rsidRPr="00172287">
              <w:rPr>
                <w:rFonts w:eastAsia="Batang"/>
                <w:i/>
              </w:rPr>
              <w:t xml:space="preserve">, </w:t>
            </w:r>
            <w:proofErr w:type="spellStart"/>
            <w:r w:rsidR="00BF63D3" w:rsidRPr="00172287">
              <w:rPr>
                <w:rFonts w:eastAsia="Batang"/>
                <w:i/>
              </w:rPr>
              <w:t>baru</w:t>
            </w:r>
            <w:proofErr w:type="spellEnd"/>
            <w:r w:rsidR="00BF63D3" w:rsidRPr="00172287">
              <w:rPr>
                <w:rFonts w:eastAsia="Batang"/>
                <w:i/>
              </w:rPr>
              <w:t xml:space="preserve"> </w:t>
            </w:r>
            <w:proofErr w:type="spellStart"/>
            <w:r w:rsidR="00BF63D3" w:rsidRPr="00172287">
              <w:rPr>
                <w:rFonts w:eastAsia="Batang"/>
                <w:i/>
              </w:rPr>
              <w:t>saja</w:t>
            </w:r>
            <w:proofErr w:type="spellEnd"/>
            <w:r w:rsidR="00BF63D3" w:rsidRPr="00172287">
              <w:rPr>
                <w:rFonts w:eastAsia="Batang"/>
                <w:i/>
              </w:rPr>
              <w:t xml:space="preserve">, </w:t>
            </w:r>
            <w:proofErr w:type="spellStart"/>
            <w:r w:rsidR="00BF63D3" w:rsidRPr="00172287">
              <w:rPr>
                <w:rFonts w:eastAsia="Batang"/>
                <w:i/>
              </w:rPr>
              <w:t>selalu</w:t>
            </w:r>
            <w:proofErr w:type="spellEnd"/>
          </w:p>
          <w:p w14:paraId="53009E3B" w14:textId="1088D7DD" w:rsidR="00BF63D3" w:rsidRPr="00172287" w:rsidRDefault="0025766D" w:rsidP="00BB086B">
            <w:pPr>
              <w:pStyle w:val="SOFinalGrammarBodyTextEnglish"/>
              <w:rPr>
                <w:i/>
              </w:rPr>
            </w:pPr>
            <w:r>
              <w:rPr>
                <w:rFonts w:eastAsia="Batang"/>
              </w:rPr>
              <w:t>w</w:t>
            </w:r>
            <w:r w:rsidR="00BF63D3" w:rsidRPr="00172287">
              <w:rPr>
                <w:rFonts w:eastAsia="Batang"/>
              </w:rPr>
              <w:t>ith negators, for example</w:t>
            </w:r>
            <w:r w:rsidR="00BF63D3" w:rsidRPr="00172287">
              <w:rPr>
                <w:rFonts w:eastAsia="Batang"/>
                <w:i/>
              </w:rPr>
              <w:t xml:space="preserve">, </w:t>
            </w:r>
            <w:proofErr w:type="spellStart"/>
            <w:r w:rsidR="00BF63D3" w:rsidRPr="00172287">
              <w:rPr>
                <w:rFonts w:eastAsia="Batang"/>
                <w:i/>
              </w:rPr>
              <w:t>tidak</w:t>
            </w:r>
            <w:proofErr w:type="spellEnd"/>
            <w:r w:rsidR="00BF63D3" w:rsidRPr="00172287">
              <w:rPr>
                <w:rFonts w:eastAsia="Batang"/>
                <w:i/>
              </w:rPr>
              <w:t xml:space="preserve"> </w:t>
            </w:r>
            <w:proofErr w:type="spellStart"/>
            <w:r w:rsidR="00BF63D3" w:rsidRPr="00172287">
              <w:rPr>
                <w:rFonts w:eastAsia="Batang"/>
                <w:i/>
              </w:rPr>
              <w:t>jadi</w:t>
            </w:r>
            <w:proofErr w:type="spellEnd"/>
            <w:r w:rsidR="00BF63D3" w:rsidRPr="00172287">
              <w:rPr>
                <w:rFonts w:eastAsia="Batang"/>
                <w:i/>
              </w:rPr>
              <w:t xml:space="preserve">, </w:t>
            </w:r>
            <w:proofErr w:type="spellStart"/>
            <w:r w:rsidR="00BF63D3" w:rsidRPr="00172287">
              <w:rPr>
                <w:rFonts w:eastAsia="Batang"/>
                <w:i/>
              </w:rPr>
              <w:t>belum</w:t>
            </w:r>
            <w:proofErr w:type="spellEnd"/>
            <w:r w:rsidR="00BF63D3" w:rsidRPr="00172287">
              <w:rPr>
                <w:rFonts w:eastAsia="Batang"/>
                <w:i/>
              </w:rPr>
              <w:t xml:space="preserve"> </w:t>
            </w:r>
            <w:proofErr w:type="spellStart"/>
            <w:r w:rsidR="00BF63D3" w:rsidRPr="00172287">
              <w:rPr>
                <w:rFonts w:eastAsia="Batang"/>
                <w:i/>
              </w:rPr>
              <w:t>makan</w:t>
            </w:r>
            <w:proofErr w:type="spellEnd"/>
          </w:p>
          <w:p w14:paraId="4C3D5686" w14:textId="062F9B7E" w:rsidR="00F74D05" w:rsidRPr="00C2226D" w:rsidRDefault="0025766D" w:rsidP="00C2226D">
            <w:pPr>
              <w:pStyle w:val="SOFinalGrammarBodyTextEnglish"/>
              <w:rPr>
                <w:rFonts w:eastAsia="Batang"/>
              </w:rPr>
            </w:pPr>
            <w:r>
              <w:rPr>
                <w:rFonts w:eastAsia="Batang"/>
              </w:rPr>
              <w:t>w</w:t>
            </w:r>
            <w:r w:rsidR="00BF63D3" w:rsidRPr="00AF56E8">
              <w:rPr>
                <w:rFonts w:eastAsia="Batang"/>
              </w:rPr>
              <w:t xml:space="preserve">ith accompanying preposition, for example, </w:t>
            </w:r>
            <w:proofErr w:type="spellStart"/>
            <w:r w:rsidR="00BF63D3" w:rsidRPr="00172287">
              <w:rPr>
                <w:rFonts w:eastAsia="Batang"/>
                <w:i/>
              </w:rPr>
              <w:t>ingat</w:t>
            </w:r>
            <w:proofErr w:type="spellEnd"/>
            <w:r w:rsidR="00BF63D3" w:rsidRPr="00172287">
              <w:rPr>
                <w:rFonts w:eastAsia="Batang"/>
                <w:i/>
              </w:rPr>
              <w:t xml:space="preserve"> </w:t>
            </w:r>
            <w:proofErr w:type="spellStart"/>
            <w:r w:rsidR="00BF63D3" w:rsidRPr="00172287">
              <w:rPr>
                <w:rFonts w:eastAsia="Batang"/>
                <w:i/>
              </w:rPr>
              <w:t>akan</w:t>
            </w:r>
            <w:proofErr w:type="spellEnd"/>
            <w:r w:rsidR="00BF63D3" w:rsidRPr="00172287">
              <w:rPr>
                <w:rFonts w:eastAsia="Batang"/>
                <w:i/>
              </w:rPr>
              <w:t xml:space="preserve">, </w:t>
            </w:r>
            <w:proofErr w:type="spellStart"/>
            <w:r w:rsidR="00BF63D3" w:rsidRPr="00172287">
              <w:rPr>
                <w:rFonts w:eastAsia="Batang"/>
                <w:i/>
              </w:rPr>
              <w:t>dibagi</w:t>
            </w:r>
            <w:proofErr w:type="spellEnd"/>
            <w:r w:rsidR="00BF63D3" w:rsidRPr="00172287">
              <w:rPr>
                <w:rFonts w:eastAsia="Batang"/>
                <w:i/>
              </w:rPr>
              <w:t xml:space="preserve"> </w:t>
            </w:r>
            <w:proofErr w:type="spellStart"/>
            <w:r w:rsidR="00BF63D3" w:rsidRPr="00172287">
              <w:rPr>
                <w:rFonts w:eastAsia="Batang"/>
                <w:i/>
              </w:rPr>
              <w:t>manjadi</w:t>
            </w:r>
            <w:proofErr w:type="spellEnd"/>
            <w:r w:rsidR="00BF63D3" w:rsidRPr="00172287">
              <w:rPr>
                <w:rFonts w:eastAsia="Batang"/>
                <w:i/>
              </w:rPr>
              <w:t xml:space="preserve">, </w:t>
            </w:r>
            <w:proofErr w:type="spellStart"/>
            <w:r w:rsidR="00BF63D3" w:rsidRPr="00172287">
              <w:rPr>
                <w:rFonts w:eastAsia="Batang"/>
                <w:i/>
              </w:rPr>
              <w:t>terdiri</w:t>
            </w:r>
            <w:proofErr w:type="spellEnd"/>
            <w:r w:rsidR="00BF63D3" w:rsidRPr="00172287">
              <w:rPr>
                <w:rFonts w:eastAsia="Batang"/>
                <w:i/>
              </w:rPr>
              <w:t xml:space="preserve"> </w:t>
            </w:r>
            <w:proofErr w:type="spellStart"/>
            <w:r w:rsidR="00BF63D3" w:rsidRPr="00172287">
              <w:rPr>
                <w:rFonts w:eastAsia="Batang"/>
                <w:i/>
              </w:rPr>
              <w:t>atas</w:t>
            </w:r>
            <w:proofErr w:type="spellEnd"/>
          </w:p>
        </w:tc>
      </w:tr>
    </w:tbl>
    <w:p w14:paraId="768C59E9"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rsidRPr="001F609F" w14:paraId="6B414315" w14:textId="77777777" w:rsidTr="001F609F">
        <w:trPr>
          <w:trHeight w:val="237"/>
        </w:trPr>
        <w:tc>
          <w:tcPr>
            <w:tcW w:w="2268" w:type="dxa"/>
            <w:tcMar>
              <w:top w:w="85" w:type="dxa"/>
              <w:bottom w:w="85" w:type="dxa"/>
            </w:tcMar>
          </w:tcPr>
          <w:p w14:paraId="3BC98F76" w14:textId="77777777" w:rsidR="00C2226D" w:rsidRPr="0073117E" w:rsidRDefault="00C2226D" w:rsidP="00852CBC">
            <w:pPr>
              <w:pStyle w:val="SOFinalGrammarTableHeading"/>
            </w:pPr>
            <w:r>
              <w:lastRenderedPageBreak/>
              <w:t>Grammatical Items</w:t>
            </w:r>
          </w:p>
        </w:tc>
        <w:tc>
          <w:tcPr>
            <w:tcW w:w="5670" w:type="dxa"/>
            <w:tcMar>
              <w:top w:w="85" w:type="dxa"/>
              <w:bottom w:w="85" w:type="dxa"/>
            </w:tcMar>
          </w:tcPr>
          <w:p w14:paraId="3E9167A0" w14:textId="77777777" w:rsidR="00C2226D" w:rsidRPr="001F609F" w:rsidRDefault="00C2226D" w:rsidP="00852CBC">
            <w:pPr>
              <w:pStyle w:val="SOFinalGrammarTableHeading"/>
            </w:pPr>
            <w:r w:rsidRPr="001F609F">
              <w:t>Examples</w:t>
            </w:r>
          </w:p>
        </w:tc>
      </w:tr>
      <w:tr w:rsidR="0025766D" w14:paraId="34FC8F8B" w14:textId="77777777" w:rsidTr="00C2226D">
        <w:trPr>
          <w:trHeight w:val="495"/>
        </w:trPr>
        <w:tc>
          <w:tcPr>
            <w:tcW w:w="2268" w:type="dxa"/>
            <w:tcMar>
              <w:top w:w="0" w:type="dxa"/>
              <w:bottom w:w="85" w:type="dxa"/>
            </w:tcMar>
          </w:tcPr>
          <w:p w14:paraId="044A7870" w14:textId="6ED1829B" w:rsidR="0025766D" w:rsidRPr="0073117E" w:rsidRDefault="0025766D" w:rsidP="0073117E">
            <w:pPr>
              <w:pStyle w:val="SOFinalGrammarBodyTextEnglish"/>
            </w:pPr>
            <w:r w:rsidRPr="0025766D">
              <w:t>Nouns</w:t>
            </w:r>
          </w:p>
        </w:tc>
        <w:tc>
          <w:tcPr>
            <w:tcW w:w="5670" w:type="dxa"/>
            <w:tcMar>
              <w:top w:w="0" w:type="dxa"/>
              <w:bottom w:w="85" w:type="dxa"/>
            </w:tcMar>
          </w:tcPr>
          <w:p w14:paraId="0159D2B7" w14:textId="1FBE4048" w:rsidR="0025766D" w:rsidRPr="00172287" w:rsidRDefault="0025766D" w:rsidP="00BB086B">
            <w:pPr>
              <w:pStyle w:val="SOFinalGrammarBodyTextEnglish"/>
            </w:pPr>
            <w:proofErr w:type="spellStart"/>
            <w:r w:rsidRPr="00172287">
              <w:rPr>
                <w:rFonts w:eastAsia="Batang"/>
                <w:i/>
              </w:rPr>
              <w:t>ke</w:t>
            </w:r>
            <w:proofErr w:type="spellEnd"/>
            <w:r w:rsidRPr="00172287">
              <w:rPr>
                <w:rFonts w:eastAsia="Batang"/>
                <w:i/>
              </w:rPr>
              <w:t>...an</w:t>
            </w:r>
            <w:r w:rsidRPr="00AF56E8">
              <w:rPr>
                <w:rFonts w:eastAsia="Batang"/>
              </w:rPr>
              <w:t xml:space="preserve">, for example, </w:t>
            </w:r>
            <w:proofErr w:type="spellStart"/>
            <w:r w:rsidRPr="00172287">
              <w:rPr>
                <w:rFonts w:eastAsia="Batang"/>
                <w:i/>
              </w:rPr>
              <w:t>keterangan</w:t>
            </w:r>
            <w:proofErr w:type="spellEnd"/>
          </w:p>
          <w:p w14:paraId="6DF568AE" w14:textId="77777777" w:rsidR="0025766D" w:rsidRPr="00AF56E8" w:rsidRDefault="0025766D" w:rsidP="00BB086B">
            <w:pPr>
              <w:pStyle w:val="SOFinalGrammarBodyTextEnglish"/>
              <w:rPr>
                <w:rFonts w:eastAsia="Batang"/>
                <w:i/>
              </w:rPr>
            </w:pPr>
            <w:r w:rsidRPr="00172287">
              <w:rPr>
                <w:rFonts w:eastAsia="Batang"/>
                <w:i/>
              </w:rPr>
              <w:t>pe</w:t>
            </w:r>
            <w:r w:rsidRPr="00AF56E8">
              <w:rPr>
                <w:rFonts w:eastAsia="Batang"/>
              </w:rPr>
              <w:t>-/</w:t>
            </w:r>
            <w:r w:rsidRPr="00172287">
              <w:rPr>
                <w:rFonts w:eastAsia="Batang"/>
                <w:i/>
              </w:rPr>
              <w:t>per</w:t>
            </w:r>
            <w:r w:rsidRPr="00AF56E8">
              <w:rPr>
                <w:rFonts w:eastAsia="Batang"/>
              </w:rPr>
              <w:t xml:space="preserve">-, for example, </w:t>
            </w:r>
            <w:proofErr w:type="spellStart"/>
            <w:r w:rsidRPr="00172287">
              <w:rPr>
                <w:rFonts w:eastAsia="Batang"/>
                <w:i/>
              </w:rPr>
              <w:t>penonton</w:t>
            </w:r>
            <w:proofErr w:type="spellEnd"/>
            <w:r w:rsidRPr="00AF56E8">
              <w:rPr>
                <w:rFonts w:eastAsia="Batang"/>
                <w:i/>
              </w:rPr>
              <w:t xml:space="preserve">, </w:t>
            </w:r>
            <w:proofErr w:type="spellStart"/>
            <w:r w:rsidRPr="00AF56E8">
              <w:rPr>
                <w:rFonts w:eastAsia="Batang"/>
                <w:i/>
              </w:rPr>
              <w:t>pertapa</w:t>
            </w:r>
            <w:proofErr w:type="spellEnd"/>
          </w:p>
          <w:p w14:paraId="7ABDCFDF" w14:textId="77777777" w:rsidR="0025766D" w:rsidRPr="00AF56E8" w:rsidRDefault="0025766D" w:rsidP="00B23D01">
            <w:pPr>
              <w:pStyle w:val="SOFinalGrammarBodyTextEnglish"/>
              <w:rPr>
                <w:rFonts w:eastAsia="Batang"/>
                <w:i/>
              </w:rPr>
            </w:pPr>
            <w:r w:rsidRPr="00AF56E8">
              <w:rPr>
                <w:rFonts w:eastAsia="Batang"/>
                <w:i/>
              </w:rPr>
              <w:t xml:space="preserve">pe...an/per...an, </w:t>
            </w:r>
            <w:r w:rsidRPr="00172287">
              <w:rPr>
                <w:rFonts w:eastAsia="Batang"/>
              </w:rPr>
              <w:t xml:space="preserve">for example, </w:t>
            </w:r>
            <w:proofErr w:type="spellStart"/>
            <w:r w:rsidRPr="00AF56E8">
              <w:rPr>
                <w:rFonts w:eastAsia="Batang"/>
                <w:i/>
              </w:rPr>
              <w:t>penyerahan</w:t>
            </w:r>
            <w:proofErr w:type="spellEnd"/>
            <w:r w:rsidRPr="00AF56E8">
              <w:rPr>
                <w:rFonts w:eastAsia="Batang"/>
                <w:i/>
              </w:rPr>
              <w:t xml:space="preserve">, </w:t>
            </w:r>
            <w:proofErr w:type="spellStart"/>
            <w:r w:rsidRPr="00AF56E8">
              <w:rPr>
                <w:rFonts w:eastAsia="Batang"/>
                <w:i/>
              </w:rPr>
              <w:t>perjanjian</w:t>
            </w:r>
            <w:proofErr w:type="spellEnd"/>
          </w:p>
          <w:p w14:paraId="5EDCA2B5" w14:textId="77777777" w:rsidR="0025766D" w:rsidRPr="00AF56E8" w:rsidRDefault="0025766D" w:rsidP="00B23D01">
            <w:pPr>
              <w:pStyle w:val="SOFinalGrammarBodyTextEnglish"/>
              <w:rPr>
                <w:rFonts w:eastAsia="Batang"/>
                <w:i/>
              </w:rPr>
            </w:pPr>
            <w:r w:rsidRPr="00AF56E8">
              <w:rPr>
                <w:rFonts w:eastAsia="Batang"/>
                <w:i/>
              </w:rPr>
              <w:t xml:space="preserve">-an, </w:t>
            </w:r>
            <w:r w:rsidRPr="00172287">
              <w:rPr>
                <w:rFonts w:eastAsia="Batang"/>
              </w:rPr>
              <w:t>for example</w:t>
            </w:r>
            <w:r w:rsidRPr="00AF56E8">
              <w:rPr>
                <w:rFonts w:eastAsia="Batang"/>
                <w:i/>
              </w:rPr>
              <w:t xml:space="preserve">, </w:t>
            </w:r>
            <w:proofErr w:type="spellStart"/>
            <w:r w:rsidRPr="00AF56E8">
              <w:rPr>
                <w:rFonts w:eastAsia="Batang"/>
                <w:i/>
              </w:rPr>
              <w:t>sumbangan</w:t>
            </w:r>
            <w:proofErr w:type="spellEnd"/>
          </w:p>
          <w:p w14:paraId="515AEDF8" w14:textId="77777777" w:rsidR="0025766D" w:rsidRPr="00AF56E8" w:rsidRDefault="0025766D" w:rsidP="00B23D01">
            <w:pPr>
              <w:pStyle w:val="SOFinalGrammarBodyTextEnglish"/>
              <w:rPr>
                <w:rFonts w:eastAsia="Batang"/>
                <w:i/>
              </w:rPr>
            </w:pPr>
            <w:proofErr w:type="spellStart"/>
            <w:r w:rsidRPr="00AF56E8">
              <w:rPr>
                <w:rFonts w:eastAsia="Batang"/>
                <w:i/>
              </w:rPr>
              <w:t>ke</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ketua</w:t>
            </w:r>
            <w:proofErr w:type="spellEnd"/>
          </w:p>
          <w:p w14:paraId="3389AF89" w14:textId="77777777" w:rsidR="0025766D" w:rsidRDefault="0025766D" w:rsidP="00B23D01">
            <w:pPr>
              <w:pStyle w:val="SOFinalGrammarBodyTextEnglish"/>
              <w:rPr>
                <w:rFonts w:eastAsia="Batang"/>
                <w:i/>
              </w:rPr>
            </w:pPr>
            <w:proofErr w:type="spellStart"/>
            <w:r w:rsidRPr="00AF56E8">
              <w:rPr>
                <w:rFonts w:eastAsia="Batang"/>
                <w:i/>
              </w:rPr>
              <w:t>ter</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Pr>
                <w:rFonts w:eastAsia="Batang"/>
                <w:i/>
              </w:rPr>
              <w:t>terdakwa</w:t>
            </w:r>
            <w:proofErr w:type="spellEnd"/>
          </w:p>
          <w:p w14:paraId="2868125F" w14:textId="29E8F261" w:rsidR="0025766D" w:rsidRPr="00AF56E8" w:rsidRDefault="0025766D" w:rsidP="00B23D01">
            <w:pPr>
              <w:pStyle w:val="SOFinalGrammarBodyTextEnglish"/>
              <w:rPr>
                <w:rFonts w:eastAsia="Batang"/>
                <w:i/>
              </w:rPr>
            </w:pPr>
            <w:r w:rsidRPr="00AF56E8">
              <w:rPr>
                <w:rFonts w:eastAsia="Batang"/>
                <w:i/>
              </w:rPr>
              <w:t>se</w:t>
            </w:r>
            <w:r>
              <w:rPr>
                <w:rFonts w:eastAsia="Batang"/>
                <w:i/>
              </w:rPr>
              <w:t>-</w:t>
            </w:r>
            <w:r>
              <w:rPr>
                <w:rFonts w:eastAsia="Batang"/>
              </w:rPr>
              <w:t xml:space="preserve">, for example, </w:t>
            </w:r>
            <w:proofErr w:type="spellStart"/>
            <w:r>
              <w:rPr>
                <w:rFonts w:eastAsia="Batang"/>
                <w:i/>
              </w:rPr>
              <w:t>se</w:t>
            </w:r>
            <w:r w:rsidRPr="00AF56E8">
              <w:rPr>
                <w:rFonts w:eastAsia="Batang"/>
                <w:i/>
              </w:rPr>
              <w:t>desa</w:t>
            </w:r>
            <w:proofErr w:type="spellEnd"/>
          </w:p>
          <w:p w14:paraId="3B9580BB" w14:textId="77777777" w:rsidR="0025766D" w:rsidRPr="00AF56E8" w:rsidRDefault="0025766D" w:rsidP="00B23D01">
            <w:pPr>
              <w:pStyle w:val="SOFinalGrammarBodyTextEnglish"/>
              <w:rPr>
                <w:rFonts w:eastAsia="Batang"/>
                <w:i/>
              </w:rPr>
            </w:pPr>
            <w:proofErr w:type="spellStart"/>
            <w:r w:rsidRPr="00AF56E8">
              <w:rPr>
                <w:rFonts w:eastAsia="Batang"/>
                <w:i/>
              </w:rPr>
              <w:t>pra</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prasangka</w:t>
            </w:r>
            <w:proofErr w:type="spellEnd"/>
          </w:p>
          <w:p w14:paraId="717864F1" w14:textId="77777777" w:rsidR="0025766D" w:rsidRPr="00AF56E8" w:rsidRDefault="0025766D" w:rsidP="00B23D01">
            <w:pPr>
              <w:pStyle w:val="SOFinalGrammarBodyTextEnglish"/>
              <w:rPr>
                <w:rFonts w:eastAsia="Batang"/>
                <w:i/>
              </w:rPr>
            </w:pPr>
            <w:r w:rsidRPr="00AF56E8">
              <w:rPr>
                <w:rFonts w:eastAsia="Batang"/>
                <w:i/>
              </w:rPr>
              <w:t>-wan/-</w:t>
            </w:r>
            <w:proofErr w:type="spellStart"/>
            <w:r w:rsidRPr="00AF56E8">
              <w:rPr>
                <w:rFonts w:eastAsia="Batang"/>
                <w:i/>
              </w:rPr>
              <w:t>wati</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pirsawan</w:t>
            </w:r>
            <w:proofErr w:type="spellEnd"/>
            <w:r w:rsidRPr="00AF56E8">
              <w:rPr>
                <w:rFonts w:eastAsia="Batang"/>
                <w:i/>
              </w:rPr>
              <w:t xml:space="preserve">, </w:t>
            </w:r>
            <w:proofErr w:type="spellStart"/>
            <w:r w:rsidRPr="00AF56E8">
              <w:rPr>
                <w:rFonts w:eastAsia="Batang"/>
                <w:i/>
              </w:rPr>
              <w:t>peragawati</w:t>
            </w:r>
            <w:proofErr w:type="spellEnd"/>
          </w:p>
          <w:p w14:paraId="32C557AE" w14:textId="77777777" w:rsidR="0025766D" w:rsidRPr="00AF56E8" w:rsidRDefault="0025766D" w:rsidP="00B23D01">
            <w:pPr>
              <w:pStyle w:val="SOFinalGrammarBodyTextEnglish"/>
              <w:rPr>
                <w:rFonts w:eastAsia="Batang"/>
                <w:i/>
              </w:rPr>
            </w:pPr>
            <w:r w:rsidRPr="00AF56E8">
              <w:rPr>
                <w:rFonts w:eastAsia="Batang"/>
                <w:i/>
              </w:rPr>
              <w:t xml:space="preserve">-man, </w:t>
            </w:r>
            <w:r w:rsidRPr="00172287">
              <w:rPr>
                <w:rFonts w:eastAsia="Batang"/>
              </w:rPr>
              <w:t>for example</w:t>
            </w:r>
            <w:r w:rsidRPr="00AF56E8">
              <w:rPr>
                <w:rFonts w:eastAsia="Batang"/>
                <w:i/>
              </w:rPr>
              <w:t xml:space="preserve">, </w:t>
            </w:r>
            <w:proofErr w:type="spellStart"/>
            <w:r w:rsidRPr="00AF56E8">
              <w:rPr>
                <w:rFonts w:eastAsia="Batang"/>
                <w:i/>
              </w:rPr>
              <w:t>seniman</w:t>
            </w:r>
            <w:proofErr w:type="spellEnd"/>
          </w:p>
          <w:p w14:paraId="57C177DD" w14:textId="77777777" w:rsidR="0025766D" w:rsidRPr="00172287" w:rsidRDefault="0025766D" w:rsidP="00B23D01">
            <w:pPr>
              <w:pStyle w:val="SOFinalGrammarBodyTextEnglish"/>
              <w:rPr>
                <w:rFonts w:eastAsia="Batang"/>
                <w:lang w:val="hr-HR"/>
              </w:rPr>
            </w:pPr>
            <w:r w:rsidRPr="00AF56E8">
              <w:rPr>
                <w:rFonts w:eastAsia="Batang"/>
                <w:i/>
                <w:lang w:val="hr-HR"/>
              </w:rPr>
              <w:t xml:space="preserve">tuna-, </w:t>
            </w:r>
            <w:r w:rsidRPr="00172287">
              <w:rPr>
                <w:rFonts w:eastAsia="Batang"/>
                <w:lang w:val="hr-HR"/>
              </w:rPr>
              <w:t>for example,</w:t>
            </w:r>
            <w:r w:rsidRPr="00AF56E8">
              <w:rPr>
                <w:rFonts w:eastAsia="Batang"/>
                <w:i/>
                <w:lang w:val="hr-HR"/>
              </w:rPr>
              <w:t xml:space="preserve"> tunakarya</w:t>
            </w:r>
          </w:p>
          <w:p w14:paraId="34204854" w14:textId="77777777" w:rsidR="0025766D" w:rsidRPr="00AF56E8" w:rsidRDefault="0025766D" w:rsidP="00B23D01">
            <w:pPr>
              <w:pStyle w:val="SOFinalGrammarBodyTextEnglish"/>
              <w:rPr>
                <w:lang w:val="hr-HR"/>
              </w:rPr>
            </w:pPr>
            <w:r w:rsidRPr="00172287">
              <w:rPr>
                <w:rFonts w:eastAsia="Batang"/>
                <w:lang w:val="hr-HR"/>
              </w:rPr>
              <w:t xml:space="preserve">with reduplication, for example, </w:t>
            </w:r>
            <w:r w:rsidRPr="00172287">
              <w:rPr>
                <w:rFonts w:eastAsia="Batang"/>
                <w:i/>
                <w:lang w:val="hr-HR"/>
              </w:rPr>
              <w:t>adat-istiadat, secepat-cepatnya, besar-besaran, bertahun-tahun</w:t>
            </w:r>
          </w:p>
          <w:p w14:paraId="37FB0BB2" w14:textId="06AF0A9A" w:rsidR="00F74D05" w:rsidRPr="00C2226D" w:rsidRDefault="0025766D" w:rsidP="00C2226D">
            <w:pPr>
              <w:pStyle w:val="SOFinalGrammarBodyTextEnglish"/>
              <w:rPr>
                <w:lang w:val="hr-HR"/>
              </w:rPr>
            </w:pPr>
            <w:r w:rsidRPr="00AF56E8">
              <w:rPr>
                <w:rFonts w:eastAsia="Batang"/>
                <w:lang w:val="hr-HR"/>
              </w:rPr>
              <w:t>with the negator:</w:t>
            </w:r>
            <w:r w:rsidRPr="00172287">
              <w:rPr>
                <w:rFonts w:eastAsia="Batang"/>
                <w:i/>
                <w:lang w:val="hr-HR"/>
              </w:rPr>
              <w:t xml:space="preserve"> bukan</w:t>
            </w:r>
          </w:p>
        </w:tc>
      </w:tr>
      <w:tr w:rsidR="0025766D" w14:paraId="36EFC51A" w14:textId="77777777" w:rsidTr="00C2226D">
        <w:trPr>
          <w:trHeight w:val="2089"/>
        </w:trPr>
        <w:tc>
          <w:tcPr>
            <w:tcW w:w="2268" w:type="dxa"/>
            <w:tcMar>
              <w:top w:w="0" w:type="dxa"/>
              <w:bottom w:w="85" w:type="dxa"/>
            </w:tcMar>
          </w:tcPr>
          <w:p w14:paraId="11C2139C" w14:textId="2BCD3135" w:rsidR="0025766D" w:rsidRPr="0073117E" w:rsidRDefault="0025766D" w:rsidP="0073117E">
            <w:pPr>
              <w:pStyle w:val="SOFinalGrammarBodyTextEnglish"/>
            </w:pPr>
            <w:r w:rsidRPr="0025766D">
              <w:t>Personal pronouns</w:t>
            </w:r>
          </w:p>
        </w:tc>
        <w:tc>
          <w:tcPr>
            <w:tcW w:w="5670" w:type="dxa"/>
            <w:tcMar>
              <w:top w:w="0" w:type="dxa"/>
              <w:bottom w:w="85" w:type="dxa"/>
            </w:tcMar>
          </w:tcPr>
          <w:p w14:paraId="6EE88611" w14:textId="224A879F" w:rsidR="0025766D" w:rsidRPr="00F74D05" w:rsidRDefault="0025766D" w:rsidP="00B23D01">
            <w:pPr>
              <w:pStyle w:val="SOFinalGrammarBodyTextEnglish"/>
            </w:pPr>
            <w:r w:rsidRPr="00F74D05">
              <w:rPr>
                <w:rFonts w:eastAsia="Batang"/>
              </w:rPr>
              <w:t xml:space="preserve">first person, for example, </w:t>
            </w:r>
            <w:proofErr w:type="spellStart"/>
            <w:r w:rsidRPr="00F74D05">
              <w:rPr>
                <w:rFonts w:eastAsia="Batang"/>
                <w:i/>
              </w:rPr>
              <w:t>saya</w:t>
            </w:r>
            <w:proofErr w:type="spellEnd"/>
            <w:r w:rsidRPr="00F74D05">
              <w:rPr>
                <w:rFonts w:eastAsia="Batang"/>
                <w:i/>
              </w:rPr>
              <w:t xml:space="preserve">, </w:t>
            </w:r>
            <w:proofErr w:type="spellStart"/>
            <w:r w:rsidRPr="00F74D05">
              <w:rPr>
                <w:rFonts w:eastAsia="Batang"/>
                <w:i/>
              </w:rPr>
              <w:t>aku</w:t>
            </w:r>
            <w:proofErr w:type="spellEnd"/>
            <w:r w:rsidRPr="00F74D05">
              <w:rPr>
                <w:rFonts w:eastAsia="Batang"/>
                <w:i/>
              </w:rPr>
              <w:t>, kami</w:t>
            </w:r>
          </w:p>
          <w:p w14:paraId="696C320F" w14:textId="77777777" w:rsidR="0025766D" w:rsidRPr="00172287" w:rsidRDefault="0025766D" w:rsidP="00B23D01">
            <w:pPr>
              <w:pStyle w:val="SOFinalGrammarBodyTextEnglish"/>
            </w:pPr>
            <w:r w:rsidRPr="00172287">
              <w:rPr>
                <w:rFonts w:eastAsia="Batang"/>
              </w:rPr>
              <w:t>second person, for example</w:t>
            </w:r>
            <w:r w:rsidRPr="00172287">
              <w:rPr>
                <w:rFonts w:eastAsia="Batang"/>
                <w:i/>
              </w:rPr>
              <w:t xml:space="preserve">, </w:t>
            </w:r>
            <w:proofErr w:type="spellStart"/>
            <w:r w:rsidRPr="00172287">
              <w:rPr>
                <w:rFonts w:eastAsia="Batang"/>
                <w:i/>
              </w:rPr>
              <w:t>kamu</w:t>
            </w:r>
            <w:proofErr w:type="spellEnd"/>
            <w:r w:rsidRPr="00172287">
              <w:rPr>
                <w:rFonts w:eastAsia="Batang"/>
                <w:i/>
              </w:rPr>
              <w:t xml:space="preserve">, Anda, </w:t>
            </w:r>
            <w:proofErr w:type="spellStart"/>
            <w:r w:rsidRPr="00172287">
              <w:rPr>
                <w:rFonts w:eastAsia="Batang"/>
                <w:i/>
              </w:rPr>
              <w:t>engkau</w:t>
            </w:r>
            <w:proofErr w:type="spellEnd"/>
            <w:r w:rsidRPr="00172287">
              <w:rPr>
                <w:rFonts w:eastAsia="Batang"/>
                <w:i/>
              </w:rPr>
              <w:t xml:space="preserve">, kau, kalian, </w:t>
            </w:r>
            <w:proofErr w:type="spellStart"/>
            <w:r w:rsidRPr="00172287">
              <w:rPr>
                <w:rFonts w:eastAsia="Batang"/>
                <w:i/>
              </w:rPr>
              <w:t>kamu</w:t>
            </w:r>
            <w:proofErr w:type="spellEnd"/>
            <w:r w:rsidRPr="00172287">
              <w:rPr>
                <w:rFonts w:eastAsia="Batang"/>
                <w:i/>
              </w:rPr>
              <w:t xml:space="preserve"> </w:t>
            </w:r>
            <w:proofErr w:type="spellStart"/>
            <w:r w:rsidRPr="00172287">
              <w:rPr>
                <w:rFonts w:eastAsia="Batang"/>
                <w:i/>
              </w:rPr>
              <w:t>sekalian</w:t>
            </w:r>
            <w:proofErr w:type="spellEnd"/>
            <w:r w:rsidRPr="00172287">
              <w:rPr>
                <w:rFonts w:eastAsia="Batang"/>
                <w:i/>
              </w:rPr>
              <w:t xml:space="preserve">, Anda </w:t>
            </w:r>
            <w:proofErr w:type="spellStart"/>
            <w:r w:rsidRPr="00172287">
              <w:rPr>
                <w:rFonts w:eastAsia="Batang"/>
                <w:i/>
              </w:rPr>
              <w:t>sekalian</w:t>
            </w:r>
            <w:proofErr w:type="spellEnd"/>
          </w:p>
          <w:p w14:paraId="76C95B43" w14:textId="3E8F178E" w:rsidR="0025766D" w:rsidRPr="00172287" w:rsidRDefault="0025766D" w:rsidP="00B23D01">
            <w:pPr>
              <w:pStyle w:val="SOFinalGrammarBodyTextEnglish"/>
            </w:pPr>
            <w:r w:rsidRPr="00AF56E8">
              <w:rPr>
                <w:rFonts w:eastAsia="Batang"/>
              </w:rPr>
              <w:t>combined first and second person</w:t>
            </w:r>
            <w:r w:rsidR="00F74D05">
              <w:rPr>
                <w:rFonts w:eastAsia="Batang"/>
              </w:rPr>
              <w:t>s</w:t>
            </w:r>
            <w:r w:rsidRPr="00AF56E8">
              <w:rPr>
                <w:rFonts w:eastAsia="Batang"/>
              </w:rPr>
              <w:t xml:space="preserve">, </w:t>
            </w:r>
            <w:proofErr w:type="spellStart"/>
            <w:r w:rsidRPr="00172287">
              <w:rPr>
                <w:rFonts w:eastAsia="Batang"/>
                <w:i/>
              </w:rPr>
              <w:t>kita</w:t>
            </w:r>
            <w:proofErr w:type="spellEnd"/>
          </w:p>
          <w:p w14:paraId="25BF162C" w14:textId="77777777" w:rsidR="0025766D" w:rsidRPr="00172287" w:rsidRDefault="0025766D" w:rsidP="00B23D01">
            <w:pPr>
              <w:pStyle w:val="SOFinalGrammarBodyTextEnglish"/>
              <w:rPr>
                <w:i/>
              </w:rPr>
            </w:pPr>
            <w:r w:rsidRPr="00AF56E8">
              <w:rPr>
                <w:rFonts w:eastAsia="Batang"/>
              </w:rPr>
              <w:t xml:space="preserve">third person, for example, </w:t>
            </w:r>
            <w:proofErr w:type="spellStart"/>
            <w:r w:rsidRPr="00172287">
              <w:rPr>
                <w:rFonts w:eastAsia="Batang"/>
                <w:i/>
              </w:rPr>
              <w:t>dia</w:t>
            </w:r>
            <w:proofErr w:type="spellEnd"/>
            <w:r w:rsidRPr="00172287">
              <w:rPr>
                <w:rFonts w:eastAsia="Batang"/>
                <w:i/>
              </w:rPr>
              <w:t xml:space="preserve">, </w:t>
            </w:r>
            <w:proofErr w:type="spellStart"/>
            <w:r w:rsidRPr="00172287">
              <w:rPr>
                <w:rFonts w:eastAsia="Batang"/>
                <w:i/>
              </w:rPr>
              <w:t>ia</w:t>
            </w:r>
            <w:proofErr w:type="spellEnd"/>
            <w:r w:rsidRPr="00172287">
              <w:rPr>
                <w:rFonts w:eastAsia="Batang"/>
                <w:i/>
              </w:rPr>
              <w:t xml:space="preserve">, </w:t>
            </w:r>
            <w:proofErr w:type="spellStart"/>
            <w:r w:rsidRPr="00172287">
              <w:rPr>
                <w:rFonts w:eastAsia="Batang"/>
                <w:i/>
              </w:rPr>
              <w:t>beliau</w:t>
            </w:r>
            <w:proofErr w:type="spellEnd"/>
            <w:r w:rsidRPr="00172287">
              <w:rPr>
                <w:rFonts w:eastAsia="Batang"/>
                <w:i/>
              </w:rPr>
              <w:t xml:space="preserve">, </w:t>
            </w:r>
            <w:proofErr w:type="spellStart"/>
            <w:r w:rsidRPr="00172287">
              <w:rPr>
                <w:rFonts w:eastAsia="Batang"/>
                <w:i/>
              </w:rPr>
              <w:t>mereka</w:t>
            </w:r>
            <w:proofErr w:type="spellEnd"/>
          </w:p>
          <w:p w14:paraId="2EC26124" w14:textId="77777777" w:rsidR="0025766D" w:rsidRPr="00AF56E8" w:rsidRDefault="0025766D" w:rsidP="00B23D01">
            <w:pPr>
              <w:pStyle w:val="SOFinalGrammarBodyTextEnglish"/>
            </w:pPr>
            <w:r w:rsidRPr="00AF56E8">
              <w:t xml:space="preserve">other terms used in place of pronouns, for example, </w:t>
            </w:r>
            <w:r w:rsidRPr="00172287">
              <w:rPr>
                <w:i/>
              </w:rPr>
              <w:t xml:space="preserve">Bapak, </w:t>
            </w:r>
            <w:proofErr w:type="spellStart"/>
            <w:r w:rsidRPr="00172287">
              <w:rPr>
                <w:i/>
              </w:rPr>
              <w:t>Ibu</w:t>
            </w:r>
            <w:proofErr w:type="spellEnd"/>
            <w:r w:rsidRPr="00172287">
              <w:rPr>
                <w:i/>
              </w:rPr>
              <w:t xml:space="preserve">, </w:t>
            </w:r>
            <w:proofErr w:type="spellStart"/>
            <w:r w:rsidRPr="00172287">
              <w:rPr>
                <w:i/>
              </w:rPr>
              <w:t>Adik</w:t>
            </w:r>
            <w:proofErr w:type="spellEnd"/>
            <w:r w:rsidRPr="00172287">
              <w:rPr>
                <w:i/>
              </w:rPr>
              <w:t xml:space="preserve">, </w:t>
            </w:r>
            <w:proofErr w:type="spellStart"/>
            <w:r w:rsidRPr="00172287">
              <w:rPr>
                <w:i/>
              </w:rPr>
              <w:t>Kakak</w:t>
            </w:r>
            <w:proofErr w:type="spellEnd"/>
            <w:r w:rsidRPr="00172287">
              <w:rPr>
                <w:i/>
              </w:rPr>
              <w:t xml:space="preserve">, </w:t>
            </w:r>
            <w:proofErr w:type="spellStart"/>
            <w:r w:rsidRPr="00172287">
              <w:rPr>
                <w:i/>
              </w:rPr>
              <w:t>Saudara</w:t>
            </w:r>
            <w:proofErr w:type="spellEnd"/>
            <w:r w:rsidRPr="00AF56E8">
              <w:t>, name of person, position of person</w:t>
            </w:r>
          </w:p>
          <w:p w14:paraId="5D76F05B" w14:textId="2A9BBCD0" w:rsidR="00F74D05" w:rsidRPr="00C2226D" w:rsidRDefault="0025766D" w:rsidP="00C2226D">
            <w:pPr>
              <w:pStyle w:val="SOFinalGrammarBodyTextEnglish"/>
              <w:rPr>
                <w:rFonts w:eastAsia="Batang"/>
              </w:rPr>
            </w:pPr>
            <w:r w:rsidRPr="00AF56E8">
              <w:t xml:space="preserve">with the negator, </w:t>
            </w:r>
            <w:proofErr w:type="spellStart"/>
            <w:r w:rsidRPr="00172287">
              <w:rPr>
                <w:i/>
              </w:rPr>
              <w:t>bukan</w:t>
            </w:r>
            <w:proofErr w:type="spellEnd"/>
          </w:p>
        </w:tc>
      </w:tr>
      <w:tr w:rsidR="00F74D05" w:rsidRPr="00EF1D8D" w14:paraId="73D39375" w14:textId="77777777" w:rsidTr="00C2226D">
        <w:trPr>
          <w:trHeight w:val="2144"/>
        </w:trPr>
        <w:tc>
          <w:tcPr>
            <w:tcW w:w="2268" w:type="dxa"/>
            <w:tcMar>
              <w:top w:w="0" w:type="dxa"/>
              <w:bottom w:w="85" w:type="dxa"/>
            </w:tcMar>
          </w:tcPr>
          <w:p w14:paraId="259127C2" w14:textId="3990F42E" w:rsidR="00F74D05" w:rsidRPr="0073117E" w:rsidRDefault="00F74D05" w:rsidP="0073117E">
            <w:pPr>
              <w:pStyle w:val="SOFinalGrammarBodyTextEnglish"/>
            </w:pPr>
            <w:r w:rsidRPr="00F74D05">
              <w:t>Question markers</w:t>
            </w:r>
          </w:p>
        </w:tc>
        <w:tc>
          <w:tcPr>
            <w:tcW w:w="5670" w:type="dxa"/>
            <w:tcMar>
              <w:top w:w="0" w:type="dxa"/>
              <w:bottom w:w="85" w:type="dxa"/>
            </w:tcMar>
          </w:tcPr>
          <w:p w14:paraId="18CE8C21" w14:textId="77777777" w:rsidR="00EF1D8D" w:rsidRPr="00EF1D8D" w:rsidRDefault="00F74D05" w:rsidP="00B23D01">
            <w:pPr>
              <w:pStyle w:val="SOFinalGrammarBodyTextLanguage"/>
            </w:pPr>
            <w:r w:rsidRPr="00172287">
              <w:rPr>
                <w:rFonts w:eastAsia="Batang"/>
              </w:rPr>
              <w:t xml:space="preserve">apa, -kah, siapa, mengapa, kenapa, kapan, yang mana, </w:t>
            </w:r>
          </w:p>
          <w:p w14:paraId="0ECCD137" w14:textId="77777777" w:rsidR="00EF1D8D" w:rsidRDefault="00F74D05" w:rsidP="00B23D01">
            <w:pPr>
              <w:pStyle w:val="SOFinalGrammarBodyTextLanguage"/>
              <w:rPr>
                <w:rFonts w:eastAsia="Batang"/>
              </w:rPr>
            </w:pPr>
            <w:r w:rsidRPr="00172287">
              <w:rPr>
                <w:rFonts w:eastAsia="Batang"/>
              </w:rPr>
              <w:t>di mana,</w:t>
            </w:r>
            <w:r w:rsidR="00EF1D8D">
              <w:rPr>
                <w:rFonts w:eastAsia="Batang"/>
              </w:rPr>
              <w:t xml:space="preserve"> </w:t>
            </w:r>
            <w:r w:rsidRPr="00EF1D8D">
              <w:rPr>
                <w:rFonts w:eastAsia="Batang"/>
              </w:rPr>
              <w:t xml:space="preserve">ke mana, dari mana, bagaimana, berapa, </w:t>
            </w:r>
          </w:p>
          <w:p w14:paraId="6CDB674E" w14:textId="17D984EA" w:rsidR="00F74D05" w:rsidRPr="00EF1D8D" w:rsidRDefault="00F74D05" w:rsidP="00B23D01">
            <w:pPr>
              <w:pStyle w:val="SOFinalGrammarBodyTextLanguage"/>
            </w:pPr>
            <w:r w:rsidRPr="00EF1D8D">
              <w:rPr>
                <w:rFonts w:eastAsia="Batang"/>
              </w:rPr>
              <w:t>ke berapa, berapa kali</w:t>
            </w:r>
          </w:p>
          <w:p w14:paraId="38170C67" w14:textId="77777777" w:rsidR="00F74D05" w:rsidRPr="00172287" w:rsidRDefault="00F74D05" w:rsidP="00B23D01">
            <w:pPr>
              <w:pStyle w:val="SOFinalGrammarBodyTextEnglish"/>
              <w:rPr>
                <w:rFonts w:eastAsia="Batang"/>
              </w:rPr>
            </w:pPr>
            <w:r w:rsidRPr="00172287">
              <w:rPr>
                <w:rFonts w:eastAsia="Batang"/>
              </w:rPr>
              <w:t>end of sentence tags, for example,</w:t>
            </w:r>
            <w:r w:rsidRPr="003E5B10">
              <w:rPr>
                <w:rFonts w:eastAsia="Batang"/>
              </w:rPr>
              <w:t xml:space="preserve"> </w:t>
            </w:r>
            <w:proofErr w:type="spellStart"/>
            <w:r w:rsidRPr="00172287">
              <w:rPr>
                <w:rFonts w:eastAsia="Batang"/>
                <w:i/>
              </w:rPr>
              <w:t>bukan</w:t>
            </w:r>
            <w:proofErr w:type="spellEnd"/>
            <w:r w:rsidRPr="00172287">
              <w:rPr>
                <w:rFonts w:eastAsia="Batang"/>
                <w:i/>
              </w:rPr>
              <w:t xml:space="preserve">? </w:t>
            </w:r>
            <w:proofErr w:type="spellStart"/>
            <w:r w:rsidRPr="00172287">
              <w:rPr>
                <w:rFonts w:eastAsia="Batang"/>
                <w:i/>
              </w:rPr>
              <w:t>ya</w:t>
            </w:r>
            <w:proofErr w:type="spellEnd"/>
            <w:r w:rsidRPr="00172287">
              <w:rPr>
                <w:rFonts w:eastAsia="Batang"/>
                <w:i/>
              </w:rPr>
              <w:t>?</w:t>
            </w:r>
            <w:r w:rsidRPr="003E5B10">
              <w:rPr>
                <w:rFonts w:eastAsia="Batang"/>
              </w:rPr>
              <w:t xml:space="preserve"> </w:t>
            </w:r>
            <w:proofErr w:type="spellStart"/>
            <w:r w:rsidRPr="00172287">
              <w:rPr>
                <w:rFonts w:eastAsia="Batang"/>
                <w:i/>
              </w:rPr>
              <w:t>belum</w:t>
            </w:r>
            <w:proofErr w:type="spellEnd"/>
            <w:r w:rsidRPr="00172287">
              <w:rPr>
                <w:rFonts w:eastAsia="Batang"/>
                <w:i/>
              </w:rPr>
              <w:t xml:space="preserve">? </w:t>
            </w:r>
            <w:proofErr w:type="spellStart"/>
            <w:r w:rsidRPr="00172287">
              <w:rPr>
                <w:rFonts w:eastAsia="Batang"/>
                <w:i/>
              </w:rPr>
              <w:t>tidak</w:t>
            </w:r>
            <w:proofErr w:type="spellEnd"/>
            <w:r w:rsidRPr="00172287">
              <w:rPr>
                <w:rFonts w:eastAsia="Batang"/>
                <w:i/>
              </w:rPr>
              <w:t>?</w:t>
            </w:r>
          </w:p>
          <w:p w14:paraId="6743A900" w14:textId="77777777" w:rsidR="00F74D05" w:rsidRPr="003E5B10" w:rsidRDefault="00F74D05" w:rsidP="00B23D01">
            <w:pPr>
              <w:pStyle w:val="SOFinalGrammarBodyTextEnglish"/>
              <w:rPr>
                <w:rFonts w:eastAsia="Batang"/>
                <w:i/>
              </w:rPr>
            </w:pPr>
            <w:r w:rsidRPr="003E5B10">
              <w:rPr>
                <w:rFonts w:eastAsia="Batang"/>
              </w:rPr>
              <w:t xml:space="preserve">with other prepositions, for example, </w:t>
            </w:r>
            <w:proofErr w:type="spellStart"/>
            <w:r w:rsidRPr="00172287">
              <w:rPr>
                <w:rFonts w:eastAsia="Batang"/>
                <w:i/>
              </w:rPr>
              <w:t>dari</w:t>
            </w:r>
            <w:proofErr w:type="spellEnd"/>
            <w:r w:rsidRPr="00172287">
              <w:rPr>
                <w:rFonts w:eastAsia="Batang"/>
                <w:i/>
              </w:rPr>
              <w:t xml:space="preserve"> </w:t>
            </w:r>
            <w:proofErr w:type="spellStart"/>
            <w:r w:rsidRPr="00172287">
              <w:rPr>
                <w:rFonts w:eastAsia="Batang"/>
                <w:i/>
              </w:rPr>
              <w:t>siapa</w:t>
            </w:r>
            <w:proofErr w:type="spellEnd"/>
            <w:r w:rsidRPr="00172287">
              <w:rPr>
                <w:rFonts w:eastAsia="Batang"/>
                <w:i/>
              </w:rPr>
              <w:t xml:space="preserve">, </w:t>
            </w:r>
            <w:proofErr w:type="spellStart"/>
            <w:r w:rsidRPr="00172287">
              <w:rPr>
                <w:rFonts w:eastAsia="Batang"/>
                <w:i/>
              </w:rPr>
              <w:t>dengan</w:t>
            </w:r>
            <w:proofErr w:type="spellEnd"/>
            <w:r w:rsidRPr="00172287">
              <w:rPr>
                <w:rFonts w:eastAsia="Batang"/>
                <w:i/>
              </w:rPr>
              <w:t xml:space="preserve"> </w:t>
            </w:r>
            <w:proofErr w:type="spellStart"/>
            <w:r w:rsidRPr="00172287">
              <w:rPr>
                <w:rFonts w:eastAsia="Batang"/>
                <w:i/>
              </w:rPr>
              <w:t>apa</w:t>
            </w:r>
            <w:proofErr w:type="spellEnd"/>
            <w:r w:rsidRPr="00172287">
              <w:rPr>
                <w:rFonts w:eastAsia="Batang"/>
                <w:i/>
              </w:rPr>
              <w:t xml:space="preserve">, </w:t>
            </w:r>
            <w:proofErr w:type="spellStart"/>
            <w:r w:rsidRPr="00172287">
              <w:rPr>
                <w:rFonts w:eastAsia="Batang"/>
                <w:i/>
              </w:rPr>
              <w:t>untuk</w:t>
            </w:r>
            <w:proofErr w:type="spellEnd"/>
            <w:r w:rsidRPr="00172287">
              <w:rPr>
                <w:rFonts w:eastAsia="Batang"/>
                <w:i/>
              </w:rPr>
              <w:t xml:space="preserve"> </w:t>
            </w:r>
            <w:proofErr w:type="spellStart"/>
            <w:r w:rsidRPr="00172287">
              <w:rPr>
                <w:rFonts w:eastAsia="Batang"/>
                <w:i/>
              </w:rPr>
              <w:t>siapa</w:t>
            </w:r>
            <w:proofErr w:type="spellEnd"/>
          </w:p>
          <w:p w14:paraId="29B7602F" w14:textId="77777777" w:rsidR="00F74D05" w:rsidRPr="003E5B10" w:rsidRDefault="00F74D05" w:rsidP="00B23D01">
            <w:pPr>
              <w:pStyle w:val="SOFinalGrammarBodyTextEnglish"/>
              <w:rPr>
                <w:rFonts w:eastAsia="Batang"/>
                <w:i/>
              </w:rPr>
            </w:pPr>
            <w:r w:rsidRPr="003E5B10">
              <w:rPr>
                <w:rFonts w:eastAsia="Batang"/>
              </w:rPr>
              <w:t xml:space="preserve">use of </w:t>
            </w:r>
            <w:proofErr w:type="spellStart"/>
            <w:r w:rsidRPr="003E5B10">
              <w:rPr>
                <w:rFonts w:eastAsia="Batang"/>
              </w:rPr>
              <w:t>saja</w:t>
            </w:r>
            <w:proofErr w:type="spellEnd"/>
            <w:r w:rsidRPr="003E5B10">
              <w:rPr>
                <w:rFonts w:eastAsia="Batang"/>
              </w:rPr>
              <w:t xml:space="preserve"> showing indefiniteness, for example, </w:t>
            </w:r>
            <w:proofErr w:type="spellStart"/>
            <w:r w:rsidRPr="00172287">
              <w:rPr>
                <w:rFonts w:eastAsia="Batang"/>
                <w:i/>
              </w:rPr>
              <w:t>apa</w:t>
            </w:r>
            <w:proofErr w:type="spellEnd"/>
            <w:r w:rsidRPr="00172287">
              <w:rPr>
                <w:rFonts w:eastAsia="Batang"/>
                <w:i/>
              </w:rPr>
              <w:t xml:space="preserve"> </w:t>
            </w:r>
            <w:proofErr w:type="spellStart"/>
            <w:r w:rsidRPr="00172287">
              <w:rPr>
                <w:rFonts w:eastAsia="Batang"/>
                <w:i/>
              </w:rPr>
              <w:t>saja</w:t>
            </w:r>
            <w:proofErr w:type="spellEnd"/>
            <w:r w:rsidRPr="00172287">
              <w:rPr>
                <w:rFonts w:eastAsia="Batang"/>
                <w:i/>
              </w:rPr>
              <w:t xml:space="preserve">, di mana </w:t>
            </w:r>
            <w:proofErr w:type="spellStart"/>
            <w:r w:rsidRPr="00172287">
              <w:rPr>
                <w:rFonts w:eastAsia="Batang"/>
                <w:i/>
              </w:rPr>
              <w:t>saja</w:t>
            </w:r>
            <w:proofErr w:type="spellEnd"/>
          </w:p>
          <w:p w14:paraId="4CAF155E" w14:textId="64F23C79" w:rsidR="00F74D05" w:rsidRPr="00C2226D" w:rsidRDefault="00F74D05" w:rsidP="00C2226D">
            <w:pPr>
              <w:pStyle w:val="SOFinalGrammarBodyTextEnglish"/>
            </w:pPr>
            <w:r w:rsidRPr="003E5B10">
              <w:rPr>
                <w:rFonts w:eastAsia="Batang"/>
              </w:rPr>
              <w:t xml:space="preserve">reduplication showing indefiniteness, for example, </w:t>
            </w:r>
            <w:proofErr w:type="spellStart"/>
            <w:r w:rsidRPr="00172287">
              <w:rPr>
                <w:rFonts w:eastAsia="Batang"/>
                <w:i/>
              </w:rPr>
              <w:t>siapa-siapa</w:t>
            </w:r>
            <w:proofErr w:type="spellEnd"/>
          </w:p>
        </w:tc>
      </w:tr>
      <w:tr w:rsidR="00F74D05" w:rsidRPr="00F74D05" w14:paraId="1700C414" w14:textId="77777777" w:rsidTr="00C2226D">
        <w:trPr>
          <w:trHeight w:val="122"/>
        </w:trPr>
        <w:tc>
          <w:tcPr>
            <w:tcW w:w="2268" w:type="dxa"/>
            <w:tcMar>
              <w:top w:w="0" w:type="dxa"/>
              <w:bottom w:w="85" w:type="dxa"/>
            </w:tcMar>
          </w:tcPr>
          <w:p w14:paraId="4E3CF465" w14:textId="06591323" w:rsidR="00F74D05" w:rsidRPr="0073117E" w:rsidRDefault="0073117E" w:rsidP="0073117E">
            <w:pPr>
              <w:pStyle w:val="SOFinalGrammarBodyTextEnglish"/>
            </w:pPr>
            <w:proofErr w:type="spellStart"/>
            <w:r>
              <w:t>Deictics</w:t>
            </w:r>
            <w:proofErr w:type="spellEnd"/>
          </w:p>
        </w:tc>
        <w:tc>
          <w:tcPr>
            <w:tcW w:w="5670" w:type="dxa"/>
            <w:tcMar>
              <w:top w:w="0" w:type="dxa"/>
              <w:bottom w:w="85" w:type="dxa"/>
            </w:tcMar>
          </w:tcPr>
          <w:p w14:paraId="1378A93A" w14:textId="2E26F35C" w:rsidR="00F74D05" w:rsidRPr="00B23D01" w:rsidRDefault="00F74D05" w:rsidP="00B23D01">
            <w:pPr>
              <w:pStyle w:val="SOFinalGrammarBodyTextLanguage"/>
            </w:pPr>
            <w:r w:rsidRPr="00172287">
              <w:rPr>
                <w:rFonts w:eastAsia="Batang"/>
              </w:rPr>
              <w:t>ini, itu, sini, sana, situ, begini, begitu</w:t>
            </w:r>
          </w:p>
        </w:tc>
      </w:tr>
    </w:tbl>
    <w:p w14:paraId="7E6273FA"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3607A936" w14:textId="77777777" w:rsidTr="001F609F">
        <w:trPr>
          <w:trHeight w:val="237"/>
          <w:tblHeader/>
        </w:trPr>
        <w:tc>
          <w:tcPr>
            <w:tcW w:w="2268" w:type="dxa"/>
            <w:tcMar>
              <w:top w:w="85" w:type="dxa"/>
              <w:bottom w:w="85" w:type="dxa"/>
            </w:tcMar>
          </w:tcPr>
          <w:p w14:paraId="69673A1B" w14:textId="77777777" w:rsidR="00C2226D" w:rsidRPr="0073117E" w:rsidRDefault="00C2226D" w:rsidP="00852CBC">
            <w:pPr>
              <w:pStyle w:val="SOFinalGrammarTableHeading"/>
            </w:pPr>
            <w:r>
              <w:lastRenderedPageBreak/>
              <w:t>Grammatical Items</w:t>
            </w:r>
          </w:p>
        </w:tc>
        <w:tc>
          <w:tcPr>
            <w:tcW w:w="5670" w:type="dxa"/>
            <w:tcMar>
              <w:top w:w="85" w:type="dxa"/>
              <w:bottom w:w="85" w:type="dxa"/>
            </w:tcMar>
          </w:tcPr>
          <w:p w14:paraId="382D1EE9" w14:textId="77777777" w:rsidR="00C2226D" w:rsidRDefault="00C2226D" w:rsidP="00852CBC">
            <w:pPr>
              <w:pStyle w:val="SOFinalGrammarTableHeading"/>
              <w:rPr>
                <w:rFonts w:eastAsia="Batang"/>
              </w:rPr>
            </w:pPr>
            <w:r>
              <w:rPr>
                <w:rFonts w:eastAsia="Batang"/>
              </w:rPr>
              <w:t>Examples</w:t>
            </w:r>
          </w:p>
        </w:tc>
      </w:tr>
      <w:tr w:rsidR="00F74D05" w:rsidRPr="00F74D05" w14:paraId="701FBC5A" w14:textId="77777777" w:rsidTr="00C2226D">
        <w:trPr>
          <w:trHeight w:val="230"/>
        </w:trPr>
        <w:tc>
          <w:tcPr>
            <w:tcW w:w="2268" w:type="dxa"/>
            <w:tcMar>
              <w:top w:w="0" w:type="dxa"/>
              <w:bottom w:w="85" w:type="dxa"/>
            </w:tcMar>
          </w:tcPr>
          <w:p w14:paraId="33857CA0" w14:textId="4692876E" w:rsidR="00F74D05" w:rsidRPr="0073117E" w:rsidRDefault="00F74D05" w:rsidP="0073117E">
            <w:pPr>
              <w:pStyle w:val="SOFinalGrammarBodyTextEnglish"/>
            </w:pPr>
            <w:r w:rsidRPr="00F74D05">
              <w:t>Quantifiers</w:t>
            </w:r>
          </w:p>
        </w:tc>
        <w:tc>
          <w:tcPr>
            <w:tcW w:w="5670" w:type="dxa"/>
            <w:tcMar>
              <w:top w:w="0" w:type="dxa"/>
              <w:bottom w:w="85" w:type="dxa"/>
            </w:tcMar>
          </w:tcPr>
          <w:p w14:paraId="48C6FBDC" w14:textId="182F67E4" w:rsidR="00F74D05" w:rsidRPr="00172287" w:rsidRDefault="00F74D05" w:rsidP="00B23D01">
            <w:pPr>
              <w:pStyle w:val="SOFinalGrammarBodyTextEnglish"/>
              <w:rPr>
                <w:i/>
              </w:rPr>
            </w:pPr>
            <w:r w:rsidRPr="003E5B10">
              <w:rPr>
                <w:rFonts w:eastAsia="Batang"/>
              </w:rPr>
              <w:t>cardinal numbers</w:t>
            </w:r>
          </w:p>
          <w:p w14:paraId="14B9118C" w14:textId="77777777" w:rsidR="00F74D05" w:rsidRPr="00172287" w:rsidRDefault="00F74D05" w:rsidP="00B23D01">
            <w:pPr>
              <w:pStyle w:val="SOFinalGrammarBodyTextEnglish"/>
              <w:rPr>
                <w:rFonts w:eastAsia="Batang"/>
                <w:i/>
              </w:rPr>
            </w:pPr>
            <w:r w:rsidRPr="003E5B10">
              <w:rPr>
                <w:rFonts w:eastAsia="Batang"/>
              </w:rPr>
              <w:t xml:space="preserve">collectives, for example, </w:t>
            </w:r>
            <w:proofErr w:type="spellStart"/>
            <w:r w:rsidRPr="00172287">
              <w:rPr>
                <w:rFonts w:eastAsia="Batang"/>
                <w:i/>
              </w:rPr>
              <w:t>ketiga</w:t>
            </w:r>
            <w:proofErr w:type="spellEnd"/>
            <w:r w:rsidRPr="00172287">
              <w:rPr>
                <w:rFonts w:eastAsia="Batang"/>
                <w:i/>
              </w:rPr>
              <w:t xml:space="preserve"> </w:t>
            </w:r>
            <w:proofErr w:type="spellStart"/>
            <w:r w:rsidRPr="00172287">
              <w:rPr>
                <w:rFonts w:eastAsia="Batang"/>
                <w:i/>
              </w:rPr>
              <w:t>pemain</w:t>
            </w:r>
            <w:proofErr w:type="spellEnd"/>
            <w:r w:rsidRPr="00172287">
              <w:rPr>
                <w:rFonts w:eastAsia="Batang"/>
                <w:i/>
              </w:rPr>
              <w:t xml:space="preserve">, kami </w:t>
            </w:r>
            <w:proofErr w:type="spellStart"/>
            <w:r w:rsidRPr="00172287">
              <w:rPr>
                <w:rFonts w:eastAsia="Batang"/>
                <w:i/>
              </w:rPr>
              <w:t>berenam</w:t>
            </w:r>
            <w:proofErr w:type="spellEnd"/>
            <w:r w:rsidRPr="00172287">
              <w:rPr>
                <w:rFonts w:eastAsia="Batang"/>
                <w:i/>
              </w:rPr>
              <w:t xml:space="preserve">, </w:t>
            </w:r>
            <w:proofErr w:type="spellStart"/>
            <w:r w:rsidRPr="00172287">
              <w:rPr>
                <w:rFonts w:eastAsia="Batang"/>
                <w:i/>
              </w:rPr>
              <w:t>berpuluh-puluh</w:t>
            </w:r>
            <w:proofErr w:type="spellEnd"/>
            <w:r w:rsidRPr="00172287">
              <w:rPr>
                <w:rFonts w:eastAsia="Batang"/>
                <w:i/>
              </w:rPr>
              <w:t xml:space="preserve">, </w:t>
            </w:r>
            <w:proofErr w:type="spellStart"/>
            <w:r w:rsidRPr="00172287">
              <w:rPr>
                <w:rFonts w:eastAsia="Batang"/>
                <w:i/>
              </w:rPr>
              <w:t>ratusan</w:t>
            </w:r>
            <w:proofErr w:type="spellEnd"/>
          </w:p>
          <w:p w14:paraId="1AE2ED8C" w14:textId="77777777" w:rsidR="00F74D05" w:rsidRPr="00172287" w:rsidRDefault="00F74D05" w:rsidP="00B23D01">
            <w:pPr>
              <w:pStyle w:val="SOFinalGrammarBodyTextEnglish"/>
              <w:rPr>
                <w:rFonts w:eastAsia="Batang"/>
                <w:i/>
              </w:rPr>
            </w:pPr>
            <w:r w:rsidRPr="003E5B10">
              <w:rPr>
                <w:rFonts w:eastAsia="Batang"/>
              </w:rPr>
              <w:t xml:space="preserve">with terms of measurement, for example, </w:t>
            </w:r>
            <w:r w:rsidRPr="00172287">
              <w:rPr>
                <w:rFonts w:eastAsia="Batang"/>
                <w:i/>
              </w:rPr>
              <w:t xml:space="preserve">meter, </w:t>
            </w:r>
            <w:proofErr w:type="spellStart"/>
            <w:r w:rsidRPr="00172287">
              <w:rPr>
                <w:rFonts w:eastAsia="Batang"/>
                <w:i/>
              </w:rPr>
              <w:t>liter</w:t>
            </w:r>
            <w:proofErr w:type="spellEnd"/>
            <w:r w:rsidRPr="00172287">
              <w:rPr>
                <w:rFonts w:eastAsia="Batang"/>
                <w:i/>
              </w:rPr>
              <w:t>, gram, rupiah</w:t>
            </w:r>
          </w:p>
          <w:p w14:paraId="0EBFC47E" w14:textId="77777777" w:rsidR="00F74D05" w:rsidRPr="003E5B10" w:rsidRDefault="00F74D05" w:rsidP="00B23D01">
            <w:pPr>
              <w:pStyle w:val="SOFinalGrammarBodyTextEnglish"/>
              <w:rPr>
                <w:rFonts w:eastAsia="Batang"/>
                <w:i/>
              </w:rPr>
            </w:pPr>
            <w:r w:rsidRPr="003E5B10">
              <w:rPr>
                <w:rFonts w:eastAsia="Batang"/>
              </w:rPr>
              <w:t xml:space="preserve">indefinite terms, for example, </w:t>
            </w:r>
            <w:proofErr w:type="spellStart"/>
            <w:r w:rsidRPr="00172287">
              <w:rPr>
                <w:rFonts w:eastAsia="Batang"/>
                <w:i/>
              </w:rPr>
              <w:t>banyak</w:t>
            </w:r>
            <w:proofErr w:type="spellEnd"/>
            <w:r w:rsidRPr="00172287">
              <w:rPr>
                <w:rFonts w:eastAsia="Batang"/>
                <w:i/>
              </w:rPr>
              <w:t xml:space="preserve">, </w:t>
            </w:r>
            <w:proofErr w:type="spellStart"/>
            <w:r w:rsidRPr="00172287">
              <w:rPr>
                <w:rFonts w:eastAsia="Batang"/>
                <w:i/>
              </w:rPr>
              <w:t>berbagai</w:t>
            </w:r>
            <w:proofErr w:type="spellEnd"/>
            <w:r w:rsidRPr="00172287">
              <w:rPr>
                <w:rFonts w:eastAsia="Batang"/>
                <w:i/>
              </w:rPr>
              <w:t xml:space="preserve">, </w:t>
            </w:r>
            <w:proofErr w:type="spellStart"/>
            <w:r w:rsidRPr="00172287">
              <w:rPr>
                <w:rFonts w:eastAsia="Batang"/>
                <w:i/>
              </w:rPr>
              <w:t>beberapa</w:t>
            </w:r>
            <w:proofErr w:type="spellEnd"/>
            <w:r w:rsidRPr="00172287">
              <w:rPr>
                <w:rFonts w:eastAsia="Batang"/>
                <w:i/>
              </w:rPr>
              <w:t xml:space="preserve">, </w:t>
            </w:r>
            <w:proofErr w:type="spellStart"/>
            <w:r w:rsidRPr="00172287">
              <w:rPr>
                <w:rFonts w:eastAsia="Batang"/>
                <w:i/>
              </w:rPr>
              <w:t>sedikit</w:t>
            </w:r>
            <w:proofErr w:type="spellEnd"/>
            <w:r w:rsidRPr="00172287">
              <w:rPr>
                <w:rFonts w:eastAsia="Batang"/>
                <w:i/>
              </w:rPr>
              <w:t xml:space="preserve">, </w:t>
            </w:r>
            <w:proofErr w:type="spellStart"/>
            <w:r w:rsidRPr="00172287">
              <w:rPr>
                <w:rFonts w:eastAsia="Batang"/>
                <w:i/>
              </w:rPr>
              <w:t>semua</w:t>
            </w:r>
            <w:proofErr w:type="spellEnd"/>
            <w:r w:rsidRPr="00172287">
              <w:rPr>
                <w:rFonts w:eastAsia="Batang"/>
                <w:i/>
              </w:rPr>
              <w:t xml:space="preserve">, </w:t>
            </w:r>
            <w:proofErr w:type="spellStart"/>
            <w:r w:rsidRPr="00172287">
              <w:rPr>
                <w:rFonts w:eastAsia="Batang"/>
                <w:i/>
              </w:rPr>
              <w:t>seluruh</w:t>
            </w:r>
            <w:proofErr w:type="spellEnd"/>
            <w:r w:rsidRPr="00172287">
              <w:rPr>
                <w:rFonts w:eastAsia="Batang"/>
                <w:i/>
              </w:rPr>
              <w:t xml:space="preserve">, </w:t>
            </w:r>
            <w:proofErr w:type="spellStart"/>
            <w:r w:rsidRPr="00172287">
              <w:rPr>
                <w:rFonts w:eastAsia="Batang"/>
                <w:i/>
              </w:rPr>
              <w:t>segala</w:t>
            </w:r>
            <w:proofErr w:type="spellEnd"/>
            <w:r w:rsidRPr="00172287">
              <w:rPr>
                <w:rFonts w:eastAsia="Batang"/>
                <w:i/>
              </w:rPr>
              <w:t xml:space="preserve">, </w:t>
            </w:r>
            <w:proofErr w:type="spellStart"/>
            <w:r w:rsidRPr="00172287">
              <w:rPr>
                <w:rFonts w:eastAsia="Batang"/>
                <w:i/>
              </w:rPr>
              <w:t>bermacam-macam</w:t>
            </w:r>
            <w:proofErr w:type="spellEnd"/>
          </w:p>
          <w:p w14:paraId="6DE1C4D3" w14:textId="77777777" w:rsidR="00F74D05" w:rsidRPr="00172287" w:rsidRDefault="00F74D05" w:rsidP="00B23D01">
            <w:pPr>
              <w:pStyle w:val="SOFinalGrammarBodyTextEnglish"/>
              <w:rPr>
                <w:rFonts w:eastAsia="Batang"/>
                <w:i/>
              </w:rPr>
            </w:pPr>
            <w:r w:rsidRPr="003E5B10">
              <w:rPr>
                <w:rFonts w:eastAsia="Batang"/>
              </w:rPr>
              <w:t xml:space="preserve">ordinal numbers, for example, </w:t>
            </w:r>
            <w:proofErr w:type="spellStart"/>
            <w:r w:rsidRPr="00172287">
              <w:rPr>
                <w:rFonts w:eastAsia="Batang"/>
                <w:i/>
              </w:rPr>
              <w:t>kesatu</w:t>
            </w:r>
            <w:proofErr w:type="spellEnd"/>
            <w:r w:rsidRPr="00172287">
              <w:rPr>
                <w:rFonts w:eastAsia="Batang"/>
                <w:i/>
              </w:rPr>
              <w:t xml:space="preserve">, </w:t>
            </w:r>
            <w:proofErr w:type="spellStart"/>
            <w:r w:rsidRPr="00172287">
              <w:rPr>
                <w:rFonts w:eastAsia="Batang"/>
                <w:i/>
              </w:rPr>
              <w:t>pertama</w:t>
            </w:r>
            <w:proofErr w:type="spellEnd"/>
            <w:r w:rsidRPr="00172287">
              <w:rPr>
                <w:rFonts w:eastAsia="Batang"/>
                <w:i/>
              </w:rPr>
              <w:t xml:space="preserve">, </w:t>
            </w:r>
            <w:proofErr w:type="spellStart"/>
            <w:r w:rsidRPr="00172287">
              <w:rPr>
                <w:rFonts w:eastAsia="Batang"/>
                <w:i/>
              </w:rPr>
              <w:t>kedua</w:t>
            </w:r>
            <w:proofErr w:type="spellEnd"/>
            <w:r w:rsidRPr="00172287">
              <w:rPr>
                <w:rFonts w:eastAsia="Batang"/>
                <w:i/>
              </w:rPr>
              <w:t xml:space="preserve">, </w:t>
            </w:r>
            <w:proofErr w:type="spellStart"/>
            <w:r w:rsidRPr="00172287">
              <w:rPr>
                <w:rFonts w:eastAsia="Batang"/>
                <w:i/>
              </w:rPr>
              <w:t>kesepuluh</w:t>
            </w:r>
            <w:proofErr w:type="spellEnd"/>
          </w:p>
          <w:p w14:paraId="0948D58E" w14:textId="77777777" w:rsidR="00F74D05" w:rsidRPr="003E5B10" w:rsidRDefault="00F74D05" w:rsidP="00B23D01">
            <w:pPr>
              <w:pStyle w:val="SOFinalGrammarBodyTextEnglish"/>
              <w:rPr>
                <w:rFonts w:eastAsia="Batang"/>
                <w:i/>
              </w:rPr>
            </w:pPr>
            <w:r w:rsidRPr="00172287">
              <w:rPr>
                <w:rFonts w:eastAsia="Batang"/>
              </w:rPr>
              <w:t>fractions, for example</w:t>
            </w:r>
            <w:r w:rsidRPr="003E5B10">
              <w:rPr>
                <w:rFonts w:eastAsia="Batang"/>
                <w:i/>
              </w:rPr>
              <w:t xml:space="preserve">, </w:t>
            </w:r>
            <w:proofErr w:type="spellStart"/>
            <w:r w:rsidRPr="003E5B10">
              <w:rPr>
                <w:rFonts w:eastAsia="Batang"/>
                <w:i/>
              </w:rPr>
              <w:t>sepertiga</w:t>
            </w:r>
            <w:proofErr w:type="spellEnd"/>
          </w:p>
          <w:p w14:paraId="4A3568A6" w14:textId="77777777" w:rsidR="00F74D05" w:rsidRPr="003E5B10" w:rsidRDefault="00F74D05" w:rsidP="00B23D01">
            <w:pPr>
              <w:pStyle w:val="SOFinalGrammarBodyTextEnglish"/>
              <w:rPr>
                <w:rFonts w:eastAsia="Batang"/>
                <w:i/>
              </w:rPr>
            </w:pPr>
            <w:r w:rsidRPr="00172287">
              <w:rPr>
                <w:rFonts w:eastAsia="Batang"/>
              </w:rPr>
              <w:t xml:space="preserve">classifiers, group of nouns </w:t>
            </w:r>
            <w:proofErr w:type="gramStart"/>
            <w:r w:rsidRPr="00172287">
              <w:rPr>
                <w:rFonts w:eastAsia="Batang"/>
              </w:rPr>
              <w:t>on the basis of</w:t>
            </w:r>
            <w:proofErr w:type="gramEnd"/>
            <w:r w:rsidRPr="00172287">
              <w:rPr>
                <w:rFonts w:eastAsia="Batang"/>
              </w:rPr>
              <w:t xml:space="preserve"> some </w:t>
            </w:r>
            <w:proofErr w:type="spellStart"/>
            <w:r w:rsidRPr="00172287">
              <w:rPr>
                <w:rFonts w:eastAsia="Batang"/>
              </w:rPr>
              <w:t>percieved</w:t>
            </w:r>
            <w:proofErr w:type="spellEnd"/>
            <w:r w:rsidRPr="00172287">
              <w:rPr>
                <w:rFonts w:eastAsia="Batang"/>
              </w:rPr>
              <w:t xml:space="preserve"> intrinsic characteristic, for example,</w:t>
            </w:r>
            <w:r w:rsidRPr="003E5B10">
              <w:rPr>
                <w:rFonts w:eastAsia="Batang"/>
                <w:i/>
              </w:rPr>
              <w:t xml:space="preserve"> </w:t>
            </w:r>
            <w:proofErr w:type="spellStart"/>
            <w:r w:rsidRPr="003E5B10">
              <w:rPr>
                <w:rFonts w:eastAsia="Batang"/>
                <w:i/>
              </w:rPr>
              <w:t>ekor</w:t>
            </w:r>
            <w:proofErr w:type="spellEnd"/>
            <w:r w:rsidRPr="003E5B10">
              <w:rPr>
                <w:rFonts w:eastAsia="Batang"/>
                <w:i/>
              </w:rPr>
              <w:t xml:space="preserve">, orang, </w:t>
            </w:r>
            <w:proofErr w:type="spellStart"/>
            <w:r w:rsidRPr="003E5B10">
              <w:rPr>
                <w:rFonts w:eastAsia="Batang"/>
                <w:i/>
              </w:rPr>
              <w:t>buah</w:t>
            </w:r>
            <w:proofErr w:type="spellEnd"/>
            <w:r w:rsidRPr="003E5B10">
              <w:rPr>
                <w:rFonts w:eastAsia="Batang"/>
                <w:i/>
              </w:rPr>
              <w:t xml:space="preserve">, </w:t>
            </w:r>
            <w:proofErr w:type="spellStart"/>
            <w:r w:rsidRPr="003E5B10">
              <w:rPr>
                <w:rFonts w:eastAsia="Batang"/>
                <w:i/>
              </w:rPr>
              <w:t>helai</w:t>
            </w:r>
            <w:proofErr w:type="spellEnd"/>
            <w:r w:rsidRPr="003E5B10">
              <w:rPr>
                <w:rFonts w:eastAsia="Batang"/>
                <w:i/>
              </w:rPr>
              <w:t xml:space="preserve">, </w:t>
            </w:r>
            <w:proofErr w:type="spellStart"/>
            <w:r w:rsidRPr="003E5B10">
              <w:rPr>
                <w:rFonts w:eastAsia="Batang"/>
                <w:i/>
              </w:rPr>
              <w:t>lembar</w:t>
            </w:r>
            <w:proofErr w:type="spellEnd"/>
            <w:r w:rsidRPr="003E5B10">
              <w:rPr>
                <w:rFonts w:eastAsia="Batang"/>
                <w:i/>
              </w:rPr>
              <w:t xml:space="preserve">, </w:t>
            </w:r>
            <w:proofErr w:type="spellStart"/>
            <w:r w:rsidRPr="003E5B10">
              <w:rPr>
                <w:rFonts w:eastAsia="Batang"/>
                <w:i/>
              </w:rPr>
              <w:t>carik</w:t>
            </w:r>
            <w:proofErr w:type="spellEnd"/>
            <w:r w:rsidRPr="003E5B10">
              <w:rPr>
                <w:rFonts w:eastAsia="Batang"/>
                <w:i/>
              </w:rPr>
              <w:t xml:space="preserve">, </w:t>
            </w:r>
            <w:proofErr w:type="spellStart"/>
            <w:r w:rsidRPr="003E5B10">
              <w:rPr>
                <w:rFonts w:eastAsia="Batang"/>
                <w:i/>
              </w:rPr>
              <w:t>bentuk</w:t>
            </w:r>
            <w:proofErr w:type="spellEnd"/>
            <w:r w:rsidRPr="003E5B10">
              <w:rPr>
                <w:rFonts w:eastAsia="Batang"/>
                <w:i/>
              </w:rPr>
              <w:t xml:space="preserve">, </w:t>
            </w:r>
            <w:proofErr w:type="spellStart"/>
            <w:r w:rsidRPr="003E5B10">
              <w:rPr>
                <w:rFonts w:eastAsia="Batang"/>
                <w:i/>
              </w:rPr>
              <w:t>bidang</w:t>
            </w:r>
            <w:proofErr w:type="spellEnd"/>
            <w:r w:rsidRPr="003E5B10">
              <w:rPr>
                <w:rFonts w:eastAsia="Batang"/>
                <w:i/>
              </w:rPr>
              <w:t xml:space="preserve">, </w:t>
            </w:r>
            <w:proofErr w:type="spellStart"/>
            <w:r w:rsidRPr="003E5B10">
              <w:rPr>
                <w:rFonts w:eastAsia="Batang"/>
                <w:i/>
              </w:rPr>
              <w:t>biji</w:t>
            </w:r>
            <w:proofErr w:type="spellEnd"/>
            <w:r w:rsidRPr="003E5B10">
              <w:rPr>
                <w:rFonts w:eastAsia="Batang"/>
                <w:i/>
              </w:rPr>
              <w:t xml:space="preserve">, </w:t>
            </w:r>
            <w:proofErr w:type="spellStart"/>
            <w:r w:rsidRPr="003E5B10">
              <w:rPr>
                <w:rFonts w:eastAsia="Batang"/>
                <w:i/>
              </w:rPr>
              <w:t>bilah</w:t>
            </w:r>
            <w:proofErr w:type="spellEnd"/>
            <w:r w:rsidRPr="003E5B10">
              <w:rPr>
                <w:rFonts w:eastAsia="Batang"/>
                <w:i/>
              </w:rPr>
              <w:t xml:space="preserve">, kaki, </w:t>
            </w:r>
            <w:proofErr w:type="spellStart"/>
            <w:r w:rsidRPr="003E5B10">
              <w:rPr>
                <w:rFonts w:eastAsia="Batang"/>
                <w:i/>
              </w:rPr>
              <w:t>kuntum</w:t>
            </w:r>
            <w:proofErr w:type="spellEnd"/>
            <w:r w:rsidRPr="003E5B10">
              <w:rPr>
                <w:rFonts w:eastAsia="Batang"/>
                <w:i/>
              </w:rPr>
              <w:t xml:space="preserve">, </w:t>
            </w:r>
            <w:proofErr w:type="spellStart"/>
            <w:r w:rsidRPr="003E5B10">
              <w:rPr>
                <w:rFonts w:eastAsia="Batang"/>
                <w:i/>
              </w:rPr>
              <w:t>patah</w:t>
            </w:r>
            <w:proofErr w:type="spellEnd"/>
            <w:r w:rsidRPr="003E5B10">
              <w:rPr>
                <w:rFonts w:eastAsia="Batang"/>
                <w:i/>
              </w:rPr>
              <w:t xml:space="preserve">, </w:t>
            </w:r>
            <w:proofErr w:type="spellStart"/>
            <w:r w:rsidRPr="003E5B10">
              <w:rPr>
                <w:rFonts w:eastAsia="Batang"/>
                <w:i/>
              </w:rPr>
              <w:t>pucuk</w:t>
            </w:r>
            <w:proofErr w:type="spellEnd"/>
            <w:r w:rsidRPr="003E5B10">
              <w:rPr>
                <w:rFonts w:eastAsia="Batang"/>
                <w:i/>
              </w:rPr>
              <w:t xml:space="preserve">, </w:t>
            </w:r>
            <w:proofErr w:type="spellStart"/>
            <w:r w:rsidRPr="003E5B10">
              <w:rPr>
                <w:rFonts w:eastAsia="Batang"/>
                <w:i/>
              </w:rPr>
              <w:t>utas</w:t>
            </w:r>
            <w:proofErr w:type="spellEnd"/>
            <w:r w:rsidRPr="003E5B10">
              <w:rPr>
                <w:rFonts w:eastAsia="Batang"/>
                <w:i/>
              </w:rPr>
              <w:t>, (</w:t>
            </w:r>
            <w:r w:rsidRPr="00172287">
              <w:rPr>
                <w:rFonts w:eastAsia="Batang"/>
              </w:rPr>
              <w:t>e.g</w:t>
            </w:r>
            <w:r w:rsidRPr="003E5B10">
              <w:rPr>
                <w:rFonts w:eastAsia="Batang"/>
                <w:i/>
              </w:rPr>
              <w:t xml:space="preserve">. </w:t>
            </w:r>
            <w:proofErr w:type="spellStart"/>
            <w:r w:rsidRPr="003E5B10">
              <w:rPr>
                <w:rFonts w:eastAsia="Batang"/>
                <w:i/>
              </w:rPr>
              <w:t>seorang</w:t>
            </w:r>
            <w:proofErr w:type="spellEnd"/>
            <w:r w:rsidRPr="003E5B10">
              <w:rPr>
                <w:rFonts w:eastAsia="Batang"/>
                <w:i/>
              </w:rPr>
              <w:t xml:space="preserve"> guru, </w:t>
            </w:r>
            <w:r w:rsidRPr="00172287">
              <w:rPr>
                <w:rFonts w:eastAsia="Batang"/>
              </w:rPr>
              <w:t>or</w:t>
            </w:r>
            <w:r w:rsidRPr="003E5B10">
              <w:rPr>
                <w:rFonts w:eastAsia="Batang"/>
                <w:i/>
              </w:rPr>
              <w:t xml:space="preserve"> </w:t>
            </w:r>
            <w:proofErr w:type="spellStart"/>
            <w:r w:rsidRPr="003E5B10">
              <w:rPr>
                <w:rFonts w:eastAsia="Batang"/>
                <w:i/>
              </w:rPr>
              <w:t>dua</w:t>
            </w:r>
            <w:proofErr w:type="spellEnd"/>
            <w:r w:rsidRPr="003E5B10">
              <w:rPr>
                <w:rFonts w:eastAsia="Batang"/>
                <w:i/>
              </w:rPr>
              <w:t xml:space="preserve"> orang guru)</w:t>
            </w:r>
          </w:p>
          <w:p w14:paraId="7DFC8DC1" w14:textId="0B0765D6" w:rsidR="00F74D05" w:rsidRPr="00172287" w:rsidRDefault="00F74D05" w:rsidP="00B23D01">
            <w:pPr>
              <w:pStyle w:val="SOFinalGrammarBodyTextEnglish"/>
              <w:rPr>
                <w:rFonts w:eastAsia="Batang"/>
                <w:i/>
              </w:rPr>
            </w:pPr>
            <w:proofErr w:type="spellStart"/>
            <w:r w:rsidRPr="006E0553">
              <w:rPr>
                <w:rFonts w:eastAsia="Batang"/>
              </w:rPr>
              <w:t>partitivies</w:t>
            </w:r>
            <w:proofErr w:type="spellEnd"/>
            <w:r w:rsidRPr="006E0553">
              <w:rPr>
                <w:rFonts w:eastAsia="Batang"/>
              </w:rPr>
              <w:t xml:space="preserve">, group of nouns on the basis of how they are measured, assembled, or processed, for example, </w:t>
            </w:r>
            <w:proofErr w:type="spellStart"/>
            <w:r w:rsidRPr="00172287">
              <w:rPr>
                <w:rFonts w:eastAsia="Batang"/>
                <w:i/>
              </w:rPr>
              <w:t>bakul</w:t>
            </w:r>
            <w:proofErr w:type="spellEnd"/>
            <w:r w:rsidRPr="00172287">
              <w:rPr>
                <w:rFonts w:eastAsia="Batang"/>
                <w:i/>
              </w:rPr>
              <w:t xml:space="preserve">, </w:t>
            </w:r>
            <w:proofErr w:type="spellStart"/>
            <w:r w:rsidRPr="00172287">
              <w:rPr>
                <w:rFonts w:eastAsia="Batang"/>
                <w:i/>
              </w:rPr>
              <w:t>botol</w:t>
            </w:r>
            <w:proofErr w:type="spellEnd"/>
            <w:r w:rsidRPr="00172287">
              <w:rPr>
                <w:rFonts w:eastAsia="Batang"/>
                <w:i/>
              </w:rPr>
              <w:t xml:space="preserve">, </w:t>
            </w:r>
            <w:proofErr w:type="spellStart"/>
            <w:r w:rsidRPr="00172287">
              <w:rPr>
                <w:rFonts w:eastAsia="Batang"/>
                <w:i/>
              </w:rPr>
              <w:t>genggam</w:t>
            </w:r>
            <w:proofErr w:type="spellEnd"/>
            <w:r w:rsidRPr="00172287">
              <w:rPr>
                <w:rFonts w:eastAsia="Batang"/>
                <w:i/>
              </w:rPr>
              <w:t xml:space="preserve">, </w:t>
            </w:r>
            <w:proofErr w:type="spellStart"/>
            <w:r w:rsidRPr="00172287">
              <w:rPr>
                <w:rFonts w:eastAsia="Batang"/>
                <w:i/>
              </w:rPr>
              <w:t>piring</w:t>
            </w:r>
            <w:proofErr w:type="spellEnd"/>
            <w:r w:rsidRPr="00172287">
              <w:rPr>
                <w:rFonts w:eastAsia="Batang"/>
                <w:i/>
              </w:rPr>
              <w:t xml:space="preserve">, </w:t>
            </w:r>
            <w:proofErr w:type="spellStart"/>
            <w:r w:rsidRPr="00172287">
              <w:rPr>
                <w:rFonts w:eastAsia="Batang"/>
                <w:i/>
              </w:rPr>
              <w:t>sendok</w:t>
            </w:r>
            <w:proofErr w:type="spellEnd"/>
            <w:r w:rsidRPr="00172287">
              <w:rPr>
                <w:rFonts w:eastAsia="Batang"/>
                <w:i/>
              </w:rPr>
              <w:t xml:space="preserve">, </w:t>
            </w:r>
            <w:proofErr w:type="spellStart"/>
            <w:r w:rsidRPr="00172287">
              <w:rPr>
                <w:rFonts w:eastAsia="Batang"/>
                <w:i/>
              </w:rPr>
              <w:t>truk</w:t>
            </w:r>
            <w:proofErr w:type="spellEnd"/>
            <w:r w:rsidRPr="00172287">
              <w:rPr>
                <w:rFonts w:eastAsia="Batang"/>
                <w:i/>
              </w:rPr>
              <w:t xml:space="preserve"> </w:t>
            </w:r>
            <w:proofErr w:type="spellStart"/>
            <w:r w:rsidRPr="00172287">
              <w:rPr>
                <w:rFonts w:eastAsia="Batang"/>
                <w:i/>
              </w:rPr>
              <w:t>batang</w:t>
            </w:r>
            <w:proofErr w:type="spellEnd"/>
            <w:r w:rsidRPr="00172287">
              <w:rPr>
                <w:rFonts w:eastAsia="Batang"/>
                <w:i/>
              </w:rPr>
              <w:t xml:space="preserve">, </w:t>
            </w:r>
            <w:proofErr w:type="spellStart"/>
            <w:r w:rsidRPr="00172287">
              <w:rPr>
                <w:rFonts w:eastAsia="Batang"/>
                <w:i/>
              </w:rPr>
              <w:t>bungkus</w:t>
            </w:r>
            <w:proofErr w:type="spellEnd"/>
            <w:r w:rsidRPr="00172287">
              <w:rPr>
                <w:rFonts w:eastAsia="Batang"/>
                <w:i/>
              </w:rPr>
              <w:t xml:space="preserve">, </w:t>
            </w:r>
            <w:proofErr w:type="spellStart"/>
            <w:r w:rsidRPr="00172287">
              <w:rPr>
                <w:rFonts w:eastAsia="Batang"/>
                <w:i/>
              </w:rPr>
              <w:t>bulir</w:t>
            </w:r>
            <w:proofErr w:type="spellEnd"/>
            <w:r w:rsidRPr="00172287">
              <w:rPr>
                <w:rFonts w:eastAsia="Batang"/>
                <w:i/>
              </w:rPr>
              <w:t xml:space="preserve">, </w:t>
            </w:r>
            <w:proofErr w:type="spellStart"/>
            <w:r w:rsidRPr="00172287">
              <w:rPr>
                <w:rFonts w:eastAsia="Batang"/>
                <w:i/>
              </w:rPr>
              <w:t>gugus</w:t>
            </w:r>
            <w:proofErr w:type="spellEnd"/>
            <w:r w:rsidRPr="00172287">
              <w:rPr>
                <w:rFonts w:eastAsia="Batang"/>
                <w:i/>
              </w:rPr>
              <w:t xml:space="preserve">, </w:t>
            </w:r>
            <w:proofErr w:type="spellStart"/>
            <w:r w:rsidRPr="00172287">
              <w:rPr>
                <w:rFonts w:eastAsia="Batang"/>
                <w:i/>
              </w:rPr>
              <w:t>gumpal</w:t>
            </w:r>
            <w:proofErr w:type="spellEnd"/>
            <w:r w:rsidRPr="00172287">
              <w:rPr>
                <w:rFonts w:eastAsia="Batang"/>
                <w:i/>
              </w:rPr>
              <w:t xml:space="preserve">, </w:t>
            </w:r>
            <w:proofErr w:type="spellStart"/>
            <w:r w:rsidRPr="00172287">
              <w:rPr>
                <w:rFonts w:eastAsia="Batang"/>
                <w:i/>
              </w:rPr>
              <w:t>jenis</w:t>
            </w:r>
            <w:proofErr w:type="spellEnd"/>
            <w:r w:rsidRPr="00172287">
              <w:rPr>
                <w:rFonts w:eastAsia="Batang"/>
                <w:i/>
              </w:rPr>
              <w:t xml:space="preserve">, iris, </w:t>
            </w:r>
            <w:proofErr w:type="spellStart"/>
            <w:r w:rsidRPr="00172287">
              <w:rPr>
                <w:rFonts w:eastAsia="Batang"/>
                <w:i/>
              </w:rPr>
              <w:t>kawan</w:t>
            </w:r>
            <w:proofErr w:type="spellEnd"/>
            <w:r w:rsidRPr="00172287">
              <w:rPr>
                <w:rFonts w:eastAsia="Batang"/>
                <w:i/>
              </w:rPr>
              <w:t xml:space="preserve">, </w:t>
            </w:r>
            <w:proofErr w:type="spellStart"/>
            <w:r w:rsidRPr="00172287">
              <w:rPr>
                <w:rFonts w:eastAsia="Batang"/>
                <w:i/>
              </w:rPr>
              <w:t>keping</w:t>
            </w:r>
            <w:proofErr w:type="spellEnd"/>
            <w:r w:rsidRPr="00172287">
              <w:rPr>
                <w:rFonts w:eastAsia="Batang"/>
                <w:i/>
              </w:rPr>
              <w:t xml:space="preserve">, </w:t>
            </w:r>
            <w:proofErr w:type="spellStart"/>
            <w:r w:rsidRPr="00172287">
              <w:rPr>
                <w:rFonts w:eastAsia="Batang"/>
                <w:i/>
              </w:rPr>
              <w:t>macam</w:t>
            </w:r>
            <w:proofErr w:type="spellEnd"/>
            <w:r w:rsidRPr="00172287">
              <w:rPr>
                <w:rFonts w:eastAsia="Batang"/>
                <w:i/>
              </w:rPr>
              <w:t xml:space="preserve">, </w:t>
            </w:r>
            <w:proofErr w:type="spellStart"/>
            <w:r w:rsidRPr="00172287">
              <w:rPr>
                <w:rFonts w:eastAsia="Batang"/>
                <w:i/>
              </w:rPr>
              <w:t>potong</w:t>
            </w:r>
            <w:proofErr w:type="spellEnd"/>
            <w:r w:rsidRPr="00172287">
              <w:rPr>
                <w:rFonts w:eastAsia="Batang"/>
                <w:i/>
              </w:rPr>
              <w:t xml:space="preserve">, </w:t>
            </w:r>
            <w:proofErr w:type="spellStart"/>
            <w:r w:rsidRPr="00172287">
              <w:rPr>
                <w:rFonts w:eastAsia="Batang"/>
                <w:i/>
              </w:rPr>
              <w:t>rombongan</w:t>
            </w:r>
            <w:proofErr w:type="spellEnd"/>
            <w:r w:rsidRPr="00172287">
              <w:rPr>
                <w:rFonts w:eastAsia="Batang"/>
                <w:i/>
              </w:rPr>
              <w:t xml:space="preserve">, </w:t>
            </w:r>
            <w:proofErr w:type="spellStart"/>
            <w:r w:rsidRPr="00172287">
              <w:rPr>
                <w:rFonts w:eastAsia="Batang"/>
                <w:i/>
              </w:rPr>
              <w:t>sikat</w:t>
            </w:r>
            <w:proofErr w:type="spellEnd"/>
            <w:r w:rsidRPr="00172287">
              <w:rPr>
                <w:rFonts w:eastAsia="Batang"/>
                <w:i/>
              </w:rPr>
              <w:t xml:space="preserve">, tandan, </w:t>
            </w:r>
            <w:proofErr w:type="spellStart"/>
            <w:r w:rsidRPr="00172287">
              <w:rPr>
                <w:rFonts w:eastAsia="Batang"/>
                <w:i/>
              </w:rPr>
              <w:t>tetes</w:t>
            </w:r>
            <w:proofErr w:type="spellEnd"/>
            <w:r w:rsidRPr="00172287">
              <w:rPr>
                <w:rFonts w:eastAsia="Batang"/>
                <w:i/>
              </w:rPr>
              <w:t xml:space="preserve">, </w:t>
            </w:r>
            <w:proofErr w:type="spellStart"/>
            <w:r w:rsidRPr="00172287">
              <w:rPr>
                <w:rFonts w:eastAsia="Batang"/>
                <w:i/>
              </w:rPr>
              <w:t>timbun</w:t>
            </w:r>
            <w:proofErr w:type="spellEnd"/>
            <w:r w:rsidRPr="00172287">
              <w:rPr>
                <w:rFonts w:eastAsia="Batang"/>
                <w:i/>
              </w:rPr>
              <w:t xml:space="preserve">, meter, </w:t>
            </w:r>
            <w:proofErr w:type="spellStart"/>
            <w:r w:rsidRPr="00172287">
              <w:rPr>
                <w:rFonts w:eastAsia="Batang"/>
                <w:i/>
              </w:rPr>
              <w:t>kilometer</w:t>
            </w:r>
            <w:proofErr w:type="spellEnd"/>
            <w:r w:rsidRPr="00172287">
              <w:rPr>
                <w:rFonts w:eastAsia="Batang"/>
                <w:i/>
              </w:rPr>
              <w:t xml:space="preserve">, </w:t>
            </w:r>
            <w:proofErr w:type="spellStart"/>
            <w:r w:rsidRPr="00172287">
              <w:rPr>
                <w:rFonts w:eastAsia="Batang"/>
                <w:i/>
              </w:rPr>
              <w:t>liter</w:t>
            </w:r>
            <w:proofErr w:type="spellEnd"/>
            <w:r w:rsidRPr="00172287">
              <w:rPr>
                <w:rFonts w:eastAsia="Batang"/>
                <w:i/>
              </w:rPr>
              <w:t xml:space="preserve">, </w:t>
            </w:r>
            <w:proofErr w:type="spellStart"/>
            <w:r w:rsidRPr="00172287">
              <w:rPr>
                <w:rFonts w:eastAsia="Batang"/>
                <w:i/>
              </w:rPr>
              <w:t>kodi</w:t>
            </w:r>
            <w:proofErr w:type="spellEnd"/>
            <w:r w:rsidR="00962033">
              <w:rPr>
                <w:rFonts w:eastAsia="Batang"/>
                <w:i/>
              </w:rPr>
              <w:t>,</w:t>
            </w:r>
            <w:r w:rsidRPr="00172287">
              <w:rPr>
                <w:rFonts w:eastAsia="Batang"/>
                <w:i/>
              </w:rPr>
              <w:t xml:space="preserve"> </w:t>
            </w:r>
            <w:proofErr w:type="spellStart"/>
            <w:r w:rsidRPr="00172287">
              <w:rPr>
                <w:rFonts w:eastAsia="Batang"/>
                <w:i/>
              </w:rPr>
              <w:t>depa</w:t>
            </w:r>
            <w:proofErr w:type="spellEnd"/>
            <w:r w:rsidRPr="00172287">
              <w:rPr>
                <w:rFonts w:eastAsia="Batang"/>
                <w:i/>
              </w:rPr>
              <w:t xml:space="preserve">, ton, </w:t>
            </w:r>
            <w:proofErr w:type="spellStart"/>
            <w:r w:rsidRPr="00172287">
              <w:rPr>
                <w:rFonts w:eastAsia="Batang"/>
                <w:i/>
              </w:rPr>
              <w:t>derajat</w:t>
            </w:r>
            <w:proofErr w:type="spellEnd"/>
            <w:r w:rsidRPr="00172287">
              <w:rPr>
                <w:rFonts w:eastAsia="Batang"/>
                <w:i/>
              </w:rPr>
              <w:t>,</w:t>
            </w:r>
            <w:r w:rsidRPr="003E5B10">
              <w:rPr>
                <w:rFonts w:eastAsia="Batang"/>
              </w:rPr>
              <w:t xml:space="preserve"> </w:t>
            </w:r>
            <w:r w:rsidRPr="00172287">
              <w:rPr>
                <w:rFonts w:eastAsia="Batang"/>
                <w:i/>
              </w:rPr>
              <w:t>hasta</w:t>
            </w:r>
            <w:r w:rsidRPr="003E5B10">
              <w:rPr>
                <w:rFonts w:eastAsia="Batang"/>
              </w:rPr>
              <w:t xml:space="preserve"> (e.g. </w:t>
            </w:r>
            <w:proofErr w:type="spellStart"/>
            <w:r w:rsidRPr="00172287">
              <w:rPr>
                <w:rFonts w:eastAsia="Batang"/>
                <w:i/>
              </w:rPr>
              <w:t>sebakul</w:t>
            </w:r>
            <w:proofErr w:type="spellEnd"/>
            <w:r w:rsidRPr="00172287">
              <w:rPr>
                <w:rFonts w:eastAsia="Batang"/>
                <w:i/>
              </w:rPr>
              <w:t xml:space="preserve"> </w:t>
            </w:r>
            <w:proofErr w:type="spellStart"/>
            <w:r w:rsidRPr="00172287">
              <w:rPr>
                <w:rFonts w:eastAsia="Batang"/>
                <w:i/>
              </w:rPr>
              <w:t>beras</w:t>
            </w:r>
            <w:proofErr w:type="spellEnd"/>
            <w:r w:rsidRPr="00172287">
              <w:rPr>
                <w:rFonts w:eastAsia="Batang"/>
                <w:i/>
              </w:rPr>
              <w:t xml:space="preserve">, </w:t>
            </w:r>
            <w:proofErr w:type="spellStart"/>
            <w:r w:rsidRPr="00172287">
              <w:rPr>
                <w:rFonts w:eastAsia="Batang"/>
                <w:i/>
              </w:rPr>
              <w:t>dua</w:t>
            </w:r>
            <w:proofErr w:type="spellEnd"/>
            <w:r w:rsidRPr="00172287">
              <w:rPr>
                <w:rFonts w:eastAsia="Batang"/>
                <w:i/>
              </w:rPr>
              <w:t xml:space="preserve"> </w:t>
            </w:r>
            <w:proofErr w:type="spellStart"/>
            <w:r w:rsidRPr="00172287">
              <w:rPr>
                <w:rFonts w:eastAsia="Batang"/>
                <w:i/>
              </w:rPr>
              <w:t>botol</w:t>
            </w:r>
            <w:proofErr w:type="spellEnd"/>
            <w:r w:rsidRPr="00172287">
              <w:rPr>
                <w:rFonts w:eastAsia="Batang"/>
                <w:i/>
              </w:rPr>
              <w:t xml:space="preserve"> </w:t>
            </w:r>
            <w:proofErr w:type="spellStart"/>
            <w:r w:rsidRPr="00172287">
              <w:rPr>
                <w:rFonts w:eastAsia="Batang"/>
                <w:i/>
              </w:rPr>
              <w:t>minyak</w:t>
            </w:r>
            <w:proofErr w:type="spellEnd"/>
            <w:r w:rsidRPr="003E5B10">
              <w:rPr>
                <w:rFonts w:eastAsia="Batang"/>
              </w:rPr>
              <w:t xml:space="preserve"> </w:t>
            </w:r>
            <w:r w:rsidRPr="00172287">
              <w:rPr>
                <w:rFonts w:eastAsia="Batang"/>
                <w:i/>
              </w:rPr>
              <w:t>goreng</w:t>
            </w:r>
            <w:r w:rsidRPr="003E5B10">
              <w:rPr>
                <w:rFonts w:eastAsia="Batang"/>
              </w:rPr>
              <w:t>)</w:t>
            </w:r>
          </w:p>
          <w:p w14:paraId="5CD72311" w14:textId="77777777" w:rsidR="00F74D05" w:rsidRPr="00172287" w:rsidRDefault="00F74D05" w:rsidP="00B23D01">
            <w:pPr>
              <w:pStyle w:val="SOFinalGrammarBodyTextEnglish"/>
              <w:rPr>
                <w:rFonts w:eastAsia="Batang"/>
                <w:i/>
              </w:rPr>
            </w:pPr>
            <w:r w:rsidRPr="003E5B10">
              <w:rPr>
                <w:rFonts w:eastAsia="Batang"/>
              </w:rPr>
              <w:t xml:space="preserve">singularity, for example, </w:t>
            </w:r>
            <w:r w:rsidRPr="00172287">
              <w:rPr>
                <w:rFonts w:eastAsia="Batang"/>
                <w:i/>
              </w:rPr>
              <w:t>se</w:t>
            </w:r>
            <w:r w:rsidRPr="003E5B10">
              <w:rPr>
                <w:rFonts w:eastAsia="Batang"/>
              </w:rPr>
              <w:t xml:space="preserve">-, </w:t>
            </w:r>
            <w:proofErr w:type="spellStart"/>
            <w:r w:rsidRPr="00172287">
              <w:rPr>
                <w:rFonts w:eastAsia="Batang"/>
                <w:i/>
              </w:rPr>
              <w:t>satu</w:t>
            </w:r>
            <w:proofErr w:type="spellEnd"/>
            <w:r w:rsidRPr="00172287">
              <w:rPr>
                <w:rFonts w:eastAsia="Batang"/>
                <w:i/>
              </w:rPr>
              <w:t xml:space="preserve">, </w:t>
            </w:r>
            <w:proofErr w:type="spellStart"/>
            <w:r w:rsidRPr="00172287">
              <w:rPr>
                <w:rFonts w:eastAsia="Batang"/>
                <w:i/>
              </w:rPr>
              <w:t>suatu</w:t>
            </w:r>
            <w:proofErr w:type="spellEnd"/>
          </w:p>
          <w:p w14:paraId="230ACB23" w14:textId="4CC467EC" w:rsidR="00962033" w:rsidRPr="00C77B9B" w:rsidRDefault="00F74D05" w:rsidP="00C77B9B">
            <w:pPr>
              <w:pStyle w:val="SOFinalGrammarBodyTextEnglish"/>
              <w:rPr>
                <w:i/>
              </w:rPr>
            </w:pPr>
            <w:proofErr w:type="spellStart"/>
            <w:r w:rsidRPr="003E5B10">
              <w:rPr>
                <w:rFonts w:eastAsia="Batang"/>
              </w:rPr>
              <w:t>plularity</w:t>
            </w:r>
            <w:proofErr w:type="spellEnd"/>
            <w:r w:rsidRPr="003E5B10">
              <w:rPr>
                <w:rFonts w:eastAsia="Batang"/>
              </w:rPr>
              <w:t xml:space="preserve">, for example, through duplication, through context, through use of </w:t>
            </w:r>
            <w:r w:rsidRPr="00172287">
              <w:rPr>
                <w:rFonts w:eastAsia="Batang"/>
                <w:i/>
              </w:rPr>
              <w:t>para/</w:t>
            </w:r>
            <w:proofErr w:type="spellStart"/>
            <w:r w:rsidRPr="00172287">
              <w:rPr>
                <w:rFonts w:eastAsia="Batang"/>
                <w:i/>
              </w:rPr>
              <w:t>kaum</w:t>
            </w:r>
            <w:proofErr w:type="spellEnd"/>
          </w:p>
        </w:tc>
      </w:tr>
      <w:tr w:rsidR="00F74D05" w:rsidRPr="00F74D05" w14:paraId="338E87F0" w14:textId="77777777" w:rsidTr="00C2226D">
        <w:trPr>
          <w:trHeight w:val="403"/>
        </w:trPr>
        <w:tc>
          <w:tcPr>
            <w:tcW w:w="2268" w:type="dxa"/>
            <w:tcMar>
              <w:top w:w="0" w:type="dxa"/>
              <w:bottom w:w="85" w:type="dxa"/>
            </w:tcMar>
          </w:tcPr>
          <w:p w14:paraId="30CF700F" w14:textId="21E06D38" w:rsidR="00F74D05" w:rsidRPr="0073117E" w:rsidRDefault="00962033" w:rsidP="0073117E">
            <w:pPr>
              <w:pStyle w:val="SOFinalGrammarBodyTextEnglish"/>
            </w:pPr>
            <w:r w:rsidRPr="00962033">
              <w:t>Adjectives</w:t>
            </w:r>
          </w:p>
        </w:tc>
        <w:tc>
          <w:tcPr>
            <w:tcW w:w="5670" w:type="dxa"/>
            <w:tcMar>
              <w:top w:w="0" w:type="dxa"/>
              <w:bottom w:w="85" w:type="dxa"/>
            </w:tcMar>
          </w:tcPr>
          <w:p w14:paraId="518DA359" w14:textId="6EA94117" w:rsidR="00962033" w:rsidRPr="00172287" w:rsidRDefault="00962033" w:rsidP="00C77B9B">
            <w:pPr>
              <w:pStyle w:val="SOFinalGrammarBodyTextEnglish"/>
              <w:rPr>
                <w:i/>
              </w:rPr>
            </w:pPr>
            <w:r>
              <w:rPr>
                <w:rFonts w:eastAsia="Batang"/>
              </w:rPr>
              <w:t>s</w:t>
            </w:r>
            <w:r>
              <w:rPr>
                <w:rFonts w:eastAsia="Batang" w:hint="eastAsia"/>
              </w:rPr>
              <w:t xml:space="preserve">imple </w:t>
            </w:r>
            <w:r>
              <w:rPr>
                <w:rFonts w:eastAsia="Batang"/>
              </w:rPr>
              <w:t xml:space="preserve">descriptive, for example, </w:t>
            </w:r>
            <w:proofErr w:type="spellStart"/>
            <w:r w:rsidRPr="00172287">
              <w:rPr>
                <w:rFonts w:eastAsia="Batang"/>
                <w:i/>
              </w:rPr>
              <w:t>kurus</w:t>
            </w:r>
            <w:proofErr w:type="spellEnd"/>
            <w:r w:rsidRPr="00172287">
              <w:rPr>
                <w:rFonts w:eastAsia="Batang"/>
                <w:i/>
              </w:rPr>
              <w:t xml:space="preserve">, </w:t>
            </w:r>
            <w:proofErr w:type="spellStart"/>
            <w:r w:rsidRPr="00172287">
              <w:rPr>
                <w:rFonts w:eastAsia="Batang"/>
                <w:i/>
              </w:rPr>
              <w:t>bulat</w:t>
            </w:r>
            <w:proofErr w:type="spellEnd"/>
            <w:r w:rsidRPr="00172287">
              <w:rPr>
                <w:rFonts w:eastAsia="Batang"/>
                <w:i/>
              </w:rPr>
              <w:t xml:space="preserve">, </w:t>
            </w:r>
            <w:proofErr w:type="spellStart"/>
            <w:r w:rsidRPr="00172287">
              <w:rPr>
                <w:rFonts w:eastAsia="Batang"/>
                <w:i/>
              </w:rPr>
              <w:t>merah</w:t>
            </w:r>
            <w:proofErr w:type="spellEnd"/>
            <w:r w:rsidRPr="00172287">
              <w:rPr>
                <w:rFonts w:eastAsia="Batang"/>
                <w:i/>
              </w:rPr>
              <w:t xml:space="preserve">, </w:t>
            </w:r>
            <w:proofErr w:type="spellStart"/>
            <w:r w:rsidRPr="00172287">
              <w:rPr>
                <w:rFonts w:eastAsia="Batang"/>
                <w:i/>
              </w:rPr>
              <w:t>bersih</w:t>
            </w:r>
            <w:proofErr w:type="spellEnd"/>
          </w:p>
          <w:p w14:paraId="41C05F4E" w14:textId="77777777" w:rsidR="00962033" w:rsidRPr="00172287" w:rsidRDefault="00962033" w:rsidP="00C77B9B">
            <w:pPr>
              <w:pStyle w:val="SOFinalGrammarBodyTextEnglish"/>
              <w:rPr>
                <w:i/>
              </w:rPr>
            </w:pPr>
            <w:r>
              <w:rPr>
                <w:rFonts w:eastAsia="Batang" w:hint="eastAsia"/>
              </w:rPr>
              <w:t xml:space="preserve">with affixation/reduplication, for example, </w:t>
            </w:r>
            <w:proofErr w:type="spellStart"/>
            <w:r w:rsidRPr="00172287">
              <w:rPr>
                <w:rFonts w:eastAsia="Batang" w:hint="eastAsia"/>
                <w:i/>
              </w:rPr>
              <w:t>menyenangkan</w:t>
            </w:r>
            <w:proofErr w:type="spellEnd"/>
            <w:r w:rsidRPr="00172287">
              <w:rPr>
                <w:rFonts w:eastAsia="Batang" w:hint="eastAsia"/>
                <w:i/>
              </w:rPr>
              <w:t>,</w:t>
            </w:r>
            <w:r>
              <w:rPr>
                <w:rFonts w:eastAsia="Batang" w:hint="eastAsia"/>
              </w:rPr>
              <w:t xml:space="preserve"> </w:t>
            </w:r>
            <w:proofErr w:type="spellStart"/>
            <w:r w:rsidRPr="00172287">
              <w:rPr>
                <w:rFonts w:eastAsia="Batang" w:hint="eastAsia"/>
                <w:i/>
              </w:rPr>
              <w:t>hati-hati</w:t>
            </w:r>
            <w:proofErr w:type="spellEnd"/>
          </w:p>
          <w:p w14:paraId="0C15023D" w14:textId="77777777" w:rsidR="00962033" w:rsidRPr="00172287" w:rsidRDefault="00962033" w:rsidP="00C77B9B">
            <w:pPr>
              <w:pStyle w:val="SOFinalGrammarBodyTextEnglish"/>
              <w:rPr>
                <w:i/>
              </w:rPr>
            </w:pPr>
            <w:r>
              <w:rPr>
                <w:rFonts w:eastAsia="Batang" w:hint="eastAsia"/>
              </w:rPr>
              <w:t>two</w:t>
            </w:r>
            <w:r>
              <w:rPr>
                <w:rFonts w:eastAsia="Batang"/>
              </w:rPr>
              <w:t>-</w:t>
            </w:r>
            <w:r>
              <w:rPr>
                <w:rFonts w:eastAsia="Batang" w:hint="eastAsia"/>
              </w:rPr>
              <w:t xml:space="preserve">word phrases, for example, </w:t>
            </w:r>
            <w:proofErr w:type="spellStart"/>
            <w:r w:rsidRPr="00172287">
              <w:rPr>
                <w:rFonts w:eastAsia="Batang"/>
                <w:i/>
              </w:rPr>
              <w:t>keras</w:t>
            </w:r>
            <w:proofErr w:type="spellEnd"/>
            <w:r w:rsidRPr="00172287">
              <w:rPr>
                <w:rFonts w:eastAsia="Batang"/>
                <w:i/>
              </w:rPr>
              <w:t xml:space="preserve"> </w:t>
            </w:r>
            <w:proofErr w:type="spellStart"/>
            <w:r w:rsidRPr="00172287">
              <w:rPr>
                <w:rFonts w:eastAsia="Batang"/>
                <w:i/>
              </w:rPr>
              <w:t>kepala</w:t>
            </w:r>
            <w:proofErr w:type="spellEnd"/>
            <w:r w:rsidRPr="00172287">
              <w:rPr>
                <w:rFonts w:eastAsia="Batang"/>
                <w:i/>
              </w:rPr>
              <w:t xml:space="preserve">, </w:t>
            </w:r>
            <w:proofErr w:type="spellStart"/>
            <w:r w:rsidRPr="00172287">
              <w:rPr>
                <w:rFonts w:eastAsia="Batang"/>
                <w:i/>
              </w:rPr>
              <w:t>lemah</w:t>
            </w:r>
            <w:proofErr w:type="spellEnd"/>
            <w:r w:rsidRPr="00172287">
              <w:rPr>
                <w:rFonts w:eastAsia="Batang"/>
                <w:i/>
              </w:rPr>
              <w:t xml:space="preserve"> </w:t>
            </w:r>
            <w:proofErr w:type="spellStart"/>
            <w:r w:rsidRPr="00172287">
              <w:rPr>
                <w:rFonts w:eastAsia="Batang"/>
                <w:i/>
              </w:rPr>
              <w:t>lembut</w:t>
            </w:r>
            <w:proofErr w:type="spellEnd"/>
          </w:p>
          <w:p w14:paraId="1D039BE7" w14:textId="77777777" w:rsidR="00962033" w:rsidRPr="00172287" w:rsidRDefault="00962033" w:rsidP="00C77B9B">
            <w:pPr>
              <w:pStyle w:val="SOFinalGrammarBodyTextEnglish"/>
              <w:rPr>
                <w:i/>
              </w:rPr>
            </w:pPr>
            <w:r>
              <w:rPr>
                <w:rFonts w:eastAsia="Batang" w:hint="eastAsia"/>
              </w:rPr>
              <w:t>comparatives, for example:</w:t>
            </w:r>
          </w:p>
          <w:p w14:paraId="22365791" w14:textId="2FBB55D3" w:rsidR="00962033" w:rsidRDefault="00962033" w:rsidP="00C2226D">
            <w:pPr>
              <w:pStyle w:val="SOFinalGrammarBodyTextLanguage"/>
              <w:spacing w:before="60"/>
              <w:rPr>
                <w:rFonts w:eastAsia="Batang"/>
              </w:rPr>
            </w:pPr>
            <w:r w:rsidRPr="00172287">
              <w:rPr>
                <w:rFonts w:eastAsia="Batang"/>
              </w:rPr>
              <w:t>se</w:t>
            </w:r>
            <w:r>
              <w:rPr>
                <w:rFonts w:eastAsia="Batang"/>
              </w:rPr>
              <w:t>- + adjective,</w:t>
            </w:r>
            <w:r w:rsidR="00C77B9B">
              <w:rPr>
                <w:rFonts w:eastAsia="Batang"/>
              </w:rPr>
              <w:br/>
            </w:r>
            <w:r w:rsidRPr="00172287">
              <w:rPr>
                <w:rFonts w:eastAsia="Batang"/>
              </w:rPr>
              <w:t>sama</w:t>
            </w:r>
            <w:r>
              <w:rPr>
                <w:rFonts w:eastAsia="Batang"/>
              </w:rPr>
              <w:t xml:space="preserve"> + adjective + </w:t>
            </w:r>
            <w:r w:rsidRPr="00962033">
              <w:rPr>
                <w:rFonts w:eastAsia="Batang"/>
              </w:rPr>
              <w:t>nya,</w:t>
            </w:r>
            <w:r w:rsidR="00C77B9B">
              <w:rPr>
                <w:rFonts w:eastAsia="Batang"/>
              </w:rPr>
              <w:br/>
            </w:r>
            <w:r>
              <w:rPr>
                <w:rFonts w:eastAsia="Batang"/>
              </w:rPr>
              <w:t xml:space="preserve">lebih/kurang </w:t>
            </w:r>
            <w:r w:rsidRPr="00962033">
              <w:rPr>
                <w:rFonts w:eastAsia="Batang"/>
              </w:rPr>
              <w:t>+ adjective +</w:t>
            </w:r>
            <w:r>
              <w:rPr>
                <w:rFonts w:eastAsia="Batang"/>
              </w:rPr>
              <w:t xml:space="preserve"> </w:t>
            </w:r>
            <w:r w:rsidRPr="00172287">
              <w:rPr>
                <w:rFonts w:eastAsia="Batang"/>
              </w:rPr>
              <w:t>daripada</w:t>
            </w:r>
            <w:r w:rsidR="00C77B9B">
              <w:rPr>
                <w:rFonts w:eastAsia="Batang"/>
              </w:rPr>
              <w:br/>
            </w:r>
            <w:r w:rsidRPr="00172287">
              <w:rPr>
                <w:rFonts w:eastAsia="Batang"/>
              </w:rPr>
              <w:t>yang/paling/ter</w:t>
            </w:r>
            <w:r>
              <w:rPr>
                <w:rFonts w:eastAsia="Batang"/>
              </w:rPr>
              <w:t xml:space="preserve"> + adjective</w:t>
            </w:r>
          </w:p>
          <w:p w14:paraId="19CA0B54" w14:textId="77777777" w:rsidR="00962033" w:rsidRPr="00172287" w:rsidRDefault="00962033" w:rsidP="00C77B9B">
            <w:pPr>
              <w:pStyle w:val="SOFinalGrammarBodyTextEnglish"/>
              <w:rPr>
                <w:i/>
              </w:rPr>
            </w:pPr>
            <w:r>
              <w:rPr>
                <w:rFonts w:eastAsia="Batang" w:hint="eastAsia"/>
              </w:rPr>
              <w:t xml:space="preserve">with degree markers, for exampl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terlalu</w:t>
            </w:r>
            <w:proofErr w:type="spellEnd"/>
            <w:r w:rsidRPr="00172287">
              <w:rPr>
                <w:rFonts w:eastAsia="Batang" w:hint="eastAsia"/>
                <w:i/>
              </w:rPr>
              <w:t xml:space="preserve"> </w:t>
            </w:r>
            <w:proofErr w:type="spellStart"/>
            <w:r w:rsidRPr="00172287">
              <w:rPr>
                <w:rFonts w:eastAsia="Batang" w:hint="eastAsia"/>
                <w:i/>
              </w:rPr>
              <w:t>kecil</w:t>
            </w:r>
            <w:proofErr w:type="spellEnd"/>
            <w:r w:rsidRPr="00172287">
              <w:rPr>
                <w:rFonts w:eastAsia="Batang" w:hint="eastAsia"/>
                <w:i/>
              </w:rPr>
              <w:t xml:space="preserve">, </w:t>
            </w:r>
            <w:proofErr w:type="spellStart"/>
            <w:r w:rsidRPr="00172287">
              <w:rPr>
                <w:rFonts w:eastAsia="Batang" w:hint="eastAsia"/>
                <w:i/>
              </w:rPr>
              <w:t>sangat</w:t>
            </w:r>
            <w:proofErr w:type="spellEnd"/>
            <w:r w:rsidRPr="00172287">
              <w:rPr>
                <w:rFonts w:eastAsia="Batang" w:hint="eastAsia"/>
                <w:i/>
              </w:rPr>
              <w:t xml:space="preserve"> </w:t>
            </w:r>
            <w:proofErr w:type="spellStart"/>
            <w:r w:rsidRPr="00172287">
              <w:rPr>
                <w:rFonts w:eastAsia="Batang" w:hint="eastAsia"/>
                <w:i/>
              </w:rPr>
              <w:t>senang</w:t>
            </w:r>
            <w:proofErr w:type="spellEnd"/>
            <w:r w:rsidRPr="00172287">
              <w:rPr>
                <w:rFonts w:eastAsia="Batang" w:hint="eastAsia"/>
                <w:i/>
              </w:rPr>
              <w:t xml:space="preserve">, </w:t>
            </w:r>
            <w:proofErr w:type="spellStart"/>
            <w:r w:rsidRPr="00172287">
              <w:rPr>
                <w:rFonts w:eastAsia="Batang" w:hint="eastAsia"/>
                <w:i/>
              </w:rPr>
              <w:t>besar</w:t>
            </w:r>
            <w:proofErr w:type="spellEnd"/>
            <w:r w:rsidRPr="00172287">
              <w:rPr>
                <w:rFonts w:eastAsia="Batang" w:hint="eastAsia"/>
                <w:i/>
              </w:rPr>
              <w:t xml:space="preserve"> </w:t>
            </w:r>
            <w:proofErr w:type="spellStart"/>
            <w:r w:rsidRPr="00172287">
              <w:rPr>
                <w:rFonts w:eastAsia="Batang" w:hint="eastAsia"/>
                <w:i/>
              </w:rPr>
              <w:t>sekali</w:t>
            </w:r>
            <w:proofErr w:type="spellEnd"/>
            <w:r w:rsidRPr="00172287">
              <w:rPr>
                <w:rFonts w:eastAsia="Batang" w:hint="eastAsia"/>
                <w:i/>
              </w:rPr>
              <w:t xml:space="preserve">, </w:t>
            </w:r>
            <w:proofErr w:type="spellStart"/>
            <w:r w:rsidRPr="00172287">
              <w:rPr>
                <w:rFonts w:eastAsia="Batang" w:hint="eastAsia"/>
                <w:i/>
              </w:rPr>
              <w:t>cukup</w:t>
            </w:r>
            <w:proofErr w:type="spellEnd"/>
            <w:r w:rsidRPr="00172287">
              <w:rPr>
                <w:rFonts w:eastAsia="Batang" w:hint="eastAsia"/>
                <w:i/>
              </w:rPr>
              <w:t xml:space="preserve"> </w:t>
            </w:r>
            <w:proofErr w:type="spellStart"/>
            <w:r w:rsidRPr="00172287">
              <w:rPr>
                <w:rFonts w:eastAsia="Batang" w:hint="eastAsia"/>
                <w:i/>
              </w:rPr>
              <w:t>murah</w:t>
            </w:r>
            <w:proofErr w:type="spellEnd"/>
            <w:r w:rsidRPr="00172287">
              <w:rPr>
                <w:rFonts w:eastAsia="Batang" w:hint="eastAsia"/>
                <w:i/>
              </w:rPr>
              <w:t xml:space="preserve">, </w:t>
            </w:r>
            <w:proofErr w:type="spellStart"/>
            <w:r w:rsidRPr="00172287">
              <w:rPr>
                <w:rFonts w:eastAsia="Batang" w:hint="eastAsia"/>
                <w:i/>
              </w:rPr>
              <w:t>agak</w:t>
            </w:r>
            <w:proofErr w:type="spellEnd"/>
            <w:r w:rsidRPr="00172287">
              <w:rPr>
                <w:rFonts w:eastAsia="Batang" w:hint="eastAsia"/>
                <w:i/>
              </w:rPr>
              <w:t xml:space="preserve"> mahal, </w:t>
            </w:r>
            <w:proofErr w:type="spellStart"/>
            <w:r w:rsidRPr="00172287">
              <w:rPr>
                <w:rFonts w:eastAsia="Batang" w:hint="eastAsia"/>
                <w:i/>
              </w:rPr>
              <w:t>lumayan</w:t>
            </w:r>
            <w:proofErr w:type="spellEnd"/>
            <w:r w:rsidRPr="00172287">
              <w:rPr>
                <w:rFonts w:eastAsia="Batang" w:hint="eastAsia"/>
                <w:i/>
              </w:rPr>
              <w:t xml:space="preserve"> </w:t>
            </w:r>
            <w:proofErr w:type="spellStart"/>
            <w:r w:rsidRPr="00172287">
              <w:rPr>
                <w:rFonts w:eastAsia="Batang" w:hint="eastAsia"/>
                <w:i/>
              </w:rPr>
              <w:t>ukurannya</w:t>
            </w:r>
            <w:proofErr w:type="spellEnd"/>
          </w:p>
          <w:p w14:paraId="77214B16" w14:textId="77777777" w:rsidR="00962033" w:rsidRPr="00172287" w:rsidRDefault="00962033" w:rsidP="00C77B9B">
            <w:pPr>
              <w:pStyle w:val="SOFinalGrammarBodyTextEnglish"/>
              <w:rPr>
                <w:i/>
              </w:rPr>
            </w:pPr>
            <w:r>
              <w:rPr>
                <w:rFonts w:eastAsia="Batang" w:hint="eastAsia"/>
              </w:rPr>
              <w:t xml:space="preserve">with other modifiers, for example, </w:t>
            </w:r>
            <w:proofErr w:type="spellStart"/>
            <w:r w:rsidRPr="00172287">
              <w:rPr>
                <w:rFonts w:eastAsia="Batang" w:hint="eastAsia"/>
                <w:i/>
              </w:rPr>
              <w:t>sedikit</w:t>
            </w:r>
            <w:proofErr w:type="spellEnd"/>
            <w:r w:rsidRPr="00172287">
              <w:rPr>
                <w:rFonts w:eastAsia="Batang" w:hint="eastAsia"/>
                <w:i/>
              </w:rPr>
              <w:t xml:space="preserve"> </w:t>
            </w:r>
            <w:proofErr w:type="spellStart"/>
            <w:r w:rsidRPr="00172287">
              <w:rPr>
                <w:rFonts w:eastAsia="Batang" w:hint="eastAsia"/>
                <w:i/>
              </w:rPr>
              <w:t>lebih</w:t>
            </w:r>
            <w:proofErr w:type="spellEnd"/>
            <w:r w:rsidRPr="00172287">
              <w:rPr>
                <w:rFonts w:eastAsia="Batang" w:hint="eastAsia"/>
                <w:i/>
              </w:rPr>
              <w:t xml:space="preserve"> </w:t>
            </w:r>
            <w:proofErr w:type="spellStart"/>
            <w:r w:rsidRPr="00172287">
              <w:rPr>
                <w:rFonts w:eastAsia="Batang" w:hint="eastAsia"/>
                <w:i/>
              </w:rPr>
              <w:t>tenang</w:t>
            </w:r>
            <w:proofErr w:type="spellEnd"/>
            <w:r w:rsidRPr="00172287">
              <w:rPr>
                <w:rFonts w:eastAsia="Batang" w:hint="eastAsia"/>
                <w:i/>
              </w:rPr>
              <w:t xml:space="preserve">, </w:t>
            </w:r>
            <w:proofErr w:type="spellStart"/>
            <w:r w:rsidRPr="00172287">
              <w:rPr>
                <w:rFonts w:eastAsia="Batang" w:hint="eastAsia"/>
                <w:i/>
              </w:rPr>
              <w:t>harus</w:t>
            </w:r>
            <w:proofErr w:type="spellEnd"/>
            <w:r w:rsidRPr="00172287">
              <w:rPr>
                <w:rFonts w:eastAsia="Batang" w:hint="eastAsia"/>
                <w:i/>
              </w:rPr>
              <w:t xml:space="preserve"> </w:t>
            </w:r>
            <w:proofErr w:type="spellStart"/>
            <w:r w:rsidRPr="00172287">
              <w:rPr>
                <w:rFonts w:eastAsia="Batang" w:hint="eastAsia"/>
                <w:i/>
              </w:rPr>
              <w:t>lebih</w:t>
            </w:r>
            <w:proofErr w:type="spellEnd"/>
            <w:r w:rsidRPr="00172287">
              <w:rPr>
                <w:rFonts w:eastAsia="Batang" w:hint="eastAsia"/>
                <w:i/>
              </w:rPr>
              <w:t xml:space="preserve"> </w:t>
            </w:r>
            <w:proofErr w:type="spellStart"/>
            <w:r w:rsidRPr="00172287">
              <w:rPr>
                <w:rFonts w:eastAsia="Batang" w:hint="eastAsia"/>
                <w:i/>
              </w:rPr>
              <w:t>mudah</w:t>
            </w:r>
            <w:proofErr w:type="spellEnd"/>
            <w:r w:rsidRPr="00172287">
              <w:rPr>
                <w:rFonts w:eastAsia="Batang" w:hint="eastAsia"/>
                <w:i/>
              </w:rPr>
              <w:t xml:space="preserv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sakit</w:t>
            </w:r>
            <w:proofErr w:type="spellEnd"/>
            <w:r w:rsidRPr="00172287">
              <w:rPr>
                <w:rFonts w:eastAsia="Batang" w:hint="eastAsia"/>
                <w:i/>
              </w:rPr>
              <w:t xml:space="preserve"> </w:t>
            </w:r>
            <w:proofErr w:type="spellStart"/>
            <w:r w:rsidRPr="00172287">
              <w:rPr>
                <w:rFonts w:eastAsia="Batang" w:hint="eastAsia"/>
                <w:i/>
              </w:rPr>
              <w:t>lagi</w:t>
            </w:r>
            <w:proofErr w:type="spellEnd"/>
            <w:r w:rsidRPr="00172287">
              <w:rPr>
                <w:rFonts w:eastAsia="Batang" w:hint="eastAsia"/>
                <w:i/>
              </w:rPr>
              <w:t xml:space="preserv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percaya</w:t>
            </w:r>
            <w:proofErr w:type="spellEnd"/>
            <w:r w:rsidRPr="00172287">
              <w:rPr>
                <w:rFonts w:eastAsia="Batang" w:hint="eastAsia"/>
                <w:i/>
              </w:rPr>
              <w:t xml:space="preserve"> </w:t>
            </w:r>
            <w:proofErr w:type="spellStart"/>
            <w:r w:rsidRPr="00172287">
              <w:rPr>
                <w:rFonts w:eastAsia="Batang" w:hint="eastAsia"/>
                <w:i/>
              </w:rPr>
              <w:t>sama</w:t>
            </w:r>
            <w:proofErr w:type="spellEnd"/>
            <w:r w:rsidRPr="00172287">
              <w:rPr>
                <w:rFonts w:eastAsia="Batang" w:hint="eastAsia"/>
                <w:i/>
              </w:rPr>
              <w:t xml:space="preserve"> </w:t>
            </w:r>
            <w:proofErr w:type="spellStart"/>
            <w:r w:rsidRPr="00172287">
              <w:rPr>
                <w:rFonts w:eastAsia="Batang" w:hint="eastAsia"/>
                <w:i/>
              </w:rPr>
              <w:t>sekali</w:t>
            </w:r>
            <w:proofErr w:type="spellEnd"/>
          </w:p>
          <w:p w14:paraId="210ABA01" w14:textId="64FE609C" w:rsidR="00962033" w:rsidRPr="00C77B9B" w:rsidRDefault="00962033" w:rsidP="00C77B9B">
            <w:pPr>
              <w:pStyle w:val="SOFinalGrammarBodyTextEnglish"/>
              <w:rPr>
                <w:i/>
              </w:rPr>
            </w:pPr>
            <w:r w:rsidRPr="00172287">
              <w:rPr>
                <w:rFonts w:eastAsia="Batang" w:hint="eastAsia"/>
              </w:rPr>
              <w:t>with negators, for example</w:t>
            </w:r>
            <w:r>
              <w:rPr>
                <w:rFonts w:eastAsia="Batang" w:hint="eastAsia"/>
                <w:i/>
              </w:rPr>
              <w:t xml:space="preserve">, </w:t>
            </w:r>
            <w:proofErr w:type="spellStart"/>
            <w:r>
              <w:rPr>
                <w:rFonts w:eastAsia="Batang"/>
                <w:i/>
              </w:rPr>
              <w:t>tidak</w:t>
            </w:r>
            <w:proofErr w:type="spellEnd"/>
            <w:r>
              <w:rPr>
                <w:rFonts w:eastAsia="Batang"/>
                <w:i/>
              </w:rPr>
              <w:t xml:space="preserve"> </w:t>
            </w:r>
            <w:proofErr w:type="spellStart"/>
            <w:r>
              <w:rPr>
                <w:rFonts w:eastAsia="Batang"/>
                <w:i/>
              </w:rPr>
              <w:t>usah</w:t>
            </w:r>
            <w:proofErr w:type="spellEnd"/>
            <w:r>
              <w:rPr>
                <w:rFonts w:eastAsia="Batang"/>
                <w:i/>
              </w:rPr>
              <w:t xml:space="preserve">, </w:t>
            </w:r>
            <w:proofErr w:type="spellStart"/>
            <w:r>
              <w:rPr>
                <w:rFonts w:eastAsia="Batang"/>
                <w:i/>
              </w:rPr>
              <w:t>tidak</w:t>
            </w:r>
            <w:proofErr w:type="spellEnd"/>
            <w:r>
              <w:rPr>
                <w:rFonts w:eastAsia="Batang"/>
                <w:i/>
              </w:rPr>
              <w:t xml:space="preserve"> </w:t>
            </w:r>
            <w:proofErr w:type="spellStart"/>
            <w:r>
              <w:rPr>
                <w:rFonts w:eastAsia="Batang"/>
                <w:i/>
              </w:rPr>
              <w:t>harus</w:t>
            </w:r>
            <w:proofErr w:type="spellEnd"/>
            <w:r>
              <w:rPr>
                <w:rFonts w:eastAsia="Batang"/>
                <w:i/>
              </w:rPr>
              <w:t xml:space="preserve">, </w:t>
            </w:r>
            <w:proofErr w:type="spellStart"/>
            <w:r>
              <w:rPr>
                <w:rFonts w:eastAsia="Batang"/>
                <w:i/>
              </w:rPr>
              <w:t>tidak</w:t>
            </w:r>
            <w:proofErr w:type="spellEnd"/>
            <w:r>
              <w:rPr>
                <w:rFonts w:eastAsia="Batang"/>
                <w:i/>
              </w:rPr>
              <w:t xml:space="preserve"> </w:t>
            </w:r>
            <w:proofErr w:type="spellStart"/>
            <w:r>
              <w:rPr>
                <w:rFonts w:eastAsia="Batang"/>
                <w:i/>
              </w:rPr>
              <w:t>boleh</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pasti</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tentu</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pernah</w:t>
            </w:r>
            <w:proofErr w:type="spellEnd"/>
          </w:p>
        </w:tc>
      </w:tr>
      <w:tr w:rsidR="00F74D05" w:rsidRPr="00962033" w14:paraId="11268AC8" w14:textId="77777777" w:rsidTr="00C2226D">
        <w:trPr>
          <w:trHeight w:val="2300"/>
        </w:trPr>
        <w:tc>
          <w:tcPr>
            <w:tcW w:w="2268" w:type="dxa"/>
            <w:tcMar>
              <w:top w:w="0" w:type="dxa"/>
              <w:bottom w:w="85" w:type="dxa"/>
            </w:tcMar>
          </w:tcPr>
          <w:p w14:paraId="5CAB3186" w14:textId="6B5CA8C6" w:rsidR="00F74D05" w:rsidRPr="0073117E" w:rsidRDefault="00962033" w:rsidP="0073117E">
            <w:pPr>
              <w:pStyle w:val="SOFinalGrammarBodyTextEnglish"/>
            </w:pPr>
            <w:r w:rsidRPr="00962033">
              <w:lastRenderedPageBreak/>
              <w:t>Adverbs</w:t>
            </w:r>
          </w:p>
        </w:tc>
        <w:tc>
          <w:tcPr>
            <w:tcW w:w="5670" w:type="dxa"/>
            <w:tcMar>
              <w:top w:w="0" w:type="dxa"/>
              <w:bottom w:w="85" w:type="dxa"/>
            </w:tcMar>
          </w:tcPr>
          <w:p w14:paraId="2896B220" w14:textId="1A270C58" w:rsidR="00962033" w:rsidRPr="00962033" w:rsidRDefault="00962033" w:rsidP="00C77B9B">
            <w:pPr>
              <w:pStyle w:val="SOFinalGrammarBodyTextEnglish"/>
              <w:rPr>
                <w:rFonts w:eastAsia="Batang"/>
                <w:i/>
              </w:rPr>
            </w:pPr>
            <w:proofErr w:type="spellStart"/>
            <w:r w:rsidRPr="00962033">
              <w:rPr>
                <w:rFonts w:eastAsia="Batang"/>
                <w:i/>
              </w:rPr>
              <w:t>dengan</w:t>
            </w:r>
            <w:proofErr w:type="spellEnd"/>
            <w:r w:rsidRPr="00962033">
              <w:rPr>
                <w:rFonts w:eastAsia="Batang"/>
                <w:i/>
              </w:rPr>
              <w:t>/</w:t>
            </w:r>
            <w:proofErr w:type="spellStart"/>
            <w:r w:rsidRPr="00962033">
              <w:rPr>
                <w:rFonts w:eastAsia="Batang"/>
                <w:i/>
              </w:rPr>
              <w:t>secara</w:t>
            </w:r>
            <w:proofErr w:type="spellEnd"/>
            <w:r w:rsidRPr="00962033">
              <w:rPr>
                <w:rFonts w:eastAsia="Batang"/>
              </w:rPr>
              <w:t xml:space="preserve"> + base word, for example, </w:t>
            </w:r>
            <w:proofErr w:type="spellStart"/>
            <w:r w:rsidRPr="00962033">
              <w:rPr>
                <w:rFonts w:eastAsia="Batang"/>
                <w:i/>
              </w:rPr>
              <w:t>dangan</w:t>
            </w:r>
            <w:proofErr w:type="spellEnd"/>
            <w:r w:rsidRPr="00962033">
              <w:rPr>
                <w:rFonts w:eastAsia="Batang"/>
                <w:i/>
              </w:rPr>
              <w:t xml:space="preserve"> </w:t>
            </w:r>
            <w:proofErr w:type="spellStart"/>
            <w:r w:rsidRPr="00962033">
              <w:rPr>
                <w:rFonts w:eastAsia="Batang"/>
                <w:i/>
              </w:rPr>
              <w:t>baik</w:t>
            </w:r>
            <w:proofErr w:type="spellEnd"/>
            <w:r w:rsidRPr="00962033">
              <w:rPr>
                <w:rFonts w:eastAsia="Batang"/>
                <w:i/>
              </w:rPr>
              <w:t xml:space="preserve">, </w:t>
            </w:r>
            <w:proofErr w:type="spellStart"/>
            <w:r w:rsidRPr="00962033">
              <w:rPr>
                <w:rFonts w:eastAsia="Batang"/>
                <w:i/>
              </w:rPr>
              <w:t>dangan</w:t>
            </w:r>
            <w:proofErr w:type="spellEnd"/>
            <w:r w:rsidRPr="00962033">
              <w:rPr>
                <w:rFonts w:eastAsia="Batang"/>
                <w:i/>
              </w:rPr>
              <w:t xml:space="preserve"> </w:t>
            </w:r>
            <w:proofErr w:type="spellStart"/>
            <w:r w:rsidRPr="00962033">
              <w:rPr>
                <w:rFonts w:eastAsia="Batang"/>
                <w:i/>
              </w:rPr>
              <w:t>segera</w:t>
            </w:r>
            <w:proofErr w:type="spellEnd"/>
            <w:r w:rsidRPr="00962033">
              <w:rPr>
                <w:rFonts w:eastAsia="Batang"/>
                <w:i/>
              </w:rPr>
              <w:t xml:space="preserve">, </w:t>
            </w:r>
            <w:proofErr w:type="spellStart"/>
            <w:r w:rsidRPr="00962033">
              <w:rPr>
                <w:rFonts w:eastAsia="Batang"/>
                <w:i/>
              </w:rPr>
              <w:t>secara</w:t>
            </w:r>
            <w:proofErr w:type="spellEnd"/>
            <w:r w:rsidRPr="00962033">
              <w:rPr>
                <w:rFonts w:eastAsia="Batang"/>
                <w:i/>
              </w:rPr>
              <w:t xml:space="preserve"> </w:t>
            </w:r>
            <w:proofErr w:type="spellStart"/>
            <w:r w:rsidRPr="00962033">
              <w:rPr>
                <w:rFonts w:eastAsia="Batang"/>
                <w:i/>
              </w:rPr>
              <w:t>langsung</w:t>
            </w:r>
            <w:proofErr w:type="spellEnd"/>
            <w:r w:rsidRPr="00962033">
              <w:rPr>
                <w:rFonts w:eastAsia="Batang"/>
                <w:i/>
              </w:rPr>
              <w:t xml:space="preserve">, </w:t>
            </w:r>
            <w:proofErr w:type="spellStart"/>
            <w:r w:rsidRPr="00962033">
              <w:rPr>
                <w:rFonts w:eastAsia="Batang"/>
                <w:i/>
              </w:rPr>
              <w:t>dengan</w:t>
            </w:r>
            <w:proofErr w:type="spellEnd"/>
            <w:r w:rsidRPr="00962033">
              <w:rPr>
                <w:rFonts w:eastAsia="Batang"/>
                <w:i/>
              </w:rPr>
              <w:t xml:space="preserve"> </w:t>
            </w:r>
            <w:proofErr w:type="spellStart"/>
            <w:r w:rsidRPr="00962033">
              <w:rPr>
                <w:rFonts w:eastAsia="Batang"/>
                <w:i/>
              </w:rPr>
              <w:t>mutlak</w:t>
            </w:r>
            <w:proofErr w:type="spellEnd"/>
            <w:r w:rsidRPr="00962033">
              <w:rPr>
                <w:rFonts w:eastAsia="Batang"/>
                <w:i/>
              </w:rPr>
              <w:t xml:space="preserve">, </w:t>
            </w:r>
            <w:proofErr w:type="spellStart"/>
            <w:r w:rsidRPr="00962033">
              <w:rPr>
                <w:rFonts w:eastAsia="Batang"/>
                <w:i/>
              </w:rPr>
              <w:t>secara</w:t>
            </w:r>
            <w:proofErr w:type="spellEnd"/>
            <w:r w:rsidRPr="00962033">
              <w:rPr>
                <w:rFonts w:eastAsia="Batang"/>
                <w:i/>
              </w:rPr>
              <w:t xml:space="preserve"> </w:t>
            </w:r>
            <w:proofErr w:type="spellStart"/>
            <w:r w:rsidRPr="00962033">
              <w:rPr>
                <w:rFonts w:eastAsia="Batang"/>
                <w:i/>
              </w:rPr>
              <w:t>mutlak</w:t>
            </w:r>
            <w:proofErr w:type="spellEnd"/>
          </w:p>
          <w:p w14:paraId="383C44AD" w14:textId="77777777" w:rsidR="00962033" w:rsidRPr="00172287" w:rsidRDefault="00962033" w:rsidP="00C77B9B">
            <w:pPr>
              <w:pStyle w:val="SOFinalGrammarBodyTextEnglish"/>
            </w:pPr>
            <w:r>
              <w:rPr>
                <w:rFonts w:eastAsia="Batang" w:hint="eastAsia"/>
              </w:rPr>
              <w:t>duplication, for example</w:t>
            </w:r>
            <w:r w:rsidRPr="00172287">
              <w:rPr>
                <w:rFonts w:eastAsia="Batang" w:hint="eastAsia"/>
                <w:i/>
              </w:rPr>
              <w:t>, diam-diam</w:t>
            </w:r>
          </w:p>
          <w:p w14:paraId="7B236C86" w14:textId="408960CC" w:rsidR="00962033" w:rsidRPr="00172287" w:rsidRDefault="00962033" w:rsidP="00C77B9B">
            <w:pPr>
              <w:pStyle w:val="SOFinalGrammarBodyTextEnglish"/>
            </w:pPr>
            <w:proofErr w:type="spellStart"/>
            <w:r w:rsidRPr="00172287">
              <w:rPr>
                <w:rFonts w:eastAsia="Batang"/>
                <w:i/>
              </w:rPr>
              <w:t>ke</w:t>
            </w:r>
            <w:proofErr w:type="spellEnd"/>
            <w:r>
              <w:rPr>
                <w:rFonts w:eastAsia="Batang"/>
              </w:rPr>
              <w:t xml:space="preserve"> + duplicated adjective + </w:t>
            </w:r>
            <w:r w:rsidRPr="00172287">
              <w:rPr>
                <w:rFonts w:eastAsia="Batang"/>
                <w:i/>
              </w:rPr>
              <w:t>an</w:t>
            </w:r>
            <w:r>
              <w:rPr>
                <w:rFonts w:eastAsia="Batang"/>
              </w:rPr>
              <w:t xml:space="preserve">, for example, </w:t>
            </w:r>
            <w:proofErr w:type="spellStart"/>
            <w:r w:rsidRPr="00172287">
              <w:rPr>
                <w:rFonts w:eastAsia="Batang"/>
                <w:i/>
              </w:rPr>
              <w:t>kehitam-</w:t>
            </w:r>
            <w:r>
              <w:rPr>
                <w:rFonts w:eastAsia="Batang"/>
                <w:i/>
              </w:rPr>
              <w:t>hitaman</w:t>
            </w:r>
            <w:proofErr w:type="spellEnd"/>
          </w:p>
          <w:p w14:paraId="19073C0E" w14:textId="77777777" w:rsidR="00962033" w:rsidRPr="00172287" w:rsidRDefault="00962033" w:rsidP="00C77B9B">
            <w:pPr>
              <w:pStyle w:val="SOFinalGrammarBodyTextEnglish"/>
            </w:pPr>
            <w:r>
              <w:rPr>
                <w:rFonts w:eastAsia="Batang"/>
                <w:i/>
              </w:rPr>
              <w:t xml:space="preserve">se </w:t>
            </w:r>
            <w:r w:rsidRPr="00172287">
              <w:rPr>
                <w:rFonts w:eastAsia="Batang"/>
              </w:rPr>
              <w:t>+ duplicated adjective +</w:t>
            </w:r>
            <w:r>
              <w:rPr>
                <w:rFonts w:eastAsia="Batang"/>
                <w:i/>
              </w:rPr>
              <w:t xml:space="preserve"> </w:t>
            </w:r>
            <w:proofErr w:type="spellStart"/>
            <w:r>
              <w:rPr>
                <w:rFonts w:eastAsia="Batang"/>
                <w:i/>
              </w:rPr>
              <w:t>nya</w:t>
            </w:r>
            <w:proofErr w:type="spellEnd"/>
            <w:r>
              <w:rPr>
                <w:rFonts w:eastAsia="Batang"/>
                <w:i/>
              </w:rPr>
              <w:t xml:space="preserve">, </w:t>
            </w:r>
            <w:r w:rsidRPr="00172287">
              <w:rPr>
                <w:rFonts w:eastAsia="Batang"/>
              </w:rPr>
              <w:t>for example</w:t>
            </w:r>
            <w:r>
              <w:rPr>
                <w:rFonts w:eastAsia="Batang"/>
                <w:i/>
              </w:rPr>
              <w:t xml:space="preserve">, </w:t>
            </w:r>
            <w:proofErr w:type="spellStart"/>
            <w:r>
              <w:rPr>
                <w:rFonts w:eastAsia="Batang"/>
                <w:i/>
              </w:rPr>
              <w:t>secepat-cepatnya</w:t>
            </w:r>
            <w:proofErr w:type="spellEnd"/>
          </w:p>
          <w:p w14:paraId="4597A3CD" w14:textId="77777777" w:rsidR="00962033" w:rsidRPr="00172287" w:rsidRDefault="00962033" w:rsidP="00C77B9B">
            <w:pPr>
              <w:pStyle w:val="SOFinalGrammarBodyTextEnglish"/>
            </w:pPr>
            <w:r w:rsidRPr="00172287">
              <w:rPr>
                <w:rFonts w:eastAsia="Batang"/>
              </w:rPr>
              <w:t>with reduplication, for example,</w:t>
            </w:r>
            <w:r>
              <w:rPr>
                <w:rFonts w:eastAsia="Batang"/>
                <w:i/>
              </w:rPr>
              <w:t xml:space="preserve"> </w:t>
            </w:r>
            <w:proofErr w:type="spellStart"/>
            <w:r>
              <w:rPr>
                <w:rFonts w:eastAsia="Batang"/>
                <w:i/>
              </w:rPr>
              <w:t>terus-menerus</w:t>
            </w:r>
            <w:proofErr w:type="spellEnd"/>
          </w:p>
          <w:p w14:paraId="2E97D080" w14:textId="2D887E21" w:rsidR="00BB7ADA" w:rsidRPr="00C77B9B" w:rsidRDefault="00962033" w:rsidP="00C77B9B">
            <w:pPr>
              <w:pStyle w:val="SOFinalGrammarBodyTextEnglish"/>
              <w:rPr>
                <w:rFonts w:eastAsia="Batang"/>
                <w:i/>
              </w:rPr>
            </w:pPr>
            <w:r>
              <w:rPr>
                <w:rFonts w:eastAsia="Batang"/>
              </w:rPr>
              <w:t>(</w:t>
            </w:r>
            <w:r w:rsidRPr="00172287">
              <w:rPr>
                <w:rFonts w:eastAsia="Batang"/>
                <w:i/>
              </w:rPr>
              <w:t>se</w:t>
            </w:r>
            <w:r>
              <w:rPr>
                <w:rFonts w:eastAsia="Batang"/>
              </w:rPr>
              <w:t xml:space="preserve"> +) base word/ duplication + </w:t>
            </w:r>
            <w:proofErr w:type="spellStart"/>
            <w:r w:rsidRPr="00172287">
              <w:rPr>
                <w:rFonts w:eastAsia="Batang"/>
                <w:i/>
              </w:rPr>
              <w:t>nya</w:t>
            </w:r>
            <w:proofErr w:type="spellEnd"/>
            <w:r w:rsidRPr="00172287">
              <w:rPr>
                <w:rFonts w:eastAsia="Batang"/>
                <w:i/>
              </w:rPr>
              <w:t>,</w:t>
            </w:r>
            <w:r>
              <w:rPr>
                <w:rFonts w:eastAsia="Batang"/>
              </w:rPr>
              <w:t xml:space="preserve"> for example, </w:t>
            </w:r>
            <w:proofErr w:type="spellStart"/>
            <w:r w:rsidRPr="00172287">
              <w:rPr>
                <w:rFonts w:eastAsia="Batang"/>
                <w:i/>
              </w:rPr>
              <w:t>setinggi-tingginya</w:t>
            </w:r>
            <w:proofErr w:type="spellEnd"/>
            <w:r w:rsidRPr="00172287">
              <w:rPr>
                <w:rFonts w:eastAsia="Batang"/>
                <w:i/>
              </w:rPr>
              <w:t xml:space="preserve">, </w:t>
            </w:r>
            <w:proofErr w:type="spellStart"/>
            <w:r w:rsidRPr="00172287">
              <w:rPr>
                <w:rFonts w:eastAsia="Batang"/>
                <w:i/>
              </w:rPr>
              <w:t>sesungguhnya</w:t>
            </w:r>
            <w:proofErr w:type="spellEnd"/>
            <w:r w:rsidRPr="00172287">
              <w:rPr>
                <w:rFonts w:eastAsia="Batang"/>
                <w:i/>
              </w:rPr>
              <w:t xml:space="preserve">, </w:t>
            </w:r>
            <w:proofErr w:type="spellStart"/>
            <w:r w:rsidRPr="00172287">
              <w:rPr>
                <w:rFonts w:eastAsia="Batang"/>
                <w:i/>
              </w:rPr>
              <w:t>sebenarnya</w:t>
            </w:r>
            <w:proofErr w:type="spellEnd"/>
            <w:r w:rsidRPr="00172287">
              <w:rPr>
                <w:rFonts w:eastAsia="Batang"/>
                <w:i/>
              </w:rPr>
              <w:t xml:space="preserve">, </w:t>
            </w:r>
            <w:proofErr w:type="spellStart"/>
            <w:r w:rsidRPr="00172287">
              <w:rPr>
                <w:rFonts w:eastAsia="Batang"/>
                <w:i/>
              </w:rPr>
              <w:t>sebetulnya</w:t>
            </w:r>
            <w:proofErr w:type="spellEnd"/>
            <w:r w:rsidRPr="00172287">
              <w:rPr>
                <w:rFonts w:eastAsia="Batang"/>
                <w:i/>
              </w:rPr>
              <w:t>,</w:t>
            </w:r>
            <w:r w:rsidRPr="00172287">
              <w:rPr>
                <w:rFonts w:eastAsia="Batang" w:hint="eastAsia"/>
                <w:i/>
              </w:rPr>
              <w:t xml:space="preserve"> </w:t>
            </w:r>
            <w:proofErr w:type="spellStart"/>
            <w:r w:rsidRPr="00172287">
              <w:rPr>
                <w:rFonts w:eastAsia="Batang" w:hint="eastAsia"/>
                <w:i/>
              </w:rPr>
              <w:t>rupanya</w:t>
            </w:r>
            <w:proofErr w:type="spellEnd"/>
            <w:r w:rsidRPr="00172287">
              <w:rPr>
                <w:rFonts w:eastAsia="Batang" w:hint="eastAsia"/>
                <w:i/>
              </w:rPr>
              <w:t xml:space="preserve">, </w:t>
            </w:r>
            <w:proofErr w:type="spellStart"/>
            <w:r w:rsidRPr="00172287">
              <w:rPr>
                <w:rFonts w:eastAsia="Batang" w:hint="eastAsia"/>
                <w:i/>
              </w:rPr>
              <w:t>tampaknya</w:t>
            </w:r>
            <w:proofErr w:type="spellEnd"/>
            <w:r w:rsidRPr="00172287">
              <w:rPr>
                <w:rFonts w:eastAsia="Batang" w:hint="eastAsia"/>
                <w:i/>
              </w:rPr>
              <w:t xml:space="preserve">, </w:t>
            </w:r>
            <w:proofErr w:type="spellStart"/>
            <w:r w:rsidRPr="00172287">
              <w:rPr>
                <w:rFonts w:eastAsia="Batang" w:hint="eastAsia"/>
                <w:i/>
              </w:rPr>
              <w:t>kelihatannya</w:t>
            </w:r>
            <w:proofErr w:type="spellEnd"/>
          </w:p>
        </w:tc>
      </w:tr>
      <w:tr w:rsidR="00BB7ADA" w:rsidRPr="00962033" w14:paraId="3F4EBB00" w14:textId="77777777" w:rsidTr="00C2226D">
        <w:trPr>
          <w:trHeight w:val="1820"/>
        </w:trPr>
        <w:tc>
          <w:tcPr>
            <w:tcW w:w="2268" w:type="dxa"/>
            <w:tcMar>
              <w:top w:w="0" w:type="dxa"/>
              <w:bottom w:w="85" w:type="dxa"/>
            </w:tcMar>
          </w:tcPr>
          <w:p w14:paraId="46044FEC" w14:textId="3066FF03" w:rsidR="00BB7ADA" w:rsidRPr="0073117E" w:rsidRDefault="00BB7ADA" w:rsidP="0073117E">
            <w:pPr>
              <w:pStyle w:val="SOFinalGrammarBodyTextEnglish"/>
              <w:rPr>
                <w:rFonts w:ascii="Roboto Light" w:hAnsi="Roboto Light"/>
                <w:lang w:val="en-US"/>
              </w:rPr>
            </w:pPr>
            <w:r w:rsidRPr="00BB7ADA">
              <w:t>Prepositions</w:t>
            </w:r>
          </w:p>
        </w:tc>
        <w:tc>
          <w:tcPr>
            <w:tcW w:w="5670" w:type="dxa"/>
            <w:tcMar>
              <w:top w:w="0" w:type="dxa"/>
              <w:bottom w:w="85" w:type="dxa"/>
            </w:tcMar>
          </w:tcPr>
          <w:p w14:paraId="2B1A2A6A" w14:textId="12EE9A98" w:rsidR="00BB7ADA" w:rsidRPr="00EF1D8D" w:rsidRDefault="00BB7ADA" w:rsidP="00C77B9B">
            <w:pPr>
              <w:pStyle w:val="SOFinalGrammarBodyTextLanguage"/>
            </w:pPr>
            <w:r>
              <w:t>akibat, antara, b</w:t>
            </w:r>
            <w:r w:rsidRPr="00BB7ADA">
              <w:t xml:space="preserve">ersama, buat, dalam, dari, dekat, dengan, di, </w:t>
            </w:r>
            <w:r w:rsidRPr="00EF1D8D">
              <w:t>karena, ke, kecuali, kepada, lewat, melalui, mengenai, menurut, oleh, pada, sama, sampai, sebab, sebagai, sejak, sekeliling, sekitar, selama, sepanjang, seperti, tanpa, tentang, untuk, akan, atas, bagi, selain, terhadap</w:t>
            </w:r>
          </w:p>
          <w:p w14:paraId="2E7AFD28" w14:textId="7F32903F" w:rsidR="00BB7ADA" w:rsidRPr="00C77B9B" w:rsidRDefault="00BB7ADA" w:rsidP="00C77B9B">
            <w:pPr>
              <w:pStyle w:val="SOFinalGrammarBodyTextEnglish"/>
              <w:rPr>
                <w:rFonts w:eastAsia="Batang" w:cs="Batang"/>
                <w:i/>
              </w:rPr>
            </w:pPr>
            <w:r>
              <w:t xml:space="preserve">with locative nouns such as </w:t>
            </w:r>
            <w:r w:rsidRPr="00172287">
              <w:rPr>
                <w:i/>
              </w:rPr>
              <w:t xml:space="preserve">di </w:t>
            </w:r>
            <w:proofErr w:type="spellStart"/>
            <w:r w:rsidRPr="00172287">
              <w:rPr>
                <w:i/>
              </w:rPr>
              <w:t>bawah</w:t>
            </w:r>
            <w:proofErr w:type="spellEnd"/>
            <w:r w:rsidRPr="00172287">
              <w:rPr>
                <w:i/>
              </w:rPr>
              <w:t xml:space="preserve">, </w:t>
            </w:r>
            <w:proofErr w:type="spellStart"/>
            <w:r w:rsidRPr="00172287">
              <w:rPr>
                <w:i/>
              </w:rPr>
              <w:t>ke</w:t>
            </w:r>
            <w:proofErr w:type="spellEnd"/>
            <w:r w:rsidRPr="00172287">
              <w:rPr>
                <w:i/>
              </w:rPr>
              <w:t xml:space="preserve"> </w:t>
            </w:r>
            <w:proofErr w:type="spellStart"/>
            <w:r w:rsidRPr="00172287">
              <w:rPr>
                <w:i/>
              </w:rPr>
              <w:t>depan</w:t>
            </w:r>
            <w:proofErr w:type="spellEnd"/>
            <w:r w:rsidRPr="00172287">
              <w:rPr>
                <w:i/>
              </w:rPr>
              <w:t xml:space="preserve">, </w:t>
            </w:r>
            <w:proofErr w:type="spellStart"/>
            <w:r w:rsidRPr="00172287">
              <w:rPr>
                <w:i/>
              </w:rPr>
              <w:t>sampai</w:t>
            </w:r>
            <w:proofErr w:type="spellEnd"/>
            <w:r w:rsidRPr="00172287">
              <w:rPr>
                <w:i/>
              </w:rPr>
              <w:t xml:space="preserve"> </w:t>
            </w:r>
            <w:proofErr w:type="spellStart"/>
            <w:r w:rsidRPr="00172287">
              <w:rPr>
                <w:i/>
              </w:rPr>
              <w:t>dengan</w:t>
            </w:r>
            <w:proofErr w:type="spellEnd"/>
            <w:r w:rsidRPr="00172287">
              <w:rPr>
                <w:i/>
              </w:rPr>
              <w:t xml:space="preserve">, di </w:t>
            </w:r>
            <w:proofErr w:type="spellStart"/>
            <w:r w:rsidRPr="00172287">
              <w:rPr>
                <w:i/>
              </w:rPr>
              <w:t>antara</w:t>
            </w:r>
            <w:proofErr w:type="spellEnd"/>
          </w:p>
        </w:tc>
      </w:tr>
      <w:tr w:rsidR="00BB7ADA" w:rsidRPr="00962033" w14:paraId="5CBAD34C" w14:textId="77777777" w:rsidTr="00C2226D">
        <w:trPr>
          <w:trHeight w:val="416"/>
        </w:trPr>
        <w:tc>
          <w:tcPr>
            <w:tcW w:w="2268" w:type="dxa"/>
            <w:tcMar>
              <w:top w:w="0" w:type="dxa"/>
              <w:bottom w:w="85" w:type="dxa"/>
            </w:tcMar>
          </w:tcPr>
          <w:p w14:paraId="42727C7D" w14:textId="21630EFF" w:rsidR="00BB7ADA" w:rsidRPr="0073117E" w:rsidRDefault="00BB7ADA" w:rsidP="0073117E">
            <w:pPr>
              <w:pStyle w:val="SOFinalGrammarBodyTextEnglish"/>
            </w:pPr>
            <w:r w:rsidRPr="0073117E">
              <w:t>Conjugations</w:t>
            </w:r>
          </w:p>
        </w:tc>
        <w:tc>
          <w:tcPr>
            <w:tcW w:w="5670" w:type="dxa"/>
            <w:tcMar>
              <w:top w:w="0" w:type="dxa"/>
              <w:bottom w:w="85" w:type="dxa"/>
            </w:tcMar>
          </w:tcPr>
          <w:p w14:paraId="3D1EAC0A" w14:textId="2BAE1898" w:rsidR="00656D49" w:rsidRPr="00C77B9B" w:rsidRDefault="00BB7ADA" w:rsidP="00C77B9B">
            <w:pPr>
              <w:pStyle w:val="SOFinalGrammarBodyTextLanguage"/>
            </w:pPr>
            <w:r>
              <w:t>agar, agar supaya, supaya, atau, bahwa, dan, dengan,</w:t>
            </w:r>
            <w:r w:rsidR="00C77B9B">
              <w:t xml:space="preserve"> </w:t>
            </w:r>
            <w:r>
              <w:t>di samping, hanya, kalau, karena, kecuali, kemudian, ketika, lalu, oleh karena (itu), sambil, sampai, seandainya, sebab, sebelum, sedangkan, sehingga, sejak, selain (itu), selama, seolah-olah, sesudah, setelah, setiap, tanpa, tetapi, tiap kali, untuk, waktu, walaupun, akan tetapi, akibat, asal, sejak, selama, dalam, demikian, lagi (pula), melainkan, meskipun (begitu), namun, padahal, sebagai, seme</w:t>
            </w:r>
            <w:r w:rsidR="00C77B9B">
              <w:t>ntara, serta, sekaligus, bahkan</w:t>
            </w:r>
          </w:p>
        </w:tc>
      </w:tr>
      <w:tr w:rsidR="00BB7ADA" w:rsidRPr="00962033" w14:paraId="1F572807" w14:textId="77777777" w:rsidTr="00C2226D">
        <w:trPr>
          <w:trHeight w:val="410"/>
        </w:trPr>
        <w:tc>
          <w:tcPr>
            <w:tcW w:w="2268" w:type="dxa"/>
            <w:tcMar>
              <w:top w:w="0" w:type="dxa"/>
              <w:bottom w:w="85" w:type="dxa"/>
            </w:tcMar>
          </w:tcPr>
          <w:p w14:paraId="6E646627" w14:textId="40864D9F" w:rsidR="00BB7ADA" w:rsidRPr="0073117E" w:rsidRDefault="00656D49" w:rsidP="0073117E">
            <w:pPr>
              <w:pStyle w:val="SOFinalGrammarBodyTextEnglish"/>
            </w:pPr>
            <w:r w:rsidRPr="00656D49">
              <w:t>Interjections</w:t>
            </w:r>
          </w:p>
        </w:tc>
        <w:tc>
          <w:tcPr>
            <w:tcW w:w="5670" w:type="dxa"/>
            <w:tcMar>
              <w:top w:w="0" w:type="dxa"/>
              <w:bottom w:w="85" w:type="dxa"/>
            </w:tcMar>
          </w:tcPr>
          <w:p w14:paraId="1CAFCCF9" w14:textId="02B4B4D2" w:rsidR="00BB7ADA" w:rsidRPr="00656D49" w:rsidRDefault="00656D49" w:rsidP="00C77B9B">
            <w:pPr>
              <w:pStyle w:val="SOFinalGrammarBodyTextLanguage"/>
            </w:pPr>
            <w:r w:rsidRPr="00656D49">
              <w:t>sialan, asyik, ayo, wah, aduh</w:t>
            </w:r>
          </w:p>
        </w:tc>
      </w:tr>
      <w:tr w:rsidR="00656D49" w:rsidRPr="00962033" w14:paraId="52588C37" w14:textId="77777777" w:rsidTr="00C2226D">
        <w:trPr>
          <w:trHeight w:val="334"/>
        </w:trPr>
        <w:tc>
          <w:tcPr>
            <w:tcW w:w="2268" w:type="dxa"/>
            <w:tcMar>
              <w:top w:w="0" w:type="dxa"/>
              <w:bottom w:w="85" w:type="dxa"/>
            </w:tcMar>
          </w:tcPr>
          <w:p w14:paraId="10804B53" w14:textId="19DB5C18" w:rsidR="00656D49" w:rsidRPr="0073117E" w:rsidRDefault="00656D49" w:rsidP="0073117E">
            <w:pPr>
              <w:pStyle w:val="SOFinalGrammarBodyTextEnglish"/>
            </w:pPr>
            <w:r w:rsidRPr="00656D49">
              <w:t>Articles</w:t>
            </w:r>
          </w:p>
        </w:tc>
        <w:tc>
          <w:tcPr>
            <w:tcW w:w="5670" w:type="dxa"/>
            <w:tcMar>
              <w:top w:w="0" w:type="dxa"/>
              <w:bottom w:w="85" w:type="dxa"/>
            </w:tcMar>
          </w:tcPr>
          <w:p w14:paraId="24D67523" w14:textId="5773E5DD" w:rsidR="00656D49" w:rsidRPr="00C77B9B" w:rsidRDefault="00C77B9B" w:rsidP="00C77B9B">
            <w:pPr>
              <w:pStyle w:val="SOFinalGrammarBodyTextLanguage"/>
              <w:rPr>
                <w:rFonts w:eastAsia="Batang"/>
              </w:rPr>
            </w:pPr>
            <w:r>
              <w:rPr>
                <w:rFonts w:eastAsia="Batang"/>
              </w:rPr>
              <w:t>sang, para, si</w:t>
            </w:r>
          </w:p>
        </w:tc>
      </w:tr>
      <w:tr w:rsidR="00656D49" w:rsidRPr="00962033" w14:paraId="48418993" w14:textId="77777777" w:rsidTr="00C2226D">
        <w:trPr>
          <w:trHeight w:val="184"/>
        </w:trPr>
        <w:tc>
          <w:tcPr>
            <w:tcW w:w="2268" w:type="dxa"/>
            <w:tcMar>
              <w:top w:w="0" w:type="dxa"/>
              <w:bottom w:w="85" w:type="dxa"/>
            </w:tcMar>
          </w:tcPr>
          <w:p w14:paraId="26D11CFE" w14:textId="4FD7B26F" w:rsidR="00656D49" w:rsidRPr="0073117E" w:rsidRDefault="00656D49" w:rsidP="0073117E">
            <w:pPr>
              <w:pStyle w:val="SOFinalGrammarBodyTextEnglish"/>
            </w:pPr>
            <w:r w:rsidRPr="00656D49">
              <w:t>Particles</w:t>
            </w:r>
          </w:p>
        </w:tc>
        <w:tc>
          <w:tcPr>
            <w:tcW w:w="5670" w:type="dxa"/>
            <w:tcMar>
              <w:top w:w="0" w:type="dxa"/>
              <w:bottom w:w="85" w:type="dxa"/>
            </w:tcMar>
          </w:tcPr>
          <w:p w14:paraId="3F5202C8" w14:textId="65895596" w:rsidR="00656D49" w:rsidRPr="00C77B9B" w:rsidRDefault="00656D49" w:rsidP="00C77B9B">
            <w:pPr>
              <w:pStyle w:val="SOFinalGrammarBodyTextLanguage"/>
              <w:rPr>
                <w:rFonts w:cs="Times New Roman"/>
              </w:rPr>
            </w:pPr>
            <w:r>
              <w:rPr>
                <w:rFonts w:eastAsia="Batang" w:hint="eastAsia"/>
              </w:rPr>
              <w:t>-</w:t>
            </w:r>
            <w:r w:rsidRPr="00172287">
              <w:rPr>
                <w:rFonts w:eastAsia="Batang" w:hint="eastAsia"/>
              </w:rPr>
              <w:t>kah, -lah, -pun</w:t>
            </w:r>
          </w:p>
        </w:tc>
      </w:tr>
    </w:tbl>
    <w:p w14:paraId="54D40859"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1F609F" w14:paraId="08EC8043" w14:textId="77777777" w:rsidTr="00852CBC">
        <w:trPr>
          <w:trHeight w:val="237"/>
          <w:tblHeader/>
        </w:trPr>
        <w:tc>
          <w:tcPr>
            <w:tcW w:w="2268" w:type="dxa"/>
            <w:tcMar>
              <w:top w:w="85" w:type="dxa"/>
              <w:bottom w:w="85" w:type="dxa"/>
            </w:tcMar>
          </w:tcPr>
          <w:p w14:paraId="1432B28B" w14:textId="77777777" w:rsidR="001F609F" w:rsidRPr="0073117E" w:rsidRDefault="001F609F" w:rsidP="00852CBC">
            <w:pPr>
              <w:pStyle w:val="SOFinalGrammarTableHeading"/>
            </w:pPr>
            <w:r>
              <w:lastRenderedPageBreak/>
              <w:t>Grammatical Items</w:t>
            </w:r>
          </w:p>
        </w:tc>
        <w:tc>
          <w:tcPr>
            <w:tcW w:w="5670" w:type="dxa"/>
            <w:tcMar>
              <w:top w:w="85" w:type="dxa"/>
              <w:bottom w:w="85" w:type="dxa"/>
            </w:tcMar>
          </w:tcPr>
          <w:p w14:paraId="77F83A96" w14:textId="77777777" w:rsidR="001F609F" w:rsidRDefault="001F609F" w:rsidP="00852CBC">
            <w:pPr>
              <w:pStyle w:val="SOFinalGrammarTableHeading"/>
              <w:rPr>
                <w:rFonts w:eastAsia="Batang"/>
              </w:rPr>
            </w:pPr>
            <w:r>
              <w:rPr>
                <w:rFonts w:eastAsia="Batang"/>
              </w:rPr>
              <w:t>Examples</w:t>
            </w:r>
          </w:p>
        </w:tc>
      </w:tr>
      <w:tr w:rsidR="00656D49" w:rsidRPr="00962033" w14:paraId="22166939" w14:textId="77777777" w:rsidTr="00C2226D">
        <w:trPr>
          <w:trHeight w:val="2480"/>
        </w:trPr>
        <w:tc>
          <w:tcPr>
            <w:tcW w:w="2268" w:type="dxa"/>
            <w:tcMar>
              <w:top w:w="0" w:type="dxa"/>
              <w:bottom w:w="85" w:type="dxa"/>
            </w:tcMar>
          </w:tcPr>
          <w:p w14:paraId="49BFE4E3" w14:textId="7A2E1477" w:rsidR="00656D49" w:rsidRPr="0073117E" w:rsidRDefault="00656D49" w:rsidP="0073117E">
            <w:pPr>
              <w:pStyle w:val="SOFinalGrammarBodyTextEnglish"/>
              <w:rPr>
                <w:rFonts w:ascii="Roboto Light" w:hAnsi="Roboto Light"/>
                <w:lang w:val="en-US"/>
              </w:rPr>
            </w:pPr>
            <w:r w:rsidRPr="00656D49">
              <w:t>Phrases and sentences</w:t>
            </w:r>
          </w:p>
        </w:tc>
        <w:tc>
          <w:tcPr>
            <w:tcW w:w="5670" w:type="dxa"/>
            <w:tcMar>
              <w:top w:w="0" w:type="dxa"/>
              <w:bottom w:w="85" w:type="dxa"/>
            </w:tcMar>
          </w:tcPr>
          <w:p w14:paraId="4DE12C22" w14:textId="7B1071E1" w:rsidR="00656D49" w:rsidRPr="00172287" w:rsidRDefault="00656D49" w:rsidP="00C77B9B">
            <w:pPr>
              <w:pStyle w:val="SOFinalGrammarBodyTextEnglish"/>
            </w:pPr>
            <w:r>
              <w:rPr>
                <w:rFonts w:eastAsia="Batang"/>
              </w:rPr>
              <w:t>single clauses</w:t>
            </w:r>
          </w:p>
          <w:p w14:paraId="5266ED97" w14:textId="77777777" w:rsidR="00656D49" w:rsidRPr="00172287" w:rsidRDefault="00656D49" w:rsidP="00C77B9B">
            <w:pPr>
              <w:pStyle w:val="SOFinalGrammarBodyTextEnglish"/>
            </w:pPr>
            <w:r>
              <w:rPr>
                <w:rFonts w:eastAsia="Batang"/>
              </w:rPr>
              <w:t>compound clauses</w:t>
            </w:r>
          </w:p>
          <w:p w14:paraId="51B5A082" w14:textId="77777777" w:rsidR="00656D49" w:rsidRPr="00172287" w:rsidRDefault="00656D49" w:rsidP="00C77B9B">
            <w:pPr>
              <w:pStyle w:val="SOFinalGrammarBodyTextEnglish"/>
              <w:rPr>
                <w:i/>
              </w:rPr>
            </w:pPr>
            <w:r>
              <w:rPr>
                <w:rFonts w:eastAsia="Batang"/>
              </w:rPr>
              <w:t xml:space="preserve">conditional sentences, for example, with </w:t>
            </w:r>
            <w:proofErr w:type="spellStart"/>
            <w:r w:rsidRPr="00172287">
              <w:rPr>
                <w:rFonts w:eastAsia="Batang"/>
                <w:i/>
              </w:rPr>
              <w:t>kalau</w:t>
            </w:r>
            <w:proofErr w:type="spellEnd"/>
            <w:r w:rsidRPr="00172287">
              <w:rPr>
                <w:rFonts w:eastAsia="Batang"/>
                <w:i/>
              </w:rPr>
              <w:t xml:space="preserve">, </w:t>
            </w:r>
            <w:proofErr w:type="spellStart"/>
            <w:r w:rsidRPr="00172287">
              <w:rPr>
                <w:rFonts w:eastAsia="Batang"/>
                <w:i/>
              </w:rPr>
              <w:t>jika</w:t>
            </w:r>
            <w:proofErr w:type="spellEnd"/>
            <w:r w:rsidRPr="00172287">
              <w:rPr>
                <w:rFonts w:eastAsia="Batang"/>
                <w:i/>
              </w:rPr>
              <w:t xml:space="preserve">, </w:t>
            </w:r>
            <w:proofErr w:type="spellStart"/>
            <w:r w:rsidRPr="00172287">
              <w:rPr>
                <w:rFonts w:eastAsia="Batang"/>
                <w:i/>
              </w:rPr>
              <w:t>jikalau</w:t>
            </w:r>
            <w:proofErr w:type="spellEnd"/>
            <w:r w:rsidRPr="00172287">
              <w:rPr>
                <w:rFonts w:eastAsia="Batang"/>
                <w:i/>
              </w:rPr>
              <w:t xml:space="preserve">, </w:t>
            </w:r>
            <w:proofErr w:type="spellStart"/>
            <w:r w:rsidRPr="00172287">
              <w:rPr>
                <w:rFonts w:eastAsia="Batang"/>
                <w:i/>
              </w:rPr>
              <w:t>ketika</w:t>
            </w:r>
            <w:proofErr w:type="spellEnd"/>
            <w:r w:rsidRPr="00172287">
              <w:rPr>
                <w:rFonts w:eastAsia="Batang"/>
                <w:i/>
              </w:rPr>
              <w:t xml:space="preserve">, </w:t>
            </w:r>
            <w:proofErr w:type="spellStart"/>
            <w:r w:rsidRPr="00172287">
              <w:rPr>
                <w:rFonts w:eastAsia="Batang"/>
                <w:i/>
              </w:rPr>
              <w:t>waktu</w:t>
            </w:r>
            <w:proofErr w:type="spellEnd"/>
            <w:r w:rsidRPr="00172287">
              <w:rPr>
                <w:rFonts w:eastAsia="Batang"/>
                <w:i/>
              </w:rPr>
              <w:t xml:space="preserve">, </w:t>
            </w:r>
            <w:proofErr w:type="spellStart"/>
            <w:r w:rsidRPr="00172287">
              <w:rPr>
                <w:rFonts w:eastAsia="Batang"/>
                <w:i/>
              </w:rPr>
              <w:t>seandainya</w:t>
            </w:r>
            <w:proofErr w:type="spellEnd"/>
            <w:r w:rsidRPr="00172287">
              <w:rPr>
                <w:rFonts w:eastAsia="Batang"/>
                <w:i/>
              </w:rPr>
              <w:t xml:space="preserve">, </w:t>
            </w:r>
            <w:proofErr w:type="spellStart"/>
            <w:r w:rsidRPr="00172287">
              <w:rPr>
                <w:rFonts w:eastAsia="Batang"/>
                <w:i/>
              </w:rPr>
              <w:t>asalkan</w:t>
            </w:r>
            <w:proofErr w:type="spellEnd"/>
          </w:p>
          <w:p w14:paraId="3FDB6F39" w14:textId="77777777" w:rsidR="00656D49" w:rsidRPr="00172287" w:rsidRDefault="00656D49" w:rsidP="00C77B9B">
            <w:pPr>
              <w:pStyle w:val="SOFinalGrammarBodyTextEnglish"/>
              <w:rPr>
                <w:i/>
              </w:rPr>
            </w:pPr>
            <w:r>
              <w:rPr>
                <w:rFonts w:eastAsia="Batang" w:hint="eastAsia"/>
              </w:rPr>
              <w:t xml:space="preserve">use of </w:t>
            </w:r>
            <w:proofErr w:type="spellStart"/>
            <w:r w:rsidRPr="00172287">
              <w:rPr>
                <w:rFonts w:eastAsia="Batang" w:hint="eastAsia"/>
                <w:i/>
              </w:rPr>
              <w:t>ini</w:t>
            </w:r>
            <w:proofErr w:type="spellEnd"/>
            <w:r w:rsidRPr="00172287">
              <w:rPr>
                <w:rFonts w:eastAsia="Batang" w:hint="eastAsia"/>
                <w:i/>
              </w:rPr>
              <w:t>/</w:t>
            </w:r>
            <w:proofErr w:type="spellStart"/>
            <w:r w:rsidRPr="00172287">
              <w:rPr>
                <w:rFonts w:eastAsia="Batang" w:hint="eastAsia"/>
                <w:i/>
              </w:rPr>
              <w:t>itu</w:t>
            </w:r>
            <w:proofErr w:type="spellEnd"/>
            <w:r>
              <w:rPr>
                <w:rFonts w:eastAsia="Batang" w:hint="eastAsia"/>
              </w:rPr>
              <w:t xml:space="preserve"> </w:t>
            </w:r>
            <w:r>
              <w:rPr>
                <w:rFonts w:eastAsia="Batang"/>
              </w:rPr>
              <w:t xml:space="preserve">to point to a </w:t>
            </w:r>
            <w:proofErr w:type="gramStart"/>
            <w:r>
              <w:rPr>
                <w:rFonts w:eastAsia="Batang"/>
              </w:rPr>
              <w:t>particular referent</w:t>
            </w:r>
            <w:proofErr w:type="gramEnd"/>
            <w:r>
              <w:rPr>
                <w:rFonts w:eastAsia="Batang"/>
              </w:rPr>
              <w:t xml:space="preserve"> in a noun phrase, for example</w:t>
            </w:r>
            <w:r w:rsidRPr="00172287">
              <w:rPr>
                <w:rFonts w:eastAsia="Batang"/>
                <w:i/>
              </w:rPr>
              <w:t xml:space="preserve">, </w:t>
            </w:r>
            <w:proofErr w:type="spellStart"/>
            <w:r w:rsidRPr="00172287">
              <w:rPr>
                <w:rFonts w:eastAsia="Batang"/>
                <w:i/>
              </w:rPr>
              <w:t>pakaian</w:t>
            </w:r>
            <w:proofErr w:type="spellEnd"/>
            <w:r w:rsidRPr="00172287">
              <w:rPr>
                <w:rFonts w:eastAsia="Batang"/>
                <w:i/>
              </w:rPr>
              <w:t xml:space="preserve"> yang </w:t>
            </w:r>
            <w:proofErr w:type="spellStart"/>
            <w:r w:rsidRPr="00172287">
              <w:rPr>
                <w:rFonts w:eastAsia="Batang"/>
                <w:i/>
              </w:rPr>
              <w:t>dilemparkan</w:t>
            </w:r>
            <w:proofErr w:type="spellEnd"/>
            <w:r w:rsidRPr="00172287">
              <w:rPr>
                <w:rFonts w:eastAsia="Batang"/>
                <w:i/>
              </w:rPr>
              <w:t xml:space="preserve"> </w:t>
            </w:r>
            <w:proofErr w:type="spellStart"/>
            <w:r w:rsidRPr="00172287">
              <w:rPr>
                <w:rFonts w:eastAsia="Batang"/>
                <w:i/>
              </w:rPr>
              <w:t>ke</w:t>
            </w:r>
            <w:proofErr w:type="spellEnd"/>
            <w:r w:rsidRPr="00172287">
              <w:rPr>
                <w:rFonts w:eastAsia="Batang"/>
                <w:i/>
              </w:rPr>
              <w:t xml:space="preserve"> </w:t>
            </w:r>
            <w:proofErr w:type="spellStart"/>
            <w:r w:rsidRPr="00172287">
              <w:rPr>
                <w:rFonts w:eastAsia="Batang"/>
                <w:i/>
              </w:rPr>
              <w:t>laut</w:t>
            </w:r>
            <w:proofErr w:type="spellEnd"/>
            <w:r w:rsidRPr="00172287">
              <w:rPr>
                <w:rFonts w:eastAsia="Batang"/>
                <w:i/>
              </w:rPr>
              <w:t xml:space="preserve"> di </w:t>
            </w:r>
            <w:proofErr w:type="spellStart"/>
            <w:r w:rsidRPr="00172287">
              <w:rPr>
                <w:rFonts w:eastAsia="Batang"/>
                <w:i/>
              </w:rPr>
              <w:t>Parangtritis</w:t>
            </w:r>
            <w:proofErr w:type="spellEnd"/>
            <w:r w:rsidRPr="00172287">
              <w:rPr>
                <w:rFonts w:eastAsia="Batang"/>
                <w:i/>
              </w:rPr>
              <w:t xml:space="preserve"> </w:t>
            </w:r>
            <w:proofErr w:type="spellStart"/>
            <w:r w:rsidRPr="00172287">
              <w:rPr>
                <w:rFonts w:eastAsia="Batang"/>
                <w:i/>
              </w:rPr>
              <w:t>itu</w:t>
            </w:r>
            <w:proofErr w:type="spellEnd"/>
          </w:p>
          <w:p w14:paraId="0842B28C" w14:textId="77777777" w:rsidR="00656D49" w:rsidRDefault="00656D49" w:rsidP="00C2226D">
            <w:pPr>
              <w:pStyle w:val="SOFinalGrammarBodyTextEnglish"/>
              <w:rPr>
                <w:rFonts w:eastAsia="Batang"/>
                <w:i/>
              </w:rPr>
            </w:pPr>
            <w:r>
              <w:rPr>
                <w:rFonts w:eastAsia="Batang" w:hint="eastAsia"/>
              </w:rPr>
              <w:t xml:space="preserve">various uses of </w:t>
            </w:r>
            <w:r w:rsidRPr="00172287">
              <w:rPr>
                <w:rFonts w:eastAsia="Batang" w:hint="eastAsia"/>
                <w:i/>
              </w:rPr>
              <w:t>yang</w:t>
            </w:r>
          </w:p>
          <w:p w14:paraId="01453BC8" w14:textId="77777777" w:rsidR="00C2226D" w:rsidRPr="00172287" w:rsidRDefault="00C2226D" w:rsidP="00C2226D">
            <w:pPr>
              <w:pStyle w:val="SOFinalGrammarBodyTextEnglish"/>
            </w:pPr>
            <w:r>
              <w:rPr>
                <w:rFonts w:eastAsia="Batang" w:hint="eastAsia"/>
              </w:rPr>
              <w:t>extension of basic sentences by addition of information on place, instrument, time, manner, purpose, participant, means, similarity, c</w:t>
            </w:r>
            <w:r>
              <w:rPr>
                <w:rFonts w:eastAsia="Batang"/>
              </w:rPr>
              <w:t>au</w:t>
            </w:r>
            <w:r>
              <w:rPr>
                <w:rFonts w:eastAsia="Batang" w:hint="eastAsia"/>
              </w:rPr>
              <w:t>se</w:t>
            </w:r>
          </w:p>
          <w:p w14:paraId="58132BC4" w14:textId="77777777" w:rsidR="00C2226D" w:rsidRPr="00172287" w:rsidRDefault="00C2226D" w:rsidP="00C2226D">
            <w:pPr>
              <w:pStyle w:val="SOFinalGrammarBodyTextEnglish"/>
              <w:rPr>
                <w:i/>
              </w:rPr>
            </w:pPr>
            <w:r>
              <w:rPr>
                <w:rFonts w:eastAsia="Batang"/>
              </w:rPr>
              <w:t xml:space="preserve">exclamations, for example, </w:t>
            </w:r>
            <w:proofErr w:type="spellStart"/>
            <w:r w:rsidRPr="00172287">
              <w:rPr>
                <w:rFonts w:eastAsia="Batang"/>
                <w:i/>
              </w:rPr>
              <w:t>aduh</w:t>
            </w:r>
            <w:proofErr w:type="spellEnd"/>
            <w:r w:rsidRPr="00172287">
              <w:rPr>
                <w:rFonts w:eastAsia="Batang"/>
                <w:i/>
              </w:rPr>
              <w:t xml:space="preserve">, </w:t>
            </w:r>
            <w:proofErr w:type="spellStart"/>
            <w:r w:rsidRPr="00172287">
              <w:rPr>
                <w:rFonts w:eastAsia="Batang"/>
                <w:i/>
              </w:rPr>
              <w:t>bukan</w:t>
            </w:r>
            <w:proofErr w:type="spellEnd"/>
            <w:r w:rsidRPr="00172287">
              <w:rPr>
                <w:rFonts w:eastAsia="Batang"/>
                <w:i/>
              </w:rPr>
              <w:t xml:space="preserve"> main, </w:t>
            </w:r>
            <w:proofErr w:type="spellStart"/>
            <w:r w:rsidRPr="00172287">
              <w:rPr>
                <w:rFonts w:eastAsia="Batang"/>
                <w:i/>
              </w:rPr>
              <w:t>alangkah</w:t>
            </w:r>
            <w:proofErr w:type="spellEnd"/>
            <w:r>
              <w:rPr>
                <w:rFonts w:eastAsia="Batang"/>
              </w:rPr>
              <w:t xml:space="preserve"> + adjective + </w:t>
            </w:r>
            <w:proofErr w:type="spellStart"/>
            <w:r w:rsidRPr="00172287">
              <w:rPr>
                <w:rFonts w:eastAsia="Batang"/>
                <w:i/>
              </w:rPr>
              <w:t>nya</w:t>
            </w:r>
            <w:proofErr w:type="spellEnd"/>
            <w:r w:rsidRPr="00172287">
              <w:rPr>
                <w:rFonts w:eastAsia="Batang"/>
                <w:i/>
              </w:rPr>
              <w:t xml:space="preserve">, </w:t>
            </w:r>
            <w:proofErr w:type="spellStart"/>
            <w:r w:rsidRPr="00172287">
              <w:rPr>
                <w:rFonts w:eastAsia="Batang"/>
                <w:i/>
              </w:rPr>
              <w:t>betapa</w:t>
            </w:r>
            <w:proofErr w:type="spellEnd"/>
            <w:r>
              <w:rPr>
                <w:rFonts w:eastAsia="Batang"/>
              </w:rPr>
              <w:t xml:space="preserve"> + adjective + </w:t>
            </w:r>
            <w:proofErr w:type="spellStart"/>
            <w:r w:rsidRPr="00172287">
              <w:rPr>
                <w:rFonts w:eastAsia="Batang"/>
                <w:i/>
              </w:rPr>
              <w:t>nya</w:t>
            </w:r>
            <w:proofErr w:type="spellEnd"/>
          </w:p>
          <w:p w14:paraId="7282DC50" w14:textId="77777777" w:rsidR="00C2226D" w:rsidRPr="00172287" w:rsidRDefault="00C2226D" w:rsidP="00C2226D">
            <w:pPr>
              <w:pStyle w:val="SOFinalGrammarBodyTextEnglish"/>
              <w:rPr>
                <w:i/>
              </w:rPr>
            </w:pPr>
            <w:r>
              <w:rPr>
                <w:rFonts w:eastAsia="Batang" w:hint="eastAsia"/>
              </w:rPr>
              <w:t xml:space="preserve">emphatic sentences, use of </w:t>
            </w:r>
            <w:r>
              <w:rPr>
                <w:rFonts w:eastAsia="Batang"/>
              </w:rPr>
              <w:t>–</w:t>
            </w:r>
            <w:proofErr w:type="spellStart"/>
            <w:r w:rsidRPr="00172287">
              <w:rPr>
                <w:rFonts w:eastAsia="Batang" w:hint="eastAsia"/>
                <w:i/>
              </w:rPr>
              <w:t>lah</w:t>
            </w:r>
            <w:proofErr w:type="spellEnd"/>
            <w:r>
              <w:rPr>
                <w:rFonts w:eastAsia="Batang" w:hint="eastAsia"/>
              </w:rPr>
              <w:t xml:space="preserve"> </w:t>
            </w:r>
            <w:r>
              <w:rPr>
                <w:rFonts w:eastAsia="Batang"/>
              </w:rPr>
              <w:t xml:space="preserve">followed by </w:t>
            </w:r>
            <w:r w:rsidRPr="00172287">
              <w:rPr>
                <w:rFonts w:eastAsia="Batang"/>
                <w:i/>
              </w:rPr>
              <w:t>yang</w:t>
            </w:r>
          </w:p>
          <w:p w14:paraId="214AD3C3" w14:textId="77777777" w:rsidR="00C2226D" w:rsidRPr="00172287" w:rsidRDefault="00C2226D" w:rsidP="00C2226D">
            <w:pPr>
              <w:pStyle w:val="SOFinalGrammarBodyTextEnglish"/>
            </w:pPr>
            <w:r>
              <w:rPr>
                <w:rFonts w:eastAsia="Batang" w:hint="eastAsia"/>
              </w:rPr>
              <w:t>active and passive sentences</w:t>
            </w:r>
          </w:p>
          <w:p w14:paraId="4EAAAC7E" w14:textId="77777777" w:rsidR="00C2226D" w:rsidRPr="00172287" w:rsidRDefault="00C2226D" w:rsidP="00C2226D">
            <w:pPr>
              <w:pStyle w:val="SOFinalGrammarBodyTextEnglish"/>
            </w:pPr>
            <w:r>
              <w:rPr>
                <w:rFonts w:eastAsia="Batang"/>
              </w:rPr>
              <w:t>direct and indirect speech</w:t>
            </w:r>
          </w:p>
          <w:p w14:paraId="04A830A6" w14:textId="77777777" w:rsidR="00C2226D" w:rsidRPr="00172287" w:rsidRDefault="00C2226D" w:rsidP="00C2226D">
            <w:pPr>
              <w:pStyle w:val="SOFinalGrammarBodyTextEnglish"/>
            </w:pPr>
            <w:r>
              <w:rPr>
                <w:rFonts w:eastAsia="Batang"/>
              </w:rPr>
              <w:t>combined phrases, for example,</w:t>
            </w:r>
          </w:p>
          <w:p w14:paraId="61BCC675" w14:textId="435EFFBC" w:rsidR="00C2226D" w:rsidRPr="00C2226D" w:rsidRDefault="00C2226D" w:rsidP="00C2226D">
            <w:pPr>
              <w:pStyle w:val="SOFinalGrammarBodyTextEnglish"/>
              <w:rPr>
                <w:i/>
              </w:rPr>
            </w:pPr>
            <w:proofErr w:type="spellStart"/>
            <w:r w:rsidRPr="00172287">
              <w:rPr>
                <w:rFonts w:eastAsia="Batang"/>
                <w:i/>
              </w:rPr>
              <w:t>bukannya</w:t>
            </w:r>
            <w:proofErr w:type="spellEnd"/>
            <w:r w:rsidRPr="00172287">
              <w:rPr>
                <w:rFonts w:eastAsia="Batang"/>
                <w:i/>
              </w:rPr>
              <w:t xml:space="preserve"> ...</w:t>
            </w:r>
            <w:proofErr w:type="spellStart"/>
            <w:r w:rsidRPr="00172287">
              <w:rPr>
                <w:rFonts w:eastAsia="Batang"/>
                <w:i/>
              </w:rPr>
              <w:t>tetapi</w:t>
            </w:r>
            <w:proofErr w:type="spellEnd"/>
            <w:r w:rsidRPr="00172287">
              <w:rPr>
                <w:rFonts w:eastAsia="Batang"/>
                <w:i/>
              </w:rPr>
              <w:t xml:space="preserve"> ...,</w:t>
            </w:r>
            <w:r>
              <w:rPr>
                <w:rFonts w:eastAsia="Batang"/>
              </w:rPr>
              <w:br/>
            </w:r>
            <w:proofErr w:type="spellStart"/>
            <w:r w:rsidRPr="00172287">
              <w:rPr>
                <w:rFonts w:eastAsia="Batang"/>
                <w:i/>
              </w:rPr>
              <w:t>baik</w:t>
            </w:r>
            <w:proofErr w:type="spellEnd"/>
            <w:r w:rsidRPr="00172287">
              <w:rPr>
                <w:rFonts w:eastAsia="Batang"/>
                <w:i/>
              </w:rPr>
              <w:t xml:space="preserve"> ... </w:t>
            </w:r>
            <w:proofErr w:type="spellStart"/>
            <w:r w:rsidRPr="00172287">
              <w:rPr>
                <w:rFonts w:eastAsia="Batang"/>
                <w:i/>
              </w:rPr>
              <w:t>maupun</w:t>
            </w:r>
            <w:proofErr w:type="spellEnd"/>
            <w:r w:rsidRPr="00172287">
              <w:rPr>
                <w:rFonts w:eastAsia="Batang"/>
                <w:i/>
              </w:rPr>
              <w:t xml:space="preserve"> ...,</w:t>
            </w:r>
            <w:r>
              <w:rPr>
                <w:rFonts w:eastAsia="Batang"/>
              </w:rPr>
              <w:br/>
            </w:r>
            <w:proofErr w:type="spellStart"/>
            <w:r w:rsidRPr="00172287">
              <w:rPr>
                <w:rFonts w:eastAsia="Batang"/>
                <w:i/>
              </w:rPr>
              <w:t>jika</w:t>
            </w:r>
            <w:proofErr w:type="spellEnd"/>
            <w:r w:rsidRPr="00172287">
              <w:rPr>
                <w:rFonts w:eastAsia="Batang"/>
                <w:i/>
              </w:rPr>
              <w:t xml:space="preserve"> ...</w:t>
            </w:r>
            <w:proofErr w:type="spellStart"/>
            <w:r w:rsidRPr="00172287">
              <w:rPr>
                <w:rFonts w:eastAsia="Batang"/>
                <w:i/>
              </w:rPr>
              <w:t>maka</w:t>
            </w:r>
            <w:proofErr w:type="spellEnd"/>
            <w:r w:rsidRPr="00172287">
              <w:rPr>
                <w:rFonts w:eastAsia="Batang"/>
                <w:i/>
              </w:rPr>
              <w:t xml:space="preserve"> ...,</w:t>
            </w:r>
            <w:r>
              <w:rPr>
                <w:rFonts w:eastAsia="Batang"/>
              </w:rPr>
              <w:br/>
            </w:r>
            <w:proofErr w:type="spellStart"/>
            <w:r w:rsidRPr="00172287">
              <w:rPr>
                <w:rFonts w:eastAsia="Batang"/>
                <w:i/>
              </w:rPr>
              <w:t>tidak</w:t>
            </w:r>
            <w:proofErr w:type="spellEnd"/>
            <w:r w:rsidRPr="00172287">
              <w:rPr>
                <w:rFonts w:eastAsia="Batang"/>
                <w:i/>
              </w:rPr>
              <w:t xml:space="preserve"> </w:t>
            </w:r>
            <w:proofErr w:type="spellStart"/>
            <w:r w:rsidRPr="00172287">
              <w:rPr>
                <w:rFonts w:eastAsia="Batang"/>
                <w:i/>
              </w:rPr>
              <w:t>hanya</w:t>
            </w:r>
            <w:proofErr w:type="spellEnd"/>
            <w:r w:rsidRPr="00172287">
              <w:rPr>
                <w:rFonts w:eastAsia="Batang"/>
                <w:i/>
              </w:rPr>
              <w:t xml:space="preserve"> ...</w:t>
            </w:r>
            <w:proofErr w:type="spellStart"/>
            <w:r>
              <w:rPr>
                <w:rFonts w:eastAsia="Batang"/>
                <w:i/>
              </w:rPr>
              <w:t>tetapi</w:t>
            </w:r>
            <w:proofErr w:type="spellEnd"/>
            <w:r>
              <w:rPr>
                <w:rFonts w:eastAsia="Batang"/>
                <w:i/>
              </w:rPr>
              <w:t xml:space="preserve"> juga ...,</w:t>
            </w:r>
            <w:r>
              <w:rPr>
                <w:rFonts w:eastAsia="Batang"/>
              </w:rPr>
              <w:br/>
            </w:r>
            <w:proofErr w:type="spellStart"/>
            <w:r>
              <w:rPr>
                <w:rFonts w:eastAsia="Batang"/>
                <w:i/>
              </w:rPr>
              <w:t>bukan</w:t>
            </w:r>
            <w:proofErr w:type="spellEnd"/>
            <w:r>
              <w:rPr>
                <w:rFonts w:eastAsia="Batang"/>
                <w:i/>
              </w:rPr>
              <w:t xml:space="preserve"> </w:t>
            </w:r>
            <w:proofErr w:type="spellStart"/>
            <w:r>
              <w:rPr>
                <w:rFonts w:eastAsia="Batang"/>
                <w:i/>
              </w:rPr>
              <w:t>hanya</w:t>
            </w:r>
            <w:proofErr w:type="spellEnd"/>
            <w:r>
              <w:rPr>
                <w:rFonts w:eastAsia="Batang"/>
                <w:i/>
              </w:rPr>
              <w:t xml:space="preserve"> ...</w:t>
            </w:r>
            <w:proofErr w:type="spellStart"/>
            <w:r w:rsidRPr="00172287">
              <w:rPr>
                <w:rFonts w:eastAsia="Batang"/>
                <w:i/>
              </w:rPr>
              <w:t>melainkan</w:t>
            </w:r>
            <w:proofErr w:type="spellEnd"/>
            <w:r w:rsidRPr="00172287">
              <w:rPr>
                <w:rFonts w:eastAsia="Batang"/>
                <w:i/>
              </w:rPr>
              <w:t xml:space="preserve"> juga ...,</w:t>
            </w:r>
            <w:r>
              <w:rPr>
                <w:rFonts w:eastAsia="Batang"/>
              </w:rPr>
              <w:br/>
            </w:r>
            <w:proofErr w:type="spellStart"/>
            <w:r w:rsidRPr="00172287">
              <w:rPr>
                <w:rFonts w:eastAsia="Batang"/>
                <w:i/>
              </w:rPr>
              <w:t>makin</w:t>
            </w:r>
            <w:proofErr w:type="spellEnd"/>
            <w:r w:rsidRPr="00172287">
              <w:rPr>
                <w:rFonts w:eastAsia="Batang"/>
                <w:i/>
              </w:rPr>
              <w:t xml:space="preserve"> ...</w:t>
            </w:r>
            <w:proofErr w:type="spellStart"/>
            <w:r w:rsidRPr="00172287">
              <w:rPr>
                <w:rFonts w:eastAsia="Batang"/>
                <w:i/>
              </w:rPr>
              <w:t>makin</w:t>
            </w:r>
            <w:proofErr w:type="spellEnd"/>
            <w:r w:rsidRPr="00172287">
              <w:rPr>
                <w:rFonts w:eastAsia="Batang"/>
                <w:i/>
              </w:rPr>
              <w:t xml:space="preserve"> ...,</w:t>
            </w:r>
            <w:r>
              <w:rPr>
                <w:rFonts w:eastAsia="Batang"/>
              </w:rPr>
              <w:br/>
            </w:r>
            <w:proofErr w:type="spellStart"/>
            <w:r w:rsidRPr="00172287">
              <w:rPr>
                <w:rFonts w:eastAsia="Batang"/>
                <w:i/>
              </w:rPr>
              <w:t>dari</w:t>
            </w:r>
            <w:proofErr w:type="spellEnd"/>
            <w:r w:rsidRPr="00172287">
              <w:rPr>
                <w:rFonts w:eastAsia="Batang"/>
                <w:i/>
              </w:rPr>
              <w:t xml:space="preserve"> ...</w:t>
            </w:r>
            <w:proofErr w:type="spellStart"/>
            <w:r w:rsidRPr="00172287">
              <w:rPr>
                <w:rFonts w:eastAsia="Batang"/>
                <w:i/>
              </w:rPr>
              <w:t>sampai</w:t>
            </w:r>
            <w:proofErr w:type="spellEnd"/>
            <w:r w:rsidRPr="00172287">
              <w:rPr>
                <w:rFonts w:eastAsia="Batang"/>
                <w:i/>
              </w:rPr>
              <w:t xml:space="preserve"> ...,</w:t>
            </w:r>
            <w:r>
              <w:rPr>
                <w:rFonts w:eastAsia="Batang"/>
              </w:rPr>
              <w:br/>
            </w:r>
            <w:proofErr w:type="spellStart"/>
            <w:r w:rsidRPr="00172287">
              <w:rPr>
                <w:rFonts w:eastAsia="Batang"/>
                <w:i/>
              </w:rPr>
              <w:t>ada</w:t>
            </w:r>
            <w:proofErr w:type="spellEnd"/>
            <w:r w:rsidRPr="00172287">
              <w:rPr>
                <w:rFonts w:eastAsia="Batang"/>
                <w:i/>
              </w:rPr>
              <w:t xml:space="preserve"> yang ...</w:t>
            </w:r>
            <w:proofErr w:type="spellStart"/>
            <w:r w:rsidRPr="00172287">
              <w:rPr>
                <w:rFonts w:eastAsia="Batang"/>
                <w:i/>
              </w:rPr>
              <w:t>ada</w:t>
            </w:r>
            <w:proofErr w:type="spellEnd"/>
            <w:r w:rsidRPr="00172287">
              <w:rPr>
                <w:rFonts w:eastAsia="Batang"/>
                <w:i/>
              </w:rPr>
              <w:t xml:space="preserve"> yang ...</w:t>
            </w:r>
          </w:p>
        </w:tc>
      </w:tr>
    </w:tbl>
    <w:p w14:paraId="01125ACB" w14:textId="77777777" w:rsidR="00625D6B" w:rsidRDefault="00625D6B">
      <w:pPr>
        <w:rPr>
          <w:rFonts w:eastAsia="Times New Roman"/>
          <w:szCs w:val="20"/>
          <w:lang w:val="hr-HR" w:eastAsia="ko-KR"/>
        </w:rPr>
        <w:sectPr w:rsidR="00625D6B" w:rsidSect="005405F2">
          <w:headerReference w:type="even" r:id="rId87"/>
          <w:headerReference w:type="default" r:id="rId88"/>
          <w:footerReference w:type="even" r:id="rId89"/>
          <w:footerReference w:type="default" r:id="rId90"/>
          <w:headerReference w:type="first" r:id="rId91"/>
          <w:footerReference w:type="first" r:id="rId92"/>
          <w:type w:val="continuous"/>
          <w:pgSz w:w="11907" w:h="16839" w:code="9"/>
          <w:pgMar w:top="2693" w:right="1985" w:bottom="1985" w:left="1985" w:header="1701" w:footer="1134" w:gutter="0"/>
          <w:cols w:space="708"/>
          <w:titlePg/>
          <w:docGrid w:linePitch="360"/>
        </w:sectPr>
      </w:pPr>
    </w:p>
    <w:p w14:paraId="7573BC63" w14:textId="1D1A76A6" w:rsidR="00404D43" w:rsidRPr="00D10A11" w:rsidRDefault="00D10A11" w:rsidP="00656D49">
      <w:pPr>
        <w:pStyle w:val="SOFinalHead2AfterHead1"/>
        <w:jc w:val="center"/>
      </w:pPr>
      <w:bookmarkStart w:id="36" w:name="_Toc37755764"/>
      <w:r w:rsidRPr="00D10A11">
        <w:lastRenderedPageBreak/>
        <w:t>Japanese</w:t>
      </w:r>
      <w:bookmarkEnd w:id="36"/>
    </w:p>
    <w:p w14:paraId="740F25D6" w14:textId="77777777" w:rsidR="00212DAF" w:rsidRPr="00B350A4" w:rsidRDefault="00212DAF" w:rsidP="00212DAF">
      <w:pPr>
        <w:pStyle w:val="SOFinalHead3"/>
      </w:pPr>
      <w:r w:rsidRPr="00B350A4">
        <w:t>The Language</w:t>
      </w:r>
    </w:p>
    <w:p w14:paraId="042B76F6" w14:textId="77777777" w:rsidR="00212DAF" w:rsidRPr="00B350A4" w:rsidRDefault="00212DAF" w:rsidP="00212DAF">
      <w:pPr>
        <w:pStyle w:val="SOFinalBodyText"/>
      </w:pPr>
      <w:r w:rsidRPr="00B350A4">
        <w:t>The language to be studied and assessed is the modern standard or official version of Japanese. Some dialectal variations in pronunciation and accent are acceptable. Students should be familiar with informal and formal (including honorific) language.</w:t>
      </w:r>
    </w:p>
    <w:p w14:paraId="127F645B" w14:textId="77777777" w:rsidR="00404D43" w:rsidRPr="00B350A4" w:rsidRDefault="00CD3762" w:rsidP="001C3B23">
      <w:pPr>
        <w:pStyle w:val="SOFinalHead3"/>
        <w:keepNext/>
      </w:pPr>
      <w:r w:rsidRPr="00B350A4">
        <w:t>Prescribed Themes</w:t>
      </w:r>
      <w:r w:rsidR="00D234F5" w:rsidRPr="00B350A4">
        <w:t>, Prescribed Topics,</w:t>
      </w:r>
      <w:r w:rsidRPr="00B350A4">
        <w:t xml:space="preserve"> and </w:t>
      </w:r>
      <w:r w:rsidR="00D234F5" w:rsidRPr="00B350A4">
        <w:t>Subtopics</w:t>
      </w:r>
    </w:p>
    <w:p w14:paraId="3C39B83F" w14:textId="77777777" w:rsidR="00E36023" w:rsidRPr="00B350A4" w:rsidRDefault="00E36023" w:rsidP="00E36023">
      <w:pPr>
        <w:pStyle w:val="SOFinalContentTableText"/>
        <w:spacing w:line="224" w:lineRule="exact"/>
        <w:rPr>
          <w:sz w:val="20"/>
        </w:rPr>
      </w:pPr>
      <w:r w:rsidRPr="00B350A4">
        <w:rPr>
          <w:sz w:val="20"/>
        </w:rPr>
        <w:t>There are three prescribed themes:</w:t>
      </w:r>
    </w:p>
    <w:p w14:paraId="0D5E23C7" w14:textId="77777777" w:rsidR="00E36023" w:rsidRPr="00B350A4" w:rsidRDefault="00E36023" w:rsidP="00E36023">
      <w:pPr>
        <w:pStyle w:val="SOFinalBullets"/>
      </w:pPr>
      <w:r w:rsidRPr="00B350A4">
        <w:t>Self and Others</w:t>
      </w:r>
    </w:p>
    <w:p w14:paraId="6F8F496E" w14:textId="77777777" w:rsidR="00E36023" w:rsidRPr="00B350A4" w:rsidRDefault="00E36023" w:rsidP="00E36023">
      <w:pPr>
        <w:pStyle w:val="SOFinalBullets"/>
      </w:pPr>
      <w:r w:rsidRPr="00B350A4">
        <w:t>Tradition and Change in the Japanese-speaking Communities</w:t>
      </w:r>
    </w:p>
    <w:p w14:paraId="6700ED61" w14:textId="77777777" w:rsidR="00E36023" w:rsidRPr="00B350A4" w:rsidRDefault="00E36023" w:rsidP="00E36023">
      <w:pPr>
        <w:pStyle w:val="SOFinalBullets"/>
      </w:pPr>
      <w:r w:rsidRPr="00B350A4">
        <w:t>Global Issues.</w:t>
      </w:r>
    </w:p>
    <w:p w14:paraId="299F9C26" w14:textId="77777777" w:rsidR="00E31657" w:rsidRPr="00B350A4" w:rsidRDefault="00E36023" w:rsidP="00E36023">
      <w:pPr>
        <w:pStyle w:val="SOFinalBodyText"/>
      </w:pPr>
      <w:r w:rsidRPr="00B350A4">
        <w:t xml:space="preserve">These themes have </w:t>
      </w:r>
      <w:proofErr w:type="gramStart"/>
      <w:r w:rsidRPr="00B350A4">
        <w:t>a number of</w:t>
      </w:r>
      <w:proofErr w:type="gramEnd"/>
      <w:r w:rsidRPr="00B350A4">
        <w:t xml:space="preserve"> prescribed topics and suggested subtopics with which students will engage in their study of </w:t>
      </w:r>
      <w:r w:rsidR="00BA25CE" w:rsidRPr="00B350A4">
        <w:t>Japanese</w:t>
      </w:r>
      <w:r w:rsidRPr="00B350A4">
        <w:t xml:space="preserve">. The placement of topics under one or more of the three themes is intended to provide a </w:t>
      </w:r>
      <w:proofErr w:type="gramStart"/>
      <w:r w:rsidRPr="00B350A4">
        <w:t>particular perspective</w:t>
      </w:r>
      <w:proofErr w:type="gramEnd"/>
      <w:r w:rsidRPr="00B350A4">
        <w:t xml:space="preserve"> or perspectives for each of the topics. The suggested subtopics expand on the topics and provide guidance to students and teachers on how the topics may be treated.</w:t>
      </w:r>
      <w:r w:rsidR="00E31657" w:rsidRPr="00B350A4">
        <w:t xml:space="preserve"> </w:t>
      </w:r>
    </w:p>
    <w:p w14:paraId="6B362595" w14:textId="77777777" w:rsidR="00E36023" w:rsidRPr="00B350A4" w:rsidRDefault="00E31657" w:rsidP="00E36023">
      <w:pPr>
        <w:pStyle w:val="SOFinalBodyText"/>
      </w:pPr>
      <w:r w:rsidRPr="00B350A4">
        <w:t>The</w:t>
      </w:r>
      <w:r w:rsidR="00FB606E">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29"/>
        <w:gridCol w:w="2671"/>
        <w:gridCol w:w="2637"/>
      </w:tblGrid>
      <w:tr w:rsidR="00E31657" w:rsidRPr="00B350A4" w14:paraId="67F6C95E" w14:textId="77777777" w:rsidTr="00276F36">
        <w:trPr>
          <w:tblHeader/>
        </w:trPr>
        <w:tc>
          <w:tcPr>
            <w:tcW w:w="2715" w:type="dxa"/>
          </w:tcPr>
          <w:p w14:paraId="174CC5C9" w14:textId="77777777" w:rsidR="00E31657" w:rsidRPr="00276F36" w:rsidRDefault="00276F36" w:rsidP="00276F36">
            <w:pPr>
              <w:pStyle w:val="SOFinalContentTableHead2aLeftTOP"/>
              <w:keepNext/>
            </w:pPr>
            <w:bookmarkStart w:id="37" w:name="ColumnTitle_Self_and_Others_1"/>
            <w:bookmarkStart w:id="38" w:name="ColumnTitle_Tradition_and_Change_1" w:colFirst="1" w:colLast="1"/>
            <w:r>
              <w:lastRenderedPageBreak/>
              <w:t>Self and Others</w:t>
            </w:r>
            <w:bookmarkEnd w:id="37"/>
          </w:p>
        </w:tc>
        <w:tc>
          <w:tcPr>
            <w:tcW w:w="2716" w:type="dxa"/>
          </w:tcPr>
          <w:p w14:paraId="774C5ED9" w14:textId="77777777" w:rsidR="00E31657" w:rsidRPr="00B350A4" w:rsidRDefault="00E31657" w:rsidP="00E31657">
            <w:pPr>
              <w:pStyle w:val="SOFinalContentTableHead2aLeftTOP"/>
              <w:keepNext/>
              <w:rPr>
                <w:lang w:val="en-US"/>
              </w:rPr>
            </w:pPr>
            <w:r w:rsidRPr="00B350A4">
              <w:t>Tradition and Change in the Japanese-speaking Communities</w:t>
            </w:r>
          </w:p>
        </w:tc>
        <w:tc>
          <w:tcPr>
            <w:tcW w:w="2716" w:type="dxa"/>
          </w:tcPr>
          <w:p w14:paraId="47DF98D4" w14:textId="77777777" w:rsidR="00E31657" w:rsidRPr="00B350A4" w:rsidRDefault="00E31657" w:rsidP="00AC07BD">
            <w:pPr>
              <w:pStyle w:val="SOFinalContentTableHead2aLeftTOP"/>
              <w:keepNext/>
              <w:rPr>
                <w:lang w:val="en-US"/>
              </w:rPr>
            </w:pPr>
            <w:bookmarkStart w:id="39" w:name="ColumnTitle_Global_Issues_1"/>
            <w:r w:rsidRPr="00B350A4">
              <w:t>Global Issues</w:t>
            </w:r>
            <w:bookmarkEnd w:id="39"/>
          </w:p>
        </w:tc>
      </w:tr>
      <w:bookmarkEnd w:id="38"/>
      <w:tr w:rsidR="00E31657" w:rsidRPr="00B350A4" w14:paraId="772D8E45" w14:textId="77777777" w:rsidTr="00276F36">
        <w:tc>
          <w:tcPr>
            <w:tcW w:w="2715" w:type="dxa"/>
          </w:tcPr>
          <w:p w14:paraId="0197F883" w14:textId="77777777" w:rsidR="00E31657" w:rsidRPr="00B350A4" w:rsidRDefault="00E31657" w:rsidP="00AC07BD">
            <w:pPr>
              <w:pStyle w:val="SOFinalContentTableHead3"/>
              <w:keepNext/>
            </w:pPr>
            <w:r w:rsidRPr="00B350A4">
              <w:t>Personal World</w:t>
            </w:r>
          </w:p>
          <w:p w14:paraId="3E257981" w14:textId="77777777" w:rsidR="001B6C80" w:rsidRPr="00B350A4" w:rsidRDefault="001B6C80" w:rsidP="00E31657">
            <w:pPr>
              <w:pStyle w:val="SOFinalContentTableText"/>
              <w:keepNext/>
              <w:spacing w:before="0"/>
              <w:rPr>
                <w:iCs/>
              </w:rPr>
            </w:pPr>
            <w:r w:rsidRPr="00B350A4">
              <w:rPr>
                <w:iCs/>
              </w:rPr>
              <w:t>E</w:t>
            </w:r>
            <w:r w:rsidR="00E31657" w:rsidRPr="00B350A4">
              <w:rPr>
                <w:iCs/>
              </w:rPr>
              <w:t>xample</w:t>
            </w:r>
            <w:r w:rsidRPr="00B350A4">
              <w:rPr>
                <w:iCs/>
              </w:rPr>
              <w:t>s</w:t>
            </w:r>
          </w:p>
          <w:p w14:paraId="3EB32162" w14:textId="77777777" w:rsidR="00E31657" w:rsidRPr="00B350A4" w:rsidRDefault="001B6C80" w:rsidP="00E31657">
            <w:pPr>
              <w:pStyle w:val="SOFinalContentTableText"/>
              <w:keepNext/>
              <w:spacing w:before="0"/>
              <w:rPr>
                <w:i/>
              </w:rPr>
            </w:pPr>
            <w:r w:rsidRPr="00B350A4">
              <w:rPr>
                <w:i/>
              </w:rPr>
              <w:t>P</w:t>
            </w:r>
            <w:r w:rsidR="00E31657" w:rsidRPr="00B350A4">
              <w:rPr>
                <w:i/>
              </w:rPr>
              <w:t>ersonal details and qualities, relationships with family and friends, aspirations</w:t>
            </w:r>
            <w:r w:rsidRPr="00B350A4">
              <w:rPr>
                <w:i/>
              </w:rPr>
              <w:t>,</w:t>
            </w:r>
            <w:r w:rsidR="00E31657" w:rsidRPr="00B350A4">
              <w:rPr>
                <w:i/>
              </w:rPr>
              <w:t xml:space="preserve"> expectations, and self-identity</w:t>
            </w:r>
          </w:p>
          <w:p w14:paraId="79147188" w14:textId="77777777" w:rsidR="00E31657" w:rsidRPr="00B350A4" w:rsidRDefault="00E31657" w:rsidP="00AC07BD">
            <w:pPr>
              <w:pStyle w:val="SOFinalContentTableHead3"/>
              <w:keepNext/>
            </w:pPr>
            <w:r w:rsidRPr="00B350A4">
              <w:t>Personal Beliefs and Ideals</w:t>
            </w:r>
          </w:p>
          <w:p w14:paraId="205472CF" w14:textId="77777777" w:rsidR="001B6C80" w:rsidRPr="00B350A4" w:rsidRDefault="001B6C80" w:rsidP="001B6C80">
            <w:pPr>
              <w:pStyle w:val="SOFinalContentTableText"/>
              <w:keepNext/>
              <w:spacing w:before="0"/>
              <w:rPr>
                <w:iCs/>
              </w:rPr>
            </w:pPr>
            <w:r w:rsidRPr="00B350A4">
              <w:rPr>
                <w:iCs/>
              </w:rPr>
              <w:t>Examples</w:t>
            </w:r>
          </w:p>
          <w:p w14:paraId="62C5212D" w14:textId="77777777" w:rsidR="00E31657" w:rsidRPr="00B350A4" w:rsidRDefault="001B6C80" w:rsidP="006D7344">
            <w:pPr>
              <w:pStyle w:val="SOFinalContentTableText"/>
              <w:keepNext/>
              <w:spacing w:before="0"/>
              <w:rPr>
                <w:i/>
              </w:rPr>
            </w:pPr>
            <w:r w:rsidRPr="00B350A4">
              <w:rPr>
                <w:i/>
              </w:rPr>
              <w:t>P</w:t>
            </w:r>
            <w:r w:rsidR="00E31657" w:rsidRPr="00B350A4">
              <w:rPr>
                <w:i/>
              </w:rPr>
              <w:t xml:space="preserve">ersonal priorities, </w:t>
            </w:r>
            <w:r w:rsidR="006D7344" w:rsidRPr="00B350A4">
              <w:rPr>
                <w:i/>
              </w:rPr>
              <w:t xml:space="preserve">student’s view of an ideal world, </w:t>
            </w:r>
            <w:r w:rsidR="00E31657" w:rsidRPr="00B350A4">
              <w:rPr>
                <w:i/>
              </w:rPr>
              <w:t xml:space="preserve">and </w:t>
            </w:r>
            <w:r w:rsidR="006D7344" w:rsidRPr="00B350A4">
              <w:rPr>
                <w:i/>
              </w:rPr>
              <w:t>views on an issue</w:t>
            </w:r>
          </w:p>
          <w:p w14:paraId="3F969B1B" w14:textId="77777777" w:rsidR="00E31657" w:rsidRPr="00B350A4" w:rsidRDefault="00E31657" w:rsidP="00AC07BD">
            <w:pPr>
              <w:pStyle w:val="SOFinalContentTableHead3"/>
              <w:keepNext/>
            </w:pPr>
            <w:r w:rsidRPr="00B350A4">
              <w:t>Contributing to the Community</w:t>
            </w:r>
          </w:p>
          <w:p w14:paraId="0FC939E5" w14:textId="77777777" w:rsidR="001B6C80" w:rsidRPr="00B350A4" w:rsidRDefault="001B6C80" w:rsidP="001B6C80">
            <w:pPr>
              <w:pStyle w:val="SOFinalContentTableText"/>
              <w:keepNext/>
              <w:spacing w:before="0"/>
              <w:rPr>
                <w:iCs/>
              </w:rPr>
            </w:pPr>
            <w:r w:rsidRPr="00B350A4">
              <w:rPr>
                <w:iCs/>
              </w:rPr>
              <w:t>Examples</w:t>
            </w:r>
          </w:p>
          <w:p w14:paraId="35BECCED" w14:textId="77777777" w:rsidR="00E31657" w:rsidRPr="00B350A4" w:rsidRDefault="001B6C80" w:rsidP="006D7344">
            <w:pPr>
              <w:pStyle w:val="SOFinalContentTableText"/>
              <w:keepNext/>
              <w:spacing w:before="0"/>
              <w:rPr>
                <w:i/>
              </w:rPr>
            </w:pPr>
            <w:r w:rsidRPr="00B350A4">
              <w:rPr>
                <w:i/>
              </w:rPr>
              <w:t>V</w:t>
            </w:r>
            <w:r w:rsidR="006D7344" w:rsidRPr="00B350A4">
              <w:rPr>
                <w:i/>
              </w:rPr>
              <w:t>olunteer work, caring for the environment, committees, sport and social groups</w:t>
            </w:r>
            <w:r w:rsidRPr="00B350A4">
              <w:rPr>
                <w:i/>
              </w:rPr>
              <w:t>,</w:t>
            </w:r>
            <w:r w:rsidR="006D7344" w:rsidRPr="00B350A4">
              <w:rPr>
                <w:i/>
              </w:rPr>
              <w:t xml:space="preserve"> plans for contributing to the community in the f</w:t>
            </w:r>
            <w:r w:rsidRPr="00B350A4">
              <w:rPr>
                <w:i/>
              </w:rPr>
              <w:t>uture</w:t>
            </w:r>
            <w:r w:rsidR="00E31657" w:rsidRPr="00B350A4">
              <w:rPr>
                <w:i/>
              </w:rPr>
              <w:t xml:space="preserve"> </w:t>
            </w:r>
          </w:p>
          <w:p w14:paraId="73C8658E" w14:textId="77777777" w:rsidR="00E31657" w:rsidRPr="00B350A4" w:rsidRDefault="00E31657" w:rsidP="00AC07BD">
            <w:pPr>
              <w:pStyle w:val="SOFinalContentTableText"/>
              <w:keepNext/>
              <w:spacing w:before="0"/>
              <w:rPr>
                <w:i/>
              </w:rPr>
            </w:pPr>
          </w:p>
        </w:tc>
        <w:tc>
          <w:tcPr>
            <w:tcW w:w="2716" w:type="dxa"/>
          </w:tcPr>
          <w:p w14:paraId="69ECE109" w14:textId="77777777" w:rsidR="00E31657" w:rsidRPr="00B350A4" w:rsidRDefault="00E31657" w:rsidP="00AC07BD">
            <w:pPr>
              <w:pStyle w:val="SOFinalContentTableHead3"/>
              <w:keepNext/>
            </w:pPr>
            <w:r w:rsidRPr="00B350A4">
              <w:t xml:space="preserve">Lifestyles </w:t>
            </w:r>
          </w:p>
          <w:p w14:paraId="3F81F833" w14:textId="77777777" w:rsidR="001B6C80" w:rsidRPr="00B350A4" w:rsidRDefault="001B6C80" w:rsidP="001B6C80">
            <w:pPr>
              <w:pStyle w:val="SOFinalContentTableText"/>
              <w:keepNext/>
              <w:spacing w:before="0"/>
              <w:rPr>
                <w:iCs/>
              </w:rPr>
            </w:pPr>
            <w:r w:rsidRPr="00B350A4">
              <w:rPr>
                <w:iCs/>
              </w:rPr>
              <w:t>Examples</w:t>
            </w:r>
          </w:p>
          <w:p w14:paraId="781BA5E0" w14:textId="77777777" w:rsidR="00E31657" w:rsidRPr="00B350A4" w:rsidRDefault="001B6C80" w:rsidP="006D7344">
            <w:pPr>
              <w:pStyle w:val="SOFinalContentTableText"/>
              <w:keepNext/>
              <w:spacing w:before="0"/>
              <w:rPr>
                <w:i/>
              </w:rPr>
            </w:pPr>
            <w:r w:rsidRPr="00B350A4">
              <w:rPr>
                <w:i/>
              </w:rPr>
              <w:t>C</w:t>
            </w:r>
            <w:r w:rsidR="006D7344" w:rsidRPr="00B350A4">
              <w:rPr>
                <w:i/>
              </w:rPr>
              <w:t>hanging lifestyles, family life, rural and urban life, patterns of leisure activities, the role of women in society and the workforce, the aged</w:t>
            </w:r>
          </w:p>
          <w:p w14:paraId="57B76B0C" w14:textId="77777777" w:rsidR="00E31657" w:rsidRPr="00B350A4" w:rsidRDefault="001B6C80" w:rsidP="00AC07BD">
            <w:pPr>
              <w:pStyle w:val="SOFinalContentTableHead3"/>
              <w:keepNext/>
            </w:pPr>
            <w:r w:rsidRPr="00B350A4">
              <w:t>People and Events</w:t>
            </w:r>
          </w:p>
          <w:p w14:paraId="3292A21F" w14:textId="77777777" w:rsidR="001B6C80" w:rsidRPr="00B350A4" w:rsidRDefault="001B6C80" w:rsidP="001B6C80">
            <w:pPr>
              <w:pStyle w:val="SOFinalContentTableText"/>
              <w:keepNext/>
              <w:spacing w:before="0"/>
              <w:rPr>
                <w:iCs/>
              </w:rPr>
            </w:pPr>
            <w:r w:rsidRPr="00B350A4">
              <w:rPr>
                <w:iCs/>
              </w:rPr>
              <w:t>Examples</w:t>
            </w:r>
          </w:p>
          <w:p w14:paraId="3E625548"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famous individuals on the arts/literature/science, natural disasters, significant events in Japanese history</w:t>
            </w:r>
          </w:p>
          <w:p w14:paraId="5D6E72B6" w14:textId="77777777" w:rsidR="00E31657" w:rsidRPr="00B350A4" w:rsidRDefault="001B6C80" w:rsidP="00AC07BD">
            <w:pPr>
              <w:pStyle w:val="SOFinalContentTableHead3"/>
              <w:keepNext/>
            </w:pPr>
            <w:r w:rsidRPr="00B350A4">
              <w:t>Education</w:t>
            </w:r>
          </w:p>
          <w:p w14:paraId="71339BDD" w14:textId="77777777" w:rsidR="001B6C80" w:rsidRPr="00B350A4" w:rsidRDefault="001B6C80" w:rsidP="001B6C80">
            <w:pPr>
              <w:pStyle w:val="SOFinalContentTableText"/>
              <w:keepNext/>
              <w:spacing w:before="0"/>
              <w:rPr>
                <w:iCs/>
              </w:rPr>
            </w:pPr>
            <w:r w:rsidRPr="00B350A4">
              <w:rPr>
                <w:iCs/>
              </w:rPr>
              <w:t>Examples</w:t>
            </w:r>
          </w:p>
          <w:p w14:paraId="63EF4EC4" w14:textId="77777777" w:rsidR="00E31657" w:rsidRPr="00B350A4" w:rsidRDefault="001B6C80" w:rsidP="006D7344">
            <w:pPr>
              <w:pStyle w:val="SOFinalContentTableText"/>
              <w:keepNext/>
              <w:spacing w:before="0"/>
              <w:rPr>
                <w:i/>
              </w:rPr>
            </w:pPr>
            <w:r w:rsidRPr="00B350A4">
              <w:rPr>
                <w:i/>
              </w:rPr>
              <w:t>C</w:t>
            </w:r>
            <w:r w:rsidR="006D7344" w:rsidRPr="00B350A4">
              <w:rPr>
                <w:i/>
              </w:rPr>
              <w:t xml:space="preserve">hanging attitudes to the value of education, access to education, impact of the tertiary entrance selection system </w:t>
            </w:r>
            <w:r w:rsidRPr="00B350A4">
              <w:rPr>
                <w:i/>
              </w:rPr>
              <w:t>on the younger generation today</w:t>
            </w:r>
          </w:p>
          <w:p w14:paraId="6EAD9B2E" w14:textId="77777777" w:rsidR="00E31657" w:rsidRPr="00B350A4" w:rsidRDefault="00E31657" w:rsidP="00AC07BD">
            <w:pPr>
              <w:pStyle w:val="SOFinalContentTableText"/>
              <w:keepNext/>
              <w:spacing w:before="0"/>
              <w:rPr>
                <w:i/>
              </w:rPr>
            </w:pPr>
          </w:p>
        </w:tc>
        <w:tc>
          <w:tcPr>
            <w:tcW w:w="2716" w:type="dxa"/>
          </w:tcPr>
          <w:p w14:paraId="152715B8" w14:textId="77777777" w:rsidR="00E31657" w:rsidRPr="00B350A4" w:rsidRDefault="001B6C80" w:rsidP="00AC07BD">
            <w:pPr>
              <w:pStyle w:val="SOFinalContentTableHead3"/>
              <w:keepNext/>
            </w:pPr>
            <w:r w:rsidRPr="00B350A4">
              <w:t>The Environment</w:t>
            </w:r>
            <w:r w:rsidR="00E31657" w:rsidRPr="00B350A4">
              <w:t xml:space="preserve"> </w:t>
            </w:r>
          </w:p>
          <w:p w14:paraId="1778FDCD" w14:textId="77777777" w:rsidR="001B6C80" w:rsidRPr="00B350A4" w:rsidRDefault="001B6C80" w:rsidP="001B6C80">
            <w:pPr>
              <w:pStyle w:val="SOFinalContentTableText"/>
              <w:keepNext/>
              <w:spacing w:before="0"/>
              <w:rPr>
                <w:iCs/>
              </w:rPr>
            </w:pPr>
            <w:r w:rsidRPr="00B350A4">
              <w:rPr>
                <w:iCs/>
              </w:rPr>
              <w:t>Examples</w:t>
            </w:r>
          </w:p>
          <w:p w14:paraId="17AD5FAA"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scientific and technological developments, pollution, wildlife protection, conservation of natural resources, impact of tourism and the changing composition of the population</w:t>
            </w:r>
          </w:p>
          <w:p w14:paraId="713BCD74" w14:textId="77777777" w:rsidR="00E31657" w:rsidRPr="00B350A4" w:rsidRDefault="001B6C80" w:rsidP="00AC07BD">
            <w:pPr>
              <w:pStyle w:val="SOFinalContentTableHead3"/>
              <w:keepNext/>
            </w:pPr>
            <w:r w:rsidRPr="00B350A4">
              <w:t>Human Rights in the World Today</w:t>
            </w:r>
          </w:p>
          <w:p w14:paraId="1E45CD09" w14:textId="77777777" w:rsidR="001B6C80" w:rsidRPr="00B350A4" w:rsidRDefault="001B6C80" w:rsidP="001B6C80">
            <w:pPr>
              <w:pStyle w:val="SOFinalContentTableText"/>
              <w:keepNext/>
              <w:spacing w:before="0"/>
              <w:rPr>
                <w:iCs/>
              </w:rPr>
            </w:pPr>
            <w:r w:rsidRPr="00B350A4">
              <w:rPr>
                <w:iCs/>
              </w:rPr>
              <w:t>Examples</w:t>
            </w:r>
          </w:p>
          <w:p w14:paraId="76D78957" w14:textId="77777777" w:rsidR="00E31657" w:rsidRPr="00B350A4" w:rsidRDefault="001B6C80" w:rsidP="006D7344">
            <w:pPr>
              <w:pStyle w:val="SOFinalContentTableText"/>
              <w:keepNext/>
              <w:spacing w:before="0"/>
              <w:rPr>
                <w:i/>
              </w:rPr>
            </w:pPr>
            <w:r w:rsidRPr="00B350A4">
              <w:rPr>
                <w:i/>
              </w:rPr>
              <w:t>U</w:t>
            </w:r>
            <w:r w:rsidR="006D7344" w:rsidRPr="00B350A4">
              <w:rPr>
                <w:i/>
              </w:rPr>
              <w:t>niversal human rights, privacy, minority groups, the disabled, racism, rights to life</w:t>
            </w:r>
          </w:p>
          <w:p w14:paraId="45BCBBDA" w14:textId="77777777" w:rsidR="00E31657" w:rsidRPr="00B350A4" w:rsidRDefault="00E31657" w:rsidP="00AC07BD">
            <w:pPr>
              <w:pStyle w:val="SOFinalContentTableHead3"/>
              <w:keepNext/>
            </w:pPr>
            <w:r w:rsidRPr="00B350A4">
              <w:t>The Nature and Future of Work</w:t>
            </w:r>
          </w:p>
          <w:p w14:paraId="747F6DBD" w14:textId="77777777" w:rsidR="001B6C80" w:rsidRPr="00B350A4" w:rsidRDefault="001B6C80" w:rsidP="001B6C80">
            <w:pPr>
              <w:pStyle w:val="SOFinalContentTableText"/>
              <w:keepNext/>
              <w:spacing w:before="0"/>
              <w:rPr>
                <w:iCs/>
              </w:rPr>
            </w:pPr>
            <w:r w:rsidRPr="00B350A4">
              <w:rPr>
                <w:iCs/>
              </w:rPr>
              <w:t>Examples</w:t>
            </w:r>
          </w:p>
          <w:p w14:paraId="57A1D9CE" w14:textId="77777777" w:rsidR="00E31657" w:rsidRPr="00B350A4" w:rsidRDefault="001B6C80" w:rsidP="006D7344">
            <w:pPr>
              <w:pStyle w:val="SOFinalContentTableText"/>
              <w:keepNext/>
              <w:spacing w:before="0"/>
              <w:rPr>
                <w:i/>
              </w:rPr>
            </w:pPr>
            <w:r w:rsidRPr="00B350A4">
              <w:rPr>
                <w:i/>
              </w:rPr>
              <w:t>M</w:t>
            </w:r>
            <w:r w:rsidR="006D7344" w:rsidRPr="00B350A4">
              <w:rPr>
                <w:i/>
              </w:rPr>
              <w:t>odern technology and its</w:t>
            </w:r>
            <w:r w:rsidR="00E31657" w:rsidRPr="00B350A4">
              <w:rPr>
                <w:i/>
              </w:rPr>
              <w:t xml:space="preserve"> impact</w:t>
            </w:r>
            <w:r w:rsidR="006D7344" w:rsidRPr="00B350A4">
              <w:rPr>
                <w:i/>
              </w:rPr>
              <w:t xml:space="preserve">, the nature and causes of unemployment, </w:t>
            </w:r>
            <w:proofErr w:type="spellStart"/>
            <w:r w:rsidR="006D7344" w:rsidRPr="00B350A4">
              <w:rPr>
                <w:i/>
              </w:rPr>
              <w:t>urbanisation</w:t>
            </w:r>
            <w:proofErr w:type="spellEnd"/>
            <w:r w:rsidR="006D7344" w:rsidRPr="00B350A4">
              <w:rPr>
                <w:i/>
              </w:rPr>
              <w:t>, work ethics</w:t>
            </w:r>
          </w:p>
        </w:tc>
      </w:tr>
    </w:tbl>
    <w:p w14:paraId="29B7F67D" w14:textId="77777777" w:rsidR="001159D4" w:rsidRPr="00B350A4" w:rsidRDefault="001159D4" w:rsidP="00D024F1">
      <w:pPr>
        <w:pStyle w:val="SOFinalBodyText"/>
        <w:spacing w:before="0" w:line="224" w:lineRule="exact"/>
        <w:rPr>
          <w:sz w:val="18"/>
          <w:szCs w:val="18"/>
        </w:rPr>
      </w:pPr>
      <w:r w:rsidRPr="00B350A4">
        <w:rPr>
          <w:i/>
          <w:iCs/>
          <w:sz w:val="18"/>
          <w:szCs w:val="18"/>
        </w:rPr>
        <w:t>Note:</w:t>
      </w:r>
      <w:r w:rsidRPr="00B350A4">
        <w:rPr>
          <w:sz w:val="18"/>
          <w:szCs w:val="18"/>
        </w:rPr>
        <w:t xml:space="preserve"> </w:t>
      </w:r>
      <w:r w:rsidRPr="002D5341">
        <w:rPr>
          <w:rFonts w:ascii="Roboto Medium" w:hAnsi="Roboto Medium"/>
          <w:bCs/>
          <w:sz w:val="18"/>
          <w:szCs w:val="18"/>
        </w:rPr>
        <w:t>Bold</w:t>
      </w:r>
      <w:r w:rsidRPr="00B350A4">
        <w:rPr>
          <w:sz w:val="18"/>
          <w:szCs w:val="18"/>
        </w:rPr>
        <w:t xml:space="preserve"> = </w:t>
      </w:r>
      <w:r w:rsidR="001B6C80" w:rsidRPr="00B350A4">
        <w:rPr>
          <w:sz w:val="18"/>
          <w:szCs w:val="18"/>
        </w:rPr>
        <w:t>p</w:t>
      </w:r>
      <w:r w:rsidRPr="00B350A4">
        <w:rPr>
          <w:sz w:val="18"/>
          <w:szCs w:val="18"/>
        </w:rPr>
        <w:t xml:space="preserve">rescribed themes, </w:t>
      </w:r>
      <w:r w:rsidR="001B6C80" w:rsidRPr="002D5341">
        <w:rPr>
          <w:rFonts w:ascii="Roboto Medium" w:hAnsi="Roboto Medium"/>
          <w:bCs/>
          <w:i/>
          <w:iCs/>
          <w:sz w:val="18"/>
          <w:szCs w:val="18"/>
        </w:rPr>
        <w:t>bold i</w:t>
      </w:r>
      <w:r w:rsidRPr="002D5341">
        <w:rPr>
          <w:rFonts w:ascii="Roboto Medium" w:hAnsi="Roboto Medium"/>
          <w:bCs/>
          <w:i/>
          <w:iCs/>
          <w:sz w:val="18"/>
          <w:szCs w:val="18"/>
        </w:rPr>
        <w:t>talics</w:t>
      </w:r>
      <w:r w:rsidRPr="00B350A4">
        <w:rPr>
          <w:sz w:val="18"/>
          <w:szCs w:val="18"/>
        </w:rPr>
        <w:t xml:space="preserve"> = </w:t>
      </w:r>
      <w:r w:rsidR="001B6C80" w:rsidRPr="00B350A4">
        <w:rPr>
          <w:sz w:val="18"/>
          <w:szCs w:val="18"/>
        </w:rPr>
        <w:t>p</w:t>
      </w:r>
      <w:r w:rsidRPr="00B350A4">
        <w:rPr>
          <w:sz w:val="18"/>
          <w:szCs w:val="18"/>
        </w:rPr>
        <w:t xml:space="preserve">rescribed topics, </w:t>
      </w:r>
      <w:r w:rsidR="001B6C80" w:rsidRPr="00B350A4">
        <w:rPr>
          <w:i/>
          <w:iCs/>
          <w:sz w:val="18"/>
          <w:szCs w:val="18"/>
        </w:rPr>
        <w:t>i</w:t>
      </w:r>
      <w:r w:rsidRPr="00B350A4">
        <w:rPr>
          <w:i/>
          <w:iCs/>
          <w:sz w:val="18"/>
          <w:szCs w:val="18"/>
        </w:rPr>
        <w:t>talics</w:t>
      </w:r>
      <w:r w:rsidRPr="00B350A4">
        <w:rPr>
          <w:sz w:val="18"/>
          <w:szCs w:val="18"/>
        </w:rPr>
        <w:t xml:space="preserve"> = </w:t>
      </w:r>
      <w:r w:rsidR="001B6C80" w:rsidRPr="00B350A4">
        <w:rPr>
          <w:sz w:val="18"/>
          <w:szCs w:val="18"/>
        </w:rPr>
        <w:t>s</w:t>
      </w:r>
      <w:r w:rsidR="0013568E" w:rsidRPr="00B350A4">
        <w:rPr>
          <w:sz w:val="18"/>
          <w:szCs w:val="18"/>
        </w:rPr>
        <w:t>uggested subtopics</w:t>
      </w:r>
    </w:p>
    <w:p w14:paraId="1177D1FC" w14:textId="7CDCD37E" w:rsidR="00FA1032" w:rsidRPr="00B350A4" w:rsidRDefault="00FA1032" w:rsidP="000134EB">
      <w:pPr>
        <w:pStyle w:val="SOFinalHead3"/>
        <w:keepNext/>
      </w:pPr>
      <w:r w:rsidRPr="00B350A4">
        <w:t>Text Types</w:t>
      </w:r>
    </w:p>
    <w:p w14:paraId="3CBF6958" w14:textId="77777777" w:rsidR="001159D4" w:rsidRDefault="001159D4" w:rsidP="00CF13B4">
      <w:pPr>
        <w:pStyle w:val="SOFinalBodyText"/>
        <w:spacing w:after="120" w:line="224" w:lineRule="exact"/>
      </w:pPr>
      <w:r w:rsidRPr="00B350A4">
        <w:t xml:space="preserve">The student should be familiar with a wide range of text types. The following list is not intended to be exhaustive. It focuses instead on text types that the student may not be familiar with, and which consequently may require a </w:t>
      </w:r>
      <w:proofErr w:type="gramStart"/>
      <w:r w:rsidRPr="00B350A4">
        <w:t>particular teaching</w:t>
      </w:r>
      <w:proofErr w:type="gramEnd"/>
      <w:r w:rsidRPr="00B350A4">
        <w:t xml:space="preserve"> and learning emphasis</w:t>
      </w:r>
      <w:r w:rsidR="00986C89" w:rsidRPr="00B350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62"/>
        <w:gridCol w:w="2658"/>
      </w:tblGrid>
      <w:tr w:rsidR="00742F56" w14:paraId="7E4181AB" w14:textId="77777777" w:rsidTr="009C44E8">
        <w:tc>
          <w:tcPr>
            <w:tcW w:w="2715" w:type="dxa"/>
            <w:tcMar>
              <w:right w:w="284" w:type="dxa"/>
            </w:tcMar>
          </w:tcPr>
          <w:p w14:paraId="163922AC" w14:textId="77777777" w:rsidR="00742F56" w:rsidRPr="00B350A4" w:rsidRDefault="00742F56" w:rsidP="00742F56">
            <w:pPr>
              <w:pStyle w:val="SOFinalContentTableTextItalic"/>
              <w:spacing w:before="0"/>
            </w:pPr>
            <w:r w:rsidRPr="00B350A4">
              <w:t>Advertisement</w:t>
            </w:r>
          </w:p>
          <w:p w14:paraId="28F3E1D3" w14:textId="77777777" w:rsidR="00742F56" w:rsidRPr="00B350A4" w:rsidRDefault="00742F56" w:rsidP="00742F56">
            <w:pPr>
              <w:pStyle w:val="SOFinalContentTableTextItalic"/>
              <w:spacing w:before="0"/>
            </w:pPr>
            <w:r w:rsidRPr="00B350A4">
              <w:t>Autobiography</w:t>
            </w:r>
          </w:p>
          <w:p w14:paraId="2F2B1E1D" w14:textId="77777777" w:rsidR="00742F56" w:rsidRPr="00B350A4" w:rsidRDefault="00742F56" w:rsidP="00742F56">
            <w:pPr>
              <w:pStyle w:val="SOFinalContentTableTextItalic"/>
              <w:spacing w:before="0"/>
            </w:pPr>
            <w:r w:rsidRPr="00B350A4">
              <w:t>Biography</w:t>
            </w:r>
          </w:p>
          <w:p w14:paraId="242F1CCC" w14:textId="77777777" w:rsidR="00742F56" w:rsidRPr="00B350A4" w:rsidRDefault="00742F56" w:rsidP="00742F56">
            <w:pPr>
              <w:pStyle w:val="SOFinalContentTableTextItalic"/>
              <w:spacing w:before="0"/>
            </w:pPr>
            <w:r w:rsidRPr="00B350A4">
              <w:t>Brochure</w:t>
            </w:r>
          </w:p>
          <w:p w14:paraId="3E7084EB" w14:textId="77777777" w:rsidR="00742F56" w:rsidRPr="00B350A4" w:rsidRDefault="00742F56" w:rsidP="00742F56">
            <w:pPr>
              <w:pStyle w:val="SOFinalContentTableTextItalic"/>
              <w:spacing w:before="0"/>
            </w:pPr>
            <w:r w:rsidRPr="00B350A4">
              <w:t>Commentary</w:t>
            </w:r>
          </w:p>
          <w:p w14:paraId="7DA7F7CB" w14:textId="77777777" w:rsidR="00742F56" w:rsidRPr="00B350A4" w:rsidRDefault="00742F56" w:rsidP="00742F56">
            <w:pPr>
              <w:pStyle w:val="SOFinalContentTableTextItalic"/>
              <w:spacing w:before="0"/>
            </w:pPr>
            <w:r w:rsidRPr="00B350A4">
              <w:t>Critique/review</w:t>
            </w:r>
          </w:p>
          <w:p w14:paraId="2FDA3171" w14:textId="77777777" w:rsidR="00742F56" w:rsidRPr="00B350A4" w:rsidRDefault="00742F56" w:rsidP="00742F56">
            <w:pPr>
              <w:pStyle w:val="SOFinalContentTableTextItalic"/>
              <w:spacing w:before="0"/>
            </w:pPr>
            <w:r w:rsidRPr="00B350A4">
              <w:t>Data chart</w:t>
            </w:r>
          </w:p>
          <w:p w14:paraId="60A777EB" w14:textId="77777777" w:rsidR="00742F56" w:rsidRPr="00816A40" w:rsidRDefault="00742F56" w:rsidP="00742F56">
            <w:pPr>
              <w:pStyle w:val="SOFinalContentTableTextItalic"/>
              <w:spacing w:before="0"/>
              <w:rPr>
                <w:lang w:val="it-IT"/>
              </w:rPr>
            </w:pPr>
            <w:r w:rsidRPr="00816A40">
              <w:rPr>
                <w:lang w:val="it-IT"/>
              </w:rPr>
              <w:t>Debate</w:t>
            </w:r>
          </w:p>
          <w:p w14:paraId="13B0513C" w14:textId="77777777" w:rsidR="00742F56" w:rsidRPr="00816A40" w:rsidRDefault="00742F56" w:rsidP="00742F56">
            <w:pPr>
              <w:pStyle w:val="SOFinalContentTableTextItalic"/>
              <w:spacing w:before="0"/>
              <w:rPr>
                <w:lang w:val="it-IT"/>
              </w:rPr>
            </w:pPr>
            <w:r w:rsidRPr="00816A40">
              <w:rPr>
                <w:lang w:val="it-IT"/>
              </w:rPr>
              <w:t>Documentary (film/television)</w:t>
            </w:r>
          </w:p>
          <w:p w14:paraId="6E291C9F" w14:textId="77777777" w:rsidR="00742F56" w:rsidRPr="00742F56" w:rsidRDefault="00742F56" w:rsidP="00742F56">
            <w:pPr>
              <w:pStyle w:val="SOFinalContentTableTextItalic"/>
              <w:spacing w:before="0"/>
              <w:rPr>
                <w:lang w:val="it-IT"/>
              </w:rPr>
            </w:pPr>
            <w:r>
              <w:rPr>
                <w:lang w:val="it-IT"/>
              </w:rPr>
              <w:t>Drama</w:t>
            </w:r>
          </w:p>
        </w:tc>
        <w:tc>
          <w:tcPr>
            <w:tcW w:w="2716" w:type="dxa"/>
            <w:tcMar>
              <w:right w:w="284" w:type="dxa"/>
            </w:tcMar>
          </w:tcPr>
          <w:p w14:paraId="3A3BF7F3" w14:textId="77777777" w:rsidR="00742F56" w:rsidRPr="00816A40" w:rsidRDefault="00742F56" w:rsidP="00742F56">
            <w:pPr>
              <w:pStyle w:val="SOFinalContentTableTextItalic"/>
              <w:spacing w:before="0"/>
              <w:rPr>
                <w:lang w:val="it-IT"/>
              </w:rPr>
            </w:pPr>
            <w:r w:rsidRPr="00816A40">
              <w:rPr>
                <w:lang w:val="it-IT"/>
              </w:rPr>
              <w:t>Editorial</w:t>
            </w:r>
          </w:p>
          <w:p w14:paraId="29A3E63E" w14:textId="77777777" w:rsidR="00742F56" w:rsidRPr="00B350A4" w:rsidRDefault="00742F56" w:rsidP="00742F56">
            <w:pPr>
              <w:pStyle w:val="SOFinalContentTableTextItalic"/>
              <w:spacing w:before="0"/>
            </w:pPr>
            <w:r w:rsidRPr="00B350A4">
              <w:t>Essay (informative, evaluative,</w:t>
            </w:r>
            <w:r w:rsidR="00C12437">
              <w:t xml:space="preserve"> </w:t>
            </w:r>
            <w:r w:rsidRPr="00B350A4">
              <w:t>persuasive)</w:t>
            </w:r>
          </w:p>
          <w:p w14:paraId="0FC49E82" w14:textId="77777777" w:rsidR="00742F56" w:rsidRPr="00B350A4" w:rsidRDefault="00742F56" w:rsidP="00742F56">
            <w:pPr>
              <w:pStyle w:val="SOFinalContentTableTextItalic"/>
              <w:spacing w:before="0"/>
            </w:pPr>
            <w:r w:rsidRPr="00B350A4">
              <w:t>Formal correspondence</w:t>
            </w:r>
          </w:p>
          <w:p w14:paraId="0501ADBB" w14:textId="77777777" w:rsidR="00742F56" w:rsidRPr="00B350A4" w:rsidRDefault="00742F56" w:rsidP="00742F56">
            <w:pPr>
              <w:pStyle w:val="SOFinalContentTableTextItalic"/>
              <w:spacing w:before="0"/>
            </w:pPr>
            <w:r w:rsidRPr="00B350A4">
              <w:t>(including business letters)</w:t>
            </w:r>
          </w:p>
          <w:p w14:paraId="2C72A3DF" w14:textId="77777777" w:rsidR="00742F56" w:rsidRPr="00B350A4" w:rsidRDefault="00742F56" w:rsidP="00742F56">
            <w:pPr>
              <w:pStyle w:val="SOFinalContentTableTextItalic"/>
              <w:spacing w:before="0"/>
            </w:pPr>
            <w:r w:rsidRPr="00B350A4">
              <w:t>Interview</w:t>
            </w:r>
          </w:p>
          <w:p w14:paraId="450559AF" w14:textId="77777777" w:rsidR="00742F56" w:rsidRPr="00B350A4" w:rsidRDefault="00742F56" w:rsidP="00742F56">
            <w:pPr>
              <w:pStyle w:val="SOFinalContentTableTextItalic"/>
              <w:spacing w:before="0"/>
            </w:pPr>
            <w:r w:rsidRPr="00B350A4">
              <w:t>Journal entry</w:t>
            </w:r>
          </w:p>
          <w:p w14:paraId="794E66D6" w14:textId="77777777" w:rsidR="00742F56" w:rsidRPr="00B350A4" w:rsidRDefault="00742F56" w:rsidP="00742F56">
            <w:pPr>
              <w:pStyle w:val="SOFinalContentTableTextItalic"/>
              <w:spacing w:before="0"/>
            </w:pPr>
            <w:r w:rsidRPr="00B350A4">
              <w:t xml:space="preserve">Newspaper/magazine article </w:t>
            </w:r>
          </w:p>
          <w:p w14:paraId="4FCC1EE5" w14:textId="77777777" w:rsidR="00742F56" w:rsidRDefault="00742F56" w:rsidP="00742F56">
            <w:pPr>
              <w:pStyle w:val="SOFinalContentTableTextItalic"/>
              <w:spacing w:before="0"/>
            </w:pPr>
            <w:r w:rsidRPr="00B350A4">
              <w:t>Novel/short story</w:t>
            </w:r>
          </w:p>
          <w:p w14:paraId="64CA1A78" w14:textId="77777777" w:rsidR="00C12437" w:rsidRPr="00C12437" w:rsidRDefault="00C12437" w:rsidP="00742F56">
            <w:pPr>
              <w:pStyle w:val="SOFinalContentTableTextItalic"/>
              <w:spacing w:before="0"/>
              <w:rPr>
                <w:lang w:val="fr-FR"/>
              </w:rPr>
            </w:pPr>
            <w:proofErr w:type="spellStart"/>
            <w:r w:rsidRPr="00816A40">
              <w:rPr>
                <w:lang w:val="fr-FR"/>
              </w:rPr>
              <w:t>Poem</w:t>
            </w:r>
            <w:proofErr w:type="spellEnd"/>
          </w:p>
        </w:tc>
        <w:tc>
          <w:tcPr>
            <w:tcW w:w="2716" w:type="dxa"/>
            <w:tcMar>
              <w:right w:w="284" w:type="dxa"/>
            </w:tcMar>
          </w:tcPr>
          <w:p w14:paraId="38666149" w14:textId="77777777" w:rsidR="00742F56" w:rsidRPr="00D10A11" w:rsidRDefault="00742F56" w:rsidP="00742F56">
            <w:pPr>
              <w:pStyle w:val="SOFinalContentTableTextItalic"/>
              <w:spacing w:before="0"/>
              <w:rPr>
                <w:lang w:val="fr-FR"/>
              </w:rPr>
            </w:pPr>
            <w:r w:rsidRPr="00D10A11">
              <w:rPr>
                <w:lang w:val="fr-FR"/>
              </w:rPr>
              <w:t>Questionnaire/</w:t>
            </w:r>
            <w:proofErr w:type="spellStart"/>
            <w:r w:rsidRPr="00D10A11">
              <w:rPr>
                <w:lang w:val="fr-FR"/>
              </w:rPr>
              <w:t>survey</w:t>
            </w:r>
            <w:proofErr w:type="spellEnd"/>
          </w:p>
          <w:p w14:paraId="4AAEF261" w14:textId="77777777" w:rsidR="00742F56" w:rsidRPr="00D10A11" w:rsidRDefault="00742F56" w:rsidP="00742F56">
            <w:pPr>
              <w:pStyle w:val="SOFinalContentTableTextItalic"/>
              <w:spacing w:before="0"/>
              <w:rPr>
                <w:lang w:val="fr-FR"/>
              </w:rPr>
            </w:pPr>
            <w:r w:rsidRPr="00D10A11">
              <w:rPr>
                <w:lang w:val="fr-FR"/>
              </w:rPr>
              <w:t>Report</w:t>
            </w:r>
          </w:p>
          <w:p w14:paraId="34954A4E" w14:textId="77777777" w:rsidR="00742F56" w:rsidRPr="00D10A11" w:rsidRDefault="00742F56" w:rsidP="00742F56">
            <w:pPr>
              <w:pStyle w:val="SOFinalContentTableTextItalic"/>
              <w:spacing w:before="0"/>
              <w:rPr>
                <w:lang w:val="fr-FR"/>
              </w:rPr>
            </w:pPr>
            <w:r w:rsidRPr="00D10A11">
              <w:rPr>
                <w:lang w:val="fr-FR"/>
              </w:rPr>
              <w:t>Résumé/Curriculum vitae</w:t>
            </w:r>
          </w:p>
          <w:p w14:paraId="5E506EB9" w14:textId="77777777" w:rsidR="00742F56" w:rsidRPr="00B350A4" w:rsidRDefault="00742F56" w:rsidP="00742F56">
            <w:pPr>
              <w:pStyle w:val="SOFinalContentTableTextItalic"/>
              <w:spacing w:before="0"/>
            </w:pPr>
            <w:r w:rsidRPr="00B350A4">
              <w:t>Review</w:t>
            </w:r>
          </w:p>
          <w:p w14:paraId="4EB4879F" w14:textId="77777777" w:rsidR="00742F56" w:rsidRPr="00B350A4" w:rsidRDefault="00742F56" w:rsidP="00742F56">
            <w:pPr>
              <w:pStyle w:val="SOFinalContentTableTextItalic"/>
              <w:spacing w:before="0"/>
            </w:pPr>
            <w:r w:rsidRPr="00B350A4">
              <w:t>Script (radio/television/film)</w:t>
            </w:r>
          </w:p>
          <w:p w14:paraId="7EC3C57C" w14:textId="77777777" w:rsidR="00742F56" w:rsidRPr="00B350A4" w:rsidRDefault="00742F56" w:rsidP="00742F56">
            <w:pPr>
              <w:pStyle w:val="SOFinalContentTableTextItalic"/>
              <w:spacing w:before="0"/>
            </w:pPr>
            <w:r w:rsidRPr="00B350A4">
              <w:t>Speech</w:t>
            </w:r>
          </w:p>
          <w:p w14:paraId="377C2760" w14:textId="77777777" w:rsidR="00742F56" w:rsidRPr="00B350A4" w:rsidRDefault="00742F56" w:rsidP="00742F56">
            <w:pPr>
              <w:pStyle w:val="SOFinalContentTableTextItalic"/>
              <w:spacing w:before="0"/>
            </w:pPr>
            <w:r w:rsidRPr="00B350A4">
              <w:t>Summary/précis</w:t>
            </w:r>
          </w:p>
          <w:p w14:paraId="30FF5522" w14:textId="77777777" w:rsidR="00742F56" w:rsidRPr="00B350A4" w:rsidRDefault="00742F56" w:rsidP="00742F56">
            <w:pPr>
              <w:pStyle w:val="SOFinalContentTableTextItalic"/>
              <w:spacing w:before="0"/>
            </w:pPr>
            <w:r w:rsidRPr="00B350A4">
              <w:t>Technical instructions</w:t>
            </w:r>
          </w:p>
          <w:p w14:paraId="4E71C939" w14:textId="77777777" w:rsidR="00742F56" w:rsidRDefault="00742F56" w:rsidP="00742F56">
            <w:pPr>
              <w:pStyle w:val="SOFinalContentTableTextItalic"/>
              <w:spacing w:before="0"/>
            </w:pPr>
            <w:r w:rsidRPr="00B350A4">
              <w:t>Website</w:t>
            </w:r>
          </w:p>
        </w:tc>
      </w:tr>
    </w:tbl>
    <w:p w14:paraId="321887E4" w14:textId="77777777" w:rsidR="009C44E8" w:rsidRPr="009B1EC8" w:rsidRDefault="009C44E8">
      <w:pPr>
        <w:rPr>
          <w:rFonts w:ascii="Arial Narrow" w:eastAsia="Times New Roman" w:hAnsi="Arial Narrow"/>
          <w:b/>
          <w:color w:val="000000"/>
          <w:sz w:val="18"/>
          <w:szCs w:val="18"/>
          <w:lang w:val="en-US" w:eastAsia="en-US"/>
        </w:rPr>
      </w:pPr>
      <w:r w:rsidRPr="009B1EC8">
        <w:rPr>
          <w:sz w:val="18"/>
          <w:szCs w:val="18"/>
        </w:rPr>
        <w:br w:type="page"/>
      </w:r>
    </w:p>
    <w:p w14:paraId="7221F896" w14:textId="77777777" w:rsidR="00404D43" w:rsidRPr="00B350A4" w:rsidRDefault="005A3576" w:rsidP="00CD1D9F">
      <w:pPr>
        <w:pStyle w:val="SOFinalHead3TOP"/>
      </w:pPr>
      <w:r w:rsidRPr="00B350A4">
        <w:lastRenderedPageBreak/>
        <w:t>Grammar</w:t>
      </w:r>
    </w:p>
    <w:p w14:paraId="1C4A8CA1" w14:textId="77777777" w:rsidR="00D234DE" w:rsidRPr="00B350A4" w:rsidRDefault="00D234DE" w:rsidP="00D56A9E">
      <w:pPr>
        <w:pStyle w:val="SOFinalBodyText"/>
        <w:spacing w:line="224" w:lineRule="exact"/>
      </w:pPr>
      <w:r w:rsidRPr="00B350A4">
        <w:t xml:space="preserve">Grammar can be described as the </w:t>
      </w:r>
      <w:proofErr w:type="spellStart"/>
      <w:r w:rsidRPr="00B350A4">
        <w:t>organisation</w:t>
      </w:r>
      <w:proofErr w:type="spellEnd"/>
      <w:r w:rsidRPr="00B350A4">
        <w:t>, and relationship, of all the elements that constitute a language as it functions.</w:t>
      </w:r>
    </w:p>
    <w:p w14:paraId="7301B2F5" w14:textId="77777777" w:rsidR="00D234DE" w:rsidRPr="00B350A4" w:rsidRDefault="00D234DE" w:rsidP="00D56A9E">
      <w:pPr>
        <w:pStyle w:val="SOFinalBodyText"/>
        <w:spacing w:line="224" w:lineRule="exact"/>
      </w:pPr>
      <w:r w:rsidRPr="00B350A4">
        <w:t xml:space="preserve">There are many different theories of grammar, and </w:t>
      </w:r>
      <w:proofErr w:type="gramStart"/>
      <w:r w:rsidRPr="00B350A4">
        <w:t>a number of</w:t>
      </w:r>
      <w:proofErr w:type="gramEnd"/>
      <w:r w:rsidRPr="00B350A4">
        <w:t xml:space="preserve"> different approaches to its teaching and learning. The categories used below are not intended to promote or </w:t>
      </w:r>
      <w:proofErr w:type="spellStart"/>
      <w:r w:rsidRPr="00B350A4">
        <w:t>favour</w:t>
      </w:r>
      <w:proofErr w:type="spellEnd"/>
      <w:r w:rsidRPr="00B350A4">
        <w:t xml:space="preserve"> any </w:t>
      </w:r>
      <w:proofErr w:type="gramStart"/>
      <w:r w:rsidRPr="00B350A4">
        <w:t>particular theory</w:t>
      </w:r>
      <w:proofErr w:type="gramEnd"/>
      <w:r w:rsidRPr="00B350A4">
        <w:t xml:space="preserve"> of grammar.</w:t>
      </w:r>
    </w:p>
    <w:p w14:paraId="233B633B" w14:textId="77777777" w:rsidR="003C426D" w:rsidRPr="00B350A4" w:rsidRDefault="00D234DE" w:rsidP="00D56A9E">
      <w:pPr>
        <w:pStyle w:val="SOFinalBodyText"/>
        <w:spacing w:line="224" w:lineRule="exact"/>
      </w:pPr>
      <w:r w:rsidRPr="00B350A4">
        <w:t xml:space="preserve">Students will already have acquired a significant understanding of the function of grammar in Japanese through prior knowledge or study. </w:t>
      </w:r>
    </w:p>
    <w:p w14:paraId="385A9C96" w14:textId="77777777" w:rsidR="00D234DE" w:rsidRPr="00B350A4" w:rsidRDefault="00D234DE" w:rsidP="00D56A9E">
      <w:pPr>
        <w:pStyle w:val="SOFinalBodyText"/>
        <w:spacing w:line="224" w:lineRule="exac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0735EB48" w14:textId="77777777" w:rsidR="00404D43" w:rsidRPr="00B350A4" w:rsidRDefault="00D234DE" w:rsidP="009C44E8">
      <w:pPr>
        <w:pStyle w:val="SOFinalBodyBeforeContentTable"/>
        <w:spacing w:after="240"/>
      </w:pPr>
      <w:r w:rsidRPr="00B350A4">
        <w:t xml:space="preserve">Students studying Japanese in a </w:t>
      </w:r>
      <w:r w:rsidR="00C12437">
        <w:t xml:space="preserve">program at </w:t>
      </w:r>
      <w:r w:rsidRPr="00B350A4">
        <w:t xml:space="preserve">background </w:t>
      </w:r>
      <w:proofErr w:type="gramStart"/>
      <w:r w:rsidRPr="00B350A4">
        <w:t>speakers</w:t>
      </w:r>
      <w:proofErr w:type="gramEnd"/>
      <w:r w:rsidR="00C12437">
        <w:t xml:space="preserve"> </w:t>
      </w:r>
      <w:r w:rsidRPr="00B350A4">
        <w:t xml:space="preserve">level are expected to </w:t>
      </w:r>
      <w:proofErr w:type="spellStart"/>
      <w:r w:rsidRPr="00B350A4">
        <w:t>recognise</w:t>
      </w:r>
      <w:proofErr w:type="spellEnd"/>
      <w:r w:rsidRPr="00B350A4">
        <w:t xml:space="preserve"> and use the following grammatical structures.</w:t>
      </w:r>
      <w:r w:rsidR="0013568E" w:rsidRPr="00B350A4">
        <w:t xml:space="preserve"> This list is not intended to be exhaustive.</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D024F1" w:rsidRPr="00B350A4" w14:paraId="4DC89C48" w14:textId="77777777" w:rsidTr="009329B0">
        <w:trPr>
          <w:cantSplit/>
          <w:tblHeader/>
        </w:trPr>
        <w:tc>
          <w:tcPr>
            <w:tcW w:w="3085"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3A8FD2E4" w14:textId="77777777" w:rsidR="00D024F1" w:rsidRPr="00B350A4" w:rsidRDefault="00D024F1" w:rsidP="00AC07BD">
            <w:pPr>
              <w:pStyle w:val="SOFinalGrammarTableHeading"/>
              <w:rPr>
                <w:lang w:val="sr-Cyrl-CS"/>
              </w:rPr>
            </w:pPr>
            <w:r w:rsidRPr="00B350A4">
              <w:t>Grammatical Item</w:t>
            </w:r>
          </w:p>
        </w:tc>
        <w:tc>
          <w:tcPr>
            <w:tcW w:w="4852" w:type="dxa"/>
            <w:gridSpan w:val="2"/>
            <w:tcBorders>
              <w:top w:val="single" w:sz="4" w:space="0" w:color="auto"/>
              <w:left w:val="single" w:sz="4" w:space="0" w:color="auto"/>
              <w:bottom w:val="nil"/>
              <w:right w:val="single" w:sz="4" w:space="0" w:color="auto"/>
            </w:tcBorders>
            <w:shd w:val="clear" w:color="auto" w:fill="auto"/>
            <w:tcMar>
              <w:top w:w="57" w:type="dxa"/>
              <w:bottom w:w="57" w:type="dxa"/>
            </w:tcMar>
          </w:tcPr>
          <w:p w14:paraId="3A9A5556" w14:textId="77777777" w:rsidR="00D024F1" w:rsidRPr="00B350A4" w:rsidRDefault="00D024F1" w:rsidP="00AC07BD">
            <w:pPr>
              <w:pStyle w:val="SOFinalGrammarTableHeading"/>
              <w:rPr>
                <w:lang w:val="sr-Cyrl-CS"/>
              </w:rPr>
            </w:pPr>
            <w:r w:rsidRPr="00B350A4">
              <w:t>Example(s)</w:t>
            </w:r>
          </w:p>
        </w:tc>
      </w:tr>
      <w:tr w:rsidR="001159D4" w:rsidRPr="00B350A4" w14:paraId="32BC3044"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left w:val="single" w:sz="4" w:space="0" w:color="auto"/>
              <w:bottom w:val="single" w:sz="4" w:space="0" w:color="auto"/>
              <w:right w:val="single" w:sz="4" w:space="0" w:color="auto"/>
            </w:tcBorders>
            <w:shd w:val="clear" w:color="auto" w:fill="auto"/>
          </w:tcPr>
          <w:p w14:paraId="0CB5B7E9" w14:textId="320D38B9" w:rsidR="004A4CDE" w:rsidRPr="004A4CDE" w:rsidRDefault="004A4CDE" w:rsidP="00FD1598">
            <w:pPr>
              <w:pStyle w:val="SOFinalGrammarBodyTextEnglish"/>
              <w:spacing w:before="0"/>
              <w:rPr>
                <w:b/>
              </w:rPr>
            </w:pPr>
            <w:r w:rsidRPr="004A4CDE">
              <w:rPr>
                <w:b/>
              </w:rPr>
              <w:t>Verb</w:t>
            </w:r>
          </w:p>
          <w:p w14:paraId="091F3EFD" w14:textId="7E9DF465" w:rsidR="001159D4" w:rsidRPr="00B350A4" w:rsidRDefault="001159D4" w:rsidP="00AC07BD">
            <w:pPr>
              <w:pStyle w:val="SOFinalBodyText"/>
              <w:rPr>
                <w:rFonts w:ascii="Times New Roman" w:hAnsi="Times New Roman"/>
              </w:rPr>
            </w:pPr>
            <w:r w:rsidRPr="00B350A4">
              <w:rPr>
                <w:rFonts w:ascii="Times New Roman" w:hAnsi="Times New Roman"/>
              </w:rPr>
              <w:t>passive</w:t>
            </w:r>
          </w:p>
        </w:tc>
        <w:tc>
          <w:tcPr>
            <w:tcW w:w="567" w:type="dxa"/>
            <w:tcBorders>
              <w:left w:val="single" w:sz="4" w:space="0" w:color="auto"/>
              <w:bottom w:val="single" w:sz="4" w:space="0" w:color="auto"/>
            </w:tcBorders>
            <w:shd w:val="clear" w:color="auto" w:fill="auto"/>
          </w:tcPr>
          <w:p w14:paraId="1D042549" w14:textId="77777777" w:rsidR="00FD1598" w:rsidRPr="00FD1598" w:rsidRDefault="00FD1598" w:rsidP="00FD1598">
            <w:pPr>
              <w:pStyle w:val="SOFinalBodyText"/>
              <w:spacing w:before="0"/>
              <w:rPr>
                <w:rFonts w:ascii="Times New Roman" w:eastAsia="MS Mincho" w:hAnsi="Times New Roman"/>
                <w:lang w:eastAsia="ja-JP"/>
              </w:rPr>
            </w:pPr>
          </w:p>
          <w:p w14:paraId="0EC03526" w14:textId="1782FC98" w:rsidR="001159D4" w:rsidRPr="00B350A4" w:rsidRDefault="001159D4" w:rsidP="00FD1598">
            <w:pPr>
              <w:pStyle w:val="SOFinalBodyText"/>
              <w:rPr>
                <w:rFonts w:ascii="Times New Roman" w:hAnsi="Times New Roman"/>
              </w:rPr>
            </w:pPr>
            <w:r w:rsidRPr="00B350A4">
              <w:rPr>
                <w:rFonts w:ascii="Times New Roman" w:hAnsi="Times New Roman"/>
              </w:rPr>
              <w:t>e.g.</w:t>
            </w:r>
          </w:p>
        </w:tc>
        <w:tc>
          <w:tcPr>
            <w:tcW w:w="4285" w:type="dxa"/>
            <w:tcBorders>
              <w:bottom w:val="single" w:sz="4" w:space="0" w:color="auto"/>
              <w:right w:val="single" w:sz="4" w:space="0" w:color="auto"/>
            </w:tcBorders>
            <w:shd w:val="clear" w:color="auto" w:fill="auto"/>
            <w:tcMar>
              <w:top w:w="85" w:type="dxa"/>
              <w:bottom w:w="85" w:type="dxa"/>
            </w:tcMar>
          </w:tcPr>
          <w:p w14:paraId="000BAE26" w14:textId="77777777" w:rsidR="00FD1598" w:rsidRPr="00FD1598" w:rsidRDefault="00FD1598" w:rsidP="00FD1598">
            <w:pPr>
              <w:pStyle w:val="SOFinalBodyText"/>
              <w:spacing w:before="0"/>
              <w:rPr>
                <w:rFonts w:ascii="Times New Roman" w:eastAsia="MS Mincho" w:hAnsi="Times New Roman"/>
                <w:lang w:eastAsia="ja-JP"/>
              </w:rPr>
            </w:pPr>
          </w:p>
          <w:p w14:paraId="7EC39FFC" w14:textId="69F89226" w:rsidR="001159D4" w:rsidRPr="00B350A4" w:rsidRDefault="001159D4" w:rsidP="00FD1598">
            <w:pPr>
              <w:pStyle w:val="SOFinalBodyText"/>
              <w:spacing w:before="80"/>
              <w:rPr>
                <w:rFonts w:ascii="MS Mincho" w:eastAsia="MS Mincho" w:hAnsi="MS Mincho"/>
                <w:lang w:eastAsia="ja-JP"/>
              </w:rPr>
            </w:pPr>
            <w:r w:rsidRPr="00B350A4">
              <w:rPr>
                <w:rFonts w:ascii="MS Mincho" w:eastAsia="MS Mincho" w:hAnsi="MS Mincho"/>
                <w:lang w:eastAsia="ja-JP"/>
              </w:rPr>
              <w:t>飲まれる</w:t>
            </w:r>
          </w:p>
          <w:p w14:paraId="31DD74B1"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られる</w:t>
            </w:r>
          </w:p>
          <w:p w14:paraId="17D284B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023B29B8" w14:textId="77777777" w:rsidR="001159D4" w:rsidRPr="00B350A4" w:rsidRDefault="001159D4" w:rsidP="00FD1598">
            <w:pPr>
              <w:pStyle w:val="SOFinalBodyText"/>
              <w:spacing w:before="60"/>
              <w:rPr>
                <w:rFonts w:ascii="Times New Roman" w:hAnsi="Times New Roman"/>
                <w:lang w:eastAsia="zh-CN"/>
              </w:rPr>
            </w:pPr>
            <w:r w:rsidRPr="00B350A4">
              <w:rPr>
                <w:rFonts w:ascii="MS Mincho" w:eastAsia="MS Mincho" w:hAnsi="MS Mincho"/>
                <w:lang w:eastAsia="zh-CN"/>
              </w:rPr>
              <w:t>来</w:t>
            </w:r>
            <w:proofErr w:type="spellStart"/>
            <w:r w:rsidRPr="00B350A4">
              <w:rPr>
                <w:rFonts w:ascii="MS Mincho" w:eastAsia="MS Mincho" w:hAnsi="MS Mincho"/>
              </w:rPr>
              <w:t>られる</w:t>
            </w:r>
            <w:proofErr w:type="spellEnd"/>
          </w:p>
        </w:tc>
      </w:tr>
      <w:tr w:rsidR="001159D4" w:rsidRPr="00B350A4" w14:paraId="1CFE9905"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789471ED"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causative</w:t>
            </w:r>
          </w:p>
        </w:tc>
        <w:tc>
          <w:tcPr>
            <w:tcW w:w="567" w:type="dxa"/>
            <w:tcBorders>
              <w:top w:val="single" w:sz="4" w:space="0" w:color="auto"/>
              <w:left w:val="single" w:sz="4" w:space="0" w:color="auto"/>
              <w:bottom w:val="single" w:sz="4" w:space="0" w:color="auto"/>
            </w:tcBorders>
            <w:shd w:val="clear" w:color="auto" w:fill="auto"/>
          </w:tcPr>
          <w:p w14:paraId="71E37E0A"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Pr>
          <w:p w14:paraId="3F674A0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る</w:t>
            </w:r>
          </w:p>
          <w:p w14:paraId="788FED3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る</w:t>
            </w:r>
          </w:p>
          <w:p w14:paraId="448D69A5"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る</w:t>
            </w:r>
          </w:p>
          <w:p w14:paraId="001ABE2E" w14:textId="77777777" w:rsidR="001159D4" w:rsidRPr="00B350A4" w:rsidRDefault="001159D4" w:rsidP="00FD1598">
            <w:pPr>
              <w:pStyle w:val="SOFinalBodyText"/>
              <w:spacing w:before="60"/>
              <w:rPr>
                <w:rFonts w:ascii="MS Mincho" w:eastAsia="MS Mincho" w:hAnsi="MS Mincho"/>
                <w:lang w:eastAsia="zh-CN"/>
              </w:rPr>
            </w:pPr>
            <w:r w:rsidRPr="00B350A4">
              <w:rPr>
                <w:rFonts w:ascii="MS Mincho" w:eastAsia="MS Mincho" w:hAnsi="MS Mincho"/>
                <w:lang w:eastAsia="zh-CN"/>
              </w:rPr>
              <w:t>来</w:t>
            </w:r>
            <w:proofErr w:type="spellStart"/>
            <w:r w:rsidRPr="00B350A4">
              <w:rPr>
                <w:rFonts w:ascii="MS Mincho" w:eastAsia="MS Mincho" w:hAnsi="MS Mincho"/>
              </w:rPr>
              <w:t>させる</w:t>
            </w:r>
            <w:proofErr w:type="spellEnd"/>
          </w:p>
        </w:tc>
      </w:tr>
      <w:tr w:rsidR="001159D4" w:rsidRPr="00B350A4" w14:paraId="271C89B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6E411208"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passive causative</w:t>
            </w:r>
          </w:p>
        </w:tc>
        <w:tc>
          <w:tcPr>
            <w:tcW w:w="567" w:type="dxa"/>
            <w:tcBorders>
              <w:top w:val="single" w:sz="4" w:space="0" w:color="auto"/>
              <w:left w:val="single" w:sz="4" w:space="0" w:color="auto"/>
              <w:bottom w:val="single" w:sz="4" w:space="0" w:color="auto"/>
            </w:tcBorders>
            <w:shd w:val="clear" w:color="auto" w:fill="auto"/>
          </w:tcPr>
          <w:p w14:paraId="515DB47E"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Pr>
          <w:p w14:paraId="12E21BB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られる</w:t>
            </w:r>
          </w:p>
          <w:p w14:paraId="074E2270"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られる</w:t>
            </w:r>
          </w:p>
          <w:p w14:paraId="5B8BC5D4"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1C313720" w14:textId="77777777" w:rsidR="001159D4" w:rsidRPr="00B350A4" w:rsidRDefault="001159D4" w:rsidP="00FD1598">
            <w:pPr>
              <w:pStyle w:val="SOFinalBodyText"/>
              <w:spacing w:before="60"/>
              <w:rPr>
                <w:rFonts w:ascii="Times New Roman" w:hAnsi="Times New Roman"/>
                <w:lang w:eastAsia="ja-JP"/>
              </w:rPr>
            </w:pPr>
            <w:r w:rsidRPr="00B350A4">
              <w:rPr>
                <w:rFonts w:ascii="MS Mincho" w:eastAsia="MS Mincho" w:hAnsi="MS Mincho"/>
                <w:lang w:eastAsia="ja-JP"/>
              </w:rPr>
              <w:t>来させられる</w:t>
            </w:r>
          </w:p>
        </w:tc>
      </w:tr>
    </w:tbl>
    <w:p w14:paraId="328B2D58" w14:textId="77777777" w:rsidR="009329B0" w:rsidRDefault="009329B0">
      <w:r>
        <w:br w:type="page"/>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9329B0" w:rsidRPr="00B350A4" w14:paraId="032EB159" w14:textId="77777777" w:rsidTr="009329B0">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5F64C" w14:textId="77777777" w:rsidR="009329B0" w:rsidRPr="00B350A4" w:rsidRDefault="009329B0" w:rsidP="00852CBC">
            <w:pPr>
              <w:pStyle w:val="SOFinalGrammarTableHeading"/>
              <w:rPr>
                <w:lang w:val="sr-Cyrl-CS"/>
              </w:rPr>
            </w:pPr>
            <w:r w:rsidRPr="00B350A4">
              <w:lastRenderedPageBreak/>
              <w:t>Grammatical Item</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67CCE" w14:textId="77777777" w:rsidR="009329B0" w:rsidRPr="00B350A4" w:rsidRDefault="009329B0" w:rsidP="00852CBC">
            <w:pPr>
              <w:pStyle w:val="SOFinalGrammarTableHeading"/>
              <w:rPr>
                <w:lang w:val="sr-Cyrl-CS"/>
              </w:rPr>
            </w:pPr>
            <w:r w:rsidRPr="00B350A4">
              <w:t>Example(s)</w:t>
            </w:r>
          </w:p>
        </w:tc>
      </w:tr>
      <w:tr w:rsidR="001159D4" w:rsidRPr="00B350A4" w14:paraId="5E605EED"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CDAEE39" w14:textId="79DD1C14" w:rsidR="001159D4" w:rsidRPr="00B350A4" w:rsidRDefault="001159D4" w:rsidP="009329B0">
            <w:pPr>
              <w:pStyle w:val="SOFinalBodyText"/>
              <w:spacing w:before="60"/>
              <w:rPr>
                <w:rFonts w:ascii="Times New Roman" w:hAnsi="Times New Roman"/>
              </w:rPr>
            </w:pPr>
            <w:r w:rsidRPr="00B350A4">
              <w:rPr>
                <w:rFonts w:ascii="Times New Roman" w:hAnsi="Times New Roman"/>
              </w:rPr>
              <w:t>potential form</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5F1A68C"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28F184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める</w:t>
            </w:r>
          </w:p>
          <w:p w14:paraId="26A370A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食べられる（食べれる）</w:t>
            </w:r>
          </w:p>
          <w:p w14:paraId="6726739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できる</w:t>
            </w:r>
          </w:p>
          <w:p w14:paraId="492E34E9"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来られる（来れる）</w:t>
            </w:r>
          </w:p>
          <w:p w14:paraId="0CB0B78C"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見られる（見れる）</w:t>
            </w:r>
          </w:p>
          <w:p w14:paraId="727E34B9" w14:textId="77777777" w:rsidR="001159D4" w:rsidRPr="00B350A4" w:rsidRDefault="001159D4" w:rsidP="00FD1598">
            <w:pPr>
              <w:pStyle w:val="SOFinalBodyText"/>
              <w:spacing w:before="60"/>
              <w:rPr>
                <w:rFonts w:ascii="Times New Roman" w:hAnsi="Times New Roman"/>
                <w:lang w:eastAsia="ja-JP"/>
              </w:rPr>
            </w:pPr>
            <w:r w:rsidRPr="00B350A4">
              <w:rPr>
                <w:rFonts w:ascii="Times New Roman" w:eastAsia="MS Mincho" w:hAnsi="Times New Roman"/>
                <w:lang w:eastAsia="ja-JP"/>
              </w:rPr>
              <w:t>NOTE:</w:t>
            </w:r>
            <w:r w:rsidRPr="00B350A4">
              <w:rPr>
                <w:rFonts w:ascii="MS Mincho" w:eastAsia="MS Mincho" w:hAnsi="MS Mincho"/>
                <w:lang w:eastAsia="ja-JP"/>
              </w:rPr>
              <w:t xml:space="preserve"> 食べれる、来れる、見れる</w:t>
            </w:r>
          </w:p>
          <w:p w14:paraId="6EB98641" w14:textId="3AD9D813" w:rsidR="00EF1D8D" w:rsidRPr="00B350A4" w:rsidRDefault="001159D4" w:rsidP="009329B0">
            <w:pPr>
              <w:pStyle w:val="SOFinalBodyText"/>
              <w:spacing w:before="0"/>
              <w:rPr>
                <w:rFonts w:ascii="Times New Roman" w:hAnsi="Times New Roman"/>
              </w:rPr>
            </w:pPr>
            <w:r w:rsidRPr="00B350A4">
              <w:rPr>
                <w:rFonts w:ascii="Times New Roman" w:hAnsi="Times New Roman"/>
              </w:rPr>
              <w:t>are accepted only in oral use. In written work these may be used in quoting part of a conversation.</w:t>
            </w:r>
          </w:p>
        </w:tc>
      </w:tr>
      <w:tr w:rsidR="001159D4" w:rsidRPr="00B350A4" w14:paraId="4A12923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2490811"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Verbs of giving and receiving</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6C724F4"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0E187FF" w14:textId="77777777" w:rsidR="001159D4" w:rsidRPr="00B350A4" w:rsidRDefault="001159D4" w:rsidP="009329B0">
            <w:pPr>
              <w:pStyle w:val="SOFinalBodyText"/>
              <w:spacing w:before="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あげる / やる</w:t>
            </w:r>
          </w:p>
          <w:p w14:paraId="472B2CEF"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くださる / くれる</w:t>
            </w:r>
          </w:p>
          <w:p w14:paraId="5E67AADC"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いただく / もらう</w:t>
            </w:r>
          </w:p>
        </w:tc>
      </w:tr>
      <w:tr w:rsidR="001159D4" w:rsidRPr="00B350A4" w14:paraId="163877A6"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7F143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Adjectives, present and past tense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3737D847"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7470E226"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大きい</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大きか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おきかったです</w:t>
            </w:r>
          </w:p>
          <w:p w14:paraId="29A0BB26"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しず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だ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でした</w:t>
            </w:r>
          </w:p>
        </w:tc>
      </w:tr>
      <w:tr w:rsidR="001159D4" w:rsidRPr="00B350A4" w14:paraId="33780C2F"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F52E2C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Honorifics/humble form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79D31DCB"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332B00B7"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い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いらっしゃる、おる</w:t>
            </w:r>
          </w:p>
          <w:p w14:paraId="13C72BA6"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言う</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っしゃる、もうす</w:t>
            </w:r>
          </w:p>
          <w:p w14:paraId="5AE23780"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見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ごらんになる、はいけんする</w:t>
            </w:r>
          </w:p>
        </w:tc>
      </w:tr>
    </w:tbl>
    <w:p w14:paraId="1F782305" w14:textId="77777777" w:rsidR="00C9278F" w:rsidRDefault="00D56A9E" w:rsidP="00276F36">
      <w:pPr>
        <w:pStyle w:val="SOFinalBodyText"/>
        <w:spacing w:before="240"/>
      </w:pPr>
      <w:r w:rsidRPr="00B350A4">
        <w:t xml:space="preserve">There is no prescribed character list for this </w:t>
      </w:r>
      <w:r w:rsidR="00D805E5" w:rsidRPr="00B350A4">
        <w:t>subject outline</w:t>
      </w:r>
      <w:r w:rsidRPr="00B350A4">
        <w:t xml:space="preserve">; however, students will be expected to read and write </w:t>
      </w:r>
      <w:proofErr w:type="spellStart"/>
      <w:r w:rsidRPr="00B350A4">
        <w:rPr>
          <w:i/>
          <w:iCs/>
        </w:rPr>
        <w:t>ky</w:t>
      </w:r>
      <w:r w:rsidR="00254347" w:rsidRPr="00B350A4">
        <w:rPr>
          <w:i/>
          <w:iCs/>
        </w:rPr>
        <w:t>o</w:t>
      </w:r>
      <w:r w:rsidRPr="00B350A4">
        <w:rPr>
          <w:i/>
          <w:iCs/>
        </w:rPr>
        <w:t>oiku</w:t>
      </w:r>
      <w:proofErr w:type="spellEnd"/>
      <w:r w:rsidRPr="00B350A4">
        <w:rPr>
          <w:i/>
          <w:iCs/>
        </w:rPr>
        <w:t xml:space="preserve"> kanji</w:t>
      </w:r>
      <w:r w:rsidRPr="00B350A4">
        <w:t xml:space="preserve"> </w:t>
      </w:r>
      <w:r w:rsidRPr="00B350A4">
        <w:rPr>
          <w:rFonts w:ascii="MS Mincho" w:eastAsia="MS Mincho" w:hAnsi="MS Mincho"/>
          <w:sz w:val="21"/>
          <w:szCs w:val="21"/>
        </w:rPr>
        <w:t>(</w:t>
      </w:r>
      <w:proofErr w:type="spellStart"/>
      <w:r w:rsidRPr="00C9278F">
        <w:rPr>
          <w:rFonts w:ascii="MS Mincho" w:eastAsia="MS Mincho" w:hAnsi="MS Mincho"/>
          <w:sz w:val="21"/>
          <w:szCs w:val="21"/>
        </w:rPr>
        <w:t>教育漢字</w:t>
      </w:r>
      <w:proofErr w:type="spellEnd"/>
      <w:r w:rsidRPr="00B350A4">
        <w:rPr>
          <w:rFonts w:ascii="MS Mincho" w:eastAsia="MS Mincho" w:hAnsi="MS Mincho"/>
          <w:sz w:val="21"/>
          <w:szCs w:val="21"/>
        </w:rPr>
        <w:t>)</w:t>
      </w:r>
      <w:r w:rsidR="00254347" w:rsidRPr="00B350A4">
        <w:t xml:space="preserve"> </w:t>
      </w:r>
      <w:r w:rsidRPr="00B350A4">
        <w:t xml:space="preserve">and </w:t>
      </w:r>
      <w:proofErr w:type="spellStart"/>
      <w:r w:rsidRPr="00B350A4">
        <w:t>recognise</w:t>
      </w:r>
      <w:proofErr w:type="spellEnd"/>
      <w:r w:rsidR="001159D4" w:rsidRPr="00B350A4">
        <w:t xml:space="preserve"> commonly used </w:t>
      </w:r>
      <w:proofErr w:type="spellStart"/>
      <w:r w:rsidRPr="00B350A4">
        <w:rPr>
          <w:i/>
          <w:iCs/>
        </w:rPr>
        <w:t>jo</w:t>
      </w:r>
      <w:r w:rsidR="00254347" w:rsidRPr="00B350A4">
        <w:rPr>
          <w:i/>
          <w:iCs/>
        </w:rPr>
        <w:t>o</w:t>
      </w:r>
      <w:r w:rsidRPr="00B350A4">
        <w:rPr>
          <w:i/>
          <w:iCs/>
        </w:rPr>
        <w:t>yo</w:t>
      </w:r>
      <w:r w:rsidR="00254347" w:rsidRPr="00B350A4">
        <w:rPr>
          <w:i/>
          <w:iCs/>
        </w:rPr>
        <w:t>o</w:t>
      </w:r>
      <w:proofErr w:type="spellEnd"/>
      <w:r w:rsidRPr="00B350A4">
        <w:rPr>
          <w:i/>
          <w:iCs/>
        </w:rPr>
        <w:t xml:space="preserve"> kanji</w:t>
      </w:r>
      <w:r w:rsidRPr="00B350A4">
        <w:t xml:space="preserve"> </w:t>
      </w:r>
      <w:r w:rsidRPr="00B350A4">
        <w:rPr>
          <w:rFonts w:ascii="MS Mincho" w:eastAsia="MS Mincho" w:hAnsi="MS Mincho"/>
          <w:sz w:val="21"/>
          <w:szCs w:val="21"/>
        </w:rPr>
        <w:t>(</w:t>
      </w:r>
      <w:proofErr w:type="spellStart"/>
      <w:r w:rsidRPr="00B350A4">
        <w:rPr>
          <w:rFonts w:ascii="MS Mincho" w:eastAsia="MS Mincho" w:hAnsi="MS Mincho"/>
          <w:sz w:val="21"/>
          <w:szCs w:val="21"/>
        </w:rPr>
        <w:t>常用漢字</w:t>
      </w:r>
      <w:proofErr w:type="spellEnd"/>
      <w:r w:rsidRPr="00B350A4">
        <w:rPr>
          <w:rFonts w:ascii="MS Mincho" w:eastAsia="MS Mincho" w:hAnsi="MS Mincho"/>
          <w:sz w:val="21"/>
          <w:szCs w:val="21"/>
        </w:rPr>
        <w:t>)</w:t>
      </w:r>
      <w:r w:rsidRPr="00B350A4">
        <w:t xml:space="preserve"> in texts.</w:t>
      </w:r>
    </w:p>
    <w:p w14:paraId="5EE43647" w14:textId="77777777" w:rsidR="009B1EC8" w:rsidRDefault="009B1EC8">
      <w:pPr>
        <w:sectPr w:rsidR="009B1EC8" w:rsidSect="00625D6B">
          <w:headerReference w:type="even" r:id="rId93"/>
          <w:headerReference w:type="default" r:id="rId94"/>
          <w:footerReference w:type="even" r:id="rId95"/>
          <w:footerReference w:type="default" r:id="rId96"/>
          <w:footerReference w:type="first" r:id="rId97"/>
          <w:pgSz w:w="11907" w:h="16839" w:code="9"/>
          <w:pgMar w:top="2693" w:right="1985" w:bottom="1985" w:left="1985" w:header="1701" w:footer="1134" w:gutter="0"/>
          <w:cols w:space="708"/>
          <w:titlePg/>
          <w:docGrid w:linePitch="360"/>
        </w:sectPr>
      </w:pPr>
      <w:bookmarkStart w:id="40" w:name="_Toc428522760"/>
    </w:p>
    <w:p w14:paraId="74033C39" w14:textId="77777777" w:rsidR="00404D43" w:rsidRPr="00D10A11" w:rsidRDefault="00D10A11" w:rsidP="00FB606E">
      <w:pPr>
        <w:pStyle w:val="SOFinalHead2TOP"/>
        <w:jc w:val="center"/>
        <w:rPr>
          <w:rStyle w:val="SOFinalHead2CharChar"/>
          <w:b/>
          <w:bCs/>
        </w:rPr>
      </w:pPr>
      <w:bookmarkStart w:id="41" w:name="_Toc37755765"/>
      <w:r w:rsidRPr="00D10A11">
        <w:rPr>
          <w:rStyle w:val="SOFinalHead2CharChar"/>
          <w:bCs/>
          <w:caps/>
        </w:rPr>
        <w:lastRenderedPageBreak/>
        <w:t>Korean</w:t>
      </w:r>
      <w:bookmarkEnd w:id="40"/>
      <w:bookmarkEnd w:id="41"/>
    </w:p>
    <w:p w14:paraId="3B2A4F44" w14:textId="77777777" w:rsidR="00404D43" w:rsidRPr="00B350A4" w:rsidRDefault="00A80A3A" w:rsidP="00A80A3A">
      <w:pPr>
        <w:pStyle w:val="SOFinalHead3"/>
      </w:pPr>
      <w:r w:rsidRPr="00B350A4">
        <w:t>The Language</w:t>
      </w:r>
    </w:p>
    <w:p w14:paraId="612FC795" w14:textId="77777777" w:rsidR="00522047" w:rsidRPr="00B350A4" w:rsidRDefault="00522047" w:rsidP="00FB2BE3">
      <w:pPr>
        <w:pStyle w:val="SOFinalBodyText"/>
        <w:spacing w:line="228" w:lineRule="exact"/>
      </w:pPr>
      <w:r w:rsidRPr="00B350A4">
        <w:t>The language to be studied and assessed is the modern standard version of Korean.</w:t>
      </w:r>
    </w:p>
    <w:p w14:paraId="01087DD8" w14:textId="77777777" w:rsidR="0082621A" w:rsidRPr="00B350A4" w:rsidRDefault="0082621A" w:rsidP="0082621A">
      <w:pPr>
        <w:pStyle w:val="SOFinalHead3"/>
      </w:pPr>
      <w:r w:rsidRPr="00B350A4">
        <w:t>Prescribed Themes, Prescribed Topics, and Subtopics</w:t>
      </w:r>
    </w:p>
    <w:p w14:paraId="3DD06B5C" w14:textId="77777777" w:rsidR="0082621A" w:rsidRPr="00B350A4" w:rsidRDefault="0082621A" w:rsidP="0082621A">
      <w:pPr>
        <w:pStyle w:val="SOFinalBodyText"/>
      </w:pPr>
      <w:r w:rsidRPr="00B350A4">
        <w:t>There are three prescribed themes:</w:t>
      </w:r>
    </w:p>
    <w:p w14:paraId="7FB3827C" w14:textId="77777777" w:rsidR="0082621A" w:rsidRPr="00B350A4" w:rsidRDefault="0082621A" w:rsidP="00693E5E">
      <w:pPr>
        <w:pStyle w:val="SOFinalBullets"/>
      </w:pPr>
      <w:r w:rsidRPr="00B350A4">
        <w:t>Self and Others</w:t>
      </w:r>
    </w:p>
    <w:p w14:paraId="24A1C117" w14:textId="77777777" w:rsidR="0082621A" w:rsidRPr="00B350A4" w:rsidRDefault="0082621A" w:rsidP="00693E5E">
      <w:pPr>
        <w:pStyle w:val="SOFinalBullets"/>
      </w:pPr>
      <w:r w:rsidRPr="00B350A4">
        <w:t>Tradition and Change in the Korean-speaking Communities</w:t>
      </w:r>
    </w:p>
    <w:p w14:paraId="6C795483" w14:textId="77777777" w:rsidR="0082621A" w:rsidRPr="00B350A4" w:rsidRDefault="0082621A" w:rsidP="00693E5E">
      <w:pPr>
        <w:pStyle w:val="SOFinalBullets"/>
      </w:pPr>
      <w:r w:rsidRPr="00B350A4">
        <w:t>Global Issues.</w:t>
      </w:r>
    </w:p>
    <w:p w14:paraId="05AC1889" w14:textId="77777777" w:rsidR="00404D43" w:rsidRPr="00B350A4" w:rsidRDefault="0082621A" w:rsidP="0082621A">
      <w:pPr>
        <w:pStyle w:val="SOFinalBodyText"/>
      </w:pPr>
      <w:r w:rsidRPr="00B350A4">
        <w:t xml:space="preserve">These themes have </w:t>
      </w:r>
      <w:proofErr w:type="gramStart"/>
      <w:r w:rsidRPr="00B350A4">
        <w:t>a number of</w:t>
      </w:r>
      <w:proofErr w:type="gramEnd"/>
      <w:r w:rsidRPr="00B350A4">
        <w:t xml:space="preserve"> prescribed topics and suggested subtopics with which students will engage in their study of Korean. The placement of topics under one or more of the three themes is intended to provide a </w:t>
      </w:r>
      <w:proofErr w:type="gramStart"/>
      <w:r w:rsidRPr="00B350A4">
        <w:t>particular perspective</w:t>
      </w:r>
      <w:proofErr w:type="gramEnd"/>
      <w:r w:rsidRPr="00B350A4">
        <w:t xml:space="preserve"> or perspectives for each of the topics. The suggested subtopics expand on the topics and provide guidance to students and teachers on how the topics may be treated.</w:t>
      </w:r>
    </w:p>
    <w:p w14:paraId="3635E576" w14:textId="77777777" w:rsidR="00F4437A" w:rsidRPr="00B350A4" w:rsidRDefault="00F4437A" w:rsidP="00276F36">
      <w:pPr>
        <w:pStyle w:val="SOFinalBodyText"/>
        <w:spacing w:after="240"/>
      </w:pPr>
      <w:r w:rsidRPr="00B350A4">
        <w:t>The table below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B37E32" w:rsidRPr="00B350A4" w14:paraId="4303723D" w14:textId="77777777" w:rsidTr="00276F36">
        <w:trPr>
          <w:tblHeader/>
        </w:trPr>
        <w:tc>
          <w:tcPr>
            <w:tcW w:w="2715" w:type="dxa"/>
          </w:tcPr>
          <w:p w14:paraId="4CB0A15B" w14:textId="77777777" w:rsidR="00B37E32" w:rsidRPr="00276F36" w:rsidRDefault="00276F36" w:rsidP="00276F36">
            <w:pPr>
              <w:pStyle w:val="SOFinalContentTableHead2aLeftTOP"/>
              <w:keepNext/>
            </w:pPr>
            <w:bookmarkStart w:id="42" w:name="ColumnTitle_Self_and_Others_2"/>
            <w:r>
              <w:lastRenderedPageBreak/>
              <w:t>Self and Others</w:t>
            </w:r>
            <w:bookmarkEnd w:id="42"/>
          </w:p>
        </w:tc>
        <w:tc>
          <w:tcPr>
            <w:tcW w:w="2716" w:type="dxa"/>
          </w:tcPr>
          <w:p w14:paraId="2F2AF075" w14:textId="77777777" w:rsidR="00B37E32" w:rsidRPr="00B350A4" w:rsidRDefault="00904245" w:rsidP="002825F5">
            <w:pPr>
              <w:pStyle w:val="SOFinalContentTableHead2aLeftTOP"/>
              <w:keepNext/>
              <w:rPr>
                <w:lang w:val="en-US"/>
              </w:rPr>
            </w:pPr>
            <w:bookmarkStart w:id="43" w:name="ColumnTitle_Tradition_and_Change_2"/>
            <w:r w:rsidRPr="00B350A4">
              <w:t>Tradition and Change in the Korean-speaking Communities</w:t>
            </w:r>
            <w:bookmarkEnd w:id="43"/>
          </w:p>
        </w:tc>
        <w:tc>
          <w:tcPr>
            <w:tcW w:w="2716" w:type="dxa"/>
          </w:tcPr>
          <w:p w14:paraId="1D578E86" w14:textId="77777777" w:rsidR="00B37E32" w:rsidRPr="00B350A4" w:rsidRDefault="00904245" w:rsidP="002825F5">
            <w:pPr>
              <w:pStyle w:val="SOFinalContentTableHead2aLeftTOP"/>
              <w:keepNext/>
              <w:rPr>
                <w:lang w:val="en-US"/>
              </w:rPr>
            </w:pPr>
            <w:bookmarkStart w:id="44" w:name="ColumnTitle_Global_Issues_2"/>
            <w:r w:rsidRPr="00B350A4">
              <w:t>Global Issues</w:t>
            </w:r>
            <w:bookmarkEnd w:id="44"/>
          </w:p>
        </w:tc>
      </w:tr>
      <w:tr w:rsidR="00B37E32" w:rsidRPr="00B350A4" w14:paraId="3E5F7466" w14:textId="77777777" w:rsidTr="00276F36">
        <w:tc>
          <w:tcPr>
            <w:tcW w:w="2715" w:type="dxa"/>
          </w:tcPr>
          <w:p w14:paraId="7642538A" w14:textId="77777777" w:rsidR="00904245" w:rsidRPr="00B350A4" w:rsidRDefault="00904245" w:rsidP="002825F5">
            <w:pPr>
              <w:pStyle w:val="SOFinalContentTableHead3"/>
              <w:keepNext/>
            </w:pPr>
            <w:r w:rsidRPr="00B350A4">
              <w:t>Personal World</w:t>
            </w:r>
          </w:p>
          <w:p w14:paraId="698BDCFA" w14:textId="77777777" w:rsidR="00904245" w:rsidRPr="00B350A4" w:rsidRDefault="00276F36" w:rsidP="002825F5">
            <w:pPr>
              <w:pStyle w:val="SOFinalContentTableText"/>
              <w:keepNext/>
              <w:spacing w:before="0"/>
            </w:pPr>
            <w:r>
              <w:t>Examples</w:t>
            </w:r>
          </w:p>
          <w:p w14:paraId="35A948CC" w14:textId="77777777" w:rsidR="00904245" w:rsidRPr="00B350A4" w:rsidRDefault="00904245" w:rsidP="002825F5">
            <w:pPr>
              <w:pStyle w:val="SOFinalContentTableTextItalic"/>
              <w:keepNext/>
              <w:spacing w:before="0"/>
            </w:pPr>
            <w:r w:rsidRPr="00B350A4">
              <w:t>Personal details and qualities, aspirations and expectations, opinions and values</w:t>
            </w:r>
          </w:p>
          <w:p w14:paraId="3A5A9C1E" w14:textId="77777777" w:rsidR="00904245" w:rsidRPr="00B350A4" w:rsidRDefault="00904245" w:rsidP="002825F5">
            <w:pPr>
              <w:pStyle w:val="SOFinalContentTableHead3"/>
              <w:keepNext/>
            </w:pPr>
            <w:r w:rsidRPr="00B350A4">
              <w:t>Personal Beliefs and Ideals</w:t>
            </w:r>
          </w:p>
          <w:p w14:paraId="4123F4DA" w14:textId="77777777" w:rsidR="00904245" w:rsidRPr="00B350A4" w:rsidRDefault="00904245" w:rsidP="002825F5">
            <w:pPr>
              <w:pStyle w:val="SOFinalContentTableText"/>
              <w:keepNext/>
              <w:spacing w:before="0"/>
            </w:pPr>
            <w:r w:rsidRPr="00B350A4">
              <w:t>Examples</w:t>
            </w:r>
          </w:p>
          <w:p w14:paraId="1B7533C0" w14:textId="77777777" w:rsidR="00904245" w:rsidRPr="00B350A4" w:rsidRDefault="00904245" w:rsidP="002825F5">
            <w:pPr>
              <w:pStyle w:val="SOFinalContentTableTextItalic"/>
              <w:keepNext/>
              <w:spacing w:before="0"/>
            </w:pPr>
            <w:r w:rsidRPr="00B350A4">
              <w:t>The role of the family, relationships, the importance of friendship, personal priorities, pressures and influences</w:t>
            </w:r>
          </w:p>
          <w:p w14:paraId="7A4F1D72" w14:textId="77777777" w:rsidR="00904245" w:rsidRPr="00B350A4" w:rsidRDefault="00904245" w:rsidP="002825F5">
            <w:pPr>
              <w:pStyle w:val="SOFinalContentTableHead3"/>
              <w:keepNext/>
            </w:pPr>
            <w:r w:rsidRPr="00B350A4">
              <w:t>Contributing to the Community</w:t>
            </w:r>
          </w:p>
          <w:p w14:paraId="4829904E" w14:textId="77777777" w:rsidR="00904245" w:rsidRPr="00B350A4" w:rsidRDefault="00904245" w:rsidP="002825F5">
            <w:pPr>
              <w:pStyle w:val="SOFinalContentTableText"/>
              <w:keepNext/>
              <w:spacing w:before="0"/>
            </w:pPr>
            <w:r w:rsidRPr="00B350A4">
              <w:t>Examples</w:t>
            </w:r>
          </w:p>
          <w:p w14:paraId="7D91DDC5" w14:textId="77777777" w:rsidR="00904245" w:rsidRPr="00B350A4" w:rsidRDefault="00904245" w:rsidP="002825F5">
            <w:pPr>
              <w:pStyle w:val="SOFinalContentTableTextItalic"/>
              <w:keepNext/>
              <w:spacing w:before="0"/>
            </w:pPr>
            <w:r w:rsidRPr="00B350A4">
              <w:t>Job applications, planning a career, vocational pathways, priorities for the future, student’s view of an ideal world, caring for the environment</w:t>
            </w:r>
          </w:p>
          <w:p w14:paraId="5FF5BBCF" w14:textId="77777777" w:rsidR="00B37E32" w:rsidRPr="00B350A4" w:rsidRDefault="00B37E32" w:rsidP="002825F5">
            <w:pPr>
              <w:pStyle w:val="SOFinalContentTableText"/>
              <w:keepNext/>
              <w:spacing w:before="0"/>
            </w:pPr>
          </w:p>
        </w:tc>
        <w:tc>
          <w:tcPr>
            <w:tcW w:w="2716" w:type="dxa"/>
          </w:tcPr>
          <w:p w14:paraId="7132EE1B" w14:textId="77777777" w:rsidR="00A757F8" w:rsidRPr="00B350A4" w:rsidRDefault="00A757F8" w:rsidP="002825F5">
            <w:pPr>
              <w:pStyle w:val="SOFinalContentTableHead3"/>
              <w:keepNext/>
            </w:pPr>
            <w:r w:rsidRPr="00B350A4">
              <w:t xml:space="preserve">Lifestyles </w:t>
            </w:r>
          </w:p>
          <w:p w14:paraId="49E56FF4" w14:textId="77777777" w:rsidR="00A757F8" w:rsidRPr="00B350A4" w:rsidRDefault="00A757F8" w:rsidP="002825F5">
            <w:pPr>
              <w:pStyle w:val="SOFinalContentTableText"/>
              <w:keepNext/>
              <w:spacing w:before="0"/>
            </w:pPr>
            <w:r w:rsidRPr="00B350A4">
              <w:t>Examples</w:t>
            </w:r>
          </w:p>
          <w:p w14:paraId="0204BE15" w14:textId="77777777" w:rsidR="00A757F8" w:rsidRPr="00B350A4" w:rsidRDefault="00A757F8" w:rsidP="002825F5">
            <w:pPr>
              <w:pStyle w:val="SOFinalContentTableTextItalic"/>
              <w:keepNext/>
              <w:spacing w:before="0"/>
            </w:pPr>
            <w:r w:rsidRPr="00B350A4">
              <w:t>Cultural diversity, changes in lifestyle in urban and country regions, patterns of leisure activities, politics and reunification, Korea as a tourist destination</w:t>
            </w:r>
          </w:p>
          <w:p w14:paraId="0AFCE853" w14:textId="77777777" w:rsidR="00A757F8" w:rsidRPr="00B350A4" w:rsidRDefault="00A757F8" w:rsidP="002825F5">
            <w:pPr>
              <w:pStyle w:val="SOFinalContentTableHead3"/>
              <w:keepNext/>
            </w:pPr>
            <w:r w:rsidRPr="00B350A4">
              <w:t>Arts and Entertainment</w:t>
            </w:r>
          </w:p>
          <w:p w14:paraId="23697094" w14:textId="77777777" w:rsidR="00A757F8" w:rsidRPr="00B350A4" w:rsidRDefault="00A757F8" w:rsidP="002825F5">
            <w:pPr>
              <w:pStyle w:val="SOFinalContentTableText"/>
              <w:keepNext/>
              <w:spacing w:before="0"/>
            </w:pPr>
            <w:r w:rsidRPr="00B350A4">
              <w:t>Examples</w:t>
            </w:r>
          </w:p>
          <w:p w14:paraId="1F109F9F" w14:textId="77777777" w:rsidR="00A757F8" w:rsidRPr="00B350A4" w:rsidRDefault="00A757F8" w:rsidP="002825F5">
            <w:pPr>
              <w:pStyle w:val="SOFinalContentTableTextItalic"/>
              <w:keepNext/>
              <w:spacing w:before="0"/>
            </w:pPr>
            <w:r w:rsidRPr="00B350A4">
              <w:t>Culture and traditions, modern and traditional Korean art, the media, modern and classical literature, music and film</w:t>
            </w:r>
          </w:p>
          <w:p w14:paraId="5BC85464" w14:textId="77777777" w:rsidR="00A757F8" w:rsidRPr="00B350A4" w:rsidRDefault="00A757F8" w:rsidP="002825F5">
            <w:pPr>
              <w:pStyle w:val="SOFinalContentTableHead3"/>
              <w:keepNext/>
            </w:pPr>
            <w:r w:rsidRPr="00B350A4">
              <w:t xml:space="preserve">Stories </w:t>
            </w:r>
            <w:proofErr w:type="gramStart"/>
            <w:r w:rsidRPr="00B350A4">
              <w:t>From</w:t>
            </w:r>
            <w:proofErr w:type="gramEnd"/>
            <w:r w:rsidRPr="00B350A4">
              <w:t xml:space="preserve"> the Past</w:t>
            </w:r>
          </w:p>
          <w:p w14:paraId="2F5A564F" w14:textId="77777777" w:rsidR="00A757F8" w:rsidRPr="00B350A4" w:rsidRDefault="00A757F8" w:rsidP="002825F5">
            <w:pPr>
              <w:pStyle w:val="SOFinalContentTableText"/>
              <w:keepNext/>
              <w:spacing w:before="0"/>
            </w:pPr>
            <w:r w:rsidRPr="00B350A4">
              <w:t>Examples</w:t>
            </w:r>
          </w:p>
          <w:p w14:paraId="37ADEBEB" w14:textId="77777777" w:rsidR="00A757F8" w:rsidRPr="00B350A4" w:rsidRDefault="00A757F8" w:rsidP="002825F5">
            <w:pPr>
              <w:pStyle w:val="SOFinalContentTableTextItalic"/>
              <w:keepNext/>
              <w:spacing w:before="0"/>
            </w:pPr>
            <w:r w:rsidRPr="00B350A4">
              <w:t>Historical perspectives, the history of unification, the Korean War, the impact of famous people and significant events</w:t>
            </w:r>
            <w:r w:rsidRPr="00B350A4">
              <w:tab/>
            </w:r>
          </w:p>
          <w:p w14:paraId="26405A55" w14:textId="77777777" w:rsidR="00B37E32" w:rsidRPr="00B350A4" w:rsidRDefault="00B37E32" w:rsidP="002825F5">
            <w:pPr>
              <w:pStyle w:val="SOFinalContentTableText"/>
              <w:keepNext/>
              <w:spacing w:before="0"/>
            </w:pPr>
          </w:p>
        </w:tc>
        <w:tc>
          <w:tcPr>
            <w:tcW w:w="2716" w:type="dxa"/>
          </w:tcPr>
          <w:p w14:paraId="0DD63F0E" w14:textId="77777777" w:rsidR="00A757F8" w:rsidRPr="00B350A4" w:rsidRDefault="00A757F8" w:rsidP="002825F5">
            <w:pPr>
              <w:pStyle w:val="SOFinalContentTableHead3"/>
              <w:keepNext/>
            </w:pPr>
            <w:r w:rsidRPr="00B350A4">
              <w:t xml:space="preserve">Human Rights </w:t>
            </w:r>
          </w:p>
          <w:p w14:paraId="6F3DBD32" w14:textId="77777777" w:rsidR="00A757F8" w:rsidRPr="00B350A4" w:rsidRDefault="00A757F8" w:rsidP="002825F5">
            <w:pPr>
              <w:pStyle w:val="SOFinalContentTableText"/>
              <w:keepNext/>
              <w:spacing w:before="0"/>
            </w:pPr>
            <w:r w:rsidRPr="00B350A4">
              <w:t>Examples</w:t>
            </w:r>
          </w:p>
          <w:p w14:paraId="2E902173" w14:textId="77777777" w:rsidR="00A757F8" w:rsidRPr="00B350A4" w:rsidRDefault="00A757F8" w:rsidP="002825F5">
            <w:pPr>
              <w:pStyle w:val="SOFinalContentTableTextItalic"/>
              <w:keepNext/>
              <w:spacing w:before="0"/>
            </w:pPr>
            <w:r w:rsidRPr="00B350A4">
              <w:t>Social justice, equal opportunity, gender roles, legal rights and obligations</w:t>
            </w:r>
          </w:p>
          <w:p w14:paraId="6A5FFD09" w14:textId="77777777" w:rsidR="00A757F8" w:rsidRPr="00B350A4" w:rsidRDefault="00A757F8" w:rsidP="002825F5">
            <w:pPr>
              <w:pStyle w:val="SOFinalContentTableHead3"/>
              <w:keepNext/>
            </w:pPr>
            <w:r w:rsidRPr="00B350A4">
              <w:t>Current Issues</w:t>
            </w:r>
          </w:p>
          <w:p w14:paraId="7F7B2E50" w14:textId="77777777" w:rsidR="00A757F8" w:rsidRPr="00B350A4" w:rsidRDefault="00A757F8" w:rsidP="002825F5">
            <w:pPr>
              <w:pStyle w:val="SOFinalContentTableText"/>
              <w:keepNext/>
              <w:spacing w:before="0"/>
            </w:pPr>
            <w:r w:rsidRPr="00B350A4">
              <w:t>Examples</w:t>
            </w:r>
          </w:p>
          <w:p w14:paraId="33ACB06B" w14:textId="77777777" w:rsidR="00A757F8" w:rsidRPr="00B350A4" w:rsidRDefault="00A757F8" w:rsidP="002825F5">
            <w:pPr>
              <w:pStyle w:val="SOFinalContentTableTextItalic"/>
              <w:keepNext/>
              <w:spacing w:before="0"/>
            </w:pPr>
            <w:r w:rsidRPr="00B350A4">
              <w:t>Effects of globalisation on language, traditions and priorities, the natural world and its resources, Western influences, science and the expansion of new horizons</w:t>
            </w:r>
          </w:p>
          <w:p w14:paraId="02F8CE5E" w14:textId="77777777" w:rsidR="00A757F8" w:rsidRPr="00B350A4" w:rsidRDefault="00A757F8" w:rsidP="002825F5">
            <w:pPr>
              <w:pStyle w:val="SOFinalContentTableHead3"/>
              <w:keepNext/>
            </w:pPr>
            <w:r w:rsidRPr="00B350A4">
              <w:t>The Nature and Future of Work</w:t>
            </w:r>
          </w:p>
          <w:p w14:paraId="1E11A94B" w14:textId="77777777" w:rsidR="00A757F8" w:rsidRPr="00B350A4" w:rsidRDefault="00A757F8" w:rsidP="002825F5">
            <w:pPr>
              <w:pStyle w:val="SOFinalContentTableText"/>
              <w:keepNext/>
              <w:spacing w:before="0"/>
            </w:pPr>
            <w:r w:rsidRPr="00B350A4">
              <w:t>Examples</w:t>
            </w:r>
          </w:p>
          <w:p w14:paraId="26985E1E" w14:textId="77777777" w:rsidR="00B37E32" w:rsidRPr="00B350A4" w:rsidRDefault="00A757F8" w:rsidP="002825F5">
            <w:pPr>
              <w:pStyle w:val="SOFinalContentTableTextItalic"/>
              <w:keepNext/>
              <w:spacing w:before="0"/>
            </w:pPr>
            <w:r w:rsidRPr="00B350A4">
              <w:t>Work sharing, the impact of unemployment, women and work, technology, innovation in the workplace, inventors and their contributions</w:t>
            </w:r>
          </w:p>
        </w:tc>
      </w:tr>
    </w:tbl>
    <w:p w14:paraId="6F013C2D" w14:textId="77777777" w:rsidR="009A2B69" w:rsidRPr="00B350A4" w:rsidRDefault="009A2B69" w:rsidP="009A2B69">
      <w:pPr>
        <w:pStyle w:val="SOFinalFootnoteText"/>
      </w:pPr>
      <w:r w:rsidRPr="00B350A4">
        <w:rPr>
          <w:i/>
          <w:iCs/>
        </w:rPr>
        <w:t>Note:</w:t>
      </w:r>
      <w:r w:rsidRPr="00B350A4">
        <w:t xml:space="preserve"> </w:t>
      </w:r>
      <w:r w:rsidRPr="002D5341">
        <w:rPr>
          <w:rFonts w:ascii="Roboto Medium" w:hAnsi="Roboto Medium"/>
          <w:bCs/>
        </w:rPr>
        <w:t>Bold</w:t>
      </w:r>
      <w:r w:rsidRPr="00B350A4">
        <w:t xml:space="preserve"> = prescribed themes, </w:t>
      </w:r>
      <w:r w:rsidRPr="002D5341">
        <w:rPr>
          <w:rFonts w:ascii="Roboto Medium" w:hAnsi="Roboto Medium"/>
          <w:bCs/>
          <w:i/>
          <w:iCs/>
        </w:rPr>
        <w:t>bold italics</w:t>
      </w:r>
      <w:r w:rsidRPr="00B350A4">
        <w:t xml:space="preserve"> = prescribed topics, </w:t>
      </w:r>
      <w:r w:rsidRPr="00B350A4">
        <w:rPr>
          <w:i/>
          <w:iCs/>
        </w:rPr>
        <w:t>italics</w:t>
      </w:r>
      <w:r w:rsidRPr="00B350A4">
        <w:t xml:space="preserve"> = suggested subtopics</w:t>
      </w:r>
    </w:p>
    <w:p w14:paraId="1D6E835C" w14:textId="77777777" w:rsidR="00404D43" w:rsidRPr="00B350A4" w:rsidRDefault="0011497D" w:rsidP="0002589B">
      <w:pPr>
        <w:pStyle w:val="SOFinalHead3"/>
      </w:pPr>
      <w:r w:rsidRPr="00B350A4">
        <w:t>Text Types</w:t>
      </w:r>
    </w:p>
    <w:p w14:paraId="33B22163" w14:textId="77777777" w:rsidR="009E7DA7" w:rsidRDefault="009E7DA7" w:rsidP="00CF13B4">
      <w:pPr>
        <w:pStyle w:val="SOFinalBodyText"/>
        <w:spacing w:after="120"/>
      </w:pPr>
      <w:r w:rsidRPr="00B350A4">
        <w:t xml:space="preserve">Students should be familiar with a wide range of text types. The following list is not intended to be exhaustive. It focuses instead on text types which students may not be familiar with, and which consequently may require a </w:t>
      </w:r>
      <w:proofErr w:type="gramStart"/>
      <w:r w:rsidRPr="00B350A4">
        <w:t>particular teaching</w:t>
      </w:r>
      <w:proofErr w:type="gramEnd"/>
      <w:r w:rsidRPr="00B350A4">
        <w:t xml:space="preserve">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gridCol w:w="2637"/>
      </w:tblGrid>
      <w:tr w:rsidR="009C44E8" w:rsidRPr="009C44E8" w14:paraId="36948354" w14:textId="77777777" w:rsidTr="009C44E8">
        <w:tc>
          <w:tcPr>
            <w:tcW w:w="2717" w:type="dxa"/>
            <w:tcMar>
              <w:right w:w="142" w:type="dxa"/>
            </w:tcMar>
          </w:tcPr>
          <w:p w14:paraId="53B798F2" w14:textId="77777777" w:rsidR="009C44E8" w:rsidRPr="00B350A4" w:rsidRDefault="009C44E8" w:rsidP="009C44E8">
            <w:pPr>
              <w:pStyle w:val="SOFinalContentTableTextItalic"/>
              <w:spacing w:before="0"/>
            </w:pPr>
            <w:r w:rsidRPr="00B350A4">
              <w:t>Advertisement</w:t>
            </w:r>
          </w:p>
          <w:p w14:paraId="45736EC7" w14:textId="77777777" w:rsidR="009C44E8" w:rsidRPr="00B350A4" w:rsidRDefault="009C44E8" w:rsidP="009C44E8">
            <w:pPr>
              <w:pStyle w:val="SOFinalContentTableTextItalic"/>
              <w:spacing w:before="0"/>
            </w:pPr>
            <w:r w:rsidRPr="00B350A4">
              <w:t>Article (newspaper or magazine)</w:t>
            </w:r>
          </w:p>
          <w:p w14:paraId="786DB396" w14:textId="77777777" w:rsidR="009C44E8" w:rsidRPr="00B350A4" w:rsidRDefault="009C44E8" w:rsidP="009C44E8">
            <w:pPr>
              <w:pStyle w:val="SOFinalContentTableTextItalic"/>
              <w:spacing w:before="0"/>
            </w:pPr>
            <w:r w:rsidRPr="00B350A4">
              <w:t>Brochure or leaflet</w:t>
            </w:r>
          </w:p>
          <w:p w14:paraId="238F85E4" w14:textId="77777777" w:rsidR="009C44E8" w:rsidRPr="00B350A4" w:rsidRDefault="009C44E8" w:rsidP="009C44E8">
            <w:pPr>
              <w:pStyle w:val="SOFinalContentTableTextItalic"/>
              <w:spacing w:before="0"/>
            </w:pPr>
            <w:r w:rsidRPr="00B350A4">
              <w:t>Debate</w:t>
            </w:r>
          </w:p>
          <w:p w14:paraId="5410542B" w14:textId="77777777" w:rsidR="009C44E8" w:rsidRDefault="009C44E8" w:rsidP="009C44E8">
            <w:pPr>
              <w:pStyle w:val="SOFinalContentTableTextItalic"/>
              <w:spacing w:before="0"/>
            </w:pPr>
            <w:r w:rsidRPr="00B350A4">
              <w:t>Documentary</w:t>
            </w:r>
          </w:p>
          <w:p w14:paraId="1179D562" w14:textId="77777777" w:rsidR="009C44E8" w:rsidRPr="009C44E8" w:rsidRDefault="009C44E8" w:rsidP="009C44E8">
            <w:pPr>
              <w:pStyle w:val="SOFinalContentTableTextItalic"/>
              <w:spacing w:before="0"/>
            </w:pPr>
            <w:r w:rsidRPr="00B350A4">
              <w:t>Essay (informative, persuasive, or evaluative)</w:t>
            </w:r>
          </w:p>
        </w:tc>
        <w:tc>
          <w:tcPr>
            <w:tcW w:w="2718" w:type="dxa"/>
            <w:tcMar>
              <w:right w:w="142" w:type="dxa"/>
            </w:tcMar>
          </w:tcPr>
          <w:p w14:paraId="09FBC953" w14:textId="77777777" w:rsidR="009C44E8" w:rsidRPr="00B350A4" w:rsidRDefault="009C44E8" w:rsidP="009C44E8">
            <w:pPr>
              <w:pStyle w:val="SOFinalContentTableTextItalic"/>
              <w:spacing w:before="0"/>
            </w:pPr>
            <w:r w:rsidRPr="00B350A4">
              <w:t>Hypertext document</w:t>
            </w:r>
          </w:p>
          <w:p w14:paraId="1B673BE3" w14:textId="77777777" w:rsidR="009C44E8" w:rsidRPr="00B350A4" w:rsidRDefault="009C44E8" w:rsidP="009C44E8">
            <w:pPr>
              <w:pStyle w:val="SOFinalContentTableTextItalic"/>
              <w:spacing w:before="0"/>
            </w:pPr>
            <w:r w:rsidRPr="00B350A4">
              <w:t>Journal entry</w:t>
            </w:r>
          </w:p>
          <w:p w14:paraId="627138EC" w14:textId="77777777" w:rsidR="009C44E8" w:rsidRPr="00B350A4" w:rsidRDefault="009C44E8" w:rsidP="009C44E8">
            <w:pPr>
              <w:pStyle w:val="SOFinalContentTableTextItalic"/>
              <w:spacing w:before="0"/>
            </w:pPr>
            <w:r w:rsidRPr="00B350A4">
              <w:t>Letter (personal, business)</w:t>
            </w:r>
          </w:p>
          <w:p w14:paraId="2CA19E30" w14:textId="77777777" w:rsidR="009C44E8" w:rsidRPr="00B350A4" w:rsidRDefault="009C44E8" w:rsidP="009C44E8">
            <w:pPr>
              <w:pStyle w:val="SOFinalContentTableTextItalic"/>
              <w:spacing w:before="0"/>
            </w:pPr>
            <w:r w:rsidRPr="00B350A4">
              <w:t>Memorandum</w:t>
            </w:r>
          </w:p>
          <w:p w14:paraId="4F3E52DB" w14:textId="77777777" w:rsidR="009C44E8" w:rsidRPr="00B350A4" w:rsidRDefault="009C44E8" w:rsidP="009C44E8">
            <w:pPr>
              <w:pStyle w:val="SOFinalContentTableTextItalic"/>
              <w:spacing w:before="0"/>
            </w:pPr>
            <w:r w:rsidRPr="00B350A4">
              <w:t>Novel</w:t>
            </w:r>
          </w:p>
          <w:p w14:paraId="24FD76F9" w14:textId="77777777" w:rsidR="009C44E8" w:rsidRPr="00B350A4" w:rsidRDefault="009C44E8" w:rsidP="009C44E8">
            <w:pPr>
              <w:pStyle w:val="SOFinalContentTableTextItalic"/>
              <w:spacing w:before="0"/>
            </w:pPr>
            <w:r w:rsidRPr="00B350A4">
              <w:t>Poem</w:t>
            </w:r>
          </w:p>
          <w:p w14:paraId="2AC9F903" w14:textId="77777777" w:rsidR="009C44E8" w:rsidRPr="009C44E8" w:rsidRDefault="009C44E8" w:rsidP="009C44E8">
            <w:pPr>
              <w:pStyle w:val="SOFinalContentTableTextItalic"/>
              <w:spacing w:before="0"/>
            </w:pPr>
            <w:r w:rsidRPr="00B350A4">
              <w:t>Report</w:t>
            </w:r>
          </w:p>
        </w:tc>
        <w:tc>
          <w:tcPr>
            <w:tcW w:w="2718" w:type="dxa"/>
            <w:tcMar>
              <w:right w:w="142" w:type="dxa"/>
            </w:tcMar>
          </w:tcPr>
          <w:p w14:paraId="2162B7AA" w14:textId="77777777" w:rsidR="009C44E8" w:rsidRPr="00B350A4" w:rsidRDefault="009C44E8" w:rsidP="009C44E8">
            <w:pPr>
              <w:pStyle w:val="SOFinalContentTableTextItalic"/>
              <w:spacing w:before="0"/>
            </w:pPr>
            <w:r w:rsidRPr="00B350A4">
              <w:t>Résumé or curriculum vitae</w:t>
            </w:r>
          </w:p>
          <w:p w14:paraId="632CCAD9" w14:textId="77777777" w:rsidR="009C44E8" w:rsidRPr="00B350A4" w:rsidRDefault="009C44E8" w:rsidP="009C44E8">
            <w:pPr>
              <w:pStyle w:val="SOFinalContentTableTextItalic"/>
              <w:spacing w:before="0"/>
            </w:pPr>
            <w:r w:rsidRPr="00B350A4">
              <w:t>Review or critique</w:t>
            </w:r>
          </w:p>
          <w:p w14:paraId="486EDBB8" w14:textId="77777777" w:rsidR="009C44E8" w:rsidRPr="00B350A4" w:rsidRDefault="009C44E8" w:rsidP="009C44E8">
            <w:pPr>
              <w:pStyle w:val="SOFinalContentTableTextItalic"/>
              <w:spacing w:before="0"/>
            </w:pPr>
            <w:r w:rsidRPr="00B350A4">
              <w:t>Script (interview, speech, sketch)</w:t>
            </w:r>
          </w:p>
          <w:p w14:paraId="5FF00978" w14:textId="77777777" w:rsidR="009C44E8" w:rsidRPr="00B350A4" w:rsidRDefault="009C44E8" w:rsidP="009C44E8">
            <w:pPr>
              <w:pStyle w:val="SOFinalContentTableTextItalic"/>
              <w:spacing w:before="0"/>
            </w:pPr>
            <w:r w:rsidRPr="00B350A4">
              <w:t>Short story</w:t>
            </w:r>
          </w:p>
          <w:p w14:paraId="16A82274" w14:textId="77777777" w:rsidR="009C44E8" w:rsidRDefault="009C44E8" w:rsidP="009C44E8">
            <w:pPr>
              <w:pStyle w:val="SOFinalContentTableTextItalic"/>
              <w:spacing w:before="0"/>
            </w:pPr>
            <w:r w:rsidRPr="00B350A4">
              <w:t>Summary or précis</w:t>
            </w:r>
          </w:p>
          <w:p w14:paraId="4B3E7828" w14:textId="77777777" w:rsidR="009C44E8" w:rsidRPr="009C44E8" w:rsidRDefault="009C44E8" w:rsidP="009C44E8">
            <w:pPr>
              <w:pStyle w:val="SOFinalContentTableTextItalic"/>
              <w:spacing w:before="0"/>
            </w:pPr>
            <w:r w:rsidRPr="00B350A4">
              <w:t>Website</w:t>
            </w:r>
          </w:p>
        </w:tc>
      </w:tr>
    </w:tbl>
    <w:p w14:paraId="55D56691" w14:textId="77777777" w:rsidR="0002589B" w:rsidRDefault="0002589B" w:rsidP="00CD5556">
      <w:pPr>
        <w:pStyle w:val="SOFinalHead3"/>
      </w:pPr>
    </w:p>
    <w:p w14:paraId="26002705" w14:textId="77777777" w:rsidR="0002589B" w:rsidRDefault="0002589B">
      <w:pPr>
        <w:rPr>
          <w:rFonts w:ascii="Roboto Medium" w:eastAsia="Times New Roman" w:hAnsi="Roboto Medium"/>
          <w:color w:val="000000"/>
          <w:sz w:val="28"/>
          <w:lang w:val="en-US" w:eastAsia="en-US"/>
        </w:rPr>
      </w:pPr>
      <w:r>
        <w:br w:type="page"/>
      </w:r>
    </w:p>
    <w:p w14:paraId="7A7EFD76" w14:textId="76CCB31C" w:rsidR="00404D43" w:rsidRPr="00B350A4" w:rsidRDefault="00CD5556" w:rsidP="00CD5556">
      <w:pPr>
        <w:pStyle w:val="SOFinalHead3"/>
      </w:pPr>
      <w:r w:rsidRPr="00B350A4">
        <w:lastRenderedPageBreak/>
        <w:t>Grammar</w:t>
      </w:r>
    </w:p>
    <w:p w14:paraId="74CE90CC" w14:textId="77777777" w:rsidR="00F52EB7" w:rsidRPr="00B350A4" w:rsidRDefault="00F52EB7" w:rsidP="00F52EB7">
      <w:pPr>
        <w:pStyle w:val="SOFinalBodyText"/>
      </w:pPr>
      <w:r w:rsidRPr="00B350A4">
        <w:t xml:space="preserve">Grammar can be described as the </w:t>
      </w:r>
      <w:proofErr w:type="spellStart"/>
      <w:r w:rsidRPr="00B350A4">
        <w:t>organisation</w:t>
      </w:r>
      <w:proofErr w:type="spellEnd"/>
      <w:r w:rsidRPr="00B350A4">
        <w:t xml:space="preserve">, and relationship, of all the elements that constitute a language as it functions. </w:t>
      </w:r>
    </w:p>
    <w:p w14:paraId="3395E8E8" w14:textId="77777777" w:rsidR="00F52EB7" w:rsidRPr="00B350A4" w:rsidRDefault="00F52EB7" w:rsidP="00F52EB7">
      <w:pPr>
        <w:pStyle w:val="SOFinalBodyText"/>
      </w:pPr>
      <w:r w:rsidRPr="00B350A4">
        <w:t xml:space="preserve">There are many different theories of grammar, and </w:t>
      </w:r>
      <w:proofErr w:type="gramStart"/>
      <w:r w:rsidRPr="00B350A4">
        <w:t>a number of</w:t>
      </w:r>
      <w:proofErr w:type="gramEnd"/>
      <w:r w:rsidRPr="00B350A4">
        <w:t xml:space="preserve"> different approaches to its teaching and learning. The categories used below are not intended to promote or </w:t>
      </w:r>
      <w:proofErr w:type="spellStart"/>
      <w:r w:rsidRPr="00B350A4">
        <w:t>favour</w:t>
      </w:r>
      <w:proofErr w:type="spellEnd"/>
      <w:r w:rsidRPr="00B350A4">
        <w:t xml:space="preserve"> any </w:t>
      </w:r>
      <w:proofErr w:type="gramStart"/>
      <w:r w:rsidRPr="00B350A4">
        <w:t>particular theory</w:t>
      </w:r>
      <w:proofErr w:type="gramEnd"/>
      <w:r w:rsidRPr="00B350A4">
        <w:t xml:space="preserve"> of grammar.</w:t>
      </w:r>
    </w:p>
    <w:p w14:paraId="1914DD6E" w14:textId="77777777" w:rsidR="00F52EB7" w:rsidRPr="00B350A4" w:rsidRDefault="00F52EB7" w:rsidP="00F52EB7">
      <w:pPr>
        <w:pStyle w:val="SOFinalBodyText"/>
      </w:pPr>
      <w:r w:rsidRPr="00B350A4">
        <w:t>Students will already have a reasonable understanding of the function of grammar in Korean through prior knowledge or study.</w:t>
      </w:r>
    </w:p>
    <w:p w14:paraId="507F93EF" w14:textId="77777777" w:rsidR="00F52EB7" w:rsidRPr="00B350A4" w:rsidRDefault="00F52EB7" w:rsidP="00F52EB7">
      <w:pPr>
        <w:pStyle w:val="SOFinalBodyTex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495B22E6" w14:textId="77777777" w:rsidR="00404D43" w:rsidRPr="00B350A4" w:rsidRDefault="00F52EB7" w:rsidP="00911734">
      <w:pPr>
        <w:pStyle w:val="SOFinalBodyBeforeContentTable"/>
      </w:pPr>
      <w:r w:rsidRPr="00B350A4">
        <w:t xml:space="preserve">Students studying Korean in a </w:t>
      </w:r>
      <w:r w:rsidR="00EA5005">
        <w:t xml:space="preserve">program at </w:t>
      </w:r>
      <w:r w:rsidRPr="00B350A4">
        <w:t xml:space="preserve">background </w:t>
      </w:r>
      <w:proofErr w:type="gramStart"/>
      <w:r w:rsidRPr="00B350A4">
        <w:t>speakers</w:t>
      </w:r>
      <w:proofErr w:type="gramEnd"/>
      <w:r w:rsidR="00EA5005">
        <w:t xml:space="preserve"> </w:t>
      </w:r>
      <w:r w:rsidRPr="00B350A4">
        <w:t xml:space="preserve">level are expected to </w:t>
      </w:r>
      <w:bookmarkStart w:id="45" w:name="_GoBack"/>
      <w:proofErr w:type="spellStart"/>
      <w:r w:rsidRPr="00B350A4">
        <w:t>recog</w:t>
      </w:r>
      <w:bookmarkEnd w:id="45"/>
      <w:r w:rsidRPr="00B350A4">
        <w:t>nise</w:t>
      </w:r>
      <w:proofErr w:type="spellEnd"/>
      <w:r w:rsidRPr="00B350A4">
        <w:t xml:space="preserve"> and use t</w:t>
      </w:r>
      <w:r w:rsidR="00816A40">
        <w:t>he following grammatical items:</w:t>
      </w:r>
    </w:p>
    <w:tbl>
      <w:tblPr>
        <w:tblStyle w:val="SOFinalGrammarTable"/>
        <w:tblW w:w="8217" w:type="dxa"/>
        <w:tblLook w:val="01E0" w:firstRow="1" w:lastRow="1" w:firstColumn="1" w:lastColumn="1" w:noHBand="0" w:noVBand="0"/>
      </w:tblPr>
      <w:tblGrid>
        <w:gridCol w:w="2122"/>
        <w:gridCol w:w="2409"/>
        <w:gridCol w:w="3686"/>
      </w:tblGrid>
      <w:tr w:rsidR="0031632F" w:rsidRPr="00B350A4" w14:paraId="168A9F5C" w14:textId="77777777" w:rsidTr="00436CD7">
        <w:trPr>
          <w:tblHeader/>
        </w:trPr>
        <w:tc>
          <w:tcPr>
            <w:tcW w:w="2122" w:type="dxa"/>
            <w:tcBorders>
              <w:top w:val="single" w:sz="4" w:space="0" w:color="auto"/>
              <w:bottom w:val="single" w:sz="4" w:space="0" w:color="auto"/>
            </w:tcBorders>
            <w:tcMar>
              <w:top w:w="85" w:type="dxa"/>
              <w:bottom w:w="85" w:type="dxa"/>
            </w:tcMar>
          </w:tcPr>
          <w:p w14:paraId="48569AAF" w14:textId="77777777" w:rsidR="0031632F" w:rsidRPr="00B350A4" w:rsidRDefault="0031632F" w:rsidP="00DB220C">
            <w:pPr>
              <w:pStyle w:val="SOFinalGrammarTableHeading"/>
              <w:rPr>
                <w:lang w:val="sr-Cyrl-CS"/>
              </w:rPr>
            </w:pPr>
            <w:r w:rsidRPr="00B350A4">
              <w:t>Grammatical Item</w:t>
            </w:r>
          </w:p>
        </w:tc>
        <w:tc>
          <w:tcPr>
            <w:tcW w:w="2409" w:type="dxa"/>
            <w:tcBorders>
              <w:top w:val="single" w:sz="4" w:space="0" w:color="auto"/>
              <w:bottom w:val="single" w:sz="4" w:space="0" w:color="auto"/>
            </w:tcBorders>
            <w:tcMar>
              <w:top w:w="85" w:type="dxa"/>
              <w:bottom w:w="85" w:type="dxa"/>
            </w:tcMar>
          </w:tcPr>
          <w:p w14:paraId="3D791034" w14:textId="77777777" w:rsidR="0031632F" w:rsidRPr="00B350A4" w:rsidRDefault="0031632F" w:rsidP="00DB220C">
            <w:pPr>
              <w:pStyle w:val="SOFinalGrammarTableHeading"/>
              <w:rPr>
                <w:lang w:val="sr-Cyrl-CS"/>
              </w:rPr>
            </w:pPr>
            <w:r w:rsidRPr="00B350A4">
              <w:t>Sub-elements</w:t>
            </w:r>
          </w:p>
        </w:tc>
        <w:tc>
          <w:tcPr>
            <w:tcW w:w="3686" w:type="dxa"/>
            <w:tcBorders>
              <w:top w:val="single" w:sz="4" w:space="0" w:color="auto"/>
              <w:bottom w:val="single" w:sz="4" w:space="0" w:color="auto"/>
            </w:tcBorders>
            <w:tcMar>
              <w:top w:w="85" w:type="dxa"/>
              <w:bottom w:w="85" w:type="dxa"/>
            </w:tcMar>
          </w:tcPr>
          <w:p w14:paraId="686F728E" w14:textId="77777777" w:rsidR="0031632F" w:rsidRPr="00B350A4" w:rsidRDefault="0031632F" w:rsidP="00DB220C">
            <w:pPr>
              <w:pStyle w:val="SOFinalGrammarTableHeading"/>
              <w:rPr>
                <w:lang w:val="sr-Cyrl-CS"/>
              </w:rPr>
            </w:pPr>
            <w:r w:rsidRPr="00B350A4">
              <w:t>Example(s)</w:t>
            </w:r>
          </w:p>
        </w:tc>
      </w:tr>
      <w:tr w:rsidR="00933444" w:rsidRPr="00172287" w14:paraId="62E9E7EC" w14:textId="77777777" w:rsidTr="00436CD7">
        <w:tc>
          <w:tcPr>
            <w:tcW w:w="2122" w:type="dxa"/>
            <w:tcBorders>
              <w:top w:val="single" w:sz="4" w:space="0" w:color="auto"/>
              <w:bottom w:val="nil"/>
            </w:tcBorders>
          </w:tcPr>
          <w:p w14:paraId="5F1043DE" w14:textId="77777777" w:rsidR="00933444" w:rsidRPr="00B350A4" w:rsidRDefault="00933444" w:rsidP="00933444">
            <w:pPr>
              <w:pStyle w:val="SOFinalGrammarBoldBodyTextEnglish"/>
            </w:pPr>
            <w:r w:rsidRPr="00B350A4">
              <w:t>Verb Endings</w:t>
            </w:r>
          </w:p>
          <w:p w14:paraId="3E1AA0D0" w14:textId="6DC810D3" w:rsidR="00933444" w:rsidRPr="00B350A4" w:rsidRDefault="00933444" w:rsidP="00037CAF">
            <w:pPr>
              <w:pStyle w:val="SOFinalGrammarBodyTextEnglish"/>
            </w:pPr>
            <w:r w:rsidRPr="00B350A4">
              <w:t>Exclamatory</w:t>
            </w:r>
          </w:p>
        </w:tc>
        <w:tc>
          <w:tcPr>
            <w:tcW w:w="2409" w:type="dxa"/>
            <w:tcBorders>
              <w:top w:val="single" w:sz="4" w:space="0" w:color="auto"/>
              <w:bottom w:val="nil"/>
            </w:tcBorders>
          </w:tcPr>
          <w:p w14:paraId="1E981A9D" w14:textId="77777777" w:rsidR="00933444" w:rsidRPr="00B350A4" w:rsidRDefault="00933444" w:rsidP="00037CAF">
            <w:pPr>
              <w:pStyle w:val="SOFinalGrammarBodyTextEnglish"/>
              <w:spacing w:before="0"/>
            </w:pPr>
          </w:p>
          <w:p w14:paraId="1AA2A4C4" w14:textId="765E35B6" w:rsidR="00933444" w:rsidRPr="0002589B" w:rsidRDefault="00933444" w:rsidP="00436CD7">
            <w:pPr>
              <w:tabs>
                <w:tab w:val="left" w:pos="288"/>
              </w:tabs>
              <w:spacing w:before="60"/>
              <w:rPr>
                <w:rFonts w:ascii="Batang" w:eastAsia="Batang" w:hAnsi="Batang" w:cs="Batang"/>
                <w:sz w:val="22"/>
                <w:szCs w:val="22"/>
                <w:lang w:eastAsia="ko-KR"/>
              </w:rPr>
            </w:pPr>
            <w:r w:rsidRPr="00B350A4">
              <w:rPr>
                <w:rFonts w:ascii="Batang" w:hAnsi="Batang" w:hint="eastAsia"/>
                <w:sz w:val="22"/>
                <w:szCs w:val="22"/>
                <w:lang w:eastAsia="ko-KR"/>
              </w:rPr>
              <w:t>-</w:t>
            </w:r>
            <w:proofErr w:type="gramStart"/>
            <w:r w:rsidRPr="00B350A4">
              <w:rPr>
                <w:rFonts w:ascii="Batang" w:eastAsia="Batang" w:hAnsi="Batang" w:cs="Batang" w:hint="eastAsia"/>
                <w:sz w:val="22"/>
                <w:szCs w:val="22"/>
                <w:lang w:eastAsia="ko-KR"/>
              </w:rPr>
              <w:t>ㄴ</w:t>
            </w:r>
            <w:r w:rsidRPr="00B350A4">
              <w:rPr>
                <w:rFonts w:ascii="Batang" w:hAnsi="Batang" w:hint="eastAsia"/>
                <w:sz w:val="22"/>
                <w:szCs w:val="22"/>
                <w:lang w:eastAsia="ko-KR"/>
              </w:rPr>
              <w:t>(</w:t>
            </w:r>
            <w:proofErr w:type="gramEnd"/>
            <w:r w:rsidRPr="00B350A4">
              <w:rPr>
                <w:rFonts w:ascii="Batang" w:eastAsia="Batang" w:hAnsi="Batang" w:cs="Batang" w:hint="eastAsia"/>
                <w:sz w:val="22"/>
                <w:szCs w:val="22"/>
                <w:lang w:eastAsia="ko-KR"/>
              </w:rPr>
              <w:t>은</w:t>
            </w:r>
            <w:r w:rsidRPr="00B350A4">
              <w:rPr>
                <w:rFonts w:ascii="Batang" w:hAnsi="Batang" w:hint="eastAsia"/>
                <w:sz w:val="22"/>
                <w:szCs w:val="22"/>
                <w:lang w:eastAsia="ko-KR"/>
              </w:rPr>
              <w:t xml:space="preserve">, </w:t>
            </w:r>
            <w:r w:rsidRPr="00B350A4">
              <w:rPr>
                <w:rFonts w:ascii="Batang" w:eastAsia="Batang" w:hAnsi="Batang" w:cs="Batang" w:hint="eastAsia"/>
                <w:sz w:val="22"/>
                <w:szCs w:val="22"/>
                <w:lang w:eastAsia="ko-KR"/>
              </w:rPr>
              <w:t>는</w:t>
            </w:r>
            <w:r w:rsidRPr="00B350A4">
              <w:rPr>
                <w:rFonts w:ascii="Batang" w:hAnsi="Batang" w:hint="eastAsia"/>
                <w:sz w:val="22"/>
                <w:szCs w:val="22"/>
                <w:lang w:eastAsia="ko-KR"/>
              </w:rPr>
              <w:t>)</w:t>
            </w:r>
            <w:r w:rsidRPr="00B350A4">
              <w:rPr>
                <w:rFonts w:ascii="Batang" w:eastAsia="Batang" w:hAnsi="Batang" w:cs="Batang" w:hint="eastAsia"/>
                <w:sz w:val="22"/>
                <w:szCs w:val="22"/>
                <w:lang w:eastAsia="ko-KR"/>
              </w:rPr>
              <w:t>걸요</w:t>
            </w:r>
          </w:p>
        </w:tc>
        <w:tc>
          <w:tcPr>
            <w:tcW w:w="3686" w:type="dxa"/>
            <w:tcBorders>
              <w:top w:val="single" w:sz="4" w:space="0" w:color="auto"/>
              <w:bottom w:val="nil"/>
            </w:tcBorders>
          </w:tcPr>
          <w:p w14:paraId="6C97A900" w14:textId="77777777" w:rsidR="00933444" w:rsidRPr="00037CAF" w:rsidRDefault="00933444" w:rsidP="002825F5">
            <w:pPr>
              <w:pStyle w:val="headinge"/>
              <w:overflowPunct w:val="0"/>
              <w:autoSpaceDE w:val="0"/>
              <w:autoSpaceDN w:val="0"/>
              <w:adjustRightInd w:val="0"/>
              <w:textAlignment w:val="baseline"/>
              <w:rPr>
                <w:sz w:val="20"/>
                <w:lang w:val="hr-HR" w:eastAsia="ko-KR"/>
              </w:rPr>
            </w:pPr>
          </w:p>
          <w:p w14:paraId="2EE00343" w14:textId="71E86685" w:rsidR="00933444" w:rsidRPr="002C16CA" w:rsidRDefault="00933444" w:rsidP="00436CD7">
            <w:pPr>
              <w:pStyle w:val="headinge"/>
              <w:overflowPunct w:val="0"/>
              <w:autoSpaceDE w:val="0"/>
              <w:autoSpaceDN w:val="0"/>
              <w:adjustRightInd w:val="0"/>
              <w:spacing w:before="6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분은</w:t>
            </w:r>
            <w:r w:rsidRPr="00B350A4">
              <w:rPr>
                <w:szCs w:val="22"/>
                <w:lang w:val="hr-HR" w:eastAsia="ko-KR"/>
              </w:rPr>
              <w:t xml:space="preserve"> </w:t>
            </w:r>
            <w:r w:rsidRPr="00B350A4">
              <w:rPr>
                <w:rFonts w:ascii="Batang" w:eastAsia="Batang" w:hAnsi="Batang" w:cs="Batang" w:hint="eastAsia"/>
                <w:szCs w:val="22"/>
                <w:lang w:val="hr-HR" w:eastAsia="ko-KR"/>
              </w:rPr>
              <w:t>보수적인</w:t>
            </w:r>
            <w:r w:rsidRPr="00B350A4">
              <w:rPr>
                <w:szCs w:val="22"/>
                <w:lang w:val="hr-HR" w:eastAsia="ko-KR"/>
              </w:rPr>
              <w:t xml:space="preserve"> </w:t>
            </w:r>
            <w:r w:rsidRPr="00B350A4">
              <w:rPr>
                <w:rFonts w:ascii="Batang" w:eastAsia="Batang" w:hAnsi="Batang" w:cs="Batang" w:hint="eastAsia"/>
                <w:szCs w:val="22"/>
                <w:lang w:val="hr-HR" w:eastAsia="ko-KR"/>
              </w:rPr>
              <w:t>걸요</w:t>
            </w:r>
            <w:r w:rsidR="0002589B">
              <w:rPr>
                <w:szCs w:val="22"/>
                <w:lang w:val="hr-HR" w:eastAsia="ko-KR"/>
              </w:rPr>
              <w:t>!</w:t>
            </w:r>
          </w:p>
        </w:tc>
      </w:tr>
      <w:tr w:rsidR="0002589B" w:rsidRPr="00172287" w14:paraId="79EF6FB2" w14:textId="77777777" w:rsidTr="00436CD7">
        <w:tc>
          <w:tcPr>
            <w:tcW w:w="2122" w:type="dxa"/>
            <w:tcBorders>
              <w:top w:val="nil"/>
              <w:bottom w:val="nil"/>
            </w:tcBorders>
          </w:tcPr>
          <w:p w14:paraId="23001E30" w14:textId="2ED6AD12" w:rsidR="0002589B" w:rsidRPr="00B350A4" w:rsidRDefault="0002589B" w:rsidP="00436CD7">
            <w:pPr>
              <w:pStyle w:val="SOFinalGrammarBodyTextEnglish"/>
              <w:spacing w:before="60"/>
            </w:pPr>
            <w:r w:rsidRPr="00B350A4">
              <w:t>Request</w:t>
            </w:r>
          </w:p>
        </w:tc>
        <w:tc>
          <w:tcPr>
            <w:tcW w:w="2409" w:type="dxa"/>
            <w:tcBorders>
              <w:top w:val="nil"/>
              <w:bottom w:val="nil"/>
            </w:tcBorders>
          </w:tcPr>
          <w:p w14:paraId="5692D3C1" w14:textId="64E33E73"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ㄹ</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을</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거냐고</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묻다</w:t>
            </w:r>
          </w:p>
        </w:tc>
        <w:tc>
          <w:tcPr>
            <w:tcW w:w="3686" w:type="dxa"/>
            <w:tcBorders>
              <w:top w:val="nil"/>
              <w:bottom w:val="nil"/>
            </w:tcBorders>
          </w:tcPr>
          <w:p w14:paraId="59D2756B" w14:textId="1BC32591"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는</w:t>
            </w:r>
            <w:r w:rsidRPr="00B350A4">
              <w:rPr>
                <w:szCs w:val="22"/>
                <w:lang w:val="hr-HR" w:eastAsia="ko-KR"/>
              </w:rPr>
              <w:t xml:space="preserve"> </w:t>
            </w:r>
            <w:r w:rsidRPr="00B350A4">
              <w:rPr>
                <w:rFonts w:ascii="Batang" w:eastAsia="Batang" w:hAnsi="Batang" w:cs="Batang" w:hint="eastAsia"/>
                <w:szCs w:val="22"/>
                <w:lang w:val="hr-HR" w:eastAsia="ko-KR"/>
              </w:rPr>
              <w:t>집에</w:t>
            </w:r>
            <w:r w:rsidRPr="00B350A4">
              <w:rPr>
                <w:szCs w:val="22"/>
                <w:lang w:val="hr-HR" w:eastAsia="ko-KR"/>
              </w:rPr>
              <w:t xml:space="preserve"> </w:t>
            </w:r>
            <w:r w:rsidRPr="00B350A4">
              <w:rPr>
                <w:rFonts w:ascii="Batang" w:eastAsia="Batang" w:hAnsi="Batang" w:cs="Batang" w:hint="eastAsia"/>
                <w:szCs w:val="22"/>
                <w:lang w:val="hr-HR" w:eastAsia="ko-KR"/>
              </w:rPr>
              <w:t>올거냐고</w:t>
            </w:r>
            <w:r w:rsidRPr="00B350A4">
              <w:rPr>
                <w:szCs w:val="22"/>
                <w:lang w:val="hr-HR" w:eastAsia="ko-KR"/>
              </w:rPr>
              <w:t xml:space="preserve"> </w:t>
            </w:r>
            <w:r w:rsidRPr="00B350A4">
              <w:rPr>
                <w:rFonts w:ascii="Batang" w:eastAsia="Batang" w:hAnsi="Batang" w:cs="Batang" w:hint="eastAsia"/>
                <w:szCs w:val="22"/>
                <w:lang w:val="hr-HR" w:eastAsia="ko-KR"/>
              </w:rPr>
              <w:t>물었습니다</w:t>
            </w:r>
          </w:p>
        </w:tc>
      </w:tr>
      <w:tr w:rsidR="0002589B" w:rsidRPr="00172287" w14:paraId="1171195B" w14:textId="77777777" w:rsidTr="00436CD7">
        <w:tc>
          <w:tcPr>
            <w:tcW w:w="2122" w:type="dxa"/>
            <w:tcBorders>
              <w:top w:val="nil"/>
              <w:bottom w:val="nil"/>
            </w:tcBorders>
          </w:tcPr>
          <w:p w14:paraId="0478B686" w14:textId="69A14E0C" w:rsidR="0002589B" w:rsidRPr="00B350A4" w:rsidRDefault="0002589B" w:rsidP="00436CD7">
            <w:pPr>
              <w:pStyle w:val="SOFinalGrammarBodyTextEnglish"/>
              <w:spacing w:before="60"/>
            </w:pPr>
            <w:r w:rsidRPr="00B350A4">
              <w:t>Presumptive</w:t>
            </w:r>
          </w:p>
        </w:tc>
        <w:tc>
          <w:tcPr>
            <w:tcW w:w="2409" w:type="dxa"/>
            <w:tcBorders>
              <w:top w:val="nil"/>
              <w:bottom w:val="nil"/>
            </w:tcBorders>
          </w:tcPr>
          <w:p w14:paraId="25FEF73E" w14:textId="579AB1CD"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ㅁ</w:t>
            </w:r>
            <w:r w:rsidRPr="00B350A4">
              <w:rPr>
                <w:rFonts w:ascii="Batang" w:hAnsi="Batang" w:hint="eastAsia"/>
                <w:szCs w:val="22"/>
                <w:lang w:eastAsia="ko-KR"/>
              </w:rPr>
              <w:t>(</w:t>
            </w:r>
            <w:r w:rsidRPr="00B350A4">
              <w:rPr>
                <w:rFonts w:ascii="Batang" w:eastAsia="Batang" w:hAnsi="Batang" w:cs="Batang" w:hint="eastAsia"/>
                <w:szCs w:val="22"/>
                <w:lang w:eastAsia="ko-KR"/>
              </w:rPr>
              <w:t>음</w:t>
            </w:r>
            <w:r w:rsidRPr="00B350A4">
              <w:rPr>
                <w:rFonts w:ascii="Batang" w:hAnsi="Batang" w:hint="eastAsia"/>
                <w:szCs w:val="22"/>
                <w:lang w:eastAsia="ko-KR"/>
              </w:rPr>
              <w:t xml:space="preserve">) </w:t>
            </w:r>
            <w:proofErr w:type="gramStart"/>
            <w:r w:rsidRPr="00B350A4">
              <w:rPr>
                <w:rFonts w:ascii="Batang" w:eastAsia="Batang" w:hAnsi="Batang" w:cs="Batang" w:hint="eastAsia"/>
                <w:szCs w:val="22"/>
                <w:lang w:eastAsia="ko-KR"/>
              </w:rPr>
              <w:t>직하다</w:t>
            </w:r>
            <w:r w:rsidRPr="00B350A4">
              <w:rPr>
                <w:rFonts w:ascii="Batang" w:hAnsi="Batang"/>
                <w:szCs w:val="22"/>
                <w:lang w:eastAsia="ko-KR"/>
              </w:rPr>
              <w:t xml:space="preserve"> :</w:t>
            </w:r>
            <w:proofErr w:type="gramEnd"/>
          </w:p>
        </w:tc>
        <w:tc>
          <w:tcPr>
            <w:tcW w:w="3686" w:type="dxa"/>
            <w:tcBorders>
              <w:top w:val="nil"/>
              <w:bottom w:val="nil"/>
            </w:tcBorders>
          </w:tcPr>
          <w:p w14:paraId="415FC0B8" w14:textId="237AE857"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사업이</w:t>
            </w:r>
            <w:r w:rsidRPr="00B350A4">
              <w:rPr>
                <w:szCs w:val="22"/>
                <w:lang w:val="hr-HR" w:eastAsia="ko-KR"/>
              </w:rPr>
              <w:t xml:space="preserve"> </w:t>
            </w:r>
            <w:r w:rsidRPr="00B350A4">
              <w:rPr>
                <w:rFonts w:ascii="Batang" w:eastAsia="Batang" w:hAnsi="Batang" w:cs="Batang" w:hint="eastAsia"/>
                <w:szCs w:val="22"/>
                <w:lang w:val="hr-HR" w:eastAsia="ko-KR"/>
              </w:rPr>
              <w:t>됨</w:t>
            </w:r>
            <w:r w:rsidRPr="00B350A4">
              <w:rPr>
                <w:szCs w:val="22"/>
                <w:lang w:val="hr-HR" w:eastAsia="ko-KR"/>
              </w:rPr>
              <w:t xml:space="preserve"> </w:t>
            </w:r>
            <w:r w:rsidRPr="00B350A4">
              <w:rPr>
                <w:rFonts w:ascii="Batang" w:eastAsia="Batang" w:hAnsi="Batang" w:cs="Batang" w:hint="eastAsia"/>
                <w:szCs w:val="22"/>
                <w:lang w:val="hr-HR" w:eastAsia="ko-KR"/>
              </w:rPr>
              <w:t>직합니다</w:t>
            </w:r>
          </w:p>
        </w:tc>
      </w:tr>
      <w:tr w:rsidR="0002589B" w:rsidRPr="00172287" w14:paraId="73A8A08C" w14:textId="77777777" w:rsidTr="00436CD7">
        <w:tc>
          <w:tcPr>
            <w:tcW w:w="2122" w:type="dxa"/>
            <w:tcBorders>
              <w:top w:val="nil"/>
              <w:bottom w:val="nil"/>
            </w:tcBorders>
          </w:tcPr>
          <w:p w14:paraId="1CC5A84B" w14:textId="154E5B2B" w:rsidR="0002589B" w:rsidRPr="00B350A4" w:rsidRDefault="0002589B" w:rsidP="00436CD7">
            <w:pPr>
              <w:pStyle w:val="SOFinalGrammarBodyTextEnglish"/>
              <w:spacing w:before="60"/>
            </w:pPr>
            <w:r w:rsidRPr="00B350A4">
              <w:t>Extraordinary state</w:t>
            </w:r>
          </w:p>
        </w:tc>
        <w:tc>
          <w:tcPr>
            <w:tcW w:w="2409" w:type="dxa"/>
            <w:tcBorders>
              <w:top w:val="nil"/>
              <w:bottom w:val="nil"/>
            </w:tcBorders>
          </w:tcPr>
          <w:p w14:paraId="65D618A4" w14:textId="75CC18E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기</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짝이</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없다</w:t>
            </w:r>
          </w:p>
        </w:tc>
        <w:tc>
          <w:tcPr>
            <w:tcW w:w="3686" w:type="dxa"/>
            <w:tcBorders>
              <w:top w:val="nil"/>
              <w:bottom w:val="nil"/>
            </w:tcBorders>
          </w:tcPr>
          <w:p w14:paraId="617C2BC9" w14:textId="33A0E43A"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불결하기</w:t>
            </w:r>
            <w:r w:rsidRPr="00B350A4">
              <w:rPr>
                <w:szCs w:val="22"/>
                <w:lang w:val="hr-HR" w:eastAsia="ko-KR"/>
              </w:rPr>
              <w:t xml:space="preserve"> </w:t>
            </w:r>
            <w:r w:rsidRPr="00B350A4">
              <w:rPr>
                <w:rFonts w:ascii="Batang" w:eastAsia="Batang" w:hAnsi="Batang" w:cs="Batang" w:hint="eastAsia"/>
                <w:szCs w:val="22"/>
                <w:lang w:val="hr-HR" w:eastAsia="ko-KR"/>
              </w:rPr>
              <w:t>짝이</w:t>
            </w:r>
            <w:r w:rsidRPr="00B350A4">
              <w:rPr>
                <w:szCs w:val="22"/>
                <w:lang w:val="hr-HR" w:eastAsia="ko-KR"/>
              </w:rPr>
              <w:t xml:space="preserve"> </w:t>
            </w:r>
            <w:r w:rsidRPr="00B350A4">
              <w:rPr>
                <w:rFonts w:ascii="Batang" w:eastAsia="Batang" w:hAnsi="Batang" w:cs="Batang" w:hint="eastAsia"/>
                <w:szCs w:val="22"/>
                <w:lang w:val="hr-HR" w:eastAsia="ko-KR"/>
              </w:rPr>
              <w:t>없습니다</w:t>
            </w:r>
          </w:p>
        </w:tc>
      </w:tr>
      <w:tr w:rsidR="0002589B" w:rsidRPr="00172287" w14:paraId="30272C15" w14:textId="77777777" w:rsidTr="00436CD7">
        <w:tc>
          <w:tcPr>
            <w:tcW w:w="2122" w:type="dxa"/>
            <w:tcBorders>
              <w:top w:val="nil"/>
              <w:bottom w:val="nil"/>
            </w:tcBorders>
          </w:tcPr>
          <w:p w14:paraId="3AA7CF23" w14:textId="01BDCB58" w:rsidR="0002589B" w:rsidRPr="00B350A4" w:rsidRDefault="0002589B" w:rsidP="00436CD7">
            <w:pPr>
              <w:pStyle w:val="SOFinalGrammarBodyTextEnglish"/>
              <w:spacing w:before="60"/>
            </w:pPr>
            <w:r w:rsidRPr="00B350A4">
              <w:t>Progressive development</w:t>
            </w:r>
          </w:p>
        </w:tc>
        <w:tc>
          <w:tcPr>
            <w:tcW w:w="2409" w:type="dxa"/>
            <w:tcBorders>
              <w:top w:val="nil"/>
              <w:bottom w:val="nil"/>
            </w:tcBorders>
          </w:tcPr>
          <w:p w14:paraId="52C24436" w14:textId="52574386"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proofErr w:type="gramStart"/>
            <w:r w:rsidRPr="00B350A4">
              <w:rPr>
                <w:rFonts w:ascii="Batang" w:eastAsia="Batang" w:hAnsi="Batang" w:cs="Batang" w:hint="eastAsia"/>
                <w:szCs w:val="22"/>
                <w:lang w:eastAsia="ko-KR"/>
              </w:rPr>
              <w:t>아</w:t>
            </w:r>
            <w:r w:rsidRPr="00B350A4">
              <w:rPr>
                <w:rFonts w:ascii="Batang" w:hAnsi="Batang" w:hint="eastAsia"/>
                <w:szCs w:val="22"/>
                <w:lang w:eastAsia="ko-KR"/>
              </w:rPr>
              <w:t>(</w:t>
            </w:r>
            <w:proofErr w:type="gramEnd"/>
            <w:r w:rsidRPr="00B350A4">
              <w:rPr>
                <w:rFonts w:ascii="Batang" w:hAnsi="Batang" w:hint="eastAsia"/>
                <w:szCs w:val="22"/>
                <w:lang w:eastAsia="ko-KR"/>
              </w:rPr>
              <w:t>-</w:t>
            </w:r>
            <w:r w:rsidRPr="00B350A4">
              <w:rPr>
                <w:rFonts w:ascii="Batang" w:eastAsia="Batang" w:hAnsi="Batang" w:cs="Batang" w:hint="eastAsia"/>
                <w:szCs w:val="22"/>
                <w:lang w:eastAsia="ko-KR"/>
              </w:rPr>
              <w:t>어</w:t>
            </w:r>
            <w:r w:rsidRPr="00B350A4">
              <w:rPr>
                <w:rFonts w:ascii="Batang" w:hAnsi="Batang" w:hint="eastAsia"/>
                <w:szCs w:val="22"/>
                <w:lang w:eastAsia="ko-KR"/>
              </w:rPr>
              <w:t>, -</w:t>
            </w:r>
            <w:r w:rsidRPr="00B350A4">
              <w:rPr>
                <w:rFonts w:ascii="Batang" w:eastAsia="Batang" w:hAnsi="Batang" w:cs="Batang" w:hint="eastAsia"/>
                <w:szCs w:val="22"/>
                <w:lang w:eastAsia="ko-KR"/>
              </w:rPr>
              <w:t>여</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가다</w:t>
            </w:r>
          </w:p>
        </w:tc>
        <w:tc>
          <w:tcPr>
            <w:tcW w:w="3686" w:type="dxa"/>
            <w:tcBorders>
              <w:top w:val="nil"/>
              <w:bottom w:val="nil"/>
            </w:tcBorders>
          </w:tcPr>
          <w:p w14:paraId="01BFA4F0" w14:textId="4464951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회사가</w:t>
            </w:r>
            <w:r w:rsidRPr="00B350A4">
              <w:rPr>
                <w:rFonts w:hint="eastAsia"/>
                <w:szCs w:val="22"/>
                <w:lang w:val="hr-HR" w:eastAsia="ko-KR"/>
              </w:rPr>
              <w:t xml:space="preserve"> </w:t>
            </w:r>
            <w:r w:rsidRPr="00B350A4">
              <w:rPr>
                <w:rFonts w:ascii="Batang" w:eastAsia="Batang" w:hAnsi="Batang" w:cs="Batang" w:hint="eastAsia"/>
                <w:szCs w:val="22"/>
                <w:lang w:val="hr-HR" w:eastAsia="ko-KR"/>
              </w:rPr>
              <w:t>부패해</w:t>
            </w:r>
            <w:r w:rsidRPr="00B350A4">
              <w:rPr>
                <w:rFonts w:hint="eastAsia"/>
                <w:szCs w:val="22"/>
                <w:lang w:val="hr-HR" w:eastAsia="ko-KR"/>
              </w:rPr>
              <w:t xml:space="preserve"> </w:t>
            </w:r>
            <w:r w:rsidRPr="00B350A4">
              <w:rPr>
                <w:rFonts w:ascii="Batang" w:eastAsia="Batang" w:hAnsi="Batang" w:cs="Batang" w:hint="eastAsia"/>
                <w:szCs w:val="22"/>
                <w:lang w:val="hr-HR" w:eastAsia="ko-KR"/>
              </w:rPr>
              <w:t>갑니다</w:t>
            </w:r>
          </w:p>
        </w:tc>
      </w:tr>
      <w:tr w:rsidR="0002589B" w:rsidRPr="00172287" w14:paraId="35C2FC1B" w14:textId="77777777" w:rsidTr="00436CD7">
        <w:tc>
          <w:tcPr>
            <w:tcW w:w="2122" w:type="dxa"/>
            <w:tcBorders>
              <w:top w:val="nil"/>
              <w:bottom w:val="single" w:sz="4" w:space="0" w:color="auto"/>
            </w:tcBorders>
          </w:tcPr>
          <w:p w14:paraId="2375C788" w14:textId="1C6C85B7" w:rsidR="0002589B" w:rsidRPr="00B350A4" w:rsidRDefault="0002589B" w:rsidP="00436CD7">
            <w:pPr>
              <w:pStyle w:val="SOFinalGrammarBodyTextEnglish"/>
              <w:spacing w:before="60"/>
            </w:pPr>
            <w:r>
              <w:t>Supposition</w:t>
            </w:r>
          </w:p>
        </w:tc>
        <w:tc>
          <w:tcPr>
            <w:tcW w:w="2409" w:type="dxa"/>
            <w:tcBorders>
              <w:top w:val="nil"/>
              <w:bottom w:val="single" w:sz="4" w:space="0" w:color="auto"/>
            </w:tcBorders>
          </w:tcPr>
          <w:p w14:paraId="787464D3" w14:textId="7FB4D06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eastAsia="Batang" w:hAnsi="Batang" w:hint="eastAsia"/>
                <w:szCs w:val="22"/>
                <w:lang w:eastAsia="ko-KR"/>
              </w:rPr>
              <w:t>-</w:t>
            </w:r>
            <w:r w:rsidRPr="00B350A4">
              <w:rPr>
                <w:rFonts w:ascii="Batang" w:eastAsia="Batang" w:hAnsi="Batang" w:cs="Batang" w:hint="eastAsia"/>
                <w:szCs w:val="22"/>
                <w:lang w:eastAsia="ko-KR"/>
              </w:rPr>
              <w:t>셈이다</w:t>
            </w:r>
          </w:p>
        </w:tc>
        <w:tc>
          <w:tcPr>
            <w:tcW w:w="3686" w:type="dxa"/>
            <w:tcBorders>
              <w:top w:val="nil"/>
              <w:bottom w:val="single" w:sz="4" w:space="0" w:color="auto"/>
            </w:tcBorders>
          </w:tcPr>
          <w:p w14:paraId="244CEA3D" w14:textId="4A6DF37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일은</w:t>
            </w:r>
            <w:r w:rsidRPr="00B350A4">
              <w:rPr>
                <w:rFonts w:hint="eastAsia"/>
                <w:szCs w:val="22"/>
                <w:lang w:val="hr-HR" w:eastAsia="ko-KR"/>
              </w:rPr>
              <w:t xml:space="preserve"> </w:t>
            </w:r>
            <w:r w:rsidRPr="00B350A4">
              <w:rPr>
                <w:rFonts w:ascii="Batang" w:eastAsia="Batang" w:hAnsi="Batang" w:cs="Batang" w:hint="eastAsia"/>
                <w:szCs w:val="22"/>
                <w:lang w:val="hr-HR" w:eastAsia="ko-KR"/>
              </w:rPr>
              <w:t>성공한</w:t>
            </w:r>
            <w:r w:rsidRPr="00B350A4">
              <w:rPr>
                <w:rFonts w:hint="eastAsia"/>
                <w:szCs w:val="22"/>
                <w:lang w:val="hr-HR" w:eastAsia="ko-KR"/>
              </w:rPr>
              <w:t xml:space="preserve"> </w:t>
            </w:r>
            <w:r w:rsidRPr="00B350A4">
              <w:rPr>
                <w:rFonts w:ascii="Batang" w:eastAsia="Batang" w:hAnsi="Batang" w:cs="Batang" w:hint="eastAsia"/>
                <w:szCs w:val="22"/>
                <w:lang w:val="hr-HR" w:eastAsia="ko-KR"/>
              </w:rPr>
              <w:t>셈입니다</w:t>
            </w:r>
          </w:p>
        </w:tc>
      </w:tr>
      <w:tr w:rsidR="00037CAF" w:rsidRPr="00172287" w14:paraId="209E2E22" w14:textId="77777777" w:rsidTr="00436CD7">
        <w:tc>
          <w:tcPr>
            <w:tcW w:w="2122" w:type="dxa"/>
            <w:tcBorders>
              <w:top w:val="single" w:sz="4" w:space="0" w:color="auto"/>
              <w:bottom w:val="nil"/>
            </w:tcBorders>
          </w:tcPr>
          <w:p w14:paraId="62CCE5C1" w14:textId="77777777" w:rsidR="00436CD7" w:rsidRPr="00B350A4" w:rsidRDefault="00436CD7" w:rsidP="00436CD7">
            <w:pPr>
              <w:pStyle w:val="SOFinalGrammarBoldBodyTextEnglish"/>
            </w:pPr>
            <w:r w:rsidRPr="00B350A4">
              <w:t>Particles</w:t>
            </w:r>
          </w:p>
          <w:p w14:paraId="1FB1173C" w14:textId="63716196" w:rsidR="00037CAF" w:rsidRDefault="00436CD7" w:rsidP="00436CD7">
            <w:pPr>
              <w:pStyle w:val="SOFinalGrammarBodyTextEnglish"/>
            </w:pPr>
            <w:r w:rsidRPr="00B350A4">
              <w:t>Status, qualification</w:t>
            </w:r>
          </w:p>
        </w:tc>
        <w:tc>
          <w:tcPr>
            <w:tcW w:w="2409" w:type="dxa"/>
            <w:tcBorders>
              <w:top w:val="single" w:sz="4" w:space="0" w:color="auto"/>
              <w:bottom w:val="nil"/>
            </w:tcBorders>
          </w:tcPr>
          <w:p w14:paraId="52C0C987" w14:textId="77777777" w:rsidR="00436CD7" w:rsidRDefault="00436CD7" w:rsidP="00436CD7">
            <w:pPr>
              <w:pStyle w:val="SOFinalGrammarBodyTextEnglish"/>
              <w:spacing w:before="0"/>
            </w:pPr>
          </w:p>
          <w:p w14:paraId="67D50AB2" w14:textId="7284265E" w:rsidR="00037CAF" w:rsidRPr="00B350A4" w:rsidRDefault="00436CD7" w:rsidP="00436CD7">
            <w:pPr>
              <w:pStyle w:val="headinge"/>
              <w:tabs>
                <w:tab w:val="left" w:pos="288"/>
              </w:tabs>
              <w:overflowPunct w:val="0"/>
              <w:autoSpaceDE w:val="0"/>
              <w:autoSpaceDN w:val="0"/>
              <w:adjustRightInd w:val="0"/>
              <w:spacing w:before="6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서</w:t>
            </w:r>
          </w:p>
        </w:tc>
        <w:tc>
          <w:tcPr>
            <w:tcW w:w="3686" w:type="dxa"/>
            <w:tcBorders>
              <w:top w:val="single" w:sz="4" w:space="0" w:color="auto"/>
              <w:bottom w:val="nil"/>
            </w:tcBorders>
          </w:tcPr>
          <w:p w14:paraId="742146D4" w14:textId="77777777" w:rsidR="00436CD7" w:rsidRPr="00436CD7" w:rsidRDefault="00436CD7" w:rsidP="002825F5">
            <w:pPr>
              <w:pStyle w:val="headinge"/>
              <w:overflowPunct w:val="0"/>
              <w:autoSpaceDE w:val="0"/>
              <w:autoSpaceDN w:val="0"/>
              <w:adjustRightInd w:val="0"/>
              <w:textAlignment w:val="baseline"/>
              <w:rPr>
                <w:sz w:val="20"/>
                <w:lang w:val="hr-HR" w:eastAsia="ko-KR"/>
              </w:rPr>
            </w:pPr>
          </w:p>
          <w:p w14:paraId="73084DD1" w14:textId="70331E60" w:rsidR="00037CAF" w:rsidRPr="00B350A4" w:rsidRDefault="00436CD7" w:rsidP="00436CD7">
            <w:pPr>
              <w:pStyle w:val="headinge"/>
              <w:overflowPunct w:val="0"/>
              <w:autoSpaceDE w:val="0"/>
              <w:autoSpaceDN w:val="0"/>
              <w:adjustRightInd w:val="0"/>
              <w:spacing w:before="6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는</w:t>
            </w:r>
            <w:r w:rsidRPr="00B350A4">
              <w:rPr>
                <w:rFonts w:hint="eastAsia"/>
                <w:szCs w:val="22"/>
                <w:lang w:val="hr-HR" w:eastAsia="ko-KR"/>
              </w:rPr>
              <w:t xml:space="preserve"> </w:t>
            </w:r>
            <w:r w:rsidRPr="00B350A4">
              <w:rPr>
                <w:rFonts w:ascii="Batang" w:eastAsia="Batang" w:hAnsi="Batang" w:cs="Batang" w:hint="eastAsia"/>
                <w:szCs w:val="22"/>
                <w:lang w:val="hr-HR" w:eastAsia="ko-KR"/>
              </w:rPr>
              <w:t>정치인으로서</w:t>
            </w:r>
            <w:r w:rsidRPr="00B350A4">
              <w:rPr>
                <w:rFonts w:hint="eastAsia"/>
                <w:szCs w:val="22"/>
                <w:lang w:val="hr-HR" w:eastAsia="ko-KR"/>
              </w:rPr>
              <w:t xml:space="preserve"> </w:t>
            </w:r>
            <w:r w:rsidRPr="00B350A4">
              <w:rPr>
                <w:rFonts w:ascii="Batang" w:eastAsia="Batang" w:hAnsi="Batang" w:cs="Batang" w:hint="eastAsia"/>
                <w:szCs w:val="22"/>
                <w:lang w:val="hr-HR" w:eastAsia="ko-KR"/>
              </w:rPr>
              <w:t>유명한</w:t>
            </w:r>
            <w:r w:rsidRPr="00B350A4">
              <w:rPr>
                <w:rFonts w:hint="eastAsia"/>
                <w:szCs w:val="22"/>
                <w:lang w:val="hr-HR" w:eastAsia="ko-KR"/>
              </w:rPr>
              <w:t xml:space="preserve"> </w:t>
            </w:r>
            <w:r w:rsidRPr="00B350A4">
              <w:rPr>
                <w:rFonts w:ascii="Batang" w:eastAsia="Batang" w:hAnsi="Batang" w:cs="Batang" w:hint="eastAsia"/>
                <w:szCs w:val="22"/>
                <w:lang w:val="hr-HR" w:eastAsia="ko-KR"/>
              </w:rPr>
              <w:t>분이십</w:t>
            </w:r>
            <w:r w:rsidRPr="00B350A4">
              <w:rPr>
                <w:szCs w:val="22"/>
                <w:lang w:val="hr-HR" w:eastAsia="ko-KR"/>
              </w:rPr>
              <w:t xml:space="preserve"> </w:t>
            </w:r>
            <w:r w:rsidRPr="00B350A4">
              <w:rPr>
                <w:szCs w:val="22"/>
                <w:lang w:val="hr-HR" w:eastAsia="ko-KR"/>
              </w:rPr>
              <w:br/>
            </w:r>
            <w:r w:rsidRPr="00B350A4">
              <w:rPr>
                <w:rFonts w:ascii="Batang" w:eastAsia="Batang" w:hAnsi="Batang" w:cs="Batang" w:hint="eastAsia"/>
                <w:szCs w:val="22"/>
                <w:lang w:val="hr-HR" w:eastAsia="ko-KR"/>
              </w:rPr>
              <w:t>니다</w:t>
            </w:r>
          </w:p>
        </w:tc>
      </w:tr>
      <w:tr w:rsidR="00037CAF" w:rsidRPr="00172287" w14:paraId="01B927F2" w14:textId="77777777" w:rsidTr="00436CD7">
        <w:tc>
          <w:tcPr>
            <w:tcW w:w="2122" w:type="dxa"/>
            <w:tcBorders>
              <w:top w:val="nil"/>
              <w:bottom w:val="nil"/>
            </w:tcBorders>
          </w:tcPr>
          <w:p w14:paraId="642FB8EE" w14:textId="774BF0D1" w:rsidR="00037CAF" w:rsidRDefault="00436CD7" w:rsidP="00436CD7">
            <w:pPr>
              <w:pStyle w:val="SOFinalGrammarBodyTextEnglish"/>
              <w:spacing w:before="60"/>
            </w:pPr>
            <w:r w:rsidRPr="00B350A4">
              <w:t>Means/method</w:t>
            </w:r>
          </w:p>
        </w:tc>
        <w:tc>
          <w:tcPr>
            <w:tcW w:w="2409" w:type="dxa"/>
            <w:tcBorders>
              <w:top w:val="nil"/>
              <w:bottom w:val="nil"/>
            </w:tcBorders>
          </w:tcPr>
          <w:p w14:paraId="15D66C60" w14:textId="10D2D1C0"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써</w:t>
            </w:r>
          </w:p>
        </w:tc>
        <w:tc>
          <w:tcPr>
            <w:tcW w:w="3686" w:type="dxa"/>
            <w:tcBorders>
              <w:top w:val="nil"/>
              <w:bottom w:val="nil"/>
            </w:tcBorders>
          </w:tcPr>
          <w:p w14:paraId="5E085BDD" w14:textId="4D67161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독서를</w:t>
            </w:r>
            <w:r w:rsidRPr="00B350A4">
              <w:rPr>
                <w:rFonts w:hint="eastAsia"/>
                <w:szCs w:val="22"/>
                <w:lang w:val="hr-HR" w:eastAsia="ko-KR"/>
              </w:rPr>
              <w:t xml:space="preserve"> </w:t>
            </w:r>
            <w:r w:rsidRPr="00B350A4">
              <w:rPr>
                <w:rFonts w:ascii="Batang" w:eastAsia="Batang" w:hAnsi="Batang" w:cs="Batang" w:hint="eastAsia"/>
                <w:szCs w:val="22"/>
                <w:lang w:val="hr-HR" w:eastAsia="ko-KR"/>
              </w:rPr>
              <w:t>함으로써</w:t>
            </w:r>
            <w:r w:rsidRPr="00B350A4">
              <w:rPr>
                <w:rFonts w:hint="eastAsia"/>
                <w:szCs w:val="22"/>
                <w:lang w:val="hr-HR" w:eastAsia="ko-KR"/>
              </w:rPr>
              <w:t xml:space="preserve"> </w:t>
            </w:r>
            <w:r w:rsidRPr="00B350A4">
              <w:rPr>
                <w:rFonts w:ascii="Batang" w:eastAsia="Batang" w:hAnsi="Batang" w:cs="Batang" w:hint="eastAsia"/>
                <w:szCs w:val="22"/>
                <w:lang w:val="hr-HR" w:eastAsia="ko-KR"/>
              </w:rPr>
              <w:t>견문을</w:t>
            </w:r>
            <w:r w:rsidRPr="00B350A4">
              <w:rPr>
                <w:rFonts w:hint="eastAsia"/>
                <w:szCs w:val="22"/>
                <w:lang w:val="hr-HR" w:eastAsia="ko-KR"/>
              </w:rPr>
              <w:t xml:space="preserve"> </w:t>
            </w:r>
            <w:r w:rsidRPr="00B350A4">
              <w:rPr>
                <w:rFonts w:ascii="Batang" w:eastAsia="Batang" w:hAnsi="Batang" w:cs="Batang" w:hint="eastAsia"/>
                <w:szCs w:val="22"/>
                <w:lang w:val="hr-HR" w:eastAsia="ko-KR"/>
              </w:rPr>
              <w:t>넓히려</w:t>
            </w:r>
            <w:r w:rsidRPr="00B350A4">
              <w:rPr>
                <w:rFonts w:hint="eastAsia"/>
                <w:szCs w:val="22"/>
                <w:lang w:val="hr-HR" w:eastAsia="ko-KR"/>
              </w:rPr>
              <w:t xml:space="preserve"> </w:t>
            </w:r>
            <w:r w:rsidRPr="00B350A4">
              <w:rPr>
                <w:rFonts w:ascii="Batang" w:eastAsia="Batang" w:hAnsi="Batang" w:cs="Batang" w:hint="eastAsia"/>
                <w:szCs w:val="22"/>
                <w:lang w:val="hr-HR" w:eastAsia="ko-KR"/>
              </w:rPr>
              <w:t>합니다</w:t>
            </w:r>
          </w:p>
        </w:tc>
      </w:tr>
      <w:tr w:rsidR="00037CAF" w:rsidRPr="00172287" w14:paraId="7890EABA" w14:textId="77777777" w:rsidTr="00436CD7">
        <w:tc>
          <w:tcPr>
            <w:tcW w:w="2122" w:type="dxa"/>
            <w:tcBorders>
              <w:top w:val="nil"/>
              <w:bottom w:val="nil"/>
            </w:tcBorders>
          </w:tcPr>
          <w:p w14:paraId="6A53AC45" w14:textId="5566F5B7" w:rsidR="00037CAF" w:rsidRDefault="00436CD7" w:rsidP="00436CD7">
            <w:pPr>
              <w:pStyle w:val="SOFinalGrammarBodyTextEnglish"/>
              <w:spacing w:before="60"/>
            </w:pPr>
            <w:r w:rsidRPr="00B350A4">
              <w:t>Because of/be due to</w:t>
            </w:r>
          </w:p>
        </w:tc>
        <w:tc>
          <w:tcPr>
            <w:tcW w:w="2409" w:type="dxa"/>
            <w:tcBorders>
              <w:top w:val="nil"/>
              <w:bottom w:val="nil"/>
            </w:tcBorders>
          </w:tcPr>
          <w:p w14:paraId="2704C5C9" w14:textId="3A7F8D5E"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말미암아</w:t>
            </w:r>
            <w:r w:rsidRPr="00B350A4">
              <w:rPr>
                <w:rFonts w:ascii="Batang" w:hAnsi="Batang" w:hint="eastAsia"/>
                <w:szCs w:val="22"/>
                <w:lang w:eastAsia="ko-KR"/>
              </w:rPr>
              <w:t>(</w:t>
            </w:r>
            <w:r w:rsidRPr="00B350A4">
              <w:rPr>
                <w:rFonts w:ascii="Batang" w:eastAsia="Batang" w:hAnsi="Batang" w:cs="Batang" w:hint="eastAsia"/>
                <w:szCs w:val="22"/>
                <w:lang w:eastAsia="ko-KR"/>
              </w:rPr>
              <w:t>서</w:t>
            </w:r>
            <w:r w:rsidRPr="00B350A4">
              <w:rPr>
                <w:rFonts w:ascii="Batang" w:hAnsi="Batang" w:hint="eastAsia"/>
                <w:szCs w:val="22"/>
                <w:lang w:eastAsia="ko-KR"/>
              </w:rPr>
              <w:t>)</w:t>
            </w:r>
          </w:p>
        </w:tc>
        <w:tc>
          <w:tcPr>
            <w:tcW w:w="3686" w:type="dxa"/>
            <w:tcBorders>
              <w:top w:val="nil"/>
              <w:bottom w:val="nil"/>
            </w:tcBorders>
          </w:tcPr>
          <w:p w14:paraId="7D246703" w14:textId="1603193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고로</w:t>
            </w:r>
            <w:r w:rsidRPr="00B350A4">
              <w:rPr>
                <w:rFonts w:hint="eastAsia"/>
                <w:szCs w:val="22"/>
                <w:lang w:val="hr-HR" w:eastAsia="ko-KR"/>
              </w:rPr>
              <w:t xml:space="preserve"> </w:t>
            </w:r>
            <w:r w:rsidRPr="00B350A4">
              <w:rPr>
                <w:rFonts w:ascii="Batang" w:eastAsia="Batang" w:hAnsi="Batang" w:cs="Batang" w:hint="eastAsia"/>
                <w:szCs w:val="22"/>
                <w:lang w:val="hr-HR" w:eastAsia="ko-KR"/>
              </w:rPr>
              <w:t>말미암아</w:t>
            </w:r>
            <w:r w:rsidRPr="00B350A4">
              <w:rPr>
                <w:rFonts w:hint="eastAsia"/>
                <w:szCs w:val="22"/>
                <w:lang w:val="hr-HR" w:eastAsia="ko-KR"/>
              </w:rPr>
              <w:t xml:space="preserve"> </w:t>
            </w:r>
            <w:r w:rsidRPr="00B350A4">
              <w:rPr>
                <w:rFonts w:ascii="Batang" w:eastAsia="Batang" w:hAnsi="Batang" w:cs="Batang" w:hint="eastAsia"/>
                <w:szCs w:val="22"/>
                <w:lang w:val="hr-HR" w:eastAsia="ko-KR"/>
              </w:rPr>
              <w:t>어머니께서</w:t>
            </w:r>
            <w:r w:rsidRPr="00B350A4">
              <w:rPr>
                <w:rFonts w:hint="eastAsia"/>
                <w:szCs w:val="22"/>
                <w:lang w:val="hr-HR" w:eastAsia="ko-KR"/>
              </w:rPr>
              <w:t xml:space="preserve"> </w:t>
            </w:r>
            <w:r w:rsidRPr="00B350A4">
              <w:rPr>
                <w:rFonts w:ascii="Batang" w:eastAsia="Batang" w:hAnsi="Batang" w:cs="Batang" w:hint="eastAsia"/>
                <w:szCs w:val="22"/>
                <w:lang w:val="hr-HR" w:eastAsia="ko-KR"/>
              </w:rPr>
              <w:t>화가</w:t>
            </w:r>
            <w:r w:rsidRPr="00B350A4">
              <w:rPr>
                <w:rFonts w:hint="eastAsia"/>
                <w:szCs w:val="22"/>
                <w:lang w:val="hr-HR" w:eastAsia="ko-KR"/>
              </w:rPr>
              <w:t xml:space="preserve"> </w:t>
            </w:r>
            <w:r w:rsidRPr="00B350A4">
              <w:rPr>
                <w:rFonts w:ascii="Batang" w:eastAsia="Batang" w:hAnsi="Batang" w:cs="Batang" w:hint="eastAsia"/>
                <w:szCs w:val="22"/>
                <w:lang w:val="hr-HR" w:eastAsia="ko-KR"/>
              </w:rPr>
              <w:t>나셨습니다</w:t>
            </w:r>
          </w:p>
        </w:tc>
      </w:tr>
      <w:tr w:rsidR="00037CAF" w:rsidRPr="00172287" w14:paraId="1B89FAD4" w14:textId="77777777" w:rsidTr="00436CD7">
        <w:tc>
          <w:tcPr>
            <w:tcW w:w="2122" w:type="dxa"/>
            <w:tcBorders>
              <w:top w:val="nil"/>
              <w:bottom w:val="single" w:sz="4" w:space="0" w:color="auto"/>
            </w:tcBorders>
          </w:tcPr>
          <w:p w14:paraId="0608617D" w14:textId="14EB8ECF" w:rsidR="00037CAF" w:rsidRDefault="00436CD7" w:rsidP="00436CD7">
            <w:pPr>
              <w:pStyle w:val="SOFinalGrammarBodyTextEnglish"/>
              <w:spacing w:before="60"/>
            </w:pPr>
            <w:r w:rsidRPr="00B350A4">
              <w:t>Somewhat significant</w:t>
            </w:r>
          </w:p>
        </w:tc>
        <w:tc>
          <w:tcPr>
            <w:tcW w:w="2409" w:type="dxa"/>
            <w:tcBorders>
              <w:top w:val="nil"/>
              <w:bottom w:val="single" w:sz="4" w:space="0" w:color="auto"/>
            </w:tcBorders>
          </w:tcPr>
          <w:p w14:paraId="0A90B2EF" w14:textId="674FEBE7"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깨나</w:t>
            </w:r>
          </w:p>
        </w:tc>
        <w:tc>
          <w:tcPr>
            <w:tcW w:w="3686" w:type="dxa"/>
            <w:tcBorders>
              <w:top w:val="nil"/>
              <w:bottom w:val="single" w:sz="4" w:space="0" w:color="auto"/>
            </w:tcBorders>
          </w:tcPr>
          <w:p w14:paraId="6C2D28FA" w14:textId="7DD504C6"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은</w:t>
            </w:r>
            <w:r w:rsidRPr="00B350A4">
              <w:rPr>
                <w:rFonts w:hint="eastAsia"/>
                <w:szCs w:val="22"/>
                <w:lang w:val="hr-HR" w:eastAsia="ko-KR"/>
              </w:rPr>
              <w:t xml:space="preserve"> </w:t>
            </w:r>
            <w:r w:rsidRPr="00B350A4">
              <w:rPr>
                <w:rFonts w:ascii="Batang" w:eastAsia="Batang" w:hAnsi="Batang" w:cs="Batang" w:hint="eastAsia"/>
                <w:szCs w:val="22"/>
                <w:lang w:val="hr-HR" w:eastAsia="ko-KR"/>
              </w:rPr>
              <w:t>공부깨나</w:t>
            </w:r>
            <w:r w:rsidRPr="00B350A4">
              <w:rPr>
                <w:rFonts w:hint="eastAsia"/>
                <w:szCs w:val="22"/>
                <w:lang w:val="hr-HR" w:eastAsia="ko-KR"/>
              </w:rPr>
              <w:t xml:space="preserve"> </w:t>
            </w:r>
            <w:r w:rsidRPr="00B350A4">
              <w:rPr>
                <w:rFonts w:ascii="Batang" w:eastAsia="Batang" w:hAnsi="Batang" w:cs="Batang" w:hint="eastAsia"/>
                <w:szCs w:val="22"/>
                <w:lang w:val="hr-HR" w:eastAsia="ko-KR"/>
              </w:rPr>
              <w:t>한</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입니</w:t>
            </w:r>
            <w:r w:rsidRPr="00B350A4">
              <w:rPr>
                <w:szCs w:val="22"/>
                <w:lang w:val="hr-HR" w:eastAsia="ko-KR"/>
              </w:rPr>
              <w:t xml:space="preserve"> </w:t>
            </w:r>
            <w:r w:rsidRPr="00B350A4">
              <w:rPr>
                <w:rFonts w:ascii="Batang" w:eastAsia="Batang" w:hAnsi="Batang" w:cs="Batang" w:hint="eastAsia"/>
                <w:szCs w:val="22"/>
                <w:lang w:val="hr-HR" w:eastAsia="ko-KR"/>
              </w:rPr>
              <w:t>다</w:t>
            </w:r>
          </w:p>
        </w:tc>
      </w:tr>
    </w:tbl>
    <w:p w14:paraId="69CCA3CC" w14:textId="77777777" w:rsidR="0002589B" w:rsidRDefault="0002589B">
      <w:pPr>
        <w:rPr>
          <w:lang w:val="hr-HR" w:eastAsia="ko-KR"/>
        </w:rPr>
      </w:pPr>
      <w:r>
        <w:rPr>
          <w:lang w:val="hr-HR" w:eastAsia="ko-KR"/>
        </w:rPr>
        <w:br w:type="page"/>
      </w:r>
    </w:p>
    <w:tbl>
      <w:tblPr>
        <w:tblStyle w:val="SOFinalGrammarTable"/>
        <w:tblW w:w="8217" w:type="dxa"/>
        <w:tblBorders>
          <w:bottom w:val="none" w:sz="0" w:space="0" w:color="auto"/>
          <w:insideH w:val="single" w:sz="4" w:space="0" w:color="auto"/>
        </w:tblBorders>
        <w:tblLook w:val="01E0" w:firstRow="1" w:lastRow="1" w:firstColumn="1" w:lastColumn="1" w:noHBand="0" w:noVBand="0"/>
      </w:tblPr>
      <w:tblGrid>
        <w:gridCol w:w="2122"/>
        <w:gridCol w:w="2409"/>
        <w:gridCol w:w="3686"/>
      </w:tblGrid>
      <w:tr w:rsidR="004A4CDE" w:rsidRPr="00B350A4" w14:paraId="2D34E943" w14:textId="77777777" w:rsidTr="004A4CDE">
        <w:trPr>
          <w:tblHeader/>
        </w:trPr>
        <w:tc>
          <w:tcPr>
            <w:tcW w:w="2122" w:type="dxa"/>
            <w:tcMar>
              <w:top w:w="85" w:type="dxa"/>
              <w:bottom w:w="85" w:type="dxa"/>
            </w:tcMar>
          </w:tcPr>
          <w:p w14:paraId="1ABF59BB" w14:textId="77777777" w:rsidR="004A4CDE" w:rsidRPr="00B350A4" w:rsidRDefault="004A4CDE" w:rsidP="00852CBC">
            <w:pPr>
              <w:pStyle w:val="SOFinalGrammarTableHeading"/>
              <w:rPr>
                <w:lang w:val="sr-Cyrl-CS"/>
              </w:rPr>
            </w:pPr>
            <w:r w:rsidRPr="00B350A4">
              <w:lastRenderedPageBreak/>
              <w:t>Grammatical Item</w:t>
            </w:r>
          </w:p>
        </w:tc>
        <w:tc>
          <w:tcPr>
            <w:tcW w:w="2409" w:type="dxa"/>
            <w:tcMar>
              <w:top w:w="85" w:type="dxa"/>
              <w:bottom w:w="85" w:type="dxa"/>
            </w:tcMar>
          </w:tcPr>
          <w:p w14:paraId="39E21A19" w14:textId="77777777" w:rsidR="004A4CDE" w:rsidRPr="00B350A4" w:rsidRDefault="004A4CDE" w:rsidP="00852CBC">
            <w:pPr>
              <w:pStyle w:val="SOFinalGrammarTableHeading"/>
              <w:rPr>
                <w:lang w:val="sr-Cyrl-CS"/>
              </w:rPr>
            </w:pPr>
            <w:r w:rsidRPr="00B350A4">
              <w:t>Sub-elements</w:t>
            </w:r>
          </w:p>
        </w:tc>
        <w:tc>
          <w:tcPr>
            <w:tcW w:w="3686" w:type="dxa"/>
            <w:tcMar>
              <w:top w:w="85" w:type="dxa"/>
              <w:bottom w:w="85" w:type="dxa"/>
            </w:tcMar>
          </w:tcPr>
          <w:p w14:paraId="32100FA5" w14:textId="77777777" w:rsidR="004A4CDE" w:rsidRPr="00B350A4" w:rsidRDefault="004A4CDE" w:rsidP="00852CBC">
            <w:pPr>
              <w:pStyle w:val="SOFinalGrammarTableHeading"/>
              <w:rPr>
                <w:lang w:val="sr-Cyrl-CS"/>
              </w:rPr>
            </w:pPr>
            <w:r w:rsidRPr="00B350A4">
              <w:t>Example(s)</w:t>
            </w:r>
          </w:p>
        </w:tc>
      </w:tr>
    </w:tbl>
    <w:tbl>
      <w:tblPr>
        <w:tblW w:w="8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408"/>
        <w:gridCol w:w="3695"/>
      </w:tblGrid>
      <w:tr w:rsidR="0031632F" w:rsidRPr="00B350A4" w14:paraId="3424EA7C"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1E6A25" w14:textId="620F5662" w:rsidR="00965EF5" w:rsidRPr="00482752" w:rsidRDefault="00965EF5" w:rsidP="00965EF5">
            <w:pPr>
              <w:pStyle w:val="SOFinalGrammarBoldBodyTextEnglish"/>
              <w:rPr>
                <w:b w:val="0"/>
                <w:lang w:val="en-US"/>
              </w:rPr>
            </w:pPr>
            <w:r w:rsidRPr="00B350A4">
              <w:rPr>
                <w:lang w:val="en-US"/>
              </w:rPr>
              <w:t>Use of Honorific Subject Elevation</w:t>
            </w:r>
          </w:p>
          <w:p w14:paraId="53AE896C" w14:textId="5807F484" w:rsidR="0031632F" w:rsidRPr="00B350A4" w:rsidRDefault="0031632F" w:rsidP="0073117E">
            <w:pPr>
              <w:pStyle w:val="SOFinalGrammarBodyTextEnglish"/>
            </w:pPr>
            <w:r w:rsidRPr="00B350A4">
              <w:t>Hearer higher in status than subject of sentenc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F3A9832" w14:textId="77777777" w:rsidR="00482752" w:rsidRPr="00482752" w:rsidRDefault="00482752" w:rsidP="00482752">
            <w:pPr>
              <w:pStyle w:val="SOFinalGrammarBoldBodyTextEnglish"/>
              <w:rPr>
                <w:b w:val="0"/>
                <w:lang w:val="en-US"/>
              </w:rPr>
            </w:pPr>
          </w:p>
          <w:p w14:paraId="17B5CA77" w14:textId="009B41DE" w:rsidR="0031632F" w:rsidRPr="00482752" w:rsidRDefault="0031632F" w:rsidP="00482752">
            <w:pPr>
              <w:spacing w:before="60"/>
              <w:rPr>
                <w:rFonts w:eastAsia="Times New Roman"/>
                <w:sz w:val="22"/>
                <w:szCs w:val="22"/>
                <w:lang w:val="hr-HR" w:eastAsia="ko-KR"/>
              </w:rPr>
            </w:pPr>
            <w:r w:rsidRPr="00B350A4">
              <w:rPr>
                <w:rFonts w:ascii="Batang" w:eastAsia="Batang" w:hAnsi="Batang" w:cs="Batang" w:hint="eastAsia"/>
                <w:sz w:val="22"/>
                <w:szCs w:val="22"/>
                <w:lang w:val="hr-HR" w:eastAsia="ko-KR"/>
              </w:rPr>
              <w:t>할아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어머니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도착했습니다</w:t>
            </w:r>
          </w:p>
        </w:tc>
      </w:tr>
      <w:tr w:rsidR="00436CD7" w:rsidRPr="00B350A4" w14:paraId="6D0CE131"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9DA4433" w14:textId="3D2BDD4B" w:rsidR="00436CD7" w:rsidRPr="00B350A4" w:rsidRDefault="00482752" w:rsidP="00482752">
            <w:pPr>
              <w:pStyle w:val="SOFinalGrammarBodyTextEnglish"/>
              <w:spacing w:before="60"/>
              <w:rPr>
                <w:lang w:val="en-US"/>
              </w:rPr>
            </w:pPr>
            <w:r w:rsidRPr="00B350A4">
              <w:t>Part of a respected person’s body or attribut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5774E8B" w14:textId="549BBBB2" w:rsidR="00436CD7"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선생님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손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작으십니다</w:t>
            </w:r>
          </w:p>
        </w:tc>
      </w:tr>
      <w:tr w:rsidR="00482752" w:rsidRPr="00B350A4" w14:paraId="18187F60" w14:textId="77777777" w:rsidTr="00633815">
        <w:trPr>
          <w:cantSplit/>
          <w:trHeight w:val="687"/>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F021C5F" w14:textId="5150FD33" w:rsidR="00482752" w:rsidRPr="00B350A4" w:rsidRDefault="00482752" w:rsidP="00482752">
            <w:pPr>
              <w:pStyle w:val="SOFinalGrammarBodyTextEnglish"/>
              <w:spacing w:before="60"/>
              <w:rPr>
                <w:lang w:val="en-US"/>
              </w:rPr>
            </w:pPr>
            <w:r w:rsidRPr="00B350A4">
              <w:t xml:space="preserve">Hearer, subject, and speaker ordered from low </w:t>
            </w:r>
            <w:proofErr w:type="spellStart"/>
            <w:r w:rsidRPr="00B350A4">
              <w:t>to</w:t>
            </w:r>
            <w:proofErr w:type="spellEnd"/>
            <w:r w:rsidRPr="00B350A4">
              <w:t xml:space="preserve"> high in level of respect</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F075A1A" w14:textId="29FBAE24"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영수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너의</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할아버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호주에</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셨니</w:t>
            </w:r>
            <w:r w:rsidRPr="00B350A4">
              <w:rPr>
                <w:rFonts w:ascii="Times New Roman" w:eastAsia="Times New Roman" w:hAnsi="Times New Roman"/>
                <w:sz w:val="22"/>
                <w:szCs w:val="22"/>
                <w:lang w:val="hr-HR" w:eastAsia="ko-KR"/>
              </w:rPr>
              <w:t>?</w:t>
            </w:r>
          </w:p>
        </w:tc>
      </w:tr>
      <w:tr w:rsidR="00482752" w:rsidRPr="00B350A4" w14:paraId="1B0782B4"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BBEB9C6" w14:textId="05019E90" w:rsidR="00482752" w:rsidRPr="00B350A4" w:rsidRDefault="00482752" w:rsidP="00482752">
            <w:pPr>
              <w:pStyle w:val="SOFinalGrammarBodyTextEnglish"/>
              <w:spacing w:before="60"/>
              <w:rPr>
                <w:lang w:val="en-US"/>
              </w:rPr>
            </w:pPr>
            <w:r w:rsidRPr="00B350A4">
              <w:t>Formal setting (for example, news broadcast in textbook)</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E9D118" w14:textId="5181B96B"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대통령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호주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방문한다</w:t>
            </w:r>
          </w:p>
        </w:tc>
      </w:tr>
      <w:tr w:rsidR="00482752" w:rsidRPr="00B350A4" w14:paraId="1B998762"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EC6DCD" w14:textId="77777777" w:rsidR="00482752" w:rsidRPr="00B350A4" w:rsidRDefault="00482752" w:rsidP="00482752">
            <w:pPr>
              <w:pStyle w:val="SOFinalGrammarBoldBodyTextEnglish"/>
              <w:rPr>
                <w:lang w:val="en-US"/>
              </w:rPr>
            </w:pPr>
            <w:r w:rsidRPr="00B350A4">
              <w:rPr>
                <w:lang w:val="en-US"/>
              </w:rPr>
              <w:t>Elevation by Special Vocabulary</w:t>
            </w:r>
          </w:p>
          <w:p w14:paraId="08B09277" w14:textId="6D9E4171" w:rsidR="00482752" w:rsidRPr="00B350A4" w:rsidRDefault="00482752" w:rsidP="00482752">
            <w:pPr>
              <w:pStyle w:val="SOFinalGrammarBodyTextEnglish"/>
            </w:pPr>
            <w:r w:rsidRPr="00B350A4">
              <w:t>Honorific</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617D82" w14:textId="77777777" w:rsidR="00482752" w:rsidRPr="00482752" w:rsidRDefault="00482752" w:rsidP="00482752">
            <w:pPr>
              <w:pStyle w:val="SOFinalGrammarBoldBodyTextEnglish"/>
              <w:rPr>
                <w:b w:val="0"/>
                <w:lang w:val="en-US"/>
              </w:rPr>
            </w:pPr>
          </w:p>
          <w:p w14:paraId="78EF9E51" w14:textId="01B71306"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말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연세</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병환</w:t>
            </w:r>
          </w:p>
        </w:tc>
      </w:tr>
      <w:tr w:rsidR="00482752" w:rsidRPr="00B350A4" w14:paraId="1E1C7D8D" w14:textId="77777777" w:rsidTr="00633815">
        <w:trPr>
          <w:cantSplit/>
          <w:trHeight w:val="253"/>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482BEF" w14:textId="7A0350C8" w:rsidR="00482752" w:rsidRPr="00B350A4" w:rsidRDefault="00482752" w:rsidP="00482752">
            <w:pPr>
              <w:pStyle w:val="SOFinalGrammarBodyTextEnglish"/>
              <w:spacing w:before="60"/>
            </w:pPr>
            <w:r w:rsidRPr="00B350A4">
              <w:t>Self-effacing</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5CA549A" w14:textId="5C8C75FF"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저희</w:t>
            </w:r>
          </w:p>
        </w:tc>
      </w:tr>
      <w:tr w:rsidR="0031632F" w:rsidRPr="00B350A4" w14:paraId="5A94EBAC"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30D8E5F6" w14:textId="77777777" w:rsidR="00BF0A41" w:rsidRPr="00B350A4" w:rsidRDefault="00BF0A41" w:rsidP="00BF0A41">
            <w:pPr>
              <w:pStyle w:val="SOFinalGrammarBoldBodyTextEnglish"/>
              <w:spacing w:before="60"/>
              <w:rPr>
                <w:lang w:val="en-US"/>
              </w:rPr>
            </w:pPr>
            <w:r w:rsidRPr="00B350A4">
              <w:rPr>
                <w:lang w:val="en-US"/>
              </w:rPr>
              <w:t>Adverbials</w:t>
            </w:r>
          </w:p>
          <w:p w14:paraId="479CC79D" w14:textId="6262CBDF" w:rsidR="0031632F" w:rsidRPr="00B350A4" w:rsidRDefault="0031632F" w:rsidP="00482752">
            <w:pPr>
              <w:pStyle w:val="SOFinalGrammarBodyTextEnglish"/>
            </w:pPr>
            <w:r w:rsidRPr="00B350A4">
              <w:rPr>
                <w:rFonts w:ascii="Batang" w:eastAsia="Batang" w:hAnsi="Batang" w:cs="Batang" w:hint="eastAsia"/>
                <w:sz w:val="22"/>
                <w:lang w:val="en-US" w:eastAsia="ko-KR"/>
              </w:rPr>
              <w:t>이</w:t>
            </w:r>
            <w:r w:rsidRPr="00B350A4">
              <w:t>following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64A2BB3C" w14:textId="77777777" w:rsidR="00BF0A41" w:rsidRPr="00482752" w:rsidRDefault="00BF0A41" w:rsidP="00482752">
            <w:pPr>
              <w:pStyle w:val="SOFinalGrammarBoldBodyTextEnglish"/>
              <w:rPr>
                <w:b w:val="0"/>
                <w:lang w:val="en-US"/>
              </w:rPr>
            </w:pPr>
          </w:p>
          <w:p w14:paraId="5CF4AB55" w14:textId="77777777" w:rsidR="0031632F" w:rsidRPr="00B350A4" w:rsidRDefault="0031632F" w:rsidP="00482752">
            <w:pPr>
              <w:tabs>
                <w:tab w:val="left" w:pos="288"/>
              </w:tabs>
              <w:spacing w:before="120"/>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쉬이</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easy)</w:t>
            </w:r>
          </w:p>
          <w:p w14:paraId="315DD08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없이</w:t>
            </w:r>
            <w:r w:rsidRPr="00B350A4">
              <w:rPr>
                <w:rFonts w:ascii="Times New Roman" w:eastAsia="Times New Roman" w:hAnsi="Times New Roman" w:cs="Arial"/>
                <w:szCs w:val="22"/>
                <w:lang w:eastAsia="en-US"/>
              </w:rPr>
              <w:t xml:space="preserve"> (without)</w:t>
            </w:r>
          </w:p>
          <w:p w14:paraId="2A512734" w14:textId="5A7559BD" w:rsidR="00A41DDB" w:rsidRPr="00B350A4" w:rsidRDefault="0031632F" w:rsidP="00A41DDB">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깊이</w:t>
            </w:r>
            <w:r w:rsidR="00482752">
              <w:rPr>
                <w:rFonts w:ascii="Times New Roman" w:eastAsia="Times New Roman" w:hAnsi="Times New Roman" w:cs="Arial"/>
                <w:szCs w:val="22"/>
                <w:lang w:eastAsia="en-US"/>
              </w:rPr>
              <w:t xml:space="preserve"> (deep)</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0659B0DD" w14:textId="77777777" w:rsidR="00BF0A41" w:rsidRPr="00482752" w:rsidRDefault="00BF0A41" w:rsidP="00482752">
            <w:pPr>
              <w:pStyle w:val="SOFinalGrammarBoldBodyTextEnglish"/>
              <w:rPr>
                <w:b w:val="0"/>
                <w:lang w:val="en-US"/>
              </w:rPr>
            </w:pPr>
          </w:p>
          <w:p w14:paraId="4AE84ABF" w14:textId="77777777" w:rsidR="0031632F" w:rsidRPr="00B350A4" w:rsidRDefault="0031632F" w:rsidP="00482752">
            <w:pPr>
              <w:spacing w:before="120"/>
              <w:rPr>
                <w:sz w:val="22"/>
                <w:szCs w:val="22"/>
                <w:lang w:val="hr-HR" w:eastAsia="ko-KR"/>
              </w:rPr>
            </w:pPr>
            <w:r w:rsidRPr="00B350A4">
              <w:rPr>
                <w:rFonts w:ascii="Batang" w:eastAsia="Batang" w:hAnsi="Batang" w:cs="Batang" w:hint="eastAsia"/>
                <w:sz w:val="22"/>
                <w:szCs w:val="22"/>
                <w:lang w:val="hr-HR" w:eastAsia="ko-KR"/>
              </w:rPr>
              <w:t>가족없이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없습니다</w:t>
            </w:r>
          </w:p>
          <w:p w14:paraId="24408757" w14:textId="0F4DB20A" w:rsidR="0031632F" w:rsidRPr="00482752" w:rsidRDefault="00482752" w:rsidP="00482752">
            <w:pPr>
              <w:tabs>
                <w:tab w:val="left" w:pos="288"/>
              </w:tabs>
              <w:spacing w:before="20"/>
              <w:rPr>
                <w:rFonts w:ascii="Times New Roman" w:eastAsia="Times New Roman" w:hAnsi="Times New Roman" w:cs="Arial"/>
                <w:szCs w:val="22"/>
                <w:lang w:eastAsia="en-US"/>
              </w:rPr>
            </w:pPr>
            <w:r>
              <w:rPr>
                <w:rFonts w:ascii="Times New Roman" w:eastAsia="Times New Roman" w:hAnsi="Times New Roman" w:cs="Arial" w:hint="eastAsia"/>
                <w:szCs w:val="22"/>
                <w:lang w:eastAsia="en-US"/>
              </w:rPr>
              <w:t>We can</w:t>
            </w:r>
            <w:r w:rsidR="0031632F" w:rsidRPr="00B350A4">
              <w:rPr>
                <w:rFonts w:ascii="Times New Roman" w:eastAsia="Times New Roman" w:hAnsi="Times New Roman" w:cs="Arial" w:hint="eastAsia"/>
                <w:szCs w:val="22"/>
                <w:lang w:eastAsia="en-US"/>
              </w:rPr>
              <w:t>not live without our family.</w:t>
            </w:r>
          </w:p>
        </w:tc>
      </w:tr>
      <w:tr w:rsidR="0031632F" w:rsidRPr="00B350A4" w14:paraId="1E0EC49F"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19AEA06E" w14:textId="7ADD46FA" w:rsidR="0031632F" w:rsidRPr="00B350A4" w:rsidRDefault="0031632F" w:rsidP="00633815">
            <w:pPr>
              <w:pStyle w:val="SOFinalGrammarBodyTextEnglish"/>
              <w:spacing w:before="60"/>
            </w:pPr>
            <w:r w:rsidRPr="00B350A4">
              <w:t>Repeated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5B4D5C53"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번번이</w:t>
            </w:r>
            <w:r w:rsidRPr="00B350A4">
              <w:rPr>
                <w:rFonts w:ascii="Times New Roman" w:eastAsia="Times New Roman" w:hAnsi="Times New Roman" w:cs="Arial"/>
                <w:sz w:val="22"/>
                <w:szCs w:val="22"/>
                <w:lang w:eastAsia="en-US"/>
              </w:rPr>
              <w:t xml:space="preserve"> </w:t>
            </w:r>
            <w:r w:rsidRPr="00B350A4">
              <w:rPr>
                <w:rFonts w:ascii="Times New Roman" w:eastAsia="Times New Roman" w:hAnsi="Times New Roman" w:cs="Arial"/>
                <w:szCs w:val="22"/>
                <w:lang w:eastAsia="en-US"/>
              </w:rPr>
              <w:t>(often)</w:t>
            </w:r>
          </w:p>
          <w:p w14:paraId="41DBB71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나날이</w:t>
            </w:r>
            <w:r w:rsidRPr="00B350A4">
              <w:rPr>
                <w:rFonts w:ascii="Times New Roman" w:eastAsia="Times New Roman" w:hAnsi="Times New Roman" w:cs="Arial"/>
                <w:szCs w:val="22"/>
                <w:lang w:eastAsia="en-US"/>
              </w:rPr>
              <w:t xml:space="preserve"> (everyday)</w:t>
            </w:r>
          </w:p>
          <w:p w14:paraId="75552BA9" w14:textId="770D9758"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낱낱이</w:t>
            </w:r>
            <w:r w:rsidR="00633815">
              <w:rPr>
                <w:rFonts w:ascii="Times New Roman" w:eastAsia="Times New Roman" w:hAnsi="Times New Roman" w:cs="Arial"/>
                <w:szCs w:val="22"/>
                <w:lang w:eastAsia="en-US"/>
              </w:rPr>
              <w:t xml:space="preserve"> (each)</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5F78EC9A"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한국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실력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나날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늘</w:t>
            </w:r>
            <w:r w:rsidRPr="00B350A4">
              <w:rPr>
                <w:sz w:val="22"/>
                <w:szCs w:val="22"/>
                <w:lang w:eastAsia="ko-KR"/>
              </w:rPr>
              <w:t xml:space="preserve"> </w:t>
            </w:r>
            <w:r w:rsidRPr="00B350A4">
              <w:rPr>
                <w:rFonts w:ascii="Batang" w:eastAsia="Batang" w:hAnsi="Batang" w:cs="Batang" w:hint="eastAsia"/>
                <w:sz w:val="22"/>
                <w:szCs w:val="22"/>
                <w:lang w:val="hr-HR" w:eastAsia="ko-KR"/>
              </w:rPr>
              <w:t>어갑니다</w:t>
            </w:r>
          </w:p>
          <w:p w14:paraId="3D19B3AD" w14:textId="77777777" w:rsidR="0031632F" w:rsidRPr="00B350A4" w:rsidRDefault="0031632F" w:rsidP="0031632F">
            <w:pPr>
              <w:rPr>
                <w:szCs w:val="20"/>
                <w:lang w:val="hr-HR" w:eastAsia="ko-KR"/>
              </w:rPr>
            </w:pPr>
          </w:p>
        </w:tc>
      </w:tr>
      <w:tr w:rsidR="0031632F" w:rsidRPr="00B350A4" w14:paraId="212E0294"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456EF4B" w14:textId="13BF4D5E" w:rsidR="0031632F" w:rsidRPr="00B350A4" w:rsidRDefault="0031632F" w:rsidP="00633815">
            <w:pPr>
              <w:pStyle w:val="SOFinalGrammarBodyTextEnglish"/>
              <w:spacing w:before="60"/>
            </w:pPr>
            <w:r w:rsidRPr="00B350A4">
              <w:t>Adding</w:t>
            </w:r>
            <w:r w:rsidRPr="00B350A4">
              <w:rPr>
                <w:rFonts w:hint="eastAsia"/>
              </w:rPr>
              <w:t xml:space="preserve"> </w:t>
            </w:r>
            <w:r w:rsidRPr="00B350A4">
              <w:rPr>
                <w:rFonts w:ascii="Batang" w:eastAsia="Batang" w:hAnsi="Batang" w:cs="Batang" w:hint="eastAsia"/>
                <w:sz w:val="22"/>
                <w:lang w:val="en-US" w:eastAsia="ko-KR"/>
              </w:rPr>
              <w:t>-ㄹ</w:t>
            </w:r>
            <w:r w:rsidRPr="00B350A4">
              <w:t xml:space="preserve"> or </w:t>
            </w:r>
            <w:r w:rsidRPr="00B350A4">
              <w:rPr>
                <w:rFonts w:ascii="Batang" w:eastAsia="Batang" w:hAnsi="Batang" w:cs="Batang" w:hint="eastAsia"/>
                <w:sz w:val="22"/>
                <w:lang w:val="en-US" w:eastAsia="ko-KR"/>
              </w:rPr>
              <w:t>리</w:t>
            </w:r>
            <w:r w:rsidRPr="00B350A4">
              <w:rPr>
                <w:sz w:val="22"/>
              </w:rPr>
              <w:t xml:space="preserve"> </w:t>
            </w:r>
            <w:r w:rsidRPr="00B350A4">
              <w:t>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3626D781"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빨리</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quickly)</w:t>
            </w:r>
          </w:p>
          <w:p w14:paraId="0B263FB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달리</w:t>
            </w:r>
            <w:r w:rsidRPr="00B350A4">
              <w:rPr>
                <w:rFonts w:ascii="Times New Roman" w:eastAsia="Times New Roman" w:hAnsi="Times New Roman" w:cs="Arial"/>
                <w:szCs w:val="22"/>
                <w:lang w:eastAsia="en-US"/>
              </w:rPr>
              <w:t xml:space="preserve"> (differently)</w:t>
            </w:r>
          </w:p>
          <w:p w14:paraId="55680143" w14:textId="77777777" w:rsidR="0031632F" w:rsidRPr="00B350A4" w:rsidRDefault="0031632F" w:rsidP="00E31657">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멀리</w:t>
            </w:r>
            <w:r w:rsidRPr="00B350A4">
              <w:rPr>
                <w:rFonts w:ascii="Times New Roman" w:eastAsia="Times New Roman" w:hAnsi="Times New Roman" w:cs="Arial"/>
                <w:szCs w:val="22"/>
                <w:lang w:eastAsia="en-US"/>
              </w:rPr>
              <w:t xml:space="preserve"> (far)</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12054BBF"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친구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멀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사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갔습</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p w14:paraId="7037A125" w14:textId="77777777" w:rsidR="0031632F" w:rsidRPr="00B350A4" w:rsidRDefault="0031632F" w:rsidP="0031632F">
            <w:pPr>
              <w:spacing w:before="60"/>
              <w:rPr>
                <w:szCs w:val="20"/>
                <w:lang w:val="hr-HR" w:eastAsia="ko-KR"/>
              </w:rPr>
            </w:pPr>
          </w:p>
        </w:tc>
      </w:tr>
      <w:tr w:rsidR="0031632F" w:rsidRPr="00B350A4" w14:paraId="1CEBFE83"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7346606" w14:textId="05380892"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Cs w:val="20"/>
                <w:lang w:val="en-US" w:eastAsia="ko-KR"/>
              </w:rPr>
              <w:t>–</w:t>
            </w:r>
            <w:r w:rsidRPr="00B350A4">
              <w:rPr>
                <w:rFonts w:ascii="Batang" w:eastAsia="Batang" w:hAnsi="Batang" w:cs="Batang" w:hint="eastAsia"/>
                <w:szCs w:val="20"/>
                <w:lang w:val="en-US" w:eastAsia="ko-KR"/>
              </w:rPr>
              <w:t>히</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203AC255"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충분히</w:t>
            </w:r>
            <w:r w:rsidRPr="00B350A4">
              <w:rPr>
                <w:rFonts w:ascii="Times New Roman" w:eastAsia="Times New Roman" w:hAnsi="Times New Roman" w:cs="Arial"/>
                <w:szCs w:val="22"/>
                <w:lang w:eastAsia="en-US"/>
              </w:rPr>
              <w:t xml:space="preserve"> (enough)</w:t>
            </w:r>
          </w:p>
          <w:p w14:paraId="093DFBA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공손히</w:t>
            </w:r>
            <w:r w:rsidRPr="00B350A4">
              <w:rPr>
                <w:rFonts w:ascii="Times New Roman" w:eastAsia="Times New Roman" w:hAnsi="Times New Roman" w:cs="Arial"/>
                <w:szCs w:val="22"/>
                <w:lang w:eastAsia="en-US"/>
              </w:rPr>
              <w:t xml:space="preserve"> (respectfully)</w:t>
            </w:r>
          </w:p>
          <w:p w14:paraId="6FE54A10" w14:textId="5ED67E31" w:rsidR="0031632F" w:rsidRPr="00633815"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급히</w:t>
            </w:r>
            <w:r w:rsidRPr="00B350A4">
              <w:rPr>
                <w:rFonts w:ascii="Times New Roman" w:eastAsia="Times New Roman" w:hAnsi="Times New Roman" w:cs="Arial" w:hint="eastAsia"/>
                <w:sz w:val="22"/>
                <w:szCs w:val="22"/>
                <w:lang w:eastAsia="en-US"/>
              </w:rPr>
              <w:t xml:space="preserve"> </w:t>
            </w:r>
            <w:r w:rsidR="00633815">
              <w:rPr>
                <w:rFonts w:ascii="Times New Roman" w:eastAsia="Times New Roman" w:hAnsi="Times New Roman" w:cs="Arial"/>
                <w:szCs w:val="22"/>
                <w:lang w:eastAsia="en-US"/>
              </w:rPr>
              <w:t>(in a hurry)</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4A574637"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급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먹었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때에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약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드세요</w:t>
            </w:r>
          </w:p>
          <w:p w14:paraId="112D964F" w14:textId="77777777" w:rsidR="0031632F" w:rsidRPr="00B350A4" w:rsidRDefault="0031632F" w:rsidP="0031632F">
            <w:pPr>
              <w:rPr>
                <w:sz w:val="22"/>
                <w:szCs w:val="22"/>
                <w:lang w:val="hr-HR" w:eastAsia="ko-KR"/>
              </w:rPr>
            </w:pPr>
          </w:p>
        </w:tc>
      </w:tr>
      <w:tr w:rsidR="0031632F" w:rsidRPr="00B350A4" w14:paraId="4AF483D7"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Pr>
          <w:p w14:paraId="3647D550" w14:textId="56D790C4"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 w:val="22"/>
                <w:lang w:val="en-US" w:eastAsia="ko-KR"/>
              </w:rPr>
              <w:t>–</w:t>
            </w:r>
            <w:r w:rsidRPr="00B350A4">
              <w:rPr>
                <w:rFonts w:ascii="Batang" w:eastAsia="Batang" w:hAnsi="Batang" w:cs="Batang" w:hint="eastAsia"/>
                <w:sz w:val="22"/>
                <w:lang w:val="en-US" w:eastAsia="ko-KR"/>
              </w:rPr>
              <w:t>로</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Pr>
          <w:p w14:paraId="7CCF2252"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정말로</w:t>
            </w:r>
            <w:r w:rsidRPr="00B350A4">
              <w:rPr>
                <w:rFonts w:ascii="Times New Roman" w:eastAsia="Times New Roman" w:hAnsi="Times New Roman" w:cs="Arial"/>
                <w:szCs w:val="22"/>
                <w:lang w:eastAsia="en-US"/>
              </w:rPr>
              <w:t xml:space="preserve"> (really)</w:t>
            </w:r>
          </w:p>
          <w:p w14:paraId="31648FD6"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때때로</w:t>
            </w:r>
            <w:r w:rsidRPr="00B350A4">
              <w:rPr>
                <w:rFonts w:ascii="Times New Roman" w:eastAsia="Times New Roman" w:hAnsi="Times New Roman" w:cs="Arial"/>
                <w:szCs w:val="22"/>
                <w:lang w:eastAsia="en-US"/>
              </w:rPr>
              <w:t xml:space="preserve"> (sometimes)</w:t>
            </w:r>
          </w:p>
          <w:p w14:paraId="5B765075" w14:textId="6B84CF07"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참으로</w:t>
            </w:r>
            <w:r w:rsidR="00633815">
              <w:rPr>
                <w:rFonts w:ascii="Times New Roman" w:eastAsia="Times New Roman" w:hAnsi="Times New Roman" w:cs="Arial"/>
                <w:szCs w:val="22"/>
                <w:lang w:eastAsia="en-US"/>
              </w:rPr>
              <w:t xml:space="preserve"> (indeed)</w:t>
            </w:r>
          </w:p>
        </w:tc>
        <w:tc>
          <w:tcPr>
            <w:tcW w:w="3695" w:type="dxa"/>
            <w:tcBorders>
              <w:top w:val="single" w:sz="4" w:space="0" w:color="auto"/>
              <w:left w:val="single" w:sz="4" w:space="0" w:color="auto"/>
              <w:bottom w:val="single" w:sz="4" w:space="0" w:color="auto"/>
              <w:right w:val="single" w:sz="4" w:space="0" w:color="auto"/>
            </w:tcBorders>
          </w:tcPr>
          <w:p w14:paraId="64F96CF2"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참으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슬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영화입니다</w:t>
            </w:r>
          </w:p>
          <w:p w14:paraId="4FD574F4" w14:textId="77777777" w:rsidR="0031632F" w:rsidRPr="00B350A4" w:rsidRDefault="0031632F" w:rsidP="0031632F">
            <w:pPr>
              <w:rPr>
                <w:sz w:val="22"/>
                <w:szCs w:val="22"/>
                <w:lang w:val="hr-HR" w:eastAsia="ko-KR"/>
              </w:rPr>
            </w:pPr>
          </w:p>
        </w:tc>
      </w:tr>
    </w:tbl>
    <w:p w14:paraId="1F0E0948" w14:textId="77777777" w:rsidR="00633815" w:rsidRDefault="00633815">
      <w:r>
        <w:br w:type="page"/>
      </w:r>
    </w:p>
    <w:tbl>
      <w:tblPr>
        <w:tblW w:w="8235"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408"/>
        <w:gridCol w:w="14"/>
        <w:gridCol w:w="3681"/>
      </w:tblGrid>
      <w:tr w:rsidR="0031632F" w:rsidRPr="00B350A4" w14:paraId="76C442F7" w14:textId="77777777" w:rsidTr="004A4CDE">
        <w:tc>
          <w:tcPr>
            <w:tcW w:w="2132" w:type="dxa"/>
          </w:tcPr>
          <w:p w14:paraId="46BF7DF9" w14:textId="5532F5D7" w:rsidR="0023035B" w:rsidRPr="00B350A4" w:rsidRDefault="0031632F" w:rsidP="0073117E">
            <w:pPr>
              <w:pStyle w:val="SOFinalGrammarBodyTextEnglish"/>
            </w:pPr>
            <w:r w:rsidRPr="00B350A4">
              <w:lastRenderedPageBreak/>
              <w:t>Word repetition</w:t>
            </w:r>
          </w:p>
        </w:tc>
        <w:tc>
          <w:tcPr>
            <w:tcW w:w="2408" w:type="dxa"/>
          </w:tcPr>
          <w:p w14:paraId="3B509F36" w14:textId="77777777" w:rsidR="0031632F" w:rsidRPr="00B350A4" w:rsidRDefault="0031632F" w:rsidP="0031632F">
            <w:pPr>
              <w:tabs>
                <w:tab w:val="left" w:pos="288"/>
              </w:tabs>
              <w:rPr>
                <w:sz w:val="22"/>
                <w:szCs w:val="22"/>
                <w:lang w:val="en-US" w:eastAsia="ko-KR"/>
              </w:rPr>
            </w:pPr>
            <w:r w:rsidRPr="00B350A4">
              <w:rPr>
                <w:rFonts w:ascii="Batang" w:eastAsia="Batang" w:hAnsi="Batang" w:cs="Batang" w:hint="eastAsia"/>
                <w:sz w:val="22"/>
                <w:szCs w:val="22"/>
                <w:lang w:val="en-US" w:eastAsia="ko-KR"/>
              </w:rPr>
              <w:t>반짝</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반짝</w:t>
            </w:r>
            <w:r w:rsidRPr="00B350A4">
              <w:rPr>
                <w:rFonts w:ascii="Times New Roman" w:eastAsia="Times New Roman" w:hAnsi="Times New Roman" w:cs="Arial" w:hint="eastAsia"/>
                <w:szCs w:val="22"/>
                <w:lang w:eastAsia="ko-KR"/>
              </w:rPr>
              <w:t xml:space="preserve"> </w:t>
            </w:r>
            <w:r w:rsidRPr="00B350A4">
              <w:rPr>
                <w:rFonts w:ascii="Times New Roman" w:eastAsia="Times New Roman" w:hAnsi="Times New Roman" w:cs="Arial"/>
                <w:szCs w:val="22"/>
                <w:lang w:eastAsia="ko-KR"/>
              </w:rPr>
              <w:t>(twinkle)</w:t>
            </w:r>
          </w:p>
          <w:p w14:paraId="44471429" w14:textId="6D13EFEE" w:rsidR="0031632F" w:rsidRPr="00B350A4" w:rsidRDefault="0031632F" w:rsidP="0031632F">
            <w:pPr>
              <w:tabs>
                <w:tab w:val="left" w:pos="288"/>
              </w:tabs>
              <w:rPr>
                <w:sz w:val="22"/>
                <w:szCs w:val="22"/>
                <w:lang w:val="en-US"/>
              </w:rPr>
            </w:pPr>
            <w:r w:rsidRPr="00B350A4">
              <w:rPr>
                <w:rFonts w:ascii="Batang" w:eastAsia="Batang" w:hAnsi="Batang" w:cs="Batang" w:hint="eastAsia"/>
                <w:sz w:val="22"/>
                <w:szCs w:val="22"/>
                <w:lang w:val="en-US" w:eastAsia="ko-KR"/>
              </w:rPr>
              <w:t>얼룩</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덜룩</w:t>
            </w:r>
            <w:r w:rsidRPr="00B350A4">
              <w:rPr>
                <w:rFonts w:ascii="Times New Roman" w:eastAsia="Times New Roman" w:hAnsi="Times New Roman" w:cs="Arial"/>
                <w:szCs w:val="22"/>
                <w:lang w:eastAsia="en-US"/>
              </w:rPr>
              <w:t xml:space="preserve"> (colourful)</w:t>
            </w:r>
          </w:p>
        </w:tc>
        <w:tc>
          <w:tcPr>
            <w:tcW w:w="3695" w:type="dxa"/>
            <w:gridSpan w:val="2"/>
          </w:tcPr>
          <w:p w14:paraId="75DD4C52"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얼룩</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덜룩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방이</w:t>
            </w:r>
            <w:r w:rsidR="00E2235B" w:rsidRPr="00B350A4">
              <w:rPr>
                <w:rFonts w:ascii="Batang" w:eastAsia="Batang" w:hAnsi="Batang" w:cs="Batang" w:hint="eastAsia"/>
                <w:sz w:val="22"/>
                <w:szCs w:val="22"/>
                <w:lang w:val="hr-HR" w:eastAsia="ko-KR"/>
              </w:rPr>
              <w:t>제</w:t>
            </w:r>
          </w:p>
          <w:p w14:paraId="544BB0A3" w14:textId="476B6B08"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것입니다</w:t>
            </w:r>
          </w:p>
        </w:tc>
      </w:tr>
      <w:tr w:rsidR="0031632F" w:rsidRPr="00B350A4" w14:paraId="4A1DE5D0" w14:textId="77777777" w:rsidTr="004A4CDE">
        <w:tblPrEx>
          <w:tblBorders>
            <w:bottom w:val="single" w:sz="4" w:space="0" w:color="auto"/>
          </w:tblBorders>
        </w:tblPrEx>
        <w:tc>
          <w:tcPr>
            <w:tcW w:w="2132" w:type="dxa"/>
            <w:tcMar>
              <w:top w:w="85" w:type="dxa"/>
              <w:bottom w:w="85" w:type="dxa"/>
            </w:tcMar>
          </w:tcPr>
          <w:p w14:paraId="6C81F88A" w14:textId="77777777" w:rsidR="00357697" w:rsidRPr="00B350A4" w:rsidRDefault="00357697" w:rsidP="004A4CDE">
            <w:pPr>
              <w:pStyle w:val="SOFinalGrammarBoldBodyTextEnglish"/>
              <w:keepNext/>
              <w:rPr>
                <w:lang w:val="en-US"/>
              </w:rPr>
            </w:pPr>
            <w:r w:rsidRPr="00B350A4">
              <w:rPr>
                <w:lang w:val="en-US"/>
              </w:rPr>
              <w:t xml:space="preserve">Conjunctive Endings </w:t>
            </w:r>
          </w:p>
          <w:p w14:paraId="034B3307" w14:textId="23BCB595" w:rsidR="0031632F" w:rsidRPr="00633815" w:rsidRDefault="0031632F" w:rsidP="0073117E">
            <w:pPr>
              <w:pStyle w:val="SOFinalGrammarBodyTextEnglish"/>
              <w:rPr>
                <w:lang w:val="en-US"/>
              </w:rPr>
            </w:pPr>
            <w:r w:rsidRPr="00B350A4">
              <w:rPr>
                <w:lang w:val="en-US"/>
              </w:rPr>
              <w:t>Whether — or</w:t>
            </w:r>
          </w:p>
        </w:tc>
        <w:tc>
          <w:tcPr>
            <w:tcW w:w="2422" w:type="dxa"/>
            <w:gridSpan w:val="2"/>
            <w:tcMar>
              <w:top w:w="85" w:type="dxa"/>
              <w:bottom w:w="85" w:type="dxa"/>
            </w:tcMar>
          </w:tcPr>
          <w:p w14:paraId="31834155" w14:textId="77777777" w:rsidR="00633815" w:rsidRPr="004A4CDE" w:rsidRDefault="00633815" w:rsidP="004A4CDE">
            <w:pPr>
              <w:pStyle w:val="SOFinalGrammarBoldBodyTextEnglish"/>
              <w:rPr>
                <w:b w:val="0"/>
                <w:lang w:val="en-US"/>
              </w:rPr>
            </w:pPr>
          </w:p>
          <w:p w14:paraId="3FF02B12" w14:textId="091CD0CF" w:rsidR="0031632F" w:rsidRPr="00633815" w:rsidRDefault="005C45EC" w:rsidP="004A4CDE">
            <w:pPr>
              <w:tabs>
                <w:tab w:val="left" w:pos="288"/>
              </w:tabs>
              <w:spacing w:before="60"/>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거나</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말거나</w:t>
            </w:r>
          </w:p>
        </w:tc>
        <w:tc>
          <w:tcPr>
            <w:tcW w:w="3681" w:type="dxa"/>
            <w:tcMar>
              <w:top w:w="85" w:type="dxa"/>
              <w:bottom w:w="85" w:type="dxa"/>
            </w:tcMar>
          </w:tcPr>
          <w:p w14:paraId="2E1A5E7F" w14:textId="77777777" w:rsidR="00633815" w:rsidRPr="004A4CDE" w:rsidRDefault="00633815" w:rsidP="004A4CDE">
            <w:pPr>
              <w:pStyle w:val="SOFinalGrammarBoldBodyTextEnglish"/>
              <w:rPr>
                <w:b w:val="0"/>
                <w:lang w:val="en-US"/>
              </w:rPr>
            </w:pPr>
          </w:p>
          <w:p w14:paraId="7DDEC70D" w14:textId="38824AB8" w:rsidR="00643BC8" w:rsidRPr="00B350A4" w:rsidRDefault="0031632F" w:rsidP="004A4CDE">
            <w:pPr>
              <w:spacing w:before="60"/>
              <w:rPr>
                <w:sz w:val="22"/>
                <w:szCs w:val="22"/>
                <w:lang w:eastAsia="ko-KR"/>
              </w:rPr>
            </w:pP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사람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오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말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우리</w:t>
            </w:r>
          </w:p>
          <w:p w14:paraId="6F848637" w14:textId="26C20526" w:rsidR="0031632F" w:rsidRPr="00633815" w:rsidRDefault="0031632F" w:rsidP="00633815">
            <w:pPr>
              <w:rPr>
                <w:sz w:val="22"/>
                <w:szCs w:val="22"/>
                <w:lang w:val="hr-HR" w:eastAsia="ko-KR"/>
              </w:rPr>
            </w:pPr>
            <w:r w:rsidRPr="00B350A4">
              <w:rPr>
                <w:rFonts w:ascii="Batang" w:eastAsia="Batang" w:hAnsi="Batang" w:cs="Batang" w:hint="eastAsia"/>
                <w:sz w:val="22"/>
                <w:szCs w:val="22"/>
                <w:lang w:val="hr-HR" w:eastAsia="ko-KR"/>
              </w:rPr>
              <w:t>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회의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시작합시다</w:t>
            </w:r>
          </w:p>
        </w:tc>
      </w:tr>
      <w:tr w:rsidR="0031632F" w:rsidRPr="00172287" w14:paraId="5FFDD2D8" w14:textId="77777777" w:rsidTr="004A4CDE">
        <w:tblPrEx>
          <w:tblBorders>
            <w:bottom w:val="single" w:sz="4" w:space="0" w:color="auto"/>
          </w:tblBorders>
        </w:tblPrEx>
        <w:tc>
          <w:tcPr>
            <w:tcW w:w="2132" w:type="dxa"/>
            <w:tcMar>
              <w:top w:w="85" w:type="dxa"/>
              <w:bottom w:w="85" w:type="dxa"/>
            </w:tcMar>
          </w:tcPr>
          <w:p w14:paraId="236747D0" w14:textId="06ABCBA2" w:rsidR="0031632F" w:rsidRPr="00B350A4" w:rsidRDefault="0031632F" w:rsidP="004A4CDE">
            <w:pPr>
              <w:pStyle w:val="SOFinalGrammarBodyTextEnglish"/>
              <w:spacing w:before="60"/>
              <w:rPr>
                <w:lang w:val="sr-Cyrl-CS"/>
              </w:rPr>
            </w:pPr>
            <w:r w:rsidRPr="00B350A4">
              <w:rPr>
                <w:lang w:val="en-US"/>
              </w:rPr>
              <w:t>Although</w:t>
            </w:r>
          </w:p>
        </w:tc>
        <w:tc>
          <w:tcPr>
            <w:tcW w:w="2422" w:type="dxa"/>
            <w:gridSpan w:val="2"/>
            <w:tcMar>
              <w:top w:w="85" w:type="dxa"/>
              <w:bottom w:w="85" w:type="dxa"/>
            </w:tcMar>
          </w:tcPr>
          <w:p w14:paraId="055FE7DB" w14:textId="04924D97" w:rsidR="0031632F" w:rsidRPr="00B350A4" w:rsidRDefault="005C45EC" w:rsidP="0031632F">
            <w:pPr>
              <w:tabs>
                <w:tab w:val="left" w:pos="288"/>
              </w:tabs>
              <w:rPr>
                <w:sz w:val="22"/>
                <w:szCs w:val="22"/>
                <w:lang w:val="sr-Cyrl-CS"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건마는</w:t>
            </w:r>
          </w:p>
        </w:tc>
        <w:tc>
          <w:tcPr>
            <w:tcW w:w="3681" w:type="dxa"/>
            <w:tcMar>
              <w:top w:w="85" w:type="dxa"/>
              <w:bottom w:w="85" w:type="dxa"/>
            </w:tcMar>
          </w:tcPr>
          <w:p w14:paraId="1A91A1ED" w14:textId="3109DD1F"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시간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꽤</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지났건마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직</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잊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니다</w:t>
            </w:r>
          </w:p>
        </w:tc>
      </w:tr>
      <w:tr w:rsidR="0031632F" w:rsidRPr="00B350A4" w14:paraId="4DB63F66" w14:textId="77777777" w:rsidTr="004A4CDE">
        <w:tblPrEx>
          <w:tblBorders>
            <w:bottom w:val="single" w:sz="4" w:space="0" w:color="auto"/>
          </w:tblBorders>
        </w:tblPrEx>
        <w:tc>
          <w:tcPr>
            <w:tcW w:w="2132" w:type="dxa"/>
            <w:tcMar>
              <w:top w:w="85" w:type="dxa"/>
              <w:bottom w:w="85" w:type="dxa"/>
            </w:tcMar>
          </w:tcPr>
          <w:p w14:paraId="2223F71F" w14:textId="1DB93153" w:rsidR="0031632F" w:rsidRPr="00B350A4" w:rsidRDefault="0031632F" w:rsidP="004A4CDE">
            <w:pPr>
              <w:pStyle w:val="SOFinalGrammarBodyTextEnglish"/>
              <w:spacing w:before="60"/>
              <w:rPr>
                <w:lang w:val="en-US"/>
              </w:rPr>
            </w:pPr>
            <w:r w:rsidRPr="00B350A4">
              <w:rPr>
                <w:lang w:val="en-US"/>
              </w:rPr>
              <w:t>In order to</w:t>
            </w:r>
          </w:p>
        </w:tc>
        <w:tc>
          <w:tcPr>
            <w:tcW w:w="2422" w:type="dxa"/>
            <w:gridSpan w:val="2"/>
            <w:tcMar>
              <w:top w:w="85" w:type="dxa"/>
              <w:bottom w:w="85" w:type="dxa"/>
            </w:tcMar>
          </w:tcPr>
          <w:p w14:paraId="2BCFC0C9" w14:textId="3678DF53"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고자</w:t>
            </w:r>
          </w:p>
        </w:tc>
        <w:tc>
          <w:tcPr>
            <w:tcW w:w="3681" w:type="dxa"/>
            <w:tcMar>
              <w:top w:w="85" w:type="dxa"/>
              <w:bottom w:w="85" w:type="dxa"/>
            </w:tcMar>
          </w:tcPr>
          <w:p w14:paraId="5F6F5900" w14:textId="36FAB60A"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한국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돌아가고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열심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공부</w:t>
            </w:r>
            <w:r w:rsidRPr="00B350A4">
              <w:rPr>
                <w:sz w:val="22"/>
                <w:szCs w:val="22"/>
                <w:lang w:eastAsia="ko-KR"/>
              </w:rPr>
              <w:t xml:space="preserve"> </w:t>
            </w:r>
            <w:r w:rsidRPr="00B350A4">
              <w:rPr>
                <w:rFonts w:ascii="Batang" w:eastAsia="Batang" w:hAnsi="Batang" w:cs="Batang" w:hint="eastAsia"/>
                <w:sz w:val="22"/>
                <w:szCs w:val="22"/>
                <w:lang w:val="hr-HR" w:eastAsia="ko-KR"/>
              </w:rPr>
              <w:t>합니다</w:t>
            </w:r>
          </w:p>
        </w:tc>
      </w:tr>
      <w:tr w:rsidR="0031632F" w:rsidRPr="00B350A4" w14:paraId="195EA60D" w14:textId="77777777" w:rsidTr="004A4CDE">
        <w:tblPrEx>
          <w:tblBorders>
            <w:bottom w:val="single" w:sz="4" w:space="0" w:color="auto"/>
          </w:tblBorders>
        </w:tblPrEx>
        <w:tc>
          <w:tcPr>
            <w:tcW w:w="2132" w:type="dxa"/>
            <w:tcMar>
              <w:top w:w="85" w:type="dxa"/>
              <w:bottom w:w="85" w:type="dxa"/>
            </w:tcMar>
          </w:tcPr>
          <w:p w14:paraId="32A67885" w14:textId="5524B517" w:rsidR="0031632F" w:rsidRPr="00B350A4" w:rsidRDefault="0031632F" w:rsidP="004A4CDE">
            <w:pPr>
              <w:pStyle w:val="SOFinalGrammarBodyTextEnglish"/>
              <w:spacing w:before="60"/>
              <w:rPr>
                <w:lang w:val="en-US"/>
              </w:rPr>
            </w:pPr>
            <w:r w:rsidRPr="00B350A4">
              <w:rPr>
                <w:lang w:val="en-US"/>
              </w:rPr>
              <w:t>While/but</w:t>
            </w:r>
          </w:p>
        </w:tc>
        <w:tc>
          <w:tcPr>
            <w:tcW w:w="2422" w:type="dxa"/>
            <w:gridSpan w:val="2"/>
            <w:tcMar>
              <w:top w:w="85" w:type="dxa"/>
              <w:bottom w:w="85" w:type="dxa"/>
            </w:tcMar>
          </w:tcPr>
          <w:p w14:paraId="0622F9C7" w14:textId="34D5B2A5"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되</w:t>
            </w:r>
          </w:p>
        </w:tc>
        <w:tc>
          <w:tcPr>
            <w:tcW w:w="3681" w:type="dxa"/>
            <w:tcMar>
              <w:top w:w="85" w:type="dxa"/>
              <w:bottom w:w="85" w:type="dxa"/>
            </w:tcMar>
          </w:tcPr>
          <w:p w14:paraId="33492D61" w14:textId="4D492B2D"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여행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몸조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세요</w:t>
            </w:r>
          </w:p>
        </w:tc>
      </w:tr>
      <w:tr w:rsidR="0031632F" w:rsidRPr="009F321A" w14:paraId="3831A7F4" w14:textId="77777777" w:rsidTr="004A4CDE">
        <w:tblPrEx>
          <w:tblBorders>
            <w:bottom w:val="single" w:sz="4" w:space="0" w:color="auto"/>
          </w:tblBorders>
        </w:tblPrEx>
        <w:tc>
          <w:tcPr>
            <w:tcW w:w="2132" w:type="dxa"/>
            <w:tcMar>
              <w:top w:w="85" w:type="dxa"/>
              <w:bottom w:w="85" w:type="dxa"/>
            </w:tcMar>
          </w:tcPr>
          <w:p w14:paraId="441F60B9" w14:textId="76BF54DC" w:rsidR="0031632F" w:rsidRPr="00633815" w:rsidRDefault="0031632F" w:rsidP="004A4CDE">
            <w:pPr>
              <w:tabs>
                <w:tab w:val="left" w:pos="288"/>
              </w:tabs>
              <w:spacing w:before="60"/>
              <w:rPr>
                <w:rFonts w:ascii="Times New Roman" w:eastAsia="Times New Roman" w:hAnsi="Times New Roman" w:cs="Arial"/>
                <w:szCs w:val="22"/>
                <w:lang w:eastAsia="en-US"/>
              </w:rPr>
            </w:pPr>
            <w:r w:rsidRPr="00B350A4">
              <w:rPr>
                <w:rFonts w:ascii="Times New Roman" w:eastAsia="Times New Roman" w:hAnsi="Times New Roman" w:cs="Arial"/>
                <w:szCs w:val="22"/>
                <w:lang w:eastAsia="en-US"/>
              </w:rPr>
              <w:t>Rather</w:t>
            </w:r>
          </w:p>
        </w:tc>
        <w:tc>
          <w:tcPr>
            <w:tcW w:w="2422" w:type="dxa"/>
            <w:gridSpan w:val="2"/>
            <w:tcMar>
              <w:top w:w="85" w:type="dxa"/>
              <w:bottom w:w="85" w:type="dxa"/>
            </w:tcMar>
          </w:tcPr>
          <w:p w14:paraId="4420908B" w14:textId="0FF94A7C"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ㄹ</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을</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지언정</w:t>
            </w:r>
          </w:p>
        </w:tc>
        <w:tc>
          <w:tcPr>
            <w:tcW w:w="3681" w:type="dxa"/>
            <w:tcMar>
              <w:top w:w="85" w:type="dxa"/>
              <w:bottom w:w="85" w:type="dxa"/>
            </w:tcMar>
          </w:tcPr>
          <w:p w14:paraId="6B730FCA" w14:textId="6AC21630"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구걸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할지언정</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r w:rsidR="0031632F" w14:paraId="027766F1" w14:textId="77777777" w:rsidTr="004A4CDE">
        <w:tblPrEx>
          <w:tblBorders>
            <w:bottom w:val="single" w:sz="4" w:space="0" w:color="auto"/>
          </w:tblBorders>
        </w:tblPrEx>
        <w:trPr>
          <w:trHeight w:val="581"/>
        </w:trPr>
        <w:tc>
          <w:tcPr>
            <w:tcW w:w="2132" w:type="dxa"/>
            <w:tcMar>
              <w:top w:w="85" w:type="dxa"/>
              <w:bottom w:w="85" w:type="dxa"/>
            </w:tcMar>
          </w:tcPr>
          <w:p w14:paraId="2F0244CB" w14:textId="1587CEF2" w:rsidR="0031632F" w:rsidRPr="00B350A4" w:rsidRDefault="0031632F" w:rsidP="004A4CDE">
            <w:pPr>
              <w:pStyle w:val="SOFinalGrammarBodyTextEnglish"/>
              <w:spacing w:before="60"/>
              <w:rPr>
                <w:lang w:val="en-US"/>
              </w:rPr>
            </w:pPr>
            <w:r w:rsidRPr="00B350A4">
              <w:rPr>
                <w:lang w:val="en-US"/>
              </w:rPr>
              <w:t>Will/be — and</w:t>
            </w:r>
          </w:p>
        </w:tc>
        <w:tc>
          <w:tcPr>
            <w:tcW w:w="2422" w:type="dxa"/>
            <w:gridSpan w:val="2"/>
            <w:tcMar>
              <w:top w:w="85" w:type="dxa"/>
              <w:bottom w:w="85" w:type="dxa"/>
            </w:tcMar>
          </w:tcPr>
          <w:p w14:paraId="33C1E772" w14:textId="2953793B"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기도</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하려니와</w:t>
            </w:r>
          </w:p>
        </w:tc>
        <w:tc>
          <w:tcPr>
            <w:tcW w:w="3681" w:type="dxa"/>
            <w:tcMar>
              <w:top w:w="85" w:type="dxa"/>
              <w:bottom w:w="85" w:type="dxa"/>
            </w:tcMar>
          </w:tcPr>
          <w:p w14:paraId="30D8D203"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호주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름답기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려니와</w:t>
            </w:r>
            <w:r w:rsidRPr="00B350A4">
              <w:rPr>
                <w:rFonts w:hint="eastAsia"/>
                <w:sz w:val="22"/>
                <w:szCs w:val="22"/>
                <w:lang w:val="hr-HR" w:eastAsia="ko-KR"/>
              </w:rPr>
              <w:t xml:space="preserve"> </w:t>
            </w:r>
          </w:p>
          <w:p w14:paraId="08FD8F84" w14:textId="77777777" w:rsidR="0031632F" w:rsidRDefault="0031632F" w:rsidP="0031632F">
            <w:pPr>
              <w:rPr>
                <w:sz w:val="22"/>
                <w:szCs w:val="22"/>
                <w:lang w:val="hr-HR" w:eastAsia="ko-KR"/>
              </w:rPr>
            </w:pPr>
            <w:r w:rsidRPr="00B350A4">
              <w:rPr>
                <w:rFonts w:ascii="Batang" w:eastAsia="Batang" w:hAnsi="Batang" w:cs="Batang" w:hint="eastAsia"/>
                <w:sz w:val="22"/>
                <w:szCs w:val="22"/>
                <w:lang w:val="hr-HR" w:eastAsia="ko-KR"/>
              </w:rPr>
              <w:t>큽</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bl>
    <w:p w14:paraId="39B4D091" w14:textId="77777777" w:rsidR="0023035B" w:rsidRDefault="0023035B" w:rsidP="004A4CDE">
      <w:pPr>
        <w:pStyle w:val="SOFinalBodyText"/>
        <w:spacing w:before="0"/>
      </w:pPr>
    </w:p>
    <w:sectPr w:rsidR="0023035B" w:rsidSect="005405F2">
      <w:headerReference w:type="even" r:id="rId98"/>
      <w:headerReference w:type="default" r:id="rId99"/>
      <w:footerReference w:type="even" r:id="rId100"/>
      <w:footerReference w:type="default" r:id="rId101"/>
      <w:headerReference w:type="first" r:id="rId102"/>
      <w:footerReference w:type="first" r:id="rId103"/>
      <w:pgSz w:w="11907" w:h="16839" w:code="9"/>
      <w:pgMar w:top="2693"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FDEA" w14:textId="77777777" w:rsidR="00DC4012" w:rsidRDefault="00DC4012">
      <w:r>
        <w:separator/>
      </w:r>
    </w:p>
  </w:endnote>
  <w:endnote w:type="continuationSeparator" w:id="0">
    <w:p w14:paraId="23D2102F" w14:textId="77777777" w:rsidR="00DC4012" w:rsidRDefault="00DC4012">
      <w:r>
        <w:continuationSeparator/>
      </w:r>
    </w:p>
  </w:endnote>
  <w:endnote w:type="continuationNotice" w:id="1">
    <w:p w14:paraId="0A902BBA" w14:textId="77777777" w:rsidR="00DC4012" w:rsidRDefault="00DC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Roboto Light">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161F" w14:textId="77777777" w:rsidR="00852CBC" w:rsidRPr="00FA068B" w:rsidRDefault="00852CBC" w:rsidP="00782B47">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4DEC" w14:textId="77777777" w:rsidR="00852CBC" w:rsidRPr="00C214FD" w:rsidRDefault="00852CBC"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4A31" w14:textId="77777777" w:rsidR="00852CBC" w:rsidRDefault="00852CB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6EDE80F5" w14:textId="77777777" w:rsidTr="00AB0DD0">
      <w:tc>
        <w:tcPr>
          <w:tcW w:w="561" w:type="dxa"/>
          <w:tcMar>
            <w:top w:w="85" w:type="dxa"/>
            <w:left w:w="0" w:type="dxa"/>
            <w:bottom w:w="85" w:type="dxa"/>
            <w:right w:w="0" w:type="dxa"/>
          </w:tcMar>
          <w:vAlign w:val="center"/>
        </w:tcPr>
        <w:p w14:paraId="16BC2121" w14:textId="77777777" w:rsidR="00852CBC" w:rsidRPr="0049377F" w:rsidRDefault="00852CB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A4FB4F9" w14:textId="77777777" w:rsidR="00852CBC" w:rsidRPr="0049377F" w:rsidRDefault="00852CBC" w:rsidP="00AB0DD0">
          <w:r>
            <w:t>Stage 1 &lt;Name of subject&gt; 2010</w:t>
          </w:r>
        </w:p>
      </w:tc>
    </w:tr>
  </w:tbl>
  <w:p w14:paraId="6906224D" w14:textId="77777777" w:rsidR="00852CBC" w:rsidRPr="005E2532" w:rsidRDefault="00852CB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9EFD" w14:textId="77777777" w:rsidR="00852CBC" w:rsidRDefault="00852CBC" w:rsidP="00493B70"/>
  <w:p w14:paraId="22F14F11" w14:textId="77777777"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Stage 1 Interstate Assessed Languages Background Speakers Level 2019</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Pr>
        <w:rStyle w:val="SOFinalPageNumber"/>
        <w:noProof/>
      </w:rPr>
      <w:t>7</w:t>
    </w:r>
    <w:r w:rsidRPr="000C1A1B">
      <w:rPr>
        <w:rStyle w:val="SOFinalPageNumber"/>
      </w:rPr>
      <w:fldChar w:fldCharType="end"/>
    </w:r>
  </w:p>
  <w:p w14:paraId="1E72FC18" w14:textId="77777777" w:rsidR="00852CBC" w:rsidRDefault="00852CBC" w:rsidP="00493B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9A88" w14:textId="77777777" w:rsidR="00852CBC" w:rsidRDefault="00852CBC" w:rsidP="00493B70"/>
  <w:p w14:paraId="6ED02BD2" w14:textId="1C6CA8DE"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8</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1</w:t>
    </w:r>
  </w:p>
  <w:p w14:paraId="432DFE04" w14:textId="77777777" w:rsidR="00852CBC" w:rsidRPr="00E40C6A" w:rsidRDefault="00852CBC" w:rsidP="00493B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754F" w14:textId="77777777" w:rsidR="00852CBC" w:rsidRDefault="00852CBC" w:rsidP="00493B70"/>
  <w:p w14:paraId="3CBC37D5" w14:textId="35CDCBA8" w:rsidR="00852CBC" w:rsidRPr="00E40C6A" w:rsidRDefault="00081A1D"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00852CBC" w:rsidRPr="000C1A1B">
      <w:rPr>
        <w:rStyle w:val="SOFinalPageNumber"/>
      </w:rPr>
      <w:fldChar w:fldCharType="begin"/>
    </w:r>
    <w:r w:rsidR="00852CBC" w:rsidRPr="000C1A1B">
      <w:rPr>
        <w:rStyle w:val="SOFinalPageNumber"/>
      </w:rPr>
      <w:instrText xml:space="preserve"> PAGE </w:instrText>
    </w:r>
    <w:r w:rsidR="00852CBC" w:rsidRPr="000C1A1B">
      <w:rPr>
        <w:rStyle w:val="SOFinalPageNumber"/>
      </w:rPr>
      <w:fldChar w:fldCharType="separate"/>
    </w:r>
    <w:r>
      <w:rPr>
        <w:rStyle w:val="SOFinalPageNumber"/>
        <w:noProof/>
      </w:rPr>
      <w:t>9</w:t>
    </w:r>
    <w:r w:rsidR="00852CBC" w:rsidRPr="000C1A1B">
      <w:rPr>
        <w:rStyle w:val="SOFinalPageNumber"/>
      </w:rPr>
      <w:fldChar w:fldCharType="end"/>
    </w:r>
  </w:p>
  <w:p w14:paraId="1BB6C1F2" w14:textId="77777777" w:rsidR="00852CBC" w:rsidRPr="00E40C6A" w:rsidRDefault="00852CBC" w:rsidP="00493B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69F" w14:textId="77777777" w:rsidR="00852CBC" w:rsidRDefault="00852CBC" w:rsidP="00493B70"/>
  <w:p w14:paraId="5CABDFA5" w14:textId="666D6644"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1</w:t>
    </w:r>
  </w:p>
  <w:p w14:paraId="48AFADA2" w14:textId="77777777" w:rsidR="00852CBC" w:rsidRPr="00E40C6A" w:rsidRDefault="00852CBC" w:rsidP="00493B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C08E" w14:textId="77777777" w:rsidR="00852CBC" w:rsidRDefault="00852CBC" w:rsidP="00493B70"/>
  <w:p w14:paraId="042AFB5B" w14:textId="2CC9E925"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5</w:t>
    </w:r>
    <w:r w:rsidRPr="000C1A1B">
      <w:rPr>
        <w:rStyle w:val="SOFinalPageNumber"/>
      </w:rPr>
      <w:fldChar w:fldCharType="end"/>
    </w:r>
  </w:p>
  <w:p w14:paraId="7FF97785" w14:textId="77777777" w:rsidR="00852CBC" w:rsidRDefault="00852CBC" w:rsidP="00493B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8A6F" w14:textId="77777777" w:rsidR="00852CBC" w:rsidRDefault="00852CBC" w:rsidP="00493B70"/>
  <w:p w14:paraId="4224A189" w14:textId="164672AF"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10</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1</w:t>
    </w:r>
  </w:p>
  <w:p w14:paraId="1255DD1D" w14:textId="77777777" w:rsidR="00852CBC" w:rsidRPr="00E40C6A" w:rsidRDefault="00852CBC" w:rsidP="00493B7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B6DC" w14:textId="77777777" w:rsidR="00852CBC" w:rsidRPr="00087386" w:rsidRDefault="00852CBC"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281E" w14:textId="77777777" w:rsidR="00852CBC" w:rsidRPr="005B757B" w:rsidRDefault="00852CBC"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EF9D" w14:textId="77777777" w:rsidR="00852CBC" w:rsidRDefault="00852CBC"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A1B5" w14:textId="77777777" w:rsidR="00852CBC" w:rsidRDefault="00852CBC" w:rsidP="002D5341"/>
  <w:p w14:paraId="55997ACA" w14:textId="65C15426"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0</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7C086FA5" w14:textId="77777777" w:rsidR="00852CBC" w:rsidRPr="00E40C6A" w:rsidRDefault="00852CBC" w:rsidP="002D53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D7FF" w14:textId="77777777" w:rsidR="00852CBC" w:rsidRDefault="00852CBC" w:rsidP="00493B70"/>
  <w:p w14:paraId="13874554" w14:textId="25DE5C8B"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1</w:t>
    </w:r>
    <w:r w:rsidRPr="00931A33">
      <w:rPr>
        <w:rStyle w:val="SOFinalPageNumber"/>
      </w:rPr>
      <w:fldChar w:fldCharType="end"/>
    </w:r>
  </w:p>
  <w:p w14:paraId="477B6C60" w14:textId="77777777" w:rsidR="00852CBC" w:rsidRDefault="00852CBC" w:rsidP="00493B7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4EC2" w14:textId="77777777" w:rsidR="00852CBC" w:rsidRDefault="00852CBC" w:rsidP="00493B70"/>
  <w:p w14:paraId="699E264A" w14:textId="38C17E33"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2</w:t>
    </w:r>
    <w:r w:rsidRPr="00931A33">
      <w:rPr>
        <w:rStyle w:val="SOFinalPageNumber"/>
      </w:rPr>
      <w:fldChar w:fldCharType="end"/>
    </w:r>
    <w:r>
      <w:rPr>
        <w:rFonts w:ascii="Arial Narrow" w:hAnsi="Arial Narrow"/>
        <w:sz w:val="16"/>
        <w:szCs w:val="16"/>
      </w:rPr>
      <w:tab/>
    </w:r>
    <w:r w:rsidRPr="0084461F">
      <w:rPr>
        <w:rStyle w:val="SOFinalFooterTextChar"/>
        <w:rFonts w:eastAsia="SimSun"/>
      </w:rPr>
      <w:t>Stage 1 Interstate Assessed Languages Background Speakers Level 2019</w:t>
    </w:r>
  </w:p>
  <w:p w14:paraId="732FDF76" w14:textId="77777777" w:rsidR="00852CBC" w:rsidRPr="00E40C6A" w:rsidRDefault="00852CBC" w:rsidP="00493B7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A36D" w14:textId="77777777" w:rsidR="00852CBC" w:rsidRDefault="00852CBC" w:rsidP="00493B70"/>
  <w:p w14:paraId="62DF45B1" w14:textId="57B65606"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Pr>
        <w:rStyle w:val="SOFinalPageNumber"/>
        <w:noProof/>
      </w:rPr>
      <w:t>21</w:t>
    </w:r>
    <w:r w:rsidRPr="00931A33">
      <w:rPr>
        <w:rStyle w:val="SOFinalPageNumber"/>
      </w:rPr>
      <w:fldChar w:fldCharType="end"/>
    </w:r>
  </w:p>
  <w:p w14:paraId="2A8180E0" w14:textId="77777777" w:rsidR="00852CBC" w:rsidRDefault="00852CBC" w:rsidP="00493B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D524" w14:textId="77777777" w:rsidR="00852CBC" w:rsidRPr="00087386" w:rsidRDefault="00852CBC"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87B5" w14:textId="77777777" w:rsidR="00852CBC" w:rsidRPr="00C214FD" w:rsidRDefault="00852CBC"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1736" w14:textId="77777777" w:rsidR="00852CBC" w:rsidRDefault="00852CB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359F83C3" w14:textId="77777777" w:rsidTr="00F81BDF">
      <w:tc>
        <w:tcPr>
          <w:tcW w:w="561" w:type="dxa"/>
          <w:tcMar>
            <w:top w:w="85" w:type="dxa"/>
            <w:left w:w="0" w:type="dxa"/>
            <w:bottom w:w="85" w:type="dxa"/>
            <w:right w:w="0" w:type="dxa"/>
          </w:tcMar>
          <w:vAlign w:val="center"/>
        </w:tcPr>
        <w:p w14:paraId="1A083AA0" w14:textId="77777777" w:rsidR="00852CBC" w:rsidRPr="0049377F" w:rsidRDefault="00852CB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48BDD4F5" w14:textId="77777777" w:rsidR="00852CBC" w:rsidRPr="0049377F" w:rsidRDefault="00852CBC" w:rsidP="00F81BDF">
          <w:r>
            <w:t>Stage 2 Interstate Assessed Languages Background Speakers Level 2011</w:t>
          </w:r>
        </w:p>
      </w:tc>
    </w:tr>
  </w:tbl>
  <w:p w14:paraId="438E91A1" w14:textId="77777777" w:rsidR="00852CBC" w:rsidRPr="00D65BB2" w:rsidRDefault="00852CBC" w:rsidP="00D65B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7596" w14:textId="77777777" w:rsidR="00852CBC" w:rsidRDefault="00852CBC" w:rsidP="00493B70"/>
  <w:p w14:paraId="7C3FEAE8"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3</w:t>
    </w:r>
    <w:r w:rsidRPr="00A52DBD">
      <w:rPr>
        <w:rStyle w:val="SOFinalPageNumber"/>
      </w:rPr>
      <w:fldChar w:fldCharType="end"/>
    </w:r>
  </w:p>
  <w:p w14:paraId="3B23CA61" w14:textId="77777777" w:rsidR="00852CBC" w:rsidRDefault="00852CBC" w:rsidP="00493B7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4D52" w14:textId="77777777" w:rsidR="00852CBC" w:rsidRDefault="00852CBC" w:rsidP="00493B70"/>
  <w:p w14:paraId="02EC344F" w14:textId="69D36911"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1</w:t>
    </w:r>
  </w:p>
  <w:p w14:paraId="3A9F754B" w14:textId="77777777" w:rsidR="00852CBC" w:rsidRPr="00E40C6A" w:rsidRDefault="00852CBC" w:rsidP="00493B7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44EC" w14:textId="77777777" w:rsidR="00852CBC" w:rsidRDefault="00852CBC" w:rsidP="00493B70"/>
  <w:p w14:paraId="59EB0306" w14:textId="7A893D67"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2 Interstate Assessed Languages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5</w:t>
    </w:r>
    <w:r w:rsidRPr="00A52DBD">
      <w:rPr>
        <w:rStyle w:val="SOFinalPageNumber"/>
      </w:rPr>
      <w:fldChar w:fldCharType="end"/>
    </w:r>
  </w:p>
  <w:p w14:paraId="27DFEF99" w14:textId="77777777" w:rsidR="00852CBC" w:rsidRPr="00E40C6A" w:rsidRDefault="00852CBC" w:rsidP="00493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4763" w14:textId="77777777" w:rsidR="00852CBC" w:rsidRDefault="00852CB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4A65" w14:textId="77777777" w:rsidR="00852CBC" w:rsidRDefault="00852CBC" w:rsidP="00493B70"/>
  <w:p w14:paraId="2E3CEA98" w14:textId="77ECD2F1"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1</w:t>
    </w:r>
  </w:p>
  <w:p w14:paraId="7200A441" w14:textId="77777777" w:rsidR="00852CBC" w:rsidRPr="00E40C6A" w:rsidRDefault="00852CBC" w:rsidP="00493B7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450E" w14:textId="77777777" w:rsidR="00852CBC" w:rsidRDefault="00852CBC" w:rsidP="00493B70"/>
  <w:p w14:paraId="5DBBE5E1" w14:textId="159E05FE"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2 Interstate Assessed Languages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5</w:t>
    </w:r>
    <w:r w:rsidRPr="00A52DBD">
      <w:rPr>
        <w:rStyle w:val="SOFinalPageNumber"/>
      </w:rPr>
      <w:fldChar w:fldCharType="end"/>
    </w:r>
  </w:p>
  <w:p w14:paraId="0C6EC0A2" w14:textId="77777777" w:rsidR="00852CBC" w:rsidRDefault="00852CBC" w:rsidP="00493B7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D5EF" w14:textId="77777777" w:rsidR="00852CBC" w:rsidRDefault="00852CBC" w:rsidP="00493B70"/>
  <w:p w14:paraId="30FFFC74" w14:textId="377DA05B"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6</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1</w:t>
    </w:r>
  </w:p>
  <w:p w14:paraId="6784C4AE" w14:textId="77777777" w:rsidR="00852CBC" w:rsidRPr="00E40C6A" w:rsidRDefault="00852CBC" w:rsidP="00493B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7F20" w14:textId="77777777" w:rsidR="00852CBC" w:rsidRPr="00087386" w:rsidRDefault="00852CBC"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9D97" w14:textId="77777777" w:rsidR="00852CBC" w:rsidRPr="005B757B" w:rsidRDefault="00852CBC" w:rsidP="0029782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EEDF" w14:textId="77777777" w:rsidR="00852CBC" w:rsidRDefault="00852CBC" w:rsidP="00493B70"/>
  <w:p w14:paraId="08D4BCA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0</w:t>
    </w:r>
    <w:r w:rsidRPr="00A52DBD">
      <w:rPr>
        <w:rStyle w:val="SOFinalPageNumber"/>
      </w:rPr>
      <w:fldChar w:fldCharType="end"/>
    </w:r>
    <w:r>
      <w:rPr>
        <w:rFonts w:ascii="Arial Narrow" w:hAnsi="Arial Narrow"/>
        <w:sz w:val="16"/>
        <w:szCs w:val="16"/>
      </w:rPr>
      <w:tab/>
    </w:r>
    <w:r w:rsidRPr="002D5341">
      <w:rPr>
        <w:rStyle w:val="SOFinalFooterTextChar"/>
        <w:rFonts w:eastAsia="SimSun"/>
      </w:rPr>
      <w:t>Stage 2 Interstate Assessed Languages Background Speakers Level 2019</w:t>
    </w:r>
  </w:p>
  <w:p w14:paraId="64560BC3" w14:textId="77777777" w:rsidR="00852CBC" w:rsidRPr="00E40C6A" w:rsidRDefault="00852CBC" w:rsidP="00493B7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B6BA" w14:textId="77777777" w:rsidR="00852CBC" w:rsidRDefault="00852CBC" w:rsidP="00493B70"/>
  <w:p w14:paraId="4482C188" w14:textId="25995FD3" w:rsidR="00852CBC" w:rsidRPr="00E40C6A" w:rsidRDefault="00852CBC" w:rsidP="00493B70">
    <w:pPr>
      <w:pBdr>
        <w:top w:val="single" w:sz="2" w:space="4" w:color="auto"/>
      </w:pBdr>
      <w:tabs>
        <w:tab w:val="right" w:pos="7923"/>
      </w:tabs>
      <w:rPr>
        <w:rFonts w:ascii="Arial Narrow" w:hAnsi="Arial Narrow"/>
        <w:sz w:val="16"/>
        <w:szCs w:val="16"/>
      </w:rPr>
    </w:pPr>
    <w:r w:rsidRPr="0084461F">
      <w:rPr>
        <w:rStyle w:val="SOFinalFooterTextChar"/>
        <w:rFonts w:eastAsia="SimSun"/>
      </w:rPr>
      <w:t xml:space="preserve">Stage 2 Interstate Assessed Languages Background Speakers Level </w:t>
    </w:r>
    <w:r>
      <w:rPr>
        <w:rStyle w:val="SOFinalFooterTextChar"/>
        <w:rFonts w:eastAsia="SimSun"/>
      </w:rPr>
      <w:t>2021</w:t>
    </w:r>
    <w:r>
      <w:rPr>
        <w:rFonts w:ascii="Arial Narrow" w:hAnsi="Arial Narrow"/>
        <w:sz w:val="16"/>
        <w:szCs w:val="16"/>
      </w:rPr>
      <w:tab/>
    </w:r>
    <w:r w:rsidRPr="0084461F">
      <w:rPr>
        <w:rStyle w:val="SOFinalPageNumber"/>
      </w:rPr>
      <w:fldChar w:fldCharType="begin"/>
    </w:r>
    <w:r w:rsidRPr="0084461F">
      <w:rPr>
        <w:rStyle w:val="SOFinalPageNumber"/>
      </w:rPr>
      <w:instrText xml:space="preserve"> PAGE </w:instrText>
    </w:r>
    <w:r w:rsidRPr="0084461F">
      <w:rPr>
        <w:rStyle w:val="SOFinalPageNumber"/>
      </w:rPr>
      <w:fldChar w:fldCharType="separate"/>
    </w:r>
    <w:r w:rsidR="00081A1D">
      <w:rPr>
        <w:rStyle w:val="SOFinalPageNumber"/>
        <w:noProof/>
      </w:rPr>
      <w:t>41</w:t>
    </w:r>
    <w:r w:rsidRPr="0084461F">
      <w:rPr>
        <w:rStyle w:val="SOFinalPageNumber"/>
      </w:rPr>
      <w:fldChar w:fldCharType="end"/>
    </w:r>
  </w:p>
  <w:p w14:paraId="67474E94" w14:textId="77777777" w:rsidR="00852CBC" w:rsidRDefault="00852CBC" w:rsidP="00493B7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0279" w14:textId="77777777" w:rsidR="00852CBC" w:rsidRDefault="00852CBC" w:rsidP="00036F60"/>
  <w:p w14:paraId="3A9FB87E" w14:textId="6F57129B" w:rsidR="00852CBC" w:rsidRPr="00E40C6A" w:rsidRDefault="00852CBC" w:rsidP="00036F6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1C75A021" w14:textId="77777777" w:rsidR="00852CBC" w:rsidRPr="00E40C6A" w:rsidRDefault="00852CBC" w:rsidP="00036F6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6FE3" w14:textId="77777777" w:rsidR="00852CBC" w:rsidRDefault="00852CBC" w:rsidP="00493B70"/>
  <w:p w14:paraId="6CFB178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1</w:t>
    </w:r>
    <w:r w:rsidRPr="00A52DBD">
      <w:rPr>
        <w:rStyle w:val="SOFinalPageNumber"/>
      </w:rPr>
      <w:fldChar w:fldCharType="end"/>
    </w:r>
  </w:p>
  <w:p w14:paraId="77C27B7E" w14:textId="77777777" w:rsidR="00852CBC" w:rsidRDefault="00852CBC" w:rsidP="00493B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9AA5" w14:textId="77777777" w:rsidR="00852CBC" w:rsidRDefault="00852CBC" w:rsidP="002D5341"/>
  <w:p w14:paraId="0818669D" w14:textId="30D53B12" w:rsidR="00852CBC" w:rsidRPr="00E40C6A" w:rsidRDefault="00852CBC"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 xml:space="preserve">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1</w:t>
    </w:r>
  </w:p>
  <w:p w14:paraId="2B255121" w14:textId="77777777" w:rsidR="00852CBC" w:rsidRPr="00E40C6A" w:rsidRDefault="00852CBC" w:rsidP="002D5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864E" w14:textId="77777777" w:rsidR="00852CBC" w:rsidRDefault="00852CB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C427" w14:textId="77777777" w:rsidR="00852CBC" w:rsidRDefault="00852CBC" w:rsidP="004D38CA"/>
  <w:p w14:paraId="31CF057A" w14:textId="34D87C41"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3</w:t>
    </w:r>
    <w:r w:rsidRPr="00A52DBD">
      <w:rPr>
        <w:rStyle w:val="SOFinalPageNumber"/>
      </w:rPr>
      <w:fldChar w:fldCharType="end"/>
    </w:r>
  </w:p>
  <w:p w14:paraId="6E11F627" w14:textId="77777777" w:rsidR="00852CBC" w:rsidRPr="00E40C6A" w:rsidRDefault="00852CBC" w:rsidP="004D38C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CCDC" w14:textId="77777777" w:rsidR="00852CBC" w:rsidRDefault="00852CBC" w:rsidP="004D38CA"/>
  <w:p w14:paraId="7803025D" w14:textId="46616300" w:rsidR="00852CBC" w:rsidRPr="00E40C6A" w:rsidRDefault="00852CBC"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sidR="00573709">
      <w:rPr>
        <w:rStyle w:val="SOFinalFooterTextChar"/>
        <w:rFonts w:eastAsia="SimSun"/>
      </w:rPr>
      <w:t>Indonesian</w:t>
    </w:r>
    <w:r w:rsidRPr="002D5341">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3</w:t>
    </w:r>
    <w:r w:rsidRPr="00A52DBD">
      <w:rPr>
        <w:rStyle w:val="SOFinalPageNumber"/>
      </w:rPr>
      <w:fldChar w:fldCharType="end"/>
    </w:r>
  </w:p>
  <w:p w14:paraId="267EA019" w14:textId="77777777" w:rsidR="00852CBC" w:rsidRPr="00E40C6A" w:rsidRDefault="00852CBC" w:rsidP="004D38C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5EFD" w14:textId="77777777" w:rsidR="00625D6B" w:rsidRDefault="00625D6B" w:rsidP="002D5341"/>
  <w:p w14:paraId="6062D644" w14:textId="1031B3BB" w:rsidR="00625D6B" w:rsidRPr="00E40C6A" w:rsidRDefault="00625D6B"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2 Japanese</w:t>
    </w:r>
    <w:r w:rsidRPr="00A52DBD">
      <w:rPr>
        <w:rStyle w:val="SOFinalFooterTextChar"/>
        <w:rFonts w:eastAsia="SimSun"/>
      </w:rPr>
      <w:t xml:space="preserve"> Background Speakers Level </w:t>
    </w:r>
    <w:r>
      <w:rPr>
        <w:rStyle w:val="SOFinalFooterTextChar"/>
        <w:rFonts w:eastAsia="SimSun"/>
      </w:rPr>
      <w:t>2021</w:t>
    </w:r>
  </w:p>
  <w:p w14:paraId="4AC2DE0C" w14:textId="77777777" w:rsidR="00625D6B" w:rsidRPr="00E40C6A" w:rsidRDefault="00625D6B" w:rsidP="002D534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936E" w14:textId="77777777" w:rsidR="00625D6B" w:rsidRDefault="00625D6B" w:rsidP="004D38CA"/>
  <w:p w14:paraId="76E2C32A" w14:textId="650A7229" w:rsidR="00625D6B" w:rsidRPr="00E40C6A" w:rsidRDefault="00625D6B"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Pr>
        <w:rStyle w:val="SOFinalFooterTextChar"/>
        <w:rFonts w:eastAsia="SimSun"/>
      </w:rPr>
      <w:t>Japanese</w:t>
    </w:r>
    <w:r w:rsidRPr="00A52DBD">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3</w:t>
    </w:r>
    <w:r w:rsidRPr="00A52DBD">
      <w:rPr>
        <w:rStyle w:val="SOFinalPageNumber"/>
      </w:rPr>
      <w:fldChar w:fldCharType="end"/>
    </w:r>
  </w:p>
  <w:p w14:paraId="74662B26" w14:textId="77777777" w:rsidR="00625D6B" w:rsidRPr="00E40C6A" w:rsidRDefault="00625D6B" w:rsidP="004D38C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632A" w14:textId="77777777" w:rsidR="00625D6B" w:rsidRDefault="00625D6B" w:rsidP="004D38CA"/>
  <w:p w14:paraId="52CA3B44" w14:textId="6B7D2EA5" w:rsidR="00625D6B" w:rsidRPr="00E40C6A" w:rsidRDefault="00625D6B"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Pr>
        <w:rStyle w:val="SOFinalFooterTextChar"/>
        <w:rFonts w:eastAsia="SimSun"/>
      </w:rPr>
      <w:t>Japanese</w:t>
    </w:r>
    <w:r w:rsidRPr="002D5341">
      <w:rPr>
        <w:rStyle w:val="SOFinalFooterTextChar"/>
        <w:rFonts w:eastAsia="SimSun"/>
      </w:rPr>
      <w:t xml:space="preserve">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3</w:t>
    </w:r>
    <w:r w:rsidRPr="00A52DBD">
      <w:rPr>
        <w:rStyle w:val="SOFinalPageNumber"/>
      </w:rPr>
      <w:fldChar w:fldCharType="end"/>
    </w:r>
  </w:p>
  <w:p w14:paraId="335086F5" w14:textId="77777777" w:rsidR="00625D6B" w:rsidRPr="00E40C6A" w:rsidRDefault="00625D6B" w:rsidP="004D38C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CA5E" w14:textId="77777777" w:rsidR="00852CBC" w:rsidRDefault="00852CBC" w:rsidP="002D5341"/>
  <w:p w14:paraId="669518BD" w14:textId="3BE91521"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8</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00E30B64" w14:textId="77777777" w:rsidR="00852CBC" w:rsidRPr="00E40C6A" w:rsidRDefault="00852CBC" w:rsidP="002D534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22A2" w14:textId="77777777" w:rsidR="00852CBC" w:rsidRDefault="00852CBC" w:rsidP="004D38CA"/>
  <w:p w14:paraId="225656D7" w14:textId="7FC7D2D2"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Korean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7</w:t>
    </w:r>
    <w:r w:rsidRPr="00A52DBD">
      <w:rPr>
        <w:rStyle w:val="SOFinalPageNumber"/>
      </w:rPr>
      <w:fldChar w:fldCharType="end"/>
    </w:r>
  </w:p>
  <w:p w14:paraId="654E37DA" w14:textId="77777777" w:rsidR="00852CBC" w:rsidRPr="00E40C6A" w:rsidRDefault="00852CBC" w:rsidP="004D38C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AD14" w14:textId="77777777" w:rsidR="00852CBC" w:rsidRDefault="00852CBC" w:rsidP="004D38CA"/>
  <w:p w14:paraId="4746D1B9" w14:textId="48B8EFAB" w:rsidR="00852CBC" w:rsidRPr="00E40C6A" w:rsidRDefault="00852CBC" w:rsidP="009B1EC8">
    <w:pPr>
      <w:pBdr>
        <w:top w:val="single" w:sz="2" w:space="4" w:color="auto"/>
      </w:pBdr>
      <w:tabs>
        <w:tab w:val="right" w:pos="7923"/>
      </w:tabs>
      <w:rPr>
        <w:rFonts w:ascii="Arial Narrow" w:hAnsi="Arial Narrow"/>
        <w:sz w:val="16"/>
        <w:szCs w:val="16"/>
      </w:rPr>
    </w:pPr>
    <w:r w:rsidRPr="005405F2">
      <w:rPr>
        <w:rStyle w:val="SOFinalFooterTextChar"/>
        <w:rFonts w:eastAsia="SimSun"/>
      </w:rPr>
      <w:t xml:space="preserve">Stage 1 and Stage 2 Korean Background Speakers Level </w:t>
    </w:r>
    <w:r>
      <w:rPr>
        <w:rStyle w:val="SOFinalFooterTextChar"/>
        <w:rFonts w:eastAsia="SimSun"/>
      </w:rPr>
      <w:t>2021</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4</w:t>
    </w:r>
    <w:r w:rsidRPr="00A52DBD">
      <w:rPr>
        <w:rStyle w:val="SOFinalPageNumber"/>
      </w:rPr>
      <w:fldChar w:fldCharType="end"/>
    </w:r>
  </w:p>
  <w:p w14:paraId="02E890E9" w14:textId="77777777" w:rsidR="00852CBC" w:rsidRPr="00E40C6A" w:rsidRDefault="00852CBC" w:rsidP="004D38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962C" w14:textId="77777777" w:rsidR="00852CBC" w:rsidRDefault="00852CB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E37D" w14:textId="77777777" w:rsidR="00852CBC" w:rsidRDefault="00852CBC" w:rsidP="00493B70"/>
  <w:p w14:paraId="60CBF0D3" w14:textId="0422563A"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Interstate Assessed Languages Background Speakers Level </w:t>
    </w:r>
    <w:r>
      <w:rPr>
        <w:rStyle w:val="SOFinalFooterTextChar"/>
        <w:rFonts w:eastAsia="SimSun"/>
      </w:rPr>
      <w:t>2021</w:t>
    </w:r>
    <w:r w:rsidRPr="002D5341">
      <w:rPr>
        <w:rStyle w:val="SOFinalFooterTextChar"/>
        <w:rFonts w:eastAsia="SimSun"/>
      </w:rPr>
      <w:t xml:space="preserve"> Subject Outline — Stage 1 and Stage 2</w:t>
    </w:r>
  </w:p>
  <w:p w14:paraId="0AE2B442" w14:textId="77777777" w:rsidR="00852CBC" w:rsidRPr="00E40C6A" w:rsidRDefault="00852CBC" w:rsidP="00493B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CEA4" w14:textId="77777777" w:rsidR="00852CBC" w:rsidRDefault="00852CBC" w:rsidP="00493B70"/>
  <w:p w14:paraId="6DE425E5" w14:textId="5FF954A0"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Pr>
        <w:rStyle w:val="SOFinalFooterTextChar"/>
        <w:rFonts w:eastAsia="SimSun"/>
      </w:rPr>
      <w:t>2021</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5</w:t>
    </w:r>
    <w:r w:rsidRPr="000C1A1B">
      <w:rPr>
        <w:rStyle w:val="SOFinalPageNumber"/>
      </w:rPr>
      <w:fldChar w:fldCharType="end"/>
    </w:r>
  </w:p>
  <w:p w14:paraId="648EA47F" w14:textId="77777777" w:rsidR="00852CBC" w:rsidRDefault="00852CBC" w:rsidP="00493B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F9ED" w14:textId="77777777" w:rsidR="00852CBC" w:rsidRDefault="00852CBC" w:rsidP="00493B70"/>
  <w:p w14:paraId="3A8BD0D7" w14:textId="5C798C40"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Pr>
        <w:rStyle w:val="SOFinalFooterTextChar"/>
        <w:rFonts w:eastAsia="SimSun"/>
      </w:rPr>
      <w:t>2021</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w:t>
    </w:r>
    <w:r w:rsidRPr="000C1A1B">
      <w:rPr>
        <w:rStyle w:val="SOFinalPageNumber"/>
      </w:rPr>
      <w:fldChar w:fldCharType="end"/>
    </w:r>
  </w:p>
  <w:p w14:paraId="20D7967C" w14:textId="77777777" w:rsidR="00852CBC" w:rsidRDefault="00852CBC" w:rsidP="00493B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0B22" w14:textId="77777777" w:rsidR="00852CBC" w:rsidRPr="005E2532" w:rsidRDefault="00852CBC"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DD84" w14:textId="77777777" w:rsidR="00DC4012" w:rsidRDefault="00DC4012">
      <w:r>
        <w:separator/>
      </w:r>
    </w:p>
  </w:footnote>
  <w:footnote w:type="continuationSeparator" w:id="0">
    <w:p w14:paraId="19F7AD51" w14:textId="77777777" w:rsidR="00DC4012" w:rsidRDefault="00DC4012">
      <w:r>
        <w:continuationSeparator/>
      </w:r>
    </w:p>
  </w:footnote>
  <w:footnote w:type="continuationNotice" w:id="1">
    <w:p w14:paraId="73DE45F3" w14:textId="77777777" w:rsidR="00DC4012" w:rsidRDefault="00DC4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2A6C" w14:textId="77777777" w:rsidR="00852CBC" w:rsidRDefault="00852CBC"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2A15" w14:textId="77777777" w:rsidR="00852CBC" w:rsidRPr="00D34DF3" w:rsidRDefault="00852CBC" w:rsidP="00D34DF3">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B38" w14:textId="77777777" w:rsidR="00852CBC" w:rsidRDefault="00852C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41DA" w14:textId="77777777" w:rsidR="00852CBC" w:rsidRPr="00DE044A" w:rsidRDefault="00852CBC" w:rsidP="002C16CA">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5453" w14:textId="77777777" w:rsidR="00852CBC" w:rsidRPr="00DE044A" w:rsidRDefault="00852CBC" w:rsidP="00F911C2">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1DFB" w14:textId="77777777" w:rsidR="00852CBC" w:rsidRPr="00DE044A" w:rsidRDefault="00852CBC"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30F6" w14:textId="77777777" w:rsidR="00852CBC" w:rsidRDefault="00852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3B8C" w14:textId="1D45BC86" w:rsidR="00852CBC" w:rsidRPr="001F5C99" w:rsidRDefault="00852CBC" w:rsidP="004D38CA">
    <w:pPr>
      <w:pStyle w:val="SOFinalFooterTextEvenLandscapeTables"/>
      <w:framePr w:h="8494" w:hRule="exact" w:wrap="around" w:x="1362"/>
      <w:pBdr>
        <w:top w:val="single" w:sz="2" w:space="4" w:color="auto"/>
      </w:pBdr>
    </w:pPr>
    <w:r w:rsidRPr="00931A33">
      <w:rPr>
        <w:rStyle w:val="SOFinalPageNumber"/>
        <w:rFonts w:eastAsia="SimSun"/>
      </w:rPr>
      <w:fldChar w:fldCharType="begin"/>
    </w:r>
    <w:r w:rsidRPr="00931A33">
      <w:rPr>
        <w:rStyle w:val="SOFinalPageNumber"/>
        <w:rFonts w:eastAsia="SimSun"/>
      </w:rPr>
      <w:instrText xml:space="preserve"> PAGE   \* MERGEFORMAT </w:instrText>
    </w:r>
    <w:r w:rsidRPr="00931A33">
      <w:rPr>
        <w:rStyle w:val="SOFinalPageNumber"/>
        <w:rFonts w:eastAsia="SimSun"/>
      </w:rPr>
      <w:fldChar w:fldCharType="separate"/>
    </w:r>
    <w:r w:rsidR="007976D1">
      <w:rPr>
        <w:rStyle w:val="SOFinalPageNumber"/>
        <w:rFonts w:eastAsia="SimSun"/>
        <w:noProof/>
      </w:rPr>
      <w:t>20</w:t>
    </w:r>
    <w:r w:rsidRPr="00931A33">
      <w:rPr>
        <w:rStyle w:val="SOFinalPageNumber"/>
        <w:rFonts w:eastAsia="SimSun"/>
      </w:rPr>
      <w:fldChar w:fldCharType="end"/>
    </w:r>
    <w:r>
      <w:tab/>
    </w:r>
    <w:r w:rsidRPr="00931A33">
      <w:t xml:space="preserve">Stage 1 Interstate Assessed Languages Background Speakers Level </w:t>
    </w:r>
    <w:r>
      <w:t>2021</w:t>
    </w:r>
  </w:p>
  <w:p w14:paraId="50623098" w14:textId="77777777" w:rsidR="00852CBC" w:rsidRPr="00E1363D" w:rsidRDefault="00852CBC" w:rsidP="0029782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D999" w14:textId="3E905377" w:rsidR="00852CBC" w:rsidRPr="00931A33" w:rsidRDefault="00852CBC" w:rsidP="004D38CA">
    <w:pPr>
      <w:pStyle w:val="SOFinalFooterTextOddLandscapeTables"/>
      <w:framePr w:h="8482" w:hRule="exact" w:wrap="around" w:x="1362" w:y="1702" w:anchorLock="1"/>
      <w:pBdr>
        <w:top w:val="single" w:sz="2" w:space="4" w:color="auto"/>
      </w:pBdr>
      <w:rPr>
        <w:rStyle w:val="SOFinalPageNumber"/>
      </w:rPr>
    </w:pPr>
    <w:r w:rsidRPr="00931A33">
      <w:t xml:space="preserve">Stage 1 Interstate Assessed Languages Background Speakers Level </w:t>
    </w:r>
    <w:r>
      <w:t>2021</w:t>
    </w:r>
    <w:r w:rsidRPr="00D944A9">
      <w:tab/>
    </w:r>
    <w:r w:rsidRPr="00931A33">
      <w:rPr>
        <w:rStyle w:val="SOFinalPageNumber"/>
        <w:rFonts w:eastAsia="SimSun"/>
      </w:rPr>
      <w:fldChar w:fldCharType="begin"/>
    </w:r>
    <w:r w:rsidRPr="00931A33">
      <w:rPr>
        <w:rStyle w:val="SOFinalPageNumber"/>
        <w:rFonts w:eastAsia="SimSun"/>
      </w:rPr>
      <w:instrText xml:space="preserve"> PAGE </w:instrText>
    </w:r>
    <w:r w:rsidRPr="00931A33">
      <w:rPr>
        <w:rStyle w:val="SOFinalPageNumber"/>
        <w:rFonts w:eastAsia="SimSun"/>
      </w:rPr>
      <w:fldChar w:fldCharType="separate"/>
    </w:r>
    <w:r w:rsidR="007976D1">
      <w:rPr>
        <w:rStyle w:val="SOFinalPageNumber"/>
        <w:rFonts w:eastAsia="SimSun"/>
        <w:noProof/>
      </w:rPr>
      <w:t>19</w:t>
    </w:r>
    <w:r w:rsidRPr="00931A33">
      <w:rPr>
        <w:rStyle w:val="SOFinalPageNumber"/>
        <w:rFonts w:eastAsia="SimSun"/>
      </w:rPr>
      <w:fldChar w:fldCharType="end"/>
    </w:r>
  </w:p>
  <w:p w14:paraId="52F27ED3" w14:textId="77777777" w:rsidR="00852CBC" w:rsidRPr="004130BF" w:rsidRDefault="00852CBC" w:rsidP="00D926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91C8" w14:textId="77777777" w:rsidR="00852CBC" w:rsidRPr="00DC7CC5" w:rsidRDefault="00852CBC"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B235" w14:textId="77777777" w:rsidR="00852CBC" w:rsidRPr="00DE044A" w:rsidRDefault="00852CBC" w:rsidP="007330D9">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274D" w14:textId="77777777" w:rsidR="00852CBC" w:rsidRDefault="00852CBC"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7AF0" w14:textId="77777777" w:rsidR="00852CBC" w:rsidRPr="00E959AE" w:rsidRDefault="00852CBC"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7AC" w14:textId="77777777" w:rsidR="00852CBC" w:rsidRPr="00D65BB2" w:rsidRDefault="00852CBC" w:rsidP="00D65B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D32D" w14:textId="77777777" w:rsidR="00852CBC" w:rsidRPr="00E1363D" w:rsidRDefault="00852CBC"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D493" w14:textId="77777777" w:rsidR="00852CBC" w:rsidRDefault="00852C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FC2C" w14:textId="77777777" w:rsidR="00852CBC" w:rsidRPr="00E35D78" w:rsidRDefault="00852CBC" w:rsidP="006F651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CD50" w14:textId="77777777" w:rsidR="00852CBC" w:rsidRPr="00DE044A" w:rsidRDefault="00852CBC" w:rsidP="00885873">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526C" w14:textId="77777777" w:rsidR="00852CBC" w:rsidRDefault="00852C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A9D3" w14:textId="77777777" w:rsidR="00852CBC" w:rsidRPr="00DE044A" w:rsidRDefault="00852CBC" w:rsidP="002C16CA">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BCF0" w14:textId="77777777" w:rsidR="00852CBC" w:rsidRPr="00DE044A" w:rsidRDefault="00852CBC" w:rsidP="007351A3">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CDD0" w14:textId="77777777" w:rsidR="00852CBC" w:rsidRPr="00DE044A" w:rsidRDefault="00852CBC" w:rsidP="008234C7">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552" w14:textId="77777777" w:rsidR="00852CBC" w:rsidRDefault="00852CBC"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D5EC" w14:textId="77777777" w:rsidR="00852CBC" w:rsidRDefault="00852C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ACC2" w14:textId="0944E226" w:rsidR="00852CBC" w:rsidRPr="001F5C99" w:rsidRDefault="00852CBC" w:rsidP="004D38CA">
    <w:pPr>
      <w:pStyle w:val="SOFinalFooterTextEvenLandscapeTables"/>
      <w:framePr w:h="8494" w:hRule="exact" w:wrap="around" w:x="1362"/>
      <w:pBdr>
        <w:top w:val="single" w:sz="2" w:space="4" w:color="auto"/>
      </w:pBdr>
    </w:pPr>
    <w:r w:rsidRPr="00A52DBD">
      <w:rPr>
        <w:rStyle w:val="SOFinalPageNumber"/>
        <w:rFonts w:eastAsia="SimSun"/>
      </w:rPr>
      <w:fldChar w:fldCharType="begin"/>
    </w:r>
    <w:r w:rsidRPr="00A52DBD">
      <w:rPr>
        <w:rStyle w:val="SOFinalPageNumber"/>
        <w:rFonts w:eastAsia="SimSun"/>
      </w:rPr>
      <w:instrText xml:space="preserve"> PAGE </w:instrText>
    </w:r>
    <w:r w:rsidRPr="00A52DBD">
      <w:rPr>
        <w:rStyle w:val="SOFinalPageNumber"/>
        <w:rFonts w:eastAsia="SimSun"/>
      </w:rPr>
      <w:fldChar w:fldCharType="separate"/>
    </w:r>
    <w:r w:rsidR="00081A1D">
      <w:rPr>
        <w:rStyle w:val="SOFinalPageNumber"/>
        <w:rFonts w:eastAsia="SimSun"/>
        <w:noProof/>
      </w:rPr>
      <w:t>40</w:t>
    </w:r>
    <w:r w:rsidRPr="00A52DBD">
      <w:rPr>
        <w:rStyle w:val="SOFinalPageNumber"/>
        <w:rFonts w:eastAsia="SimSun"/>
      </w:rPr>
      <w:fldChar w:fldCharType="end"/>
    </w:r>
    <w:r>
      <w:tab/>
      <w:t xml:space="preserve">Stage 2 </w:t>
    </w:r>
    <w:r>
      <w:rPr>
        <w:lang w:val="en-AU"/>
      </w:rPr>
      <w:t>Interstate</w:t>
    </w:r>
    <w:r>
      <w:t xml:space="preserve"> Assessed Languages Background Speakers Level 2021</w:t>
    </w:r>
  </w:p>
  <w:p w14:paraId="1EC472A8" w14:textId="77777777" w:rsidR="00852CBC" w:rsidRPr="00E1363D" w:rsidRDefault="00852CBC" w:rsidP="0029782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5662" w14:textId="5C4A42BC" w:rsidR="00852CBC" w:rsidRPr="00A52DBD" w:rsidRDefault="00852CBC" w:rsidP="004D38CA">
    <w:pPr>
      <w:pStyle w:val="SOFinalFooterTextOddLandscapeTables"/>
      <w:framePr w:h="8482" w:hRule="exact" w:wrap="around" w:x="1362" w:y="1702" w:anchorLock="1"/>
      <w:pBdr>
        <w:top w:val="single" w:sz="2" w:space="4" w:color="auto"/>
      </w:pBdr>
      <w:rPr>
        <w:rStyle w:val="SOFinalPageNumber"/>
      </w:rPr>
    </w:pPr>
    <w:r>
      <w:t xml:space="preserve">Stage 2 </w:t>
    </w:r>
    <w:r>
      <w:rPr>
        <w:lang w:val="en-AU"/>
      </w:rPr>
      <w:t>Interstate</w:t>
    </w:r>
    <w:r>
      <w:t xml:space="preserve"> Assessed Languages Background Speakers Level 2021</w:t>
    </w:r>
    <w:r w:rsidRPr="00D944A9">
      <w:tab/>
    </w:r>
    <w:r w:rsidRPr="00A52DBD">
      <w:rPr>
        <w:rStyle w:val="SOFinalPageNumber"/>
      </w:rPr>
      <w:fldChar w:fldCharType="begin"/>
    </w:r>
    <w:r w:rsidRPr="00A52DBD">
      <w:rPr>
        <w:rStyle w:val="SOFinalPageNumber"/>
      </w:rPr>
      <w:instrText xml:space="preserve"> PAGE   \* MERGEFORMAT </w:instrText>
    </w:r>
    <w:r w:rsidRPr="00A52DBD">
      <w:rPr>
        <w:rStyle w:val="SOFinalPageNumber"/>
      </w:rPr>
      <w:fldChar w:fldCharType="separate"/>
    </w:r>
    <w:r w:rsidR="00081A1D">
      <w:rPr>
        <w:rStyle w:val="SOFinalPageNumber"/>
        <w:noProof/>
      </w:rPr>
      <w:t>39</w:t>
    </w:r>
    <w:r w:rsidRPr="00A52DBD">
      <w:rPr>
        <w:rStyle w:val="SOFinalPageNumber"/>
      </w:rPr>
      <w:fldChar w:fldCharType="end"/>
    </w:r>
  </w:p>
  <w:p w14:paraId="6F68C93C" w14:textId="77777777" w:rsidR="00852CBC" w:rsidRPr="004130BF" w:rsidRDefault="00852CBC" w:rsidP="00D926D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7D18" w14:textId="77777777" w:rsidR="00852CBC" w:rsidRDefault="00852CBC" w:rsidP="00B5205B">
    <w:pPr>
      <w:pStyle w:val="SOFinalHeaderTextStage2"/>
    </w:pPr>
  </w:p>
  <w:p w14:paraId="7D4D00F2" w14:textId="77777777" w:rsidR="00852CBC" w:rsidRPr="00AC16DE" w:rsidRDefault="00852CBC" w:rsidP="00AC16D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AA6A" w14:textId="77777777" w:rsidR="00852CBC" w:rsidRPr="00DE044A" w:rsidRDefault="00852CBC" w:rsidP="007351A3">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FD72" w14:textId="77777777" w:rsidR="00852CBC" w:rsidRDefault="00852CBC" w:rsidP="009C44E8">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2C88" w14:textId="77777777" w:rsidR="00852CBC" w:rsidRDefault="00852CBC" w:rsidP="00D4601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1C31" w14:textId="77777777" w:rsidR="00852CBC" w:rsidRDefault="00852CBC" w:rsidP="009C44E8">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E491" w14:textId="77777777" w:rsidR="00852CBC" w:rsidRDefault="00852CBC" w:rsidP="00CE2B6B">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48D7" w14:textId="77777777" w:rsidR="00852CBC" w:rsidRDefault="00852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B877" w14:textId="77777777" w:rsidR="00852CBC" w:rsidRDefault="00852CBC" w:rsidP="00D97840">
    <w:pPr>
      <w:pStyle w:val="SOFinalHeaderIntroStage1Li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08CD" w14:textId="77777777" w:rsidR="00625D6B" w:rsidRDefault="00625D6B" w:rsidP="009C44E8">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38FD" w14:textId="77777777" w:rsidR="00625D6B" w:rsidRDefault="00625D6B" w:rsidP="00CE2B6B">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13D1" w14:textId="77777777" w:rsidR="00852CBC" w:rsidRDefault="00852CBC" w:rsidP="009C44E8">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24D2" w14:textId="77777777" w:rsidR="00852CBC" w:rsidRDefault="00852CBC" w:rsidP="00CE2B6B">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0013" w14:textId="77777777" w:rsidR="00852CBC" w:rsidRDefault="00852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3C1" w14:textId="77777777" w:rsidR="00852CBC" w:rsidRDefault="00852CBC" w:rsidP="007A5CF6">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B4CD" w14:textId="77777777" w:rsidR="00852CBC" w:rsidRDefault="00852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149B" w14:textId="77777777" w:rsidR="00852CBC" w:rsidRPr="005E2532" w:rsidRDefault="00852CBC" w:rsidP="005E25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2BE4" w14:textId="77777777" w:rsidR="00852CBC" w:rsidRDefault="00852CBC" w:rsidP="002978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DB2E" w14:textId="77777777" w:rsidR="00852CBC" w:rsidRDefault="00852CBC"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00E63"/>
    <w:multiLevelType w:val="hybridMultilevel"/>
    <w:tmpl w:val="47F62E1A"/>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F1C15"/>
    <w:multiLevelType w:val="hybridMultilevel"/>
    <w:tmpl w:val="9A7AB12E"/>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9279BA"/>
    <w:multiLevelType w:val="hybridMultilevel"/>
    <w:tmpl w:val="569E850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B2E23"/>
    <w:multiLevelType w:val="hybridMultilevel"/>
    <w:tmpl w:val="87C036A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17094"/>
    <w:multiLevelType w:val="hybridMultilevel"/>
    <w:tmpl w:val="A420ECD6"/>
    <w:lvl w:ilvl="0" w:tplc="6BA4F514">
      <w:start w:val="2021"/>
      <w:numFmt w:val="bullet"/>
      <w:lvlText w:val="-"/>
      <w:lvlJc w:val="left"/>
      <w:pPr>
        <w:ind w:left="3285" w:hanging="360"/>
      </w:pPr>
      <w:rPr>
        <w:rFonts w:ascii="Roboto Light" w:eastAsia="Times New Roman" w:hAnsi="Roboto Light" w:cs="Times New Roman" w:hint="default"/>
      </w:rPr>
    </w:lvl>
    <w:lvl w:ilvl="1" w:tplc="0C090003" w:tentative="1">
      <w:start w:val="1"/>
      <w:numFmt w:val="bullet"/>
      <w:lvlText w:val="o"/>
      <w:lvlJc w:val="left"/>
      <w:pPr>
        <w:ind w:left="4005" w:hanging="360"/>
      </w:pPr>
      <w:rPr>
        <w:rFonts w:ascii="Courier New" w:hAnsi="Courier New" w:cs="Courier New" w:hint="default"/>
      </w:rPr>
    </w:lvl>
    <w:lvl w:ilvl="2" w:tplc="0C090005" w:tentative="1">
      <w:start w:val="1"/>
      <w:numFmt w:val="bullet"/>
      <w:lvlText w:val=""/>
      <w:lvlJc w:val="left"/>
      <w:pPr>
        <w:ind w:left="4725" w:hanging="360"/>
      </w:pPr>
      <w:rPr>
        <w:rFonts w:ascii="Wingdings" w:hAnsi="Wingdings" w:hint="default"/>
      </w:rPr>
    </w:lvl>
    <w:lvl w:ilvl="3" w:tplc="0C090001" w:tentative="1">
      <w:start w:val="1"/>
      <w:numFmt w:val="bullet"/>
      <w:lvlText w:val=""/>
      <w:lvlJc w:val="left"/>
      <w:pPr>
        <w:ind w:left="5445" w:hanging="360"/>
      </w:pPr>
      <w:rPr>
        <w:rFonts w:ascii="Symbol" w:hAnsi="Symbol" w:hint="default"/>
      </w:rPr>
    </w:lvl>
    <w:lvl w:ilvl="4" w:tplc="0C090003" w:tentative="1">
      <w:start w:val="1"/>
      <w:numFmt w:val="bullet"/>
      <w:lvlText w:val="o"/>
      <w:lvlJc w:val="left"/>
      <w:pPr>
        <w:ind w:left="6165" w:hanging="360"/>
      </w:pPr>
      <w:rPr>
        <w:rFonts w:ascii="Courier New" w:hAnsi="Courier New" w:cs="Courier New" w:hint="default"/>
      </w:rPr>
    </w:lvl>
    <w:lvl w:ilvl="5" w:tplc="0C090005" w:tentative="1">
      <w:start w:val="1"/>
      <w:numFmt w:val="bullet"/>
      <w:lvlText w:val=""/>
      <w:lvlJc w:val="left"/>
      <w:pPr>
        <w:ind w:left="6885" w:hanging="360"/>
      </w:pPr>
      <w:rPr>
        <w:rFonts w:ascii="Wingdings" w:hAnsi="Wingdings" w:hint="default"/>
      </w:rPr>
    </w:lvl>
    <w:lvl w:ilvl="6" w:tplc="0C090001" w:tentative="1">
      <w:start w:val="1"/>
      <w:numFmt w:val="bullet"/>
      <w:lvlText w:val=""/>
      <w:lvlJc w:val="left"/>
      <w:pPr>
        <w:ind w:left="7605" w:hanging="360"/>
      </w:pPr>
      <w:rPr>
        <w:rFonts w:ascii="Symbol" w:hAnsi="Symbol" w:hint="default"/>
      </w:rPr>
    </w:lvl>
    <w:lvl w:ilvl="7" w:tplc="0C090003" w:tentative="1">
      <w:start w:val="1"/>
      <w:numFmt w:val="bullet"/>
      <w:lvlText w:val="o"/>
      <w:lvlJc w:val="left"/>
      <w:pPr>
        <w:ind w:left="8325" w:hanging="360"/>
      </w:pPr>
      <w:rPr>
        <w:rFonts w:ascii="Courier New" w:hAnsi="Courier New" w:cs="Courier New" w:hint="default"/>
      </w:rPr>
    </w:lvl>
    <w:lvl w:ilvl="8" w:tplc="0C090005" w:tentative="1">
      <w:start w:val="1"/>
      <w:numFmt w:val="bullet"/>
      <w:lvlText w:val=""/>
      <w:lvlJc w:val="left"/>
      <w:pPr>
        <w:ind w:left="9045" w:hanging="360"/>
      </w:pPr>
      <w:rPr>
        <w:rFonts w:ascii="Wingdings" w:hAnsi="Wingdings" w:hint="default"/>
      </w:rPr>
    </w:lvl>
  </w:abstractNum>
  <w:abstractNum w:abstractNumId="17" w15:restartNumberingAfterBreak="0">
    <w:nsid w:val="2FC14CE2"/>
    <w:multiLevelType w:val="hybridMultilevel"/>
    <w:tmpl w:val="9D8A4916"/>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D82687"/>
    <w:multiLevelType w:val="hybridMultilevel"/>
    <w:tmpl w:val="EEB0917A"/>
    <w:lvl w:ilvl="0" w:tplc="695A3C90">
      <w:start w:val="20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CB284D12">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96517"/>
    <w:multiLevelType w:val="hybridMultilevel"/>
    <w:tmpl w:val="5608C376"/>
    <w:lvl w:ilvl="0" w:tplc="19A8BF8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B615C"/>
    <w:multiLevelType w:val="hybridMultilevel"/>
    <w:tmpl w:val="8A8819C0"/>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8"/>
  </w:num>
  <w:num w:numId="16">
    <w:abstractNumId w:val="10"/>
  </w:num>
  <w:num w:numId="17">
    <w:abstractNumId w:val="18"/>
  </w:num>
  <w:num w:numId="18">
    <w:abstractNumId w:val="19"/>
  </w:num>
  <w:num w:numId="19">
    <w:abstractNumId w:val="23"/>
  </w:num>
  <w:num w:numId="20">
    <w:abstractNumId w:val="22"/>
  </w:num>
  <w:num w:numId="21">
    <w:abstractNumId w:val="16"/>
  </w:num>
  <w:num w:numId="22">
    <w:abstractNumId w:val="12"/>
  </w:num>
  <w:num w:numId="23">
    <w:abstractNumId w:val="11"/>
  </w:num>
  <w:num w:numId="24">
    <w:abstractNumId w:val="14"/>
  </w:num>
  <w:num w:numId="25">
    <w:abstractNumId w:val="15"/>
  </w:num>
  <w:num w:numId="26">
    <w:abstractNumId w:val="17"/>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6145">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AE"/>
    <w:rsid w:val="0000122E"/>
    <w:rsid w:val="00002F20"/>
    <w:rsid w:val="0000389A"/>
    <w:rsid w:val="000038BC"/>
    <w:rsid w:val="0000720D"/>
    <w:rsid w:val="000134EB"/>
    <w:rsid w:val="00013AD2"/>
    <w:rsid w:val="00016103"/>
    <w:rsid w:val="0001611F"/>
    <w:rsid w:val="00016138"/>
    <w:rsid w:val="00020722"/>
    <w:rsid w:val="00022706"/>
    <w:rsid w:val="00023E84"/>
    <w:rsid w:val="00024688"/>
    <w:rsid w:val="00024AC0"/>
    <w:rsid w:val="00024DCF"/>
    <w:rsid w:val="00025830"/>
    <w:rsid w:val="0002589B"/>
    <w:rsid w:val="000266DD"/>
    <w:rsid w:val="00026A97"/>
    <w:rsid w:val="00027A3F"/>
    <w:rsid w:val="00027FD4"/>
    <w:rsid w:val="00031D0A"/>
    <w:rsid w:val="000325E5"/>
    <w:rsid w:val="00033F9D"/>
    <w:rsid w:val="00034810"/>
    <w:rsid w:val="00034DBC"/>
    <w:rsid w:val="00036F60"/>
    <w:rsid w:val="00037CAF"/>
    <w:rsid w:val="00040DCF"/>
    <w:rsid w:val="0004132F"/>
    <w:rsid w:val="000418D4"/>
    <w:rsid w:val="00042682"/>
    <w:rsid w:val="000439FC"/>
    <w:rsid w:val="00044C81"/>
    <w:rsid w:val="00045A68"/>
    <w:rsid w:val="0005088A"/>
    <w:rsid w:val="00052156"/>
    <w:rsid w:val="00054DCA"/>
    <w:rsid w:val="000560E7"/>
    <w:rsid w:val="00062590"/>
    <w:rsid w:val="000634C5"/>
    <w:rsid w:val="00065E71"/>
    <w:rsid w:val="00067454"/>
    <w:rsid w:val="000719FB"/>
    <w:rsid w:val="00074DF2"/>
    <w:rsid w:val="000755AC"/>
    <w:rsid w:val="00075940"/>
    <w:rsid w:val="00075C55"/>
    <w:rsid w:val="00081A1D"/>
    <w:rsid w:val="00081F0F"/>
    <w:rsid w:val="000823B2"/>
    <w:rsid w:val="00082764"/>
    <w:rsid w:val="00082CC8"/>
    <w:rsid w:val="000851A1"/>
    <w:rsid w:val="00087386"/>
    <w:rsid w:val="00087E96"/>
    <w:rsid w:val="00093317"/>
    <w:rsid w:val="0009540D"/>
    <w:rsid w:val="00095708"/>
    <w:rsid w:val="00097746"/>
    <w:rsid w:val="000A0A85"/>
    <w:rsid w:val="000A0D46"/>
    <w:rsid w:val="000A0E90"/>
    <w:rsid w:val="000A3438"/>
    <w:rsid w:val="000A37E2"/>
    <w:rsid w:val="000A4310"/>
    <w:rsid w:val="000A4E37"/>
    <w:rsid w:val="000A51B2"/>
    <w:rsid w:val="000A5941"/>
    <w:rsid w:val="000A6183"/>
    <w:rsid w:val="000A68B7"/>
    <w:rsid w:val="000A7EF8"/>
    <w:rsid w:val="000B1E43"/>
    <w:rsid w:val="000B518B"/>
    <w:rsid w:val="000B52E0"/>
    <w:rsid w:val="000B548F"/>
    <w:rsid w:val="000B6E94"/>
    <w:rsid w:val="000C1483"/>
    <w:rsid w:val="000C1A1B"/>
    <w:rsid w:val="000C24C2"/>
    <w:rsid w:val="000C29EB"/>
    <w:rsid w:val="000C3A17"/>
    <w:rsid w:val="000D046F"/>
    <w:rsid w:val="000D0802"/>
    <w:rsid w:val="000D1595"/>
    <w:rsid w:val="000D306F"/>
    <w:rsid w:val="000D39B2"/>
    <w:rsid w:val="000D5B01"/>
    <w:rsid w:val="000D5C44"/>
    <w:rsid w:val="000D6A83"/>
    <w:rsid w:val="000D730C"/>
    <w:rsid w:val="000D75C0"/>
    <w:rsid w:val="000E0F75"/>
    <w:rsid w:val="000E150F"/>
    <w:rsid w:val="000E2966"/>
    <w:rsid w:val="000E2E91"/>
    <w:rsid w:val="000E39F4"/>
    <w:rsid w:val="000E3D6E"/>
    <w:rsid w:val="000E444D"/>
    <w:rsid w:val="000F1158"/>
    <w:rsid w:val="000F56F1"/>
    <w:rsid w:val="000F58D3"/>
    <w:rsid w:val="000F6831"/>
    <w:rsid w:val="000F70AC"/>
    <w:rsid w:val="000F70F1"/>
    <w:rsid w:val="00102230"/>
    <w:rsid w:val="00102CEA"/>
    <w:rsid w:val="00107162"/>
    <w:rsid w:val="001076EB"/>
    <w:rsid w:val="00110696"/>
    <w:rsid w:val="00112D1B"/>
    <w:rsid w:val="0011497D"/>
    <w:rsid w:val="001159D4"/>
    <w:rsid w:val="00116B2D"/>
    <w:rsid w:val="00121D34"/>
    <w:rsid w:val="00121DF6"/>
    <w:rsid w:val="00123044"/>
    <w:rsid w:val="0012436A"/>
    <w:rsid w:val="0012494F"/>
    <w:rsid w:val="00125DF9"/>
    <w:rsid w:val="00126FA0"/>
    <w:rsid w:val="00130A37"/>
    <w:rsid w:val="00130CA5"/>
    <w:rsid w:val="001325BA"/>
    <w:rsid w:val="00132D1E"/>
    <w:rsid w:val="0013366F"/>
    <w:rsid w:val="0013568E"/>
    <w:rsid w:val="001367E5"/>
    <w:rsid w:val="00136C42"/>
    <w:rsid w:val="00137F2E"/>
    <w:rsid w:val="00140FB3"/>
    <w:rsid w:val="0014175D"/>
    <w:rsid w:val="00142EFB"/>
    <w:rsid w:val="001431AA"/>
    <w:rsid w:val="001432B1"/>
    <w:rsid w:val="00144AE5"/>
    <w:rsid w:val="00144C1E"/>
    <w:rsid w:val="00156924"/>
    <w:rsid w:val="001572DE"/>
    <w:rsid w:val="00157540"/>
    <w:rsid w:val="001577B5"/>
    <w:rsid w:val="00157E40"/>
    <w:rsid w:val="00160A4E"/>
    <w:rsid w:val="00164B15"/>
    <w:rsid w:val="00165BA2"/>
    <w:rsid w:val="00170ADB"/>
    <w:rsid w:val="00171253"/>
    <w:rsid w:val="00171AF7"/>
    <w:rsid w:val="00172287"/>
    <w:rsid w:val="00172FBE"/>
    <w:rsid w:val="001742CC"/>
    <w:rsid w:val="00174673"/>
    <w:rsid w:val="001757F3"/>
    <w:rsid w:val="00175D23"/>
    <w:rsid w:val="00177DEA"/>
    <w:rsid w:val="00180140"/>
    <w:rsid w:val="00180B9C"/>
    <w:rsid w:val="001812A6"/>
    <w:rsid w:val="00185156"/>
    <w:rsid w:val="00186340"/>
    <w:rsid w:val="00187170"/>
    <w:rsid w:val="00187A2A"/>
    <w:rsid w:val="00191BC9"/>
    <w:rsid w:val="00194387"/>
    <w:rsid w:val="001A012B"/>
    <w:rsid w:val="001A0380"/>
    <w:rsid w:val="001A0B22"/>
    <w:rsid w:val="001A3279"/>
    <w:rsid w:val="001A4428"/>
    <w:rsid w:val="001A5367"/>
    <w:rsid w:val="001A7A24"/>
    <w:rsid w:val="001B0038"/>
    <w:rsid w:val="001B1348"/>
    <w:rsid w:val="001B231D"/>
    <w:rsid w:val="001B3AD4"/>
    <w:rsid w:val="001B44A9"/>
    <w:rsid w:val="001B59E4"/>
    <w:rsid w:val="001B6C80"/>
    <w:rsid w:val="001C3A71"/>
    <w:rsid w:val="001C3B23"/>
    <w:rsid w:val="001C5409"/>
    <w:rsid w:val="001C6C7F"/>
    <w:rsid w:val="001C79E4"/>
    <w:rsid w:val="001D16C7"/>
    <w:rsid w:val="001D20AA"/>
    <w:rsid w:val="001D44D3"/>
    <w:rsid w:val="001D46CE"/>
    <w:rsid w:val="001D4855"/>
    <w:rsid w:val="001D486F"/>
    <w:rsid w:val="001D547E"/>
    <w:rsid w:val="001D68F4"/>
    <w:rsid w:val="001D705D"/>
    <w:rsid w:val="001D7D04"/>
    <w:rsid w:val="001E0EDB"/>
    <w:rsid w:val="001E21C9"/>
    <w:rsid w:val="001E24A6"/>
    <w:rsid w:val="001E36AF"/>
    <w:rsid w:val="001E53D5"/>
    <w:rsid w:val="001E6680"/>
    <w:rsid w:val="001F145A"/>
    <w:rsid w:val="001F281F"/>
    <w:rsid w:val="001F3292"/>
    <w:rsid w:val="001F395E"/>
    <w:rsid w:val="001F40E0"/>
    <w:rsid w:val="001F53D9"/>
    <w:rsid w:val="001F609F"/>
    <w:rsid w:val="001F720E"/>
    <w:rsid w:val="001F7232"/>
    <w:rsid w:val="00200F99"/>
    <w:rsid w:val="002014EE"/>
    <w:rsid w:val="002017EC"/>
    <w:rsid w:val="00206225"/>
    <w:rsid w:val="00206F4B"/>
    <w:rsid w:val="00207CF9"/>
    <w:rsid w:val="00210F83"/>
    <w:rsid w:val="00211A68"/>
    <w:rsid w:val="00212DAF"/>
    <w:rsid w:val="00217DA7"/>
    <w:rsid w:val="0022197E"/>
    <w:rsid w:val="002221A2"/>
    <w:rsid w:val="00222DCA"/>
    <w:rsid w:val="00222EDE"/>
    <w:rsid w:val="0022362D"/>
    <w:rsid w:val="002236EB"/>
    <w:rsid w:val="00224426"/>
    <w:rsid w:val="00225615"/>
    <w:rsid w:val="00225B18"/>
    <w:rsid w:val="00226132"/>
    <w:rsid w:val="00226A19"/>
    <w:rsid w:val="0023035B"/>
    <w:rsid w:val="0023075A"/>
    <w:rsid w:val="002317E5"/>
    <w:rsid w:val="00231BE2"/>
    <w:rsid w:val="00232E09"/>
    <w:rsid w:val="002360E5"/>
    <w:rsid w:val="002364A0"/>
    <w:rsid w:val="0023711B"/>
    <w:rsid w:val="00240F18"/>
    <w:rsid w:val="00244202"/>
    <w:rsid w:val="00245BFF"/>
    <w:rsid w:val="00246A5F"/>
    <w:rsid w:val="00246F2F"/>
    <w:rsid w:val="0024742C"/>
    <w:rsid w:val="00251012"/>
    <w:rsid w:val="0025152B"/>
    <w:rsid w:val="00252A82"/>
    <w:rsid w:val="00254347"/>
    <w:rsid w:val="0025766D"/>
    <w:rsid w:val="002612E4"/>
    <w:rsid w:val="002642DF"/>
    <w:rsid w:val="0026452D"/>
    <w:rsid w:val="00265128"/>
    <w:rsid w:val="0026607F"/>
    <w:rsid w:val="00266720"/>
    <w:rsid w:val="00270EDF"/>
    <w:rsid w:val="00271753"/>
    <w:rsid w:val="0027496B"/>
    <w:rsid w:val="002759DA"/>
    <w:rsid w:val="0027693C"/>
    <w:rsid w:val="00276F36"/>
    <w:rsid w:val="00277728"/>
    <w:rsid w:val="002777DB"/>
    <w:rsid w:val="002803DE"/>
    <w:rsid w:val="002805D7"/>
    <w:rsid w:val="00281D08"/>
    <w:rsid w:val="002825F5"/>
    <w:rsid w:val="0028295E"/>
    <w:rsid w:val="0028468F"/>
    <w:rsid w:val="0029129C"/>
    <w:rsid w:val="00293B72"/>
    <w:rsid w:val="00294EEA"/>
    <w:rsid w:val="00297828"/>
    <w:rsid w:val="002A1C61"/>
    <w:rsid w:val="002A29EC"/>
    <w:rsid w:val="002A4C5D"/>
    <w:rsid w:val="002A5939"/>
    <w:rsid w:val="002A5D6F"/>
    <w:rsid w:val="002A63DA"/>
    <w:rsid w:val="002A70BB"/>
    <w:rsid w:val="002A7C6B"/>
    <w:rsid w:val="002B2BD8"/>
    <w:rsid w:val="002B3228"/>
    <w:rsid w:val="002B3620"/>
    <w:rsid w:val="002B5DBC"/>
    <w:rsid w:val="002C0732"/>
    <w:rsid w:val="002C16CA"/>
    <w:rsid w:val="002C18A0"/>
    <w:rsid w:val="002C5308"/>
    <w:rsid w:val="002C5777"/>
    <w:rsid w:val="002C6E10"/>
    <w:rsid w:val="002C7305"/>
    <w:rsid w:val="002C7F8F"/>
    <w:rsid w:val="002D126B"/>
    <w:rsid w:val="002D2ADF"/>
    <w:rsid w:val="002D3D10"/>
    <w:rsid w:val="002D5341"/>
    <w:rsid w:val="002D6148"/>
    <w:rsid w:val="002E1741"/>
    <w:rsid w:val="002E1BEF"/>
    <w:rsid w:val="002E34FB"/>
    <w:rsid w:val="002E483B"/>
    <w:rsid w:val="002E6795"/>
    <w:rsid w:val="002F01C3"/>
    <w:rsid w:val="002F088A"/>
    <w:rsid w:val="002F232F"/>
    <w:rsid w:val="002F4F31"/>
    <w:rsid w:val="002F781D"/>
    <w:rsid w:val="003001B5"/>
    <w:rsid w:val="0030090F"/>
    <w:rsid w:val="00303901"/>
    <w:rsid w:val="0030440C"/>
    <w:rsid w:val="00310764"/>
    <w:rsid w:val="00310A90"/>
    <w:rsid w:val="00311D2D"/>
    <w:rsid w:val="00314BC7"/>
    <w:rsid w:val="0031632F"/>
    <w:rsid w:val="00316CCF"/>
    <w:rsid w:val="00322C06"/>
    <w:rsid w:val="00323054"/>
    <w:rsid w:val="00324D0A"/>
    <w:rsid w:val="00330B65"/>
    <w:rsid w:val="003367EB"/>
    <w:rsid w:val="00340E76"/>
    <w:rsid w:val="00340F72"/>
    <w:rsid w:val="00341889"/>
    <w:rsid w:val="00342D11"/>
    <w:rsid w:val="003477D3"/>
    <w:rsid w:val="0035198D"/>
    <w:rsid w:val="003526D4"/>
    <w:rsid w:val="00352885"/>
    <w:rsid w:val="003542E1"/>
    <w:rsid w:val="0035513A"/>
    <w:rsid w:val="00356709"/>
    <w:rsid w:val="00357697"/>
    <w:rsid w:val="00361B09"/>
    <w:rsid w:val="00371458"/>
    <w:rsid w:val="003720EB"/>
    <w:rsid w:val="00376DBD"/>
    <w:rsid w:val="00377B87"/>
    <w:rsid w:val="00380B34"/>
    <w:rsid w:val="003839EC"/>
    <w:rsid w:val="00384026"/>
    <w:rsid w:val="003877D1"/>
    <w:rsid w:val="003879DA"/>
    <w:rsid w:val="00396CEB"/>
    <w:rsid w:val="00397909"/>
    <w:rsid w:val="003A3337"/>
    <w:rsid w:val="003A5B80"/>
    <w:rsid w:val="003B1C14"/>
    <w:rsid w:val="003B4B73"/>
    <w:rsid w:val="003B5D36"/>
    <w:rsid w:val="003B62C5"/>
    <w:rsid w:val="003B6B5F"/>
    <w:rsid w:val="003B6C31"/>
    <w:rsid w:val="003B7034"/>
    <w:rsid w:val="003B7293"/>
    <w:rsid w:val="003B7F0B"/>
    <w:rsid w:val="003C049C"/>
    <w:rsid w:val="003C0D76"/>
    <w:rsid w:val="003C0F3A"/>
    <w:rsid w:val="003C426D"/>
    <w:rsid w:val="003C6959"/>
    <w:rsid w:val="003C69D5"/>
    <w:rsid w:val="003C7BA2"/>
    <w:rsid w:val="003D047F"/>
    <w:rsid w:val="003D08D0"/>
    <w:rsid w:val="003D0A13"/>
    <w:rsid w:val="003D0C82"/>
    <w:rsid w:val="003D40D9"/>
    <w:rsid w:val="003D460D"/>
    <w:rsid w:val="003D56DF"/>
    <w:rsid w:val="003D5E2E"/>
    <w:rsid w:val="003E1410"/>
    <w:rsid w:val="003E36BA"/>
    <w:rsid w:val="003E3834"/>
    <w:rsid w:val="003E4010"/>
    <w:rsid w:val="003E44F2"/>
    <w:rsid w:val="003E5B10"/>
    <w:rsid w:val="003F2B8C"/>
    <w:rsid w:val="003F3914"/>
    <w:rsid w:val="003F40AD"/>
    <w:rsid w:val="00400CB2"/>
    <w:rsid w:val="00404D43"/>
    <w:rsid w:val="00405050"/>
    <w:rsid w:val="004069BA"/>
    <w:rsid w:val="00410B67"/>
    <w:rsid w:val="00411FF5"/>
    <w:rsid w:val="004124A8"/>
    <w:rsid w:val="00412992"/>
    <w:rsid w:val="0041305D"/>
    <w:rsid w:val="004130BF"/>
    <w:rsid w:val="004133BA"/>
    <w:rsid w:val="00414801"/>
    <w:rsid w:val="00414907"/>
    <w:rsid w:val="00415422"/>
    <w:rsid w:val="004167F1"/>
    <w:rsid w:val="00417036"/>
    <w:rsid w:val="00423922"/>
    <w:rsid w:val="00424C07"/>
    <w:rsid w:val="00424F30"/>
    <w:rsid w:val="00425912"/>
    <w:rsid w:val="0042690D"/>
    <w:rsid w:val="00426AB6"/>
    <w:rsid w:val="00427879"/>
    <w:rsid w:val="00427BE3"/>
    <w:rsid w:val="00432F9C"/>
    <w:rsid w:val="004368C4"/>
    <w:rsid w:val="00436CD7"/>
    <w:rsid w:val="00437173"/>
    <w:rsid w:val="0043774F"/>
    <w:rsid w:val="004408D3"/>
    <w:rsid w:val="004416FC"/>
    <w:rsid w:val="00442B91"/>
    <w:rsid w:val="0044525A"/>
    <w:rsid w:val="004506FD"/>
    <w:rsid w:val="00452059"/>
    <w:rsid w:val="00452AA6"/>
    <w:rsid w:val="0045399A"/>
    <w:rsid w:val="00453DA7"/>
    <w:rsid w:val="0046051B"/>
    <w:rsid w:val="004606DF"/>
    <w:rsid w:val="00460909"/>
    <w:rsid w:val="00461224"/>
    <w:rsid w:val="004668A7"/>
    <w:rsid w:val="004708E2"/>
    <w:rsid w:val="00471074"/>
    <w:rsid w:val="00471F65"/>
    <w:rsid w:val="00480168"/>
    <w:rsid w:val="00480619"/>
    <w:rsid w:val="00481046"/>
    <w:rsid w:val="00482752"/>
    <w:rsid w:val="0048348C"/>
    <w:rsid w:val="00483BF3"/>
    <w:rsid w:val="00483F95"/>
    <w:rsid w:val="00485360"/>
    <w:rsid w:val="00487B73"/>
    <w:rsid w:val="00492DCF"/>
    <w:rsid w:val="004935CC"/>
    <w:rsid w:val="00493AD5"/>
    <w:rsid w:val="00493B70"/>
    <w:rsid w:val="00494871"/>
    <w:rsid w:val="00495BF1"/>
    <w:rsid w:val="0049715B"/>
    <w:rsid w:val="004A2B5B"/>
    <w:rsid w:val="004A3376"/>
    <w:rsid w:val="004A4185"/>
    <w:rsid w:val="004A4A3A"/>
    <w:rsid w:val="004A4A67"/>
    <w:rsid w:val="004A4CDE"/>
    <w:rsid w:val="004A4D80"/>
    <w:rsid w:val="004A571B"/>
    <w:rsid w:val="004A6AA2"/>
    <w:rsid w:val="004A70E3"/>
    <w:rsid w:val="004A73E8"/>
    <w:rsid w:val="004B0261"/>
    <w:rsid w:val="004B07B0"/>
    <w:rsid w:val="004B127C"/>
    <w:rsid w:val="004B2388"/>
    <w:rsid w:val="004B3B11"/>
    <w:rsid w:val="004B705B"/>
    <w:rsid w:val="004C1672"/>
    <w:rsid w:val="004C2481"/>
    <w:rsid w:val="004C488C"/>
    <w:rsid w:val="004C639E"/>
    <w:rsid w:val="004D057B"/>
    <w:rsid w:val="004D1EEB"/>
    <w:rsid w:val="004D38CA"/>
    <w:rsid w:val="004D3A26"/>
    <w:rsid w:val="004D4504"/>
    <w:rsid w:val="004D57E9"/>
    <w:rsid w:val="004D7BF8"/>
    <w:rsid w:val="004E0BB0"/>
    <w:rsid w:val="004E0C56"/>
    <w:rsid w:val="004E3528"/>
    <w:rsid w:val="004E3892"/>
    <w:rsid w:val="004E3B6C"/>
    <w:rsid w:val="004E3E79"/>
    <w:rsid w:val="004E4492"/>
    <w:rsid w:val="004E612F"/>
    <w:rsid w:val="004E6881"/>
    <w:rsid w:val="004E75DC"/>
    <w:rsid w:val="004E7607"/>
    <w:rsid w:val="004E7EEE"/>
    <w:rsid w:val="004F2911"/>
    <w:rsid w:val="004F3426"/>
    <w:rsid w:val="004F3696"/>
    <w:rsid w:val="004F3F36"/>
    <w:rsid w:val="004F6EE7"/>
    <w:rsid w:val="004F720A"/>
    <w:rsid w:val="005001E0"/>
    <w:rsid w:val="00500D31"/>
    <w:rsid w:val="005012F8"/>
    <w:rsid w:val="00502FEE"/>
    <w:rsid w:val="0050312D"/>
    <w:rsid w:val="005050A7"/>
    <w:rsid w:val="00506F8D"/>
    <w:rsid w:val="00507C06"/>
    <w:rsid w:val="00510619"/>
    <w:rsid w:val="00510850"/>
    <w:rsid w:val="0051101D"/>
    <w:rsid w:val="00511218"/>
    <w:rsid w:val="005118B5"/>
    <w:rsid w:val="005153AB"/>
    <w:rsid w:val="005158CA"/>
    <w:rsid w:val="00515A33"/>
    <w:rsid w:val="00515B02"/>
    <w:rsid w:val="00516084"/>
    <w:rsid w:val="00521E11"/>
    <w:rsid w:val="00522047"/>
    <w:rsid w:val="0052213C"/>
    <w:rsid w:val="0052330A"/>
    <w:rsid w:val="00523FDD"/>
    <w:rsid w:val="005241EF"/>
    <w:rsid w:val="005253FB"/>
    <w:rsid w:val="00525820"/>
    <w:rsid w:val="005321D2"/>
    <w:rsid w:val="0053235D"/>
    <w:rsid w:val="00536528"/>
    <w:rsid w:val="00536A8E"/>
    <w:rsid w:val="005405F2"/>
    <w:rsid w:val="00541D20"/>
    <w:rsid w:val="0054278D"/>
    <w:rsid w:val="00544D57"/>
    <w:rsid w:val="00545916"/>
    <w:rsid w:val="00546A14"/>
    <w:rsid w:val="00550FFB"/>
    <w:rsid w:val="00551451"/>
    <w:rsid w:val="00552934"/>
    <w:rsid w:val="00552FB9"/>
    <w:rsid w:val="00553065"/>
    <w:rsid w:val="0055436F"/>
    <w:rsid w:val="00561A67"/>
    <w:rsid w:val="00562B15"/>
    <w:rsid w:val="00563B4A"/>
    <w:rsid w:val="00564C70"/>
    <w:rsid w:val="0056751D"/>
    <w:rsid w:val="00572C24"/>
    <w:rsid w:val="00573709"/>
    <w:rsid w:val="00573FC7"/>
    <w:rsid w:val="005770B2"/>
    <w:rsid w:val="0058135A"/>
    <w:rsid w:val="005813A3"/>
    <w:rsid w:val="00582EF1"/>
    <w:rsid w:val="00583788"/>
    <w:rsid w:val="005914F9"/>
    <w:rsid w:val="00591A07"/>
    <w:rsid w:val="00593026"/>
    <w:rsid w:val="00593921"/>
    <w:rsid w:val="00597703"/>
    <w:rsid w:val="005A047C"/>
    <w:rsid w:val="005A1C0E"/>
    <w:rsid w:val="005A1F55"/>
    <w:rsid w:val="005A2317"/>
    <w:rsid w:val="005A3576"/>
    <w:rsid w:val="005A3EF7"/>
    <w:rsid w:val="005A49F7"/>
    <w:rsid w:val="005A755A"/>
    <w:rsid w:val="005B479F"/>
    <w:rsid w:val="005B5595"/>
    <w:rsid w:val="005B6322"/>
    <w:rsid w:val="005B757B"/>
    <w:rsid w:val="005C1CDE"/>
    <w:rsid w:val="005C2964"/>
    <w:rsid w:val="005C414A"/>
    <w:rsid w:val="005C45EC"/>
    <w:rsid w:val="005C6234"/>
    <w:rsid w:val="005C7F3A"/>
    <w:rsid w:val="005D29C7"/>
    <w:rsid w:val="005D3841"/>
    <w:rsid w:val="005D3C9E"/>
    <w:rsid w:val="005D3E07"/>
    <w:rsid w:val="005D3F8D"/>
    <w:rsid w:val="005D52BA"/>
    <w:rsid w:val="005D733F"/>
    <w:rsid w:val="005E2532"/>
    <w:rsid w:val="005E31B6"/>
    <w:rsid w:val="005E37BD"/>
    <w:rsid w:val="005E490B"/>
    <w:rsid w:val="005E49E0"/>
    <w:rsid w:val="005E5148"/>
    <w:rsid w:val="005E5BBF"/>
    <w:rsid w:val="005E5CCB"/>
    <w:rsid w:val="005E6815"/>
    <w:rsid w:val="005E6A94"/>
    <w:rsid w:val="005F0249"/>
    <w:rsid w:val="005F2299"/>
    <w:rsid w:val="005F25A0"/>
    <w:rsid w:val="005F285C"/>
    <w:rsid w:val="005F3A48"/>
    <w:rsid w:val="006017BB"/>
    <w:rsid w:val="00601EE0"/>
    <w:rsid w:val="006030F0"/>
    <w:rsid w:val="00603391"/>
    <w:rsid w:val="00603B15"/>
    <w:rsid w:val="006041BF"/>
    <w:rsid w:val="00610BFB"/>
    <w:rsid w:val="0061124E"/>
    <w:rsid w:val="006124C0"/>
    <w:rsid w:val="0061302D"/>
    <w:rsid w:val="0061307B"/>
    <w:rsid w:val="00613883"/>
    <w:rsid w:val="00615257"/>
    <w:rsid w:val="00623031"/>
    <w:rsid w:val="00623BD6"/>
    <w:rsid w:val="0062527B"/>
    <w:rsid w:val="00625D6B"/>
    <w:rsid w:val="00625D84"/>
    <w:rsid w:val="00626121"/>
    <w:rsid w:val="0062699A"/>
    <w:rsid w:val="00626B4B"/>
    <w:rsid w:val="00626C9E"/>
    <w:rsid w:val="00630B92"/>
    <w:rsid w:val="00633815"/>
    <w:rsid w:val="00634CA3"/>
    <w:rsid w:val="00636946"/>
    <w:rsid w:val="006425AE"/>
    <w:rsid w:val="0064300A"/>
    <w:rsid w:val="006431F4"/>
    <w:rsid w:val="0064389C"/>
    <w:rsid w:val="00643BC8"/>
    <w:rsid w:val="00644AD1"/>
    <w:rsid w:val="00644F15"/>
    <w:rsid w:val="00646420"/>
    <w:rsid w:val="00646768"/>
    <w:rsid w:val="00650D2E"/>
    <w:rsid w:val="00651149"/>
    <w:rsid w:val="00652BA6"/>
    <w:rsid w:val="0065383D"/>
    <w:rsid w:val="00653D75"/>
    <w:rsid w:val="00655098"/>
    <w:rsid w:val="00656CC2"/>
    <w:rsid w:val="00656D49"/>
    <w:rsid w:val="00660AC7"/>
    <w:rsid w:val="006610BB"/>
    <w:rsid w:val="00661E2B"/>
    <w:rsid w:val="00664D1A"/>
    <w:rsid w:val="00665359"/>
    <w:rsid w:val="00670E4E"/>
    <w:rsid w:val="006716E6"/>
    <w:rsid w:val="00671CE9"/>
    <w:rsid w:val="00672277"/>
    <w:rsid w:val="0067260B"/>
    <w:rsid w:val="00673151"/>
    <w:rsid w:val="0067402B"/>
    <w:rsid w:val="00674D38"/>
    <w:rsid w:val="0067684B"/>
    <w:rsid w:val="00676B20"/>
    <w:rsid w:val="006816A9"/>
    <w:rsid w:val="0068171E"/>
    <w:rsid w:val="006846B7"/>
    <w:rsid w:val="00685551"/>
    <w:rsid w:val="00686209"/>
    <w:rsid w:val="0069114F"/>
    <w:rsid w:val="00691212"/>
    <w:rsid w:val="00691A5F"/>
    <w:rsid w:val="00692F00"/>
    <w:rsid w:val="00693033"/>
    <w:rsid w:val="00693E5E"/>
    <w:rsid w:val="006940D8"/>
    <w:rsid w:val="00694ABD"/>
    <w:rsid w:val="00695CC4"/>
    <w:rsid w:val="00695D05"/>
    <w:rsid w:val="00697164"/>
    <w:rsid w:val="0069755E"/>
    <w:rsid w:val="0069768A"/>
    <w:rsid w:val="006A05AC"/>
    <w:rsid w:val="006A06CC"/>
    <w:rsid w:val="006A0D21"/>
    <w:rsid w:val="006A4975"/>
    <w:rsid w:val="006A79B2"/>
    <w:rsid w:val="006A7AA9"/>
    <w:rsid w:val="006B0E2A"/>
    <w:rsid w:val="006B5489"/>
    <w:rsid w:val="006C0718"/>
    <w:rsid w:val="006C154A"/>
    <w:rsid w:val="006C2C65"/>
    <w:rsid w:val="006C2EC1"/>
    <w:rsid w:val="006C4493"/>
    <w:rsid w:val="006C5B3F"/>
    <w:rsid w:val="006C6676"/>
    <w:rsid w:val="006C6F5F"/>
    <w:rsid w:val="006C76D1"/>
    <w:rsid w:val="006C7C8A"/>
    <w:rsid w:val="006D1FEB"/>
    <w:rsid w:val="006D22F3"/>
    <w:rsid w:val="006D4ECF"/>
    <w:rsid w:val="006D507C"/>
    <w:rsid w:val="006D516E"/>
    <w:rsid w:val="006D53EE"/>
    <w:rsid w:val="006D7344"/>
    <w:rsid w:val="006D7355"/>
    <w:rsid w:val="006D757A"/>
    <w:rsid w:val="006E02E7"/>
    <w:rsid w:val="006E0553"/>
    <w:rsid w:val="006E56F8"/>
    <w:rsid w:val="006F0836"/>
    <w:rsid w:val="006F28A7"/>
    <w:rsid w:val="006F2E3F"/>
    <w:rsid w:val="006F354E"/>
    <w:rsid w:val="006F5AA1"/>
    <w:rsid w:val="006F5E92"/>
    <w:rsid w:val="006F651B"/>
    <w:rsid w:val="006F68E8"/>
    <w:rsid w:val="006F7150"/>
    <w:rsid w:val="006F7203"/>
    <w:rsid w:val="007001A2"/>
    <w:rsid w:val="00700B2D"/>
    <w:rsid w:val="00703863"/>
    <w:rsid w:val="0070474A"/>
    <w:rsid w:val="00704F54"/>
    <w:rsid w:val="007062DB"/>
    <w:rsid w:val="00710157"/>
    <w:rsid w:val="00712B70"/>
    <w:rsid w:val="00713360"/>
    <w:rsid w:val="007142ED"/>
    <w:rsid w:val="007156D9"/>
    <w:rsid w:val="00716951"/>
    <w:rsid w:val="00716F49"/>
    <w:rsid w:val="007179E2"/>
    <w:rsid w:val="00717C77"/>
    <w:rsid w:val="007208E8"/>
    <w:rsid w:val="00722FD8"/>
    <w:rsid w:val="00723017"/>
    <w:rsid w:val="00724C2B"/>
    <w:rsid w:val="0073117E"/>
    <w:rsid w:val="00732D55"/>
    <w:rsid w:val="007330D9"/>
    <w:rsid w:val="00733A4E"/>
    <w:rsid w:val="007341FF"/>
    <w:rsid w:val="0073518E"/>
    <w:rsid w:val="007351A3"/>
    <w:rsid w:val="00735741"/>
    <w:rsid w:val="00735C8E"/>
    <w:rsid w:val="00740687"/>
    <w:rsid w:val="00740901"/>
    <w:rsid w:val="00740AA0"/>
    <w:rsid w:val="00742F56"/>
    <w:rsid w:val="00744F4B"/>
    <w:rsid w:val="00751788"/>
    <w:rsid w:val="007529C0"/>
    <w:rsid w:val="007531A8"/>
    <w:rsid w:val="007564A5"/>
    <w:rsid w:val="00760694"/>
    <w:rsid w:val="007609C0"/>
    <w:rsid w:val="007642BF"/>
    <w:rsid w:val="0076527A"/>
    <w:rsid w:val="0076757C"/>
    <w:rsid w:val="007676A1"/>
    <w:rsid w:val="0076778C"/>
    <w:rsid w:val="00767CB3"/>
    <w:rsid w:val="00776D20"/>
    <w:rsid w:val="00782529"/>
    <w:rsid w:val="00782933"/>
    <w:rsid w:val="00782B47"/>
    <w:rsid w:val="007844B6"/>
    <w:rsid w:val="00784C9D"/>
    <w:rsid w:val="007912A8"/>
    <w:rsid w:val="00792850"/>
    <w:rsid w:val="00795A1A"/>
    <w:rsid w:val="007976D1"/>
    <w:rsid w:val="007A50A6"/>
    <w:rsid w:val="007A5CF6"/>
    <w:rsid w:val="007A64FE"/>
    <w:rsid w:val="007A77E6"/>
    <w:rsid w:val="007A7A61"/>
    <w:rsid w:val="007A7EFA"/>
    <w:rsid w:val="007B0632"/>
    <w:rsid w:val="007B3106"/>
    <w:rsid w:val="007B3A48"/>
    <w:rsid w:val="007B6BFF"/>
    <w:rsid w:val="007C0E73"/>
    <w:rsid w:val="007C17CF"/>
    <w:rsid w:val="007C698A"/>
    <w:rsid w:val="007D054C"/>
    <w:rsid w:val="007D1EC0"/>
    <w:rsid w:val="007D2363"/>
    <w:rsid w:val="007D3DBA"/>
    <w:rsid w:val="007D645B"/>
    <w:rsid w:val="007D71DF"/>
    <w:rsid w:val="007E1513"/>
    <w:rsid w:val="007E19C2"/>
    <w:rsid w:val="007E1CD4"/>
    <w:rsid w:val="007E1F37"/>
    <w:rsid w:val="007E5346"/>
    <w:rsid w:val="007E58FC"/>
    <w:rsid w:val="007E626D"/>
    <w:rsid w:val="007F3969"/>
    <w:rsid w:val="007F4D4B"/>
    <w:rsid w:val="007F70C9"/>
    <w:rsid w:val="007F7560"/>
    <w:rsid w:val="00801CB9"/>
    <w:rsid w:val="00802BBE"/>
    <w:rsid w:val="00805D31"/>
    <w:rsid w:val="00806D94"/>
    <w:rsid w:val="00807431"/>
    <w:rsid w:val="00810289"/>
    <w:rsid w:val="00812957"/>
    <w:rsid w:val="00812E17"/>
    <w:rsid w:val="00813854"/>
    <w:rsid w:val="0081470A"/>
    <w:rsid w:val="0081504F"/>
    <w:rsid w:val="008160D3"/>
    <w:rsid w:val="00816A40"/>
    <w:rsid w:val="00820B07"/>
    <w:rsid w:val="008229AB"/>
    <w:rsid w:val="008234C7"/>
    <w:rsid w:val="008249B9"/>
    <w:rsid w:val="00824A25"/>
    <w:rsid w:val="008255AB"/>
    <w:rsid w:val="0082575F"/>
    <w:rsid w:val="008257DE"/>
    <w:rsid w:val="008259E1"/>
    <w:rsid w:val="0082621A"/>
    <w:rsid w:val="00827793"/>
    <w:rsid w:val="008348FB"/>
    <w:rsid w:val="008352A5"/>
    <w:rsid w:val="00835FC8"/>
    <w:rsid w:val="00836B62"/>
    <w:rsid w:val="00840025"/>
    <w:rsid w:val="00841509"/>
    <w:rsid w:val="00841DF7"/>
    <w:rsid w:val="00842A11"/>
    <w:rsid w:val="0084461F"/>
    <w:rsid w:val="008446FD"/>
    <w:rsid w:val="008449EF"/>
    <w:rsid w:val="00844C7C"/>
    <w:rsid w:val="008462DE"/>
    <w:rsid w:val="008464D7"/>
    <w:rsid w:val="00847D36"/>
    <w:rsid w:val="00847D3D"/>
    <w:rsid w:val="0085121A"/>
    <w:rsid w:val="008518A7"/>
    <w:rsid w:val="00852CBC"/>
    <w:rsid w:val="00852EC5"/>
    <w:rsid w:val="008537A0"/>
    <w:rsid w:val="008620B3"/>
    <w:rsid w:val="00862B7E"/>
    <w:rsid w:val="00863D11"/>
    <w:rsid w:val="00866520"/>
    <w:rsid w:val="0086798A"/>
    <w:rsid w:val="00871403"/>
    <w:rsid w:val="00873410"/>
    <w:rsid w:val="00874DF8"/>
    <w:rsid w:val="00876BCF"/>
    <w:rsid w:val="00883504"/>
    <w:rsid w:val="00884F2B"/>
    <w:rsid w:val="00885873"/>
    <w:rsid w:val="00886C7E"/>
    <w:rsid w:val="00892530"/>
    <w:rsid w:val="008944CC"/>
    <w:rsid w:val="008951A2"/>
    <w:rsid w:val="00895A51"/>
    <w:rsid w:val="00897F86"/>
    <w:rsid w:val="008B0086"/>
    <w:rsid w:val="008B1530"/>
    <w:rsid w:val="008B21AB"/>
    <w:rsid w:val="008B24A6"/>
    <w:rsid w:val="008B3AA7"/>
    <w:rsid w:val="008B5A63"/>
    <w:rsid w:val="008B5FFF"/>
    <w:rsid w:val="008B7059"/>
    <w:rsid w:val="008C03BA"/>
    <w:rsid w:val="008C07DB"/>
    <w:rsid w:val="008C0AB8"/>
    <w:rsid w:val="008C2D90"/>
    <w:rsid w:val="008C2F94"/>
    <w:rsid w:val="008C4AE7"/>
    <w:rsid w:val="008C62DC"/>
    <w:rsid w:val="008C7891"/>
    <w:rsid w:val="008C7B7C"/>
    <w:rsid w:val="008C7DE7"/>
    <w:rsid w:val="008D4257"/>
    <w:rsid w:val="008D5324"/>
    <w:rsid w:val="008D75D1"/>
    <w:rsid w:val="008D7705"/>
    <w:rsid w:val="008E0293"/>
    <w:rsid w:val="008E4067"/>
    <w:rsid w:val="008E7A80"/>
    <w:rsid w:val="008F49CA"/>
    <w:rsid w:val="008F54FF"/>
    <w:rsid w:val="008F567D"/>
    <w:rsid w:val="009000FA"/>
    <w:rsid w:val="0090099E"/>
    <w:rsid w:val="009009FF"/>
    <w:rsid w:val="00901E1B"/>
    <w:rsid w:val="00902047"/>
    <w:rsid w:val="00903456"/>
    <w:rsid w:val="00904245"/>
    <w:rsid w:val="00905222"/>
    <w:rsid w:val="00905DD8"/>
    <w:rsid w:val="0090652E"/>
    <w:rsid w:val="009108FD"/>
    <w:rsid w:val="00911734"/>
    <w:rsid w:val="00912DDD"/>
    <w:rsid w:val="00912E49"/>
    <w:rsid w:val="009132DD"/>
    <w:rsid w:val="00914E9E"/>
    <w:rsid w:val="00915977"/>
    <w:rsid w:val="009161AF"/>
    <w:rsid w:val="009168E8"/>
    <w:rsid w:val="00920583"/>
    <w:rsid w:val="0092080D"/>
    <w:rsid w:val="0092730C"/>
    <w:rsid w:val="00930873"/>
    <w:rsid w:val="00931A33"/>
    <w:rsid w:val="009324D0"/>
    <w:rsid w:val="00932628"/>
    <w:rsid w:val="009329B0"/>
    <w:rsid w:val="00933444"/>
    <w:rsid w:val="009340A3"/>
    <w:rsid w:val="0093435B"/>
    <w:rsid w:val="00935AE1"/>
    <w:rsid w:val="009410C6"/>
    <w:rsid w:val="0094352E"/>
    <w:rsid w:val="00945FB3"/>
    <w:rsid w:val="00950F82"/>
    <w:rsid w:val="00951030"/>
    <w:rsid w:val="00951279"/>
    <w:rsid w:val="00952518"/>
    <w:rsid w:val="00952996"/>
    <w:rsid w:val="00952BC2"/>
    <w:rsid w:val="00953516"/>
    <w:rsid w:val="009571A5"/>
    <w:rsid w:val="00960E91"/>
    <w:rsid w:val="00961E7B"/>
    <w:rsid w:val="00962033"/>
    <w:rsid w:val="009634ED"/>
    <w:rsid w:val="00963729"/>
    <w:rsid w:val="009642B1"/>
    <w:rsid w:val="009649AB"/>
    <w:rsid w:val="00964BA0"/>
    <w:rsid w:val="00964CD7"/>
    <w:rsid w:val="00965EF5"/>
    <w:rsid w:val="00966922"/>
    <w:rsid w:val="00970B4E"/>
    <w:rsid w:val="00971857"/>
    <w:rsid w:val="009721C0"/>
    <w:rsid w:val="00972CE6"/>
    <w:rsid w:val="00973985"/>
    <w:rsid w:val="00980679"/>
    <w:rsid w:val="00982954"/>
    <w:rsid w:val="00982A9B"/>
    <w:rsid w:val="00982AAF"/>
    <w:rsid w:val="00986C89"/>
    <w:rsid w:val="00992137"/>
    <w:rsid w:val="00994135"/>
    <w:rsid w:val="009952C1"/>
    <w:rsid w:val="00996609"/>
    <w:rsid w:val="00997330"/>
    <w:rsid w:val="009A2B3F"/>
    <w:rsid w:val="009A2B69"/>
    <w:rsid w:val="009A2FAD"/>
    <w:rsid w:val="009A6DF3"/>
    <w:rsid w:val="009B02EE"/>
    <w:rsid w:val="009B03F9"/>
    <w:rsid w:val="009B1EC8"/>
    <w:rsid w:val="009B4D62"/>
    <w:rsid w:val="009B503A"/>
    <w:rsid w:val="009C2920"/>
    <w:rsid w:val="009C44E8"/>
    <w:rsid w:val="009C4EEB"/>
    <w:rsid w:val="009D03B8"/>
    <w:rsid w:val="009D09DD"/>
    <w:rsid w:val="009D0A74"/>
    <w:rsid w:val="009D14FA"/>
    <w:rsid w:val="009D3DC0"/>
    <w:rsid w:val="009D47D4"/>
    <w:rsid w:val="009D5C7B"/>
    <w:rsid w:val="009D67F2"/>
    <w:rsid w:val="009E14E3"/>
    <w:rsid w:val="009E2099"/>
    <w:rsid w:val="009E2AF2"/>
    <w:rsid w:val="009E30B3"/>
    <w:rsid w:val="009E3D45"/>
    <w:rsid w:val="009E6EBA"/>
    <w:rsid w:val="009E72AC"/>
    <w:rsid w:val="009E7DA7"/>
    <w:rsid w:val="009F0E80"/>
    <w:rsid w:val="009F1A5D"/>
    <w:rsid w:val="009F2D13"/>
    <w:rsid w:val="009F321A"/>
    <w:rsid w:val="009F640B"/>
    <w:rsid w:val="009F6E13"/>
    <w:rsid w:val="009F71DA"/>
    <w:rsid w:val="009F71FB"/>
    <w:rsid w:val="00A002A6"/>
    <w:rsid w:val="00A02C91"/>
    <w:rsid w:val="00A0320A"/>
    <w:rsid w:val="00A039EA"/>
    <w:rsid w:val="00A04C8F"/>
    <w:rsid w:val="00A061A4"/>
    <w:rsid w:val="00A06F88"/>
    <w:rsid w:val="00A13D9A"/>
    <w:rsid w:val="00A15B12"/>
    <w:rsid w:val="00A15D69"/>
    <w:rsid w:val="00A21495"/>
    <w:rsid w:val="00A25CA2"/>
    <w:rsid w:val="00A36277"/>
    <w:rsid w:val="00A41DDB"/>
    <w:rsid w:val="00A44247"/>
    <w:rsid w:val="00A47ABC"/>
    <w:rsid w:val="00A47BE7"/>
    <w:rsid w:val="00A50987"/>
    <w:rsid w:val="00A5262F"/>
    <w:rsid w:val="00A52D4C"/>
    <w:rsid w:val="00A52DBD"/>
    <w:rsid w:val="00A53F18"/>
    <w:rsid w:val="00A561D0"/>
    <w:rsid w:val="00A56216"/>
    <w:rsid w:val="00A572CE"/>
    <w:rsid w:val="00A60225"/>
    <w:rsid w:val="00A60AA2"/>
    <w:rsid w:val="00A6149D"/>
    <w:rsid w:val="00A6368E"/>
    <w:rsid w:val="00A665E9"/>
    <w:rsid w:val="00A70A37"/>
    <w:rsid w:val="00A71C08"/>
    <w:rsid w:val="00A72CDA"/>
    <w:rsid w:val="00A740F7"/>
    <w:rsid w:val="00A75002"/>
    <w:rsid w:val="00A757F8"/>
    <w:rsid w:val="00A75AFA"/>
    <w:rsid w:val="00A80A3A"/>
    <w:rsid w:val="00A80B71"/>
    <w:rsid w:val="00A8163B"/>
    <w:rsid w:val="00A816DD"/>
    <w:rsid w:val="00A8182F"/>
    <w:rsid w:val="00A81B7D"/>
    <w:rsid w:val="00A81BE0"/>
    <w:rsid w:val="00A81C1A"/>
    <w:rsid w:val="00A8421C"/>
    <w:rsid w:val="00A867AB"/>
    <w:rsid w:val="00A8768E"/>
    <w:rsid w:val="00A94A4E"/>
    <w:rsid w:val="00A95799"/>
    <w:rsid w:val="00A95ED7"/>
    <w:rsid w:val="00AA2A1C"/>
    <w:rsid w:val="00AA3EAA"/>
    <w:rsid w:val="00AA4730"/>
    <w:rsid w:val="00AA5F1C"/>
    <w:rsid w:val="00AA6B1D"/>
    <w:rsid w:val="00AB0DD0"/>
    <w:rsid w:val="00AB3A5F"/>
    <w:rsid w:val="00AB3FAF"/>
    <w:rsid w:val="00AB4ACE"/>
    <w:rsid w:val="00AB52E5"/>
    <w:rsid w:val="00AB5F91"/>
    <w:rsid w:val="00AC07BD"/>
    <w:rsid w:val="00AC16DE"/>
    <w:rsid w:val="00AC3D0E"/>
    <w:rsid w:val="00AC6345"/>
    <w:rsid w:val="00AC64E6"/>
    <w:rsid w:val="00AC7997"/>
    <w:rsid w:val="00AD0301"/>
    <w:rsid w:val="00AD0EA0"/>
    <w:rsid w:val="00AD1CA0"/>
    <w:rsid w:val="00AD1D80"/>
    <w:rsid w:val="00AD1DAF"/>
    <w:rsid w:val="00AD40A4"/>
    <w:rsid w:val="00AD697E"/>
    <w:rsid w:val="00AE07B5"/>
    <w:rsid w:val="00AE2C90"/>
    <w:rsid w:val="00AE3273"/>
    <w:rsid w:val="00AE330A"/>
    <w:rsid w:val="00AE3A59"/>
    <w:rsid w:val="00AE4C03"/>
    <w:rsid w:val="00AE4CBA"/>
    <w:rsid w:val="00AE6933"/>
    <w:rsid w:val="00AF2886"/>
    <w:rsid w:val="00AF2BAC"/>
    <w:rsid w:val="00AF2F7D"/>
    <w:rsid w:val="00AF32CF"/>
    <w:rsid w:val="00AF4F3F"/>
    <w:rsid w:val="00AF4F97"/>
    <w:rsid w:val="00AF56E8"/>
    <w:rsid w:val="00AF584D"/>
    <w:rsid w:val="00AF6073"/>
    <w:rsid w:val="00AF7FC9"/>
    <w:rsid w:val="00B00C02"/>
    <w:rsid w:val="00B01A13"/>
    <w:rsid w:val="00B01C50"/>
    <w:rsid w:val="00B01EC3"/>
    <w:rsid w:val="00B0515F"/>
    <w:rsid w:val="00B054D3"/>
    <w:rsid w:val="00B0653E"/>
    <w:rsid w:val="00B06D93"/>
    <w:rsid w:val="00B100C7"/>
    <w:rsid w:val="00B103FE"/>
    <w:rsid w:val="00B111DE"/>
    <w:rsid w:val="00B11F15"/>
    <w:rsid w:val="00B14148"/>
    <w:rsid w:val="00B14BA0"/>
    <w:rsid w:val="00B154FB"/>
    <w:rsid w:val="00B15D8E"/>
    <w:rsid w:val="00B162A4"/>
    <w:rsid w:val="00B165D7"/>
    <w:rsid w:val="00B21861"/>
    <w:rsid w:val="00B229A8"/>
    <w:rsid w:val="00B23D01"/>
    <w:rsid w:val="00B2425F"/>
    <w:rsid w:val="00B2490E"/>
    <w:rsid w:val="00B301E1"/>
    <w:rsid w:val="00B311AA"/>
    <w:rsid w:val="00B33590"/>
    <w:rsid w:val="00B34FD4"/>
    <w:rsid w:val="00B350A4"/>
    <w:rsid w:val="00B37BFD"/>
    <w:rsid w:val="00B37E32"/>
    <w:rsid w:val="00B426DA"/>
    <w:rsid w:val="00B43282"/>
    <w:rsid w:val="00B43458"/>
    <w:rsid w:val="00B44924"/>
    <w:rsid w:val="00B5205B"/>
    <w:rsid w:val="00B53029"/>
    <w:rsid w:val="00B53030"/>
    <w:rsid w:val="00B53397"/>
    <w:rsid w:val="00B53569"/>
    <w:rsid w:val="00B5490F"/>
    <w:rsid w:val="00B55131"/>
    <w:rsid w:val="00B56599"/>
    <w:rsid w:val="00B57651"/>
    <w:rsid w:val="00B57DED"/>
    <w:rsid w:val="00B60CF4"/>
    <w:rsid w:val="00B62A00"/>
    <w:rsid w:val="00B64A5F"/>
    <w:rsid w:val="00B70D0F"/>
    <w:rsid w:val="00B71AC9"/>
    <w:rsid w:val="00B7279B"/>
    <w:rsid w:val="00B72C96"/>
    <w:rsid w:val="00B73AA5"/>
    <w:rsid w:val="00B74EC0"/>
    <w:rsid w:val="00B751AE"/>
    <w:rsid w:val="00B758CC"/>
    <w:rsid w:val="00B76BE5"/>
    <w:rsid w:val="00B774B5"/>
    <w:rsid w:val="00B77EBA"/>
    <w:rsid w:val="00B8337E"/>
    <w:rsid w:val="00B83ACC"/>
    <w:rsid w:val="00B8692D"/>
    <w:rsid w:val="00B874F6"/>
    <w:rsid w:val="00B876DA"/>
    <w:rsid w:val="00B927BD"/>
    <w:rsid w:val="00B94EBC"/>
    <w:rsid w:val="00B956C8"/>
    <w:rsid w:val="00B956F0"/>
    <w:rsid w:val="00B97283"/>
    <w:rsid w:val="00B97948"/>
    <w:rsid w:val="00BA060D"/>
    <w:rsid w:val="00BA1C42"/>
    <w:rsid w:val="00BA21B7"/>
    <w:rsid w:val="00BA25CE"/>
    <w:rsid w:val="00BA2C06"/>
    <w:rsid w:val="00BA42ED"/>
    <w:rsid w:val="00BA5605"/>
    <w:rsid w:val="00BA5DD3"/>
    <w:rsid w:val="00BA5F07"/>
    <w:rsid w:val="00BA7C6C"/>
    <w:rsid w:val="00BB086B"/>
    <w:rsid w:val="00BB2BF4"/>
    <w:rsid w:val="00BB2E62"/>
    <w:rsid w:val="00BB35B0"/>
    <w:rsid w:val="00BB3B16"/>
    <w:rsid w:val="00BB4718"/>
    <w:rsid w:val="00BB4E07"/>
    <w:rsid w:val="00BB6E8C"/>
    <w:rsid w:val="00BB7ADA"/>
    <w:rsid w:val="00BC1269"/>
    <w:rsid w:val="00BC2D85"/>
    <w:rsid w:val="00BC38D1"/>
    <w:rsid w:val="00BC49CD"/>
    <w:rsid w:val="00BD2D64"/>
    <w:rsid w:val="00BD590B"/>
    <w:rsid w:val="00BD672D"/>
    <w:rsid w:val="00BD7767"/>
    <w:rsid w:val="00BE0F6C"/>
    <w:rsid w:val="00BE3CB0"/>
    <w:rsid w:val="00BE4DD6"/>
    <w:rsid w:val="00BE4EF0"/>
    <w:rsid w:val="00BF00C9"/>
    <w:rsid w:val="00BF0570"/>
    <w:rsid w:val="00BF0A41"/>
    <w:rsid w:val="00BF109E"/>
    <w:rsid w:val="00BF1A08"/>
    <w:rsid w:val="00BF291C"/>
    <w:rsid w:val="00BF4C46"/>
    <w:rsid w:val="00BF4DB8"/>
    <w:rsid w:val="00BF4F18"/>
    <w:rsid w:val="00BF61CC"/>
    <w:rsid w:val="00BF63D3"/>
    <w:rsid w:val="00BF76FA"/>
    <w:rsid w:val="00C0172C"/>
    <w:rsid w:val="00C01964"/>
    <w:rsid w:val="00C024EB"/>
    <w:rsid w:val="00C0320E"/>
    <w:rsid w:val="00C04B2D"/>
    <w:rsid w:val="00C05E53"/>
    <w:rsid w:val="00C1096D"/>
    <w:rsid w:val="00C11BBF"/>
    <w:rsid w:val="00C12437"/>
    <w:rsid w:val="00C14951"/>
    <w:rsid w:val="00C16EBE"/>
    <w:rsid w:val="00C20765"/>
    <w:rsid w:val="00C20B6A"/>
    <w:rsid w:val="00C2226D"/>
    <w:rsid w:val="00C23EBE"/>
    <w:rsid w:val="00C24465"/>
    <w:rsid w:val="00C24D66"/>
    <w:rsid w:val="00C252B4"/>
    <w:rsid w:val="00C25E9E"/>
    <w:rsid w:val="00C313B4"/>
    <w:rsid w:val="00C34E0C"/>
    <w:rsid w:val="00C355C7"/>
    <w:rsid w:val="00C35640"/>
    <w:rsid w:val="00C35DA0"/>
    <w:rsid w:val="00C37334"/>
    <w:rsid w:val="00C413CD"/>
    <w:rsid w:val="00C41F73"/>
    <w:rsid w:val="00C42577"/>
    <w:rsid w:val="00C4276D"/>
    <w:rsid w:val="00C44BEE"/>
    <w:rsid w:val="00C461EA"/>
    <w:rsid w:val="00C47187"/>
    <w:rsid w:val="00C47571"/>
    <w:rsid w:val="00C521AC"/>
    <w:rsid w:val="00C522A9"/>
    <w:rsid w:val="00C5308B"/>
    <w:rsid w:val="00C55038"/>
    <w:rsid w:val="00C55726"/>
    <w:rsid w:val="00C572D6"/>
    <w:rsid w:val="00C6040A"/>
    <w:rsid w:val="00C6053F"/>
    <w:rsid w:val="00C649FC"/>
    <w:rsid w:val="00C6540B"/>
    <w:rsid w:val="00C67C8B"/>
    <w:rsid w:val="00C715AF"/>
    <w:rsid w:val="00C715C2"/>
    <w:rsid w:val="00C73832"/>
    <w:rsid w:val="00C73BF6"/>
    <w:rsid w:val="00C77B9B"/>
    <w:rsid w:val="00C77F83"/>
    <w:rsid w:val="00C822CA"/>
    <w:rsid w:val="00C90806"/>
    <w:rsid w:val="00C90CD2"/>
    <w:rsid w:val="00C9278F"/>
    <w:rsid w:val="00C93E69"/>
    <w:rsid w:val="00C9405C"/>
    <w:rsid w:val="00CA1ED6"/>
    <w:rsid w:val="00CA2CCC"/>
    <w:rsid w:val="00CA535F"/>
    <w:rsid w:val="00CA6FEE"/>
    <w:rsid w:val="00CA7B4E"/>
    <w:rsid w:val="00CB6ACD"/>
    <w:rsid w:val="00CB6B3C"/>
    <w:rsid w:val="00CB71AC"/>
    <w:rsid w:val="00CB7453"/>
    <w:rsid w:val="00CC03E9"/>
    <w:rsid w:val="00CC278A"/>
    <w:rsid w:val="00CC2CA2"/>
    <w:rsid w:val="00CC3D8D"/>
    <w:rsid w:val="00CC4DE0"/>
    <w:rsid w:val="00CC5667"/>
    <w:rsid w:val="00CC717C"/>
    <w:rsid w:val="00CD1D9F"/>
    <w:rsid w:val="00CD27BE"/>
    <w:rsid w:val="00CD2CF1"/>
    <w:rsid w:val="00CD3574"/>
    <w:rsid w:val="00CD3762"/>
    <w:rsid w:val="00CD5556"/>
    <w:rsid w:val="00CD6A47"/>
    <w:rsid w:val="00CE2B6B"/>
    <w:rsid w:val="00CE4215"/>
    <w:rsid w:val="00CE6701"/>
    <w:rsid w:val="00CE7E74"/>
    <w:rsid w:val="00CF13B4"/>
    <w:rsid w:val="00CF205B"/>
    <w:rsid w:val="00CF31B5"/>
    <w:rsid w:val="00CF55EB"/>
    <w:rsid w:val="00CF61B6"/>
    <w:rsid w:val="00CF6AE8"/>
    <w:rsid w:val="00D02353"/>
    <w:rsid w:val="00D024F1"/>
    <w:rsid w:val="00D03C10"/>
    <w:rsid w:val="00D040F2"/>
    <w:rsid w:val="00D040FD"/>
    <w:rsid w:val="00D068C2"/>
    <w:rsid w:val="00D10A11"/>
    <w:rsid w:val="00D10DB1"/>
    <w:rsid w:val="00D11307"/>
    <w:rsid w:val="00D123F3"/>
    <w:rsid w:val="00D1241E"/>
    <w:rsid w:val="00D14088"/>
    <w:rsid w:val="00D14D1C"/>
    <w:rsid w:val="00D15786"/>
    <w:rsid w:val="00D16614"/>
    <w:rsid w:val="00D20303"/>
    <w:rsid w:val="00D22159"/>
    <w:rsid w:val="00D234DE"/>
    <w:rsid w:val="00D234F5"/>
    <w:rsid w:val="00D24A92"/>
    <w:rsid w:val="00D274F6"/>
    <w:rsid w:val="00D27833"/>
    <w:rsid w:val="00D30FB5"/>
    <w:rsid w:val="00D32A0B"/>
    <w:rsid w:val="00D34DF3"/>
    <w:rsid w:val="00D3547F"/>
    <w:rsid w:val="00D35B61"/>
    <w:rsid w:val="00D46013"/>
    <w:rsid w:val="00D468A2"/>
    <w:rsid w:val="00D5222C"/>
    <w:rsid w:val="00D52282"/>
    <w:rsid w:val="00D523F0"/>
    <w:rsid w:val="00D524A8"/>
    <w:rsid w:val="00D53C44"/>
    <w:rsid w:val="00D54B2B"/>
    <w:rsid w:val="00D56A9E"/>
    <w:rsid w:val="00D576CE"/>
    <w:rsid w:val="00D60849"/>
    <w:rsid w:val="00D62ECE"/>
    <w:rsid w:val="00D63FB6"/>
    <w:rsid w:val="00D65BB2"/>
    <w:rsid w:val="00D670A0"/>
    <w:rsid w:val="00D6782D"/>
    <w:rsid w:val="00D67BAE"/>
    <w:rsid w:val="00D7553D"/>
    <w:rsid w:val="00D76794"/>
    <w:rsid w:val="00D76CE1"/>
    <w:rsid w:val="00D76F39"/>
    <w:rsid w:val="00D7769A"/>
    <w:rsid w:val="00D805E5"/>
    <w:rsid w:val="00D80B94"/>
    <w:rsid w:val="00D813FC"/>
    <w:rsid w:val="00D8298D"/>
    <w:rsid w:val="00D83650"/>
    <w:rsid w:val="00D84557"/>
    <w:rsid w:val="00D90198"/>
    <w:rsid w:val="00D91267"/>
    <w:rsid w:val="00D926D4"/>
    <w:rsid w:val="00D9330A"/>
    <w:rsid w:val="00D94312"/>
    <w:rsid w:val="00D944A9"/>
    <w:rsid w:val="00D97840"/>
    <w:rsid w:val="00D97918"/>
    <w:rsid w:val="00D97C65"/>
    <w:rsid w:val="00DA0449"/>
    <w:rsid w:val="00DA0FC1"/>
    <w:rsid w:val="00DA1DE7"/>
    <w:rsid w:val="00DA41D3"/>
    <w:rsid w:val="00DA5CD7"/>
    <w:rsid w:val="00DA7B5A"/>
    <w:rsid w:val="00DB20DC"/>
    <w:rsid w:val="00DB220C"/>
    <w:rsid w:val="00DB4881"/>
    <w:rsid w:val="00DC008B"/>
    <w:rsid w:val="00DC09EE"/>
    <w:rsid w:val="00DC0BE6"/>
    <w:rsid w:val="00DC0EAD"/>
    <w:rsid w:val="00DC2FEB"/>
    <w:rsid w:val="00DC3928"/>
    <w:rsid w:val="00DC3B91"/>
    <w:rsid w:val="00DC4012"/>
    <w:rsid w:val="00DC4F7D"/>
    <w:rsid w:val="00DC5170"/>
    <w:rsid w:val="00DC5385"/>
    <w:rsid w:val="00DC5C14"/>
    <w:rsid w:val="00DC6672"/>
    <w:rsid w:val="00DC7CC5"/>
    <w:rsid w:val="00DD00CE"/>
    <w:rsid w:val="00DD16B3"/>
    <w:rsid w:val="00DD17CB"/>
    <w:rsid w:val="00DD3CF7"/>
    <w:rsid w:val="00DD4D59"/>
    <w:rsid w:val="00DD65FB"/>
    <w:rsid w:val="00DD6AAF"/>
    <w:rsid w:val="00DD6BFD"/>
    <w:rsid w:val="00DD7268"/>
    <w:rsid w:val="00DD72D2"/>
    <w:rsid w:val="00DE044A"/>
    <w:rsid w:val="00DE1049"/>
    <w:rsid w:val="00DE133D"/>
    <w:rsid w:val="00DE1F8F"/>
    <w:rsid w:val="00DE7A77"/>
    <w:rsid w:val="00DF2614"/>
    <w:rsid w:val="00DF31A8"/>
    <w:rsid w:val="00DF4C9C"/>
    <w:rsid w:val="00DF5CED"/>
    <w:rsid w:val="00DF76D9"/>
    <w:rsid w:val="00DF7B42"/>
    <w:rsid w:val="00DF7D4F"/>
    <w:rsid w:val="00E00EAF"/>
    <w:rsid w:val="00E038DF"/>
    <w:rsid w:val="00E03B37"/>
    <w:rsid w:val="00E03FF7"/>
    <w:rsid w:val="00E07F77"/>
    <w:rsid w:val="00E11BDA"/>
    <w:rsid w:val="00E1253A"/>
    <w:rsid w:val="00E1363D"/>
    <w:rsid w:val="00E142D5"/>
    <w:rsid w:val="00E144EF"/>
    <w:rsid w:val="00E205E8"/>
    <w:rsid w:val="00E20744"/>
    <w:rsid w:val="00E20CFA"/>
    <w:rsid w:val="00E2235B"/>
    <w:rsid w:val="00E2275F"/>
    <w:rsid w:val="00E245A3"/>
    <w:rsid w:val="00E24ABD"/>
    <w:rsid w:val="00E24C46"/>
    <w:rsid w:val="00E24F62"/>
    <w:rsid w:val="00E25E96"/>
    <w:rsid w:val="00E26AEB"/>
    <w:rsid w:val="00E27797"/>
    <w:rsid w:val="00E31657"/>
    <w:rsid w:val="00E35D78"/>
    <w:rsid w:val="00E36023"/>
    <w:rsid w:val="00E36814"/>
    <w:rsid w:val="00E41A30"/>
    <w:rsid w:val="00E41EEC"/>
    <w:rsid w:val="00E42DC8"/>
    <w:rsid w:val="00E431F2"/>
    <w:rsid w:val="00E44657"/>
    <w:rsid w:val="00E4662B"/>
    <w:rsid w:val="00E472E9"/>
    <w:rsid w:val="00E47CC9"/>
    <w:rsid w:val="00E518A1"/>
    <w:rsid w:val="00E544F6"/>
    <w:rsid w:val="00E5689C"/>
    <w:rsid w:val="00E56A26"/>
    <w:rsid w:val="00E5773E"/>
    <w:rsid w:val="00E616A3"/>
    <w:rsid w:val="00E6188C"/>
    <w:rsid w:val="00E6397A"/>
    <w:rsid w:val="00E708F3"/>
    <w:rsid w:val="00E72612"/>
    <w:rsid w:val="00E744E8"/>
    <w:rsid w:val="00E74D06"/>
    <w:rsid w:val="00E7509A"/>
    <w:rsid w:val="00E815EF"/>
    <w:rsid w:val="00E81AE6"/>
    <w:rsid w:val="00E8237C"/>
    <w:rsid w:val="00E845FA"/>
    <w:rsid w:val="00E846E8"/>
    <w:rsid w:val="00E86CB8"/>
    <w:rsid w:val="00E86F11"/>
    <w:rsid w:val="00E90304"/>
    <w:rsid w:val="00E91CFB"/>
    <w:rsid w:val="00E948D1"/>
    <w:rsid w:val="00E959AE"/>
    <w:rsid w:val="00E97467"/>
    <w:rsid w:val="00E979B6"/>
    <w:rsid w:val="00EA253B"/>
    <w:rsid w:val="00EA3413"/>
    <w:rsid w:val="00EA5005"/>
    <w:rsid w:val="00EA5550"/>
    <w:rsid w:val="00EA73D7"/>
    <w:rsid w:val="00EB2440"/>
    <w:rsid w:val="00EB7935"/>
    <w:rsid w:val="00EC0617"/>
    <w:rsid w:val="00EC1B05"/>
    <w:rsid w:val="00EC2BE3"/>
    <w:rsid w:val="00EC6E1D"/>
    <w:rsid w:val="00EC7A22"/>
    <w:rsid w:val="00ED1596"/>
    <w:rsid w:val="00ED2B27"/>
    <w:rsid w:val="00ED3A74"/>
    <w:rsid w:val="00ED3BFC"/>
    <w:rsid w:val="00ED4C5B"/>
    <w:rsid w:val="00ED56B7"/>
    <w:rsid w:val="00ED6E82"/>
    <w:rsid w:val="00ED7B12"/>
    <w:rsid w:val="00EE22AC"/>
    <w:rsid w:val="00EE43DE"/>
    <w:rsid w:val="00EE4563"/>
    <w:rsid w:val="00EE5D88"/>
    <w:rsid w:val="00EE6CF7"/>
    <w:rsid w:val="00EF007A"/>
    <w:rsid w:val="00EF1D8D"/>
    <w:rsid w:val="00EF2486"/>
    <w:rsid w:val="00EF35B7"/>
    <w:rsid w:val="00EF3C6D"/>
    <w:rsid w:val="00EF7B7A"/>
    <w:rsid w:val="00F01C75"/>
    <w:rsid w:val="00F067B2"/>
    <w:rsid w:val="00F06ED1"/>
    <w:rsid w:val="00F0798C"/>
    <w:rsid w:val="00F10767"/>
    <w:rsid w:val="00F11985"/>
    <w:rsid w:val="00F11EB9"/>
    <w:rsid w:val="00F133C9"/>
    <w:rsid w:val="00F139A9"/>
    <w:rsid w:val="00F1487B"/>
    <w:rsid w:val="00F15F4E"/>
    <w:rsid w:val="00F16CAA"/>
    <w:rsid w:val="00F17DE1"/>
    <w:rsid w:val="00F210AB"/>
    <w:rsid w:val="00F217D5"/>
    <w:rsid w:val="00F2434E"/>
    <w:rsid w:val="00F24978"/>
    <w:rsid w:val="00F24EA1"/>
    <w:rsid w:val="00F319B9"/>
    <w:rsid w:val="00F330B2"/>
    <w:rsid w:val="00F33916"/>
    <w:rsid w:val="00F4270B"/>
    <w:rsid w:val="00F4316E"/>
    <w:rsid w:val="00F440CB"/>
    <w:rsid w:val="00F4437A"/>
    <w:rsid w:val="00F45D33"/>
    <w:rsid w:val="00F461BB"/>
    <w:rsid w:val="00F503EB"/>
    <w:rsid w:val="00F505D9"/>
    <w:rsid w:val="00F50ADB"/>
    <w:rsid w:val="00F52EB7"/>
    <w:rsid w:val="00F54B2E"/>
    <w:rsid w:val="00F5649D"/>
    <w:rsid w:val="00F57340"/>
    <w:rsid w:val="00F602A7"/>
    <w:rsid w:val="00F62EA6"/>
    <w:rsid w:val="00F63398"/>
    <w:rsid w:val="00F63CE9"/>
    <w:rsid w:val="00F64016"/>
    <w:rsid w:val="00F65D9C"/>
    <w:rsid w:val="00F669CA"/>
    <w:rsid w:val="00F6753A"/>
    <w:rsid w:val="00F70414"/>
    <w:rsid w:val="00F7134C"/>
    <w:rsid w:val="00F7206E"/>
    <w:rsid w:val="00F74620"/>
    <w:rsid w:val="00F74D05"/>
    <w:rsid w:val="00F75531"/>
    <w:rsid w:val="00F76C25"/>
    <w:rsid w:val="00F77A2B"/>
    <w:rsid w:val="00F8100F"/>
    <w:rsid w:val="00F81BDF"/>
    <w:rsid w:val="00F8210C"/>
    <w:rsid w:val="00F835A6"/>
    <w:rsid w:val="00F83C15"/>
    <w:rsid w:val="00F855BC"/>
    <w:rsid w:val="00F8713F"/>
    <w:rsid w:val="00F9073B"/>
    <w:rsid w:val="00F911C2"/>
    <w:rsid w:val="00F91F59"/>
    <w:rsid w:val="00F932A3"/>
    <w:rsid w:val="00F93407"/>
    <w:rsid w:val="00F946DC"/>
    <w:rsid w:val="00F95128"/>
    <w:rsid w:val="00F95B7B"/>
    <w:rsid w:val="00FA1032"/>
    <w:rsid w:val="00FA10CA"/>
    <w:rsid w:val="00FA2578"/>
    <w:rsid w:val="00FA2D7E"/>
    <w:rsid w:val="00FA39C3"/>
    <w:rsid w:val="00FA417A"/>
    <w:rsid w:val="00FA54EB"/>
    <w:rsid w:val="00FA70CC"/>
    <w:rsid w:val="00FB0959"/>
    <w:rsid w:val="00FB0BE0"/>
    <w:rsid w:val="00FB0C97"/>
    <w:rsid w:val="00FB1C99"/>
    <w:rsid w:val="00FB27E5"/>
    <w:rsid w:val="00FB2BE3"/>
    <w:rsid w:val="00FB3661"/>
    <w:rsid w:val="00FB488C"/>
    <w:rsid w:val="00FB606E"/>
    <w:rsid w:val="00FB6576"/>
    <w:rsid w:val="00FB6D07"/>
    <w:rsid w:val="00FB7511"/>
    <w:rsid w:val="00FC30FA"/>
    <w:rsid w:val="00FC742E"/>
    <w:rsid w:val="00FC7695"/>
    <w:rsid w:val="00FC76A2"/>
    <w:rsid w:val="00FD0387"/>
    <w:rsid w:val="00FD0E38"/>
    <w:rsid w:val="00FD1598"/>
    <w:rsid w:val="00FD2761"/>
    <w:rsid w:val="00FD3489"/>
    <w:rsid w:val="00FD4426"/>
    <w:rsid w:val="00FD4F40"/>
    <w:rsid w:val="00FD5527"/>
    <w:rsid w:val="00FD6283"/>
    <w:rsid w:val="00FE01FD"/>
    <w:rsid w:val="00FE038E"/>
    <w:rsid w:val="00FE6503"/>
    <w:rsid w:val="00FE6DFA"/>
    <w:rsid w:val="00FF082A"/>
    <w:rsid w:val="00FF1D7B"/>
    <w:rsid w:val="00FF2811"/>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ddd,#eaeaea,silver,#b2b2b2,gray,#777"/>
    </o:shapedefaults>
    <o:shapelayout v:ext="edit">
      <o:idmap v:ext="edit" data="1"/>
    </o:shapelayout>
  </w:shapeDefaults>
  <w:decimalSymbol w:val="."/>
  <w:listSeparator w:val=","/>
  <w14:docId w14:val="4FA62EA1"/>
  <w15:docId w15:val="{48D12F82-C16C-4A4B-8F10-F2D611D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7B8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D46013"/>
    <w:rPr>
      <w:sz w:val="28"/>
      <w:szCs w:val="28"/>
    </w:rPr>
  </w:style>
  <w:style w:type="paragraph" w:customStyle="1" w:styleId="SOFinalImprintText">
    <w:name w:val="SO Final Imprint Text"/>
    <w:rsid w:val="00377B87"/>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364A0"/>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364A0"/>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364A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364A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364A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364A0"/>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364A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364A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364A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364A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364A0"/>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0C1A1B"/>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0C1A1B"/>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364A0"/>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388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2364A0"/>
    <w:pPr>
      <w:spacing w:before="3800"/>
      <w:ind w:right="-7"/>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364A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364A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364A0"/>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13883"/>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61388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3883"/>
    <w:rPr>
      <w:rFonts w:ascii="Roboto Medium" w:hAnsi="Roboto Medium"/>
      <w:color w:val="FFFFFF"/>
      <w:szCs w:val="24"/>
      <w:lang w:bidi="ar-SA"/>
    </w:rPr>
  </w:style>
  <w:style w:type="paragraph" w:customStyle="1" w:styleId="SOFinalPerformanceTableText">
    <w:name w:val="SO Final Performance Table Text"/>
    <w:rsid w:val="00613883"/>
    <w:pPr>
      <w:spacing w:before="120"/>
    </w:pPr>
    <w:rPr>
      <w:rFonts w:ascii="Roboto Light" w:hAnsi="Roboto Light"/>
      <w:sz w:val="16"/>
      <w:szCs w:val="24"/>
      <w:lang w:bidi="ar-SA"/>
    </w:rPr>
  </w:style>
  <w:style w:type="paragraph" w:customStyle="1" w:styleId="SOFinalContentTableText">
    <w:name w:val="SO Final Content Table Text"/>
    <w:rsid w:val="00613883"/>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13883"/>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0C1A1B"/>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0C1A1B"/>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3883"/>
    <w:pPr>
      <w:spacing w:before="120"/>
    </w:pPr>
    <w:rPr>
      <w:rFonts w:ascii="Roboto Light" w:hAnsi="Roboto Light"/>
      <w:i/>
      <w:color w:val="000000"/>
      <w:sz w:val="18"/>
      <w:szCs w:val="24"/>
      <w:lang w:bidi="ar-SA"/>
    </w:rPr>
  </w:style>
  <w:style w:type="paragraph" w:customStyle="1" w:styleId="SOFinalContentTableHead3">
    <w:name w:val="SO Final Content Table Head 3"/>
    <w:rsid w:val="00613883"/>
    <w:pPr>
      <w:spacing w:before="240"/>
    </w:pPr>
    <w:rPr>
      <w:rFonts w:ascii="Roboto Medium" w:hAnsi="Roboto Medium"/>
      <w:i/>
      <w:color w:val="000000"/>
      <w:szCs w:val="24"/>
      <w:lang w:bidi="ar-SA"/>
    </w:rPr>
  </w:style>
  <w:style w:type="paragraph" w:customStyle="1" w:styleId="SOFinalBodyBeforeContentTable">
    <w:name w:val="SO Final Body Before Content Table"/>
    <w:rsid w:val="00613883"/>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0C1A1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61388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364A0"/>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7676A1"/>
    <w:rPr>
      <w:rFonts w:ascii="Roboto Light" w:hAnsi="Roboto Light"/>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613883"/>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2364A0"/>
    <w:pPr>
      <w:numPr>
        <w:numId w:val="1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61388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0F56F1"/>
    <w:pPr>
      <w:spacing w:before="240"/>
    </w:pPr>
    <w:rPr>
      <w:rFonts w:ascii="Arial" w:hAnsi="Arial" w:cs="Arial"/>
      <w:b/>
      <w:color w:val="000000"/>
      <w:sz w:val="22"/>
      <w:szCs w:val="22"/>
      <w:lang w:eastAsia="en-US" w:bidi="ar-SA"/>
    </w:rPr>
  </w:style>
  <w:style w:type="paragraph" w:customStyle="1" w:styleId="TableBullets">
    <w:name w:val="Table Bullets"/>
    <w:basedOn w:val="BodyTextEnglish"/>
    <w:rsid w:val="00027FD4"/>
    <w:pPr>
      <w:numPr>
        <w:numId w:val="18"/>
      </w:numPr>
    </w:pPr>
    <w:rPr>
      <w:sz w:val="22"/>
    </w:rPr>
  </w:style>
  <w:style w:type="character" w:customStyle="1" w:styleId="TableHeadingChar">
    <w:name w:val="Table Heading Char"/>
    <w:link w:val="TableHeading"/>
    <w:rsid w:val="000F56F1"/>
    <w:rPr>
      <w:rFonts w:ascii="Arial" w:eastAsia="SimSun" w:hAnsi="Arial" w:cs="Arial"/>
      <w:b/>
      <w:color w:val="000000"/>
      <w:sz w:val="22"/>
      <w:szCs w:val="22"/>
      <w:lang w:val="en-AU" w:eastAsia="en-US" w:bidi="ar-SA"/>
    </w:rPr>
  </w:style>
  <w:style w:type="paragraph" w:customStyle="1" w:styleId="headingc">
    <w:name w:val="heading c"/>
    <w:basedOn w:val="BlockText"/>
    <w:rsid w:val="000038BC"/>
    <w:pPr>
      <w:spacing w:before="240" w:after="0"/>
      <w:ind w:left="0" w:right="0"/>
    </w:pPr>
    <w:rPr>
      <w:rFonts w:ascii="Helvetica" w:eastAsia="MS Mincho" w:hAnsi="Helvetica"/>
      <w:b/>
      <w:sz w:val="22"/>
      <w:szCs w:val="20"/>
      <w:lang w:eastAsia="en-US"/>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table" w:customStyle="1" w:styleId="SOFinalGrammarTable">
    <w:name w:val="SO Final Grammar Table"/>
    <w:basedOn w:val="TableNormal"/>
    <w:rsid w:val="00844C7C"/>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rsid w:val="00844C7C"/>
    <w:rPr>
      <w:rFonts w:eastAsia="Times New Roman" w:cs="Arial"/>
      <w:b/>
      <w:color w:val="000000"/>
      <w:sz w:val="22"/>
      <w:szCs w:val="22"/>
      <w:lang w:eastAsia="en-US" w:bidi="ar-SA"/>
    </w:rPr>
  </w:style>
  <w:style w:type="paragraph" w:customStyle="1" w:styleId="SOFinalGrammarBodyTextEnglish">
    <w:name w:val="SO Final Grammar Body Text (English)"/>
    <w:rsid w:val="0073117E"/>
    <w:pPr>
      <w:spacing w:before="120"/>
    </w:pPr>
    <w:rPr>
      <w:rFonts w:eastAsia="Times New Roman" w:cs="Arial"/>
      <w:szCs w:val="22"/>
      <w:lang w:eastAsia="en-US" w:bidi="ar-SA"/>
    </w:rPr>
  </w:style>
  <w:style w:type="paragraph" w:customStyle="1" w:styleId="SOFinalGrammarBoldBodyTextEnglish">
    <w:name w:val="SO Final Grammar Bold Body Text (English)"/>
    <w:rsid w:val="00844C7C"/>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844C7C"/>
    <w:rPr>
      <w:i/>
      <w:lang w:val="nl-BE"/>
    </w:rPr>
  </w:style>
  <w:style w:type="paragraph" w:customStyle="1" w:styleId="SOFinalGrammarBodyTextIndEnglish">
    <w:name w:val="SO Final Grammar Body Text Ind (English)"/>
    <w:basedOn w:val="SOFinalGrammarBodyTextEnglish"/>
    <w:rsid w:val="00844C7C"/>
    <w:pPr>
      <w:ind w:left="170" w:right="170"/>
    </w:pPr>
  </w:style>
  <w:style w:type="paragraph" w:customStyle="1" w:styleId="headinge">
    <w:name w:val="heading e"/>
    <w:basedOn w:val="Normal"/>
    <w:rsid w:val="00D27833"/>
    <w:rPr>
      <w:rFonts w:ascii="Times New Roman" w:eastAsia="Times New Roman" w:hAnsi="Times New Roman"/>
      <w:sz w:val="22"/>
      <w:szCs w:val="20"/>
      <w:lang w:val="en-US" w:eastAsia="en-US"/>
    </w:rPr>
  </w:style>
  <w:style w:type="paragraph" w:customStyle="1" w:styleId="Body">
    <w:name w:val="Body"/>
    <w:aliases w:val="text"/>
    <w:rsid w:val="00B86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jc w:val="both"/>
    </w:pPr>
    <w:rPr>
      <w:rFonts w:eastAsia="Times New Roman"/>
      <w:color w:val="000000"/>
      <w:sz w:val="22"/>
      <w:lang w:val="en-GB" w:eastAsia="en-US" w:bidi="ar-SA"/>
    </w:rPr>
  </w:style>
  <w:style w:type="paragraph" w:customStyle="1" w:styleId="bullet">
    <w:name w:val="bullet"/>
    <w:aliases w:val="list"/>
    <w:basedOn w:val="Normal"/>
    <w:rsid w:val="00932628"/>
    <w:pPr>
      <w:numPr>
        <w:numId w:val="19"/>
      </w:numPr>
      <w:tabs>
        <w:tab w:val="left" w:pos="170"/>
      </w:tabs>
      <w:overflowPunct w:val="0"/>
      <w:autoSpaceDE w:val="0"/>
      <w:autoSpaceDN w:val="0"/>
      <w:adjustRightInd w:val="0"/>
      <w:textAlignment w:val="baseline"/>
    </w:pPr>
    <w:rPr>
      <w:rFonts w:ascii="Times New Roman" w:eastAsia="Times New Roman" w:hAnsi="Times New Roman"/>
      <w:sz w:val="22"/>
      <w:szCs w:val="20"/>
      <w:lang w:eastAsia="en-US"/>
    </w:rPr>
  </w:style>
  <w:style w:type="paragraph" w:styleId="FootnoteText">
    <w:name w:val="footnote text"/>
    <w:basedOn w:val="Normal"/>
    <w:semiHidden/>
    <w:rsid w:val="00932628"/>
    <w:rPr>
      <w:rFonts w:ascii="Times New Roman" w:eastAsia="Times New Roman" w:hAnsi="Times New Roman"/>
      <w:sz w:val="22"/>
      <w:szCs w:val="20"/>
      <w:lang w:eastAsia="en-US"/>
    </w:rPr>
  </w:style>
  <w:style w:type="paragraph" w:customStyle="1" w:styleId="Introlinefor1returnabove">
    <w:name w:val="Intro line for 1 return above"/>
    <w:basedOn w:val="Normal"/>
    <w:rsid w:val="00FB6D07"/>
    <w:pPr>
      <w:spacing w:after="60"/>
      <w:jc w:val="both"/>
    </w:pPr>
    <w:rPr>
      <w:rFonts w:ascii="Times New Roman" w:eastAsia="Times New Roman" w:hAnsi="Times New Roman"/>
      <w:sz w:val="22"/>
      <w:szCs w:val="20"/>
      <w:lang w:eastAsia="en-US"/>
    </w:rPr>
  </w:style>
  <w:style w:type="paragraph" w:customStyle="1" w:styleId="SOFinalImprintTextObjID">
    <w:name w:val="SO Final Imprint Text Obj ID"/>
    <w:basedOn w:val="Normal"/>
    <w:rsid w:val="00377B87"/>
    <w:pPr>
      <w:spacing w:before="60"/>
    </w:pPr>
    <w:rPr>
      <w:rFonts w:eastAsia="Times New Roman"/>
      <w:sz w:val="12"/>
      <w:szCs w:val="12"/>
      <w:lang w:val="en-US" w:eastAsia="en-US"/>
    </w:rPr>
  </w:style>
  <w:style w:type="paragraph" w:styleId="BalloonText">
    <w:name w:val="Balloon Text"/>
    <w:basedOn w:val="Normal"/>
    <w:link w:val="BalloonTextChar"/>
    <w:rsid w:val="00A02C91"/>
    <w:rPr>
      <w:rFonts w:ascii="Tahoma" w:hAnsi="Tahoma" w:cs="Tahoma"/>
      <w:sz w:val="16"/>
      <w:szCs w:val="16"/>
    </w:rPr>
  </w:style>
  <w:style w:type="character" w:customStyle="1" w:styleId="BalloonTextChar">
    <w:name w:val="Balloon Text Char"/>
    <w:link w:val="BalloonText"/>
    <w:rsid w:val="00A02C91"/>
    <w:rPr>
      <w:rFonts w:ascii="Tahoma" w:hAnsi="Tahoma" w:cs="Tahoma"/>
      <w:sz w:val="16"/>
      <w:szCs w:val="16"/>
      <w:lang w:eastAsia="zh-CN"/>
    </w:rPr>
  </w:style>
  <w:style w:type="paragraph" w:styleId="TOC1">
    <w:name w:val="toc 1"/>
    <w:basedOn w:val="Normal"/>
    <w:next w:val="Normal"/>
    <w:autoRedefine/>
    <w:uiPriority w:val="39"/>
    <w:rsid w:val="00493B70"/>
    <w:pPr>
      <w:spacing w:before="160"/>
    </w:pPr>
  </w:style>
  <w:style w:type="paragraph" w:styleId="TOC2">
    <w:name w:val="toc 2"/>
    <w:basedOn w:val="Normal"/>
    <w:next w:val="Normal"/>
    <w:autoRedefine/>
    <w:uiPriority w:val="39"/>
    <w:rsid w:val="00493B70"/>
    <w:pPr>
      <w:spacing w:before="80"/>
      <w:ind w:left="198"/>
    </w:pPr>
  </w:style>
  <w:style w:type="paragraph" w:customStyle="1" w:styleId="SOFinalCONTENTSHeading">
    <w:name w:val="SO Final CONTENTS Heading"/>
    <w:basedOn w:val="SOFinalHead1TOP"/>
    <w:qFormat/>
    <w:rsid w:val="002364A0"/>
    <w:pPr>
      <w:spacing w:after="240"/>
    </w:pPr>
    <w:rPr>
      <w:rFonts w:ascii="Roboto Medium" w:hAnsi="Roboto Medium"/>
      <w:b w:val="0"/>
      <w:sz w:val="40"/>
    </w:rPr>
  </w:style>
  <w:style w:type="character" w:customStyle="1" w:styleId="FooterChar">
    <w:name w:val="Footer Char"/>
    <w:basedOn w:val="DefaultParagraphFont"/>
    <w:link w:val="Footer"/>
    <w:semiHidden/>
    <w:rsid w:val="00493B70"/>
    <w:rPr>
      <w:rFonts w:ascii="Arial" w:hAnsi="Arial"/>
      <w:szCs w:val="24"/>
      <w:lang w:bidi="ar-SA"/>
    </w:rPr>
  </w:style>
  <w:style w:type="paragraph" w:styleId="TOC3">
    <w:name w:val="toc 3"/>
    <w:basedOn w:val="Normal"/>
    <w:next w:val="Normal"/>
    <w:autoRedefine/>
    <w:rsid w:val="006030F0"/>
    <w:pPr>
      <w:spacing w:after="80"/>
      <w:ind w:left="442"/>
    </w:pPr>
  </w:style>
  <w:style w:type="paragraph" w:styleId="TOC4">
    <w:name w:val="toc 4"/>
    <w:basedOn w:val="Normal"/>
    <w:next w:val="Normal"/>
    <w:autoRedefine/>
    <w:uiPriority w:val="39"/>
    <w:rsid w:val="002C16CA"/>
    <w:pPr>
      <w:spacing w:before="160" w:after="160"/>
    </w:pPr>
    <w:rPr>
      <w:rFonts w:ascii="Roboto Medium" w:hAnsi="Roboto Medium"/>
    </w:rPr>
  </w:style>
  <w:style w:type="character" w:customStyle="1" w:styleId="ArialNarrow8pt">
    <w:name w:val="Arial Narrow 8 pt"/>
    <w:basedOn w:val="DefaultParagraphFont"/>
    <w:uiPriority w:val="1"/>
    <w:qFormat/>
    <w:rsid w:val="00493B70"/>
    <w:rPr>
      <w:rFonts w:ascii="Arial Narrow" w:hAnsi="Arial Narrow"/>
      <w:sz w:val="16"/>
    </w:rPr>
  </w:style>
  <w:style w:type="paragraph" w:customStyle="1" w:styleId="SOFinalCoverHeading1NEW">
    <w:name w:val="SO Final Cover Heading 1 NEW"/>
    <w:basedOn w:val="Normal"/>
    <w:qFormat/>
    <w:rsid w:val="00D46013"/>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46013"/>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28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9.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footer" Target="footer32.xml"/><Relationship Id="rId79" Type="http://schemas.openxmlformats.org/officeDocument/2006/relationships/header" Target="header33.xml"/><Relationship Id="rId102" Type="http://schemas.openxmlformats.org/officeDocument/2006/relationships/header" Target="header44.xml"/><Relationship Id="rId5" Type="http://schemas.openxmlformats.org/officeDocument/2006/relationships/customXml" Target="../customXml/item5.xml"/><Relationship Id="rId90" Type="http://schemas.openxmlformats.org/officeDocument/2006/relationships/footer" Target="footer40.xml"/><Relationship Id="rId95" Type="http://schemas.openxmlformats.org/officeDocument/2006/relationships/footer" Target="footer42.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image" Target="media/image1.jpg"/><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footer" Target="footer47.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footer" Target="footer44.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30.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8.xml"/><Relationship Id="rId87" Type="http://schemas.openxmlformats.org/officeDocument/2006/relationships/header" Target="header37.xml"/><Relationship Id="rId61" Type="http://schemas.openxmlformats.org/officeDocument/2006/relationships/header" Target="header24.xml"/><Relationship Id="rId82" Type="http://schemas.openxmlformats.org/officeDocument/2006/relationships/footer" Target="footer36.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footer" Target="footer45.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footer" Target="footer31.xml"/><Relationship Id="rId93" Type="http://schemas.openxmlformats.org/officeDocument/2006/relationships/header" Target="header40.xml"/><Relationship Id="rId98" Type="http://schemas.openxmlformats.org/officeDocument/2006/relationships/header" Target="header42.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11" ma:contentTypeDescription="Create a new document." ma:contentTypeScope="" ma:versionID="e46776fe43484973e3aec54f63ac59c4">
  <xsd:schema xmlns:xsd="http://www.w3.org/2001/XMLSchema" xmlns:xs="http://www.w3.org/2001/XMLSchema" xmlns:p="http://schemas.microsoft.com/office/2006/metadata/properties" xmlns:ns3="b9e3aaf4-1964-4f99-8d98-d2c5ea65aab3" xmlns:ns4="f20b3a0c-fd5f-45eb-853e-5ee23e22cc1e" targetNamespace="http://schemas.microsoft.com/office/2006/metadata/properties" ma:root="true" ma:fieldsID="3ff71cba648ad0c69068fcdfef10921c" ns3:_="" ns4:_="">
    <xsd:import namespace="b9e3aaf4-1964-4f99-8d98-d2c5ea65aab3"/>
    <xsd:import namespace="f20b3a0c-fd5f-45eb-853e-5ee23e22c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b3a0c-fd5f-45eb-853e-5ee23e22cc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905797</value>
    </field>
    <field name="Objective-Title">
      <value order="0">Interstate Assessed Languages Background Speakers Level Subject Outline (for teaching in 2021)</value>
    </field>
    <field name="Objective-Description">
      <value order="0"/>
    </field>
    <field name="Objective-CreationStamp">
      <value order="0">2020-03-13T02:45:01Z</value>
    </field>
    <field name="Objective-IsApproved">
      <value order="0">false</value>
    </field>
    <field name="Objective-IsPublished">
      <value order="0">true</value>
    </field>
    <field name="Objective-DatePublished">
      <value order="0">2020-03-15T22:21:48Z</value>
    </field>
    <field name="Objective-ModificationStamp">
      <value order="0">2020-03-15T22:21:48Z</value>
    </field>
    <field name="Objective-Owner">
      <value order="0">Karen Collins</value>
    </field>
    <field name="Objective-Path">
      <value order="0">Objective Global Folder:Curriculum:Subject renewal:All Subject Changes:2021 Subject Changes</value>
    </field>
    <field name="Objective-Parent">
      <value order="0">2021 Subject Changes</value>
    </field>
    <field name="Objective-State">
      <value order="0">Published</value>
    </field>
    <field name="Objective-VersionId">
      <value order="0">vA1551472</value>
    </field>
    <field name="Objective-Version">
      <value order="0">1.0</value>
    </field>
    <field name="Objective-VersionNumber">
      <value order="0">2</value>
    </field>
    <field name="Objective-VersionComment">
      <value order="0"/>
    </field>
    <field name="Objective-FileNumber">
      <value order="0">qA17438</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DE12-93FE-4EE2-A680-201AE87C1BBF}">
  <ds:schemaRefs>
    <ds:schemaRef ds:uri="http://schemas.microsoft.com/sharepoint/v3/contenttype/forms"/>
  </ds:schemaRefs>
</ds:datastoreItem>
</file>

<file path=customXml/itemProps2.xml><?xml version="1.0" encoding="utf-8"?>
<ds:datastoreItem xmlns:ds="http://schemas.openxmlformats.org/officeDocument/2006/customXml" ds:itemID="{15CC0F36-CA41-4E11-931F-66A9CAC0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f20b3a0c-fd5f-45eb-853e-5ee23e22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A20684D3-BC32-4027-B61C-958FA18917F8}">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b9e3aaf4-1964-4f99-8d98-d2c5ea65aab3"/>
    <ds:schemaRef ds:uri="f20b3a0c-fd5f-45eb-853e-5ee23e22cc1e"/>
    <ds:schemaRef ds:uri="http://www.w3.org/XML/1998/namespace"/>
    <ds:schemaRef ds:uri="http://purl.org/dc/dcmitype/"/>
  </ds:schemaRefs>
</ds:datastoreItem>
</file>

<file path=customXml/itemProps5.xml><?xml version="1.0" encoding="utf-8"?>
<ds:datastoreItem xmlns:ds="http://schemas.openxmlformats.org/officeDocument/2006/customXml" ds:itemID="{1943B493-A53F-4184-8B7B-92B8FC40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836</Words>
  <Characters>8457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Interstate Assessed Languages Background Speakers Level Subject Outline for teaching in 2019</vt:lpstr>
    </vt:vector>
  </TitlesOfParts>
  <Company>SACE Board of South Australia</Company>
  <LinksUpToDate>false</LinksUpToDate>
  <CharactersWithSpaces>9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Languages Background Speakers Level Subject Outline for teaching in 2019</dc:title>
  <dc:creator>SACE Board of SA</dc:creator>
  <cp:lastModifiedBy>Collins, Karen (SACE)</cp:lastModifiedBy>
  <cp:revision>2</cp:revision>
  <cp:lastPrinted>2018-10-09T01:03:00Z</cp:lastPrinted>
  <dcterms:created xsi:type="dcterms:W3CDTF">2020-10-22T03:16:00Z</dcterms:created>
  <dcterms:modified xsi:type="dcterms:W3CDTF">2020-10-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5797</vt:lpwstr>
  </property>
  <property fmtid="{D5CDD505-2E9C-101B-9397-08002B2CF9AE}" pid="3" name="Objective-Comment">
    <vt:lpwstr/>
  </property>
  <property fmtid="{D5CDD505-2E9C-101B-9397-08002B2CF9AE}" pid="4" name="Objective-CreationStamp">
    <vt:filetime>2020-03-13T02:45:0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5T22:21:48Z</vt:filetime>
  </property>
  <property fmtid="{D5CDD505-2E9C-101B-9397-08002B2CF9AE}" pid="8" name="Objective-ModificationStamp">
    <vt:filetime>2020-03-15T22:21:48Z</vt:filetime>
  </property>
  <property fmtid="{D5CDD505-2E9C-101B-9397-08002B2CF9AE}" pid="9" name="Objective-Owner">
    <vt:lpwstr>Karen Collins</vt:lpwstr>
  </property>
  <property fmtid="{D5CDD505-2E9C-101B-9397-08002B2CF9AE}" pid="10" name="Objective-Path">
    <vt:lpwstr>Objective Global Folder:Curriculum:Subject renewal:All Subject Changes:2021 Subject Changes</vt:lpwstr>
  </property>
  <property fmtid="{D5CDD505-2E9C-101B-9397-08002B2CF9AE}" pid="11" name="Objective-Parent">
    <vt:lpwstr>2021 Subject Changes</vt:lpwstr>
  </property>
  <property fmtid="{D5CDD505-2E9C-101B-9397-08002B2CF9AE}" pid="12" name="Objective-State">
    <vt:lpwstr>Published</vt:lpwstr>
  </property>
  <property fmtid="{D5CDD505-2E9C-101B-9397-08002B2CF9AE}" pid="13" name="Objective-Title">
    <vt:lpwstr>Interstate Assessed Languages Background Speakers Level Subject Outline (for teaching in 2021)</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743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1472</vt:lpwstr>
  </property>
  <property fmtid="{D5CDD505-2E9C-101B-9397-08002B2CF9AE}" pid="22" name="ContentTypeId">
    <vt:lpwstr>0x010100EC83EE4CE67866439BA93E26A7D44FE7</vt:lpwstr>
  </property>
</Properties>
</file>